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Default="00EF6B33" w:rsidP="006A0C22">
      <w:pPr>
        <w:pStyle w:val="3"/>
        <w:keepNext w:val="0"/>
        <w:widowControl w:val="0"/>
        <w:jc w:val="center"/>
        <w:rPr>
          <w:sz w:val="24"/>
        </w:rPr>
      </w:pPr>
      <w:r>
        <w:rPr>
          <w:sz w:val="24"/>
        </w:rPr>
        <w:t>январ</w:t>
      </w:r>
      <w:r w:rsidR="009A38C6">
        <w:rPr>
          <w:sz w:val="24"/>
          <w:lang w:val="ru-RU"/>
        </w:rPr>
        <w:t>ь</w:t>
      </w:r>
      <w:r w:rsidR="00047A31">
        <w:rPr>
          <w:sz w:val="24"/>
          <w:lang w:val="ru-RU"/>
        </w:rPr>
        <w:t>-</w:t>
      </w:r>
      <w:r w:rsidR="006F64CE">
        <w:rPr>
          <w:sz w:val="24"/>
          <w:lang w:val="ru-RU"/>
        </w:rPr>
        <w:t>октябрь</w:t>
      </w:r>
      <w:r w:rsidR="005C3C4E">
        <w:rPr>
          <w:sz w:val="24"/>
        </w:rPr>
        <w:t xml:space="preserve"> </w:t>
      </w:r>
      <w:r w:rsidR="00EC0B40" w:rsidRPr="00821783">
        <w:rPr>
          <w:sz w:val="26"/>
          <w:szCs w:val="26"/>
        </w:rPr>
        <w:t>20</w:t>
      </w:r>
      <w:r w:rsidR="00A940DF">
        <w:rPr>
          <w:sz w:val="26"/>
          <w:szCs w:val="26"/>
          <w:lang w:val="ru-RU"/>
        </w:rPr>
        <w:t>2</w:t>
      </w:r>
      <w:r w:rsidR="005F706F">
        <w:rPr>
          <w:sz w:val="26"/>
          <w:szCs w:val="26"/>
          <w:lang w:val="ru-RU"/>
        </w:rPr>
        <w:t>2</w:t>
      </w:r>
      <w:r w:rsidR="00EC0B40">
        <w:rPr>
          <w:sz w:val="27"/>
        </w:rPr>
        <w:t xml:space="preserve"> </w:t>
      </w:r>
      <w:r w:rsidR="00EC0B40">
        <w:rPr>
          <w:sz w:val="24"/>
        </w:rPr>
        <w:t>года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6F64CE">
        <w:rPr>
          <w:b/>
          <w:sz w:val="24"/>
        </w:rPr>
        <w:t>10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</w:t>
      </w:r>
      <w:r>
        <w:rPr>
          <w:sz w:val="22"/>
        </w:rPr>
        <w:t>я</w:t>
      </w:r>
      <w:r>
        <w:rPr>
          <w:sz w:val="22"/>
        </w:rPr>
        <w:t>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</w:t>
      </w:r>
      <w:r>
        <w:rPr>
          <w:sz w:val="22"/>
        </w:rPr>
        <w:t>ю</w:t>
      </w:r>
      <w:r>
        <w:rPr>
          <w:sz w:val="22"/>
        </w:rPr>
        <w:t>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D97A28">
        <w:rPr>
          <w:i/>
          <w:sz w:val="22"/>
        </w:rPr>
        <w:t>2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0F1A10" w:rsidP="006A0C22">
      <w:pPr>
        <w:widowControl w:val="0"/>
        <w:ind w:left="284" w:firstLine="4253"/>
        <w:rPr>
          <w:i/>
          <w:sz w:val="22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  <w:r>
        <w:rPr>
          <w:b/>
          <w:caps/>
          <w:sz w:val="22"/>
          <w:lang w:val="en-US"/>
        </w:rPr>
        <w:br w:type="page"/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12D6B">
              <w:rPr>
                <w:rFonts w:ascii="Times New Roman" w:hAnsi="Times New Roman"/>
                <w:lang w:val="ru-RU" w:eastAsia="ru-RU"/>
              </w:rPr>
              <w:lastRenderedPageBreak/>
              <w:t xml:space="preserve">СОДЕРЖАНИЕ  </w:t>
            </w:r>
          </w:p>
        </w:tc>
      </w:tr>
    </w:tbl>
    <w:p w:rsidR="00EC0B40" w:rsidRDefault="00EC0B40" w:rsidP="008725B2">
      <w:pPr>
        <w:widowControl w:val="0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709"/>
      </w:tblGrid>
      <w:tr w:rsidR="004024A9" w:rsidTr="007C5C5C">
        <w:trPr>
          <w:tblHeader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. </w:t>
            </w:r>
          </w:p>
        </w:tc>
      </w:tr>
      <w:tr w:rsidR="004024A9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ind w:left="-57"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/>
              <w:jc w:val="right"/>
              <w:rPr>
                <w:b/>
                <w:sz w:val="22"/>
              </w:rPr>
            </w:pP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ОСНОВНЫЕ ЭКОНОМИЧЕСКИЕ И СОЦИАЛЬНЫЕ ПОКАЗАТЕЛИ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6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ПРОИЗВОДСТВО ТОВАРОВ И УСЛУГ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trHeight w:val="265"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Оборот организаций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Pr="009417DF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. Промышленное производство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Сельское хозяй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45705E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Строительство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Транспорт 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РЫНКИ ТОВАРОВ И УСЛУГ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Розничная торговля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Общественное питание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Рынок платных услуг населению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Оптовая торговля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5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07784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IV</w:t>
            </w:r>
            <w:r w:rsidRPr="00EF48CF">
              <w:rPr>
                <w:b/>
                <w:caps/>
                <w:sz w:val="22"/>
              </w:rPr>
              <w:t xml:space="preserve">. </w:t>
            </w:r>
            <w:r>
              <w:rPr>
                <w:b/>
                <w:caps/>
                <w:sz w:val="22"/>
              </w:rPr>
              <w:t>цены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7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tabs>
                <w:tab w:val="left" w:pos="27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Потребительские цены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7</w:t>
            </w:r>
          </w:p>
        </w:tc>
      </w:tr>
      <w:tr w:rsidR="00632231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Цены производителей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0</w:t>
            </w:r>
          </w:p>
        </w:tc>
      </w:tr>
      <w:tr w:rsidR="0018157D" w:rsidRPr="00D42F95" w:rsidTr="007C5C5C">
        <w:trPr>
          <w:jc w:val="center"/>
        </w:trPr>
        <w:tc>
          <w:tcPr>
            <w:tcW w:w="8080" w:type="dxa"/>
            <w:vAlign w:val="bottom"/>
          </w:tcPr>
          <w:p w:rsidR="0018157D" w:rsidRPr="0018157D" w:rsidRDefault="0018157D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Pr="0018157D">
              <w:rPr>
                <w:b/>
                <w:caps/>
                <w:sz w:val="22"/>
              </w:rPr>
              <w:t xml:space="preserve">. </w:t>
            </w:r>
            <w:r>
              <w:rPr>
                <w:b/>
                <w:caps/>
                <w:sz w:val="22"/>
              </w:rPr>
              <w:t>ИНВЕСТИЦИИ</w:t>
            </w:r>
          </w:p>
        </w:tc>
        <w:tc>
          <w:tcPr>
            <w:tcW w:w="709" w:type="dxa"/>
            <w:vAlign w:val="bottom"/>
          </w:tcPr>
          <w:p w:rsidR="0018157D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5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1D179C" w:rsidRDefault="00632231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18157D">
              <w:rPr>
                <w:b/>
                <w:caps/>
                <w:sz w:val="22"/>
                <w:lang w:val="en-US"/>
              </w:rPr>
              <w:t>I</w:t>
            </w:r>
            <w:r w:rsidRPr="001D179C">
              <w:rPr>
                <w:b/>
                <w:caps/>
                <w:sz w:val="22"/>
              </w:rPr>
              <w:t>.</w:t>
            </w:r>
            <w:r>
              <w:rPr>
                <w:b/>
                <w:caps/>
                <w:sz w:val="22"/>
              </w:rPr>
              <w:t xml:space="preserve"> ФИНАНСЫ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8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B301A7" w:rsidRDefault="00632231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18157D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</w:rPr>
              <w:t>. УРОВЕНЬ ЖИЗНИ НАСЕЛЕНИЯ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6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7E3B55" w:rsidRDefault="00632231" w:rsidP="0056530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  1. Заработная плата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6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F715FD" w:rsidRDefault="00632231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18157D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  <w:lang w:val="en-US"/>
              </w:rPr>
              <w:t>II</w:t>
            </w:r>
            <w:r w:rsidRPr="008A7EDF">
              <w:rPr>
                <w:b/>
                <w:caps/>
                <w:sz w:val="22"/>
              </w:rPr>
              <w:t>. ЗАНЯТОСТЬ</w:t>
            </w:r>
            <w:r>
              <w:rPr>
                <w:b/>
                <w:caps/>
                <w:sz w:val="22"/>
              </w:rPr>
              <w:t xml:space="preserve"> И БЕЗРАБОТИЦА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0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B301A7" w:rsidRDefault="0018157D" w:rsidP="00C85979">
            <w:pPr>
              <w:pStyle w:val="3"/>
              <w:keepNext w:val="0"/>
              <w:widowControl w:val="0"/>
              <w:spacing w:before="20" w:after="20" w:line="240" w:lineRule="auto"/>
              <w:ind w:left="0" w:right="0"/>
              <w:rPr>
                <w:sz w:val="22"/>
                <w:lang w:val="ru-RU" w:eastAsia="ru-RU"/>
              </w:rPr>
            </w:pPr>
            <w:r>
              <w:rPr>
                <w:sz w:val="22"/>
                <w:lang w:val="en-US" w:eastAsia="ru-RU"/>
              </w:rPr>
              <w:t>IX</w:t>
            </w:r>
            <w:r w:rsidR="00632231">
              <w:rPr>
                <w:sz w:val="22"/>
                <w:lang w:val="ru-RU" w:eastAsia="ru-RU"/>
              </w:rPr>
              <w:t xml:space="preserve">. </w:t>
            </w:r>
            <w:r w:rsidR="00632231" w:rsidRPr="00346C66">
              <w:rPr>
                <w:sz w:val="22"/>
                <w:lang w:val="ru-RU" w:eastAsia="ru-RU"/>
              </w:rPr>
              <w:t>социальн</w:t>
            </w:r>
            <w:r w:rsidR="00632231">
              <w:rPr>
                <w:sz w:val="22"/>
                <w:lang w:val="ru-RU" w:eastAsia="ru-RU"/>
              </w:rPr>
              <w:t>АЯ СФЕРА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3</w:t>
            </w:r>
          </w:p>
        </w:tc>
      </w:tr>
      <w:tr w:rsidR="00632231" w:rsidRPr="00D42F95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4024A9" w:rsidRDefault="00632231" w:rsidP="004024A9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1. Демография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632231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3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860092" w:rsidRDefault="00632231" w:rsidP="00860092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 w:rsidRPr="00860092">
              <w:rPr>
                <w:b/>
                <w:sz w:val="22"/>
              </w:rPr>
              <w:t>2. Здравоохранение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4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ind w:left="-57" w:right="-113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методологические пояснения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860092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5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632231" w:rsidRPr="00D42F95" w:rsidTr="007C5C5C">
        <w:tblPrEx>
          <w:tblCellMar>
            <w:left w:w="107" w:type="dxa"/>
            <w:right w:w="107" w:type="dxa"/>
          </w:tblCellMar>
        </w:tblPrEx>
        <w:trPr>
          <w:trHeight w:val="70"/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CE50FF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095128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6F1548" w:rsidRDefault="00632231" w:rsidP="004024A9">
            <w:pPr>
              <w:widowControl w:val="0"/>
              <w:spacing w:before="40" w:after="40"/>
              <w:ind w:right="-113"/>
              <w:rPr>
                <w:b/>
                <w:sz w:val="24"/>
                <w:szCs w:val="24"/>
              </w:rPr>
            </w:pPr>
            <w:r w:rsidRPr="006F1548">
              <w:rPr>
                <w:b/>
                <w:sz w:val="24"/>
                <w:szCs w:val="24"/>
              </w:rPr>
              <w:t>Приложения:</w:t>
            </w: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8E0557" w:rsidRDefault="00632231" w:rsidP="004024A9">
            <w:pPr>
              <w:widowControl w:val="0"/>
              <w:spacing w:before="40" w:after="40"/>
              <w:ind w:right="-113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12"/>
                <w:szCs w:val="12"/>
              </w:rPr>
            </w:pP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ищевых продуктов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63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63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текстильных 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одежды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C4135A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работка древесины и производство изделий из дерева и пробки, кроме меб</w:t>
            </w:r>
            <w:r w:rsidRPr="0086051F">
              <w:rPr>
                <w:b/>
                <w:sz w:val="22"/>
              </w:rPr>
              <w:t>е</w:t>
            </w:r>
            <w:r w:rsidRPr="0086051F">
              <w:rPr>
                <w:b/>
                <w:sz w:val="22"/>
              </w:rPr>
              <w:t>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химических веществ и химических  продуктов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лекарственных средств и материалов, применяемых в медици</w:t>
            </w:r>
            <w:r w:rsidRPr="0086051F">
              <w:rPr>
                <w:b/>
                <w:sz w:val="22"/>
              </w:rPr>
              <w:t>н</w:t>
            </w:r>
            <w:r w:rsidRPr="0086051F">
              <w:rPr>
                <w:b/>
                <w:sz w:val="22"/>
              </w:rPr>
              <w:t>ских целях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резиновых и пластмассовых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ей  неметаллической  минеральной продукции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E32382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металлургическое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632231" w:rsidTr="004D476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4D476E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компьютеров</w:t>
            </w:r>
            <w:r>
              <w:rPr>
                <w:b/>
                <w:sz w:val="22"/>
              </w:rPr>
              <w:t xml:space="preserve"> </w:t>
            </w:r>
            <w:r w:rsidRPr="0086051F">
              <w:rPr>
                <w:b/>
                <w:sz w:val="22"/>
              </w:rPr>
              <w:t>электронных и оптических 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853D58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электрического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ашин и  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E32382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 xml:space="preserve">Производство  автотранспортных средств, прицепов и полуприцепов 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их транспортных средств и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D614A0">
            <w:pPr>
              <w:widowControl w:val="0"/>
              <w:spacing w:before="40" w:after="40"/>
              <w:ind w:left="108" w:right="-113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еспечение электри</w:t>
            </w:r>
            <w:r>
              <w:rPr>
                <w:b/>
                <w:sz w:val="22"/>
              </w:rPr>
              <w:t xml:space="preserve">ческой энергией, газом и паром; </w:t>
            </w:r>
            <w:r w:rsidRPr="00D614A0">
              <w:rPr>
                <w:b/>
                <w:sz w:val="22"/>
              </w:rPr>
              <w:br/>
            </w:r>
            <w:r w:rsidRPr="0086051F">
              <w:rPr>
                <w:b/>
                <w:sz w:val="22"/>
              </w:rPr>
              <w:t xml:space="preserve">кондиционирование воздуха 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вод в действие жилых домов по районам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F33CD1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6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7E3B55" w:rsidRDefault="00632231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замещенных рабочих мест в организациях по видам экономической д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ятельности (без субъектов малого предпринимательства)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7</w:t>
            </w:r>
          </w:p>
        </w:tc>
      </w:tr>
    </w:tbl>
    <w:p w:rsidR="00EC0B40" w:rsidRDefault="00EC0B40" w:rsidP="006A0C22">
      <w:pPr>
        <w:pStyle w:val="120"/>
        <w:widowControl w:val="0"/>
        <w:tabs>
          <w:tab w:val="clear" w:pos="360"/>
          <w:tab w:val="left" w:pos="708"/>
        </w:tabs>
        <w:spacing w:before="0" w:after="0"/>
        <w:ind w:left="0" w:firstLine="0"/>
        <w:rPr>
          <w:b/>
          <w:sz w:val="32"/>
        </w:rPr>
        <w:sectPr w:rsidR="00EC0B40" w:rsidSect="00D816A0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134" w:header="709" w:footer="709" w:gutter="0"/>
          <w:pgNumType w:start="5"/>
          <w:cols w:space="720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A868C3">
        <w:trPr>
          <w:trHeight w:val="733"/>
        </w:trPr>
        <w:tc>
          <w:tcPr>
            <w:tcW w:w="9287" w:type="dxa"/>
          </w:tcPr>
          <w:p w:rsidR="00BE16E0" w:rsidRPr="00BC7FCE" w:rsidRDefault="00BE16E0" w:rsidP="00A868C3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snapToGrid w:val="0"/>
                <w:sz w:val="32"/>
              </w:rPr>
            </w:pPr>
            <w:r w:rsidRPr="00BC7FCE">
              <w:rPr>
                <w:b/>
                <w:snapToGrid w:val="0"/>
                <w:sz w:val="32"/>
                <w:lang w:val="en-US"/>
              </w:rPr>
              <w:lastRenderedPageBreak/>
              <w:t>I</w:t>
            </w:r>
            <w:r w:rsidRPr="00BC7FCE">
              <w:rPr>
                <w:b/>
                <w:snapToGrid w:val="0"/>
                <w:sz w:val="32"/>
              </w:rPr>
              <w:t xml:space="preserve">. </w:t>
            </w:r>
            <w:r w:rsidRPr="0084184E">
              <w:rPr>
                <w:b/>
                <w:snapToGrid w:val="0"/>
                <w:sz w:val="32"/>
              </w:rPr>
              <w:t xml:space="preserve">ОСНОВНЫЕ ЭКОНОМИЧЕСКИЕ </w:t>
            </w:r>
            <w:r w:rsidRPr="0084184E">
              <w:rPr>
                <w:b/>
                <w:snapToGrid w:val="0"/>
                <w:sz w:val="32"/>
              </w:rPr>
              <w:br/>
              <w:t>И СОЦИАЛЬНЫЕ ПОКАЗАТЕЛИ</w:t>
            </w:r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D2348E" w:rsidRDefault="00D2348E" w:rsidP="000F1A10">
      <w:pPr>
        <w:widowControl w:val="0"/>
        <w:jc w:val="both"/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993"/>
        <w:gridCol w:w="1135"/>
      </w:tblGrid>
      <w:tr w:rsidR="00D2348E" w:rsidRPr="00BC7FCE" w:rsidTr="000F1A10">
        <w:trPr>
          <w:trHeight w:val="70"/>
        </w:trPr>
        <w:tc>
          <w:tcPr>
            <w:tcW w:w="5171" w:type="dxa"/>
            <w:vMerge w:val="restart"/>
          </w:tcPr>
          <w:p w:rsidR="00D2348E" w:rsidRPr="00BC7FCE" w:rsidRDefault="00D2348E" w:rsidP="000F1A10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D2348E" w:rsidRPr="00BC7FCE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D2348E" w:rsidRPr="00BC7FCE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D2348E" w:rsidRPr="00BC7FCE" w:rsidTr="000F1A10">
        <w:trPr>
          <w:trHeight w:val="757"/>
        </w:trPr>
        <w:tc>
          <w:tcPr>
            <w:tcW w:w="5171" w:type="dxa"/>
            <w:vMerge/>
            <w:vAlign w:val="center"/>
          </w:tcPr>
          <w:p w:rsidR="00D2348E" w:rsidRPr="00BC7FCE" w:rsidRDefault="00D2348E" w:rsidP="000F1A10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D2348E" w:rsidRPr="004F684E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Pr="00DF1865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2348E" w:rsidRPr="00C33E3A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D2348E" w:rsidRPr="00C33E3A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</w:tc>
        <w:tc>
          <w:tcPr>
            <w:tcW w:w="993" w:type="dxa"/>
            <w:vAlign w:val="center"/>
          </w:tcPr>
          <w:p w:rsidR="00D2348E" w:rsidRPr="004F684E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Pr="00DF1865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2348E" w:rsidRPr="00C33E3A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D2348E" w:rsidRPr="00C33E3A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</w:tc>
      </w:tr>
      <w:tr w:rsidR="00D2348E" w:rsidRPr="00BC7FCE" w:rsidTr="000F1A10">
        <w:tc>
          <w:tcPr>
            <w:tcW w:w="5171" w:type="dxa"/>
            <w:vAlign w:val="bottom"/>
          </w:tcPr>
          <w:p w:rsidR="00D2348E" w:rsidRPr="00BC7FCE" w:rsidRDefault="00D2348E" w:rsidP="000F1A10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D2348E" w:rsidRPr="001F2088" w:rsidRDefault="00D2348E" w:rsidP="000F1A10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D2348E" w:rsidRPr="00C33E3A" w:rsidRDefault="00D2348E" w:rsidP="000F1A10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D2348E" w:rsidRPr="00346216" w:rsidRDefault="00D2348E" w:rsidP="000F1A1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bottom"/>
          </w:tcPr>
          <w:p w:rsidR="00D2348E" w:rsidRPr="00346216" w:rsidRDefault="00D2348E" w:rsidP="000F1A1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A8179C" w:rsidTr="000F1A10">
        <w:trPr>
          <w:trHeight w:val="64"/>
        </w:trPr>
        <w:tc>
          <w:tcPr>
            <w:tcW w:w="5171" w:type="dxa"/>
            <w:vAlign w:val="bottom"/>
          </w:tcPr>
          <w:p w:rsidR="00D2348E" w:rsidRPr="00BC7FCE" w:rsidRDefault="00D2348E" w:rsidP="000F1A10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</w:t>
            </w:r>
            <w:r w:rsidRPr="00BC7FCE">
              <w:rPr>
                <w:sz w:val="16"/>
                <w:szCs w:val="16"/>
              </w:rPr>
              <w:t>н</w:t>
            </w:r>
            <w:r w:rsidRPr="00BC7FCE">
              <w:rPr>
                <w:sz w:val="16"/>
                <w:szCs w:val="16"/>
              </w:rPr>
              <w:t>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53,6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630,0</w:t>
            </w:r>
          </w:p>
        </w:tc>
        <w:tc>
          <w:tcPr>
            <w:tcW w:w="993" w:type="dxa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135" w:type="dxa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</w:tr>
      <w:tr w:rsidR="00D2348E" w:rsidRPr="00BC7FCE" w:rsidTr="000F1A10">
        <w:tc>
          <w:tcPr>
            <w:tcW w:w="5171" w:type="dxa"/>
            <w:vAlign w:val="bottom"/>
          </w:tcPr>
          <w:p w:rsidR="00D2348E" w:rsidRPr="00BC7FCE" w:rsidRDefault="00D2348E" w:rsidP="000F1A10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D2348E" w:rsidRPr="001F2088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D2348E" w:rsidRPr="00C33E3A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:rsidR="00D2348E" w:rsidRPr="00C33E3A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vAlign w:val="bottom"/>
          </w:tcPr>
          <w:p w:rsidR="00D2348E" w:rsidRPr="00C33E3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D2348E" w:rsidRPr="00BC7FCE" w:rsidTr="000F1A10">
        <w:trPr>
          <w:trHeight w:val="202"/>
        </w:trPr>
        <w:tc>
          <w:tcPr>
            <w:tcW w:w="5171" w:type="dxa"/>
            <w:vAlign w:val="bottom"/>
          </w:tcPr>
          <w:p w:rsidR="00D2348E" w:rsidRPr="00BC7FCE" w:rsidRDefault="00D2348E" w:rsidP="000F1A10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      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D2348E" w:rsidRPr="00BC7FCE" w:rsidTr="000F1A10"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4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</w:tr>
      <w:tr w:rsidR="00D2348E" w:rsidRPr="00BC7FCE" w:rsidTr="000F1A10"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еспечение электрической энергией, газом и паром; кондиционир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  <w:tr w:rsidR="00D2348E" w:rsidRPr="00BC7FCE" w:rsidTr="000F1A10"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D2348E" w:rsidRPr="00BC7FCE" w:rsidTr="000F1A10">
        <w:tc>
          <w:tcPr>
            <w:tcW w:w="5171" w:type="dxa"/>
            <w:shd w:val="clear" w:color="auto" w:fill="auto"/>
            <w:vAlign w:val="bottom"/>
          </w:tcPr>
          <w:p w:rsidR="00D2348E" w:rsidRPr="00D52D96" w:rsidRDefault="00D2348E" w:rsidP="000F1A10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D52D96">
              <w:rPr>
                <w:color w:val="000000"/>
                <w:sz w:val="16"/>
                <w:szCs w:val="16"/>
              </w:rPr>
              <w:t>Объем выпущенной продукции сельского хозяйства, млн. руб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D2348E" w:rsidRPr="00D52D96" w:rsidRDefault="00D2348E" w:rsidP="000F1A10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15301,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92148,2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D2348E" w:rsidRPr="00D52D96" w:rsidRDefault="00D2348E" w:rsidP="000F1A10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D2348E" w:rsidRPr="00D52D96" w:rsidRDefault="00D2348E" w:rsidP="000F1A10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112,7</w:t>
            </w:r>
          </w:p>
        </w:tc>
      </w:tr>
      <w:tr w:rsidR="00D2348E" w:rsidRPr="00BC7FCE" w:rsidTr="000F1A10"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D2348E" w:rsidRPr="00DC7C2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BC3502">
              <w:rPr>
                <w:sz w:val="16"/>
                <w:szCs w:val="16"/>
              </w:rPr>
              <w:t>3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Pr="00C33E3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BC3502">
              <w:rPr>
                <w:sz w:val="16"/>
                <w:szCs w:val="16"/>
              </w:rPr>
              <w:t>24664,9</w:t>
            </w:r>
          </w:p>
        </w:tc>
        <w:tc>
          <w:tcPr>
            <w:tcW w:w="993" w:type="dxa"/>
            <w:vAlign w:val="bottom"/>
          </w:tcPr>
          <w:p w:rsidR="00D2348E" w:rsidRPr="007F48FE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BC3502">
              <w:rPr>
                <w:sz w:val="16"/>
                <w:szCs w:val="16"/>
              </w:rPr>
              <w:t>80,9</w:t>
            </w:r>
          </w:p>
        </w:tc>
        <w:tc>
          <w:tcPr>
            <w:tcW w:w="1135" w:type="dxa"/>
            <w:vAlign w:val="bottom"/>
          </w:tcPr>
          <w:p w:rsidR="00D2348E" w:rsidRPr="00C33E3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BC3502">
              <w:rPr>
                <w:sz w:val="16"/>
                <w:szCs w:val="16"/>
              </w:rPr>
              <w:t>110,2</w:t>
            </w:r>
          </w:p>
        </w:tc>
      </w:tr>
      <w:tr w:rsidR="00D2348E" w:rsidRPr="00BC7FCE" w:rsidTr="000F1A10">
        <w:trPr>
          <w:trHeight w:val="40"/>
        </w:trPr>
        <w:tc>
          <w:tcPr>
            <w:tcW w:w="5171" w:type="dxa"/>
            <w:vAlign w:val="bottom"/>
          </w:tcPr>
          <w:p w:rsidR="00D2348E" w:rsidRPr="009B661E" w:rsidRDefault="00D2348E" w:rsidP="009126EF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 w:rsidR="009126EF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D2348E" w:rsidRPr="00D352D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2</w:t>
            </w:r>
          </w:p>
        </w:tc>
        <w:tc>
          <w:tcPr>
            <w:tcW w:w="1134" w:type="dxa"/>
            <w:vAlign w:val="bottom"/>
          </w:tcPr>
          <w:p w:rsidR="00D2348E" w:rsidRPr="00D352D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2</w:t>
            </w:r>
          </w:p>
        </w:tc>
        <w:tc>
          <w:tcPr>
            <w:tcW w:w="993" w:type="dxa"/>
            <w:vAlign w:val="bottom"/>
          </w:tcPr>
          <w:p w:rsidR="00D2348E" w:rsidRPr="00D352D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1135" w:type="dxa"/>
            <w:vAlign w:val="bottom"/>
          </w:tcPr>
          <w:p w:rsidR="00D2348E" w:rsidRPr="00D352D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D2348E" w:rsidRPr="00BC7FCE" w:rsidTr="000F1A10">
        <w:trPr>
          <w:trHeight w:val="160"/>
        </w:trPr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</w:t>
            </w:r>
            <w:proofErr w:type="gramStart"/>
            <w:r w:rsidRPr="009B661E"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137" w:type="dxa"/>
            <w:vAlign w:val="bottom"/>
          </w:tcPr>
          <w:p w:rsidR="00D2348E" w:rsidRPr="00D352D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134" w:type="dxa"/>
            <w:vAlign w:val="bottom"/>
          </w:tcPr>
          <w:p w:rsidR="00D2348E" w:rsidRPr="00D352D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1</w:t>
            </w:r>
          </w:p>
        </w:tc>
        <w:tc>
          <w:tcPr>
            <w:tcW w:w="993" w:type="dxa"/>
            <w:vAlign w:val="bottom"/>
          </w:tcPr>
          <w:p w:rsidR="00D2348E" w:rsidRPr="00D352D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135" w:type="dxa"/>
            <w:vAlign w:val="bottom"/>
          </w:tcPr>
          <w:p w:rsidR="00D2348E" w:rsidRPr="00D352DA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2</w:t>
            </w:r>
          </w:p>
        </w:tc>
      </w:tr>
      <w:tr w:rsidR="00D2348E" w:rsidRPr="00BC7FCE" w:rsidTr="000F1A10">
        <w:trPr>
          <w:trHeight w:val="93"/>
        </w:trPr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</w:t>
            </w:r>
            <w:r w:rsidRPr="009B661E">
              <w:rPr>
                <w:sz w:val="16"/>
                <w:szCs w:val="16"/>
              </w:rPr>
              <w:t>б</w:t>
            </w:r>
            <w:r w:rsidRPr="009B661E">
              <w:rPr>
                <w:sz w:val="16"/>
                <w:szCs w:val="16"/>
              </w:rPr>
              <w:t>лей</w:t>
            </w:r>
          </w:p>
        </w:tc>
        <w:tc>
          <w:tcPr>
            <w:tcW w:w="1137" w:type="dxa"/>
            <w:vAlign w:val="bottom"/>
          </w:tcPr>
          <w:p w:rsidR="00D2348E" w:rsidRPr="006108AD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1134" w:type="dxa"/>
            <w:vAlign w:val="bottom"/>
          </w:tcPr>
          <w:p w:rsidR="00D2348E" w:rsidRPr="006869B9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</w:t>
            </w:r>
          </w:p>
        </w:tc>
        <w:tc>
          <w:tcPr>
            <w:tcW w:w="993" w:type="dxa"/>
          </w:tcPr>
          <w:p w:rsidR="00D2348E" w:rsidRPr="005F00B3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1135" w:type="dxa"/>
          </w:tcPr>
          <w:p w:rsidR="00D2348E" w:rsidRPr="005F00B3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D2348E" w:rsidRPr="006043EB" w:rsidTr="000F1A10"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D2348E" w:rsidRPr="006869B9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3</w:t>
            </w:r>
          </w:p>
        </w:tc>
        <w:tc>
          <w:tcPr>
            <w:tcW w:w="1134" w:type="dxa"/>
            <w:vAlign w:val="bottom"/>
          </w:tcPr>
          <w:p w:rsidR="00D2348E" w:rsidRPr="006869B9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6108AD">
              <w:rPr>
                <w:sz w:val="16"/>
                <w:szCs w:val="16"/>
              </w:rPr>
              <w:t>4867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93" w:type="dxa"/>
          </w:tcPr>
          <w:p w:rsidR="00D2348E" w:rsidRPr="005F00B3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135" w:type="dxa"/>
          </w:tcPr>
          <w:p w:rsidR="00D2348E" w:rsidRPr="005F00B3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D2348E" w:rsidRPr="00BC7FCE" w:rsidTr="000F1A10">
        <w:tc>
          <w:tcPr>
            <w:tcW w:w="5171" w:type="dxa"/>
          </w:tcPr>
          <w:p w:rsidR="00D2348E" w:rsidRPr="009B661E" w:rsidRDefault="00D2348E" w:rsidP="000F1A10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D2348E" w:rsidRPr="00636F8A" w:rsidRDefault="00D2348E" w:rsidP="000F1A10">
            <w:pPr>
              <w:ind w:left="-57"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4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D2348E" w:rsidRPr="003D7CEE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84,7</w:t>
            </w:r>
          </w:p>
        </w:tc>
        <w:tc>
          <w:tcPr>
            <w:tcW w:w="993" w:type="dxa"/>
            <w:vAlign w:val="bottom"/>
          </w:tcPr>
          <w:p w:rsidR="00D2348E" w:rsidRPr="00F831D3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5" w:type="dxa"/>
            <w:vAlign w:val="bottom"/>
          </w:tcPr>
          <w:p w:rsidR="00D2348E" w:rsidRPr="00317415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D2348E" w:rsidRPr="00BC7FCE" w:rsidTr="000F1A10">
        <w:tc>
          <w:tcPr>
            <w:tcW w:w="5171" w:type="dxa"/>
          </w:tcPr>
          <w:p w:rsidR="00D2348E" w:rsidRPr="009B661E" w:rsidRDefault="00D2348E" w:rsidP="000F1A10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D2348E" w:rsidRPr="00550468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9,0</w:t>
            </w:r>
          </w:p>
        </w:tc>
        <w:tc>
          <w:tcPr>
            <w:tcW w:w="1134" w:type="dxa"/>
            <w:vAlign w:val="bottom"/>
          </w:tcPr>
          <w:p w:rsidR="00D2348E" w:rsidRPr="003D7CEE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39,7</w:t>
            </w:r>
          </w:p>
        </w:tc>
        <w:tc>
          <w:tcPr>
            <w:tcW w:w="993" w:type="dxa"/>
            <w:vAlign w:val="bottom"/>
          </w:tcPr>
          <w:p w:rsidR="00D2348E" w:rsidRPr="00F831D3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5" w:type="dxa"/>
            <w:vAlign w:val="bottom"/>
          </w:tcPr>
          <w:p w:rsidR="00D2348E" w:rsidRPr="00317415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  <w:tr w:rsidR="00D2348E" w:rsidRPr="00BC7FCE" w:rsidTr="000F1A10">
        <w:trPr>
          <w:trHeight w:val="90"/>
        </w:trPr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D2348E" w:rsidRPr="00F54F33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2</w:t>
            </w:r>
          </w:p>
        </w:tc>
        <w:tc>
          <w:tcPr>
            <w:tcW w:w="1134" w:type="dxa"/>
            <w:vAlign w:val="bottom"/>
          </w:tcPr>
          <w:p w:rsidR="00D2348E" w:rsidRPr="00317415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9,1</w:t>
            </w:r>
          </w:p>
        </w:tc>
        <w:tc>
          <w:tcPr>
            <w:tcW w:w="993" w:type="dxa"/>
            <w:vAlign w:val="bottom"/>
          </w:tcPr>
          <w:p w:rsidR="00D2348E" w:rsidRPr="00F54F33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35" w:type="dxa"/>
            <w:vAlign w:val="bottom"/>
          </w:tcPr>
          <w:p w:rsidR="00D2348E" w:rsidRPr="00317415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D2348E" w:rsidRPr="00BC7FCE" w:rsidTr="000F1A10">
        <w:trPr>
          <w:trHeight w:val="123"/>
        </w:trPr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D2348E" w:rsidRPr="00D10AB3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9</w:t>
            </w:r>
          </w:p>
        </w:tc>
        <w:tc>
          <w:tcPr>
            <w:tcW w:w="1134" w:type="dxa"/>
            <w:vAlign w:val="bottom"/>
          </w:tcPr>
          <w:p w:rsidR="00D2348E" w:rsidRPr="00D10AB3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97,9</w:t>
            </w:r>
          </w:p>
        </w:tc>
        <w:tc>
          <w:tcPr>
            <w:tcW w:w="993" w:type="dxa"/>
            <w:vAlign w:val="bottom"/>
          </w:tcPr>
          <w:p w:rsidR="00D2348E" w:rsidRPr="00D10AB3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135" w:type="dxa"/>
            <w:vAlign w:val="bottom"/>
          </w:tcPr>
          <w:p w:rsidR="00D2348E" w:rsidRPr="00D10AB3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D2348E" w:rsidRPr="00BC7FCE" w:rsidTr="000F1A10">
        <w:trPr>
          <w:trHeight w:val="413"/>
        </w:trPr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</w:t>
            </w:r>
            <w:r w:rsidRPr="009B661E">
              <w:rPr>
                <w:sz w:val="16"/>
                <w:szCs w:val="16"/>
              </w:rPr>
              <w:t>а</w:t>
            </w:r>
            <w:r w:rsidRPr="009B661E">
              <w:rPr>
                <w:sz w:val="16"/>
                <w:szCs w:val="16"/>
              </w:rPr>
              <w:t>ния, кв. м общей площади</w:t>
            </w:r>
          </w:p>
        </w:tc>
        <w:tc>
          <w:tcPr>
            <w:tcW w:w="1137" w:type="dxa"/>
            <w:vAlign w:val="bottom"/>
          </w:tcPr>
          <w:p w:rsidR="00D2348E" w:rsidRPr="004E2222" w:rsidRDefault="00D2348E" w:rsidP="000F1A10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BC3502">
              <w:rPr>
                <w:sz w:val="16"/>
                <w:szCs w:val="16"/>
              </w:rPr>
              <w:t>42587</w:t>
            </w:r>
          </w:p>
        </w:tc>
        <w:tc>
          <w:tcPr>
            <w:tcW w:w="1134" w:type="dxa"/>
            <w:vAlign w:val="bottom"/>
          </w:tcPr>
          <w:p w:rsidR="00D2348E" w:rsidRPr="004E2222" w:rsidRDefault="00D2348E" w:rsidP="000F1A10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BC3502">
              <w:rPr>
                <w:sz w:val="16"/>
                <w:szCs w:val="16"/>
                <w:lang w:val="en-US"/>
              </w:rPr>
              <w:t>300569</w:t>
            </w:r>
          </w:p>
        </w:tc>
        <w:tc>
          <w:tcPr>
            <w:tcW w:w="993" w:type="dxa"/>
            <w:vAlign w:val="bottom"/>
          </w:tcPr>
          <w:p w:rsidR="00D2348E" w:rsidRPr="004E2222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BC3502">
              <w:rPr>
                <w:sz w:val="16"/>
                <w:szCs w:val="16"/>
              </w:rPr>
              <w:t>158,9</w:t>
            </w:r>
          </w:p>
        </w:tc>
        <w:tc>
          <w:tcPr>
            <w:tcW w:w="1135" w:type="dxa"/>
            <w:vAlign w:val="bottom"/>
          </w:tcPr>
          <w:p w:rsidR="00D2348E" w:rsidRPr="003779AD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BC3502">
              <w:rPr>
                <w:sz w:val="16"/>
                <w:szCs w:val="16"/>
              </w:rPr>
              <w:t>115,1</w:t>
            </w:r>
          </w:p>
        </w:tc>
      </w:tr>
      <w:tr w:rsidR="00D2348E" w:rsidRPr="00BC7FCE" w:rsidTr="000F1A10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2348E" w:rsidRPr="00D52D96" w:rsidRDefault="00D2348E" w:rsidP="000F1A10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D52D96">
              <w:rPr>
                <w:sz w:val="16"/>
                <w:szCs w:val="16"/>
              </w:rPr>
              <w:t>Среднесписочная численность работающих в экономике, тыс. чел</w:t>
            </w:r>
            <w:r w:rsidRPr="00D52D96">
              <w:rPr>
                <w:sz w:val="16"/>
                <w:szCs w:val="16"/>
              </w:rPr>
              <w:t>о</w:t>
            </w:r>
            <w:r w:rsidRPr="00D52D96">
              <w:rPr>
                <w:sz w:val="16"/>
                <w:szCs w:val="16"/>
              </w:rPr>
              <w:t>век</w:t>
            </w:r>
            <w:r w:rsidRPr="00D52D96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</w:rPr>
              <w:t>205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</w:rPr>
              <w:t>207,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</w:rPr>
              <w:t>97,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</w:rPr>
              <w:t>98,3</w:t>
            </w:r>
          </w:p>
        </w:tc>
      </w:tr>
      <w:tr w:rsidR="00D2348E" w:rsidRPr="00BC7FCE" w:rsidTr="000F1A10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D2348E" w:rsidRPr="00D52D96" w:rsidRDefault="00D2348E" w:rsidP="000F1A10">
            <w:pPr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D52D96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D52D96">
              <w:rPr>
                <w:sz w:val="16"/>
                <w:szCs w:val="16"/>
                <w:vertAlign w:val="superscript"/>
              </w:rPr>
              <w:t>)</w:t>
            </w:r>
            <w:r w:rsidRPr="00D52D96">
              <w:rPr>
                <w:sz w:val="16"/>
                <w:szCs w:val="16"/>
              </w:rPr>
              <w:t>, тыс. чел</w:t>
            </w:r>
            <w:r w:rsidRPr="00D52D96">
              <w:rPr>
                <w:sz w:val="16"/>
                <w:szCs w:val="16"/>
              </w:rPr>
              <w:t>о</w:t>
            </w:r>
            <w:r w:rsidRPr="00D52D96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2348E" w:rsidRPr="00BC7FCE" w:rsidTr="000F1A10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:rsidR="00D2348E" w:rsidRPr="00D52D96" w:rsidRDefault="00D2348E" w:rsidP="000F1A10">
            <w:pPr>
              <w:rPr>
                <w:sz w:val="16"/>
                <w:szCs w:val="16"/>
              </w:rPr>
            </w:pPr>
            <w:proofErr w:type="gramStart"/>
            <w:r w:rsidRPr="00D52D96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D52D96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348E" w:rsidRPr="00BC7FCE" w:rsidTr="000F1A10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left="170"/>
              <w:rPr>
                <w:sz w:val="16"/>
                <w:szCs w:val="16"/>
              </w:rPr>
            </w:pPr>
            <w:proofErr w:type="gramStart"/>
            <w:r w:rsidRPr="00D52D96">
              <w:rPr>
                <w:sz w:val="16"/>
                <w:szCs w:val="16"/>
              </w:rPr>
              <w:t>номинальная</w:t>
            </w:r>
            <w:proofErr w:type="gramEnd"/>
            <w:r w:rsidRPr="00D52D96">
              <w:rPr>
                <w:sz w:val="16"/>
                <w:szCs w:val="16"/>
              </w:rPr>
              <w:t>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3860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382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52D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 xml:space="preserve">110,8     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113,7</w:t>
            </w:r>
          </w:p>
        </w:tc>
      </w:tr>
      <w:tr w:rsidR="00D2348E" w:rsidRPr="00BC7FCE" w:rsidTr="000F1A10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left="170"/>
              <w:rPr>
                <w:sz w:val="16"/>
                <w:szCs w:val="16"/>
              </w:rPr>
            </w:pPr>
            <w:proofErr w:type="gramStart"/>
            <w:r w:rsidRPr="00D52D96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D52D96" w:rsidRDefault="00D2348E" w:rsidP="000F1A10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100,5</w:t>
            </w:r>
          </w:p>
        </w:tc>
      </w:tr>
      <w:tr w:rsidR="00D2348E" w:rsidRPr="00BC7FCE" w:rsidTr="000F1A10">
        <w:trPr>
          <w:trHeight w:val="213"/>
        </w:trPr>
        <w:tc>
          <w:tcPr>
            <w:tcW w:w="5171" w:type="dxa"/>
            <w:vAlign w:val="bottom"/>
          </w:tcPr>
          <w:p w:rsidR="00D2348E" w:rsidRPr="00D52D96" w:rsidRDefault="00D2348E" w:rsidP="000F1A10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D2348E" w:rsidRPr="00D52D96" w:rsidRDefault="00D2348E" w:rsidP="009126EF">
            <w:pPr>
              <w:ind w:left="-57" w:right="113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0,</w:t>
            </w:r>
            <w:r w:rsidR="009126EF">
              <w:rPr>
                <w:sz w:val="16"/>
                <w:szCs w:val="16"/>
              </w:rPr>
              <w:t>1</w:t>
            </w:r>
            <w:r w:rsidRPr="00D52D96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52D96"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D2348E" w:rsidRPr="00D52D96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vAlign w:val="bottom"/>
          </w:tcPr>
          <w:p w:rsidR="00D2348E" w:rsidRPr="00324548" w:rsidRDefault="00D2348E" w:rsidP="009126E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35" w:type="dxa"/>
            <w:vAlign w:val="bottom"/>
          </w:tcPr>
          <w:p w:rsidR="00D2348E" w:rsidRPr="00324548" w:rsidRDefault="00D2348E" w:rsidP="009126EF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</w:tr>
      <w:tr w:rsidR="00D2348E" w:rsidRPr="00BC7FCE" w:rsidTr="000F1A10">
        <w:trPr>
          <w:trHeight w:val="203"/>
        </w:trPr>
        <w:tc>
          <w:tcPr>
            <w:tcW w:w="5171" w:type="dxa"/>
            <w:vAlign w:val="bottom"/>
          </w:tcPr>
          <w:p w:rsidR="00D2348E" w:rsidRPr="009B661E" w:rsidRDefault="00D2348E" w:rsidP="000F1A10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D2348E" w:rsidRPr="008E315E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 w:rsidRPr="00E1417F">
              <w:rPr>
                <w:iCs/>
                <w:color w:val="0D0D0D"/>
                <w:sz w:val="16"/>
                <w:szCs w:val="16"/>
              </w:rPr>
              <w:t>98,7</w:t>
            </w:r>
            <w:r>
              <w:rPr>
                <w:iCs/>
                <w:color w:val="0D0D0D"/>
                <w:sz w:val="16"/>
                <w:szCs w:val="16"/>
                <w:vertAlign w:val="superscript"/>
              </w:rPr>
              <w:t xml:space="preserve"> </w:t>
            </w:r>
            <w:r w:rsidRPr="00954F11">
              <w:rPr>
                <w:iCs/>
                <w:color w:val="0D0D0D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D2348E" w:rsidRPr="0049047B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D2348E" w:rsidRPr="00E57E03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35" w:type="dxa"/>
            <w:vAlign w:val="bottom"/>
          </w:tcPr>
          <w:p w:rsidR="00D2348E" w:rsidRPr="007C3E70" w:rsidRDefault="00D2348E" w:rsidP="000F1A10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</w:tr>
      <w:tr w:rsidR="00D2348E" w:rsidRPr="00BC7FCE" w:rsidTr="000F1A10">
        <w:trPr>
          <w:trHeight w:val="203"/>
        </w:trPr>
        <w:tc>
          <w:tcPr>
            <w:tcW w:w="5171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и в основной капитал (</w:t>
            </w:r>
            <w:r>
              <w:rPr>
                <w:i/>
                <w:sz w:val="16"/>
                <w:szCs w:val="16"/>
              </w:rPr>
              <w:t>полный круг, январь-сентябрь</w:t>
            </w:r>
            <w:r>
              <w:rPr>
                <w:sz w:val="16"/>
                <w:szCs w:val="16"/>
              </w:rPr>
              <w:t>), млн. р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137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D2348E" w:rsidRPr="00C17F21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60,1</w:t>
            </w:r>
          </w:p>
        </w:tc>
        <w:tc>
          <w:tcPr>
            <w:tcW w:w="993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</w:tr>
      <w:tr w:rsidR="00D2348E" w:rsidRPr="00BC7FCE" w:rsidTr="000F1A10">
        <w:trPr>
          <w:trHeight w:val="203"/>
        </w:trPr>
        <w:tc>
          <w:tcPr>
            <w:tcW w:w="5171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и в основной капитал без субъектов малого предприни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ства и объема инвестиций, не наблюдаемых прямыми стат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ми  методами (</w:t>
            </w:r>
            <w:r>
              <w:rPr>
                <w:i/>
                <w:sz w:val="16"/>
                <w:szCs w:val="16"/>
              </w:rPr>
              <w:t>январь-сентябрь</w:t>
            </w:r>
            <w:r>
              <w:rPr>
                <w:sz w:val="16"/>
                <w:szCs w:val="16"/>
              </w:rPr>
              <w:t>), млн. рублей</w:t>
            </w:r>
          </w:p>
        </w:tc>
        <w:tc>
          <w:tcPr>
            <w:tcW w:w="1137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25,3</w:t>
            </w:r>
          </w:p>
        </w:tc>
        <w:tc>
          <w:tcPr>
            <w:tcW w:w="993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D2348E" w:rsidRPr="00BC7FCE" w:rsidTr="000F1A10">
        <w:trPr>
          <w:trHeight w:val="203"/>
        </w:trPr>
        <w:tc>
          <w:tcPr>
            <w:tcW w:w="5171" w:type="dxa"/>
            <w:vAlign w:val="bottom"/>
          </w:tcPr>
          <w:p w:rsidR="00D2348E" w:rsidRDefault="00D2348E" w:rsidP="0091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душевые денежные доходы населения, рублей </w:t>
            </w:r>
            <w:r w:rsidR="009126EF"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  <w:vertAlign w:val="superscript"/>
              </w:rPr>
              <w:t xml:space="preserve">), </w:t>
            </w:r>
            <w:r w:rsidR="009126EF"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9,7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4,5</w:t>
            </w:r>
          </w:p>
        </w:tc>
        <w:tc>
          <w:tcPr>
            <w:tcW w:w="993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135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D2348E" w:rsidRPr="00BC7FCE" w:rsidTr="000F1A10">
        <w:trPr>
          <w:trHeight w:val="203"/>
        </w:trPr>
        <w:tc>
          <w:tcPr>
            <w:tcW w:w="5171" w:type="dxa"/>
            <w:vAlign w:val="bottom"/>
          </w:tcPr>
          <w:p w:rsidR="00D2348E" w:rsidRDefault="00D2348E" w:rsidP="0091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ьные денежные доходы,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к соответствующему периоду </w:t>
            </w:r>
            <w:r w:rsidR="009126EF"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  <w:vertAlign w:val="superscript"/>
              </w:rPr>
              <w:t xml:space="preserve">), </w:t>
            </w:r>
            <w:r w:rsidR="009126EF"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1135" w:type="dxa"/>
            <w:vAlign w:val="bottom"/>
          </w:tcPr>
          <w:p w:rsidR="00D2348E" w:rsidRDefault="00D2348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</w:tbl>
    <w:p w:rsidR="00D2348E" w:rsidRDefault="00D2348E" w:rsidP="000F1A10">
      <w:pPr>
        <w:widowControl w:val="0"/>
        <w:jc w:val="both"/>
      </w:pPr>
    </w:p>
    <w:p w:rsidR="00E40DDB" w:rsidRDefault="00E40DDB" w:rsidP="000F1A10">
      <w:pPr>
        <w:widowControl w:val="0"/>
        <w:jc w:val="both"/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8C7598" w:rsidRDefault="008C7598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7279D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7279D7" w:rsidRDefault="007279D7" w:rsidP="00583E3C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caps/>
                <w:snapToGrid w:val="0"/>
                <w:sz w:val="32"/>
                <w:szCs w:val="32"/>
              </w:rPr>
            </w:pPr>
            <w:r>
              <w:rPr>
                <w:b/>
                <w:caps/>
                <w:snapToGrid w:val="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caps/>
                <w:snapToGrid w:val="0"/>
                <w:sz w:val="32"/>
                <w:szCs w:val="32"/>
              </w:rPr>
              <w:t>. ПРоизводство товаров и услуг</w:t>
            </w:r>
          </w:p>
        </w:tc>
      </w:tr>
    </w:tbl>
    <w:p w:rsidR="00D2348E" w:rsidRPr="005F2697" w:rsidRDefault="00D2348E" w:rsidP="00903885">
      <w:pPr>
        <w:ind w:firstLine="720"/>
        <w:jc w:val="right"/>
        <w:rPr>
          <w:sz w:val="28"/>
        </w:rPr>
      </w:pPr>
    </w:p>
    <w:p w:rsidR="00D2348E" w:rsidRPr="00D2348E" w:rsidRDefault="00D2348E" w:rsidP="00903885">
      <w:pPr>
        <w:jc w:val="center"/>
        <w:rPr>
          <w:b/>
          <w:sz w:val="16"/>
          <w:szCs w:val="16"/>
        </w:rPr>
      </w:pPr>
      <w:r w:rsidRPr="00AB4A5B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B4A5B">
        <w:rPr>
          <w:b/>
          <w:sz w:val="16"/>
          <w:szCs w:val="16"/>
          <w:vertAlign w:val="superscript"/>
        </w:rPr>
        <w:t>1</w:t>
      </w:r>
      <w:proofErr w:type="gramEnd"/>
      <w:r w:rsidRPr="00AB4A5B">
        <w:rPr>
          <w:b/>
          <w:sz w:val="16"/>
          <w:szCs w:val="16"/>
          <w:vertAlign w:val="superscript"/>
        </w:rPr>
        <w:t>)</w:t>
      </w:r>
      <w:r w:rsidRPr="00AB4A5B">
        <w:rPr>
          <w:b/>
          <w:sz w:val="16"/>
          <w:szCs w:val="16"/>
        </w:rPr>
        <w:br/>
      </w:r>
    </w:p>
    <w:p w:rsidR="00D2348E" w:rsidRDefault="00D2348E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064"/>
        <w:gridCol w:w="1062"/>
        <w:gridCol w:w="1063"/>
        <w:gridCol w:w="1063"/>
      </w:tblGrid>
      <w:tr w:rsidR="00D2348E" w:rsidRPr="003562D3" w:rsidTr="000F1A10">
        <w:trPr>
          <w:cantSplit/>
          <w:trHeight w:val="268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2348E" w:rsidRPr="003562D3" w:rsidRDefault="00D2348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3F88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273F88"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3F88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273F88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октябрь</w:t>
            </w:r>
            <w:r w:rsidRPr="00273F88">
              <w:rPr>
                <w:i/>
                <w:sz w:val="16"/>
                <w:szCs w:val="16"/>
              </w:rPr>
              <w:t xml:space="preserve"> 2022 г.</w:t>
            </w:r>
          </w:p>
        </w:tc>
      </w:tr>
      <w:tr w:rsidR="00D2348E" w:rsidRPr="003562D3" w:rsidTr="000F1A10">
        <w:trPr>
          <w:cantSplit/>
          <w:trHeight w:val="278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3562D3" w:rsidRDefault="00D2348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273F88" w:rsidRDefault="00D2348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273F8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273F88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273F88">
              <w:rPr>
                <w:i/>
                <w:sz w:val="16"/>
                <w:szCs w:val="16"/>
              </w:rPr>
              <w:t>в</w:t>
            </w:r>
            <w:proofErr w:type="gramEnd"/>
            <w:r w:rsidRPr="00273F88">
              <w:rPr>
                <w:i/>
                <w:sz w:val="16"/>
                <w:szCs w:val="16"/>
              </w:rPr>
              <w:t xml:space="preserve"> % </w:t>
            </w:r>
            <w:r>
              <w:rPr>
                <w:i/>
                <w:sz w:val="16"/>
                <w:szCs w:val="16"/>
              </w:rPr>
              <w:br/>
            </w:r>
            <w:r w:rsidRPr="00273F88">
              <w:rPr>
                <w:i/>
                <w:sz w:val="16"/>
                <w:szCs w:val="16"/>
              </w:rPr>
              <w:t xml:space="preserve">к </w:t>
            </w:r>
            <w:r>
              <w:rPr>
                <w:i/>
                <w:sz w:val="16"/>
                <w:szCs w:val="16"/>
              </w:rPr>
              <w:t>октябрю</w:t>
            </w:r>
            <w:r w:rsidRPr="00273F88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273F88" w:rsidRDefault="00D2348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273F8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273F88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273F88">
              <w:rPr>
                <w:i/>
                <w:sz w:val="16"/>
                <w:szCs w:val="16"/>
              </w:rPr>
              <w:t>в</w:t>
            </w:r>
            <w:proofErr w:type="gramEnd"/>
            <w:r w:rsidRPr="00273F88">
              <w:rPr>
                <w:i/>
                <w:sz w:val="16"/>
                <w:szCs w:val="16"/>
              </w:rPr>
              <w:t xml:space="preserve"> % к январю–</w:t>
            </w:r>
            <w:r>
              <w:rPr>
                <w:i/>
                <w:sz w:val="16"/>
                <w:szCs w:val="16"/>
              </w:rPr>
              <w:t>октябрю</w:t>
            </w:r>
            <w:r w:rsidRPr="00273F88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D2348E" w:rsidRPr="002252A6" w:rsidTr="000F1A10">
        <w:trPr>
          <w:trHeight w:val="339"/>
        </w:trPr>
        <w:tc>
          <w:tcPr>
            <w:tcW w:w="5529" w:type="dxa"/>
            <w:tcBorders>
              <w:top w:val="double" w:sz="4" w:space="0" w:color="auto"/>
            </w:tcBorders>
            <w:vAlign w:val="bottom"/>
          </w:tcPr>
          <w:p w:rsidR="00D2348E" w:rsidRPr="002B4914" w:rsidRDefault="00D2348E" w:rsidP="000F1A10">
            <w:pPr>
              <w:keepNext/>
              <w:spacing w:before="100" w:after="100" w:line="200" w:lineRule="exact"/>
              <w:ind w:left="-57" w:right="-113"/>
              <w:outlineLvl w:val="2"/>
              <w:rPr>
                <w:rFonts w:eastAsia="JournalRub"/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Всего</w:t>
            </w:r>
          </w:p>
        </w:tc>
        <w:tc>
          <w:tcPr>
            <w:tcW w:w="106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26,0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792,2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</w:tr>
      <w:tr w:rsidR="00D2348E" w:rsidRPr="002252A6" w:rsidTr="000F1A10">
        <w:trPr>
          <w:trHeight w:val="546"/>
        </w:trPr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rFonts w:eastAsia="JournalRub"/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организации с основным видом деятельности:  сельское, лесное  хозяйство, охота, рыболовство и рыбоводст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3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1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FD6C87" w:rsidRDefault="00D2348E" w:rsidP="000F1A10">
            <w:pPr>
              <w:spacing w:before="100" w:after="100" w:line="200" w:lineRule="exact"/>
              <w:rPr>
                <w:sz w:val="16"/>
                <w:szCs w:val="16"/>
                <w:lang w:val="en-US"/>
              </w:rPr>
            </w:pPr>
            <w:r w:rsidRPr="002252A6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8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7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color w:val="000000"/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еспечение электрической  энергией, газом и паром; кондициониров</w:t>
            </w:r>
            <w:r w:rsidRPr="002252A6">
              <w:rPr>
                <w:sz w:val="16"/>
                <w:szCs w:val="16"/>
              </w:rPr>
              <w:t>а</w:t>
            </w:r>
            <w:r w:rsidRPr="002252A6">
              <w:rPr>
                <w:sz w:val="16"/>
                <w:szCs w:val="16"/>
              </w:rPr>
              <w:t>ние воздух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одоснабжение; водоотведение, организация сбора и утилизации отх</w:t>
            </w:r>
            <w:r w:rsidRPr="002252A6">
              <w:rPr>
                <w:sz w:val="16"/>
                <w:szCs w:val="16"/>
              </w:rPr>
              <w:t>о</w:t>
            </w:r>
            <w:r w:rsidRPr="002252A6"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8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2252A6">
              <w:rPr>
                <w:sz w:val="16"/>
                <w:szCs w:val="16"/>
              </w:rPr>
              <w:t>о</w:t>
            </w:r>
            <w:r w:rsidRPr="002252A6">
              <w:rPr>
                <w:sz w:val="16"/>
                <w:szCs w:val="16"/>
              </w:rPr>
              <w:t>циклов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9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450CBE" w:rsidRDefault="00D2348E" w:rsidP="000F1A10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450CBE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8</w:t>
            </w:r>
          </w:p>
        </w:tc>
      </w:tr>
      <w:tr w:rsidR="00D2348E" w:rsidRPr="002252A6" w:rsidTr="000F1A10">
        <w:trPr>
          <w:trHeight w:val="56"/>
        </w:trPr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8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Pr="00ED609D" w:rsidRDefault="00D2348E" w:rsidP="000F1A1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Pr="00ED609D" w:rsidRDefault="00D2348E" w:rsidP="000F1A1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2252A6">
              <w:rPr>
                <w:sz w:val="16"/>
                <w:szCs w:val="16"/>
              </w:rPr>
              <w:t>ь</w:t>
            </w:r>
            <w:r w:rsidRPr="002252A6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</w:tr>
      <w:tr w:rsidR="00D2348E" w:rsidRPr="002252A6" w:rsidTr="000F1A10">
        <w:tc>
          <w:tcPr>
            <w:tcW w:w="5529" w:type="dxa"/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 w:rsidRPr="002252A6">
              <w:rPr>
                <w:sz w:val="16"/>
                <w:szCs w:val="16"/>
              </w:rPr>
              <w:t>е</w:t>
            </w:r>
            <w:r w:rsidRPr="002252A6">
              <w:rPr>
                <w:sz w:val="16"/>
                <w:szCs w:val="16"/>
              </w:rPr>
              <w:t>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8</w:t>
            </w:r>
          </w:p>
        </w:tc>
      </w:tr>
      <w:tr w:rsidR="00D2348E" w:rsidRPr="002252A6" w:rsidTr="000F1A10">
        <w:tc>
          <w:tcPr>
            <w:tcW w:w="5529" w:type="dxa"/>
            <w:tcBorders>
              <w:bottom w:val="double" w:sz="4" w:space="0" w:color="auto"/>
            </w:tcBorders>
            <w:vAlign w:val="bottom"/>
          </w:tcPr>
          <w:p w:rsidR="00D2348E" w:rsidRPr="002252A6" w:rsidRDefault="00D2348E" w:rsidP="000F1A10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</w:tbl>
    <w:p w:rsidR="00D2348E" w:rsidRPr="005F2697" w:rsidRDefault="00D2348E" w:rsidP="00903885">
      <w:pPr>
        <w:rPr>
          <w:sz w:val="16"/>
          <w:szCs w:val="16"/>
        </w:rPr>
      </w:pPr>
    </w:p>
    <w:p w:rsidR="00D2348E" w:rsidRPr="005F2697" w:rsidRDefault="00D2348E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хозяйственным видам деятельности.</w:t>
      </w:r>
    </w:p>
    <w:p w:rsidR="00D2348E" w:rsidRDefault="00D2348E" w:rsidP="00225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caps/>
          <w:sz w:val="16"/>
          <w:szCs w:val="16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1. ПРОМЫШЛЕННОЕ ПРОИЗВОДСТВО</w:t>
      </w:r>
    </w:p>
    <w:p w:rsidR="00D2348E" w:rsidRPr="005178B0" w:rsidRDefault="00D2348E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октябр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 xml:space="preserve">г. по сравнению с соответствующим периодом прошлого года составил </w:t>
      </w:r>
      <w:r>
        <w:rPr>
          <w:sz w:val="18"/>
          <w:szCs w:val="18"/>
        </w:rPr>
        <w:t>100,0</w:t>
      </w:r>
      <w:r w:rsidRPr="005178B0">
        <w:rPr>
          <w:sz w:val="18"/>
          <w:szCs w:val="18"/>
        </w:rPr>
        <w:t xml:space="preserve"> %, в январе-</w:t>
      </w:r>
      <w:r>
        <w:rPr>
          <w:sz w:val="18"/>
          <w:szCs w:val="18"/>
        </w:rPr>
        <w:t>октябре</w:t>
      </w:r>
      <w:r w:rsidRPr="005178B0">
        <w:rPr>
          <w:sz w:val="18"/>
          <w:szCs w:val="18"/>
        </w:rPr>
        <w:t xml:space="preserve"> – 10</w:t>
      </w:r>
      <w:r>
        <w:rPr>
          <w:sz w:val="18"/>
          <w:szCs w:val="18"/>
        </w:rPr>
        <w:t>0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0</w:t>
      </w:r>
      <w:r w:rsidRPr="005178B0">
        <w:rPr>
          <w:sz w:val="18"/>
          <w:szCs w:val="18"/>
        </w:rPr>
        <w:t xml:space="preserve"> %.</w:t>
      </w:r>
    </w:p>
    <w:p w:rsidR="00D2348E" w:rsidRPr="009F1A04" w:rsidRDefault="00D2348E" w:rsidP="000F1A10">
      <w:pPr>
        <w:ind w:firstLine="709"/>
        <w:jc w:val="both"/>
        <w:rPr>
          <w:sz w:val="16"/>
        </w:rPr>
      </w:pPr>
    </w:p>
    <w:p w:rsidR="00D2348E" w:rsidRPr="005F2697" w:rsidRDefault="00D2348E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D2348E" w:rsidRPr="005F2697" w:rsidRDefault="00D2348E" w:rsidP="00903885">
      <w:pPr>
        <w:jc w:val="center"/>
        <w:rPr>
          <w:b/>
          <w:sz w:val="16"/>
          <w:szCs w:val="16"/>
        </w:rPr>
      </w:pPr>
    </w:p>
    <w:tbl>
      <w:tblPr>
        <w:tblW w:w="9498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6"/>
        <w:gridCol w:w="3132"/>
        <w:gridCol w:w="2835"/>
      </w:tblGrid>
      <w:tr w:rsidR="00D2348E" w:rsidRPr="00E423D3" w:rsidTr="000F1A10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E423D3" w:rsidRDefault="00D2348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7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2348E" w:rsidRPr="00E423D3" w:rsidRDefault="00D2348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423D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D2348E" w:rsidRPr="00E423D3" w:rsidTr="000F1A10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E423D3" w:rsidRDefault="00D2348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D2348E" w:rsidRPr="00E423D3" w:rsidRDefault="00D2348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23D3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E423D3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E423D3" w:rsidRDefault="00D2348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23D3">
              <w:rPr>
                <w:i/>
                <w:sz w:val="16"/>
                <w:szCs w:val="16"/>
              </w:rPr>
              <w:t xml:space="preserve">предыдущему </w:t>
            </w:r>
            <w:r w:rsidRPr="00E423D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5B762A" w:rsidRDefault="00D2348E" w:rsidP="000F1A10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339C2">
              <w:rPr>
                <w:b/>
                <w:sz w:val="16"/>
                <w:szCs w:val="16"/>
              </w:rPr>
              <w:t>2021 г.</w:t>
            </w:r>
            <w:r w:rsidRPr="00566F09">
              <w:rPr>
                <w:i/>
                <w:sz w:val="18"/>
                <w:szCs w:val="18"/>
                <w:vertAlign w:val="superscript"/>
              </w:rPr>
              <w:t xml:space="preserve"> 1)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339C2" w:rsidRDefault="00D2348E" w:rsidP="000F1A10">
            <w:pPr>
              <w:ind w:right="72"/>
              <w:rPr>
                <w:b/>
                <w:sz w:val="16"/>
                <w:szCs w:val="16"/>
              </w:rPr>
            </w:pPr>
            <w:r w:rsidRPr="008339C2">
              <w:rPr>
                <w:sz w:val="16"/>
                <w:szCs w:val="16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339C2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EC6B2F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356347" w:rsidRDefault="00D2348E" w:rsidP="000F1A10">
            <w:pPr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356347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EC6B2F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339C2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070220" w:rsidRDefault="00D2348E" w:rsidP="000F1A1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070220" w:rsidRDefault="00D2348E" w:rsidP="000F1A10">
            <w:pPr>
              <w:rPr>
                <w:sz w:val="16"/>
                <w:szCs w:val="16"/>
                <w:vertAlign w:val="superscript"/>
              </w:rPr>
            </w:pPr>
            <w:r w:rsidRPr="008339C2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214F1A" w:rsidRDefault="00D2348E" w:rsidP="000F1A10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EC6B2F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356347" w:rsidRDefault="00D2348E" w:rsidP="000F1A10">
            <w:pPr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356347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EC6B2F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E423D3">
              <w:rPr>
                <w:sz w:val="16"/>
                <w:szCs w:val="16"/>
              </w:rPr>
              <w:t>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B63AB6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E423D3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Pr="00FF1AAD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FF1AAD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D2348E" w:rsidRPr="00E423D3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D2348E" w:rsidRPr="00E423D3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D2348E" w:rsidRPr="00E423D3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356347" w:rsidRDefault="00D2348E" w:rsidP="000F1A10">
            <w:pPr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I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Pr="00246D16" w:rsidRDefault="00D2348E" w:rsidP="000F1A10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CE06E1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Pr="00A460BC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356347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Pr="00356347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356347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Pr="00A460BC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356347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356347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DB30B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356347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356347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V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356347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</w:tr>
      <w:tr w:rsidR="00D2348E" w:rsidRPr="005B762A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211019" w:rsidRDefault="00D2348E" w:rsidP="000F1A10">
            <w:pPr>
              <w:jc w:val="center"/>
              <w:rPr>
                <w:i/>
                <w:sz w:val="18"/>
                <w:szCs w:val="18"/>
              </w:rPr>
            </w:pPr>
            <w:r w:rsidRPr="00211019">
              <w:rPr>
                <w:b/>
                <w:sz w:val="18"/>
                <w:szCs w:val="18"/>
              </w:rPr>
              <w:t>2022 г.</w:t>
            </w:r>
            <w:r>
              <w:rPr>
                <w:i/>
                <w:sz w:val="18"/>
                <w:szCs w:val="18"/>
                <w:vertAlign w:val="superscript"/>
                <w:lang w:val="en-US"/>
              </w:rPr>
              <w:t>1</w:t>
            </w:r>
            <w:r w:rsidRPr="00566F09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D2348E" w:rsidRPr="005B762A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11019" w:rsidRDefault="00D2348E" w:rsidP="000F1A10">
            <w:pPr>
              <w:rPr>
                <w:sz w:val="16"/>
                <w:szCs w:val="16"/>
              </w:rPr>
            </w:pPr>
            <w:r w:rsidRPr="00211019">
              <w:rPr>
                <w:sz w:val="16"/>
                <w:szCs w:val="16"/>
              </w:rPr>
              <w:t>Январь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11019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21101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339C2" w:rsidRDefault="00D2348E" w:rsidP="000F1A10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85CC4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885CC4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356347" w:rsidRDefault="00D2348E" w:rsidP="000F1A10">
            <w:pPr>
              <w:ind w:right="78"/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  <w:lang w:val="en-US"/>
              </w:rPr>
              <w:t>I</w:t>
            </w:r>
            <w:r w:rsidRPr="00967A80">
              <w:rPr>
                <w:sz w:val="16"/>
                <w:szCs w:val="16"/>
              </w:rPr>
              <w:t xml:space="preserve">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8339C2" w:rsidRDefault="00D2348E" w:rsidP="000F1A10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070220" w:rsidRDefault="00D2348E" w:rsidP="000F1A10">
            <w:pPr>
              <w:ind w:right="7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070220" w:rsidRDefault="00D2348E" w:rsidP="000F1A10">
            <w:pPr>
              <w:ind w:right="78"/>
              <w:rPr>
                <w:sz w:val="16"/>
                <w:szCs w:val="16"/>
                <w:vertAlign w:val="superscript"/>
              </w:rPr>
            </w:pPr>
            <w:r w:rsidRPr="008339C2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ind w:right="78"/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356347" w:rsidRDefault="00D2348E" w:rsidP="000F1A10">
            <w:pPr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E423D3">
              <w:rPr>
                <w:sz w:val="16"/>
                <w:szCs w:val="16"/>
              </w:rPr>
              <w:t>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BC4080" w:rsidRDefault="00D2348E" w:rsidP="000F1A10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634D7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D2348E" w:rsidRPr="008339C2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D2348E" w:rsidRPr="00E423D3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Pr="007E0AC6" w:rsidRDefault="00D2348E" w:rsidP="000F1A10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D2348E" w:rsidRPr="00E423D3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356347" w:rsidRDefault="00D2348E" w:rsidP="000F1A10">
            <w:pPr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I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Pr="00246D16" w:rsidRDefault="00D2348E" w:rsidP="000F1A10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9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Pr="00CE06E1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E423D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Pr="000E27FA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D2348E" w:rsidRPr="00246D16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D2348E" w:rsidRPr="000E27FA" w:rsidRDefault="00D2348E" w:rsidP="000F1A1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D2348E" w:rsidRPr="00566F09" w:rsidTr="000F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bottom"/>
          </w:tcPr>
          <w:p w:rsidR="00D2348E" w:rsidRPr="00566F09" w:rsidRDefault="00D2348E" w:rsidP="000F1A10">
            <w:pPr>
              <w:rPr>
                <w:i/>
                <w:sz w:val="18"/>
                <w:szCs w:val="18"/>
              </w:rPr>
            </w:pPr>
            <w:r w:rsidRPr="00566F09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Pr="005B762A">
              <w:rPr>
                <w:i/>
                <w:sz w:val="18"/>
                <w:szCs w:val="18"/>
                <w:vertAlign w:val="superscript"/>
              </w:rPr>
              <w:t xml:space="preserve">1) </w:t>
            </w:r>
            <w:r w:rsidRPr="005B762A">
              <w:rPr>
                <w:sz w:val="18"/>
                <w:szCs w:val="18"/>
                <w:vertAlign w:val="superscript"/>
              </w:rPr>
              <w:t xml:space="preserve">  </w:t>
            </w:r>
            <w:r w:rsidRPr="005B762A">
              <w:rPr>
                <w:i/>
                <w:sz w:val="18"/>
                <w:szCs w:val="18"/>
              </w:rPr>
              <w:t>Данные по месяцам и периодам 202</w:t>
            </w:r>
            <w:r w:rsidRPr="00374330">
              <w:rPr>
                <w:i/>
                <w:sz w:val="18"/>
                <w:szCs w:val="18"/>
              </w:rPr>
              <w:t>1</w:t>
            </w:r>
            <w:r w:rsidRPr="005B762A">
              <w:rPr>
                <w:i/>
                <w:sz w:val="18"/>
                <w:szCs w:val="18"/>
              </w:rPr>
              <w:t xml:space="preserve"> г. и с января по июнь 202</w:t>
            </w:r>
            <w:r w:rsidRPr="00374330">
              <w:rPr>
                <w:i/>
                <w:sz w:val="18"/>
                <w:szCs w:val="18"/>
              </w:rPr>
              <w:t>2</w:t>
            </w:r>
            <w:r w:rsidRPr="005B762A">
              <w:rPr>
                <w:i/>
                <w:sz w:val="18"/>
                <w:szCs w:val="18"/>
              </w:rPr>
              <w:t xml:space="preserve"> г. уточнены в соответствии с регламентом разр</w:t>
            </w:r>
            <w:r w:rsidRPr="005B762A">
              <w:rPr>
                <w:i/>
                <w:sz w:val="18"/>
                <w:szCs w:val="18"/>
              </w:rPr>
              <w:t>а</w:t>
            </w:r>
            <w:r w:rsidRPr="005B762A">
              <w:rPr>
                <w:i/>
                <w:sz w:val="18"/>
                <w:szCs w:val="18"/>
              </w:rPr>
              <w:t>ботки</w:t>
            </w:r>
            <w:r w:rsidRPr="005B762A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Pr="005B762A">
              <w:rPr>
                <w:i/>
                <w:sz w:val="18"/>
                <w:szCs w:val="18"/>
              </w:rPr>
              <w:t>и публикации данных по производству и отгрузке продукции и динамике промышленного производства (приказ Ро</w:t>
            </w:r>
            <w:r w:rsidRPr="005B762A">
              <w:rPr>
                <w:i/>
                <w:sz w:val="18"/>
                <w:szCs w:val="18"/>
              </w:rPr>
              <w:t>с</w:t>
            </w:r>
            <w:r w:rsidRPr="005B762A">
              <w:rPr>
                <w:i/>
                <w:sz w:val="18"/>
                <w:szCs w:val="18"/>
              </w:rPr>
              <w:t>стата от 18.08.2020 г. № 470</w:t>
            </w:r>
            <w:r>
              <w:rPr>
                <w:i/>
                <w:sz w:val="18"/>
                <w:szCs w:val="18"/>
              </w:rPr>
              <w:t>).</w:t>
            </w:r>
            <w:r w:rsidRPr="00566F09">
              <w:rPr>
                <w:sz w:val="18"/>
                <w:szCs w:val="18"/>
                <w:vertAlign w:val="superscript"/>
              </w:rPr>
              <w:t xml:space="preserve">  </w:t>
            </w:r>
          </w:p>
        </w:tc>
      </w:tr>
    </w:tbl>
    <w:p w:rsidR="00D2348E" w:rsidRDefault="00D2348E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</w:p>
    <w:p w:rsidR="00D2348E" w:rsidRPr="00830972" w:rsidRDefault="00D2348E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Pr="00830972">
        <w:rPr>
          <w:b/>
          <w:sz w:val="16"/>
          <w:szCs w:val="16"/>
        </w:rPr>
        <w:lastRenderedPageBreak/>
        <w:t>ИНДЕКСЫ ПРОИЗВОДСТВА ПО ВИДАМ ЭКОНОМИЧЕСКОЙ ДЕЯТЕЛЬНОСТИ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05"/>
        <w:gridCol w:w="1063"/>
        <w:gridCol w:w="1417"/>
      </w:tblGrid>
      <w:tr w:rsidR="00D2348E" w:rsidRPr="00805C27" w:rsidTr="000F1A10">
        <w:trPr>
          <w:cantSplit/>
          <w:trHeight w:val="226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805C27" w:rsidRDefault="00D2348E" w:rsidP="0090388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48E" w:rsidRPr="00805C27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805C27">
              <w:rPr>
                <w:i/>
                <w:sz w:val="16"/>
                <w:szCs w:val="16"/>
              </w:rPr>
              <w:t xml:space="preserve">Октябрь 2022г. </w:t>
            </w:r>
            <w:proofErr w:type="gramStart"/>
            <w:r w:rsidRPr="00805C27">
              <w:rPr>
                <w:i/>
                <w:sz w:val="16"/>
                <w:szCs w:val="16"/>
              </w:rPr>
              <w:t>в</w:t>
            </w:r>
            <w:proofErr w:type="gramEnd"/>
            <w:r w:rsidRPr="00805C27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805C27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805C27">
              <w:rPr>
                <w:i/>
                <w:sz w:val="16"/>
                <w:szCs w:val="16"/>
              </w:rPr>
              <w:t xml:space="preserve">Январь–октябрь 2022г. </w:t>
            </w:r>
            <w:proofErr w:type="gramStart"/>
            <w:r w:rsidRPr="00805C27">
              <w:rPr>
                <w:i/>
                <w:sz w:val="16"/>
                <w:szCs w:val="16"/>
              </w:rPr>
              <w:t>в</w:t>
            </w:r>
            <w:proofErr w:type="gramEnd"/>
            <w:r w:rsidRPr="00805C27">
              <w:rPr>
                <w:i/>
                <w:sz w:val="16"/>
                <w:szCs w:val="16"/>
              </w:rPr>
              <w:t xml:space="preserve"> % к янв</w:t>
            </w:r>
            <w:r w:rsidRPr="00805C27">
              <w:rPr>
                <w:i/>
                <w:sz w:val="16"/>
                <w:szCs w:val="16"/>
              </w:rPr>
              <w:t>а</w:t>
            </w:r>
            <w:r w:rsidRPr="00805C27">
              <w:rPr>
                <w:i/>
                <w:sz w:val="16"/>
                <w:szCs w:val="16"/>
              </w:rPr>
              <w:t>рю-октябрю 2021г.</w:t>
            </w:r>
          </w:p>
        </w:tc>
      </w:tr>
      <w:tr w:rsidR="00D2348E" w:rsidRPr="00805C27" w:rsidTr="000F1A10">
        <w:trPr>
          <w:cantSplit/>
          <w:trHeight w:val="374"/>
          <w:tblHeader/>
        </w:trPr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8E" w:rsidRPr="00805C27" w:rsidRDefault="00D2348E" w:rsidP="00903885">
            <w:pPr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8E" w:rsidRPr="00805C27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805C27">
              <w:rPr>
                <w:i/>
                <w:sz w:val="16"/>
                <w:szCs w:val="16"/>
              </w:rPr>
              <w:t>октябрю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8E" w:rsidRPr="00805C27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805C27">
              <w:rPr>
                <w:i/>
                <w:sz w:val="16"/>
                <w:szCs w:val="16"/>
              </w:rPr>
              <w:t>сентябрю</w:t>
            </w:r>
          </w:p>
          <w:p w:rsidR="00D2348E" w:rsidRPr="00805C27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805C27"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805C27" w:rsidRDefault="00D2348E" w:rsidP="0090388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D2348E" w:rsidRPr="00805C27" w:rsidRDefault="00D2348E" w:rsidP="000F1A10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05C27">
              <w:rPr>
                <w:b/>
                <w:i/>
                <w:caps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79,0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163,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85,3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79,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63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5,3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05C27">
              <w:rPr>
                <w:b/>
                <w:i/>
                <w:caps/>
                <w:sz w:val="16"/>
                <w:szCs w:val="16"/>
              </w:rPr>
              <w:t>Обрабатывающие производства - всего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101,1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ab/>
              <w:t>из них:</w:t>
            </w:r>
          </w:p>
          <w:p w:rsidR="00D2348E" w:rsidRPr="00805C27" w:rsidRDefault="00D2348E" w:rsidP="000F1A10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3,7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0,1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0,3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1,7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3,6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1,2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8,9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78,1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0,0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5,5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7,5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4,6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обработка древесины и производство изделий из дерева и пробки, кроме меб</w:t>
            </w:r>
            <w:r w:rsidRPr="00805C27">
              <w:rPr>
                <w:sz w:val="16"/>
                <w:szCs w:val="16"/>
              </w:rPr>
              <w:t>е</w:t>
            </w:r>
            <w:r w:rsidRPr="00805C27">
              <w:rPr>
                <w:sz w:val="16"/>
                <w:szCs w:val="16"/>
              </w:rPr>
              <w:t xml:space="preserve">ли, </w:t>
            </w:r>
          </w:p>
          <w:p w:rsidR="00D2348E" w:rsidRPr="00805C27" w:rsidRDefault="00D2348E" w:rsidP="000F1A10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2,4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2,8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0,3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7,3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90,6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в 2,</w:t>
            </w:r>
            <w:r w:rsidRPr="00805C27">
              <w:rPr>
                <w:sz w:val="16"/>
                <w:szCs w:val="16"/>
                <w:lang w:val="en-US"/>
              </w:rPr>
              <w:t>4</w:t>
            </w:r>
            <w:r w:rsidRPr="00805C2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45,8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7,1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5,6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3,4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805C27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66,5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6,8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37,0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8,5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9,2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6,4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3,3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9,5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3,0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805C27">
              <w:rPr>
                <w:sz w:val="16"/>
                <w:szCs w:val="16"/>
              </w:rPr>
              <w:t>а</w:t>
            </w:r>
            <w:r w:rsidRPr="00805C27">
              <w:rPr>
                <w:sz w:val="16"/>
                <w:szCs w:val="16"/>
              </w:rPr>
              <w:t>ния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в 2,</w:t>
            </w:r>
            <w:r w:rsidRPr="00805C27">
              <w:rPr>
                <w:sz w:val="16"/>
                <w:szCs w:val="16"/>
                <w:lang w:val="en-US"/>
              </w:rPr>
              <w:t>7</w:t>
            </w:r>
            <w:r w:rsidRPr="00805C2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в 2,</w:t>
            </w:r>
            <w:r w:rsidRPr="00805C27">
              <w:rPr>
                <w:sz w:val="16"/>
                <w:szCs w:val="16"/>
                <w:lang w:val="en-US"/>
              </w:rPr>
              <w:t>6</w:t>
            </w:r>
            <w:r w:rsidRPr="00805C2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7,7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0,0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9,9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0,8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1,8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машин и оборудования, не включенных в другие группиро</w:t>
            </w:r>
            <w:r w:rsidRPr="00805C27">
              <w:rPr>
                <w:sz w:val="16"/>
                <w:szCs w:val="16"/>
              </w:rPr>
              <w:t>в</w:t>
            </w:r>
            <w:r w:rsidRPr="00805C27">
              <w:rPr>
                <w:sz w:val="16"/>
                <w:szCs w:val="16"/>
              </w:rPr>
              <w:t>ки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7,5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4,9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3,9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1,1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7,4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67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6,7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3,9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9,3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67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5,5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3,7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3,3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67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28,5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3,2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0,0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05C27">
              <w:rPr>
                <w:b/>
                <w:i/>
                <w:caps/>
                <w:sz w:val="16"/>
                <w:szCs w:val="16"/>
              </w:rPr>
              <w:t>ОБЕСПЕЧЕНИЕ ЭЛЕТРИЧЕСКОЙ ЭНЕРГИЕЙ, ГАЗОМ И ПАРОМ, КОНД</w:t>
            </w:r>
            <w:r w:rsidRPr="00805C27">
              <w:rPr>
                <w:b/>
                <w:i/>
                <w:caps/>
                <w:sz w:val="16"/>
                <w:szCs w:val="16"/>
              </w:rPr>
              <w:t>И</w:t>
            </w:r>
            <w:r w:rsidRPr="00805C27">
              <w:rPr>
                <w:b/>
                <w:i/>
                <w:caps/>
                <w:sz w:val="16"/>
                <w:szCs w:val="16"/>
              </w:rPr>
              <w:t>ЦИ</w:t>
            </w:r>
            <w:r w:rsidRPr="00805C27">
              <w:rPr>
                <w:b/>
                <w:i/>
                <w:caps/>
                <w:sz w:val="16"/>
                <w:szCs w:val="16"/>
              </w:rPr>
              <w:t>О</w:t>
            </w:r>
            <w:r w:rsidRPr="00805C27">
              <w:rPr>
                <w:b/>
                <w:i/>
                <w:caps/>
                <w:sz w:val="16"/>
                <w:szCs w:val="16"/>
              </w:rPr>
              <w:t>НИРОВАНИЕ ВОЗДУХОМ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91,8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из него:</w:t>
            </w:r>
          </w:p>
          <w:p w:rsidR="00D2348E" w:rsidRPr="00805C27" w:rsidRDefault="00D2348E" w:rsidP="000F1A10">
            <w:pPr>
              <w:spacing w:before="40"/>
              <w:ind w:left="167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7,8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3,5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2,7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/>
              <w:ind w:left="167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, передача и распределение пара и  горячей воды; кондиционир</w:t>
            </w:r>
            <w:r w:rsidRPr="00805C27">
              <w:rPr>
                <w:sz w:val="16"/>
                <w:szCs w:val="16"/>
              </w:rPr>
              <w:t>о</w:t>
            </w:r>
            <w:r w:rsidRPr="00805C27">
              <w:rPr>
                <w:sz w:val="16"/>
                <w:szCs w:val="16"/>
              </w:rPr>
              <w:t xml:space="preserve">вание воздуха </w:t>
            </w:r>
          </w:p>
        </w:tc>
        <w:tc>
          <w:tcPr>
            <w:tcW w:w="1205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7,8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89,5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7,7</w:t>
            </w:r>
          </w:p>
        </w:tc>
      </w:tr>
      <w:tr w:rsidR="00D2348E" w:rsidRPr="00805C27" w:rsidTr="000F1A1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tcBorders>
              <w:bottom w:val="double" w:sz="4" w:space="0" w:color="auto"/>
            </w:tcBorders>
            <w:vAlign w:val="bottom"/>
          </w:tcPr>
          <w:p w:rsidR="00D2348E" w:rsidRPr="00805C27" w:rsidRDefault="00D2348E" w:rsidP="000F1A10">
            <w:pPr>
              <w:spacing w:before="40"/>
              <w:rPr>
                <w:b/>
                <w:i/>
                <w:sz w:val="16"/>
                <w:szCs w:val="16"/>
              </w:rPr>
            </w:pPr>
            <w:r w:rsidRPr="00805C27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805C27">
              <w:rPr>
                <w:b/>
                <w:i/>
                <w:sz w:val="16"/>
                <w:szCs w:val="16"/>
              </w:rPr>
              <w:t>И</w:t>
            </w:r>
            <w:r w:rsidRPr="00805C27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</w:t>
            </w:r>
            <w:r w:rsidRPr="00805C27">
              <w:rPr>
                <w:b/>
                <w:i/>
                <w:sz w:val="16"/>
                <w:szCs w:val="16"/>
              </w:rPr>
              <w:t>Е</w:t>
            </w:r>
            <w:r w:rsidRPr="00805C27">
              <w:rPr>
                <w:b/>
                <w:i/>
                <w:sz w:val="16"/>
                <w:szCs w:val="16"/>
              </w:rPr>
              <w:t>НИ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1063" w:type="dxa"/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1417" w:type="dxa"/>
            <w:vAlign w:val="bottom"/>
          </w:tcPr>
          <w:p w:rsidR="00D2348E" w:rsidRPr="00805C27" w:rsidRDefault="00D2348E" w:rsidP="000F1A10">
            <w:pPr>
              <w:jc w:val="right"/>
              <w:rPr>
                <w:b/>
                <w:bCs/>
                <w:sz w:val="16"/>
                <w:szCs w:val="16"/>
              </w:rPr>
            </w:pPr>
            <w:r w:rsidRPr="00805C27">
              <w:rPr>
                <w:b/>
                <w:bCs/>
                <w:sz w:val="16"/>
                <w:szCs w:val="16"/>
              </w:rPr>
              <w:t>83,0</w:t>
            </w:r>
          </w:p>
        </w:tc>
      </w:tr>
    </w:tbl>
    <w:p w:rsidR="00D2348E" w:rsidRDefault="00D2348E" w:rsidP="00903885">
      <w:pPr>
        <w:jc w:val="center"/>
        <w:rPr>
          <w:b/>
          <w:sz w:val="16"/>
          <w:szCs w:val="16"/>
        </w:rPr>
      </w:pPr>
    </w:p>
    <w:p w:rsidR="00D2348E" w:rsidRPr="00992820" w:rsidRDefault="00D2348E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D2348E" w:rsidRPr="009C46C6" w:rsidRDefault="00D2348E" w:rsidP="00903885">
      <w:pPr>
        <w:jc w:val="center"/>
        <w:rPr>
          <w:b/>
          <w:sz w:val="16"/>
          <w:szCs w:val="16"/>
          <w:vertAlign w:val="subscript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</w:t>
      </w:r>
      <w:r w:rsidRPr="009C46C6">
        <w:rPr>
          <w:b/>
          <w:sz w:val="16"/>
          <w:szCs w:val="16"/>
        </w:rPr>
        <w:t>Ь</w:t>
      </w:r>
      <w:r w:rsidRPr="009C46C6">
        <w:rPr>
          <w:b/>
          <w:sz w:val="16"/>
          <w:szCs w:val="16"/>
        </w:rPr>
        <w:t>НОСТИ</w:t>
      </w:r>
    </w:p>
    <w:p w:rsidR="00D2348E" w:rsidRDefault="00D2348E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992"/>
        <w:gridCol w:w="923"/>
        <w:gridCol w:w="1062"/>
      </w:tblGrid>
      <w:tr w:rsidR="00D2348E" w:rsidRPr="00805C27" w:rsidTr="000F1A10">
        <w:trPr>
          <w:cantSplit/>
          <w:trHeight w:val="268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805C27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805C27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05C27">
              <w:rPr>
                <w:i/>
                <w:sz w:val="16"/>
                <w:szCs w:val="16"/>
              </w:rPr>
              <w:t>Октябрь 2022 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805C27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05C27">
              <w:rPr>
                <w:i/>
                <w:sz w:val="16"/>
                <w:szCs w:val="16"/>
              </w:rPr>
              <w:t>Январь–октябрь 2022 г.</w:t>
            </w:r>
          </w:p>
        </w:tc>
      </w:tr>
      <w:tr w:rsidR="00D2348E" w:rsidRPr="00805C27" w:rsidTr="000F1A10">
        <w:trPr>
          <w:cantSplit/>
          <w:trHeight w:val="419"/>
          <w:tblHeader/>
        </w:trPr>
        <w:tc>
          <w:tcPr>
            <w:tcW w:w="59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805C27" w:rsidRDefault="00D2348E" w:rsidP="000F1A10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805C27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05C27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805C27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805C27">
              <w:rPr>
                <w:i/>
                <w:sz w:val="16"/>
                <w:szCs w:val="16"/>
              </w:rPr>
              <w:t>в</w:t>
            </w:r>
            <w:proofErr w:type="gramEnd"/>
            <w:r w:rsidRPr="00805C27">
              <w:rPr>
                <w:i/>
                <w:sz w:val="16"/>
                <w:szCs w:val="16"/>
              </w:rPr>
              <w:t xml:space="preserve"> % к </w:t>
            </w:r>
            <w:r w:rsidRPr="00805C27">
              <w:rPr>
                <w:i/>
                <w:sz w:val="16"/>
                <w:szCs w:val="16"/>
              </w:rPr>
              <w:br/>
              <w:t>октябрю 2021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805C27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805C27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805C27" w:rsidRDefault="00D2348E" w:rsidP="000F1A1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805C27">
              <w:rPr>
                <w:i/>
                <w:sz w:val="16"/>
                <w:szCs w:val="16"/>
              </w:rPr>
              <w:t>в</w:t>
            </w:r>
            <w:proofErr w:type="gramEnd"/>
            <w:r w:rsidRPr="00805C27">
              <w:rPr>
                <w:i/>
                <w:sz w:val="16"/>
                <w:szCs w:val="16"/>
              </w:rPr>
              <w:t xml:space="preserve"> % к янв</w:t>
            </w:r>
            <w:r w:rsidRPr="00805C27">
              <w:rPr>
                <w:i/>
                <w:sz w:val="16"/>
                <w:szCs w:val="16"/>
              </w:rPr>
              <w:t>а</w:t>
            </w:r>
            <w:r w:rsidRPr="00805C27">
              <w:rPr>
                <w:i/>
                <w:sz w:val="16"/>
                <w:szCs w:val="16"/>
              </w:rPr>
              <w:t>рю-октябрю 2021г.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D2348E" w:rsidRPr="00805C27" w:rsidRDefault="00D2348E" w:rsidP="000F1A10">
            <w:pPr>
              <w:keepNext/>
              <w:widowControl w:val="0"/>
              <w:spacing w:before="60" w:after="60" w:line="180" w:lineRule="exact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05C27">
              <w:rPr>
                <w:b/>
                <w:i/>
                <w:caps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1,0</w:t>
            </w: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6,2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9,3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</w:tcPr>
          <w:p w:rsidR="00D2348E" w:rsidRPr="00805C27" w:rsidRDefault="00D2348E" w:rsidP="000F1A10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,4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1,0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6,2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9,3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05C27">
              <w:rPr>
                <w:b/>
                <w:i/>
                <w:caps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27660,4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0,6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270745,1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9,9</w:t>
            </w:r>
          </w:p>
        </w:tc>
      </w:tr>
      <w:tr w:rsidR="00D2348E" w:rsidRPr="00805C27" w:rsidTr="000F1A10">
        <w:trPr>
          <w:trHeight w:val="245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ab/>
              <w:t>из них:</w:t>
            </w:r>
          </w:p>
          <w:p w:rsidR="00D2348E" w:rsidRPr="00805C27" w:rsidRDefault="00D2348E" w:rsidP="000F1A10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095,0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2,7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2334,9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9,0</w:t>
            </w:r>
          </w:p>
        </w:tc>
      </w:tr>
      <w:tr w:rsidR="00D2348E" w:rsidRPr="00805C27" w:rsidTr="000F1A10">
        <w:trPr>
          <w:trHeight w:val="245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384,0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33,0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537,5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35,3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9,7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50,1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8,4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8,5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0,5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20,7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5,4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обработка древесины и производство изделий из дерева и пробки, кроме меб</w:t>
            </w:r>
            <w:r w:rsidRPr="00805C27">
              <w:rPr>
                <w:sz w:val="16"/>
                <w:szCs w:val="16"/>
              </w:rPr>
              <w:t>е</w:t>
            </w:r>
            <w:r w:rsidRPr="00805C27">
              <w:rPr>
                <w:sz w:val="16"/>
                <w:szCs w:val="16"/>
              </w:rPr>
              <w:t xml:space="preserve">ли, </w:t>
            </w:r>
          </w:p>
          <w:p w:rsidR="00D2348E" w:rsidRPr="00805C27" w:rsidRDefault="00D2348E" w:rsidP="000F1A10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323,7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33,5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532,1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3,9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9,2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9,0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72,8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3,0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6,1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 xml:space="preserve">в </w:t>
            </w:r>
            <w:r w:rsidRPr="00805C27">
              <w:rPr>
                <w:sz w:val="16"/>
                <w:szCs w:val="16"/>
                <w:lang w:val="en-US"/>
              </w:rPr>
              <w:t>9</w:t>
            </w:r>
            <w:r w:rsidRPr="00805C27">
              <w:rPr>
                <w:sz w:val="16"/>
                <w:szCs w:val="16"/>
              </w:rPr>
              <w:t>,</w:t>
            </w:r>
            <w:r w:rsidRPr="00805C27">
              <w:rPr>
                <w:sz w:val="16"/>
                <w:szCs w:val="16"/>
                <w:lang w:val="en-US"/>
              </w:rPr>
              <w:t>4</w:t>
            </w:r>
            <w:r w:rsidRPr="00805C2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2,0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80,9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  <w:lang w:val="en-US"/>
              </w:rPr>
              <w:t>–</w:t>
            </w:r>
            <w:r w:rsidRPr="00805C2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  <w:lang w:val="en-US"/>
              </w:rPr>
            </w:pPr>
            <w:r w:rsidRPr="00805C27"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40,4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в 2,</w:t>
            </w:r>
            <w:r w:rsidRPr="00805C27">
              <w:rPr>
                <w:sz w:val="16"/>
                <w:szCs w:val="16"/>
                <w:lang w:val="en-US"/>
              </w:rPr>
              <w:t>9</w:t>
            </w:r>
            <w:r w:rsidRPr="00805C27">
              <w:rPr>
                <w:sz w:val="16"/>
                <w:szCs w:val="16"/>
              </w:rPr>
              <w:t xml:space="preserve"> р.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377,1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5,3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3172,5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37,0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805C27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  <w:highlight w:val="yellow"/>
              </w:rPr>
            </w:pPr>
            <w:r w:rsidRPr="00805C27">
              <w:rPr>
                <w:sz w:val="16"/>
                <w:szCs w:val="16"/>
              </w:rPr>
              <w:t>…</w:t>
            </w:r>
            <w:r w:rsidRPr="00805C2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8,8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  <w:highlight w:val="yellow"/>
              </w:rPr>
            </w:pPr>
            <w:r w:rsidRPr="00805C27">
              <w:rPr>
                <w:sz w:val="16"/>
                <w:szCs w:val="16"/>
              </w:rPr>
              <w:t>…</w:t>
            </w:r>
            <w:r w:rsidRPr="00805C2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1,9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498,3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37,6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276,2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55,4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2464,6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1,5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24053,7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7,9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895,7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6,2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5880,8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0,9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805C27">
              <w:rPr>
                <w:sz w:val="16"/>
                <w:szCs w:val="16"/>
              </w:rPr>
              <w:t>а</w:t>
            </w:r>
            <w:r w:rsidRPr="00805C27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248,2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1,2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3102,6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2,9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23,3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1,3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683,6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6,7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4116,7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6,1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39318,1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6,0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машин и оборудования, не включенных в другие группиро</w:t>
            </w:r>
            <w:r w:rsidRPr="00805C27">
              <w:rPr>
                <w:sz w:val="16"/>
                <w:szCs w:val="16"/>
              </w:rPr>
              <w:t>в</w:t>
            </w:r>
            <w:r w:rsidRPr="00805C27">
              <w:rPr>
                <w:sz w:val="16"/>
                <w:szCs w:val="16"/>
              </w:rPr>
              <w:t>ки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51,5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6,2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43,0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5,4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205,3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2,5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899,0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4,2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4358,4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4,3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35239,3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6,1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21,1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82,3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4,7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7,5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95,3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43,8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0,3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79,7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555,3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72,7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805C27">
              <w:rPr>
                <w:b/>
                <w:i/>
                <w:caps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805C27">
              <w:rPr>
                <w:b/>
                <w:i/>
                <w:caps/>
                <w:sz w:val="16"/>
                <w:szCs w:val="16"/>
              </w:rPr>
              <w:br/>
              <w:t>ко</w:t>
            </w:r>
            <w:r w:rsidRPr="00805C27">
              <w:rPr>
                <w:b/>
                <w:i/>
                <w:caps/>
                <w:sz w:val="16"/>
                <w:szCs w:val="16"/>
              </w:rPr>
              <w:t>н</w:t>
            </w:r>
            <w:r w:rsidRPr="00805C27">
              <w:rPr>
                <w:b/>
                <w:i/>
                <w:caps/>
                <w:sz w:val="16"/>
                <w:szCs w:val="16"/>
              </w:rPr>
              <w:t>диционирование воздуха  – всего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14,7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3,6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279,1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5,3</w:t>
            </w:r>
          </w:p>
        </w:tc>
      </w:tr>
      <w:tr w:rsidR="00D2348E" w:rsidRPr="00805C27" w:rsidTr="000F1A10">
        <w:trPr>
          <w:trHeight w:val="341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из него:</w:t>
            </w:r>
          </w:p>
          <w:p w:rsidR="00D2348E" w:rsidRPr="00805C27" w:rsidRDefault="00D2348E" w:rsidP="000F1A10">
            <w:pPr>
              <w:spacing w:after="60"/>
              <w:ind w:left="159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656,1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0,3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6542,3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01,8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805C27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357,1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3,3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2722,8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82,6</w:t>
            </w:r>
          </w:p>
        </w:tc>
      </w:tr>
      <w:tr w:rsidR="00D2348E" w:rsidRPr="00805C27" w:rsidTr="000F1A10">
        <w:trPr>
          <w:trHeight w:val="46"/>
        </w:trPr>
        <w:tc>
          <w:tcPr>
            <w:tcW w:w="5954" w:type="dxa"/>
            <w:vAlign w:val="bottom"/>
          </w:tcPr>
          <w:p w:rsidR="00D2348E" w:rsidRPr="00805C27" w:rsidRDefault="00D2348E" w:rsidP="000F1A10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805C27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805C27">
              <w:rPr>
                <w:b/>
                <w:i/>
                <w:sz w:val="16"/>
                <w:szCs w:val="16"/>
              </w:rPr>
              <w:t>И</w:t>
            </w:r>
            <w:r w:rsidRPr="00805C27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</w:t>
            </w:r>
            <w:r w:rsidRPr="00805C27">
              <w:rPr>
                <w:b/>
                <w:i/>
                <w:sz w:val="16"/>
                <w:szCs w:val="16"/>
              </w:rPr>
              <w:t>Е</w:t>
            </w:r>
            <w:r w:rsidRPr="00805C27">
              <w:rPr>
                <w:b/>
                <w:i/>
                <w:sz w:val="16"/>
                <w:szCs w:val="16"/>
              </w:rPr>
              <w:t>НИЙ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295,5</w:t>
            </w:r>
          </w:p>
        </w:tc>
        <w:tc>
          <w:tcPr>
            <w:tcW w:w="99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95,4</w:t>
            </w:r>
          </w:p>
        </w:tc>
        <w:tc>
          <w:tcPr>
            <w:tcW w:w="923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3353,0</w:t>
            </w:r>
          </w:p>
        </w:tc>
        <w:tc>
          <w:tcPr>
            <w:tcW w:w="1062" w:type="dxa"/>
            <w:vAlign w:val="bottom"/>
          </w:tcPr>
          <w:p w:rsidR="00D2348E" w:rsidRPr="00805C27" w:rsidRDefault="00D2348E" w:rsidP="000F1A10">
            <w:pPr>
              <w:jc w:val="right"/>
              <w:rPr>
                <w:sz w:val="16"/>
                <w:szCs w:val="16"/>
              </w:rPr>
            </w:pPr>
            <w:r w:rsidRPr="00805C27">
              <w:rPr>
                <w:sz w:val="16"/>
                <w:szCs w:val="16"/>
              </w:rPr>
              <w:t>114,6</w:t>
            </w:r>
          </w:p>
        </w:tc>
      </w:tr>
    </w:tbl>
    <w:p w:rsidR="00D2348E" w:rsidRPr="0094069D" w:rsidRDefault="00D2348E" w:rsidP="000F1A10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октябр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94069D">
        <w:rPr>
          <w:sz w:val="18"/>
          <w:szCs w:val="18"/>
        </w:rPr>
        <w:t>г. представлены в Приложениях.</w:t>
      </w:r>
    </w:p>
    <w:p w:rsidR="00D2348E" w:rsidRDefault="00D2348E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672A5" w:rsidRPr="00BE525B" w:rsidRDefault="00B672A5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  <w:r w:rsidRPr="00BE525B">
        <w:rPr>
          <w:rFonts w:ascii="Arial" w:hAnsi="Arial" w:cs="Arial"/>
          <w:b/>
          <w:bCs/>
          <w:sz w:val="28"/>
          <w:szCs w:val="28"/>
        </w:rPr>
        <w:lastRenderedPageBreak/>
        <w:t>2. СЕЛЬСКОЕ ХОЗЯЙСТВ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2348E" w:rsidRPr="00C053FE" w:rsidTr="000F1A10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8E" w:rsidRDefault="00D2348E" w:rsidP="000F1A10">
            <w:pPr>
              <w:widowControl w:val="0"/>
              <w:spacing w:before="120"/>
              <w:ind w:firstLine="709"/>
              <w:jc w:val="both"/>
            </w:pPr>
            <w:r w:rsidRPr="00303952">
              <w:rPr>
                <w:b/>
              </w:rPr>
              <w:t>Объем производства продукции сельского хозяйства всех сельхозпроизводителей</w:t>
            </w:r>
            <w:r>
              <w:t xml:space="preserve"> (</w:t>
            </w:r>
            <w:proofErr w:type="spellStart"/>
            <w:r>
              <w:t>сельх</w:t>
            </w:r>
            <w:r>
              <w:t>о</w:t>
            </w:r>
            <w:r>
              <w:t>зорган</w:t>
            </w:r>
            <w:r>
              <w:t>и</w:t>
            </w:r>
            <w:r>
              <w:t>зации</w:t>
            </w:r>
            <w:proofErr w:type="spellEnd"/>
            <w:r>
              <w:t>, крестьянские (фермерские) хозяйства, население) в январе-октябре 20</w:t>
            </w:r>
            <w:r w:rsidRPr="00D75E07">
              <w:t>2</w:t>
            </w:r>
            <w:r>
              <w:t xml:space="preserve">2г. в действующих ценах, по предварительной оценке, составил 92148,2 млн. рублей и </w:t>
            </w:r>
            <w:r w:rsidRPr="00F76719">
              <w:t>у</w:t>
            </w:r>
            <w:r>
              <w:t>величился</w:t>
            </w:r>
            <w:r w:rsidRPr="00F76719">
              <w:t xml:space="preserve"> в сопоставимой оценке по сравнению с соответствующим периодом предыдущего года на </w:t>
            </w:r>
            <w:r>
              <w:t>12,7%</w:t>
            </w:r>
            <w:r w:rsidRPr="00F76719">
              <w:t>.</w:t>
            </w:r>
          </w:p>
          <w:p w:rsidR="00D2348E" w:rsidRDefault="00D2348E" w:rsidP="000F1A10">
            <w:pPr>
              <w:spacing w:before="120"/>
              <w:ind w:firstLine="709"/>
              <w:jc w:val="both"/>
            </w:pPr>
            <w:r w:rsidRPr="00213456">
              <w:rPr>
                <w:b/>
              </w:rPr>
              <w:t>Растениеводство.</w:t>
            </w:r>
            <w:r w:rsidRPr="00213456">
              <w:t xml:space="preserve"> В хозяйствах всех категорий на 1 </w:t>
            </w:r>
            <w:r>
              <w:t>ноябр</w:t>
            </w:r>
            <w:r w:rsidRPr="00213456">
              <w:t>я 20</w:t>
            </w:r>
            <w:r>
              <w:t>22</w:t>
            </w:r>
            <w:r w:rsidRPr="00213456">
              <w:t xml:space="preserve">г., по расчетам, намолочено </w:t>
            </w:r>
            <w:r>
              <w:t xml:space="preserve">1723,1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213456">
              <w:t>т</w:t>
            </w:r>
            <w:proofErr w:type="gramEnd"/>
            <w:r w:rsidRPr="00213456">
              <w:t>онн</w:t>
            </w:r>
            <w:proofErr w:type="spellEnd"/>
            <w:r w:rsidRPr="00213456">
              <w:t xml:space="preserve"> зерновых и зернобобовых культур (</w:t>
            </w:r>
            <w:r>
              <w:t xml:space="preserve">включая кукурузу; </w:t>
            </w:r>
            <w:r w:rsidRPr="00213456">
              <w:t>в первоначально-оприходованном весе), накопано</w:t>
            </w:r>
            <w:r w:rsidRPr="00213456">
              <w:rPr>
                <w:lang w:val="ru-MO"/>
              </w:rPr>
              <w:t xml:space="preserve"> </w:t>
            </w:r>
            <w:r>
              <w:rPr>
                <w:lang w:val="ru-MO"/>
              </w:rPr>
              <w:t>250,4</w:t>
            </w:r>
            <w:r>
              <w:t xml:space="preserve"> </w:t>
            </w:r>
            <w:proofErr w:type="spellStart"/>
            <w:r>
              <w:t>тыс.</w:t>
            </w:r>
            <w:r w:rsidRPr="00213456">
              <w:t>тонн</w:t>
            </w:r>
            <w:proofErr w:type="spellEnd"/>
            <w:r w:rsidRPr="00213456">
              <w:t xml:space="preserve"> картофеля, собрано </w:t>
            </w:r>
            <w:r>
              <w:t xml:space="preserve">91,1 </w:t>
            </w:r>
            <w:proofErr w:type="spellStart"/>
            <w:r>
              <w:t>тыс.</w:t>
            </w:r>
            <w:r w:rsidRPr="00213456">
              <w:t>тонн</w:t>
            </w:r>
            <w:proofErr w:type="spellEnd"/>
            <w:r w:rsidRPr="00213456">
              <w:t xml:space="preserve"> овощей открытого и защищенного гру</w:t>
            </w:r>
            <w:r w:rsidRPr="00213456">
              <w:t>н</w:t>
            </w:r>
            <w:r w:rsidRPr="00213456">
              <w:t>та</w:t>
            </w:r>
            <w:r>
              <w:t xml:space="preserve">. </w:t>
            </w:r>
            <w:proofErr w:type="gramStart"/>
            <w:r w:rsidRPr="00213456">
              <w:t>В текущем году зерновых и зернобобовых культур нам</w:t>
            </w:r>
            <w:r w:rsidRPr="00213456">
              <w:t>о</w:t>
            </w:r>
            <w:r w:rsidRPr="00213456">
              <w:t xml:space="preserve">лочено на </w:t>
            </w:r>
            <w:r>
              <w:t xml:space="preserve">41,9% больше </w:t>
            </w:r>
            <w:r w:rsidRPr="00213456">
              <w:t xml:space="preserve">уровня </w:t>
            </w:r>
            <w:r>
              <w:t>предыдущего года, собрано овощей больше на 5,0%, к</w:t>
            </w:r>
            <w:r w:rsidRPr="00213456">
              <w:t>артофеля произведено</w:t>
            </w:r>
            <w:r>
              <w:t xml:space="preserve"> больше </w:t>
            </w:r>
            <w:r w:rsidRPr="00213456">
              <w:t xml:space="preserve">на </w:t>
            </w:r>
            <w:r>
              <w:t>3,6%</w:t>
            </w:r>
            <w:r w:rsidRPr="00213456">
              <w:t>. Как и в предыдущие годы, основная часть зерновых и зернобобовых культур (</w:t>
            </w:r>
            <w:r>
              <w:t>89,3</w:t>
            </w:r>
            <w:r w:rsidRPr="00213456">
              <w:t>%) выращена в сельскохозяйственных организац</w:t>
            </w:r>
            <w:r w:rsidRPr="00213456">
              <w:t>и</w:t>
            </w:r>
            <w:r w:rsidRPr="00213456">
              <w:t xml:space="preserve">ях, картофеля и овощей </w:t>
            </w:r>
            <w:r w:rsidRPr="00213456">
              <w:rPr>
                <w:lang w:val="ru-MO"/>
              </w:rPr>
              <w:t>–</w:t>
            </w:r>
            <w:r w:rsidRPr="00213456">
              <w:t xml:space="preserve"> в хозяйствах населения (</w:t>
            </w:r>
            <w:r>
              <w:t>96,4</w:t>
            </w:r>
            <w:r w:rsidRPr="00213456">
              <w:rPr>
                <w:lang w:val="ru-MO"/>
              </w:rPr>
              <w:t xml:space="preserve">% </w:t>
            </w:r>
            <w:r w:rsidRPr="00213456">
              <w:t xml:space="preserve">и </w:t>
            </w:r>
            <w:r>
              <w:t>59,3%</w:t>
            </w:r>
            <w:r w:rsidRPr="00213456">
              <w:t>).</w:t>
            </w:r>
            <w:proofErr w:type="gramEnd"/>
          </w:p>
          <w:p w:rsidR="00D2348E" w:rsidRDefault="00D2348E" w:rsidP="000F1A10">
            <w:pPr>
              <w:spacing w:before="120"/>
              <w:ind w:firstLine="709"/>
              <w:jc w:val="both"/>
            </w:pPr>
          </w:p>
          <w:p w:rsidR="00D2348E" w:rsidRPr="00F5099A" w:rsidRDefault="00D2348E" w:rsidP="000F1A10">
            <w:pPr>
              <w:pStyle w:val="1fa"/>
              <w:keepLines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5099A">
              <w:rPr>
                <w:b/>
                <w:bCs/>
                <w:caps/>
                <w:sz w:val="16"/>
                <w:szCs w:val="16"/>
              </w:rPr>
              <w:t>Производство основных продуктов растениеводства</w:t>
            </w:r>
          </w:p>
          <w:p w:rsidR="00D2348E" w:rsidRPr="00F5099A" w:rsidRDefault="00D2348E" w:rsidP="000F1A10">
            <w:pPr>
              <w:pStyle w:val="1fa"/>
              <w:keepLines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5099A">
              <w:rPr>
                <w:b/>
                <w:bCs/>
                <w:caps/>
                <w:sz w:val="16"/>
                <w:szCs w:val="16"/>
              </w:rPr>
              <w:t xml:space="preserve">по категориям хозяйств </w:t>
            </w:r>
          </w:p>
          <w:p w:rsidR="00D2348E" w:rsidRPr="00F5099A" w:rsidRDefault="00D2348E" w:rsidP="000F1A10">
            <w:pPr>
              <w:pStyle w:val="1fa"/>
              <w:keepLines/>
              <w:jc w:val="center"/>
              <w:rPr>
                <w:b/>
                <w:sz w:val="16"/>
                <w:szCs w:val="16"/>
              </w:rPr>
            </w:pPr>
            <w:r w:rsidRPr="00F5099A">
              <w:rPr>
                <w:b/>
                <w:sz w:val="16"/>
                <w:szCs w:val="16"/>
              </w:rPr>
              <w:t>на 1 ноября 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F5099A">
              <w:rPr>
                <w:b/>
                <w:sz w:val="16"/>
                <w:szCs w:val="16"/>
              </w:rPr>
              <w:t xml:space="preserve"> года</w:t>
            </w:r>
          </w:p>
          <w:tbl>
            <w:tblPr>
              <w:tblW w:w="89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2"/>
              <w:gridCol w:w="1313"/>
              <w:gridCol w:w="1213"/>
              <w:gridCol w:w="1060"/>
              <w:gridCol w:w="1134"/>
              <w:gridCol w:w="1271"/>
            </w:tblGrid>
            <w:tr w:rsidR="00D2348E" w:rsidRPr="00303952" w:rsidTr="000F1A10">
              <w:trPr>
                <w:tblHeader/>
                <w:jc w:val="center"/>
              </w:trPr>
              <w:tc>
                <w:tcPr>
                  <w:tcW w:w="2992" w:type="dxa"/>
                  <w:vMerge w:val="restart"/>
                  <w:tcBorders>
                    <w:top w:val="double" w:sz="4" w:space="0" w:color="000000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line="160" w:lineRule="exact"/>
                    <w:ind w:left="-518" w:firstLine="518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 w:val="restart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48E" w:rsidRDefault="00D2348E" w:rsidP="000F1A10">
                  <w:pPr>
                    <w:pStyle w:val="afff1"/>
                    <w:keepLines/>
                    <w:widowControl w:val="0"/>
                    <w:spacing w:line="160" w:lineRule="exact"/>
                    <w:ind w:left="-57" w:right="-57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303952">
                    <w:rPr>
                      <w:i w:val="0"/>
                      <w:sz w:val="16"/>
                      <w:szCs w:val="16"/>
                    </w:rPr>
                    <w:t>Хозяйства</w:t>
                  </w:r>
                </w:p>
                <w:p w:rsidR="00D2348E" w:rsidRPr="00303952" w:rsidRDefault="00D2348E" w:rsidP="000F1A10">
                  <w:pPr>
                    <w:pStyle w:val="afff1"/>
                    <w:keepLines/>
                    <w:widowControl w:val="0"/>
                    <w:spacing w:line="160" w:lineRule="exact"/>
                    <w:ind w:left="-57" w:right="-57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303952">
                    <w:rPr>
                      <w:i w:val="0"/>
                      <w:sz w:val="16"/>
                      <w:szCs w:val="16"/>
                    </w:rPr>
                    <w:t xml:space="preserve">всех 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br/>
                    <w:t>категорий</w:t>
                  </w:r>
                </w:p>
              </w:tc>
              <w:tc>
                <w:tcPr>
                  <w:tcW w:w="3407" w:type="dxa"/>
                  <w:gridSpan w:val="3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48E" w:rsidRPr="00303952" w:rsidRDefault="00D2348E" w:rsidP="000F1A10">
                  <w:pPr>
                    <w:pStyle w:val="afff1"/>
                    <w:keepLines/>
                    <w:widowControl w:val="0"/>
                    <w:spacing w:line="160" w:lineRule="exact"/>
                    <w:ind w:left="0" w:right="0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 xml:space="preserve"> том числе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  <w:vAlign w:val="center"/>
                </w:tcPr>
                <w:p w:rsidR="00D2348E" w:rsidRPr="00303952" w:rsidRDefault="00D2348E" w:rsidP="000F1A10">
                  <w:pPr>
                    <w:pStyle w:val="afff1"/>
                    <w:keepLines/>
                    <w:widowControl w:val="0"/>
                    <w:spacing w:line="160" w:lineRule="exact"/>
                    <w:ind w:left="0" w:right="0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proofErr w:type="spellStart"/>
                  <w:r w:rsidRPr="00303952">
                    <w:rPr>
                      <w:i w:val="0"/>
                      <w:iCs/>
                      <w:sz w:val="16"/>
                      <w:szCs w:val="16"/>
                    </w:rPr>
                    <w:t>Справочно</w:t>
                  </w:r>
                  <w:proofErr w:type="spellEnd"/>
                  <w:r w:rsidRPr="00303952">
                    <w:rPr>
                      <w:i w:val="0"/>
                      <w:iCs/>
                      <w:sz w:val="16"/>
                      <w:szCs w:val="16"/>
                    </w:rPr>
                    <w:br/>
                  </w:r>
                  <w:r w:rsidRPr="00303952">
                    <w:rPr>
                      <w:i w:val="0"/>
                      <w:sz w:val="16"/>
                      <w:szCs w:val="16"/>
                    </w:rPr>
                    <w:t xml:space="preserve">хозяйства всех                       категорий       </w:t>
                  </w:r>
                  <w:r>
                    <w:rPr>
                      <w:i w:val="0"/>
                      <w:sz w:val="16"/>
                      <w:szCs w:val="16"/>
                    </w:rPr>
                    <w:t xml:space="preserve">                 на 1 ноября 2021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>г.</w:t>
                  </w:r>
                  <w:r>
                    <w:rPr>
                      <w:i w:val="0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</w:tr>
            <w:tr w:rsidR="00D2348E" w:rsidRPr="00303952" w:rsidTr="000F1A10">
              <w:trPr>
                <w:tblHeader/>
                <w:jc w:val="center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2348E" w:rsidRPr="00303952" w:rsidRDefault="00D2348E" w:rsidP="000F1A10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48E" w:rsidRPr="00303952" w:rsidRDefault="00D2348E" w:rsidP="000F1A10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line="160" w:lineRule="exact"/>
                    <w:ind w:left="-85" w:right="-85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303952">
                    <w:rPr>
                      <w:i/>
                      <w:sz w:val="16"/>
                      <w:szCs w:val="16"/>
                    </w:rPr>
                    <w:t>ельско</w:t>
                  </w:r>
                  <w:r>
                    <w:rPr>
                      <w:i/>
                      <w:sz w:val="16"/>
                      <w:szCs w:val="16"/>
                    </w:rPr>
                    <w:t>-</w:t>
                  </w:r>
                  <w:r w:rsidRPr="00303952">
                    <w:rPr>
                      <w:i/>
                      <w:sz w:val="16"/>
                      <w:szCs w:val="16"/>
                    </w:rPr>
                    <w:t>х</w:t>
                  </w:r>
                  <w:r w:rsidRPr="00303952">
                    <w:rPr>
                      <w:i/>
                      <w:sz w:val="16"/>
                      <w:szCs w:val="16"/>
                    </w:rPr>
                    <w:t>о</w:t>
                  </w:r>
                  <w:r w:rsidRPr="00303952">
                    <w:rPr>
                      <w:i/>
                      <w:sz w:val="16"/>
                      <w:szCs w:val="16"/>
                    </w:rPr>
                    <w:t>зяйственные</w:t>
                  </w:r>
                  <w:proofErr w:type="gramEnd"/>
                  <w:r w:rsidRPr="00303952">
                    <w:rPr>
                      <w:i/>
                      <w:sz w:val="16"/>
                      <w:szCs w:val="16"/>
                    </w:rPr>
                    <w:t xml:space="preserve"> организации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line="160" w:lineRule="exact"/>
                    <w:ind w:left="-57" w:right="-57"/>
                    <w:jc w:val="center"/>
                    <w:rPr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303952">
                    <w:rPr>
                      <w:i/>
                      <w:iCs/>
                      <w:sz w:val="16"/>
                      <w:szCs w:val="16"/>
                    </w:rPr>
                    <w:t>хозяйства                  на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line="160" w:lineRule="exact"/>
                    <w:ind w:left="-57" w:right="-5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03952">
                    <w:rPr>
                      <w:i/>
                      <w:iCs/>
                      <w:sz w:val="16"/>
                      <w:szCs w:val="16"/>
                    </w:rPr>
                    <w:t>крестьянские (фермерские)        хозяйства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включая ИП</w:t>
                  </w: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</w:tcPr>
                <w:p w:rsidR="00D2348E" w:rsidRPr="00303952" w:rsidRDefault="00D2348E" w:rsidP="000F1A10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2348E" w:rsidRPr="00303952" w:rsidTr="000F1A10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auto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before="20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 xml:space="preserve">Зерновые и зернобобовые культуры </w:t>
                  </w:r>
                  <w:r w:rsidRPr="00303952">
                    <w:rPr>
                      <w:b/>
                      <w:sz w:val="16"/>
                      <w:szCs w:val="16"/>
                    </w:rPr>
                    <w:br/>
                    <w:t xml:space="preserve"> </w:t>
                  </w:r>
                  <w:r w:rsidRPr="00303952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ключая кукурузу, </w:t>
                  </w:r>
                  <w:r w:rsidRPr="00303952">
                    <w:rPr>
                      <w:sz w:val="16"/>
                      <w:szCs w:val="16"/>
                    </w:rPr>
                    <w:t xml:space="preserve">в первоначально-оприходованном весе),  </w:t>
                  </w:r>
                  <w:proofErr w:type="spellStart"/>
                  <w:r w:rsidRPr="00303952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3,1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8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4,6</w:t>
                  </w:r>
                </w:p>
              </w:tc>
            </w:tr>
            <w:tr w:rsidR="00D2348E" w:rsidRPr="00303952" w:rsidTr="000F1A10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к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 w:rsidRPr="00F174A3"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3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D2348E" w:rsidRPr="00303952" w:rsidTr="000F1A10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before="200" w:line="200" w:lineRule="exact"/>
                    <w:rPr>
                      <w:b/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>Картофель</w:t>
                  </w:r>
                  <w:r w:rsidRPr="00303952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03952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4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8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1,8</w:t>
                  </w:r>
                </w:p>
              </w:tc>
            </w:tr>
            <w:tr w:rsidR="00D2348E" w:rsidRPr="00303952" w:rsidTr="000F1A10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к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D2348E" w:rsidRPr="00303952" w:rsidTr="000F1A10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before="20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>Овощи открытого и защищенного грунта</w:t>
                  </w:r>
                  <w:r w:rsidRPr="00303952">
                    <w:rPr>
                      <w:sz w:val="16"/>
                      <w:szCs w:val="16"/>
                    </w:rPr>
                    <w:t xml:space="preserve">, </w:t>
                  </w:r>
                  <w:r w:rsidRPr="00303952"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spellStart"/>
                  <w:r w:rsidRPr="00303952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0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,8</w:t>
                  </w:r>
                </w:p>
              </w:tc>
            </w:tr>
            <w:tr w:rsidR="00D2348E" w:rsidRPr="00303952" w:rsidTr="000F1A10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348E" w:rsidRPr="00303952" w:rsidRDefault="00D2348E" w:rsidP="000F1A10">
                  <w:pPr>
                    <w:keepLines/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к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  <w:vAlign w:val="bottom"/>
                </w:tcPr>
                <w:p w:rsidR="00D2348E" w:rsidRPr="008935D3" w:rsidRDefault="00D2348E" w:rsidP="000F1A10">
                  <w:pPr>
                    <w:spacing w:after="100" w:afterAutospacing="1"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6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  <w:vAlign w:val="bottom"/>
                </w:tcPr>
                <w:p w:rsidR="00D2348E" w:rsidRPr="00F174A3" w:rsidRDefault="00D2348E" w:rsidP="000F1A10">
                  <w:pPr>
                    <w:spacing w:after="100" w:afterAutospacing="1"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348E" w:rsidRPr="004C136F" w:rsidRDefault="00D2348E" w:rsidP="000F1A10">
                  <w:pPr>
                    <w:spacing w:after="100" w:afterAutospacing="1"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vAlign w:val="bottom"/>
                </w:tcPr>
                <w:p w:rsidR="00D2348E" w:rsidRPr="00F174A3" w:rsidRDefault="00D2348E" w:rsidP="000F1A10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2348E" w:rsidRPr="00C053FE" w:rsidRDefault="00D2348E" w:rsidP="000F1A10">
            <w:pPr>
              <w:pStyle w:val="1fa"/>
              <w:keepLines/>
              <w:spacing w:before="120"/>
              <w:ind w:firstLine="709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CC47E4">
              <w:rPr>
                <w:sz w:val="20"/>
              </w:rPr>
              <w:t>Под урожай будущего года озимые на зерно</w:t>
            </w:r>
            <w:r w:rsidRPr="007A5FB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зеленый корм </w:t>
            </w:r>
            <w:r w:rsidRPr="00CC47E4">
              <w:rPr>
                <w:sz w:val="20"/>
              </w:rPr>
              <w:t>в сельскохозяйственных организац</w:t>
            </w:r>
            <w:r w:rsidRPr="00CC47E4">
              <w:rPr>
                <w:sz w:val="20"/>
              </w:rPr>
              <w:t>и</w:t>
            </w:r>
            <w:r w:rsidRPr="00CC47E4">
              <w:rPr>
                <w:sz w:val="20"/>
              </w:rPr>
              <w:t xml:space="preserve">ях посеяны на </w:t>
            </w:r>
            <w:r>
              <w:rPr>
                <w:sz w:val="20"/>
              </w:rPr>
              <w:t>1</w:t>
            </w:r>
            <w:r w:rsidRPr="004C136F">
              <w:rPr>
                <w:sz w:val="20"/>
              </w:rPr>
              <w:t>48.9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</w:t>
            </w:r>
            <w:r w:rsidRPr="00CC47E4">
              <w:rPr>
                <w:sz w:val="20"/>
              </w:rPr>
              <w:t>ыс</w:t>
            </w:r>
            <w:proofErr w:type="gramStart"/>
            <w:r w:rsidRPr="00CC47E4">
              <w:rPr>
                <w:sz w:val="20"/>
              </w:rPr>
              <w:t>.г</w:t>
            </w:r>
            <w:proofErr w:type="gramEnd"/>
            <w:r w:rsidRPr="00CC47E4">
              <w:rPr>
                <w:sz w:val="20"/>
              </w:rPr>
              <w:t>а</w:t>
            </w:r>
            <w:proofErr w:type="spellEnd"/>
            <w:r w:rsidRPr="00CC47E4">
              <w:rPr>
                <w:sz w:val="20"/>
              </w:rPr>
              <w:t xml:space="preserve">, что на </w:t>
            </w:r>
            <w:r>
              <w:rPr>
                <w:sz w:val="20"/>
              </w:rPr>
              <w:t>4,3%  меньше, чем в предыдущем году.   На 1 ноября 2022г. зябь всп</w:t>
            </w:r>
            <w:r>
              <w:rPr>
                <w:sz w:val="20"/>
              </w:rPr>
              <w:t>а</w:t>
            </w:r>
            <w:r w:rsidRPr="00CC47E4">
              <w:rPr>
                <w:sz w:val="20"/>
              </w:rPr>
              <w:t>хана на</w:t>
            </w:r>
            <w:r w:rsidRPr="00CC47E4">
              <w:rPr>
                <w:sz w:val="20"/>
                <w:lang w:val="ru-MO"/>
              </w:rPr>
              <w:t xml:space="preserve"> </w:t>
            </w:r>
            <w:r>
              <w:rPr>
                <w:sz w:val="20"/>
                <w:lang w:val="ru-MO"/>
              </w:rPr>
              <w:t>308,1</w:t>
            </w:r>
            <w:r>
              <w:rPr>
                <w:sz w:val="20"/>
              </w:rPr>
              <w:t xml:space="preserve"> </w:t>
            </w:r>
            <w:proofErr w:type="spellStart"/>
            <w:r w:rsidRPr="00CC47E4">
              <w:rPr>
                <w:sz w:val="20"/>
              </w:rPr>
              <w:t>тыс</w:t>
            </w:r>
            <w:proofErr w:type="gramStart"/>
            <w:r w:rsidRPr="00CC47E4">
              <w:rPr>
                <w:sz w:val="20"/>
              </w:rPr>
              <w:t>.г</w:t>
            </w:r>
            <w:proofErr w:type="gramEnd"/>
            <w:r w:rsidRPr="00CC47E4">
              <w:rPr>
                <w:sz w:val="20"/>
              </w:rPr>
              <w:t>а</w:t>
            </w:r>
            <w:proofErr w:type="spellEnd"/>
            <w:r w:rsidRPr="00CC47E4">
              <w:rPr>
                <w:sz w:val="20"/>
              </w:rPr>
              <w:t xml:space="preserve"> (на 1 ноября 20</w:t>
            </w:r>
            <w:r>
              <w:rPr>
                <w:sz w:val="20"/>
              </w:rPr>
              <w:t>21</w:t>
            </w:r>
            <w:r w:rsidRPr="00CC47E4">
              <w:rPr>
                <w:sz w:val="20"/>
              </w:rPr>
              <w:t>г. –</w:t>
            </w:r>
            <w:r>
              <w:rPr>
                <w:sz w:val="20"/>
              </w:rPr>
              <w:t xml:space="preserve"> 407,8 </w:t>
            </w:r>
            <w:proofErr w:type="spellStart"/>
            <w:r w:rsidRPr="00CC47E4">
              <w:rPr>
                <w:sz w:val="20"/>
              </w:rPr>
              <w:t>тыс.га</w:t>
            </w:r>
            <w:proofErr w:type="spellEnd"/>
            <w:r w:rsidRPr="00CC47E4">
              <w:rPr>
                <w:sz w:val="20"/>
              </w:rPr>
              <w:t xml:space="preserve">). </w:t>
            </w:r>
          </w:p>
        </w:tc>
      </w:tr>
    </w:tbl>
    <w:p w:rsidR="00D2348E" w:rsidRPr="00DE126A" w:rsidRDefault="00D2348E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</w:t>
      </w:r>
      <w:proofErr w:type="gramStart"/>
      <w:r>
        <w:t>На конец октября 2022</w:t>
      </w:r>
      <w:r w:rsidRPr="007F4575">
        <w:t>г. поголовье крупного рогатого скота в хозяйствах всех кат</w:t>
      </w:r>
      <w:r w:rsidRPr="007F4575">
        <w:t>е</w:t>
      </w:r>
      <w:r w:rsidRPr="007F4575">
        <w:t>горий</w:t>
      </w:r>
      <w:r>
        <w:t xml:space="preserve">, по расчетам, составило 187,6 тыс. </w:t>
      </w:r>
      <w:r w:rsidRPr="007F4575">
        <w:t xml:space="preserve">голов (на </w:t>
      </w:r>
      <w:r>
        <w:t>1,4</w:t>
      </w:r>
      <w:r w:rsidRPr="007F4575">
        <w:t>% меньше по сравнению с аналогичной датой предыд</w:t>
      </w:r>
      <w:r w:rsidRPr="007F4575">
        <w:t>у</w:t>
      </w:r>
      <w:r w:rsidRPr="007F4575">
        <w:t xml:space="preserve">ще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70,9</w:t>
      </w:r>
      <w:r w:rsidRPr="007F4575">
        <w:t xml:space="preserve"> (на </w:t>
      </w:r>
      <w:r>
        <w:t>1,0% меньше</w:t>
      </w:r>
      <w:r w:rsidRPr="007F4575">
        <w:t xml:space="preserve">), поголовье свиней </w:t>
      </w:r>
      <w:r>
        <w:rPr>
          <w:lang w:val="ru-MO"/>
        </w:rPr>
        <w:t>– 763,9</w:t>
      </w:r>
      <w:r w:rsidRPr="007F4575">
        <w:t xml:space="preserve"> (на </w:t>
      </w:r>
      <w:r>
        <w:t>6,3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2,2 (на 8,6% меньше)</w:t>
      </w:r>
      <w:r w:rsidRPr="007F4575">
        <w:t>.</w:t>
      </w:r>
      <w:proofErr w:type="gramEnd"/>
    </w:p>
    <w:p w:rsidR="00D2348E" w:rsidRDefault="00D2348E" w:rsidP="000F1A10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3,2</w:t>
      </w:r>
      <w:r w:rsidRPr="007F4575">
        <w:t xml:space="preserve">% поголовья крупного рогатого скота, </w:t>
      </w:r>
      <w:r>
        <w:t>2,8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88,2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 xml:space="preserve">вец и коз (на конец октября </w:t>
      </w:r>
      <w:r w:rsidRPr="007F4575">
        <w:t>20</w:t>
      </w:r>
      <w:r>
        <w:t>21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4,6</w:t>
      </w:r>
      <w:r w:rsidRPr="00455889">
        <w:t xml:space="preserve">%, </w:t>
      </w:r>
      <w:r>
        <w:t>3,3%</w:t>
      </w:r>
      <w:r w:rsidRPr="00455889">
        <w:t xml:space="preserve">, </w:t>
      </w:r>
      <w:r>
        <w:t>89,6</w:t>
      </w:r>
      <w:r w:rsidRPr="00455889">
        <w:t>%).</w:t>
      </w:r>
      <w:bookmarkStart w:id="0" w:name="_Toc361401138"/>
      <w:bookmarkStart w:id="1" w:name="_Toc364251623"/>
      <w:bookmarkStart w:id="2" w:name="_Toc369525007"/>
      <w:bookmarkStart w:id="3" w:name="_Toc372286637"/>
      <w:bookmarkStart w:id="4" w:name="_Toc372296169"/>
      <w:bookmarkStart w:id="5" w:name="_Toc374692550"/>
      <w:bookmarkStart w:id="6" w:name="_Toc374698993"/>
      <w:bookmarkStart w:id="7" w:name="_Toc378155370"/>
      <w:bookmarkStart w:id="8" w:name="_Toc380129233"/>
      <w:bookmarkStart w:id="9" w:name="_Toc38265508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2348E" w:rsidRDefault="00D2348E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D2348E" w:rsidRPr="007F4575" w:rsidRDefault="00D2348E" w:rsidP="000F1A10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D2348E" w:rsidRDefault="00D2348E" w:rsidP="000F1A10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:rsidR="00D2348E" w:rsidRDefault="00D2348E" w:rsidP="000F1A10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D2348E" w:rsidTr="000F1A10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D2348E" w:rsidTr="000F1A10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 w:rsidP="000F1A10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D2348E" w:rsidRDefault="00D2348E" w:rsidP="000F1A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D2348E" w:rsidTr="000F1A10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1г.</w:t>
            </w:r>
          </w:p>
        </w:tc>
      </w:tr>
      <w:tr w:rsidR="00D2348E" w:rsidTr="000F1A1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D2348E" w:rsidTr="000F1A1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D2348E" w:rsidTr="000F1A1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D2348E" w:rsidTr="000F1A1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D2348E" w:rsidTr="000F1A1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2348E" w:rsidTr="000F1A1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D2348E" w:rsidTr="000F1A10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2348E" w:rsidTr="000F1A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2348E" w:rsidRDefault="00D2348E" w:rsidP="000F1A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</w:tbl>
    <w:p w:rsidR="00D2348E" w:rsidRDefault="00D2348E" w:rsidP="000F1A10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D2348E" w:rsidRDefault="00D2348E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октябре 2022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354,2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>
        <w:rPr>
          <w:lang w:val="ru-MO"/>
        </w:rPr>
        <w:t xml:space="preserve"> 422,8</w:t>
      </w:r>
      <w:r>
        <w:t xml:space="preserve">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1326,2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  <w:bookmarkStart w:id="10" w:name="_Toc306269228"/>
      <w:bookmarkStart w:id="11" w:name="_Toc315084754"/>
      <w:bookmarkStart w:id="12" w:name="_Toc346631543"/>
      <w:bookmarkStart w:id="13" w:name="_Toc346631996"/>
      <w:bookmarkStart w:id="14" w:name="_Toc351120875"/>
      <w:bookmarkStart w:id="15" w:name="_Toc353535723"/>
      <w:bookmarkStart w:id="16" w:name="_Toc356898172"/>
      <w:bookmarkStart w:id="17" w:name="_Toc356899128"/>
      <w:bookmarkStart w:id="18" w:name="_Toc359232227"/>
      <w:bookmarkStart w:id="19" w:name="_Toc361401140"/>
      <w:bookmarkStart w:id="20" w:name="_Toc364251625"/>
      <w:bookmarkStart w:id="21" w:name="_Toc369525009"/>
      <w:bookmarkStart w:id="22" w:name="_Toc372286639"/>
      <w:bookmarkStart w:id="23" w:name="_Toc372296171"/>
      <w:bookmarkStart w:id="24" w:name="_Toc374692552"/>
      <w:bookmarkStart w:id="25" w:name="_Toc374698995"/>
      <w:bookmarkStart w:id="26" w:name="_Toc378155372"/>
      <w:bookmarkStart w:id="27" w:name="_Toc380129235"/>
      <w:bookmarkStart w:id="28" w:name="_Toc382655086"/>
    </w:p>
    <w:p w:rsidR="00D2348E" w:rsidRDefault="00D2348E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D2348E" w:rsidRPr="002F7D4C" w:rsidRDefault="00D2348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2348E" w:rsidRDefault="00D2348E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29" w:name="_Toc269390667"/>
      <w:bookmarkStart w:id="30" w:name="_Toc306269229"/>
      <w:bookmarkStart w:id="31" w:name="_Toc315084755"/>
      <w:bookmarkStart w:id="32" w:name="_Toc346631544"/>
      <w:bookmarkStart w:id="33" w:name="_Toc346631997"/>
      <w:bookmarkStart w:id="34" w:name="_Toc351120876"/>
      <w:bookmarkStart w:id="35" w:name="_Toc353535724"/>
      <w:bookmarkStart w:id="36" w:name="_Toc356898173"/>
      <w:bookmarkStart w:id="37" w:name="_Toc356899129"/>
      <w:bookmarkStart w:id="38" w:name="_Toc359232228"/>
      <w:bookmarkStart w:id="39" w:name="_Toc361401141"/>
      <w:bookmarkStart w:id="40" w:name="_Toc364251626"/>
      <w:bookmarkStart w:id="41" w:name="_Toc369525010"/>
      <w:bookmarkStart w:id="42" w:name="_Toc372286640"/>
      <w:bookmarkStart w:id="43" w:name="_Toc372296172"/>
      <w:bookmarkStart w:id="44" w:name="_Toc374692553"/>
      <w:bookmarkStart w:id="45" w:name="_Toc374698996"/>
      <w:bookmarkStart w:id="46" w:name="_Toc378155373"/>
      <w:bookmarkStart w:id="47" w:name="_Toc380129236"/>
      <w:bookmarkStart w:id="48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D2348E" w:rsidRDefault="00D2348E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4"/>
        <w:gridCol w:w="1475"/>
        <w:gridCol w:w="1475"/>
        <w:gridCol w:w="1475"/>
        <w:gridCol w:w="1475"/>
        <w:gridCol w:w="1476"/>
      </w:tblGrid>
      <w:tr w:rsidR="00D2348E" w:rsidRPr="002F7D4C" w:rsidTr="000F1A10">
        <w:trPr>
          <w:tblHeader/>
        </w:trPr>
        <w:tc>
          <w:tcPr>
            <w:tcW w:w="2199" w:type="dxa"/>
          </w:tcPr>
          <w:p w:rsidR="00D2348E" w:rsidRPr="002F7D4C" w:rsidRDefault="00D2348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33" w:type="dxa"/>
          </w:tcPr>
          <w:p w:rsidR="00D2348E" w:rsidRDefault="00D2348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Pr="00303952" w:rsidRDefault="00D2348E" w:rsidP="000F1A10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32" w:type="dxa"/>
          </w:tcPr>
          <w:p w:rsidR="00D2348E" w:rsidRDefault="00D2348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Default="00D2348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2F7D4C" w:rsidRDefault="00D2348E" w:rsidP="000F1A10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:rsidR="00D2348E" w:rsidRDefault="00D2348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:rsidR="00D2348E" w:rsidRDefault="00D2348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Pr="00303952" w:rsidRDefault="00D2348E" w:rsidP="000F1A10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:rsidR="00D2348E" w:rsidRDefault="00D2348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октябрь</w:t>
            </w:r>
          </w:p>
          <w:p w:rsidR="00D2348E" w:rsidRDefault="00D2348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2F7D4C" w:rsidRDefault="00D2348E" w:rsidP="000F1A10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3" w:type="dxa"/>
          </w:tcPr>
          <w:p w:rsidR="00D2348E" w:rsidRPr="0030442A" w:rsidRDefault="00D2348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2348E" w:rsidRDefault="00D2348E" w:rsidP="000F1A10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октябрь</w:t>
            </w:r>
          </w:p>
          <w:p w:rsidR="00D2348E" w:rsidRDefault="00D2348E" w:rsidP="000F1A10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1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2F7D4C" w:rsidRDefault="00D2348E" w:rsidP="000F1A10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2F7D4C" w:rsidTr="000F1A10">
        <w:tc>
          <w:tcPr>
            <w:tcW w:w="2199" w:type="dxa"/>
          </w:tcPr>
          <w:p w:rsidR="00D2348E" w:rsidRPr="002F7D4C" w:rsidRDefault="00D2348E" w:rsidP="000F1A10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</w:p>
        </w:tc>
        <w:tc>
          <w:tcPr>
            <w:tcW w:w="1433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1432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32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2</w:t>
            </w:r>
          </w:p>
        </w:tc>
        <w:tc>
          <w:tcPr>
            <w:tcW w:w="1432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433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D2348E" w:rsidRPr="002F7D4C" w:rsidTr="000F1A10">
        <w:tc>
          <w:tcPr>
            <w:tcW w:w="2199" w:type="dxa"/>
          </w:tcPr>
          <w:p w:rsidR="00D2348E" w:rsidRPr="002F7D4C" w:rsidRDefault="00D2348E" w:rsidP="000F1A10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433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1432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432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8</w:t>
            </w:r>
          </w:p>
        </w:tc>
        <w:tc>
          <w:tcPr>
            <w:tcW w:w="1432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433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D2348E" w:rsidRPr="002F7D4C" w:rsidTr="000F1A10">
        <w:tc>
          <w:tcPr>
            <w:tcW w:w="2199" w:type="dxa"/>
            <w:vAlign w:val="bottom"/>
          </w:tcPr>
          <w:p w:rsidR="00D2348E" w:rsidRPr="002F7D4C" w:rsidRDefault="00D2348E" w:rsidP="000F1A10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</w:p>
        </w:tc>
        <w:tc>
          <w:tcPr>
            <w:tcW w:w="1433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432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1432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,2</w:t>
            </w:r>
          </w:p>
        </w:tc>
        <w:tc>
          <w:tcPr>
            <w:tcW w:w="1432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433" w:type="dxa"/>
            <w:vAlign w:val="bottom"/>
          </w:tcPr>
          <w:p w:rsidR="00D2348E" w:rsidRPr="002F7D4C" w:rsidRDefault="00D2348E" w:rsidP="000F1A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</w:tbl>
    <w:p w:rsidR="00D2348E" w:rsidRDefault="00D2348E" w:rsidP="00903885">
      <w:pPr>
        <w:pStyle w:val="128"/>
        <w:spacing w:before="240"/>
        <w:ind w:firstLine="709"/>
        <w:jc w:val="both"/>
      </w:pPr>
      <w:r w:rsidRPr="00455889">
        <w:t>В</w:t>
      </w:r>
      <w:r w:rsidRPr="004B5A39">
        <w:t xml:space="preserve"> </w:t>
      </w:r>
      <w:r w:rsidRPr="00455889">
        <w:t>сельскохозяйственных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октября</w:t>
      </w:r>
      <w:r w:rsidRPr="00455889">
        <w:t xml:space="preserve"> 20</w:t>
      </w:r>
      <w:r>
        <w:t>22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</w:t>
      </w:r>
      <w:r w:rsidRPr="00455889">
        <w:t>а</w:t>
      </w:r>
      <w:r w:rsidRPr="00455889">
        <w:t xml:space="preserve">той </w:t>
      </w:r>
      <w:r>
        <w:t xml:space="preserve"> </w:t>
      </w:r>
      <w:r w:rsidRPr="00455889">
        <w:t>20</w:t>
      </w:r>
      <w:r>
        <w:t>21</w:t>
      </w:r>
      <w:r w:rsidRPr="00455889">
        <w:t xml:space="preserve">г. </w:t>
      </w:r>
      <w:r>
        <w:t xml:space="preserve">увеличилось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>1,2</w:t>
      </w:r>
      <w:r w:rsidRPr="00455889">
        <w:t xml:space="preserve">%, </w:t>
      </w:r>
      <w:r w:rsidRPr="004B5A39">
        <w:t xml:space="preserve"> </w:t>
      </w:r>
      <w:r w:rsidRPr="00455889">
        <w:t xml:space="preserve">из него коров – на </w:t>
      </w:r>
      <w:r>
        <w:t>0,5 %</w:t>
      </w:r>
      <w:r w:rsidRPr="00455889">
        <w:t>,</w:t>
      </w:r>
      <w:r>
        <w:t xml:space="preserve"> свиней </w:t>
      </w:r>
      <w:r w:rsidRPr="00455889">
        <w:t>–</w:t>
      </w:r>
      <w:r>
        <w:t xml:space="preserve">6,8%. </w:t>
      </w:r>
      <w:r w:rsidRPr="00455889">
        <w:t xml:space="preserve"> </w:t>
      </w:r>
      <w:r>
        <w:t>Поголовье овец и коз</w:t>
      </w:r>
      <w:r w:rsidRPr="00455889">
        <w:t xml:space="preserve"> </w:t>
      </w:r>
      <w:r>
        <w:t xml:space="preserve">уменьшилось </w:t>
      </w:r>
      <w:r w:rsidRPr="00455889">
        <w:t xml:space="preserve">на </w:t>
      </w:r>
      <w:r>
        <w:t>9,5%.</w:t>
      </w:r>
      <w:r w:rsidRPr="00CF7EA2">
        <w:t xml:space="preserve"> </w:t>
      </w:r>
    </w:p>
    <w:p w:rsidR="00D2348E" w:rsidRDefault="00D2348E" w:rsidP="00903885">
      <w:pPr>
        <w:pStyle w:val="1fa"/>
        <w:jc w:val="center"/>
        <w:rPr>
          <w:b/>
          <w:sz w:val="16"/>
          <w:szCs w:val="16"/>
        </w:rPr>
      </w:pPr>
    </w:p>
    <w:p w:rsidR="00D2348E" w:rsidRPr="00427724" w:rsidRDefault="00D2348E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</w:t>
      </w:r>
      <w:r w:rsidRPr="00427724">
        <w:rPr>
          <w:b/>
          <w:sz w:val="16"/>
          <w:szCs w:val="16"/>
        </w:rPr>
        <w:t>А</w:t>
      </w:r>
      <w:r w:rsidRPr="00427724">
        <w:rPr>
          <w:b/>
          <w:sz w:val="16"/>
          <w:szCs w:val="16"/>
        </w:rPr>
        <w:t>НИЗАЦИЯХ</w:t>
      </w:r>
    </w:p>
    <w:p w:rsidR="00D2348E" w:rsidRPr="00114EF7" w:rsidRDefault="00D2348E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</w:t>
      </w:r>
      <w:r w:rsidRPr="00114EF7">
        <w:rPr>
          <w:szCs w:val="16"/>
        </w:rPr>
        <w:t>о</w:t>
      </w:r>
      <w:r w:rsidRPr="00114EF7">
        <w:rPr>
          <w:szCs w:val="16"/>
        </w:rPr>
        <w:t>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D2348E" w:rsidRPr="00114EF7" w:rsidTr="00C333A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D2348E" w:rsidRPr="00114EF7" w:rsidRDefault="00D2348E" w:rsidP="000F1A10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D2348E" w:rsidRDefault="00D2348E" w:rsidP="000F1A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ноября</w:t>
            </w:r>
          </w:p>
          <w:p w:rsidR="00D2348E" w:rsidRPr="00114EF7" w:rsidRDefault="00D2348E" w:rsidP="000F1A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1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D2348E" w:rsidRDefault="00D2348E" w:rsidP="000F1A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ноября</w:t>
            </w:r>
          </w:p>
          <w:p w:rsidR="00D2348E" w:rsidRPr="00114EF7" w:rsidRDefault="00D2348E" w:rsidP="000F1A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D2348E" w:rsidRPr="00114EF7" w:rsidRDefault="00D2348E" w:rsidP="000F1A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D2348E" w:rsidRPr="00114EF7" w:rsidTr="00C333AE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5068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6857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D2348E" w:rsidRPr="00402DF8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1,2</w:t>
            </w:r>
          </w:p>
        </w:tc>
      </w:tr>
      <w:tr w:rsidR="00D2348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</w:t>
            </w:r>
            <w:r w:rsidRPr="00114EF7">
              <w:rPr>
                <w:szCs w:val="16"/>
              </w:rPr>
              <w:t>р</w:t>
            </w:r>
            <w:r w:rsidRPr="00114EF7">
              <w:rPr>
                <w:szCs w:val="16"/>
              </w:rPr>
              <w:t>ме и нагуле)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508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781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5</w:t>
            </w:r>
          </w:p>
        </w:tc>
      </w:tr>
      <w:tr w:rsidR="00D2348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680301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6329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6,8</w:t>
            </w:r>
          </w:p>
        </w:tc>
      </w:tr>
      <w:tr w:rsidR="00D2348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94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66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0,5</w:t>
            </w:r>
          </w:p>
        </w:tc>
      </w:tr>
      <w:tr w:rsidR="00D2348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79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52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4,4</w:t>
            </w:r>
          </w:p>
        </w:tc>
      </w:tr>
      <w:tr w:rsidR="00D2348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616098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702546</w:t>
            </w:r>
          </w:p>
        </w:tc>
        <w:tc>
          <w:tcPr>
            <w:tcW w:w="2253" w:type="dxa"/>
            <w:vAlign w:val="bottom"/>
          </w:tcPr>
          <w:p w:rsidR="00D2348E" w:rsidRPr="00114EF7" w:rsidRDefault="00D2348E" w:rsidP="000F1A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5</w:t>
            </w:r>
          </w:p>
        </w:tc>
      </w:tr>
      <w:tr w:rsidR="00D2348E" w:rsidRPr="00114EF7" w:rsidTr="00C333A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D2348E" w:rsidRPr="00114EF7" w:rsidRDefault="00D2348E" w:rsidP="000F1A10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</w:t>
            </w:r>
            <w:r w:rsidRPr="00114EF7">
              <w:rPr>
                <w:i/>
                <w:sz w:val="16"/>
                <w:szCs w:val="16"/>
              </w:rPr>
              <w:t>а</w:t>
            </w:r>
            <w:r w:rsidRPr="00114EF7">
              <w:rPr>
                <w:i/>
                <w:sz w:val="16"/>
                <w:szCs w:val="16"/>
              </w:rPr>
              <w:t>низаций</w:t>
            </w:r>
          </w:p>
        </w:tc>
      </w:tr>
    </w:tbl>
    <w:p w:rsidR="00D2348E" w:rsidRPr="001B0078" w:rsidRDefault="00D2348E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:rsidR="00D2348E" w:rsidRDefault="00D2348E" w:rsidP="00903885">
      <w:pPr>
        <w:pStyle w:val="128"/>
        <w:ind w:firstLine="709"/>
        <w:jc w:val="both"/>
      </w:pPr>
      <w:bookmarkStart w:id="49" w:name="_Toc269390669"/>
      <w:bookmarkStart w:id="50" w:name="_Toc306269230"/>
      <w:bookmarkStart w:id="51" w:name="_Toc315084756"/>
      <w:r w:rsidRPr="00455889">
        <w:lastRenderedPageBreak/>
        <w:t>В сельс</w:t>
      </w:r>
      <w:r>
        <w:t xml:space="preserve">кохозяйственных организациях в январе-октябре </w:t>
      </w:r>
      <w:r w:rsidRPr="00455889">
        <w:t>20</w:t>
      </w:r>
      <w:r>
        <w:t>22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 xml:space="preserve"> 8,1</w:t>
      </w:r>
      <w:r w:rsidRPr="00455889">
        <w:t xml:space="preserve">%, </w:t>
      </w:r>
      <w:r>
        <w:t xml:space="preserve">молока – на 5,5%, </w:t>
      </w:r>
      <w:bookmarkStart w:id="52" w:name="_Toc378155377"/>
      <w:bookmarkStart w:id="53" w:name="_Toc306269233"/>
      <w:bookmarkStart w:id="54" w:name="_Toc315084759"/>
      <w:bookmarkStart w:id="55" w:name="_Toc346631548"/>
      <w:bookmarkStart w:id="56" w:name="_Toc346632001"/>
      <w:bookmarkStart w:id="57" w:name="_Toc351120880"/>
      <w:bookmarkStart w:id="58" w:name="_Toc353535728"/>
      <w:bookmarkStart w:id="59" w:name="_Toc356898177"/>
      <w:bookmarkStart w:id="60" w:name="_Toc356899133"/>
      <w:bookmarkStart w:id="61" w:name="_Toc359232232"/>
      <w:bookmarkStart w:id="62" w:name="_Toc361401145"/>
      <w:bookmarkStart w:id="63" w:name="_Toc364251630"/>
      <w:bookmarkStart w:id="64" w:name="_Toc369525014"/>
      <w:bookmarkStart w:id="65" w:name="_Toc372286644"/>
      <w:bookmarkStart w:id="66" w:name="_Toc372296176"/>
      <w:bookmarkStart w:id="67" w:name="_Toc380129240"/>
      <w:bookmarkEnd w:id="49"/>
      <w:bookmarkEnd w:id="50"/>
      <w:bookmarkEnd w:id="51"/>
      <w:r>
        <w:t xml:space="preserve"> </w:t>
      </w:r>
      <w:r w:rsidRPr="00455889">
        <w:t>яиц</w:t>
      </w:r>
      <w:r>
        <w:t xml:space="preserve"> - на 1,8%</w:t>
      </w:r>
      <w:r w:rsidRPr="00455889">
        <w:t>.</w:t>
      </w:r>
    </w:p>
    <w:p w:rsidR="00D2348E" w:rsidRPr="001B0078" w:rsidRDefault="00D2348E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:rsidR="00D2348E" w:rsidRPr="00F83456" w:rsidRDefault="00D2348E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68" w:name="_Toc382655091"/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2"/>
      <w:bookmarkEnd w:id="67"/>
      <w:bookmarkEnd w:id="68"/>
    </w:p>
    <w:p w:rsidR="00D2348E" w:rsidRDefault="00D2348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9" w:name="_Toc378155378"/>
      <w:bookmarkStart w:id="70" w:name="_Toc380129241"/>
      <w:bookmarkStart w:id="71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69"/>
      <w:bookmarkEnd w:id="70"/>
      <w:bookmarkEnd w:id="71"/>
    </w:p>
    <w:p w:rsidR="00D2348E" w:rsidRPr="00455889" w:rsidRDefault="00D2348E" w:rsidP="00903885">
      <w:pPr>
        <w:pStyle w:val="128"/>
      </w:pP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tbl>
      <w:tblPr>
        <w:tblW w:w="496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6"/>
        <w:gridCol w:w="1679"/>
        <w:gridCol w:w="1680"/>
        <w:gridCol w:w="1678"/>
        <w:gridCol w:w="1680"/>
      </w:tblGrid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:rsidR="00D2348E" w:rsidRPr="00880DAE" w:rsidRDefault="00D2348E" w:rsidP="000F1A10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8E" w:rsidRPr="00880DAE" w:rsidRDefault="00D2348E" w:rsidP="000F1A10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октябрь</w:t>
            </w:r>
          </w:p>
          <w:p w:rsidR="00D2348E" w:rsidRPr="00880DAE" w:rsidRDefault="00D2348E" w:rsidP="000F1A10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8E" w:rsidRPr="00880DAE" w:rsidRDefault="00D2348E" w:rsidP="000F1A10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октябрь</w:t>
            </w:r>
          </w:p>
          <w:p w:rsidR="00D2348E" w:rsidRPr="00880DAE" w:rsidRDefault="00D2348E" w:rsidP="000F1A10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D2348E" w:rsidRDefault="00D2348E" w:rsidP="000F1A10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октябрь</w:t>
            </w:r>
            <w:r w:rsidRPr="00880DAE">
              <w:rPr>
                <w:i/>
                <w:sz w:val="16"/>
                <w:szCs w:val="16"/>
              </w:rPr>
              <w:t xml:space="preserve"> 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D2348E" w:rsidRDefault="00D2348E" w:rsidP="000F1A10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D2348E" w:rsidRPr="00880DAE" w:rsidRDefault="00D2348E" w:rsidP="000F1A10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</w:t>
            </w:r>
            <w:r w:rsidRPr="00880DAE">
              <w:rPr>
                <w:i/>
                <w:sz w:val="16"/>
                <w:szCs w:val="16"/>
              </w:rPr>
              <w:t>а</w:t>
            </w:r>
            <w:r w:rsidRPr="00880DAE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>-октябрю</w:t>
            </w:r>
            <w:r>
              <w:rPr>
                <w:i/>
                <w:sz w:val="16"/>
                <w:szCs w:val="16"/>
              </w:rPr>
              <w:br/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D2348E" w:rsidRPr="0030442A" w:rsidRDefault="00D2348E" w:rsidP="000F1A10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2348E" w:rsidRDefault="00D2348E" w:rsidP="000F1A10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октябрь</w:t>
            </w:r>
          </w:p>
          <w:p w:rsidR="00D2348E" w:rsidRPr="00F83456" w:rsidRDefault="00D2348E" w:rsidP="000F1A10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D2348E" w:rsidRDefault="00D2348E" w:rsidP="000F1A10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>в</w:t>
            </w:r>
            <w:proofErr w:type="gramEnd"/>
            <w:r w:rsidRPr="00F83456">
              <w:rPr>
                <w:i/>
                <w:sz w:val="16"/>
                <w:szCs w:val="16"/>
              </w:rPr>
              <w:t xml:space="preserve">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октябрю</w:t>
            </w:r>
          </w:p>
          <w:p w:rsidR="00D2348E" w:rsidRPr="00880DAE" w:rsidRDefault="00D2348E" w:rsidP="000F1A10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:rsidR="00D2348E" w:rsidRPr="00880DAE" w:rsidRDefault="00D2348E" w:rsidP="000F1A10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</w:t>
            </w:r>
            <w:r w:rsidRPr="00880DAE">
              <w:rPr>
                <w:sz w:val="16"/>
                <w:szCs w:val="16"/>
              </w:rPr>
              <w:t>е</w:t>
            </w:r>
            <w:r w:rsidRPr="00880DAE">
              <w:rPr>
                <w:sz w:val="16"/>
                <w:szCs w:val="16"/>
              </w:rPr>
              <w:t>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73,9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234,6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42" w:type="pct"/>
            <w:vAlign w:val="center"/>
          </w:tcPr>
          <w:p w:rsidR="00D2348E" w:rsidRPr="008F1A14" w:rsidRDefault="00D2348E" w:rsidP="000F1A10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:rsidR="00D2348E" w:rsidRPr="00880DAE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5,3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6,9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:rsidR="00D2348E" w:rsidRPr="00880DAE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75,0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38,0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:rsidR="00D2348E" w:rsidRPr="00880DAE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:rsidR="00D2348E" w:rsidRPr="008F1A14" w:rsidRDefault="00D2348E" w:rsidP="000F1A10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34,6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55,3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:rsidR="00D2348E" w:rsidRPr="008F1A14" w:rsidRDefault="00D2348E" w:rsidP="000F1A10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:rsidR="00D2348E" w:rsidRPr="00880DAE" w:rsidRDefault="00D2348E" w:rsidP="000F1A10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46,3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79,3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:rsidR="00D2348E" w:rsidRPr="00880DAE" w:rsidRDefault="00D2348E" w:rsidP="000F1A10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576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463</w:t>
            </w:r>
          </w:p>
        </w:tc>
        <w:tc>
          <w:tcPr>
            <w:tcW w:w="864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65" w:type="pct"/>
            <w:vAlign w:val="bottom"/>
          </w:tcPr>
          <w:p w:rsidR="00D2348E" w:rsidRPr="00880DAE" w:rsidRDefault="00D2348E" w:rsidP="000F1A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D2348E" w:rsidRPr="00F83E96" w:rsidTr="000F1A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vAlign w:val="bottom"/>
          </w:tcPr>
          <w:p w:rsidR="00D2348E" w:rsidRPr="00880DAE" w:rsidRDefault="00D2348E" w:rsidP="000F1A10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</w:t>
            </w:r>
            <w:r w:rsidRPr="00880DAE">
              <w:rPr>
                <w:i/>
                <w:sz w:val="16"/>
                <w:szCs w:val="16"/>
              </w:rPr>
              <w:t>а</w:t>
            </w:r>
            <w:r w:rsidRPr="00880DAE">
              <w:rPr>
                <w:i/>
                <w:sz w:val="16"/>
                <w:szCs w:val="16"/>
              </w:rPr>
              <w:t>ций</w:t>
            </w:r>
          </w:p>
        </w:tc>
      </w:tr>
    </w:tbl>
    <w:p w:rsidR="00D2348E" w:rsidRDefault="00D2348E" w:rsidP="00903885">
      <w:pPr>
        <w:pStyle w:val="128"/>
        <w:spacing w:before="120"/>
        <w:ind w:firstLine="709"/>
        <w:jc w:val="both"/>
        <w:rPr>
          <w:lang w:val="ru-MO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октябре</w:t>
      </w:r>
      <w:r w:rsidRPr="00455889">
        <w:t xml:space="preserve"> 20</w:t>
      </w:r>
      <w:r>
        <w:t>22</w:t>
      </w:r>
      <w:r w:rsidRPr="00455889">
        <w:t>г. составил</w:t>
      </w:r>
      <w:r>
        <w:t xml:space="preserve"> 6701 </w:t>
      </w:r>
      <w:r w:rsidRPr="00455889">
        <w:t>кил</w:t>
      </w:r>
      <w:r w:rsidRPr="00455889">
        <w:t>о</w:t>
      </w:r>
      <w:r>
        <w:t xml:space="preserve">грамм </w:t>
      </w:r>
      <w:r w:rsidRPr="00455889">
        <w:t>(в январе</w:t>
      </w:r>
      <w:r>
        <w:t xml:space="preserve">-октябре </w:t>
      </w:r>
      <w:r w:rsidRPr="00455889">
        <w:t>20</w:t>
      </w:r>
      <w:r>
        <w:t>21</w:t>
      </w:r>
      <w:r w:rsidRPr="00455889">
        <w:t xml:space="preserve">г. </w:t>
      </w:r>
      <w:r w:rsidRPr="00455889">
        <w:rPr>
          <w:lang w:val="ru-MO"/>
        </w:rPr>
        <w:t>–</w:t>
      </w:r>
      <w:r w:rsidRPr="00455889">
        <w:t xml:space="preserve"> </w:t>
      </w:r>
      <w:r w:rsidRPr="005A4063">
        <w:t>6</w:t>
      </w:r>
      <w:r>
        <w:t xml:space="preserve">352 </w:t>
      </w:r>
      <w:r w:rsidRPr="00455889">
        <w:t>килограмм</w:t>
      </w:r>
      <w:r>
        <w:t>а</w:t>
      </w:r>
      <w:r w:rsidRPr="00455889">
        <w:t xml:space="preserve">), яйценоскость </w:t>
      </w:r>
      <w:r>
        <w:t>одной курицы-несушки составила 258</w:t>
      </w:r>
      <w:r w:rsidRPr="00455889">
        <w:t xml:space="preserve"> я</w:t>
      </w:r>
      <w:r>
        <w:t xml:space="preserve">иц </w:t>
      </w:r>
      <w:r w:rsidRPr="00455889">
        <w:t>(</w:t>
      </w:r>
      <w:r>
        <w:t>в аналогичном периоде прошлого года – 252 шт.</w:t>
      </w:r>
      <w:r w:rsidRPr="00455889">
        <w:t>)</w:t>
      </w:r>
    </w:p>
    <w:p w:rsidR="00D2348E" w:rsidRDefault="00D2348E" w:rsidP="000F1A10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 xml:space="preserve">ноября </w:t>
      </w:r>
      <w:r>
        <w:t>2022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CE07A0">
        <w:rPr>
          <w:spacing w:val="-6"/>
        </w:rPr>
        <w:t xml:space="preserve"> </w:t>
      </w:r>
      <w:proofErr w:type="spellStart"/>
      <w:r w:rsidRPr="00CE07A0">
        <w:t>сельхозорганизациях</w:t>
      </w:r>
      <w:proofErr w:type="spellEnd"/>
      <w:r>
        <w:t xml:space="preserve"> </w:t>
      </w:r>
      <w:r w:rsidRPr="00CE07A0">
        <w:rPr>
          <w:spacing w:val="-8"/>
        </w:rPr>
        <w:t xml:space="preserve"> </w:t>
      </w:r>
      <w:r>
        <w:rPr>
          <w:spacing w:val="-8"/>
        </w:rPr>
        <w:t>больше</w:t>
      </w:r>
      <w:r w:rsidRPr="00CE07A0">
        <w:rPr>
          <w:spacing w:val="-4"/>
        </w:rPr>
        <w:t xml:space="preserve"> </w:t>
      </w:r>
      <w:r>
        <w:rPr>
          <w:spacing w:val="-4"/>
        </w:rPr>
        <w:t>на 11,6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</w:t>
      </w:r>
      <w:r w:rsidRPr="00CE07A0">
        <w:t>о</w:t>
      </w:r>
      <w:r w:rsidRPr="00CE07A0">
        <w:t>да.</w:t>
      </w:r>
    </w:p>
    <w:p w:rsidR="00D2348E" w:rsidRPr="00DE1B6C" w:rsidRDefault="00D2348E" w:rsidP="000F1A10">
      <w:pPr>
        <w:spacing w:before="241" w:line="182" w:lineRule="exact"/>
        <w:ind w:left="1327" w:right="1319"/>
        <w:jc w:val="center"/>
        <w:rPr>
          <w:sz w:val="16"/>
          <w:szCs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>
        <w:rPr>
          <w:i/>
          <w:sz w:val="16"/>
          <w:szCs w:val="16"/>
          <w:vertAlign w:val="superscript"/>
        </w:rPr>
        <w:t xml:space="preserve">2) </w:t>
      </w:r>
      <w:r>
        <w:rPr>
          <w:i/>
          <w:sz w:val="16"/>
          <w:szCs w:val="16"/>
        </w:rPr>
        <w:t xml:space="preserve"> </w:t>
      </w:r>
    </w:p>
    <w:p w:rsidR="00D2348E" w:rsidRPr="00805C27" w:rsidRDefault="00D2348E" w:rsidP="000F1A10">
      <w:pPr>
        <w:spacing w:line="182" w:lineRule="exact"/>
        <w:ind w:left="1325" w:right="1320"/>
        <w:jc w:val="center"/>
        <w:rPr>
          <w:i/>
          <w:sz w:val="16"/>
          <w:szCs w:val="16"/>
        </w:rPr>
      </w:pPr>
      <w:r w:rsidRPr="00805C27">
        <w:t>на</w:t>
      </w:r>
      <w:r w:rsidRPr="00805C27">
        <w:rPr>
          <w:spacing w:val="-1"/>
        </w:rPr>
        <w:t xml:space="preserve"> </w:t>
      </w:r>
      <w:r w:rsidRPr="00805C27">
        <w:t>1</w:t>
      </w:r>
      <w:r w:rsidRPr="00805C27">
        <w:rPr>
          <w:spacing w:val="-1"/>
        </w:rPr>
        <w:t xml:space="preserve"> ноября</w:t>
      </w:r>
      <w:r w:rsidRPr="00805C27">
        <w:rPr>
          <w:i/>
          <w:sz w:val="16"/>
          <w:szCs w:val="16"/>
          <w:vertAlign w:val="superscript"/>
        </w:rPr>
        <w:t xml:space="preserve"> </w:t>
      </w:r>
      <w:r w:rsidRPr="00805C27">
        <w:rPr>
          <w:i/>
          <w:sz w:val="16"/>
          <w:szCs w:val="16"/>
        </w:rPr>
        <w:t xml:space="preserve"> </w:t>
      </w:r>
    </w:p>
    <w:p w:rsidR="00805C27" w:rsidRPr="00CF5605" w:rsidRDefault="00805C27" w:rsidP="000F1A10">
      <w:pPr>
        <w:spacing w:line="182" w:lineRule="exact"/>
        <w:ind w:left="1325" w:right="1320"/>
        <w:jc w:val="center"/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7"/>
        <w:gridCol w:w="1687"/>
        <w:gridCol w:w="1687"/>
        <w:gridCol w:w="1688"/>
      </w:tblGrid>
      <w:tr w:rsidR="00D2348E" w:rsidRPr="00880DAE" w:rsidTr="00805C2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77" w:type="dxa"/>
            <w:tcBorders>
              <w:top w:val="double" w:sz="4" w:space="0" w:color="auto"/>
              <w:bottom w:val="double" w:sz="4" w:space="0" w:color="auto"/>
            </w:tcBorders>
          </w:tcPr>
          <w:p w:rsidR="00D2348E" w:rsidRPr="00880DAE" w:rsidRDefault="00D2348E" w:rsidP="000F1A1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double" w:sz="4" w:space="0" w:color="auto"/>
              <w:bottom w:val="double" w:sz="4" w:space="0" w:color="auto"/>
            </w:tcBorders>
          </w:tcPr>
          <w:p w:rsidR="00D2348E" w:rsidRDefault="00D2348E" w:rsidP="000F1A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:rsidR="00D2348E" w:rsidRPr="009640EC" w:rsidRDefault="00D2348E" w:rsidP="000F1A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1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687" w:type="dxa"/>
            <w:tcBorders>
              <w:top w:val="double" w:sz="4" w:space="0" w:color="auto"/>
              <w:bottom w:val="double" w:sz="4" w:space="0" w:color="auto"/>
            </w:tcBorders>
          </w:tcPr>
          <w:p w:rsidR="00D2348E" w:rsidRDefault="00D2348E" w:rsidP="000F1A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:rsidR="00D2348E" w:rsidRPr="009640EC" w:rsidRDefault="00D2348E" w:rsidP="000F1A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2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688" w:type="dxa"/>
            <w:tcBorders>
              <w:top w:val="double" w:sz="4" w:space="0" w:color="auto"/>
              <w:bottom w:val="double" w:sz="4" w:space="0" w:color="auto"/>
            </w:tcBorders>
          </w:tcPr>
          <w:p w:rsidR="00D2348E" w:rsidRDefault="00D2348E" w:rsidP="000F1A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D2348E" w:rsidRPr="009640EC" w:rsidRDefault="00D2348E" w:rsidP="000F1A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1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D2348E" w:rsidRPr="00880DAE" w:rsidTr="00805C2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577" w:type="dxa"/>
            <w:tcBorders>
              <w:top w:val="double" w:sz="4" w:space="0" w:color="auto"/>
            </w:tcBorders>
            <w:vAlign w:val="bottom"/>
          </w:tcPr>
          <w:p w:rsidR="00D2348E" w:rsidRPr="00880DAE" w:rsidRDefault="00D2348E" w:rsidP="000F1A10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bottom"/>
          </w:tcPr>
          <w:p w:rsidR="00D2348E" w:rsidRPr="00880DAE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222,6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bottom"/>
          </w:tcPr>
          <w:p w:rsidR="00D2348E" w:rsidRPr="00880DAE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321,7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vAlign w:val="bottom"/>
          </w:tcPr>
          <w:p w:rsidR="00D2348E" w:rsidRPr="00880DAE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D2348E" w:rsidRPr="00880DAE" w:rsidTr="00805C27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4577" w:type="dxa"/>
            <w:vAlign w:val="bottom"/>
          </w:tcPr>
          <w:p w:rsidR="00D2348E" w:rsidRPr="00E124D0" w:rsidRDefault="00D2348E" w:rsidP="000F1A10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proofErr w:type="gramStart"/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о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ванных</w:t>
            </w:r>
            <w:proofErr w:type="gramEnd"/>
          </w:p>
        </w:tc>
        <w:tc>
          <w:tcPr>
            <w:tcW w:w="1687" w:type="dxa"/>
            <w:vAlign w:val="bottom"/>
          </w:tcPr>
          <w:p w:rsidR="00D2348E" w:rsidRPr="00880DAE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38,0</w:t>
            </w:r>
          </w:p>
        </w:tc>
        <w:tc>
          <w:tcPr>
            <w:tcW w:w="1687" w:type="dxa"/>
            <w:vAlign w:val="bottom"/>
          </w:tcPr>
          <w:p w:rsidR="00D2348E" w:rsidRPr="00880DAE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11,9</w:t>
            </w:r>
          </w:p>
        </w:tc>
        <w:tc>
          <w:tcPr>
            <w:tcW w:w="1688" w:type="dxa"/>
            <w:vAlign w:val="bottom"/>
          </w:tcPr>
          <w:p w:rsidR="00D2348E" w:rsidRPr="00880DAE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3</w:t>
            </w:r>
          </w:p>
        </w:tc>
      </w:tr>
      <w:tr w:rsidR="00D2348E" w:rsidRPr="00880DAE" w:rsidTr="00805C27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4577" w:type="dxa"/>
            <w:vAlign w:val="bottom"/>
          </w:tcPr>
          <w:p w:rsidR="00D2348E" w:rsidRPr="00880DAE" w:rsidRDefault="00D2348E" w:rsidP="000F1A10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spellStart"/>
            <w:r w:rsidRPr="00DE1B6C">
              <w:rPr>
                <w:spacing w:val="-1"/>
                <w:sz w:val="16"/>
              </w:rPr>
              <w:t>корм</w:t>
            </w:r>
            <w:proofErr w:type="gramStart"/>
            <w:r w:rsidRPr="00DE1B6C">
              <w:rPr>
                <w:spacing w:val="-1"/>
                <w:sz w:val="16"/>
              </w:rPr>
              <w:t>.е</w:t>
            </w:r>
            <w:proofErr w:type="gramEnd"/>
            <w:r w:rsidRPr="00DE1B6C">
              <w:rPr>
                <w:spacing w:val="-1"/>
                <w:sz w:val="16"/>
              </w:rPr>
              <w:t>диниц</w:t>
            </w:r>
            <w:proofErr w:type="spellEnd"/>
          </w:p>
        </w:tc>
        <w:tc>
          <w:tcPr>
            <w:tcW w:w="1687" w:type="dxa"/>
            <w:vAlign w:val="bottom"/>
          </w:tcPr>
          <w:p w:rsidR="00D2348E" w:rsidRPr="00880DAE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687" w:type="dxa"/>
            <w:vAlign w:val="bottom"/>
          </w:tcPr>
          <w:p w:rsidR="00D2348E" w:rsidRPr="00880DAE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688" w:type="dxa"/>
            <w:vAlign w:val="bottom"/>
          </w:tcPr>
          <w:p w:rsidR="00D2348E" w:rsidRPr="00880DAE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D2348E" w:rsidRPr="00880DAE" w:rsidTr="00805C27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9639" w:type="dxa"/>
            <w:gridSpan w:val="4"/>
            <w:vAlign w:val="bottom"/>
          </w:tcPr>
          <w:p w:rsidR="00D2348E" w:rsidRPr="00880DAE" w:rsidRDefault="00D2348E" w:rsidP="000F1A10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ельхозорганизации</w:t>
            </w:r>
            <w:proofErr w:type="spellEnd"/>
            <w:r>
              <w:rPr>
                <w:i/>
                <w:sz w:val="16"/>
                <w:szCs w:val="16"/>
              </w:rPr>
              <w:t>, не относящиеся к субъектам малого предпринимательства</w:t>
            </w:r>
          </w:p>
        </w:tc>
      </w:tr>
    </w:tbl>
    <w:p w:rsidR="00D2348E" w:rsidRPr="00DB5AE6" w:rsidRDefault="00D2348E" w:rsidP="00903885">
      <w:pPr>
        <w:pStyle w:val="128"/>
        <w:spacing w:before="120"/>
        <w:ind w:firstLine="709"/>
        <w:jc w:val="both"/>
      </w:pPr>
    </w:p>
    <w:p w:rsidR="00D2348E" w:rsidRPr="0029655E" w:rsidRDefault="00D2348E" w:rsidP="00903885">
      <w:pPr>
        <w:pStyle w:val="128"/>
        <w:spacing w:before="120"/>
        <w:ind w:firstLine="709"/>
        <w:jc w:val="both"/>
      </w:pPr>
    </w:p>
    <w:p w:rsidR="00D2348E" w:rsidRDefault="00D2348E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598" w:rsidRDefault="008C7598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5C27" w:rsidRDefault="00805C27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5C27" w:rsidRDefault="00805C27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5C27" w:rsidRDefault="00805C27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5C27" w:rsidRDefault="00805C27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5C27" w:rsidRDefault="00805C27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5C27" w:rsidRDefault="00805C27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5C27" w:rsidRDefault="00805C27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632231" w:rsidRDefault="00632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D476E" w:rsidRPr="00DF7586" w:rsidRDefault="004D476E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DF7586">
        <w:rPr>
          <w:rFonts w:ascii="Arial" w:hAnsi="Arial" w:cs="Arial"/>
          <w:b/>
          <w:caps/>
          <w:sz w:val="28"/>
          <w:szCs w:val="28"/>
        </w:rPr>
        <w:lastRenderedPageBreak/>
        <w:t>3. строительство</w:t>
      </w:r>
    </w:p>
    <w:p w:rsidR="000969D8" w:rsidRPr="007279D7" w:rsidRDefault="000969D8" w:rsidP="000969D8">
      <w:pPr>
        <w:ind w:firstLine="720"/>
        <w:jc w:val="both"/>
        <w:rPr>
          <w:b/>
          <w:highlight w:val="yellow"/>
        </w:rPr>
      </w:pPr>
    </w:p>
    <w:p w:rsidR="00D2348E" w:rsidRPr="00EE60FC" w:rsidRDefault="00D2348E" w:rsidP="000F1A10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октябре </w:t>
      </w:r>
      <w:r w:rsidRPr="00EE60FC">
        <w:t>20</w:t>
      </w:r>
      <w:r>
        <w:t>22 г. составил 3291,1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80,9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</w:t>
      </w:r>
      <w:r w:rsidRPr="00EE60FC">
        <w:t>т</w:t>
      </w:r>
      <w:r w:rsidRPr="00EE60FC">
        <w:t>ствующего периода преды</w:t>
      </w:r>
      <w:r>
        <w:t>дущего года, в январе-октябре 2022 г. – 24664,9 млн. рублей, или 110,2%.</w:t>
      </w:r>
    </w:p>
    <w:p w:rsidR="00D2348E" w:rsidRDefault="00D2348E" w:rsidP="000F1A10">
      <w:pPr>
        <w:spacing w:after="120"/>
        <w:jc w:val="center"/>
        <w:rPr>
          <w:b/>
          <w:sz w:val="16"/>
          <w:szCs w:val="16"/>
        </w:rPr>
      </w:pPr>
    </w:p>
    <w:p w:rsidR="00D2348E" w:rsidRDefault="00D2348E" w:rsidP="000F1A10">
      <w:pPr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732"/>
        <w:gridCol w:w="2733"/>
      </w:tblGrid>
      <w:tr w:rsidR="00D2348E" w:rsidRPr="00A03DB9" w:rsidTr="00805C27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2348E" w:rsidRPr="00EE60FC" w:rsidRDefault="00D2348E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2348E" w:rsidRPr="00EE60FC" w:rsidRDefault="00D2348E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46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2348E" w:rsidRPr="00EE60FC" w:rsidRDefault="00D2348E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D2348E" w:rsidRPr="00A03DB9" w:rsidTr="00805C27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2348E" w:rsidRPr="00EE60FC" w:rsidRDefault="00D2348E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2348E" w:rsidRPr="00EE60FC" w:rsidRDefault="00D2348E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2348E" w:rsidRPr="00EE60FC" w:rsidRDefault="00D2348E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7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2348E" w:rsidRPr="00EE60FC" w:rsidRDefault="00D2348E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D2348E" w:rsidRPr="00A03DB9" w:rsidTr="00805C27">
        <w:tc>
          <w:tcPr>
            <w:tcW w:w="9781" w:type="dxa"/>
            <w:gridSpan w:val="4"/>
          </w:tcPr>
          <w:p w:rsidR="00D2348E" w:rsidRPr="00A662BE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D2348E" w:rsidRPr="00FE2287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87,9</w:t>
            </w:r>
          </w:p>
        </w:tc>
        <w:tc>
          <w:tcPr>
            <w:tcW w:w="2732" w:type="dxa"/>
          </w:tcPr>
          <w:p w:rsidR="00D2348E" w:rsidRPr="00AC1FB8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2733" w:type="dxa"/>
          </w:tcPr>
          <w:p w:rsidR="00D2348E" w:rsidRPr="00FE2287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388,1</w:t>
            </w:r>
          </w:p>
        </w:tc>
        <w:tc>
          <w:tcPr>
            <w:tcW w:w="2732" w:type="dxa"/>
          </w:tcPr>
          <w:p w:rsidR="00D2348E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6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D2348E" w:rsidRPr="00D67BB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81,3</w:t>
            </w:r>
          </w:p>
        </w:tc>
        <w:tc>
          <w:tcPr>
            <w:tcW w:w="2732" w:type="dxa"/>
          </w:tcPr>
          <w:p w:rsidR="00D2348E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CD39A6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D2348E" w:rsidRPr="00CD39A6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757,3</w:t>
            </w:r>
          </w:p>
        </w:tc>
        <w:tc>
          <w:tcPr>
            <w:tcW w:w="2732" w:type="dxa"/>
          </w:tcPr>
          <w:p w:rsidR="00D2348E" w:rsidRPr="00CD39A6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2733" w:type="dxa"/>
          </w:tcPr>
          <w:p w:rsidR="00D2348E" w:rsidRPr="00CD39A6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FE2287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D2348E" w:rsidRPr="00D67BB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18,6</w:t>
            </w:r>
          </w:p>
        </w:tc>
        <w:tc>
          <w:tcPr>
            <w:tcW w:w="2732" w:type="dxa"/>
          </w:tcPr>
          <w:p w:rsidR="00D2348E" w:rsidRPr="00D67BB3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733" w:type="dxa"/>
          </w:tcPr>
          <w:p w:rsidR="00D2348E" w:rsidRPr="00D67BB3" w:rsidRDefault="00D2348E" w:rsidP="000F1A10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,7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7B62E7" w:rsidRDefault="00D2348E" w:rsidP="000F1A10">
            <w:pPr>
              <w:rPr>
                <w:sz w:val="16"/>
                <w:szCs w:val="16"/>
              </w:rPr>
            </w:pPr>
            <w:r w:rsidRPr="007B62E7"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D2348E" w:rsidRPr="00F64F87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905,3</w:t>
            </w:r>
          </w:p>
        </w:tc>
        <w:tc>
          <w:tcPr>
            <w:tcW w:w="2732" w:type="dxa"/>
          </w:tcPr>
          <w:p w:rsidR="00D2348E" w:rsidRPr="00581B4F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733" w:type="dxa"/>
          </w:tcPr>
          <w:p w:rsidR="00D2348E" w:rsidRPr="00F64F87" w:rsidRDefault="00D2348E" w:rsidP="000F1A10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,3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FE2287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D2348E" w:rsidRPr="00F64F87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606,7</w:t>
            </w:r>
          </w:p>
        </w:tc>
        <w:tc>
          <w:tcPr>
            <w:tcW w:w="2732" w:type="dxa"/>
          </w:tcPr>
          <w:p w:rsidR="00D2348E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6,</w:t>
            </w:r>
            <w:r w:rsidRPr="00D167BE">
              <w:rPr>
                <w:sz w:val="16"/>
                <w:szCs w:val="16"/>
              </w:rPr>
              <w:t>4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D2348E" w:rsidRPr="00012D53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8530,6</w:t>
            </w:r>
          </w:p>
        </w:tc>
        <w:tc>
          <w:tcPr>
            <w:tcW w:w="2732" w:type="dxa"/>
          </w:tcPr>
          <w:p w:rsidR="00D2348E" w:rsidRPr="00012D53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2733" w:type="dxa"/>
          </w:tcPr>
          <w:p w:rsidR="00D2348E" w:rsidRPr="00012D53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,0 р.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D2348E" w:rsidRPr="007B62E7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4287,9</w:t>
            </w:r>
          </w:p>
        </w:tc>
        <w:tc>
          <w:tcPr>
            <w:tcW w:w="2732" w:type="dxa"/>
          </w:tcPr>
          <w:p w:rsidR="00D2348E" w:rsidRPr="007B62E7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4</w:t>
            </w:r>
          </w:p>
        </w:tc>
        <w:tc>
          <w:tcPr>
            <w:tcW w:w="2733" w:type="dxa"/>
          </w:tcPr>
          <w:p w:rsidR="00D2348E" w:rsidRPr="007B62E7" w:rsidRDefault="00D2348E" w:rsidP="000F1A1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D11C63" w:rsidRDefault="00D2348E" w:rsidP="000F1A10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D2348E" w:rsidRPr="00D11C6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196,1</w:t>
            </w:r>
          </w:p>
        </w:tc>
        <w:tc>
          <w:tcPr>
            <w:tcW w:w="2732" w:type="dxa"/>
          </w:tcPr>
          <w:p w:rsidR="00D2348E" w:rsidRPr="00D11C63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733" w:type="dxa"/>
          </w:tcPr>
          <w:p w:rsidR="00D2348E" w:rsidRPr="00D11C6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D11C6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D2348E" w:rsidRPr="00581B4F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726,5</w:t>
            </w:r>
          </w:p>
        </w:tc>
        <w:tc>
          <w:tcPr>
            <w:tcW w:w="2732" w:type="dxa"/>
          </w:tcPr>
          <w:p w:rsidR="00D2348E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733" w:type="dxa"/>
          </w:tcPr>
          <w:p w:rsidR="00D2348E" w:rsidRPr="00D11C6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FE2287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D2348E" w:rsidRPr="00C65BF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148,9</w:t>
            </w:r>
          </w:p>
        </w:tc>
        <w:tc>
          <w:tcPr>
            <w:tcW w:w="2732" w:type="dxa"/>
          </w:tcPr>
          <w:p w:rsidR="00D2348E" w:rsidRPr="00C65BF1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733" w:type="dxa"/>
          </w:tcPr>
          <w:p w:rsidR="00D2348E" w:rsidRPr="00C65BF1" w:rsidRDefault="00D2348E" w:rsidP="000F1A10">
            <w:pPr>
              <w:jc w:val="right"/>
              <w:rPr>
                <w:sz w:val="16"/>
                <w:szCs w:val="16"/>
              </w:rPr>
            </w:pPr>
            <w:r w:rsidRPr="00FF743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0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D2348E" w:rsidRPr="00214D7C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7071,5</w:t>
            </w:r>
          </w:p>
        </w:tc>
        <w:tc>
          <w:tcPr>
            <w:tcW w:w="2732" w:type="dxa"/>
          </w:tcPr>
          <w:p w:rsidR="00D2348E" w:rsidRPr="00214D7C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2733" w:type="dxa"/>
          </w:tcPr>
          <w:p w:rsidR="00D2348E" w:rsidRPr="007B62E7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 w:rsidRPr="00FF743B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,8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D2348E" w:rsidRPr="00214D7C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41359,4</w:t>
            </w:r>
          </w:p>
        </w:tc>
        <w:tc>
          <w:tcPr>
            <w:tcW w:w="2732" w:type="dxa"/>
          </w:tcPr>
          <w:p w:rsidR="00D2348E" w:rsidRPr="00214D7C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2733" w:type="dxa"/>
          </w:tcPr>
          <w:p w:rsidR="00D2348E" w:rsidRPr="007B62E7" w:rsidRDefault="00D2348E" w:rsidP="000F1A1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F659F4" w:rsidRDefault="00D2348E" w:rsidP="000F1A10">
            <w:pPr>
              <w:rPr>
                <w:sz w:val="16"/>
                <w:szCs w:val="16"/>
              </w:rPr>
            </w:pPr>
            <w:r w:rsidRPr="00F659F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D2348E" w:rsidRPr="0054177F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805,8</w:t>
            </w:r>
          </w:p>
        </w:tc>
        <w:tc>
          <w:tcPr>
            <w:tcW w:w="2732" w:type="dxa"/>
          </w:tcPr>
          <w:p w:rsidR="00D2348E" w:rsidRPr="00FF743B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2733" w:type="dxa"/>
          </w:tcPr>
          <w:p w:rsidR="00D2348E" w:rsidRPr="00581B4F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ок</w:t>
            </w:r>
            <w:r w:rsidRPr="004B081E">
              <w:rPr>
                <w:b/>
                <w:sz w:val="16"/>
                <w:szCs w:val="16"/>
              </w:rPr>
              <w:t>тябрь</w:t>
            </w:r>
          </w:p>
        </w:tc>
        <w:tc>
          <w:tcPr>
            <w:tcW w:w="2376" w:type="dxa"/>
          </w:tcPr>
          <w:p w:rsidR="00D2348E" w:rsidRPr="00214D7C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26165,2</w:t>
            </w:r>
          </w:p>
        </w:tc>
        <w:tc>
          <w:tcPr>
            <w:tcW w:w="2732" w:type="dxa"/>
          </w:tcPr>
          <w:p w:rsidR="00D2348E" w:rsidRPr="00214D7C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1</w:t>
            </w:r>
          </w:p>
        </w:tc>
        <w:tc>
          <w:tcPr>
            <w:tcW w:w="2733" w:type="dxa"/>
          </w:tcPr>
          <w:p w:rsidR="00D2348E" w:rsidRPr="007B62E7" w:rsidRDefault="00D2348E" w:rsidP="000F1A1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F659F4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15,9</w:t>
            </w:r>
          </w:p>
        </w:tc>
        <w:tc>
          <w:tcPr>
            <w:tcW w:w="2732" w:type="dxa"/>
          </w:tcPr>
          <w:p w:rsidR="00D2348E" w:rsidRPr="00FF743B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733" w:type="dxa"/>
          </w:tcPr>
          <w:p w:rsidR="00D2348E" w:rsidRPr="0054163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354,5</w:t>
            </w:r>
          </w:p>
        </w:tc>
        <w:tc>
          <w:tcPr>
            <w:tcW w:w="2732" w:type="dxa"/>
          </w:tcPr>
          <w:p w:rsidR="00D2348E" w:rsidRPr="0054163C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.</w:t>
            </w:r>
          </w:p>
        </w:tc>
        <w:tc>
          <w:tcPr>
            <w:tcW w:w="2733" w:type="dxa"/>
          </w:tcPr>
          <w:p w:rsidR="00D2348E" w:rsidRPr="0054163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>V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D2348E" w:rsidRPr="0054163C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8676,2</w:t>
            </w:r>
          </w:p>
        </w:tc>
        <w:tc>
          <w:tcPr>
            <w:tcW w:w="2732" w:type="dxa"/>
          </w:tcPr>
          <w:p w:rsidR="00D2348E" w:rsidRPr="0054163C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5</w:t>
            </w:r>
          </w:p>
        </w:tc>
        <w:tc>
          <w:tcPr>
            <w:tcW w:w="2733" w:type="dxa"/>
          </w:tcPr>
          <w:p w:rsidR="00D2348E" w:rsidRPr="0054163C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F659F4" w:rsidRDefault="00D2348E" w:rsidP="000F1A10">
            <w:pPr>
              <w:rPr>
                <w:b/>
                <w:sz w:val="16"/>
                <w:szCs w:val="16"/>
              </w:rPr>
            </w:pPr>
            <w:proofErr w:type="gramStart"/>
            <w:r w:rsidRPr="00F659F4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B73FD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D2348E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0035,6</w:t>
            </w:r>
          </w:p>
        </w:tc>
        <w:tc>
          <w:tcPr>
            <w:tcW w:w="2732" w:type="dxa"/>
          </w:tcPr>
          <w:p w:rsidR="00D2348E" w:rsidRPr="0054163C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733" w:type="dxa"/>
          </w:tcPr>
          <w:p w:rsidR="00D2348E" w:rsidRPr="007B62E7" w:rsidRDefault="00D2348E" w:rsidP="000F1A1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03DB9" w:rsidTr="00805C27">
        <w:tc>
          <w:tcPr>
            <w:tcW w:w="9781" w:type="dxa"/>
            <w:gridSpan w:val="4"/>
            <w:vAlign w:val="bottom"/>
          </w:tcPr>
          <w:p w:rsidR="00D2348E" w:rsidRPr="004669B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D2348E" w:rsidRPr="00FE2287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512,5</w:t>
            </w:r>
          </w:p>
        </w:tc>
        <w:tc>
          <w:tcPr>
            <w:tcW w:w="2732" w:type="dxa"/>
          </w:tcPr>
          <w:p w:rsidR="00D2348E" w:rsidRPr="00661A6D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0D9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733" w:type="dxa"/>
          </w:tcPr>
          <w:p w:rsidR="00D2348E" w:rsidRPr="00FE2287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34,9</w:t>
            </w:r>
          </w:p>
        </w:tc>
        <w:tc>
          <w:tcPr>
            <w:tcW w:w="2732" w:type="dxa"/>
          </w:tcPr>
          <w:p w:rsidR="00D2348E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D2348E" w:rsidRPr="00040EA8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85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732" w:type="dxa"/>
          </w:tcPr>
          <w:p w:rsidR="00D2348E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CD39A6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D2348E" w:rsidRPr="00CD39A6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4348,3</w:t>
            </w:r>
          </w:p>
        </w:tc>
        <w:tc>
          <w:tcPr>
            <w:tcW w:w="2732" w:type="dxa"/>
          </w:tcPr>
          <w:p w:rsidR="00D2348E" w:rsidRPr="00CD39A6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4</w:t>
            </w:r>
          </w:p>
        </w:tc>
        <w:tc>
          <w:tcPr>
            <w:tcW w:w="2733" w:type="dxa"/>
          </w:tcPr>
          <w:p w:rsidR="00D2348E" w:rsidRPr="00CD39A6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</w:tr>
      <w:tr w:rsidR="00D2348E" w:rsidRPr="00410D38" w:rsidTr="00805C27">
        <w:tc>
          <w:tcPr>
            <w:tcW w:w="1940" w:type="dxa"/>
            <w:vAlign w:val="bottom"/>
          </w:tcPr>
          <w:p w:rsidR="00D2348E" w:rsidRPr="00410D38" w:rsidRDefault="00D2348E" w:rsidP="000F1A10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D2348E" w:rsidRPr="00410D38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982,7</w:t>
            </w:r>
          </w:p>
        </w:tc>
        <w:tc>
          <w:tcPr>
            <w:tcW w:w="2732" w:type="dxa"/>
          </w:tcPr>
          <w:p w:rsidR="00D2348E" w:rsidRPr="00410D38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2733" w:type="dxa"/>
          </w:tcPr>
          <w:p w:rsidR="00D2348E" w:rsidRPr="00410D38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</w:tr>
      <w:tr w:rsidR="00D2348E" w:rsidRPr="00410D38" w:rsidTr="00805C27">
        <w:tc>
          <w:tcPr>
            <w:tcW w:w="1940" w:type="dxa"/>
            <w:vAlign w:val="bottom"/>
          </w:tcPr>
          <w:p w:rsidR="00D2348E" w:rsidRPr="00410D38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058,2</w:t>
            </w:r>
          </w:p>
        </w:tc>
        <w:tc>
          <w:tcPr>
            <w:tcW w:w="2732" w:type="dxa"/>
          </w:tcPr>
          <w:p w:rsidR="00D2348E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D2348E" w:rsidRPr="00730CEC" w:rsidRDefault="00D2348E" w:rsidP="000F1A10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2849535,0</w:t>
            </w:r>
          </w:p>
        </w:tc>
        <w:tc>
          <w:tcPr>
            <w:tcW w:w="2732" w:type="dxa"/>
          </w:tcPr>
          <w:p w:rsidR="00D2348E" w:rsidRPr="00730CEC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88,3</w:t>
            </w:r>
          </w:p>
        </w:tc>
        <w:tc>
          <w:tcPr>
            <w:tcW w:w="2733" w:type="dxa"/>
          </w:tcPr>
          <w:p w:rsidR="00D2348E" w:rsidRPr="00730CEC" w:rsidRDefault="00D2348E" w:rsidP="000F1A10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D2348E" w:rsidRPr="007F6ECC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4575,9</w:t>
            </w:r>
          </w:p>
        </w:tc>
        <w:tc>
          <w:tcPr>
            <w:tcW w:w="2732" w:type="dxa"/>
          </w:tcPr>
          <w:p w:rsidR="00D2348E" w:rsidRPr="007F6ECC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2733" w:type="dxa"/>
          </w:tcPr>
          <w:p w:rsidR="00D2348E" w:rsidRPr="00730CEC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D2348E" w:rsidRPr="007F6ECC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8924,2</w:t>
            </w:r>
          </w:p>
        </w:tc>
        <w:tc>
          <w:tcPr>
            <w:tcW w:w="2732" w:type="dxa"/>
          </w:tcPr>
          <w:p w:rsidR="00D2348E" w:rsidRPr="007F6ECC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D11C63" w:rsidRDefault="00D2348E" w:rsidP="000F1A10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D2348E" w:rsidRPr="00C339E1" w:rsidRDefault="00D2348E" w:rsidP="000F1A10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3510870,3</w:t>
            </w:r>
          </w:p>
        </w:tc>
        <w:tc>
          <w:tcPr>
            <w:tcW w:w="2732" w:type="dxa"/>
          </w:tcPr>
          <w:p w:rsidR="00D2348E" w:rsidRPr="00C339E1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10,6</w:t>
            </w:r>
          </w:p>
        </w:tc>
        <w:tc>
          <w:tcPr>
            <w:tcW w:w="2733" w:type="dxa"/>
          </w:tcPr>
          <w:p w:rsidR="00D2348E" w:rsidRPr="00C339E1" w:rsidRDefault="00D2348E" w:rsidP="000F1A10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D2348E" w:rsidRPr="003B7721" w:rsidTr="00805C27">
        <w:tc>
          <w:tcPr>
            <w:tcW w:w="1940" w:type="dxa"/>
            <w:vAlign w:val="bottom"/>
          </w:tcPr>
          <w:p w:rsidR="00D2348E" w:rsidRPr="003B7721" w:rsidRDefault="00D2348E" w:rsidP="000F1A10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D2348E" w:rsidRPr="003B772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234,9</w:t>
            </w:r>
          </w:p>
        </w:tc>
        <w:tc>
          <w:tcPr>
            <w:tcW w:w="2732" w:type="dxa"/>
          </w:tcPr>
          <w:p w:rsidR="00D2348E" w:rsidRPr="003B7721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2733" w:type="dxa"/>
          </w:tcPr>
          <w:p w:rsidR="00D2348E" w:rsidRPr="003B772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D2348E" w:rsidRPr="003B7721" w:rsidTr="00805C27">
        <w:tc>
          <w:tcPr>
            <w:tcW w:w="1940" w:type="dxa"/>
            <w:vAlign w:val="bottom"/>
          </w:tcPr>
          <w:p w:rsidR="00D2348E" w:rsidRPr="003B7721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807,3</w:t>
            </w:r>
          </w:p>
        </w:tc>
        <w:tc>
          <w:tcPr>
            <w:tcW w:w="2732" w:type="dxa"/>
          </w:tcPr>
          <w:p w:rsidR="00D2348E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D2348E" w:rsidRPr="00360F16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D2348E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44912,5</w:t>
            </w:r>
          </w:p>
        </w:tc>
        <w:tc>
          <w:tcPr>
            <w:tcW w:w="2732" w:type="dxa"/>
          </w:tcPr>
          <w:p w:rsidR="00D2348E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7</w:t>
            </w:r>
          </w:p>
        </w:tc>
        <w:tc>
          <w:tcPr>
            <w:tcW w:w="2733" w:type="dxa"/>
          </w:tcPr>
          <w:p w:rsidR="00D2348E" w:rsidRPr="00360F16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,4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D2348E" w:rsidRPr="001A660F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 w:rsidRPr="001A660F">
              <w:rPr>
                <w:b/>
                <w:sz w:val="16"/>
                <w:szCs w:val="16"/>
              </w:rPr>
              <w:t>21373836,7</w:t>
            </w:r>
          </w:p>
        </w:tc>
        <w:tc>
          <w:tcPr>
            <w:tcW w:w="2732" w:type="dxa"/>
          </w:tcPr>
          <w:p w:rsidR="00D2348E" w:rsidRPr="001A660F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1A660F">
              <w:rPr>
                <w:b/>
                <w:sz w:val="16"/>
                <w:szCs w:val="16"/>
              </w:rPr>
              <w:t>116,7</w:t>
            </w: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</w:p>
        </w:tc>
      </w:tr>
      <w:tr w:rsidR="00D2348E" w:rsidRPr="00A742C4" w:rsidTr="00805C27">
        <w:tc>
          <w:tcPr>
            <w:tcW w:w="1940" w:type="dxa"/>
            <w:vAlign w:val="bottom"/>
          </w:tcPr>
          <w:p w:rsidR="00D2348E" w:rsidRPr="00A742C4" w:rsidRDefault="00D2348E" w:rsidP="000F1A10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D2348E" w:rsidRPr="00A742C4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087,0</w:t>
            </w:r>
          </w:p>
        </w:tc>
        <w:tc>
          <w:tcPr>
            <w:tcW w:w="2732" w:type="dxa"/>
          </w:tcPr>
          <w:p w:rsidR="00D2348E" w:rsidRPr="00A742C4" w:rsidRDefault="00D2348E" w:rsidP="000F1A1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2733" w:type="dxa"/>
          </w:tcPr>
          <w:p w:rsidR="00D2348E" w:rsidRPr="00A742C4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ок</w:t>
            </w:r>
            <w:r w:rsidRPr="004B081E">
              <w:rPr>
                <w:b/>
                <w:sz w:val="16"/>
                <w:szCs w:val="16"/>
              </w:rPr>
              <w:t>тябрь</w:t>
            </w:r>
          </w:p>
        </w:tc>
        <w:tc>
          <w:tcPr>
            <w:tcW w:w="2376" w:type="dxa"/>
          </w:tcPr>
          <w:p w:rsidR="00D2348E" w:rsidRPr="00214D7C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64923,7</w:t>
            </w:r>
          </w:p>
        </w:tc>
        <w:tc>
          <w:tcPr>
            <w:tcW w:w="2732" w:type="dxa"/>
          </w:tcPr>
          <w:p w:rsidR="00D2348E" w:rsidRPr="00214D7C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2</w:t>
            </w:r>
          </w:p>
        </w:tc>
        <w:tc>
          <w:tcPr>
            <w:tcW w:w="2733" w:type="dxa"/>
          </w:tcPr>
          <w:p w:rsidR="00D2348E" w:rsidRPr="007B62E7" w:rsidRDefault="00D2348E" w:rsidP="000F1A1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03DB9" w:rsidTr="00805C27">
        <w:tc>
          <w:tcPr>
            <w:tcW w:w="1940" w:type="dxa"/>
            <w:vAlign w:val="bottom"/>
          </w:tcPr>
          <w:p w:rsidR="00D2348E" w:rsidRPr="004B081E" w:rsidRDefault="00D2348E" w:rsidP="000F1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</w:tcPr>
          <w:p w:rsidR="00D2348E" w:rsidRPr="001A660F" w:rsidRDefault="00D2348E" w:rsidP="000F1A1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</w:tcPr>
          <w:p w:rsidR="00D2348E" w:rsidRPr="001A660F" w:rsidRDefault="00D2348E" w:rsidP="000F1A10">
            <w:pPr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733" w:type="dxa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</w:p>
        </w:tc>
      </w:tr>
      <w:tr w:rsidR="00D2348E" w:rsidRPr="00A03DB9" w:rsidTr="00805C27">
        <w:tc>
          <w:tcPr>
            <w:tcW w:w="9781" w:type="dxa"/>
            <w:gridSpan w:val="4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первой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D2348E" w:rsidRPr="00A03DB9" w:rsidTr="00805C27">
        <w:tc>
          <w:tcPr>
            <w:tcW w:w="9781" w:type="dxa"/>
            <w:gridSpan w:val="4"/>
          </w:tcPr>
          <w:p w:rsidR="00D2348E" w:rsidRPr="007E1D77" w:rsidRDefault="00D2348E" w:rsidP="000F1A10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-я годовая оценка.</w:t>
            </w:r>
          </w:p>
        </w:tc>
      </w:tr>
      <w:tr w:rsidR="00D2348E" w:rsidRPr="00A03DB9" w:rsidTr="00805C27">
        <w:tc>
          <w:tcPr>
            <w:tcW w:w="9781" w:type="dxa"/>
            <w:gridSpan w:val="4"/>
          </w:tcPr>
          <w:p w:rsidR="00D2348E" w:rsidRPr="001F3CD8" w:rsidRDefault="00D2348E" w:rsidP="000F1A10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D2348E" w:rsidRDefault="00D2348E" w:rsidP="000F1A10">
      <w:pPr>
        <w:ind w:firstLine="720"/>
        <w:jc w:val="both"/>
      </w:pPr>
    </w:p>
    <w:p w:rsidR="00D2348E" w:rsidRPr="00EE60FC" w:rsidRDefault="00D2348E" w:rsidP="000F1A10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октябре </w:t>
      </w:r>
      <w:r w:rsidRPr="00EE60FC">
        <w:t>20</w:t>
      </w:r>
      <w:r>
        <w:t xml:space="preserve">22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>, не относящимися к субъектам малого предпринимател</w:t>
      </w:r>
      <w:r>
        <w:t>ь</w:t>
      </w:r>
      <w:r>
        <w:t xml:space="preserve">ства, с численностью работников свыше 15 человек </w:t>
      </w:r>
      <w:r w:rsidRPr="00EE60FC">
        <w:t>выполнено хозяйственным способом строител</w:t>
      </w:r>
      <w:r w:rsidRPr="00EE60FC">
        <w:t>ь</w:t>
      </w:r>
      <w:r w:rsidRPr="00EE60FC">
        <w:t>но-монтажных работ на сумму</w:t>
      </w:r>
      <w:r>
        <w:t xml:space="preserve"> 86,1 </w:t>
      </w:r>
      <w:r w:rsidRPr="00EE60FC">
        <w:t>млн. ру</w:t>
      </w:r>
      <w:r w:rsidRPr="00EE60FC">
        <w:t>б</w:t>
      </w:r>
      <w:r w:rsidRPr="00EE60FC">
        <w:t>лей.</w:t>
      </w:r>
    </w:p>
    <w:p w:rsidR="00D2348E" w:rsidRDefault="00D2348E" w:rsidP="000F1A10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октябр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8949,4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38,5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октябр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1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нояб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1572,0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1,4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D2348E" w:rsidRPr="00AC240D" w:rsidRDefault="00D2348E" w:rsidP="000F1A10">
      <w:pPr>
        <w:rPr>
          <w:lang w:val="x-none" w:eastAsia="x-none"/>
        </w:rPr>
      </w:pPr>
    </w:p>
    <w:p w:rsidR="00D2348E" w:rsidRDefault="00D2348E" w:rsidP="000F1A10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bCs/>
          <w:sz w:val="16"/>
          <w:szCs w:val="16"/>
          <w:lang w:val="ru-RU"/>
        </w:rPr>
      </w:pPr>
    </w:p>
    <w:p w:rsidR="00805C27" w:rsidRPr="00805C27" w:rsidRDefault="00805C27" w:rsidP="00805C27">
      <w:pPr>
        <w:rPr>
          <w:lang w:eastAsia="x-none"/>
        </w:rPr>
      </w:pPr>
    </w:p>
    <w:p w:rsidR="00D2348E" w:rsidRDefault="00D2348E" w:rsidP="000F1A10">
      <w:pPr>
        <w:rPr>
          <w:lang w:val="x-none" w:eastAsia="x-none"/>
        </w:rPr>
      </w:pPr>
    </w:p>
    <w:p w:rsidR="00D2348E" w:rsidRDefault="00D2348E" w:rsidP="000F1A10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ДИНАМИКА ОБЩЕГО ОБЪЕМА ЗАКЛЮЧЕННЫХ ДОГОВОРОВ</w:t>
      </w:r>
    </w:p>
    <w:p w:rsidR="00D2348E" w:rsidRDefault="00D2348E" w:rsidP="000F1A10">
      <w:pPr>
        <w:pStyle w:val="1"/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СТРОИТЕЛЬНОГО ПОДРЯДА И ПРОЧИХ ЗАКАЗОВ (КОНТРАКТОВ)</w:t>
      </w:r>
    </w:p>
    <w:p w:rsidR="00D2348E" w:rsidRDefault="00D2348E" w:rsidP="000F1A10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D2348E" w:rsidRPr="00EE60FC" w:rsidRDefault="00D2348E" w:rsidP="000F1A10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D2348E" w:rsidRPr="008F3542" w:rsidTr="00805C27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8E" w:rsidRPr="00EE60FC" w:rsidRDefault="00D2348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8E" w:rsidRDefault="00D2348E" w:rsidP="00421C4E">
            <w:pPr>
              <w:spacing w:before="20" w:after="20"/>
              <w:jc w:val="center"/>
              <w:rPr>
                <w:i/>
                <w:sz w:val="16"/>
                <w:szCs w:val="16"/>
                <w:lang w:val="en-US"/>
              </w:rPr>
            </w:pPr>
            <w:r w:rsidRPr="00EE60FC">
              <w:rPr>
                <w:i/>
                <w:sz w:val="16"/>
                <w:szCs w:val="16"/>
              </w:rPr>
              <w:t>Объем заключенных дог</w:t>
            </w:r>
            <w:r w:rsidRPr="00EE60FC">
              <w:rPr>
                <w:i/>
                <w:sz w:val="16"/>
                <w:szCs w:val="16"/>
              </w:rPr>
              <w:t>о</w:t>
            </w:r>
            <w:r w:rsidRPr="00EE60FC">
              <w:rPr>
                <w:i/>
                <w:sz w:val="16"/>
                <w:szCs w:val="16"/>
              </w:rPr>
              <w:t>воров строительного по</w:t>
            </w:r>
            <w:r w:rsidRPr="00EE60FC">
              <w:rPr>
                <w:i/>
                <w:sz w:val="16"/>
                <w:szCs w:val="16"/>
              </w:rPr>
              <w:t>д</w:t>
            </w:r>
            <w:r w:rsidRPr="00EE60FC">
              <w:rPr>
                <w:i/>
                <w:sz w:val="16"/>
                <w:szCs w:val="16"/>
              </w:rPr>
              <w:t xml:space="preserve">ряда и прочих заказов (контрактов), </w:t>
            </w:r>
          </w:p>
          <w:p w:rsidR="00D2348E" w:rsidRPr="00EE60FC" w:rsidRDefault="00D2348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8E" w:rsidRPr="00EE60FC" w:rsidRDefault="00D2348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</w:t>
            </w:r>
            <w:r w:rsidRPr="00EE60FC">
              <w:rPr>
                <w:i/>
                <w:sz w:val="16"/>
                <w:szCs w:val="16"/>
              </w:rPr>
              <w:t>а</w:t>
            </w:r>
            <w:r w:rsidRPr="00EE60FC">
              <w:rPr>
                <w:i/>
                <w:sz w:val="16"/>
                <w:szCs w:val="16"/>
              </w:rPr>
              <w:t>ми и прочими заказами (контра</w:t>
            </w:r>
            <w:r w:rsidRPr="00EE60FC">
              <w:rPr>
                <w:i/>
                <w:sz w:val="16"/>
                <w:szCs w:val="16"/>
              </w:rPr>
              <w:t>к</w:t>
            </w:r>
            <w:r w:rsidRPr="00EE60FC">
              <w:rPr>
                <w:i/>
                <w:sz w:val="16"/>
                <w:szCs w:val="16"/>
              </w:rPr>
              <w:t>тами), месяцев</w:t>
            </w:r>
          </w:p>
        </w:tc>
      </w:tr>
      <w:tr w:rsidR="00D2348E" w:rsidRPr="008F3542" w:rsidTr="00805C27">
        <w:tc>
          <w:tcPr>
            <w:tcW w:w="9781" w:type="dxa"/>
            <w:gridSpan w:val="3"/>
            <w:vAlign w:val="bottom"/>
          </w:tcPr>
          <w:p w:rsidR="00D2348E" w:rsidRPr="00336080" w:rsidRDefault="00D2348E" w:rsidP="000F1A10">
            <w:pPr>
              <w:ind w:left="1758"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</w:t>
            </w:r>
            <w:r w:rsidRPr="00336080">
              <w:rPr>
                <w:b/>
                <w:sz w:val="16"/>
                <w:szCs w:val="16"/>
              </w:rPr>
              <w:t>г.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D2348E" w:rsidRPr="001231AC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2723,9</w:t>
            </w:r>
          </w:p>
        </w:tc>
        <w:tc>
          <w:tcPr>
            <w:tcW w:w="4677" w:type="dxa"/>
          </w:tcPr>
          <w:p w:rsidR="00D2348E" w:rsidRPr="001231AC" w:rsidRDefault="00D2348E" w:rsidP="000F1A10">
            <w:pPr>
              <w:ind w:right="1758"/>
              <w:jc w:val="right"/>
              <w:rPr>
                <w:sz w:val="16"/>
                <w:szCs w:val="16"/>
                <w:lang w:val="en-US"/>
              </w:rPr>
            </w:pPr>
            <w:r w:rsidRPr="001231AC">
              <w:rPr>
                <w:sz w:val="16"/>
                <w:szCs w:val="16"/>
                <w:lang w:val="en-US"/>
              </w:rPr>
              <w:t>13,7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D2348E" w:rsidRPr="001231AC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217,4</w:t>
            </w:r>
          </w:p>
        </w:tc>
        <w:tc>
          <w:tcPr>
            <w:tcW w:w="4677" w:type="dxa"/>
          </w:tcPr>
          <w:p w:rsidR="00D2348E" w:rsidRPr="001231AC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3,8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D2348E" w:rsidRPr="001231AC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4021,1</w:t>
            </w:r>
          </w:p>
        </w:tc>
        <w:tc>
          <w:tcPr>
            <w:tcW w:w="4677" w:type="dxa"/>
          </w:tcPr>
          <w:p w:rsidR="00D2348E" w:rsidRPr="001231AC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8,0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D2348E" w:rsidRPr="001231AC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961,0</w:t>
            </w:r>
          </w:p>
        </w:tc>
        <w:tc>
          <w:tcPr>
            <w:tcW w:w="4677" w:type="dxa"/>
          </w:tcPr>
          <w:p w:rsidR="00D2348E" w:rsidRPr="001231AC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2,8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D2348E" w:rsidRPr="001231AC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622,4</w:t>
            </w:r>
          </w:p>
        </w:tc>
        <w:tc>
          <w:tcPr>
            <w:tcW w:w="4677" w:type="dxa"/>
          </w:tcPr>
          <w:p w:rsidR="00D2348E" w:rsidRPr="001231AC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6,1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D2348E" w:rsidRPr="001231AC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,3</w:t>
            </w:r>
          </w:p>
        </w:tc>
        <w:tc>
          <w:tcPr>
            <w:tcW w:w="4677" w:type="dxa"/>
          </w:tcPr>
          <w:p w:rsidR="00D2348E" w:rsidRPr="001231AC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9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8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8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7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,5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D2348E" w:rsidRPr="008F3542" w:rsidTr="00805C27">
        <w:tc>
          <w:tcPr>
            <w:tcW w:w="9781" w:type="dxa"/>
            <w:gridSpan w:val="3"/>
            <w:vAlign w:val="bottom"/>
          </w:tcPr>
          <w:p w:rsidR="00D2348E" w:rsidRPr="00CF78D6" w:rsidRDefault="00D2348E" w:rsidP="000F1A10">
            <w:pPr>
              <w:ind w:right="1758"/>
              <w:jc w:val="center"/>
              <w:rPr>
                <w:b/>
                <w:sz w:val="16"/>
                <w:szCs w:val="16"/>
              </w:rPr>
            </w:pP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D2348E" w:rsidRPr="0054163C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D2348E" w:rsidRPr="00661A6D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Pr="003B7721" w:rsidRDefault="00D2348E" w:rsidP="000F1A1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D2348E" w:rsidRPr="008F3542" w:rsidTr="00805C27">
        <w:tc>
          <w:tcPr>
            <w:tcW w:w="2552" w:type="dxa"/>
            <w:vAlign w:val="bottom"/>
          </w:tcPr>
          <w:p w:rsidR="00D2348E" w:rsidRDefault="00D2348E" w:rsidP="000F1A10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D2348E" w:rsidRDefault="00D2348E" w:rsidP="000F1A1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:rsidR="00D2348E" w:rsidRDefault="00D2348E" w:rsidP="000F1A1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</w:tbl>
    <w:p w:rsidR="00D2348E" w:rsidRPr="00A507B7" w:rsidRDefault="00D2348E" w:rsidP="000F1A10">
      <w:pPr>
        <w:spacing w:after="120"/>
        <w:contextualSpacing/>
        <w:jc w:val="center"/>
        <w:rPr>
          <w:b/>
          <w:sz w:val="16"/>
          <w:szCs w:val="16"/>
        </w:rPr>
      </w:pPr>
    </w:p>
    <w:p w:rsidR="00D2348E" w:rsidRDefault="00D2348E" w:rsidP="000F1A10">
      <w:pPr>
        <w:spacing w:after="120"/>
        <w:contextualSpacing/>
        <w:jc w:val="center"/>
        <w:rPr>
          <w:b/>
          <w:sz w:val="16"/>
          <w:szCs w:val="16"/>
        </w:rPr>
      </w:pPr>
    </w:p>
    <w:p w:rsidR="00D2348E" w:rsidRDefault="00D2348E" w:rsidP="000F1A10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октябр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610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42587 кв. ме</w:t>
      </w:r>
      <w:r>
        <w:t>т</w:t>
      </w:r>
      <w:r>
        <w:t>ров. В</w:t>
      </w:r>
      <w:r w:rsidRPr="003B18AA">
        <w:t xml:space="preserve"> </w:t>
      </w:r>
      <w:r>
        <w:t xml:space="preserve">январе-октябр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3186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300569 кв. метров.</w:t>
      </w:r>
    </w:p>
    <w:p w:rsidR="00D2348E" w:rsidRDefault="00D2348E" w:rsidP="00E973A9">
      <w:pPr>
        <w:ind w:firstLine="709"/>
        <w:jc w:val="both"/>
      </w:pPr>
      <w:r w:rsidRPr="00EE60FC">
        <w:t xml:space="preserve">                 </w:t>
      </w:r>
      <w:r>
        <w:t xml:space="preserve">              </w:t>
      </w:r>
    </w:p>
    <w:p w:rsidR="00D2348E" w:rsidRPr="00013014" w:rsidRDefault="00D2348E" w:rsidP="000F1A10">
      <w:pPr>
        <w:ind w:firstLine="709"/>
        <w:jc w:val="both"/>
        <w:rPr>
          <w:b/>
          <w:sz w:val="16"/>
          <w:szCs w:val="16"/>
        </w:rPr>
      </w:pPr>
      <w:r>
        <w:t xml:space="preserve">                                    </w:t>
      </w:r>
      <w:r w:rsidRPr="00FF6B55">
        <w:rPr>
          <w:b/>
          <w:sz w:val="16"/>
          <w:szCs w:val="16"/>
        </w:rPr>
        <w:t>ДИНАМИКА ВВОДА В ДЕЙСТВИЕ ЖИЛЫХ ДОМОВ</w:t>
      </w:r>
    </w:p>
    <w:p w:rsidR="00D2348E" w:rsidRPr="00015DA5" w:rsidRDefault="00D2348E" w:rsidP="000F1A10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608"/>
        <w:gridCol w:w="2608"/>
      </w:tblGrid>
      <w:tr w:rsidR="00D2348E" w:rsidRPr="00ED07C0" w:rsidTr="00805C27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D2348E" w:rsidRPr="00EE60FC" w:rsidRDefault="00D2348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D2348E" w:rsidRPr="00EE60FC" w:rsidRDefault="00D2348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2348E" w:rsidRPr="00EE60FC" w:rsidRDefault="00D2348E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2348E" w:rsidRPr="00EE60FC" w:rsidRDefault="00D2348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D2348E" w:rsidRPr="00EE60FC" w:rsidRDefault="00D2348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D2348E" w:rsidRPr="00ED07C0" w:rsidTr="00805C27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2348E" w:rsidRPr="00EE60FC" w:rsidRDefault="00D2348E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2348E" w:rsidRPr="00EE60FC" w:rsidRDefault="00D2348E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bottom w:val="double" w:sz="4" w:space="0" w:color="auto"/>
            </w:tcBorders>
          </w:tcPr>
          <w:p w:rsidR="00D2348E" w:rsidRPr="00EE60FC" w:rsidRDefault="00D2348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08" w:type="dxa"/>
            <w:tcBorders>
              <w:top w:val="single" w:sz="6" w:space="0" w:color="auto"/>
              <w:bottom w:val="double" w:sz="4" w:space="0" w:color="auto"/>
            </w:tcBorders>
          </w:tcPr>
          <w:p w:rsidR="00D2348E" w:rsidRPr="00EE60FC" w:rsidRDefault="00D2348E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D2348E" w:rsidRPr="00EE60FC" w:rsidRDefault="00D2348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D2348E" w:rsidRPr="00ED07C0" w:rsidTr="00805C27">
        <w:tc>
          <w:tcPr>
            <w:tcW w:w="9781" w:type="dxa"/>
            <w:gridSpan w:val="4"/>
            <w:vAlign w:val="bottom"/>
          </w:tcPr>
          <w:p w:rsidR="00D2348E" w:rsidRPr="004B47E0" w:rsidRDefault="00D2348E" w:rsidP="000F1A10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150823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 xml:space="preserve">23159 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0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613DCC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5062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852BEA">
              <w:rPr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852BEA">
              <w:rPr>
                <w:sz w:val="16"/>
                <w:szCs w:val="16"/>
              </w:rPr>
              <w:t>2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A45F90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8090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</w:t>
            </w:r>
            <w:r w:rsidRPr="00852BEA">
              <w:rPr>
                <w:sz w:val="16"/>
                <w:szCs w:val="16"/>
                <w:lang w:val="en-US"/>
              </w:rPr>
              <w:t>1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985782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852BEA">
              <w:rPr>
                <w:b/>
                <w:sz w:val="16"/>
                <w:szCs w:val="16"/>
                <w:lang w:val="en-US"/>
              </w:rPr>
              <w:t>76311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</w:t>
            </w:r>
            <w:r w:rsidRPr="00852BE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,</w:t>
            </w:r>
            <w:r w:rsidRPr="00852BEA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C822FC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22FC">
              <w:rPr>
                <w:sz w:val="16"/>
                <w:szCs w:val="16"/>
              </w:rPr>
              <w:t>прель</w:t>
            </w:r>
          </w:p>
        </w:tc>
        <w:tc>
          <w:tcPr>
            <w:tcW w:w="1446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8568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</w:t>
            </w:r>
            <w:r w:rsidRPr="00852BEA">
              <w:rPr>
                <w:sz w:val="16"/>
                <w:szCs w:val="16"/>
              </w:rPr>
              <w:t>2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852BEA">
              <w:rPr>
                <w:sz w:val="16"/>
                <w:szCs w:val="16"/>
              </w:rPr>
              <w:t>1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C822FC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0472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5B6834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7135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4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EE60FC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66175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4B47E0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 xml:space="preserve">               142486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1D1788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D1788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9791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Pr="00852BEA">
              <w:rPr>
                <w:sz w:val="16"/>
                <w:szCs w:val="16"/>
              </w:rPr>
              <w:t>0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8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1D1788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681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3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08245E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08245E"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5372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</w:t>
            </w:r>
            <w:r w:rsidRPr="00852B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91844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</w:t>
            </w:r>
            <w:r w:rsidRPr="00852BE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DF030D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234330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</w:t>
            </w:r>
            <w:r w:rsidRPr="00852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420C0F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420C0F">
              <w:rPr>
                <w:sz w:val="16"/>
                <w:szCs w:val="16"/>
              </w:rPr>
              <w:t>октябрь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808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D2348E" w:rsidRPr="00F834A8" w:rsidTr="00805C27">
        <w:tc>
          <w:tcPr>
            <w:tcW w:w="3119" w:type="dxa"/>
            <w:vAlign w:val="bottom"/>
          </w:tcPr>
          <w:p w:rsidR="00D2348E" w:rsidRPr="00F834A8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 w:rsidRPr="00F834A8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446" w:type="dxa"/>
          </w:tcPr>
          <w:p w:rsidR="00D2348E" w:rsidRPr="00F834A8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F834A8">
              <w:rPr>
                <w:b/>
                <w:sz w:val="16"/>
                <w:szCs w:val="16"/>
              </w:rPr>
              <w:t>261138</w:t>
            </w:r>
          </w:p>
        </w:tc>
        <w:tc>
          <w:tcPr>
            <w:tcW w:w="2608" w:type="dxa"/>
          </w:tcPr>
          <w:p w:rsidR="00D2348E" w:rsidRPr="00F834A8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F834A8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2608" w:type="dxa"/>
            <w:vAlign w:val="bottom"/>
          </w:tcPr>
          <w:p w:rsidR="00D2348E" w:rsidRPr="00F834A8" w:rsidRDefault="00D2348E" w:rsidP="000F1A1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4F5F15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4F5F15"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1098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 2,</w:t>
            </w:r>
            <w:r w:rsidRPr="00852BEA">
              <w:rPr>
                <w:sz w:val="16"/>
                <w:szCs w:val="16"/>
              </w:rPr>
              <w:t>2</w:t>
            </w:r>
            <w:r w:rsidRPr="00852BEA">
              <w:rPr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062664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062664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8498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3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Pr="00062664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6404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7,</w:t>
            </w:r>
            <w:r w:rsidRPr="00852BE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5,</w:t>
            </w:r>
            <w:r w:rsidRPr="00852B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D2348E" w:rsidRPr="00ED07C0" w:rsidTr="00805C27">
        <w:tc>
          <w:tcPr>
            <w:tcW w:w="3119" w:type="dxa"/>
            <w:vAlign w:val="bottom"/>
          </w:tcPr>
          <w:p w:rsidR="00D2348E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</w:tcPr>
          <w:p w:rsidR="00D2348E" w:rsidRPr="00852BEA" w:rsidRDefault="00D2348E" w:rsidP="000F1A10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340734</w:t>
            </w:r>
          </w:p>
        </w:tc>
        <w:tc>
          <w:tcPr>
            <w:tcW w:w="2608" w:type="dxa"/>
          </w:tcPr>
          <w:p w:rsidR="00D2348E" w:rsidRPr="00852BEA" w:rsidRDefault="00D2348E" w:rsidP="000F1A10">
            <w:pPr>
              <w:spacing w:line="24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,</w:t>
            </w:r>
            <w:r w:rsidRPr="00852BE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608" w:type="dxa"/>
            <w:vAlign w:val="bottom"/>
          </w:tcPr>
          <w:p w:rsidR="00D2348E" w:rsidRPr="00852BEA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ED07C0" w:rsidTr="00805C27">
        <w:tc>
          <w:tcPr>
            <w:tcW w:w="9781" w:type="dxa"/>
            <w:gridSpan w:val="4"/>
            <w:vAlign w:val="bottom"/>
          </w:tcPr>
          <w:p w:rsidR="00D2348E" w:rsidRPr="00852BEA" w:rsidRDefault="00D2348E" w:rsidP="000F1A10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D2348E" w:rsidRPr="00ED07C0" w:rsidTr="00805C27">
        <w:trPr>
          <w:trHeight w:val="227"/>
        </w:trPr>
        <w:tc>
          <w:tcPr>
            <w:tcW w:w="3119" w:type="dxa"/>
            <w:vAlign w:val="bottom"/>
          </w:tcPr>
          <w:p w:rsidR="00D2348E" w:rsidRPr="00150823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D2348E" w:rsidRPr="003C64ED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608" w:type="dxa"/>
            <w:vAlign w:val="bottom"/>
          </w:tcPr>
          <w:p w:rsidR="00D2348E" w:rsidRPr="003C64ED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608" w:type="dxa"/>
            <w:vAlign w:val="bottom"/>
          </w:tcPr>
          <w:p w:rsidR="00D2348E" w:rsidRPr="007A776F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2348E" w:rsidRPr="00ED07C0" w:rsidTr="00805C27">
        <w:trPr>
          <w:trHeight w:val="227"/>
        </w:trPr>
        <w:tc>
          <w:tcPr>
            <w:tcW w:w="3119" w:type="dxa"/>
            <w:vAlign w:val="bottom"/>
          </w:tcPr>
          <w:p w:rsidR="00D2348E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2348E" w:rsidRPr="00ED07C0" w:rsidTr="00805C27">
        <w:trPr>
          <w:trHeight w:val="227"/>
        </w:trPr>
        <w:tc>
          <w:tcPr>
            <w:tcW w:w="3119" w:type="dxa"/>
            <w:vAlign w:val="bottom"/>
          </w:tcPr>
          <w:p w:rsidR="00D2348E" w:rsidRPr="00A45F90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D2348E" w:rsidRPr="00015DA5" w:rsidTr="00805C27">
        <w:trPr>
          <w:trHeight w:val="227"/>
        </w:trPr>
        <w:tc>
          <w:tcPr>
            <w:tcW w:w="3119" w:type="dxa"/>
            <w:vAlign w:val="bottom"/>
          </w:tcPr>
          <w:p w:rsidR="00D2348E" w:rsidRPr="00985782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D2348E" w:rsidRPr="00015DA5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608" w:type="dxa"/>
            <w:vAlign w:val="bottom"/>
          </w:tcPr>
          <w:p w:rsidR="00D2348E" w:rsidRPr="00015DA5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608" w:type="dxa"/>
            <w:vAlign w:val="bottom"/>
          </w:tcPr>
          <w:p w:rsidR="00D2348E" w:rsidRPr="00015DA5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D2348E" w:rsidRPr="00410D38" w:rsidTr="00805C27">
        <w:trPr>
          <w:trHeight w:val="227"/>
        </w:trPr>
        <w:tc>
          <w:tcPr>
            <w:tcW w:w="3119" w:type="dxa"/>
            <w:vAlign w:val="bottom"/>
          </w:tcPr>
          <w:p w:rsidR="00D2348E" w:rsidRPr="00410D38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D2348E" w:rsidRPr="00410D38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608" w:type="dxa"/>
            <w:vAlign w:val="bottom"/>
          </w:tcPr>
          <w:p w:rsidR="00D2348E" w:rsidRPr="00410D38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608" w:type="dxa"/>
            <w:vAlign w:val="bottom"/>
          </w:tcPr>
          <w:p w:rsidR="00D2348E" w:rsidRPr="00410D38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D2348E" w:rsidRPr="00410D38" w:rsidTr="00805C27">
        <w:trPr>
          <w:trHeight w:val="227"/>
        </w:trPr>
        <w:tc>
          <w:tcPr>
            <w:tcW w:w="3119" w:type="dxa"/>
            <w:vAlign w:val="bottom"/>
          </w:tcPr>
          <w:p w:rsidR="00D2348E" w:rsidRPr="00410D38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D2348E" w:rsidRPr="00015DA5" w:rsidTr="00805C27">
        <w:trPr>
          <w:trHeight w:val="227"/>
        </w:trPr>
        <w:tc>
          <w:tcPr>
            <w:tcW w:w="3119" w:type="dxa"/>
            <w:vAlign w:val="bottom"/>
          </w:tcPr>
          <w:p w:rsidR="00D2348E" w:rsidRPr="005B6834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D2348E" w:rsidRPr="00730CEC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608" w:type="dxa"/>
            <w:vAlign w:val="bottom"/>
          </w:tcPr>
          <w:p w:rsidR="00D2348E" w:rsidRPr="00730CEC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608" w:type="dxa"/>
            <w:vAlign w:val="bottom"/>
          </w:tcPr>
          <w:p w:rsidR="00D2348E" w:rsidRPr="00730CEC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D2348E" w:rsidRPr="00015DA5" w:rsidTr="00805C27">
        <w:trPr>
          <w:trHeight w:val="227"/>
        </w:trPr>
        <w:tc>
          <w:tcPr>
            <w:tcW w:w="3119" w:type="dxa"/>
            <w:vAlign w:val="bottom"/>
          </w:tcPr>
          <w:p w:rsidR="00D2348E" w:rsidRPr="00EE60FC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D2348E" w:rsidRPr="00015DA5" w:rsidTr="00805C27">
        <w:trPr>
          <w:trHeight w:val="227"/>
        </w:trPr>
        <w:tc>
          <w:tcPr>
            <w:tcW w:w="3119" w:type="dxa"/>
            <w:vAlign w:val="bottom"/>
          </w:tcPr>
          <w:p w:rsidR="00D2348E" w:rsidRPr="004B47E0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015DA5" w:rsidTr="00805C27">
        <w:trPr>
          <w:trHeight w:val="227"/>
        </w:trPr>
        <w:tc>
          <w:tcPr>
            <w:tcW w:w="3119" w:type="dxa"/>
            <w:vAlign w:val="bottom"/>
          </w:tcPr>
          <w:p w:rsidR="00D2348E" w:rsidRPr="00A0660C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D2348E" w:rsidRPr="00A0660C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608" w:type="dxa"/>
            <w:vAlign w:val="bottom"/>
          </w:tcPr>
          <w:p w:rsidR="00D2348E" w:rsidRPr="00A0660C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608" w:type="dxa"/>
            <w:vAlign w:val="bottom"/>
          </w:tcPr>
          <w:p w:rsidR="00D2348E" w:rsidRPr="00A0660C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D2348E" w:rsidRPr="00015DA5" w:rsidTr="00805C27">
        <w:trPr>
          <w:trHeight w:val="227"/>
        </w:trPr>
        <w:tc>
          <w:tcPr>
            <w:tcW w:w="3119" w:type="dxa"/>
            <w:vAlign w:val="bottom"/>
          </w:tcPr>
          <w:p w:rsidR="00D2348E" w:rsidRPr="00A0660C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D2348E" w:rsidRPr="00E02E49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D2348E" w:rsidRPr="00015DA5" w:rsidTr="00805C27">
        <w:trPr>
          <w:trHeight w:val="227"/>
        </w:trPr>
        <w:tc>
          <w:tcPr>
            <w:tcW w:w="3119" w:type="dxa"/>
            <w:vAlign w:val="bottom"/>
          </w:tcPr>
          <w:p w:rsidR="00D2348E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:rsidR="00D2348E" w:rsidRPr="00E22212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608" w:type="dxa"/>
            <w:vAlign w:val="bottom"/>
          </w:tcPr>
          <w:p w:rsidR="00D2348E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D2348E" w:rsidRPr="00015DA5" w:rsidTr="00805C27">
        <w:trPr>
          <w:trHeight w:val="227"/>
        </w:trPr>
        <w:tc>
          <w:tcPr>
            <w:tcW w:w="3119" w:type="dxa"/>
            <w:vAlign w:val="bottom"/>
          </w:tcPr>
          <w:p w:rsidR="00D2348E" w:rsidRDefault="00D2348E" w:rsidP="000F1A10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:rsidR="00D2348E" w:rsidRPr="00700E3D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608" w:type="dxa"/>
            <w:vAlign w:val="bottom"/>
          </w:tcPr>
          <w:p w:rsidR="00D2348E" w:rsidRPr="00700E3D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608" w:type="dxa"/>
            <w:vAlign w:val="bottom"/>
          </w:tcPr>
          <w:p w:rsidR="00D2348E" w:rsidRPr="00700E3D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D2348E" w:rsidRPr="00015DA5" w:rsidTr="00805C27">
        <w:trPr>
          <w:trHeight w:val="227"/>
        </w:trPr>
        <w:tc>
          <w:tcPr>
            <w:tcW w:w="3119" w:type="dxa"/>
            <w:vAlign w:val="bottom"/>
          </w:tcPr>
          <w:p w:rsidR="00D2348E" w:rsidRPr="00DF030D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:rsidR="00D2348E" w:rsidRPr="00700E3D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608" w:type="dxa"/>
            <w:vAlign w:val="bottom"/>
          </w:tcPr>
          <w:p w:rsidR="00D2348E" w:rsidRPr="00700E3D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608" w:type="dxa"/>
            <w:vAlign w:val="bottom"/>
          </w:tcPr>
          <w:p w:rsidR="00D2348E" w:rsidRPr="00700E3D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F06254" w:rsidTr="00805C27">
        <w:trPr>
          <w:trHeight w:val="227"/>
        </w:trPr>
        <w:tc>
          <w:tcPr>
            <w:tcW w:w="3119" w:type="dxa"/>
            <w:vAlign w:val="bottom"/>
          </w:tcPr>
          <w:p w:rsidR="00D2348E" w:rsidRPr="00F06254" w:rsidRDefault="00D2348E" w:rsidP="000F1A1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:rsidR="00D2348E" w:rsidRPr="00F06254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608" w:type="dxa"/>
            <w:vAlign w:val="bottom"/>
          </w:tcPr>
          <w:p w:rsidR="00D2348E" w:rsidRPr="00F06254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608" w:type="dxa"/>
            <w:vAlign w:val="bottom"/>
          </w:tcPr>
          <w:p w:rsidR="00D2348E" w:rsidRPr="00F06254" w:rsidRDefault="00D2348E" w:rsidP="000F1A1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D2348E" w:rsidRPr="00F834A8" w:rsidTr="00805C27">
        <w:trPr>
          <w:trHeight w:val="227"/>
        </w:trPr>
        <w:tc>
          <w:tcPr>
            <w:tcW w:w="3119" w:type="dxa"/>
            <w:vAlign w:val="bottom"/>
          </w:tcPr>
          <w:p w:rsidR="00D2348E" w:rsidRPr="00F834A8" w:rsidRDefault="00D2348E" w:rsidP="000F1A10">
            <w:pPr>
              <w:spacing w:before="10" w:after="10"/>
              <w:rPr>
                <w:b/>
                <w:sz w:val="16"/>
                <w:szCs w:val="16"/>
              </w:rPr>
            </w:pPr>
            <w:r w:rsidRPr="00F834A8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446" w:type="dxa"/>
            <w:vAlign w:val="bottom"/>
          </w:tcPr>
          <w:p w:rsidR="00D2348E" w:rsidRPr="00F834A8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F834A8">
              <w:rPr>
                <w:b/>
                <w:sz w:val="16"/>
                <w:szCs w:val="16"/>
              </w:rPr>
              <w:t>300569</w:t>
            </w:r>
          </w:p>
        </w:tc>
        <w:tc>
          <w:tcPr>
            <w:tcW w:w="2608" w:type="dxa"/>
            <w:vAlign w:val="bottom"/>
          </w:tcPr>
          <w:p w:rsidR="00D2348E" w:rsidRPr="00F834A8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F834A8">
              <w:rPr>
                <w:b/>
                <w:sz w:val="16"/>
                <w:szCs w:val="16"/>
              </w:rPr>
              <w:t>115</w:t>
            </w:r>
            <w:r>
              <w:rPr>
                <w:b/>
                <w:sz w:val="16"/>
                <w:szCs w:val="16"/>
              </w:rPr>
              <w:t>,</w:t>
            </w:r>
            <w:r w:rsidRPr="00F834A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bottom"/>
          </w:tcPr>
          <w:p w:rsidR="00D2348E" w:rsidRPr="00F834A8" w:rsidRDefault="00D2348E" w:rsidP="000F1A1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2348E" w:rsidRPr="00324B52" w:rsidRDefault="00D2348E" w:rsidP="000F1A10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октябре 2022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109</w:t>
      </w:r>
      <w:r w:rsidRPr="00324B52">
        <w:rPr>
          <w:sz w:val="20"/>
          <w:lang w:val="ru-RU"/>
        </w:rPr>
        <w:t xml:space="preserve"> квартир общей площадью</w:t>
      </w:r>
      <w:r>
        <w:rPr>
          <w:sz w:val="20"/>
          <w:lang w:val="ru-RU"/>
        </w:rPr>
        <w:t xml:space="preserve"> </w:t>
      </w:r>
      <w:r w:rsidRPr="00700E3D">
        <w:rPr>
          <w:sz w:val="20"/>
          <w:lang w:val="ru-RU"/>
        </w:rPr>
        <w:t>1</w:t>
      </w:r>
      <w:r>
        <w:rPr>
          <w:sz w:val="20"/>
          <w:lang w:val="ru-RU"/>
        </w:rPr>
        <w:t xml:space="preserve">8848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>ов. В январе-октябре 2022 г. населением построена 1291</w:t>
      </w:r>
      <w:r>
        <w:rPr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sz w:val="20"/>
          <w:lang w:val="ru-RU"/>
        </w:rPr>
        <w:t>а</w:t>
      </w:r>
      <w:r>
        <w:rPr>
          <w:lang w:val="ru-RU"/>
        </w:rPr>
        <w:t xml:space="preserve"> </w:t>
      </w:r>
      <w:r w:rsidRPr="00E60ECC">
        <w:rPr>
          <w:sz w:val="20"/>
          <w:lang w:val="ru-RU"/>
        </w:rPr>
        <w:t xml:space="preserve">общей площадью </w:t>
      </w:r>
      <w:r w:rsidRPr="00F834A8">
        <w:rPr>
          <w:sz w:val="20"/>
          <w:lang w:val="ru-RU"/>
        </w:rPr>
        <w:t>205562</w:t>
      </w:r>
      <w:r>
        <w:rPr>
          <w:sz w:val="20"/>
          <w:lang w:val="ru-RU"/>
        </w:rPr>
        <w:t xml:space="preserve"> кв. метра.</w:t>
      </w:r>
    </w:p>
    <w:p w:rsidR="00D2348E" w:rsidRPr="00D733F7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D2348E" w:rsidRPr="008F1E7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D2348E" w:rsidRPr="00015DA5" w:rsidRDefault="00D2348E" w:rsidP="000F1A10">
      <w:pPr>
        <w:jc w:val="center"/>
        <w:rPr>
          <w:color w:val="FF0000"/>
        </w:rPr>
      </w:pPr>
    </w:p>
    <w:p w:rsidR="00D2348E" w:rsidRDefault="00D2348E" w:rsidP="000F1A10">
      <w:pPr>
        <w:jc w:val="center"/>
        <w:rPr>
          <w:color w:val="FF0000"/>
        </w:rPr>
      </w:pPr>
      <w:r w:rsidRPr="00301DAA">
        <w:rPr>
          <w:color w:val="FF0000"/>
        </w:rPr>
        <w:object w:dxaOrig="708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90pt" o:ole="" fillcolor="window">
            <v:imagedata r:id="rId13" o:title=""/>
          </v:shape>
          <o:OLEObject Type="Embed" ProgID="MSGraph.Chart.8" ShapeID="_x0000_i1025" DrawAspect="Content" ObjectID="_1731397890" r:id="rId14"/>
        </w:object>
      </w:r>
    </w:p>
    <w:p w:rsidR="00D2348E" w:rsidRDefault="00D2348E" w:rsidP="000F1A10">
      <w:pPr>
        <w:rPr>
          <w:lang w:val="x-none" w:eastAsia="x-none"/>
        </w:rPr>
      </w:pPr>
    </w:p>
    <w:p w:rsidR="00D2348E" w:rsidRDefault="00D2348E" w:rsidP="000F1A10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D2348E" w:rsidRDefault="00D2348E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E40DDB" w:rsidRDefault="00E40DDB" w:rsidP="000F1A10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lastRenderedPageBreak/>
        <w:t xml:space="preserve">4. </w:t>
      </w:r>
      <w:r w:rsidRPr="00170AEA">
        <w:rPr>
          <w:rFonts w:ascii="Arial" w:hAnsi="Arial" w:cs="Arial"/>
          <w:i w:val="0"/>
          <w:sz w:val="28"/>
          <w:szCs w:val="28"/>
        </w:rPr>
        <w:t>ТРАНСПОРТ</w:t>
      </w:r>
    </w:p>
    <w:p w:rsidR="00E40DDB" w:rsidRDefault="00E40DDB" w:rsidP="000F1A10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D2348E" w:rsidRDefault="00D2348E" w:rsidP="000F1A10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-октя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2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:rsidR="00D2348E" w:rsidRPr="00170AEA" w:rsidRDefault="00D2348E" w:rsidP="000F1A10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D2348E" w:rsidRPr="00170AEA" w:rsidRDefault="00D2348E" w:rsidP="000F1A10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D2348E" w:rsidRPr="00170AEA" w:rsidTr="000F1A10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D2348E" w:rsidRPr="00170AEA" w:rsidRDefault="00D2348E" w:rsidP="000F1A10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8E" w:rsidRPr="00F24D36" w:rsidRDefault="00D2348E" w:rsidP="000F1A1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:rsidR="00D2348E" w:rsidRPr="00170AEA" w:rsidRDefault="00D2348E" w:rsidP="000F1A1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8E" w:rsidRPr="00170AEA" w:rsidRDefault="00D2348E" w:rsidP="000F1A10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Октябрь</w:t>
            </w:r>
          </w:p>
          <w:p w:rsidR="00D2348E" w:rsidRPr="00170AEA" w:rsidRDefault="00D2348E" w:rsidP="000F1A1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8E" w:rsidRPr="00170AEA" w:rsidRDefault="00D2348E" w:rsidP="000F1A1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Default="00D2348E" w:rsidP="000F1A1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 w:rsidRPr="0068299D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 в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D2348E" w:rsidRPr="00170AEA" w:rsidRDefault="00D2348E" w:rsidP="000F1A1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октябрю</w:t>
            </w:r>
          </w:p>
          <w:p w:rsidR="00D2348E" w:rsidRPr="00170AEA" w:rsidRDefault="00D2348E" w:rsidP="000F1A1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8E" w:rsidRPr="00170AEA" w:rsidRDefault="00D2348E" w:rsidP="000F1A1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окт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окт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170AEA" w:rsidTr="000F1A10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D2348E" w:rsidRPr="00170AEA" w:rsidRDefault="00D2348E" w:rsidP="000F1A10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92,0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D2348E" w:rsidRPr="00950F62" w:rsidRDefault="00D2348E" w:rsidP="000F1A10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42,1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1,8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3,7</w:t>
            </w:r>
          </w:p>
        </w:tc>
      </w:tr>
      <w:tr w:rsidR="00D2348E" w:rsidRPr="00170AEA" w:rsidTr="000F1A10">
        <w:trPr>
          <w:cantSplit/>
          <w:trHeight w:val="45"/>
        </w:trPr>
        <w:tc>
          <w:tcPr>
            <w:tcW w:w="3271" w:type="dxa"/>
          </w:tcPr>
          <w:p w:rsidR="00D2348E" w:rsidRPr="00170AEA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D2348E" w:rsidRPr="00170AEA" w:rsidTr="000F1A10">
        <w:trPr>
          <w:cantSplit/>
          <w:trHeight w:val="45"/>
        </w:trPr>
        <w:tc>
          <w:tcPr>
            <w:tcW w:w="3271" w:type="dxa"/>
          </w:tcPr>
          <w:p w:rsidR="00D2348E" w:rsidRPr="00170AEA" w:rsidRDefault="00D2348E" w:rsidP="000F1A10">
            <w:pPr>
              <w:spacing w:before="30" w:after="30"/>
              <w:ind w:left="17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ым</w:t>
            </w:r>
          </w:p>
        </w:tc>
        <w:tc>
          <w:tcPr>
            <w:tcW w:w="1546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92,0</w:t>
            </w:r>
          </w:p>
        </w:tc>
        <w:tc>
          <w:tcPr>
            <w:tcW w:w="1549" w:type="dxa"/>
            <w:vAlign w:val="center"/>
          </w:tcPr>
          <w:p w:rsidR="00D2348E" w:rsidRPr="00950F62" w:rsidRDefault="00D2348E" w:rsidP="000F1A10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42,1</w:t>
            </w:r>
          </w:p>
        </w:tc>
        <w:tc>
          <w:tcPr>
            <w:tcW w:w="1547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1,8</w:t>
            </w:r>
          </w:p>
        </w:tc>
        <w:tc>
          <w:tcPr>
            <w:tcW w:w="1726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3,7</w:t>
            </w:r>
          </w:p>
        </w:tc>
      </w:tr>
      <w:tr w:rsidR="00D2348E" w:rsidRPr="00170AEA" w:rsidTr="000F1A10">
        <w:trPr>
          <w:cantSplit/>
          <w:trHeight w:val="45"/>
        </w:trPr>
        <w:tc>
          <w:tcPr>
            <w:tcW w:w="3271" w:type="dxa"/>
          </w:tcPr>
          <w:p w:rsidR="00D2348E" w:rsidRPr="00170AEA" w:rsidRDefault="00D2348E" w:rsidP="000F1A10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D2348E" w:rsidRPr="00170AEA" w:rsidRDefault="00D2348E" w:rsidP="000F1A10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58,5</w:t>
            </w:r>
          </w:p>
        </w:tc>
        <w:tc>
          <w:tcPr>
            <w:tcW w:w="1549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507,6</w:t>
            </w:r>
          </w:p>
        </w:tc>
        <w:tc>
          <w:tcPr>
            <w:tcW w:w="1547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 xml:space="preserve">в </w:t>
            </w:r>
            <w:r>
              <w:rPr>
                <w:iCs/>
                <w:color w:val="000000" w:themeColor="text1"/>
                <w:sz w:val="16"/>
                <w:szCs w:val="16"/>
              </w:rPr>
              <w:t>17,0</w:t>
            </w:r>
            <w:r w:rsidRPr="00950F62">
              <w:rPr>
                <w:iCs/>
                <w:color w:val="000000" w:themeColor="text1"/>
                <w:sz w:val="16"/>
                <w:szCs w:val="16"/>
              </w:rPr>
              <w:t xml:space="preserve"> р.</w:t>
            </w:r>
          </w:p>
        </w:tc>
        <w:tc>
          <w:tcPr>
            <w:tcW w:w="1726" w:type="dxa"/>
            <w:vAlign w:val="bottom"/>
          </w:tcPr>
          <w:p w:rsidR="00D2348E" w:rsidRPr="00950F62" w:rsidRDefault="00D2348E" w:rsidP="000F1A10">
            <w:pPr>
              <w:spacing w:before="30" w:after="30"/>
              <w:jc w:val="right"/>
              <w:rPr>
                <w:iCs/>
                <w:color w:val="FF0000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в 18,</w:t>
            </w:r>
            <w:r>
              <w:rPr>
                <w:iCs/>
                <w:color w:val="000000" w:themeColor="text1"/>
                <w:sz w:val="16"/>
                <w:szCs w:val="16"/>
              </w:rPr>
              <w:t>6</w:t>
            </w:r>
            <w:r w:rsidRPr="00950F62">
              <w:rPr>
                <w:iCs/>
                <w:color w:val="000000" w:themeColor="text1"/>
                <w:sz w:val="16"/>
                <w:szCs w:val="16"/>
              </w:rPr>
              <w:t xml:space="preserve">  р.</w:t>
            </w:r>
          </w:p>
        </w:tc>
      </w:tr>
      <w:tr w:rsidR="00D2348E" w:rsidRPr="00170AEA" w:rsidTr="000F1A10">
        <w:trPr>
          <w:cantSplit/>
          <w:trHeight w:val="65"/>
        </w:trPr>
        <w:tc>
          <w:tcPr>
            <w:tcW w:w="3271" w:type="dxa"/>
          </w:tcPr>
          <w:p w:rsidR="00D2348E" w:rsidRPr="00170AEA" w:rsidRDefault="00D2348E" w:rsidP="000F1A10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533770">
              <w:rPr>
                <w:iCs/>
                <w:sz w:val="16"/>
                <w:szCs w:val="16"/>
              </w:rPr>
              <w:t>215,2</w:t>
            </w:r>
          </w:p>
        </w:tc>
        <w:tc>
          <w:tcPr>
            <w:tcW w:w="1549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533770">
              <w:rPr>
                <w:iCs/>
                <w:sz w:val="16"/>
                <w:szCs w:val="16"/>
              </w:rPr>
              <w:t>1997,2</w:t>
            </w:r>
          </w:p>
        </w:tc>
        <w:tc>
          <w:tcPr>
            <w:tcW w:w="1547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533770">
              <w:rPr>
                <w:iCs/>
                <w:sz w:val="16"/>
                <w:szCs w:val="16"/>
              </w:rPr>
              <w:t>86,6</w:t>
            </w:r>
          </w:p>
        </w:tc>
        <w:tc>
          <w:tcPr>
            <w:tcW w:w="1726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533770">
              <w:rPr>
                <w:iCs/>
                <w:sz w:val="16"/>
                <w:szCs w:val="16"/>
              </w:rPr>
              <w:t>91,4</w:t>
            </w:r>
          </w:p>
        </w:tc>
      </w:tr>
      <w:tr w:rsidR="00D2348E" w:rsidRPr="00170AEA" w:rsidTr="000F1A10">
        <w:trPr>
          <w:cantSplit/>
          <w:trHeight w:val="45"/>
        </w:trPr>
        <w:tc>
          <w:tcPr>
            <w:tcW w:w="3271" w:type="dxa"/>
          </w:tcPr>
          <w:p w:rsidR="00D2348E" w:rsidRPr="00170AEA" w:rsidRDefault="00D2348E" w:rsidP="000F1A10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автомобильным</w:t>
            </w:r>
          </w:p>
        </w:tc>
        <w:tc>
          <w:tcPr>
            <w:tcW w:w="1546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533770">
              <w:rPr>
                <w:iCs/>
                <w:sz w:val="16"/>
                <w:szCs w:val="16"/>
              </w:rPr>
              <w:t>215,2</w:t>
            </w:r>
          </w:p>
        </w:tc>
        <w:tc>
          <w:tcPr>
            <w:tcW w:w="1549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533770">
              <w:rPr>
                <w:iCs/>
                <w:sz w:val="16"/>
                <w:szCs w:val="16"/>
              </w:rPr>
              <w:t>1997,2</w:t>
            </w:r>
          </w:p>
        </w:tc>
        <w:tc>
          <w:tcPr>
            <w:tcW w:w="1547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533770">
              <w:rPr>
                <w:iCs/>
                <w:sz w:val="16"/>
                <w:szCs w:val="16"/>
              </w:rPr>
              <w:t>86,6</w:t>
            </w:r>
          </w:p>
        </w:tc>
        <w:tc>
          <w:tcPr>
            <w:tcW w:w="1726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533770">
              <w:rPr>
                <w:iCs/>
                <w:sz w:val="16"/>
                <w:szCs w:val="16"/>
              </w:rPr>
              <w:t>91,4</w:t>
            </w:r>
          </w:p>
        </w:tc>
      </w:tr>
      <w:tr w:rsidR="00D2348E" w:rsidRPr="00DA2514" w:rsidTr="000F1A10">
        <w:trPr>
          <w:cantSplit/>
          <w:trHeight w:val="45"/>
        </w:trPr>
        <w:tc>
          <w:tcPr>
            <w:tcW w:w="3271" w:type="dxa"/>
          </w:tcPr>
          <w:p w:rsidR="00D2348E" w:rsidRPr="00170AEA" w:rsidRDefault="00D2348E" w:rsidP="000F1A10">
            <w:pPr>
              <w:pStyle w:val="ac"/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D2348E" w:rsidRPr="00170AEA" w:rsidRDefault="00D2348E" w:rsidP="000F1A10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533770">
              <w:rPr>
                <w:iCs/>
                <w:color w:val="000000" w:themeColor="text1"/>
                <w:sz w:val="16"/>
                <w:szCs w:val="16"/>
              </w:rPr>
              <w:t>173,4</w:t>
            </w:r>
          </w:p>
        </w:tc>
        <w:tc>
          <w:tcPr>
            <w:tcW w:w="1549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533770">
              <w:rPr>
                <w:iCs/>
                <w:color w:val="000000" w:themeColor="text1"/>
                <w:sz w:val="16"/>
                <w:szCs w:val="16"/>
              </w:rPr>
              <w:t>1592,3</w:t>
            </w:r>
          </w:p>
        </w:tc>
        <w:tc>
          <w:tcPr>
            <w:tcW w:w="1547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533770">
              <w:rPr>
                <w:iCs/>
                <w:color w:val="000000" w:themeColor="text1"/>
                <w:sz w:val="16"/>
                <w:szCs w:val="16"/>
              </w:rPr>
              <w:t>в 46,9 р.</w:t>
            </w:r>
          </w:p>
        </w:tc>
        <w:tc>
          <w:tcPr>
            <w:tcW w:w="1726" w:type="dxa"/>
            <w:vAlign w:val="bottom"/>
          </w:tcPr>
          <w:p w:rsidR="00D2348E" w:rsidRPr="00533770" w:rsidRDefault="00D2348E" w:rsidP="000F1A1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533770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33770">
              <w:rPr>
                <w:iCs/>
                <w:color w:val="000000" w:themeColor="text1"/>
                <w:sz w:val="16"/>
                <w:szCs w:val="16"/>
              </w:rPr>
              <w:t>в 52,8 р.</w:t>
            </w:r>
          </w:p>
        </w:tc>
      </w:tr>
    </w:tbl>
    <w:p w:rsidR="00D2348E" w:rsidRPr="00170AEA" w:rsidRDefault="00D2348E" w:rsidP="000F1A10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70AE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D2348E" w:rsidRPr="00170AEA" w:rsidTr="000F1A10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170AEA" w:rsidRDefault="00D2348E" w:rsidP="000F1A10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348E" w:rsidRPr="00170AEA" w:rsidRDefault="00D2348E" w:rsidP="000F1A10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октябрь</w:t>
            </w:r>
          </w:p>
        </w:tc>
      </w:tr>
      <w:tr w:rsidR="00D2348E" w:rsidRPr="00170AEA" w:rsidTr="000F1A10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8E" w:rsidRPr="00170AEA" w:rsidRDefault="00D2348E" w:rsidP="000F1A1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8E" w:rsidRPr="00170AEA" w:rsidRDefault="00D2348E" w:rsidP="000F1A10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8E" w:rsidRPr="00170AEA" w:rsidRDefault="00D2348E" w:rsidP="000F1A10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1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348E" w:rsidRPr="00170AEA" w:rsidRDefault="00D2348E" w:rsidP="000F1A10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D2348E" w:rsidRPr="00170AEA" w:rsidRDefault="00D2348E" w:rsidP="000F1A10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(снижения), в %</w:t>
            </w:r>
          </w:p>
        </w:tc>
      </w:tr>
      <w:tr w:rsidR="00D2348E" w:rsidRPr="00170AEA" w:rsidTr="000F1A10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E" w:rsidRPr="00A17071" w:rsidRDefault="00D2348E" w:rsidP="000F1A10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D2348E" w:rsidRPr="00A17071" w:rsidRDefault="00D2348E" w:rsidP="000F1A10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A33FF" w:rsidRDefault="00D2348E" w:rsidP="000F1A10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9,9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A33FF" w:rsidRDefault="00D2348E" w:rsidP="000F1A10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0,4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6A33FF" w:rsidRDefault="00D2348E" w:rsidP="000F1A10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D2348E" w:rsidRPr="00170AEA" w:rsidTr="000F1A10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48E" w:rsidRPr="00A17071" w:rsidRDefault="00D2348E" w:rsidP="000F1A10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348E" w:rsidRPr="006A33FF" w:rsidRDefault="00D2348E" w:rsidP="000F1A10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108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348E" w:rsidRPr="006A33FF" w:rsidRDefault="00D2348E" w:rsidP="000F1A10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30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348E" w:rsidRPr="006A33FF" w:rsidRDefault="00D2348E" w:rsidP="000F1A10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2</w:t>
            </w:r>
          </w:p>
        </w:tc>
      </w:tr>
    </w:tbl>
    <w:p w:rsidR="00D2348E" w:rsidRPr="006F05E5" w:rsidRDefault="00D2348E" w:rsidP="000F1A10">
      <w:pPr>
        <w:pStyle w:val="128"/>
        <w:jc w:val="center"/>
        <w:rPr>
          <w:b/>
          <w:caps/>
        </w:rPr>
      </w:pPr>
    </w:p>
    <w:p w:rsidR="00D2348E" w:rsidRDefault="00D2348E" w:rsidP="000F1A10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D2348E" w:rsidRDefault="00D2348E" w:rsidP="000F1A10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D2348E" w:rsidRPr="00F87550" w:rsidTr="000F1A10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F87550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170AEA" w:rsidRDefault="00D2348E" w:rsidP="000F1A10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2348E" w:rsidRPr="00F87550" w:rsidRDefault="00D2348E" w:rsidP="000F1A10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F87550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F87550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F87550" w:rsidRDefault="00D2348E" w:rsidP="000F1A10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170AEA" w:rsidRDefault="00D2348E" w:rsidP="000F1A10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D2348E" w:rsidRPr="00F87550" w:rsidRDefault="00D2348E" w:rsidP="000F1A10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D2348E" w:rsidRPr="00F87550" w:rsidTr="000F1A10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D2348E" w:rsidRPr="0097408A" w:rsidRDefault="00D2348E" w:rsidP="000F1A10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Default="00D2348E" w:rsidP="000F1A10">
            <w:pPr>
              <w:pStyle w:val="128"/>
              <w:rPr>
                <w:bCs/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,6</w:t>
            </w:r>
          </w:p>
        </w:tc>
        <w:tc>
          <w:tcPr>
            <w:tcW w:w="2415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410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,4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,1</w:t>
            </w:r>
          </w:p>
        </w:tc>
        <w:tc>
          <w:tcPr>
            <w:tcW w:w="2415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4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82AC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410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1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82AC4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Pr="00F946C8" w:rsidRDefault="00D2348E" w:rsidP="000F1A10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D2348E" w:rsidRPr="00380C60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2,0</w:t>
            </w:r>
          </w:p>
        </w:tc>
        <w:tc>
          <w:tcPr>
            <w:tcW w:w="2415" w:type="dxa"/>
            <w:hideMark/>
          </w:tcPr>
          <w:p w:rsidR="00D2348E" w:rsidRPr="00380C60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80C60">
              <w:rPr>
                <w:b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2410" w:type="dxa"/>
            <w:hideMark/>
          </w:tcPr>
          <w:p w:rsidR="00D2348E" w:rsidRPr="00282AC4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Pr="00380C60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D2348E" w:rsidRPr="00B445C8" w:rsidRDefault="00D2348E" w:rsidP="000F1A10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7</w:t>
            </w:r>
          </w:p>
        </w:tc>
        <w:tc>
          <w:tcPr>
            <w:tcW w:w="2415" w:type="dxa"/>
            <w:hideMark/>
          </w:tcPr>
          <w:p w:rsidR="00D2348E" w:rsidRPr="00A34090" w:rsidRDefault="00D2348E" w:rsidP="000F1A10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410" w:type="dxa"/>
            <w:hideMark/>
          </w:tcPr>
          <w:p w:rsidR="00D2348E" w:rsidRPr="00A34090" w:rsidRDefault="00D2348E" w:rsidP="000F1A10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5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D2348E" w:rsidRPr="00920D10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,5</w:t>
            </w:r>
          </w:p>
        </w:tc>
        <w:tc>
          <w:tcPr>
            <w:tcW w:w="2415" w:type="dxa"/>
            <w:hideMark/>
          </w:tcPr>
          <w:p w:rsidR="00D2348E" w:rsidRPr="00920D10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2410" w:type="dxa"/>
            <w:hideMark/>
          </w:tcPr>
          <w:p w:rsidR="00D2348E" w:rsidRPr="00920D10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1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,2</w:t>
            </w:r>
          </w:p>
        </w:tc>
        <w:tc>
          <w:tcPr>
            <w:tcW w:w="2415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7A1F46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7A1F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8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Pr="00106120" w:rsidRDefault="00D2348E" w:rsidP="000F1A10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106120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D2348E" w:rsidRPr="00106120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106120">
              <w:rPr>
                <w:b/>
                <w:sz w:val="16"/>
                <w:szCs w:val="16"/>
                <w:lang w:eastAsia="en-US"/>
              </w:rPr>
              <w:t>658,4</w:t>
            </w:r>
          </w:p>
        </w:tc>
        <w:tc>
          <w:tcPr>
            <w:tcW w:w="2415" w:type="dxa"/>
            <w:hideMark/>
          </w:tcPr>
          <w:p w:rsidR="00D2348E" w:rsidRPr="00106120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2410" w:type="dxa"/>
            <w:hideMark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Pr="00A912BC" w:rsidRDefault="00D2348E" w:rsidP="000F1A10">
            <w:pPr>
              <w:pStyle w:val="128"/>
              <w:rPr>
                <w:b/>
                <w:color w:val="000000" w:themeColor="text1"/>
                <w:sz w:val="16"/>
                <w:szCs w:val="16"/>
                <w:lang w:val="ru-MO"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val="ru-MO" w:eastAsia="en-US"/>
              </w:rPr>
              <w:t>I полугодие</w:t>
            </w:r>
          </w:p>
        </w:tc>
        <w:tc>
          <w:tcPr>
            <w:tcW w:w="2264" w:type="dxa"/>
            <w:hideMark/>
          </w:tcPr>
          <w:p w:rsidR="00D2348E" w:rsidRPr="00A912BC" w:rsidRDefault="00D2348E" w:rsidP="000F1A1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1260,4</w:t>
            </w:r>
          </w:p>
        </w:tc>
        <w:tc>
          <w:tcPr>
            <w:tcW w:w="2415" w:type="dxa"/>
            <w:hideMark/>
          </w:tcPr>
          <w:p w:rsidR="00D2348E" w:rsidRPr="00A912BC" w:rsidRDefault="00D2348E" w:rsidP="000F1A1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2410" w:type="dxa"/>
            <w:hideMark/>
          </w:tcPr>
          <w:p w:rsidR="00D2348E" w:rsidRPr="00A912BC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Pr="006268AA" w:rsidRDefault="00D2348E" w:rsidP="000F1A10">
            <w:pPr>
              <w:pStyle w:val="128"/>
              <w:rPr>
                <w:color w:val="000000" w:themeColor="text1"/>
                <w:sz w:val="16"/>
                <w:szCs w:val="16"/>
                <w:lang w:val="ru-MO"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D2348E" w:rsidRPr="0085143D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143D">
              <w:rPr>
                <w:color w:val="000000" w:themeColor="text1"/>
                <w:sz w:val="16"/>
                <w:szCs w:val="16"/>
                <w:lang w:eastAsia="en-US"/>
              </w:rPr>
              <w:t>2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2415" w:type="dxa"/>
            <w:hideMark/>
          </w:tcPr>
          <w:p w:rsidR="00D2348E" w:rsidRPr="006268AA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9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:rsidR="00D2348E" w:rsidRPr="00A912BC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Pr="00200908" w:rsidRDefault="00D2348E" w:rsidP="000F1A10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D2348E" w:rsidRPr="0085143D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2415" w:type="dxa"/>
            <w:hideMark/>
          </w:tcPr>
          <w:p w:rsidR="00D2348E" w:rsidRPr="006268AA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2410" w:type="dxa"/>
            <w:hideMark/>
          </w:tcPr>
          <w:p w:rsidR="00D2348E" w:rsidRPr="006268AA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Default="00D2348E" w:rsidP="000F1A10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0,8</w:t>
            </w:r>
          </w:p>
        </w:tc>
        <w:tc>
          <w:tcPr>
            <w:tcW w:w="2415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2410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  <w:tr w:rsidR="00D2348E" w:rsidRPr="00F87550" w:rsidTr="000F1A10">
        <w:trPr>
          <w:trHeight w:val="60"/>
        </w:trPr>
        <w:tc>
          <w:tcPr>
            <w:tcW w:w="2556" w:type="dxa"/>
            <w:hideMark/>
          </w:tcPr>
          <w:p w:rsidR="00D2348E" w:rsidRPr="005C726A" w:rsidRDefault="00D2348E" w:rsidP="000F1A10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D2348E" w:rsidRPr="005C726A" w:rsidRDefault="00D2348E" w:rsidP="000F1A1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676,2</w:t>
            </w:r>
          </w:p>
        </w:tc>
        <w:tc>
          <w:tcPr>
            <w:tcW w:w="2415" w:type="dxa"/>
            <w:hideMark/>
          </w:tcPr>
          <w:p w:rsidR="00D2348E" w:rsidRPr="005C726A" w:rsidRDefault="00D2348E" w:rsidP="000F1A1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2410" w:type="dxa"/>
          </w:tcPr>
          <w:p w:rsidR="00D2348E" w:rsidRPr="005C726A" w:rsidRDefault="00D2348E" w:rsidP="000F1A1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2348E" w:rsidRPr="00F87550" w:rsidTr="000F1A10">
        <w:trPr>
          <w:trHeight w:val="60"/>
        </w:trPr>
        <w:tc>
          <w:tcPr>
            <w:tcW w:w="2556" w:type="dxa"/>
            <w:hideMark/>
          </w:tcPr>
          <w:p w:rsidR="00D2348E" w:rsidRPr="009F4A6E" w:rsidRDefault="00D2348E" w:rsidP="000F1A10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535B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8,4</w:t>
            </w:r>
          </w:p>
        </w:tc>
        <w:tc>
          <w:tcPr>
            <w:tcW w:w="2415" w:type="dxa"/>
            <w:hideMark/>
          </w:tcPr>
          <w:p w:rsidR="00D2348E" w:rsidRPr="001E7201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2410" w:type="dxa"/>
          </w:tcPr>
          <w:p w:rsidR="00D2348E" w:rsidRPr="001E7201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Pr="009F535B" w:rsidRDefault="00D2348E" w:rsidP="000F1A10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1,4</w:t>
            </w:r>
          </w:p>
        </w:tc>
        <w:tc>
          <w:tcPr>
            <w:tcW w:w="2415" w:type="dxa"/>
            <w:hideMark/>
          </w:tcPr>
          <w:p w:rsidR="00D2348E" w:rsidRPr="0025020B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0" w:type="dxa"/>
            <w:hideMark/>
          </w:tcPr>
          <w:p w:rsidR="00D2348E" w:rsidRPr="0025020B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Default="00D2348E" w:rsidP="000F1A10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2415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Pr="0097408A" w:rsidRDefault="00D2348E" w:rsidP="000F1A10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9,6</w:t>
            </w:r>
          </w:p>
        </w:tc>
        <w:tc>
          <w:tcPr>
            <w:tcW w:w="2415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2410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  <w:hideMark/>
          </w:tcPr>
          <w:p w:rsidR="00D2348E" w:rsidRPr="0097408A" w:rsidRDefault="00D2348E" w:rsidP="000F1A10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616,2</w:t>
            </w:r>
          </w:p>
        </w:tc>
        <w:tc>
          <w:tcPr>
            <w:tcW w:w="2415" w:type="dxa"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2348E" w:rsidRPr="00F87550" w:rsidTr="000F1A10">
        <w:trPr>
          <w:trHeight w:val="80"/>
        </w:trPr>
        <w:tc>
          <w:tcPr>
            <w:tcW w:w="9645" w:type="dxa"/>
            <w:gridSpan w:val="4"/>
          </w:tcPr>
          <w:p w:rsidR="00D2348E" w:rsidRPr="0097408A" w:rsidRDefault="00D2348E" w:rsidP="000F1A10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Pr="005E2617" w:rsidRDefault="00D2348E" w:rsidP="000F1A10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D2348E" w:rsidRPr="005E2617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</w:tcPr>
          <w:p w:rsidR="00D2348E" w:rsidRPr="005E2617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:rsidR="00D2348E" w:rsidRPr="005E2617" w:rsidRDefault="00D2348E" w:rsidP="000F1A1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Pr="00F946C8" w:rsidRDefault="00D2348E" w:rsidP="000F1A10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D2348E" w:rsidRPr="00380C60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</w:tcPr>
          <w:p w:rsidR="00D2348E" w:rsidRPr="00380C60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</w:tcPr>
          <w:p w:rsidR="00D2348E" w:rsidRPr="00282AC4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Pr="00380C60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D2348E" w:rsidRPr="00B445C8" w:rsidRDefault="00D2348E" w:rsidP="000F1A10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</w:tcPr>
          <w:p w:rsidR="00D2348E" w:rsidRPr="00A34090" w:rsidRDefault="00D2348E" w:rsidP="000F1A10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</w:tcPr>
          <w:p w:rsidR="00D2348E" w:rsidRPr="00A34090" w:rsidRDefault="00D2348E" w:rsidP="000F1A10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D2348E" w:rsidRPr="00F87550" w:rsidTr="000F1A10">
        <w:trPr>
          <w:trHeight w:val="198"/>
        </w:trPr>
        <w:tc>
          <w:tcPr>
            <w:tcW w:w="2556" w:type="dxa"/>
          </w:tcPr>
          <w:p w:rsidR="00D2348E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Pr="00F20C13" w:rsidRDefault="00D2348E" w:rsidP="000F1A10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</w:tcPr>
          <w:p w:rsidR="00D2348E" w:rsidRPr="00F20C13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</w:tcPr>
          <w:p w:rsidR="00D2348E" w:rsidRPr="00F20C13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</w:tcPr>
          <w:p w:rsidR="00D2348E" w:rsidRPr="00F20C13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Pr="002F6EB4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</w:tcPr>
          <w:p w:rsidR="00D2348E" w:rsidRPr="002F6EB4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Pr="00DA2514" w:rsidRDefault="00D2348E" w:rsidP="000F1A10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Default="00D2348E" w:rsidP="000F1A10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Pr="005C726A" w:rsidRDefault="00D2348E" w:rsidP="000F1A10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:rsidR="00D2348E" w:rsidRPr="005C726A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</w:tcPr>
          <w:p w:rsidR="00D2348E" w:rsidRPr="005C726A" w:rsidRDefault="00D2348E" w:rsidP="000F1A10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D2348E" w:rsidRPr="00F87550" w:rsidTr="000F1A10">
        <w:trPr>
          <w:trHeight w:val="80"/>
        </w:trPr>
        <w:tc>
          <w:tcPr>
            <w:tcW w:w="2556" w:type="dxa"/>
          </w:tcPr>
          <w:p w:rsidR="00D2348E" w:rsidRPr="00F24D36" w:rsidRDefault="00D2348E" w:rsidP="000F1A10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</w:tcPr>
          <w:p w:rsidR="00D2348E" w:rsidRPr="00F24D36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</w:tcPr>
          <w:p w:rsidR="00D2348E" w:rsidRPr="00F24D36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:rsidR="00D2348E" w:rsidRDefault="00D2348E" w:rsidP="000F1A10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</w:tbl>
    <w:p w:rsidR="00D2348E" w:rsidRPr="00BC1AD6" w:rsidRDefault="00D2348E" w:rsidP="000F1A10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2348E" w:rsidTr="000F1A10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D2348E" w:rsidRPr="00BC1AD6" w:rsidRDefault="00D2348E" w:rsidP="000F1A10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D2348E" w:rsidRDefault="00D2348E" w:rsidP="000F1A10">
      <w:pPr>
        <w:jc w:val="both"/>
        <w:rPr>
          <w:color w:val="000000" w:themeColor="text1"/>
        </w:rPr>
      </w:pPr>
    </w:p>
    <w:p w:rsidR="00D2348E" w:rsidRPr="0079695A" w:rsidRDefault="00D2348E" w:rsidP="000F1A10">
      <w:pPr>
        <w:ind w:firstLine="709"/>
        <w:jc w:val="both"/>
        <w:rPr>
          <w:color w:val="000000" w:themeColor="text1"/>
        </w:rPr>
      </w:pPr>
      <w:r w:rsidRPr="0079695A">
        <w:rPr>
          <w:color w:val="000000" w:themeColor="text1"/>
        </w:rPr>
        <w:t xml:space="preserve">По данным Управления Госавтоинспекции МВД по РМ, за январь - </w:t>
      </w:r>
      <w:r>
        <w:rPr>
          <w:color w:val="000000" w:themeColor="text1"/>
        </w:rPr>
        <w:t>октябрь</w:t>
      </w:r>
      <w:r w:rsidRPr="0079695A">
        <w:rPr>
          <w:color w:val="000000" w:themeColor="text1"/>
        </w:rPr>
        <w:t xml:space="preserve"> 2022 года на территории Мордовии зарегистрировано 596 дорожно-транспортных  происшествия, в которых погибло 93 человека, ран</w:t>
      </w:r>
      <w:r w:rsidRPr="0079695A">
        <w:rPr>
          <w:color w:val="000000" w:themeColor="text1"/>
        </w:rPr>
        <w:t>е</w:t>
      </w:r>
      <w:r w:rsidRPr="0079695A">
        <w:rPr>
          <w:color w:val="000000" w:themeColor="text1"/>
        </w:rPr>
        <w:t>но 752 человека, в том числе детей и подростков ранен 81 человек. Из-за нарушений водителями транспортных сре</w:t>
      </w:r>
      <w:proofErr w:type="gramStart"/>
      <w:r w:rsidRPr="0079695A">
        <w:rPr>
          <w:color w:val="000000" w:themeColor="text1"/>
        </w:rPr>
        <w:t>дств  пр</w:t>
      </w:r>
      <w:proofErr w:type="gramEnd"/>
      <w:r w:rsidRPr="0079695A">
        <w:rPr>
          <w:color w:val="000000" w:themeColor="text1"/>
        </w:rPr>
        <w:t>авил  дорожного движения произошло 97,4 процента всех происшествий, в том числе 85,9 процента – из-за нарушений, допущенных владельцами личного транспорта.</w:t>
      </w: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EB009C" w:rsidTr="00421CF3">
        <w:tc>
          <w:tcPr>
            <w:tcW w:w="9855" w:type="dxa"/>
          </w:tcPr>
          <w:p w:rsidR="000543AD" w:rsidRPr="00EB009C" w:rsidRDefault="000543AD" w:rsidP="00421CF3">
            <w:pPr>
              <w:widowControl w:val="0"/>
              <w:spacing w:before="120" w:after="120"/>
              <w:ind w:left="85"/>
              <w:jc w:val="center"/>
              <w:rPr>
                <w:b/>
                <w:snapToGrid w:val="0"/>
                <w:sz w:val="32"/>
                <w:szCs w:val="32"/>
              </w:rPr>
            </w:pPr>
            <w:r w:rsidRPr="00EB009C">
              <w:rPr>
                <w:b/>
                <w:snapToGrid w:val="0"/>
                <w:sz w:val="32"/>
                <w:szCs w:val="32"/>
                <w:lang w:val="en-US"/>
              </w:rPr>
              <w:lastRenderedPageBreak/>
              <w:t>III</w:t>
            </w:r>
            <w:r w:rsidRPr="00EB009C">
              <w:rPr>
                <w:b/>
                <w:snapToGrid w:val="0"/>
                <w:sz w:val="32"/>
                <w:szCs w:val="32"/>
              </w:rPr>
              <w:t>. РЫНКИ ТОВАРОВ И УСЛУГ</w:t>
            </w:r>
          </w:p>
        </w:tc>
      </w:tr>
    </w:tbl>
    <w:p w:rsidR="000543AD" w:rsidRDefault="000543AD" w:rsidP="000543AD"/>
    <w:p w:rsidR="00D2348E" w:rsidRDefault="00D2348E" w:rsidP="000F1A10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805C27">
        <w:rPr>
          <w:rFonts w:ascii="Arial" w:hAnsi="Arial" w:cs="Arial"/>
          <w:b/>
          <w:sz w:val="28"/>
          <w:szCs w:val="28"/>
        </w:rPr>
        <w:t xml:space="preserve"> </w:t>
      </w:r>
      <w:r w:rsidRPr="00111FBD">
        <w:rPr>
          <w:rFonts w:ascii="Arial" w:hAnsi="Arial" w:cs="Arial"/>
          <w:b/>
          <w:sz w:val="28"/>
          <w:szCs w:val="28"/>
        </w:rPr>
        <w:t>РОЗНИЧНАЯ ТОРГОВЛЯ</w:t>
      </w:r>
    </w:p>
    <w:p w:rsidR="00D2348E" w:rsidRDefault="00D2348E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B84B03">
        <w:t>в январе-</w:t>
      </w:r>
      <w:r>
        <w:t>октябре</w:t>
      </w:r>
      <w:r w:rsidRPr="00B84B03">
        <w:t xml:space="preserve"> 2022г.</w:t>
      </w:r>
      <w:r w:rsidRPr="00B84B03">
        <w:rPr>
          <w:b/>
        </w:rPr>
        <w:t xml:space="preserve"> </w:t>
      </w:r>
      <w:r w:rsidRPr="00B84B03">
        <w:t xml:space="preserve">составил </w:t>
      </w:r>
      <w:r>
        <w:t>112484</w:t>
      </w:r>
      <w:r w:rsidRPr="00636943">
        <w:t>,</w:t>
      </w:r>
      <w:r>
        <w:t>7</w:t>
      </w:r>
      <w:r w:rsidRPr="00B84B03">
        <w:t xml:space="preserve"> млн. рублей</w:t>
      </w:r>
      <w:r w:rsidRPr="008C2BE1">
        <w:t xml:space="preserve">, что в </w:t>
      </w:r>
      <w:r>
        <w:t>сопостав</w:t>
      </w:r>
      <w:r>
        <w:t>и</w:t>
      </w:r>
      <w:r>
        <w:t xml:space="preserve">мых ценах </w:t>
      </w:r>
      <w:r w:rsidRPr="00447C90">
        <w:t xml:space="preserve">составляет </w:t>
      </w:r>
      <w:r>
        <w:t>101</w:t>
      </w:r>
      <w:r w:rsidRPr="00447C90">
        <w:t>,</w:t>
      </w:r>
      <w:r>
        <w:t>8</w:t>
      </w:r>
      <w:r w:rsidRPr="00447C90">
        <w:t>%</w:t>
      </w:r>
      <w:r>
        <w:t xml:space="preserve"> к соответствующему периоду предыдущего года.</w:t>
      </w:r>
      <w:r w:rsidRPr="008C2BE1">
        <w:t xml:space="preserve"> Оборот розничной торговли на душу населения в январе</w:t>
      </w:r>
      <w:r>
        <w:t>-октябре</w:t>
      </w:r>
      <w:r w:rsidRPr="008C2BE1">
        <w:t xml:space="preserve"> 20</w:t>
      </w:r>
      <w:r>
        <w:t>22</w:t>
      </w:r>
      <w:r w:rsidRPr="008C2BE1">
        <w:t>г. составил</w:t>
      </w:r>
      <w:r>
        <w:t xml:space="preserve"> 145956</w:t>
      </w:r>
      <w:r w:rsidRPr="00F30113">
        <w:t>,</w:t>
      </w:r>
      <w:r>
        <w:t>5</w:t>
      </w:r>
      <w:r w:rsidRPr="00F30113">
        <w:t xml:space="preserve"> </w:t>
      </w:r>
      <w:r w:rsidRPr="009C50EC">
        <w:t>ру</w:t>
      </w:r>
      <w:r w:rsidRPr="009C50EC">
        <w:t>б</w:t>
      </w:r>
      <w:r w:rsidRPr="009C50EC">
        <w:t>ля</w:t>
      </w:r>
      <w:r w:rsidRPr="00486F53">
        <w:t>.</w:t>
      </w:r>
    </w:p>
    <w:p w:rsidR="00D2348E" w:rsidRDefault="00D2348E" w:rsidP="000F1A10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D2348E" w:rsidRPr="00EA3125" w:rsidRDefault="00D2348E" w:rsidP="000F1A10">
      <w:pPr>
        <w:tabs>
          <w:tab w:val="left" w:pos="6237"/>
        </w:tabs>
        <w:spacing w:before="120"/>
        <w:ind w:firstLine="72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8C2BE1" w:rsidRDefault="00D2348E" w:rsidP="000F1A10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8C2BE1" w:rsidRDefault="00D2348E" w:rsidP="000F1A10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2348E" w:rsidRPr="00EA3125" w:rsidRDefault="00D2348E" w:rsidP="000F1A10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8C2BE1" w:rsidRDefault="00D2348E" w:rsidP="000F1A10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8C2BE1" w:rsidRDefault="00D2348E" w:rsidP="000F1A10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8C2BE1" w:rsidRDefault="00D2348E" w:rsidP="000F1A10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соответствующ</w:t>
            </w:r>
            <w:r w:rsidRPr="008C2BE1">
              <w:rPr>
                <w:i/>
                <w:sz w:val="16"/>
                <w:szCs w:val="16"/>
              </w:rPr>
              <w:t>е</w:t>
            </w:r>
            <w:r w:rsidRPr="008C2BE1">
              <w:rPr>
                <w:i/>
                <w:sz w:val="16"/>
                <w:szCs w:val="16"/>
              </w:rPr>
              <w:t xml:space="preserve">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8C2BE1" w:rsidRDefault="00D2348E" w:rsidP="000F1A10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</w:t>
            </w:r>
            <w:r w:rsidRPr="008C2BE1">
              <w:rPr>
                <w:i/>
                <w:sz w:val="16"/>
                <w:szCs w:val="16"/>
              </w:rPr>
              <w:t>у</w:t>
            </w:r>
            <w:r w:rsidRPr="008C2BE1">
              <w:rPr>
                <w:i/>
                <w:sz w:val="16"/>
                <w:szCs w:val="16"/>
              </w:rPr>
              <w:t>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6" w:type="dxa"/>
            <w:gridSpan w:val="4"/>
            <w:vAlign w:val="bottom"/>
          </w:tcPr>
          <w:p w:rsidR="00D2348E" w:rsidRPr="008C2BE1" w:rsidRDefault="00D2348E" w:rsidP="000F1A10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D2348E" w:rsidRPr="003B70D9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8C2BE1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D2348E" w:rsidRPr="009D547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3,5</w:t>
            </w:r>
          </w:p>
        </w:tc>
        <w:tc>
          <w:tcPr>
            <w:tcW w:w="2919" w:type="dxa"/>
            <w:vAlign w:val="bottom"/>
          </w:tcPr>
          <w:p w:rsidR="00D2348E" w:rsidRPr="00BC5DF6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D2348E" w:rsidRPr="00BC5DF6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D2348E" w:rsidRPr="003B70D9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6</w:t>
            </w:r>
          </w:p>
        </w:tc>
        <w:tc>
          <w:tcPr>
            <w:tcW w:w="2919" w:type="dxa"/>
            <w:vAlign w:val="bottom"/>
          </w:tcPr>
          <w:p w:rsidR="00D2348E" w:rsidRPr="00BC5DF6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D2348E" w:rsidRPr="00BC5DF6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2</w:t>
            </w:r>
          </w:p>
        </w:tc>
      </w:tr>
      <w:tr w:rsidR="00D2348E" w:rsidRPr="00217778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8,1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D2348E" w:rsidRPr="00217778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8C2BE1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D2348E" w:rsidRPr="006A03AD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4,2</w:t>
            </w:r>
          </w:p>
        </w:tc>
        <w:tc>
          <w:tcPr>
            <w:tcW w:w="2919" w:type="dxa"/>
            <w:vAlign w:val="bottom"/>
          </w:tcPr>
          <w:p w:rsidR="00D2348E" w:rsidRPr="006A03AD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919" w:type="dxa"/>
            <w:vAlign w:val="bottom"/>
          </w:tcPr>
          <w:p w:rsidR="00D2348E" w:rsidRPr="00B92717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D2348E" w:rsidRPr="00786E04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0E269B" w:rsidRDefault="00D2348E" w:rsidP="000F1A10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D2348E" w:rsidRPr="0083444F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57,2</w:t>
            </w:r>
          </w:p>
        </w:tc>
        <w:tc>
          <w:tcPr>
            <w:tcW w:w="2919" w:type="dxa"/>
            <w:vAlign w:val="bottom"/>
          </w:tcPr>
          <w:p w:rsidR="00D2348E" w:rsidRPr="000E269B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2919" w:type="dxa"/>
            <w:vAlign w:val="bottom"/>
          </w:tcPr>
          <w:p w:rsidR="00D2348E" w:rsidRPr="00A142BC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A142BC">
              <w:rPr>
                <w:sz w:val="16"/>
                <w:szCs w:val="16"/>
              </w:rPr>
              <w:t>101,9</w:t>
            </w:r>
          </w:p>
        </w:tc>
      </w:tr>
      <w:tr w:rsidR="00D2348E" w:rsidRPr="00786E04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E70950" w:rsidRDefault="00D2348E" w:rsidP="000F1A10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D2348E" w:rsidRPr="0083444F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64,4</w:t>
            </w:r>
          </w:p>
        </w:tc>
        <w:tc>
          <w:tcPr>
            <w:tcW w:w="2919" w:type="dxa"/>
            <w:vAlign w:val="bottom"/>
          </w:tcPr>
          <w:p w:rsidR="00D2348E" w:rsidRPr="00E7095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919" w:type="dxa"/>
            <w:vAlign w:val="bottom"/>
          </w:tcPr>
          <w:p w:rsidR="00D2348E" w:rsidRPr="00E7095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D2348E" w:rsidRPr="00D61939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0E01F2" w:rsidRDefault="00D2348E" w:rsidP="000F1A10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D2348E" w:rsidRPr="000E01F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,3</w:t>
            </w:r>
          </w:p>
        </w:tc>
        <w:tc>
          <w:tcPr>
            <w:tcW w:w="2919" w:type="dxa"/>
            <w:vAlign w:val="bottom"/>
          </w:tcPr>
          <w:p w:rsidR="00D2348E" w:rsidRPr="000E01F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:rsidR="00D2348E" w:rsidRPr="000E01F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D2348E" w:rsidRPr="003219FC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0E269B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D2348E" w:rsidRPr="003C5423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C542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60</w:t>
            </w:r>
            <w:r w:rsidRPr="003C54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D2348E" w:rsidRPr="003C5423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D2348E" w:rsidRPr="003C5423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</w:tr>
      <w:tr w:rsidR="00D2348E" w:rsidRPr="003219FC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4B1867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65,1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070F57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F63C54" w:rsidRDefault="00D2348E" w:rsidP="000F1A10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D2348E" w:rsidRPr="000557C3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</w:t>
            </w:r>
            <w:r w:rsidRPr="000557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D2348E" w:rsidRPr="000557C3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919" w:type="dxa"/>
            <w:vAlign w:val="bottom"/>
          </w:tcPr>
          <w:p w:rsidR="00D2348E" w:rsidRPr="000557C3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D2348E" w:rsidRPr="003219FC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F63C54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D2348E" w:rsidRPr="000557C3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4,9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2348E" w:rsidRPr="008B49A3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,9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D2348E" w:rsidRPr="003219FC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8C2BE1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D2348E" w:rsidRPr="00E1219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1219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1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D2348E" w:rsidRPr="00E1219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D2348E" w:rsidRPr="00E1219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99,7</w:t>
            </w:r>
          </w:p>
        </w:tc>
      </w:tr>
      <w:tr w:rsidR="00D2348E" w:rsidRPr="003219FC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0557C3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66,1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3219FC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AB7262" w:rsidRDefault="00D2348E" w:rsidP="000F1A10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D2348E" w:rsidRPr="00AB72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,2</w:t>
            </w:r>
          </w:p>
        </w:tc>
        <w:tc>
          <w:tcPr>
            <w:tcW w:w="2919" w:type="dxa"/>
            <w:vAlign w:val="bottom"/>
          </w:tcPr>
          <w:p w:rsidR="00D2348E" w:rsidRPr="00AB72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919" w:type="dxa"/>
            <w:vAlign w:val="bottom"/>
          </w:tcPr>
          <w:p w:rsidR="00D2348E" w:rsidRPr="00AB72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D2348E" w:rsidRPr="00F47F75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F47F75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826" w:type="dxa"/>
            <w:vAlign w:val="bottom"/>
          </w:tcPr>
          <w:p w:rsidR="00D2348E" w:rsidRPr="00F47F75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273,4</w:t>
            </w:r>
          </w:p>
        </w:tc>
        <w:tc>
          <w:tcPr>
            <w:tcW w:w="2919" w:type="dxa"/>
            <w:vAlign w:val="bottom"/>
          </w:tcPr>
          <w:p w:rsidR="00D2348E" w:rsidRPr="00F47F75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4</w:t>
            </w:r>
          </w:p>
        </w:tc>
        <w:tc>
          <w:tcPr>
            <w:tcW w:w="2919" w:type="dxa"/>
            <w:vAlign w:val="bottom"/>
          </w:tcPr>
          <w:p w:rsidR="00D2348E" w:rsidRPr="00F47F75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777413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AB7262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8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D2348E" w:rsidRPr="00777413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5</w:t>
            </w:r>
          </w:p>
        </w:tc>
        <w:tc>
          <w:tcPr>
            <w:tcW w:w="2919" w:type="dxa"/>
            <w:vAlign w:val="bottom"/>
          </w:tcPr>
          <w:p w:rsidR="00D2348E" w:rsidRPr="00447C9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447C90">
              <w:rPr>
                <w:sz w:val="16"/>
                <w:szCs w:val="16"/>
              </w:rPr>
              <w:t>,8</w:t>
            </w:r>
          </w:p>
        </w:tc>
        <w:tc>
          <w:tcPr>
            <w:tcW w:w="2919" w:type="dxa"/>
            <w:vAlign w:val="bottom"/>
          </w:tcPr>
          <w:p w:rsidR="00D2348E" w:rsidRPr="00447C9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D2348E" w:rsidRPr="00037086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B77403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D2348E" w:rsidRPr="00F722DC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1</w:t>
            </w:r>
            <w:r w:rsidRPr="00F722D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D2348E" w:rsidRPr="00447C90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D2348E" w:rsidRPr="00447C90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D2348E" w:rsidRPr="00037086" w:rsidTr="000F1A1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D2348E" w:rsidRPr="000557C3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97,7</w:t>
            </w:r>
          </w:p>
        </w:tc>
        <w:tc>
          <w:tcPr>
            <w:tcW w:w="2919" w:type="dxa"/>
            <w:vAlign w:val="bottom"/>
          </w:tcPr>
          <w:p w:rsidR="00D2348E" w:rsidRPr="00447C90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D2348E" w:rsidRPr="00447C90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5B7593" w:rsidTr="000F1A10">
        <w:tblPrEx>
          <w:tblCellMar>
            <w:top w:w="0" w:type="dxa"/>
            <w:bottom w:w="0" w:type="dxa"/>
          </w:tblCellMar>
        </w:tblPrEx>
        <w:tc>
          <w:tcPr>
            <w:tcW w:w="9746" w:type="dxa"/>
            <w:gridSpan w:val="4"/>
            <w:vAlign w:val="bottom"/>
          </w:tcPr>
          <w:p w:rsidR="00D2348E" w:rsidRPr="008C2BE1" w:rsidRDefault="00D2348E" w:rsidP="000F1A10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D2348E" w:rsidRPr="003B70D9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8C2BE1" w:rsidRDefault="00D2348E" w:rsidP="000F1A10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январь</w:t>
            </w:r>
          </w:p>
        </w:tc>
        <w:tc>
          <w:tcPr>
            <w:tcW w:w="1826" w:type="dxa"/>
            <w:vAlign w:val="bottom"/>
          </w:tcPr>
          <w:p w:rsidR="00D2348E" w:rsidRPr="00B84B03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D2348E" w:rsidRPr="00DF591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D2348E" w:rsidRPr="00DF5910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D2348E" w:rsidRPr="003B70D9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Default="00D2348E" w:rsidP="000F1A10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D2348E" w:rsidRPr="00B84B03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D2348E" w:rsidRPr="00DF591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D2348E" w:rsidRPr="00DF591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D2348E" w:rsidRPr="00B84B03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D2348E" w:rsidRPr="00B84B03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D2348E" w:rsidRPr="00B84B03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D2348E" w:rsidRPr="00B84B03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D2348E" w:rsidRPr="00A80557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8C2BE1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D2348E" w:rsidRPr="00B84B03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D2348E" w:rsidRPr="00B84B03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D2348E" w:rsidRPr="00C40ABC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D2348E" w:rsidRPr="00442E31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0E269B" w:rsidRDefault="00D2348E" w:rsidP="000F1A10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D2348E" w:rsidRPr="00442E3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76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9,5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4,7</w:t>
            </w:r>
          </w:p>
        </w:tc>
      </w:tr>
      <w:tr w:rsidR="00D2348E" w:rsidRPr="00442E31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E70950" w:rsidRDefault="00D2348E" w:rsidP="000F1A10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D2348E" w:rsidRPr="00442E3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9,8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0,7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5,1</w:t>
            </w:r>
          </w:p>
        </w:tc>
      </w:tr>
      <w:tr w:rsidR="00D2348E" w:rsidRPr="00442E31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E70950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5,5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4</w:t>
            </w:r>
          </w:p>
        </w:tc>
      </w:tr>
      <w:tr w:rsidR="00D2348E" w:rsidRPr="00442E31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0E269B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D2348E" w:rsidRPr="004F5D77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21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3</w:t>
            </w:r>
          </w:p>
        </w:tc>
      </w:tr>
      <w:tr w:rsidR="00D2348E" w:rsidRPr="00A80557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4B1867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D2348E" w:rsidRPr="00B84B03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2,2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7,8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80557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F63C54" w:rsidRDefault="00D2348E" w:rsidP="000F1A10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D2348E" w:rsidRPr="004A1CD9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2563,7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8,6</w:t>
            </w:r>
          </w:p>
        </w:tc>
        <w:tc>
          <w:tcPr>
            <w:tcW w:w="2919" w:type="dxa"/>
            <w:vAlign w:val="bottom"/>
          </w:tcPr>
          <w:p w:rsidR="00D2348E" w:rsidRPr="0012101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11,8</w:t>
            </w:r>
          </w:p>
        </w:tc>
      </w:tr>
      <w:tr w:rsidR="00D2348E" w:rsidRPr="00A80557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F63C54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D2348E" w:rsidRPr="004A1CD9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1,0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D2348E" w:rsidRPr="00A80557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9,2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D2348E" w:rsidRPr="00A80557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8C2BE1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D2348E" w:rsidRPr="00B661E7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6933,9</w:t>
            </w:r>
          </w:p>
        </w:tc>
        <w:tc>
          <w:tcPr>
            <w:tcW w:w="2919" w:type="dxa"/>
            <w:vAlign w:val="bottom"/>
          </w:tcPr>
          <w:p w:rsidR="00D2348E" w:rsidRPr="00B661E7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5</w:t>
            </w:r>
          </w:p>
        </w:tc>
        <w:tc>
          <w:tcPr>
            <w:tcW w:w="2919" w:type="dxa"/>
            <w:vAlign w:val="bottom"/>
          </w:tcPr>
          <w:p w:rsidR="00D2348E" w:rsidRPr="00B661E7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116,5</w:t>
            </w:r>
          </w:p>
        </w:tc>
      </w:tr>
      <w:tr w:rsidR="00D2348E" w:rsidRPr="00A3591A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0557C3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636,1</w:t>
            </w:r>
          </w:p>
        </w:tc>
        <w:tc>
          <w:tcPr>
            <w:tcW w:w="2919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2919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3591A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AB7262" w:rsidRDefault="00D2348E" w:rsidP="000F1A10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D2348E" w:rsidRPr="00F47F75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F47F75">
              <w:rPr>
                <w:sz w:val="16"/>
                <w:szCs w:val="16"/>
              </w:rPr>
              <w:t>11848,7</w:t>
            </w:r>
          </w:p>
        </w:tc>
        <w:tc>
          <w:tcPr>
            <w:tcW w:w="2919" w:type="dxa"/>
            <w:vAlign w:val="bottom"/>
          </w:tcPr>
          <w:p w:rsidR="00D2348E" w:rsidRPr="00F47F75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2919" w:type="dxa"/>
            <w:vAlign w:val="bottom"/>
          </w:tcPr>
          <w:p w:rsidR="00D2348E" w:rsidRPr="00F47F75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D2348E" w:rsidRPr="00A3591A" w:rsidTr="000F1A10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D2348E" w:rsidRPr="00F47F75" w:rsidRDefault="00D2348E" w:rsidP="000F1A10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826" w:type="dxa"/>
            <w:vAlign w:val="bottom"/>
          </w:tcPr>
          <w:p w:rsidR="00D2348E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484,7</w:t>
            </w:r>
          </w:p>
        </w:tc>
        <w:tc>
          <w:tcPr>
            <w:tcW w:w="2919" w:type="dxa"/>
            <w:vAlign w:val="bottom"/>
          </w:tcPr>
          <w:p w:rsidR="00D2348E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2919" w:type="dxa"/>
            <w:vAlign w:val="bottom"/>
          </w:tcPr>
          <w:p w:rsidR="00D2348E" w:rsidRPr="00A3591A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2348E" w:rsidRPr="00EA3125" w:rsidRDefault="00D2348E" w:rsidP="000F1A10">
      <w:pPr>
        <w:tabs>
          <w:tab w:val="left" w:pos="6237"/>
        </w:tabs>
        <w:ind w:firstLine="720"/>
        <w:jc w:val="center"/>
        <w:rPr>
          <w:sz w:val="8"/>
          <w:szCs w:val="8"/>
        </w:rPr>
      </w:pPr>
    </w:p>
    <w:p w:rsidR="00D2348E" w:rsidRPr="00121012" w:rsidRDefault="00D2348E" w:rsidP="000F1A10">
      <w:pPr>
        <w:ind w:left="567"/>
        <w:jc w:val="both"/>
      </w:pPr>
    </w:p>
    <w:p w:rsidR="00D2348E" w:rsidRPr="00AA2D94" w:rsidRDefault="00D2348E" w:rsidP="000F1A10">
      <w:pPr>
        <w:ind w:firstLine="567"/>
        <w:jc w:val="both"/>
      </w:pPr>
      <w:r w:rsidRPr="008C2BE1">
        <w:t xml:space="preserve">В </w:t>
      </w:r>
      <w:r>
        <w:t>октябре</w:t>
      </w:r>
      <w:r w:rsidRPr="008C2BE1">
        <w:t xml:space="preserve"> 20</w:t>
      </w:r>
      <w:r>
        <w:t>22</w:t>
      </w:r>
      <w:r w:rsidRPr="008C2BE1">
        <w:t xml:space="preserve">г. оборот розничной торговли </w:t>
      </w:r>
      <w:r w:rsidRPr="00F4089A">
        <w:t xml:space="preserve">на </w:t>
      </w:r>
      <w:r>
        <w:t>93</w:t>
      </w:r>
      <w:r w:rsidRPr="00486F53">
        <w:t>,</w:t>
      </w:r>
      <w:r>
        <w:t>2</w:t>
      </w:r>
      <w:r w:rsidRPr="00F4089A">
        <w:t>% формировался</w:t>
      </w:r>
      <w:r w:rsidRPr="008C2BE1">
        <w:t xml:space="preserve"> </w:t>
      </w:r>
      <w:r w:rsidRPr="00130A2F">
        <w:rPr>
          <w:b/>
        </w:rPr>
        <w:t xml:space="preserve">торгующими организациями и инди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130A2F">
        <w:rPr>
          <w:b/>
        </w:rPr>
        <w:t>розничных</w:t>
      </w:r>
      <w:r w:rsidRPr="00C57341">
        <w:t xml:space="preserve"> </w:t>
      </w:r>
      <w:r w:rsidRPr="00130A2F">
        <w:rPr>
          <w:b/>
        </w:rPr>
        <w:t>ры</w:t>
      </w:r>
      <w:r w:rsidRPr="00130A2F">
        <w:rPr>
          <w:b/>
        </w:rPr>
        <w:t>н</w:t>
      </w:r>
      <w:r w:rsidRPr="00130A2F">
        <w:rPr>
          <w:b/>
        </w:rPr>
        <w:t>ков и ярмарок</w:t>
      </w:r>
      <w:r w:rsidRPr="00C57341">
        <w:t xml:space="preserve"> составила </w:t>
      </w:r>
      <w:r>
        <w:t>6</w:t>
      </w:r>
      <w:r w:rsidRPr="00486F53">
        <w:t>,</w:t>
      </w:r>
      <w:r>
        <w:t>8</w:t>
      </w:r>
      <w:r w:rsidRPr="00F4089A">
        <w:t xml:space="preserve">% (в </w:t>
      </w:r>
      <w:r>
        <w:t>октябре</w:t>
      </w:r>
      <w:r w:rsidRPr="00F4089A">
        <w:t xml:space="preserve"> 20</w:t>
      </w:r>
      <w:r>
        <w:t>21</w:t>
      </w:r>
      <w:r w:rsidRPr="00F4089A">
        <w:t xml:space="preserve">г. </w:t>
      </w:r>
      <w:r>
        <w:t>–</w:t>
      </w:r>
      <w:r w:rsidRPr="00F4089A">
        <w:t xml:space="preserve"> </w:t>
      </w:r>
      <w:r>
        <w:t>93,7</w:t>
      </w:r>
      <w:r w:rsidRPr="00AA2D94">
        <w:t xml:space="preserve">% и </w:t>
      </w:r>
      <w:r>
        <w:t>6,3</w:t>
      </w:r>
      <w:r w:rsidRPr="00AA2D94">
        <w:t>% соответстве</w:t>
      </w:r>
      <w:r w:rsidRPr="00AA2D94">
        <w:t>н</w:t>
      </w:r>
      <w:r w:rsidRPr="00AA2D94">
        <w:t>но).</w:t>
      </w:r>
    </w:p>
    <w:p w:rsidR="00D2348E" w:rsidRDefault="00D2348E" w:rsidP="00903885">
      <w:pPr>
        <w:jc w:val="center"/>
        <w:rPr>
          <w:b/>
          <w:sz w:val="16"/>
          <w:szCs w:val="16"/>
        </w:rPr>
      </w:pPr>
    </w:p>
    <w:p w:rsidR="00D2348E" w:rsidRDefault="00D2348E" w:rsidP="00903885">
      <w:pPr>
        <w:jc w:val="center"/>
        <w:rPr>
          <w:b/>
          <w:sz w:val="16"/>
          <w:szCs w:val="16"/>
        </w:rPr>
      </w:pPr>
    </w:p>
    <w:p w:rsidR="00D2348E" w:rsidRDefault="00D2348E" w:rsidP="00903885">
      <w:pPr>
        <w:jc w:val="center"/>
        <w:rPr>
          <w:b/>
          <w:sz w:val="16"/>
          <w:szCs w:val="16"/>
        </w:rPr>
      </w:pPr>
    </w:p>
    <w:p w:rsidR="00D2348E" w:rsidRDefault="00D2348E" w:rsidP="00903885">
      <w:pPr>
        <w:jc w:val="center"/>
        <w:rPr>
          <w:b/>
          <w:sz w:val="16"/>
          <w:szCs w:val="16"/>
        </w:rPr>
      </w:pPr>
    </w:p>
    <w:p w:rsidR="00D2348E" w:rsidRDefault="00D2348E" w:rsidP="00903885">
      <w:pPr>
        <w:jc w:val="center"/>
        <w:rPr>
          <w:b/>
          <w:sz w:val="16"/>
          <w:szCs w:val="16"/>
        </w:rPr>
      </w:pPr>
    </w:p>
    <w:p w:rsidR="00D2348E" w:rsidRPr="007B370B" w:rsidRDefault="00D2348E" w:rsidP="00903885">
      <w:pPr>
        <w:jc w:val="center"/>
        <w:rPr>
          <w:b/>
          <w:sz w:val="16"/>
          <w:szCs w:val="16"/>
        </w:rPr>
      </w:pPr>
      <w:r w:rsidRPr="007B370B">
        <w:rPr>
          <w:b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7B370B">
        <w:rPr>
          <w:b/>
          <w:sz w:val="16"/>
          <w:szCs w:val="16"/>
        </w:rPr>
        <w:br/>
        <w:t>И ПРОДАЖА ТОВАРОВ НА РОЗНИЧНЫХ РЫНКАХ И ЯРМАРКАХ</w:t>
      </w:r>
    </w:p>
    <w:p w:rsidR="00D2348E" w:rsidRPr="00EA3125" w:rsidRDefault="00D2348E" w:rsidP="00903885">
      <w:pPr>
        <w:jc w:val="center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D2348E" w:rsidRPr="00111FBD" w:rsidTr="00805C27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111FBD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4E1028" w:rsidRDefault="00D2348E" w:rsidP="000F1A10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4E1028" w:rsidRDefault="00D2348E" w:rsidP="000F1A10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окт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окт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D2348E" w:rsidRPr="004E1028" w:rsidRDefault="00D2348E" w:rsidP="000F1A10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октябр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111FBD" w:rsidTr="00805C27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48E" w:rsidRPr="00111FBD" w:rsidRDefault="00D2348E" w:rsidP="000F1A10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111FBD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4E1028" w:rsidRDefault="00D2348E" w:rsidP="000F1A10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D2348E" w:rsidRPr="00111FBD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  <w:r>
              <w:rPr>
                <w:i/>
                <w:sz w:val="16"/>
                <w:szCs w:val="16"/>
              </w:rPr>
              <w:br/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4E1028" w:rsidRDefault="00D2348E" w:rsidP="000F1A10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D2348E" w:rsidRPr="004E1028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111FBD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D2348E" w:rsidRDefault="00D2348E" w:rsidP="000F1A10">
            <w:pPr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октя</w:t>
            </w:r>
            <w:r>
              <w:rPr>
                <w:i/>
                <w:sz w:val="16"/>
                <w:szCs w:val="16"/>
              </w:rPr>
              <w:t>б</w:t>
            </w:r>
            <w:r>
              <w:rPr>
                <w:i/>
                <w:sz w:val="16"/>
                <w:szCs w:val="16"/>
              </w:rPr>
              <w:t>рю</w:t>
            </w:r>
          </w:p>
          <w:p w:rsidR="00D2348E" w:rsidRPr="00111FBD" w:rsidRDefault="00D2348E" w:rsidP="000F1A10">
            <w:pPr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111FBD" w:rsidRDefault="00D2348E" w:rsidP="000F1A10">
            <w:pPr>
              <w:rPr>
                <w:i/>
                <w:sz w:val="16"/>
                <w:szCs w:val="16"/>
              </w:rPr>
            </w:pPr>
          </w:p>
        </w:tc>
      </w:tr>
      <w:tr w:rsidR="00D2348E" w:rsidRPr="00111FBD" w:rsidTr="00805C27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111FBD" w:rsidRDefault="00D2348E" w:rsidP="000F1A10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AA2D94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8,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447C90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447C90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E02CBD" w:rsidRDefault="00D2348E" w:rsidP="000F1A10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248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E02CBD" w:rsidRDefault="00D2348E" w:rsidP="000F1A10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E02CBD" w:rsidRDefault="00D2348E" w:rsidP="000F1A10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 w:rsidRPr="00E02CB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D2348E" w:rsidRPr="00111FBD" w:rsidTr="00805C27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2348E" w:rsidRPr="00111FBD" w:rsidRDefault="00D2348E" w:rsidP="000F1A10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D2348E" w:rsidRPr="00111FBD" w:rsidRDefault="00D2348E" w:rsidP="0090388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</w:t>
            </w:r>
            <w:r w:rsidRPr="00111FBD">
              <w:rPr>
                <w:sz w:val="16"/>
                <w:szCs w:val="16"/>
              </w:rPr>
              <w:t>а</w:t>
            </w:r>
            <w:r w:rsidRPr="00111FBD">
              <w:rPr>
                <w:sz w:val="16"/>
                <w:szCs w:val="16"/>
              </w:rPr>
              <w:t>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48E" w:rsidRPr="00AA2D94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48E" w:rsidRPr="00447C90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48E" w:rsidRPr="00E02CBD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48E" w:rsidRPr="00E02CBD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303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48E" w:rsidRPr="00E02CBD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D2348E" w:rsidRPr="00E02CBD" w:rsidRDefault="00D2348E" w:rsidP="000F1A10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8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D2348E" w:rsidRPr="00111FBD" w:rsidTr="00805C27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111FBD" w:rsidRDefault="00D2348E" w:rsidP="0090388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48E" w:rsidRPr="00960FB5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48E" w:rsidRPr="00447C90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7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48E" w:rsidRPr="00E02CBD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348E" w:rsidRPr="00E02CBD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181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348E" w:rsidRPr="00E02CBD" w:rsidRDefault="00D2348E" w:rsidP="000F1A10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348E" w:rsidRPr="00E02CBD" w:rsidRDefault="00D2348E" w:rsidP="000F1A10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 р.</w:t>
            </w:r>
          </w:p>
        </w:tc>
      </w:tr>
    </w:tbl>
    <w:p w:rsidR="00D2348E" w:rsidRPr="00805C27" w:rsidRDefault="00D2348E" w:rsidP="00903885">
      <w:pPr>
        <w:ind w:firstLine="720"/>
        <w:jc w:val="both"/>
        <w:rPr>
          <w:sz w:val="14"/>
          <w:szCs w:val="14"/>
        </w:rPr>
      </w:pPr>
    </w:p>
    <w:p w:rsidR="00D2348E" w:rsidRPr="00AB481F" w:rsidRDefault="00D2348E" w:rsidP="00903885">
      <w:pPr>
        <w:ind w:firstLine="720"/>
        <w:jc w:val="both"/>
      </w:pPr>
      <w:r w:rsidRPr="00DC32F3">
        <w:t>В январе</w:t>
      </w:r>
      <w:r>
        <w:t>-октябре</w:t>
      </w:r>
      <w:r w:rsidRPr="00DC32F3">
        <w:t xml:space="preserve"> 20</w:t>
      </w:r>
      <w:r>
        <w:t>22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7,7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2,3%</w:t>
      </w:r>
      <w:r w:rsidRPr="00AB481F">
        <w:t xml:space="preserve"> (в январе-</w:t>
      </w:r>
      <w:r>
        <w:t>октябре</w:t>
      </w:r>
      <w:r w:rsidRPr="00AB481F">
        <w:t xml:space="preserve"> 20</w:t>
      </w:r>
      <w:r>
        <w:t>21</w:t>
      </w:r>
      <w:r w:rsidRPr="00AB481F">
        <w:t>г. –</w:t>
      </w:r>
      <w:r>
        <w:t xml:space="preserve"> 47,0</w:t>
      </w:r>
      <w:r w:rsidRPr="00AB481F">
        <w:t>% и</w:t>
      </w:r>
      <w:r>
        <w:t xml:space="preserve"> 53,0</w:t>
      </w:r>
      <w:r w:rsidRPr="00AB481F">
        <w:t xml:space="preserve">% соответственно). </w:t>
      </w:r>
    </w:p>
    <w:p w:rsidR="00D2348E" w:rsidRDefault="00D2348E" w:rsidP="00903885">
      <w:pPr>
        <w:jc w:val="center"/>
        <w:rPr>
          <w:b/>
          <w:sz w:val="16"/>
          <w:szCs w:val="16"/>
        </w:rPr>
      </w:pPr>
    </w:p>
    <w:p w:rsidR="00D2348E" w:rsidRPr="00A42A4B" w:rsidRDefault="00D2348E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D2348E" w:rsidRDefault="00D2348E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D2348E" w:rsidRPr="00805C27" w:rsidRDefault="00D2348E" w:rsidP="00903885">
      <w:pPr>
        <w:jc w:val="center"/>
        <w:rPr>
          <w:b/>
          <w:sz w:val="14"/>
          <w:szCs w:val="14"/>
        </w:rPr>
      </w:pPr>
    </w:p>
    <w:tbl>
      <w:tblPr>
        <w:tblW w:w="9497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1106"/>
        <w:gridCol w:w="1418"/>
        <w:gridCol w:w="1417"/>
        <w:gridCol w:w="1099"/>
        <w:gridCol w:w="1338"/>
        <w:gridCol w:w="1559"/>
      </w:tblGrid>
      <w:tr w:rsidR="00D2348E" w:rsidRPr="00DC32F3" w:rsidTr="000F1A1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2348E" w:rsidRPr="00DC32F3" w:rsidRDefault="00D2348E" w:rsidP="000F1A10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41" w:type="dxa"/>
            <w:gridSpan w:val="3"/>
            <w:tcBorders>
              <w:top w:val="double" w:sz="4" w:space="0" w:color="auto"/>
            </w:tcBorders>
          </w:tcPr>
          <w:p w:rsidR="00D2348E" w:rsidRPr="00DC32F3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96" w:type="dxa"/>
            <w:gridSpan w:val="3"/>
            <w:tcBorders>
              <w:top w:val="double" w:sz="4" w:space="0" w:color="auto"/>
            </w:tcBorders>
          </w:tcPr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</w:t>
            </w:r>
            <w:r w:rsidRPr="00DC32F3">
              <w:rPr>
                <w:i/>
                <w:sz w:val="16"/>
                <w:szCs w:val="16"/>
              </w:rPr>
              <w:t>о</w:t>
            </w:r>
            <w:r w:rsidRPr="00DC32F3">
              <w:rPr>
                <w:i/>
                <w:sz w:val="16"/>
                <w:szCs w:val="16"/>
              </w:rPr>
              <w:t>вары</w:t>
            </w:r>
          </w:p>
        </w:tc>
      </w:tr>
      <w:tr w:rsidR="00D2348E" w:rsidRPr="00DC32F3" w:rsidTr="000F1A1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60" w:type="dxa"/>
            <w:vMerge/>
          </w:tcPr>
          <w:p w:rsidR="00D2348E" w:rsidRPr="00DC32F3" w:rsidRDefault="00D2348E" w:rsidP="000F1A10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D2348E" w:rsidRPr="00DC32F3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</w:tcPr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</w:t>
            </w:r>
            <w:r w:rsidRPr="00DC32F3">
              <w:rPr>
                <w:i/>
                <w:sz w:val="16"/>
                <w:szCs w:val="16"/>
              </w:rPr>
              <w:t>б</w:t>
            </w:r>
            <w:r w:rsidRPr="00DC32F3">
              <w:rPr>
                <w:i/>
                <w:sz w:val="16"/>
                <w:szCs w:val="16"/>
              </w:rPr>
              <w:t>лей</w:t>
            </w:r>
          </w:p>
        </w:tc>
        <w:tc>
          <w:tcPr>
            <w:tcW w:w="2897" w:type="dxa"/>
            <w:gridSpan w:val="2"/>
          </w:tcPr>
          <w:p w:rsidR="00D2348E" w:rsidRPr="00DC32F3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ма,</w:t>
            </w:r>
          </w:p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D2348E" w:rsidRPr="00DC32F3" w:rsidTr="000F1A1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60" w:type="dxa"/>
            <w:vMerge/>
          </w:tcPr>
          <w:p w:rsidR="00D2348E" w:rsidRPr="00DC32F3" w:rsidRDefault="00D2348E" w:rsidP="000F1A10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/>
          </w:tcPr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 xml:space="preserve">щему периоду </w:t>
            </w:r>
          </w:p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1417" w:type="dxa"/>
          </w:tcPr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</w:t>
            </w:r>
            <w:r w:rsidRPr="00DC32F3">
              <w:rPr>
                <w:i/>
                <w:sz w:val="16"/>
                <w:szCs w:val="16"/>
              </w:rPr>
              <w:t>у</w:t>
            </w:r>
            <w:r w:rsidRPr="00DC32F3">
              <w:rPr>
                <w:i/>
                <w:sz w:val="16"/>
                <w:szCs w:val="16"/>
              </w:rPr>
              <w:t>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</w:tcPr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D2348E" w:rsidRPr="00DC32F3" w:rsidRDefault="00D2348E" w:rsidP="000F1A10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1559" w:type="dxa"/>
          </w:tcPr>
          <w:p w:rsidR="00D2348E" w:rsidRPr="00DC32F3" w:rsidRDefault="00D2348E" w:rsidP="000F1A10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2348E" w:rsidRPr="00DC32F3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7"/>
          </w:tcPr>
          <w:p w:rsidR="00D2348E" w:rsidRPr="00DC32F3" w:rsidRDefault="00D2348E" w:rsidP="000F1A10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D2348E" w:rsidRPr="00BC0021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DC32F3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D2348E" w:rsidRPr="00CC1FF3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0</w:t>
            </w:r>
          </w:p>
        </w:tc>
        <w:tc>
          <w:tcPr>
            <w:tcW w:w="1418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60562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2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38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D2348E" w:rsidRPr="002C159E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,8</w:t>
            </w:r>
          </w:p>
        </w:tc>
        <w:tc>
          <w:tcPr>
            <w:tcW w:w="1418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9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D2348E" w:rsidRPr="00E6056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D2348E" w:rsidRPr="00F50CD0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,1</w:t>
            </w:r>
          </w:p>
        </w:tc>
        <w:tc>
          <w:tcPr>
            <w:tcW w:w="141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,0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D2348E" w:rsidRPr="000A5948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62219F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bottom"/>
          </w:tcPr>
          <w:p w:rsidR="00D2348E" w:rsidRPr="008E0C96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9,9</w:t>
            </w:r>
          </w:p>
        </w:tc>
        <w:tc>
          <w:tcPr>
            <w:tcW w:w="1418" w:type="dxa"/>
            <w:vAlign w:val="bottom"/>
          </w:tcPr>
          <w:p w:rsidR="00D2348E" w:rsidRPr="008E0C96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D2348E" w:rsidRPr="008E0C96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D2348E" w:rsidRPr="008E0C96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94,3</w:t>
            </w:r>
          </w:p>
        </w:tc>
        <w:tc>
          <w:tcPr>
            <w:tcW w:w="1338" w:type="dxa"/>
            <w:vAlign w:val="bottom"/>
          </w:tcPr>
          <w:p w:rsidR="00D2348E" w:rsidRPr="008E0C96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2,4 </w:t>
            </w:r>
          </w:p>
        </w:tc>
        <w:tc>
          <w:tcPr>
            <w:tcW w:w="1559" w:type="dxa"/>
            <w:vAlign w:val="bottom"/>
          </w:tcPr>
          <w:p w:rsidR="00D2348E" w:rsidRPr="008E0C96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D2348E" w:rsidRPr="00BD039C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9A4E5A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5A6D94">
              <w:rPr>
                <w:sz w:val="16"/>
                <w:szCs w:val="16"/>
              </w:rPr>
              <w:t>,3</w:t>
            </w:r>
          </w:p>
        </w:tc>
        <w:tc>
          <w:tcPr>
            <w:tcW w:w="109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3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D2348E" w:rsidRPr="00BD039C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8F3571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8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2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3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D2348E" w:rsidRPr="00CC3478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  <w:lang w:val="en-US"/>
              </w:rPr>
              <w:t>105.</w:t>
            </w:r>
            <w:r>
              <w:rPr>
                <w:sz w:val="16"/>
                <w:szCs w:val="16"/>
              </w:rPr>
              <w:t>2</w:t>
            </w:r>
          </w:p>
        </w:tc>
      </w:tr>
      <w:tr w:rsidR="00D2348E" w:rsidRPr="00BD039C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1</w:t>
            </w:r>
            <w:r w:rsidRPr="005A6D94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2348E" w:rsidRPr="00BD039C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456B43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54</w:t>
            </w:r>
            <w:r w:rsidRPr="005A6D94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D2348E" w:rsidRPr="00456B43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456B43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2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538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3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26B7E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287C0A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5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9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D2348E" w:rsidRPr="00A26B7E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287C0A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0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D2348E" w:rsidRPr="00A26B7E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287C0A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,4</w:t>
            </w:r>
          </w:p>
        </w:tc>
        <w:tc>
          <w:tcPr>
            <w:tcW w:w="1418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417" w:type="dxa"/>
            <w:vAlign w:val="bottom"/>
          </w:tcPr>
          <w:p w:rsidR="00D2348E" w:rsidRPr="005A6D9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,5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D2348E" w:rsidRPr="00A26B7E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287C0A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6,6</w:t>
            </w:r>
          </w:p>
        </w:tc>
        <w:tc>
          <w:tcPr>
            <w:tcW w:w="141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4,5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</w:tr>
      <w:tr w:rsidR="00D2348E" w:rsidRPr="00A26B7E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287C0A" w:rsidRDefault="00D2348E" w:rsidP="000F1A10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2,9</w:t>
            </w:r>
          </w:p>
        </w:tc>
        <w:tc>
          <w:tcPr>
            <w:tcW w:w="141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3,2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8B6B4D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287C0A" w:rsidRDefault="00D2348E" w:rsidP="000F1A10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vAlign w:val="bottom"/>
          </w:tcPr>
          <w:p w:rsidR="00D2348E" w:rsidRPr="009654D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654D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23</w:t>
            </w:r>
            <w:r w:rsidRPr="009654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2348E" w:rsidRPr="009654D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D2348E" w:rsidRPr="009654D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99" w:type="dxa"/>
            <w:vAlign w:val="bottom"/>
          </w:tcPr>
          <w:p w:rsidR="00D2348E" w:rsidRPr="009654D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3,6</w:t>
            </w:r>
          </w:p>
        </w:tc>
        <w:tc>
          <w:tcPr>
            <w:tcW w:w="1338" w:type="dxa"/>
            <w:vAlign w:val="bottom"/>
          </w:tcPr>
          <w:p w:rsidR="00D2348E" w:rsidRPr="009654D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59" w:type="dxa"/>
            <w:vAlign w:val="bottom"/>
          </w:tcPr>
          <w:p w:rsidR="00D2348E" w:rsidRPr="009654D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D2348E" w:rsidRPr="0081154A" w:rsidTr="000F1A1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60" w:type="dxa"/>
            <w:shd w:val="clear" w:color="auto" w:fill="auto"/>
            <w:vAlign w:val="bottom"/>
          </w:tcPr>
          <w:p w:rsidR="00D2348E" w:rsidRPr="00F47F75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2348E" w:rsidRPr="00BC3F8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C3F8A">
              <w:rPr>
                <w:b/>
                <w:sz w:val="16"/>
                <w:szCs w:val="16"/>
              </w:rPr>
              <w:t>4527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2348E" w:rsidRPr="00BC3F8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348E" w:rsidRPr="00BC3F8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BC3F8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96,7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2348E" w:rsidRPr="00BC3F8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BC3F8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81154A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9654D2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vAlign w:val="bottom"/>
          </w:tcPr>
          <w:p w:rsidR="00D2348E" w:rsidRPr="009654D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1</w:t>
            </w:r>
          </w:p>
        </w:tc>
        <w:tc>
          <w:tcPr>
            <w:tcW w:w="141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3,8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vAlign w:val="bottom"/>
          </w:tcPr>
          <w:p w:rsidR="00D2348E" w:rsidRPr="00287C0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07,7</w:t>
            </w:r>
          </w:p>
        </w:tc>
        <w:tc>
          <w:tcPr>
            <w:tcW w:w="141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9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D2348E" w:rsidRPr="004169DD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4169DD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D2348E" w:rsidRPr="00287C0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8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334</w:t>
            </w:r>
            <w:r w:rsidRPr="00287C0A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:rsidR="00D2348E" w:rsidRPr="00287C0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D2348E" w:rsidRPr="00287C0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D2348E" w:rsidRPr="00287C0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7,2</w:t>
            </w:r>
          </w:p>
        </w:tc>
        <w:tc>
          <w:tcPr>
            <w:tcW w:w="1338" w:type="dxa"/>
            <w:vAlign w:val="bottom"/>
          </w:tcPr>
          <w:p w:rsidR="00D2348E" w:rsidRPr="00287C0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559" w:type="dxa"/>
            <w:vAlign w:val="bottom"/>
          </w:tcPr>
          <w:p w:rsidR="00D2348E" w:rsidRPr="00287C0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6</w:t>
            </w:r>
          </w:p>
        </w:tc>
      </w:tr>
      <w:tr w:rsidR="00D2348E" w:rsidRPr="00456B43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0557C3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87,4</w:t>
            </w:r>
          </w:p>
        </w:tc>
        <w:tc>
          <w:tcPr>
            <w:tcW w:w="141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0,4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0A5948" w:rsidTr="000F1A10">
        <w:tblPrEx>
          <w:tblCellMar>
            <w:top w:w="0" w:type="dxa"/>
            <w:bottom w:w="0" w:type="dxa"/>
          </w:tblCellMar>
        </w:tblPrEx>
        <w:tc>
          <w:tcPr>
            <w:tcW w:w="9497" w:type="dxa"/>
            <w:gridSpan w:val="7"/>
            <w:vAlign w:val="bottom"/>
          </w:tcPr>
          <w:p w:rsidR="00D2348E" w:rsidRPr="000A5948" w:rsidRDefault="00D2348E" w:rsidP="000F1A10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D2348E" w:rsidRPr="000A5948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8C2BE1" w:rsidRDefault="00D2348E" w:rsidP="000F1A10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D2348E" w:rsidRPr="000A5948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Default="00D2348E" w:rsidP="000F1A10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38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D2348E" w:rsidRPr="000A5948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Default="00D2348E" w:rsidP="000F1A10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D2348E" w:rsidRPr="00EE78CB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8C2BE1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D2348E" w:rsidRPr="00DF2CB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D2348E" w:rsidRPr="00EE78C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D2348E" w:rsidRPr="00EE78C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D2348E" w:rsidRPr="00EE78C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338" w:type="dxa"/>
            <w:vAlign w:val="bottom"/>
          </w:tcPr>
          <w:p w:rsidR="00D2348E" w:rsidRPr="00EE78C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559" w:type="dxa"/>
            <w:vAlign w:val="bottom"/>
          </w:tcPr>
          <w:p w:rsidR="00D2348E" w:rsidRPr="00EE78C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D2348E" w:rsidRPr="00EE78CB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0E269B" w:rsidRDefault="00D2348E" w:rsidP="000F1A10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vAlign w:val="bottom"/>
          </w:tcPr>
          <w:p w:rsidR="00D2348E" w:rsidRPr="00E02CB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2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6,4</w:t>
            </w:r>
          </w:p>
        </w:tc>
        <w:tc>
          <w:tcPr>
            <w:tcW w:w="1417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4,5</w:t>
            </w:r>
          </w:p>
        </w:tc>
        <w:tc>
          <w:tcPr>
            <w:tcW w:w="109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849,9</w:t>
            </w:r>
          </w:p>
        </w:tc>
        <w:tc>
          <w:tcPr>
            <w:tcW w:w="133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3,1</w:t>
            </w:r>
          </w:p>
        </w:tc>
        <w:tc>
          <w:tcPr>
            <w:tcW w:w="155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2</w:t>
            </w:r>
          </w:p>
        </w:tc>
      </w:tr>
      <w:tr w:rsidR="00D2348E" w:rsidRPr="00EE78CB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E70950" w:rsidRDefault="00D2348E" w:rsidP="000F1A10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vAlign w:val="bottom"/>
          </w:tcPr>
          <w:p w:rsidR="00D2348E" w:rsidRPr="00E02CB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2</w:t>
            </w:r>
          </w:p>
        </w:tc>
        <w:tc>
          <w:tcPr>
            <w:tcW w:w="141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7,4</w:t>
            </w:r>
          </w:p>
        </w:tc>
        <w:tc>
          <w:tcPr>
            <w:tcW w:w="1417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2</w:t>
            </w:r>
          </w:p>
        </w:tc>
        <w:tc>
          <w:tcPr>
            <w:tcW w:w="109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195,6</w:t>
            </w:r>
          </w:p>
        </w:tc>
        <w:tc>
          <w:tcPr>
            <w:tcW w:w="133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4,6</w:t>
            </w:r>
          </w:p>
        </w:tc>
        <w:tc>
          <w:tcPr>
            <w:tcW w:w="155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7,2</w:t>
            </w:r>
          </w:p>
        </w:tc>
      </w:tr>
      <w:tr w:rsidR="00D2348E" w:rsidRPr="00EE78CB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,9</w:t>
            </w:r>
          </w:p>
        </w:tc>
        <w:tc>
          <w:tcPr>
            <w:tcW w:w="141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685,7</w:t>
            </w:r>
          </w:p>
        </w:tc>
        <w:tc>
          <w:tcPr>
            <w:tcW w:w="133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0,7</w:t>
            </w:r>
          </w:p>
        </w:tc>
        <w:tc>
          <w:tcPr>
            <w:tcW w:w="155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5</w:t>
            </w:r>
          </w:p>
        </w:tc>
      </w:tr>
      <w:tr w:rsidR="00D2348E" w:rsidRPr="00B811FC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B811FC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>II</w:t>
            </w:r>
            <w:r w:rsidRPr="00B811FC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vAlign w:val="bottom"/>
          </w:tcPr>
          <w:p w:rsidR="00D2348E" w:rsidRPr="00B811FC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484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5731,2</w:t>
            </w:r>
          </w:p>
        </w:tc>
        <w:tc>
          <w:tcPr>
            <w:tcW w:w="133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6,2</w:t>
            </w:r>
          </w:p>
        </w:tc>
        <w:tc>
          <w:tcPr>
            <w:tcW w:w="155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1</w:t>
            </w:r>
          </w:p>
        </w:tc>
      </w:tr>
      <w:tr w:rsidR="00D2348E" w:rsidRPr="00B811FC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B811FC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811FC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vAlign w:val="bottom"/>
          </w:tcPr>
          <w:p w:rsidR="00D2348E" w:rsidRPr="00B811FC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96,0</w:t>
            </w:r>
          </w:p>
        </w:tc>
        <w:tc>
          <w:tcPr>
            <w:tcW w:w="141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417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206,2</w:t>
            </w:r>
          </w:p>
        </w:tc>
        <w:tc>
          <w:tcPr>
            <w:tcW w:w="133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155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990637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990637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990637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106" w:type="dxa"/>
            <w:vAlign w:val="bottom"/>
          </w:tcPr>
          <w:p w:rsidR="00D2348E" w:rsidRPr="00990637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843,3</w:t>
            </w:r>
          </w:p>
        </w:tc>
        <w:tc>
          <w:tcPr>
            <w:tcW w:w="141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6,1</w:t>
            </w:r>
          </w:p>
        </w:tc>
        <w:tc>
          <w:tcPr>
            <w:tcW w:w="1417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4,7</w:t>
            </w:r>
          </w:p>
        </w:tc>
        <w:tc>
          <w:tcPr>
            <w:tcW w:w="109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720,4</w:t>
            </w:r>
          </w:p>
        </w:tc>
        <w:tc>
          <w:tcPr>
            <w:tcW w:w="1338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10,9</w:t>
            </w:r>
          </w:p>
        </w:tc>
        <w:tc>
          <w:tcPr>
            <w:tcW w:w="1559" w:type="dxa"/>
            <w:vAlign w:val="bottom"/>
          </w:tcPr>
          <w:p w:rsidR="00D2348E" w:rsidRPr="00947CA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18,9</w:t>
            </w:r>
          </w:p>
        </w:tc>
      </w:tr>
      <w:tr w:rsidR="00D2348E" w:rsidRPr="00655E17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655E17" w:rsidRDefault="00D2348E" w:rsidP="000F1A10">
            <w:pPr>
              <w:spacing w:before="40"/>
              <w:rPr>
                <w:sz w:val="16"/>
                <w:szCs w:val="16"/>
              </w:rPr>
            </w:pPr>
            <w:r w:rsidRPr="00655E17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vAlign w:val="bottom"/>
          </w:tcPr>
          <w:p w:rsidR="00D2348E" w:rsidRPr="00655E17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,7</w:t>
            </w:r>
          </w:p>
        </w:tc>
        <w:tc>
          <w:tcPr>
            <w:tcW w:w="1418" w:type="dxa"/>
            <w:vAlign w:val="bottom"/>
          </w:tcPr>
          <w:p w:rsidR="00D2348E" w:rsidRPr="00655E17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417" w:type="dxa"/>
            <w:vAlign w:val="bottom"/>
          </w:tcPr>
          <w:p w:rsidR="00D2348E" w:rsidRPr="00655E17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99" w:type="dxa"/>
            <w:vAlign w:val="bottom"/>
          </w:tcPr>
          <w:p w:rsidR="00D2348E" w:rsidRPr="00655E17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4,3</w:t>
            </w:r>
          </w:p>
        </w:tc>
        <w:tc>
          <w:tcPr>
            <w:tcW w:w="1338" w:type="dxa"/>
            <w:vAlign w:val="bottom"/>
          </w:tcPr>
          <w:p w:rsidR="00D2348E" w:rsidRPr="00655E17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559" w:type="dxa"/>
            <w:vAlign w:val="bottom"/>
          </w:tcPr>
          <w:p w:rsidR="00D2348E" w:rsidRPr="00655E17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2348E" w:rsidRPr="00655E17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655E17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2,4</w:t>
            </w:r>
          </w:p>
        </w:tc>
        <w:tc>
          <w:tcPr>
            <w:tcW w:w="141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6,8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559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D2348E" w:rsidRPr="00655E17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287C0A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vAlign w:val="bottom"/>
          </w:tcPr>
          <w:p w:rsidR="00D2348E" w:rsidRPr="00FD375F" w:rsidRDefault="00D2348E" w:rsidP="000F1A10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722</w:t>
            </w:r>
            <w:r w:rsidRPr="00FD375F">
              <w:rPr>
                <w:b/>
                <w:sz w:val="16"/>
                <w:szCs w:val="16"/>
              </w:rPr>
              <w:t>,</w:t>
            </w:r>
            <w:r w:rsidRPr="00FD375F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D2348E" w:rsidRPr="00FD375F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417" w:type="dxa"/>
            <w:vAlign w:val="bottom"/>
          </w:tcPr>
          <w:p w:rsidR="00D2348E" w:rsidRPr="00FD375F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1099" w:type="dxa"/>
            <w:vAlign w:val="bottom"/>
          </w:tcPr>
          <w:p w:rsidR="00D2348E" w:rsidRPr="00FD375F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1,5</w:t>
            </w:r>
          </w:p>
        </w:tc>
        <w:tc>
          <w:tcPr>
            <w:tcW w:w="1338" w:type="dxa"/>
            <w:vAlign w:val="bottom"/>
          </w:tcPr>
          <w:p w:rsidR="00D2348E" w:rsidRPr="00FD375F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,3</w:t>
            </w:r>
          </w:p>
        </w:tc>
        <w:tc>
          <w:tcPr>
            <w:tcW w:w="1559" w:type="dxa"/>
            <w:vAlign w:val="bottom"/>
          </w:tcPr>
          <w:p w:rsidR="00D2348E" w:rsidRPr="00FD375F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8</w:t>
            </w:r>
          </w:p>
        </w:tc>
      </w:tr>
      <w:tr w:rsidR="00D2348E" w:rsidRPr="00A3591A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287C0A" w:rsidRDefault="00D2348E" w:rsidP="000F1A10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218,4</w:t>
            </w:r>
          </w:p>
        </w:tc>
        <w:tc>
          <w:tcPr>
            <w:tcW w:w="1418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17,7</w:t>
            </w:r>
          </w:p>
        </w:tc>
        <w:tc>
          <w:tcPr>
            <w:tcW w:w="1338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3591A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287C0A" w:rsidRDefault="00D2348E" w:rsidP="000F1A10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vAlign w:val="bottom"/>
          </w:tcPr>
          <w:p w:rsidR="00D2348E" w:rsidRPr="003556A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466,7</w:t>
            </w:r>
          </w:p>
        </w:tc>
        <w:tc>
          <w:tcPr>
            <w:tcW w:w="1418" w:type="dxa"/>
            <w:vAlign w:val="bottom"/>
          </w:tcPr>
          <w:p w:rsidR="00D2348E" w:rsidRPr="003556A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417" w:type="dxa"/>
            <w:vAlign w:val="bottom"/>
          </w:tcPr>
          <w:p w:rsidR="00D2348E" w:rsidRPr="003556A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099" w:type="dxa"/>
            <w:vAlign w:val="bottom"/>
          </w:tcPr>
          <w:p w:rsidR="00D2348E" w:rsidRPr="003556A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2,0</w:t>
            </w:r>
          </w:p>
        </w:tc>
        <w:tc>
          <w:tcPr>
            <w:tcW w:w="1338" w:type="dxa"/>
            <w:vAlign w:val="bottom"/>
          </w:tcPr>
          <w:p w:rsidR="00D2348E" w:rsidRPr="003556A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559" w:type="dxa"/>
            <w:vAlign w:val="bottom"/>
          </w:tcPr>
          <w:p w:rsidR="00D2348E" w:rsidRPr="003556A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D2348E" w:rsidRPr="00A3591A" w:rsidTr="000F1A10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D2348E" w:rsidRPr="00F47F75" w:rsidRDefault="00D2348E" w:rsidP="000F1A10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106" w:type="dxa"/>
            <w:vAlign w:val="bottom"/>
          </w:tcPr>
          <w:p w:rsidR="00D2348E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685,1</w:t>
            </w:r>
          </w:p>
        </w:tc>
        <w:tc>
          <w:tcPr>
            <w:tcW w:w="1418" w:type="dxa"/>
            <w:vAlign w:val="bottom"/>
          </w:tcPr>
          <w:p w:rsidR="00D2348E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9</w:t>
            </w:r>
          </w:p>
        </w:tc>
        <w:tc>
          <w:tcPr>
            <w:tcW w:w="1417" w:type="dxa"/>
            <w:vAlign w:val="bottom"/>
          </w:tcPr>
          <w:p w:rsidR="00D2348E" w:rsidRPr="00A3591A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D2348E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799,6</w:t>
            </w:r>
          </w:p>
        </w:tc>
        <w:tc>
          <w:tcPr>
            <w:tcW w:w="1338" w:type="dxa"/>
            <w:vAlign w:val="bottom"/>
          </w:tcPr>
          <w:p w:rsidR="00D2348E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559" w:type="dxa"/>
            <w:vAlign w:val="bottom"/>
          </w:tcPr>
          <w:p w:rsidR="00D2348E" w:rsidRPr="00A3591A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2348E" w:rsidRPr="00190A66" w:rsidRDefault="00D2348E" w:rsidP="00903885">
      <w:pPr>
        <w:ind w:firstLine="709"/>
        <w:jc w:val="both"/>
      </w:pPr>
      <w:r w:rsidRPr="00DC32F3">
        <w:lastRenderedPageBreak/>
        <w:t xml:space="preserve">На вещевых, смешанных рынках и ярмарках население покупает </w:t>
      </w:r>
      <w:r>
        <w:t>5</w:t>
      </w:r>
      <w:r w:rsidRPr="00190A66">
        <w:t>,</w:t>
      </w:r>
      <w:r>
        <w:t>6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7</w:t>
      </w:r>
      <w:r w:rsidRPr="00190A66">
        <w:t>,</w:t>
      </w:r>
      <w:r>
        <w:t>1</w:t>
      </w:r>
      <w:r w:rsidRPr="00190A66">
        <w:t>% розничной торговли данными т</w:t>
      </w:r>
      <w:r w:rsidRPr="00190A66">
        <w:t>о</w:t>
      </w:r>
      <w:r w:rsidRPr="00190A66">
        <w:t>варами.</w:t>
      </w:r>
    </w:p>
    <w:p w:rsidR="00D2348E" w:rsidRDefault="00D2348E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D2348E" w:rsidRPr="003C7408" w:rsidRDefault="00D2348E" w:rsidP="00903885">
      <w:pPr>
        <w:spacing w:before="80"/>
        <w:ind w:left="199" w:right="209"/>
        <w:jc w:val="center"/>
        <w:rPr>
          <w:sz w:val="10"/>
          <w:szCs w:val="10"/>
        </w:rPr>
      </w:pPr>
      <w:r w:rsidRPr="003C7408">
        <w:rPr>
          <w:b/>
          <w:spacing w:val="-1"/>
          <w:sz w:val="16"/>
        </w:rPr>
        <w:t>ИЗМЕНЕНИЕ ПРОДАЖИ</w:t>
      </w:r>
      <w:r w:rsidRPr="003C7408">
        <w:rPr>
          <w:b/>
          <w:sz w:val="16"/>
        </w:rPr>
        <w:t xml:space="preserve"> И</w:t>
      </w:r>
      <w:r w:rsidRPr="003C7408">
        <w:rPr>
          <w:b/>
          <w:spacing w:val="-1"/>
          <w:sz w:val="16"/>
        </w:rPr>
        <w:t xml:space="preserve"> </w:t>
      </w:r>
      <w:r w:rsidRPr="003C7408">
        <w:rPr>
          <w:b/>
          <w:spacing w:val="-2"/>
          <w:sz w:val="16"/>
        </w:rPr>
        <w:t>ЗАПАСОВ</w:t>
      </w:r>
      <w:r w:rsidRPr="003C7408">
        <w:rPr>
          <w:b/>
          <w:spacing w:val="1"/>
          <w:sz w:val="16"/>
        </w:rPr>
        <w:t xml:space="preserve"> </w:t>
      </w:r>
      <w:r w:rsidRPr="003C7408">
        <w:rPr>
          <w:b/>
          <w:spacing w:val="-1"/>
          <w:sz w:val="16"/>
        </w:rPr>
        <w:t>ОСНОВНЫХ</w:t>
      </w:r>
      <w:r w:rsidRPr="003C7408">
        <w:rPr>
          <w:b/>
          <w:spacing w:val="-3"/>
          <w:sz w:val="16"/>
        </w:rPr>
        <w:t xml:space="preserve"> </w:t>
      </w:r>
      <w:r w:rsidRPr="003C7408">
        <w:rPr>
          <w:b/>
          <w:spacing w:val="-1"/>
          <w:sz w:val="16"/>
        </w:rPr>
        <w:t xml:space="preserve">ПРОДУКТОВ ПИТАНИЯ </w:t>
      </w:r>
      <w:r w:rsidRPr="003C7408">
        <w:rPr>
          <w:b/>
          <w:sz w:val="16"/>
        </w:rPr>
        <w:t xml:space="preserve">И </w:t>
      </w:r>
      <w:r w:rsidRPr="003C7408">
        <w:rPr>
          <w:b/>
          <w:spacing w:val="-1"/>
          <w:sz w:val="16"/>
        </w:rPr>
        <w:t>НЕПРОДОВОЛЬСТВЕННЫХ</w:t>
      </w:r>
      <w:r w:rsidRPr="003C7408">
        <w:rPr>
          <w:b/>
          <w:spacing w:val="-3"/>
          <w:sz w:val="16"/>
        </w:rPr>
        <w:t xml:space="preserve"> </w:t>
      </w:r>
      <w:r w:rsidRPr="003C7408">
        <w:rPr>
          <w:b/>
          <w:spacing w:val="-1"/>
          <w:sz w:val="16"/>
        </w:rPr>
        <w:t xml:space="preserve">ТОВАРОВ </w:t>
      </w:r>
      <w:r w:rsidRPr="003C7408">
        <w:rPr>
          <w:b/>
          <w:sz w:val="16"/>
        </w:rPr>
        <w:t>В</w:t>
      </w:r>
      <w:r w:rsidRPr="003C7408">
        <w:rPr>
          <w:b/>
          <w:spacing w:val="1"/>
          <w:sz w:val="16"/>
        </w:rPr>
        <w:t xml:space="preserve"> </w:t>
      </w:r>
      <w:r w:rsidRPr="003C7408">
        <w:rPr>
          <w:b/>
          <w:spacing w:val="-1"/>
          <w:sz w:val="16"/>
        </w:rPr>
        <w:t>ОРГАНИЗАЦИЯХ</w:t>
      </w:r>
      <w:r w:rsidRPr="003C7408">
        <w:rPr>
          <w:b/>
          <w:spacing w:val="-3"/>
          <w:sz w:val="16"/>
        </w:rPr>
        <w:t xml:space="preserve"> </w:t>
      </w:r>
      <w:r w:rsidRPr="003C7408">
        <w:rPr>
          <w:b/>
          <w:spacing w:val="-1"/>
          <w:sz w:val="16"/>
        </w:rPr>
        <w:t>РОЗНИЧНОЙ</w:t>
      </w:r>
      <w:r w:rsidRPr="003C7408">
        <w:rPr>
          <w:b/>
          <w:spacing w:val="-2"/>
          <w:sz w:val="16"/>
        </w:rPr>
        <w:t xml:space="preserve"> </w:t>
      </w:r>
      <w:r w:rsidRPr="003C7408">
        <w:rPr>
          <w:b/>
          <w:spacing w:val="-1"/>
          <w:sz w:val="16"/>
        </w:rPr>
        <w:t>ТОРГОВЛИ,</w:t>
      </w:r>
      <w:r w:rsidRPr="003C7408">
        <w:rPr>
          <w:b/>
          <w:spacing w:val="26"/>
          <w:sz w:val="16"/>
        </w:rPr>
        <w:t xml:space="preserve"> </w:t>
      </w:r>
      <w:r w:rsidRPr="003C7408">
        <w:rPr>
          <w:b/>
          <w:spacing w:val="-1"/>
          <w:sz w:val="16"/>
        </w:rPr>
        <w:t>НЕ</w:t>
      </w:r>
      <w:r w:rsidRPr="003C7408">
        <w:rPr>
          <w:b/>
          <w:spacing w:val="1"/>
          <w:sz w:val="16"/>
        </w:rPr>
        <w:t xml:space="preserve"> </w:t>
      </w:r>
      <w:r w:rsidRPr="003C7408">
        <w:rPr>
          <w:b/>
          <w:spacing w:val="-2"/>
          <w:sz w:val="16"/>
        </w:rPr>
        <w:t>ОТНОСЯЩИХСЯ</w:t>
      </w:r>
      <w:r w:rsidRPr="003C7408">
        <w:rPr>
          <w:b/>
          <w:spacing w:val="-1"/>
          <w:sz w:val="16"/>
        </w:rPr>
        <w:t xml:space="preserve"> </w:t>
      </w:r>
      <w:r w:rsidRPr="003C7408">
        <w:rPr>
          <w:b/>
          <w:sz w:val="16"/>
        </w:rPr>
        <w:t>К</w:t>
      </w:r>
      <w:r w:rsidRPr="003C7408">
        <w:rPr>
          <w:b/>
          <w:spacing w:val="1"/>
          <w:sz w:val="16"/>
        </w:rPr>
        <w:t xml:space="preserve"> </w:t>
      </w:r>
      <w:r w:rsidRPr="003C7408">
        <w:rPr>
          <w:b/>
          <w:spacing w:val="-1"/>
          <w:sz w:val="16"/>
        </w:rPr>
        <w:t>СУБЪЕКТАМ</w:t>
      </w:r>
      <w:r w:rsidRPr="003C7408">
        <w:rPr>
          <w:b/>
          <w:spacing w:val="-3"/>
          <w:sz w:val="16"/>
        </w:rPr>
        <w:t xml:space="preserve"> </w:t>
      </w:r>
      <w:r w:rsidRPr="003C7408">
        <w:rPr>
          <w:b/>
          <w:spacing w:val="-1"/>
          <w:sz w:val="16"/>
        </w:rPr>
        <w:t>МАЛОГО</w:t>
      </w:r>
      <w:r w:rsidRPr="003C7408">
        <w:rPr>
          <w:b/>
          <w:sz w:val="16"/>
        </w:rPr>
        <w:t xml:space="preserve"> </w:t>
      </w:r>
      <w:r w:rsidRPr="003C7408">
        <w:rPr>
          <w:b/>
          <w:sz w:val="16"/>
        </w:rPr>
        <w:br/>
      </w:r>
      <w:r w:rsidRPr="003C7408">
        <w:rPr>
          <w:b/>
          <w:spacing w:val="-2"/>
          <w:sz w:val="16"/>
        </w:rPr>
        <w:t>ПРЕДПРИНИМАТЕЛЬСТВА, С ЧИСЛЕНН</w:t>
      </w:r>
      <w:r w:rsidRPr="003C7408">
        <w:rPr>
          <w:b/>
          <w:spacing w:val="-2"/>
          <w:sz w:val="16"/>
        </w:rPr>
        <w:t>О</w:t>
      </w:r>
      <w:r w:rsidRPr="003C7408">
        <w:rPr>
          <w:b/>
          <w:spacing w:val="-2"/>
          <w:sz w:val="16"/>
        </w:rPr>
        <w:t>СТЬЮ РАБОТНИКОВ СВЫШЕ 15 ЧЕЛОВЕК</w:t>
      </w:r>
      <w:proofErr w:type="gramStart"/>
      <w:r w:rsidRPr="003C7408">
        <w:rPr>
          <w:b/>
          <w:spacing w:val="-2"/>
          <w:position w:val="7"/>
          <w:sz w:val="10"/>
        </w:rPr>
        <w:t>1</w:t>
      </w:r>
      <w:proofErr w:type="gramEnd"/>
      <w:r w:rsidRPr="003C7408">
        <w:rPr>
          <w:b/>
          <w:spacing w:val="-2"/>
          <w:position w:val="7"/>
          <w:sz w:val="10"/>
        </w:rPr>
        <w:t>)</w:t>
      </w:r>
    </w:p>
    <w:p w:rsidR="00D2348E" w:rsidRDefault="00D2348E" w:rsidP="00C333AE">
      <w:pPr>
        <w:ind w:right="114"/>
        <w:jc w:val="right"/>
        <w:rPr>
          <w:sz w:val="16"/>
        </w:rPr>
      </w:pPr>
    </w:p>
    <w:p w:rsidR="00D2348E" w:rsidRDefault="00D2348E" w:rsidP="00C333AE">
      <w:pPr>
        <w:ind w:right="114"/>
        <w:jc w:val="right"/>
        <w:rPr>
          <w:spacing w:val="-1"/>
          <w:sz w:val="16"/>
        </w:rPr>
      </w:pPr>
      <w:r w:rsidRPr="00100BD9">
        <w:rPr>
          <w:sz w:val="16"/>
        </w:rPr>
        <w:t>в</w:t>
      </w:r>
      <w:r w:rsidRPr="00100BD9">
        <w:rPr>
          <w:spacing w:val="1"/>
          <w:sz w:val="16"/>
        </w:rPr>
        <w:t xml:space="preserve"> </w:t>
      </w:r>
      <w:r w:rsidRPr="00100BD9">
        <w:rPr>
          <w:spacing w:val="-1"/>
          <w:sz w:val="16"/>
        </w:rPr>
        <w:t>сопоставимых</w:t>
      </w:r>
      <w:r w:rsidRPr="00100BD9">
        <w:rPr>
          <w:spacing w:val="-3"/>
          <w:sz w:val="16"/>
        </w:rPr>
        <w:t xml:space="preserve"> </w:t>
      </w:r>
      <w:r w:rsidRPr="00100BD9">
        <w:rPr>
          <w:spacing w:val="-1"/>
          <w:sz w:val="16"/>
        </w:rPr>
        <w:t>ценах</w:t>
      </w:r>
    </w:p>
    <w:p w:rsidR="00D2348E" w:rsidRPr="003C7408" w:rsidRDefault="00D2348E" w:rsidP="00C333AE">
      <w:pPr>
        <w:ind w:right="114"/>
        <w:jc w:val="right"/>
        <w:rPr>
          <w:spacing w:val="-1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D2348E" w:rsidRPr="00DC2880" w:rsidTr="000F1A10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348E" w:rsidRPr="00DC2880" w:rsidRDefault="00D2348E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D2348E" w:rsidRPr="00DC2880" w:rsidRDefault="00D2348E" w:rsidP="000F1A10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октябре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2022г. </w:t>
            </w:r>
            <w:proofErr w:type="gramStart"/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DC2880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D2348E" w:rsidRPr="00DC2880" w:rsidRDefault="00D2348E" w:rsidP="000F1A10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к сентябрю</w:t>
            </w:r>
            <w:r w:rsidRPr="00DC2880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D2348E" w:rsidRPr="00DC2880" w:rsidRDefault="00D2348E" w:rsidP="000F1A10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D2348E" w:rsidRPr="00DC2880" w:rsidRDefault="00D2348E" w:rsidP="000F1A10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ноября</w:t>
            </w:r>
          </w:p>
          <w:p w:rsidR="00D2348E" w:rsidRPr="00DC2880" w:rsidRDefault="00D2348E" w:rsidP="000F1A10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2022г.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2880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D2348E" w:rsidRPr="00DC2880" w:rsidRDefault="00D2348E" w:rsidP="000F1A10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октября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2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2348E" w:rsidRPr="00DC2880" w:rsidRDefault="00D2348E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2880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2880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р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овли</w:t>
            </w:r>
          </w:p>
        </w:tc>
      </w:tr>
      <w:tr w:rsidR="00D2348E" w:rsidRPr="00DC2880" w:rsidTr="000F1A10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348E" w:rsidRPr="00DC2880" w:rsidRDefault="00D2348E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D2348E" w:rsidRPr="00DC2880" w:rsidRDefault="00D2348E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D2348E" w:rsidRPr="00DC2880" w:rsidRDefault="00D2348E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D2348E" w:rsidRPr="00DC2880" w:rsidRDefault="00D2348E" w:rsidP="000F1A10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ноября</w:t>
            </w:r>
            <w:r w:rsidRPr="00DC2880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348E" w:rsidRPr="00DC2880" w:rsidRDefault="00D2348E" w:rsidP="000F1A10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DC2880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1октября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</w:tr>
      <w:tr w:rsidR="00D2348E" w:rsidRPr="00100BD9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100BD9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D2348E" w:rsidRPr="002974DC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D2348E" w:rsidRPr="004C22FA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D2348E" w:rsidRPr="004C22FA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100BD9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D2348E" w:rsidRPr="00100BD9" w:rsidRDefault="00D2348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D2348E" w:rsidRPr="00DC2880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100BD9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D2348E" w:rsidRPr="00430C71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430C71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100B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2348E" w:rsidRPr="00E47425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430C71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,5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D2348E" w:rsidRPr="00100BD9" w:rsidRDefault="00D2348E" w:rsidP="000F1A10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 w:rsidRPr="00430C71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D2348E" w:rsidRPr="002974DC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D2348E" w:rsidRPr="002974DC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,1  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0F1A10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D2348E" w:rsidRPr="002974DC" w:rsidRDefault="00D2348E" w:rsidP="000F1A10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0F1A10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D2348E" w:rsidRPr="002974DC" w:rsidRDefault="00D2348E" w:rsidP="000F1A10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0F1A10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D2348E" w:rsidRPr="002974DC" w:rsidRDefault="00D2348E" w:rsidP="000F1A10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0F1A10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D2348E" w:rsidRPr="002974DC" w:rsidRDefault="00D2348E" w:rsidP="000F1A10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D2348E" w:rsidRPr="005D44FA" w:rsidRDefault="00D2348E" w:rsidP="000F1A10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,3</w:t>
            </w:r>
          </w:p>
        </w:tc>
        <w:tc>
          <w:tcPr>
            <w:tcW w:w="1847" w:type="dxa"/>
            <w:vAlign w:val="bottom"/>
          </w:tcPr>
          <w:p w:rsidR="00D2348E" w:rsidRPr="005D44FA" w:rsidRDefault="00D2348E" w:rsidP="000F1A10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5D44FA" w:rsidRDefault="00D2348E" w:rsidP="000F1A10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9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цинских целях, ортопедич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е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кие изделия</w:t>
            </w:r>
          </w:p>
        </w:tc>
        <w:tc>
          <w:tcPr>
            <w:tcW w:w="1561" w:type="dxa"/>
            <w:vAlign w:val="bottom"/>
          </w:tcPr>
          <w:p w:rsidR="00D2348E" w:rsidRPr="002974DC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D2348E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D2348E" w:rsidRPr="00100BD9" w:rsidRDefault="00D2348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D2348E" w:rsidRPr="002974DC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D2348E" w:rsidRPr="00430C71" w:rsidRDefault="00D2348E" w:rsidP="000F1A10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D2348E" w:rsidRPr="00100BD9" w:rsidRDefault="00D2348E" w:rsidP="000F1A10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D2348E" w:rsidRPr="00100BD9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100BD9" w:rsidRDefault="00D2348E" w:rsidP="000F1A10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100BD9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оп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е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ративные.</w:t>
            </w:r>
          </w:p>
          <w:p w:rsidR="00D2348E" w:rsidRPr="00100BD9" w:rsidRDefault="00D2348E" w:rsidP="000F1A10">
            <w:pPr>
              <w:spacing w:line="276" w:lineRule="auto"/>
              <w:rPr>
                <w:sz w:val="16"/>
                <w:szCs w:val="16"/>
              </w:rPr>
            </w:pPr>
            <w:r w:rsidRPr="00100BD9">
              <w:rPr>
                <w:i/>
                <w:sz w:val="16"/>
                <w:vertAlign w:val="superscript"/>
              </w:rPr>
              <w:t xml:space="preserve">2) </w:t>
            </w:r>
            <w:r w:rsidRPr="00100BD9">
              <w:rPr>
                <w:i/>
                <w:sz w:val="16"/>
              </w:rPr>
              <w:t>С</w:t>
            </w:r>
            <w:r w:rsidRPr="00100BD9">
              <w:rPr>
                <w:i/>
                <w:spacing w:val="-1"/>
                <w:sz w:val="16"/>
              </w:rPr>
              <w:t xml:space="preserve"> учето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анны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по организация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руги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видов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еятельности,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осуществляющим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розничную</w:t>
            </w:r>
            <w:r w:rsidRPr="00100BD9">
              <w:rPr>
                <w:i/>
                <w:spacing w:val="-3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D2348E" w:rsidRDefault="00D2348E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805C27" w:rsidRDefault="00805C27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805C27" w:rsidRDefault="00805C27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805C27" w:rsidRDefault="00805C27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805C27" w:rsidRDefault="00805C27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D2348E" w:rsidRDefault="00D2348E" w:rsidP="00903885">
      <w:pPr>
        <w:pStyle w:val="a5"/>
        <w:ind w:left="360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2. </w:t>
      </w:r>
      <w:r w:rsidRPr="00111FBD">
        <w:rPr>
          <w:rFonts w:ascii="Arial" w:hAnsi="Arial" w:cs="Arial"/>
          <w:b/>
          <w:sz w:val="28"/>
        </w:rPr>
        <w:t>ОБЩЕСТВЕННОЕ ПИТАНИЕ</w:t>
      </w:r>
    </w:p>
    <w:p w:rsidR="00D2348E" w:rsidRDefault="00D2348E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октябре</w:t>
      </w:r>
      <w:r w:rsidRPr="00D24809">
        <w:t xml:space="preserve"> 20</w:t>
      </w:r>
      <w:r>
        <w:t>22</w:t>
      </w:r>
      <w:r w:rsidRPr="00D24809">
        <w:t xml:space="preserve">г. составил </w:t>
      </w:r>
      <w:r>
        <w:t>4089,1</w:t>
      </w:r>
      <w:r w:rsidRPr="00190A66">
        <w:t xml:space="preserve"> млн. </w:t>
      </w:r>
      <w:r>
        <w:t>рублей</w:t>
      </w:r>
      <w:r w:rsidRPr="00190A66">
        <w:t xml:space="preserve"> или </w:t>
      </w:r>
      <w:r>
        <w:t>97</w:t>
      </w:r>
      <w:r w:rsidRPr="00190A66">
        <w:t>,</w:t>
      </w:r>
      <w:r>
        <w:t>2</w:t>
      </w:r>
      <w:r w:rsidRPr="00190A66">
        <w:t xml:space="preserve">% (в сопоставимых ценах) к </w:t>
      </w:r>
      <w:r>
        <w:t>соответствующему периоду предыдущего года</w:t>
      </w:r>
      <w:r w:rsidRPr="00190A66">
        <w:t>.</w:t>
      </w:r>
    </w:p>
    <w:p w:rsidR="00D2348E" w:rsidRDefault="00D2348E">
      <w:pPr>
        <w:jc w:val="right"/>
        <w:rPr>
          <w:sz w:val="14"/>
          <w:szCs w:val="14"/>
        </w:rPr>
      </w:pPr>
    </w:p>
    <w:p w:rsidR="00D2348E" w:rsidRDefault="00D2348E" w:rsidP="00903885">
      <w:pPr>
        <w:pStyle w:val="431"/>
        <w:spacing w:before="0"/>
        <w:rPr>
          <w:snapToGrid/>
          <w:sz w:val="16"/>
          <w:szCs w:val="16"/>
        </w:rPr>
      </w:pPr>
      <w:r w:rsidRPr="00111FBD">
        <w:rPr>
          <w:snapToGrid/>
          <w:sz w:val="16"/>
          <w:szCs w:val="16"/>
        </w:rPr>
        <w:t>ДИНАМИКА ОБОРОТА ОБЩЕСТВЕННОГО ПИТАНИЯ</w:t>
      </w:r>
    </w:p>
    <w:p w:rsidR="00D2348E" w:rsidRPr="005465A4" w:rsidRDefault="00D2348E" w:rsidP="000F1A10">
      <w:pPr>
        <w:rPr>
          <w:sz w:val="16"/>
          <w:szCs w:val="16"/>
          <w:lang w:val="en-US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D24809" w:rsidRDefault="00D2348E" w:rsidP="000F1A1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D24809" w:rsidRDefault="00D2348E" w:rsidP="000F1A1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2348E" w:rsidRPr="00D24809" w:rsidRDefault="00D2348E" w:rsidP="000F1A1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D24809" w:rsidRDefault="00D2348E" w:rsidP="000F1A1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D24809" w:rsidRDefault="00D2348E" w:rsidP="000F1A1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D24809" w:rsidRDefault="00D2348E" w:rsidP="000F1A1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соответству</w:t>
            </w:r>
            <w:r w:rsidRPr="00D24809">
              <w:rPr>
                <w:i/>
                <w:sz w:val="16"/>
                <w:szCs w:val="16"/>
              </w:rPr>
              <w:t>ю</w:t>
            </w:r>
            <w:r w:rsidRPr="00D24809">
              <w:rPr>
                <w:i/>
                <w:sz w:val="16"/>
                <w:szCs w:val="16"/>
              </w:rPr>
              <w:t xml:space="preserve">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D24809" w:rsidRDefault="00D2348E" w:rsidP="000F1A1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</w:t>
            </w:r>
            <w:r w:rsidRPr="00D24809">
              <w:rPr>
                <w:i/>
                <w:sz w:val="16"/>
                <w:szCs w:val="16"/>
              </w:rPr>
              <w:t>у</w:t>
            </w:r>
            <w:r w:rsidRPr="00D24809">
              <w:rPr>
                <w:i/>
                <w:sz w:val="16"/>
                <w:szCs w:val="16"/>
              </w:rPr>
              <w:t>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2348E" w:rsidRPr="00094F86" w:rsidTr="000F1A1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709" w:type="dxa"/>
            <w:gridSpan w:val="4"/>
            <w:vAlign w:val="bottom"/>
          </w:tcPr>
          <w:p w:rsidR="00D2348E" w:rsidRPr="00D24809" w:rsidRDefault="00D2348E" w:rsidP="000F1A10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D2348E" w:rsidRPr="009427ED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3E2847" w:rsidRDefault="00D2348E" w:rsidP="000F1A10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D2348E" w:rsidRPr="00872B0D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71" w:type="dxa"/>
            <w:vAlign w:val="bottom"/>
          </w:tcPr>
          <w:p w:rsidR="00D2348E" w:rsidRPr="00872B0D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2671" w:type="dxa"/>
            <w:vAlign w:val="bottom"/>
          </w:tcPr>
          <w:p w:rsidR="00D2348E" w:rsidRPr="00872B0D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,1</w:t>
            </w:r>
          </w:p>
        </w:tc>
      </w:tr>
      <w:tr w:rsidR="00D2348E" w:rsidRPr="009427ED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Default="00D2348E" w:rsidP="000F1A10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D2348E" w:rsidRPr="00531CAF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</w:t>
            </w:r>
          </w:p>
        </w:tc>
        <w:tc>
          <w:tcPr>
            <w:tcW w:w="2671" w:type="dxa"/>
            <w:vAlign w:val="bottom"/>
          </w:tcPr>
          <w:p w:rsidR="00D2348E" w:rsidRPr="00531CAF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D2348E" w:rsidRPr="00531CAF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D2348E" w:rsidRPr="009427ED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Default="00D2348E" w:rsidP="000F1A10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D2348E" w:rsidRPr="005A69D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6C63A6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D2348E" w:rsidRPr="00531CAF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6</w:t>
            </w:r>
          </w:p>
        </w:tc>
        <w:tc>
          <w:tcPr>
            <w:tcW w:w="2671" w:type="dxa"/>
            <w:vAlign w:val="bottom"/>
          </w:tcPr>
          <w:p w:rsidR="00D2348E" w:rsidRPr="00531CAF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671" w:type="dxa"/>
            <w:vAlign w:val="bottom"/>
          </w:tcPr>
          <w:p w:rsidR="00D2348E" w:rsidRPr="00B92717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D2348E" w:rsidRPr="00C91AC2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013E38" w:rsidRDefault="00D2348E" w:rsidP="000F1A10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D2348E" w:rsidRPr="00013E38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</w:t>
            </w:r>
          </w:p>
        </w:tc>
        <w:tc>
          <w:tcPr>
            <w:tcW w:w="2671" w:type="dxa"/>
            <w:vAlign w:val="bottom"/>
          </w:tcPr>
          <w:p w:rsidR="00D2348E" w:rsidRPr="00013E38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671" w:type="dxa"/>
            <w:vAlign w:val="bottom"/>
          </w:tcPr>
          <w:p w:rsidR="00D2348E" w:rsidRPr="00013E38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AA085B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D2348E" w:rsidRPr="00AA085B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6</w:t>
            </w:r>
          </w:p>
        </w:tc>
        <w:tc>
          <w:tcPr>
            <w:tcW w:w="2671" w:type="dxa"/>
            <w:vAlign w:val="bottom"/>
          </w:tcPr>
          <w:p w:rsidR="00D2348E" w:rsidRPr="00AA085B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2671" w:type="dxa"/>
            <w:vAlign w:val="bottom"/>
          </w:tcPr>
          <w:p w:rsidR="00D2348E" w:rsidRPr="00AA085B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AA085B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D2348E" w:rsidRPr="005A69D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CF5E70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D2348E" w:rsidRPr="00875E2C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75E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16</w:t>
            </w:r>
            <w:r w:rsidRPr="00875E2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D2348E" w:rsidRPr="00875E2C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2671" w:type="dxa"/>
            <w:vAlign w:val="bottom"/>
          </w:tcPr>
          <w:p w:rsidR="00D2348E" w:rsidRPr="00875E2C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D2348E" w:rsidRPr="005A69D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BB0422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2348E" w:rsidRPr="00AA085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6,8</w:t>
            </w:r>
          </w:p>
        </w:tc>
        <w:tc>
          <w:tcPr>
            <w:tcW w:w="2671" w:type="dxa"/>
            <w:vAlign w:val="bottom"/>
          </w:tcPr>
          <w:p w:rsidR="00D2348E" w:rsidRPr="00AA085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2</w:t>
            </w:r>
          </w:p>
        </w:tc>
        <w:tc>
          <w:tcPr>
            <w:tcW w:w="2671" w:type="dxa"/>
            <w:vAlign w:val="bottom"/>
          </w:tcPr>
          <w:p w:rsidR="00D2348E" w:rsidRPr="00AA085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5C42D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A51CE1" w:rsidRDefault="00D2348E" w:rsidP="000F1A10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D2348E" w:rsidRPr="00A51CE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D2348E" w:rsidRPr="00A51CE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2348E" w:rsidRPr="00A51CE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A51CE1" w:rsidRDefault="00D2348E" w:rsidP="000F1A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D2348E" w:rsidRPr="00A51CE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</w:t>
            </w:r>
          </w:p>
        </w:tc>
        <w:tc>
          <w:tcPr>
            <w:tcW w:w="2671" w:type="dxa"/>
            <w:vAlign w:val="bottom"/>
          </w:tcPr>
          <w:p w:rsidR="00D2348E" w:rsidRPr="00A51CE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671" w:type="dxa"/>
            <w:vAlign w:val="bottom"/>
          </w:tcPr>
          <w:p w:rsidR="00D2348E" w:rsidRPr="00A51CE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D2348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056050" w:rsidRDefault="00D2348E" w:rsidP="000F1A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D2348E" w:rsidRPr="005A69D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CE08C3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2348E" w:rsidRPr="003D720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D72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65</w:t>
            </w:r>
            <w:r w:rsidRPr="003D720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D2348E" w:rsidRPr="003D720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2671" w:type="dxa"/>
            <w:vAlign w:val="bottom"/>
          </w:tcPr>
          <w:p w:rsidR="00D2348E" w:rsidRPr="003D720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1</w:t>
            </w:r>
          </w:p>
        </w:tc>
      </w:tr>
      <w:tr w:rsidR="00D2348E" w:rsidRPr="005A69D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E65014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1,8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71" w:type="dxa"/>
            <w:vAlign w:val="bottom"/>
          </w:tcPr>
          <w:p w:rsidR="00D2348E" w:rsidRPr="00AA085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CF2000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801129" w:rsidRDefault="00D2348E" w:rsidP="000F1A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D2348E" w:rsidRPr="002833F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D2348E" w:rsidRPr="002833F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D2348E" w:rsidRPr="002833F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2833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D2348E" w:rsidRPr="00674BD1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F47F75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2387" w:type="dxa"/>
            <w:vAlign w:val="bottom"/>
          </w:tcPr>
          <w:p w:rsidR="00D2348E" w:rsidRPr="003556A0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56A0">
              <w:rPr>
                <w:b/>
                <w:sz w:val="16"/>
                <w:szCs w:val="16"/>
              </w:rPr>
              <w:t>3635,2</w:t>
            </w:r>
          </w:p>
        </w:tc>
        <w:tc>
          <w:tcPr>
            <w:tcW w:w="2671" w:type="dxa"/>
            <w:vAlign w:val="bottom"/>
          </w:tcPr>
          <w:p w:rsidR="00D2348E" w:rsidRPr="003556A0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2</w:t>
            </w:r>
          </w:p>
        </w:tc>
        <w:tc>
          <w:tcPr>
            <w:tcW w:w="2671" w:type="dxa"/>
            <w:vAlign w:val="bottom"/>
          </w:tcPr>
          <w:p w:rsidR="00D2348E" w:rsidRPr="003556A0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674BD1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2727C1" w:rsidRDefault="00D2348E" w:rsidP="000F1A10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D2348E" w:rsidRPr="002727C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272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D2348E" w:rsidRPr="002727C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671" w:type="dxa"/>
            <w:vAlign w:val="bottom"/>
          </w:tcPr>
          <w:p w:rsidR="00D2348E" w:rsidRPr="002727C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D2348E" w:rsidRPr="00674BD1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2727C1" w:rsidRDefault="00D2348E" w:rsidP="000F1A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D2348E" w:rsidRPr="002727C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D2348E" w:rsidRPr="005A69D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664BE6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D2348E" w:rsidRPr="002D24A3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2671" w:type="dxa"/>
            <w:vAlign w:val="bottom"/>
          </w:tcPr>
          <w:p w:rsidR="00D2348E" w:rsidRPr="002D24A3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2D24A3">
              <w:rPr>
                <w:b/>
                <w:sz w:val="16"/>
                <w:szCs w:val="16"/>
              </w:rPr>
              <w:t>8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D2348E" w:rsidRPr="002D24A3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2D24A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D2348E" w:rsidRPr="005A69DE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0557C3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7,5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D2348E" w:rsidRPr="00AA085B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D24809" w:rsidTr="000F1A1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709" w:type="dxa"/>
            <w:gridSpan w:val="4"/>
            <w:vAlign w:val="bottom"/>
          </w:tcPr>
          <w:p w:rsidR="00D2348E" w:rsidRPr="006C63A6" w:rsidRDefault="00D2348E" w:rsidP="000F1A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D2348E" w:rsidRPr="00D24809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8C2BE1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2387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D2348E" w:rsidRPr="00636478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D2348E" w:rsidRPr="00636478" w:rsidRDefault="00D2348E" w:rsidP="000F1A10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D2348E" w:rsidRPr="00D24809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2387" w:type="dxa"/>
            <w:vAlign w:val="bottom"/>
          </w:tcPr>
          <w:p w:rsidR="00D2348E" w:rsidRPr="00674E7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D2348E" w:rsidRPr="00636478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2348E" w:rsidRPr="00636478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D2348E" w:rsidRPr="00773272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2387" w:type="dxa"/>
            <w:vAlign w:val="bottom"/>
          </w:tcPr>
          <w:p w:rsidR="00D2348E" w:rsidRPr="0077327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D2348E" w:rsidRPr="0077327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2348E" w:rsidRPr="00773272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D2348E" w:rsidRPr="00C74CD4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8C2BE1" w:rsidRDefault="00D2348E" w:rsidP="000F1A10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D2348E" w:rsidRPr="00C74CD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D2348E" w:rsidRPr="00C74CD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D2348E" w:rsidRPr="00C74CD4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D2348E" w:rsidRPr="00C74CD4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0E269B" w:rsidRDefault="00D2348E" w:rsidP="000F1A10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D2348E" w:rsidRPr="007B188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2348E" w:rsidRPr="007B188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D2348E" w:rsidRPr="007B188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D2348E" w:rsidRPr="00C74CD4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E70950" w:rsidRDefault="00D2348E" w:rsidP="000F1A10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:rsidR="00D2348E" w:rsidRPr="007B188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</w:t>
            </w:r>
          </w:p>
        </w:tc>
        <w:tc>
          <w:tcPr>
            <w:tcW w:w="2671" w:type="dxa"/>
            <w:vAlign w:val="bottom"/>
          </w:tcPr>
          <w:p w:rsidR="00D2348E" w:rsidRPr="007B188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:rsidR="00D2348E" w:rsidRPr="007B188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2348E" w:rsidRPr="00C74CD4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AA085B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4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D2348E" w:rsidRPr="00C74CD4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CF5E70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2348E" w:rsidRPr="00A575D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27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D2348E" w:rsidRPr="00A575D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2671" w:type="dxa"/>
            <w:vAlign w:val="bottom"/>
          </w:tcPr>
          <w:p w:rsidR="00D2348E" w:rsidRPr="00A575D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</w:tr>
      <w:tr w:rsidR="00D2348E" w:rsidRPr="00C74CD4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BB0422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2348E" w:rsidRPr="00A575D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D2348E" w:rsidRPr="00A575D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D2348E" w:rsidRPr="00A575DE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6E7F10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6E7F10" w:rsidRDefault="00D2348E" w:rsidP="000F1A1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6E7F10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D2348E" w:rsidRPr="006E7F1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6E7F10">
              <w:rPr>
                <w:sz w:val="16"/>
                <w:szCs w:val="16"/>
              </w:rPr>
              <w:t>36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D2348E" w:rsidRPr="006E7F1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671" w:type="dxa"/>
            <w:vAlign w:val="bottom"/>
          </w:tcPr>
          <w:p w:rsidR="00D2348E" w:rsidRPr="006E7F10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</w:tr>
      <w:tr w:rsidR="00D2348E" w:rsidRPr="00D86F2D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D86F2D" w:rsidRDefault="00D2348E" w:rsidP="000F1A10">
            <w:pPr>
              <w:spacing w:before="40"/>
              <w:rPr>
                <w:sz w:val="16"/>
                <w:szCs w:val="16"/>
              </w:rPr>
            </w:pPr>
            <w:r w:rsidRPr="00D86F2D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D2348E" w:rsidRPr="00D86F2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D86F2D">
              <w:rPr>
                <w:sz w:val="16"/>
                <w:szCs w:val="16"/>
              </w:rPr>
              <w:t>393,3</w:t>
            </w:r>
          </w:p>
        </w:tc>
        <w:tc>
          <w:tcPr>
            <w:tcW w:w="2671" w:type="dxa"/>
            <w:vAlign w:val="bottom"/>
          </w:tcPr>
          <w:p w:rsidR="00D2348E" w:rsidRPr="00D86F2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671" w:type="dxa"/>
            <w:vAlign w:val="bottom"/>
          </w:tcPr>
          <w:p w:rsidR="00D2348E" w:rsidRPr="00D86F2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D2348E" w:rsidRPr="00D86F2D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D86F2D" w:rsidRDefault="00D2348E" w:rsidP="000F1A1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D2348E" w:rsidRPr="00D86F2D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3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671" w:type="dxa"/>
            <w:vAlign w:val="bottom"/>
          </w:tcPr>
          <w:p w:rsidR="00D2348E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D2348E" w:rsidRPr="00D86F2D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CE08C3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D2348E" w:rsidRPr="00352747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198,1</w:t>
            </w:r>
          </w:p>
        </w:tc>
        <w:tc>
          <w:tcPr>
            <w:tcW w:w="2671" w:type="dxa"/>
            <w:vAlign w:val="bottom"/>
          </w:tcPr>
          <w:p w:rsidR="00D2348E" w:rsidRPr="00352747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2671" w:type="dxa"/>
            <w:vAlign w:val="bottom"/>
          </w:tcPr>
          <w:p w:rsidR="00D2348E" w:rsidRPr="00352747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1</w:t>
            </w:r>
          </w:p>
        </w:tc>
      </w:tr>
      <w:tr w:rsidR="00D2348E" w:rsidRPr="00A3591A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E65014" w:rsidRDefault="00D2348E" w:rsidP="000F1A10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9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D2348E" w:rsidRPr="00A3591A" w:rsidRDefault="00D2348E" w:rsidP="000F1A1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A3591A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801129" w:rsidRDefault="00D2348E" w:rsidP="000F1A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D2348E" w:rsidRPr="005465A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429,2</w:t>
            </w:r>
          </w:p>
        </w:tc>
        <w:tc>
          <w:tcPr>
            <w:tcW w:w="2671" w:type="dxa"/>
            <w:vAlign w:val="bottom"/>
          </w:tcPr>
          <w:p w:rsidR="00D2348E" w:rsidRPr="005465A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6,6</w:t>
            </w:r>
          </w:p>
        </w:tc>
        <w:tc>
          <w:tcPr>
            <w:tcW w:w="2671" w:type="dxa"/>
            <w:vAlign w:val="bottom"/>
          </w:tcPr>
          <w:p w:rsidR="00D2348E" w:rsidRPr="005465A4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7,4</w:t>
            </w:r>
          </w:p>
        </w:tc>
      </w:tr>
      <w:tr w:rsidR="00D2348E" w:rsidRPr="00A3591A" w:rsidTr="000F1A10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D2348E" w:rsidRPr="00F47F75" w:rsidRDefault="00D2348E" w:rsidP="000F1A10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2387" w:type="dxa"/>
            <w:vAlign w:val="bottom"/>
          </w:tcPr>
          <w:p w:rsidR="00D2348E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9,1</w:t>
            </w:r>
          </w:p>
        </w:tc>
        <w:tc>
          <w:tcPr>
            <w:tcW w:w="2671" w:type="dxa"/>
            <w:vAlign w:val="bottom"/>
          </w:tcPr>
          <w:p w:rsidR="00D2348E" w:rsidRPr="00A3591A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2671" w:type="dxa"/>
            <w:vAlign w:val="bottom"/>
          </w:tcPr>
          <w:p w:rsidR="00D2348E" w:rsidRPr="00A3591A" w:rsidRDefault="00D2348E" w:rsidP="000F1A1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2348E" w:rsidRPr="00D86F2D" w:rsidRDefault="00D2348E" w:rsidP="000F1A10">
      <w:pPr>
        <w:ind w:left="567"/>
        <w:jc w:val="both"/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05C27" w:rsidRDefault="00805C27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05C27" w:rsidRDefault="00805C27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05C27" w:rsidRDefault="00805C27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05C27" w:rsidRDefault="00805C27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05C27" w:rsidRDefault="00805C27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05C27" w:rsidRDefault="00805C27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Default="00B672A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РЫНОК ПЛАТНЫХ УСЛУГ НАСЕЛЕНИЮ</w:t>
      </w:r>
    </w:p>
    <w:p w:rsidR="00B672A5" w:rsidRDefault="00B672A5">
      <w:pPr>
        <w:ind w:firstLine="709"/>
        <w:jc w:val="both"/>
        <w:rPr>
          <w:sz w:val="22"/>
        </w:rPr>
      </w:pPr>
    </w:p>
    <w:p w:rsidR="00D2348E" w:rsidRPr="002A259C" w:rsidRDefault="00D2348E" w:rsidP="000F1A10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>-октябре</w:t>
      </w:r>
      <w:r w:rsidRPr="00E343F6">
        <w:t xml:space="preserve"> 20</w:t>
      </w:r>
      <w:r>
        <w:t>2</w:t>
      </w:r>
      <w:r w:rsidRPr="00B22B81">
        <w:t>2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25697,9</w:t>
      </w:r>
      <w:r w:rsidRPr="00E343F6">
        <w:t xml:space="preserve"> млн. рублей, </w:t>
      </w:r>
      <w:r>
        <w:t>или 100,8% (в сопоставимых ценах) к январю-октябрю предыдущего года.</w:t>
      </w:r>
      <w:r>
        <w:rPr>
          <w:sz w:val="22"/>
        </w:rPr>
        <w:t xml:space="preserve"> </w:t>
      </w:r>
    </w:p>
    <w:p w:rsidR="00D2348E" w:rsidRPr="00E343F6" w:rsidRDefault="00D2348E" w:rsidP="000F1A10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5,5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D2348E" w:rsidRPr="00A213A7" w:rsidRDefault="00D2348E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D2348E" w:rsidRPr="00D76478" w:rsidRDefault="00D2348E" w:rsidP="000F1A10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</w:t>
      </w:r>
      <w:r w:rsidRPr="00E343F6">
        <w:rPr>
          <w:b/>
          <w:sz w:val="16"/>
          <w:szCs w:val="16"/>
        </w:rPr>
        <w:t>И</w:t>
      </w:r>
      <w:r w:rsidRPr="00E343F6">
        <w:rPr>
          <w:b/>
          <w:sz w:val="16"/>
          <w:szCs w:val="16"/>
        </w:rPr>
        <w:t>КА ОБЪЕМА ПЛАТНЫХ УСЛУГ НАСЕЛЕНИЮ</w:t>
      </w:r>
    </w:p>
    <w:p w:rsidR="00D2348E" w:rsidRDefault="00D2348E" w:rsidP="000F1A10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D2348E" w:rsidRPr="00E343F6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D2348E" w:rsidRPr="00E343F6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D2348E" w:rsidRPr="00E343F6" w:rsidRDefault="00D2348E" w:rsidP="000F1A10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D2348E" w:rsidRPr="00E343F6" w:rsidRDefault="00D2348E" w:rsidP="000F1A10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D2348E" w:rsidRPr="00E343F6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D2348E" w:rsidRPr="00E343F6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D2348E" w:rsidRPr="00E343F6" w:rsidRDefault="00D2348E" w:rsidP="000F1A10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</w:t>
            </w:r>
            <w:r w:rsidRPr="00E343F6">
              <w:rPr>
                <w:i/>
                <w:sz w:val="16"/>
                <w:szCs w:val="16"/>
              </w:rPr>
              <w:t>ю</w:t>
            </w:r>
            <w:r w:rsidRPr="00E343F6">
              <w:rPr>
                <w:i/>
                <w:sz w:val="16"/>
                <w:szCs w:val="16"/>
              </w:rPr>
              <w:t>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</w:t>
            </w:r>
            <w:r w:rsidRPr="00E343F6">
              <w:rPr>
                <w:i/>
                <w:sz w:val="16"/>
                <w:szCs w:val="16"/>
              </w:rPr>
              <w:t>е</w:t>
            </w:r>
            <w:r w:rsidRPr="00E343F6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D2348E" w:rsidRPr="00E343F6" w:rsidRDefault="00D2348E" w:rsidP="000F1A10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</w:t>
            </w:r>
            <w:r w:rsidRPr="00E343F6">
              <w:rPr>
                <w:i/>
                <w:sz w:val="16"/>
                <w:szCs w:val="16"/>
              </w:rPr>
              <w:t>у</w:t>
            </w:r>
            <w:r w:rsidRPr="00E343F6">
              <w:rPr>
                <w:i/>
                <w:sz w:val="16"/>
                <w:szCs w:val="16"/>
              </w:rPr>
              <w:t>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4"/>
            <w:vAlign w:val="bottom"/>
          </w:tcPr>
          <w:p w:rsidR="00D2348E" w:rsidRPr="00E343F6" w:rsidRDefault="00D2348E" w:rsidP="000F1A10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Pr="00382665">
              <w:rPr>
                <w:b/>
                <w:sz w:val="16"/>
                <w:szCs w:val="16"/>
              </w:rPr>
              <w:t>1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D2348E" w:rsidRPr="00DB0FCF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4</w:t>
            </w:r>
          </w:p>
        </w:tc>
        <w:tc>
          <w:tcPr>
            <w:tcW w:w="2268" w:type="dxa"/>
            <w:vAlign w:val="bottom"/>
          </w:tcPr>
          <w:p w:rsidR="00D2348E" w:rsidRPr="00DB0FCF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410" w:type="dxa"/>
            <w:vAlign w:val="bottom"/>
          </w:tcPr>
          <w:p w:rsidR="00D2348E" w:rsidRPr="00FF2C48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 w:rsidRPr="00FF2C48">
              <w:rPr>
                <w:sz w:val="16"/>
                <w:szCs w:val="16"/>
              </w:rPr>
              <w:t>92,3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D2348E" w:rsidRPr="00DB0FCF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,7</w:t>
            </w:r>
          </w:p>
        </w:tc>
        <w:tc>
          <w:tcPr>
            <w:tcW w:w="2268" w:type="dxa"/>
            <w:vAlign w:val="bottom"/>
          </w:tcPr>
          <w:p w:rsidR="00D2348E" w:rsidRPr="00DB0FCF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2410" w:type="dxa"/>
            <w:vAlign w:val="bottom"/>
          </w:tcPr>
          <w:p w:rsidR="00D2348E" w:rsidRPr="00DB0FCF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D2348E" w:rsidRPr="00DB0FCF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4</w:t>
            </w:r>
          </w:p>
        </w:tc>
        <w:tc>
          <w:tcPr>
            <w:tcW w:w="2268" w:type="dxa"/>
            <w:vAlign w:val="bottom"/>
          </w:tcPr>
          <w:p w:rsidR="00D2348E" w:rsidRPr="00DB0FCF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410" w:type="dxa"/>
            <w:vAlign w:val="bottom"/>
          </w:tcPr>
          <w:p w:rsidR="00D2348E" w:rsidRPr="00DB0FCF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6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9C1CAC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9,9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8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2,0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D2348E" w:rsidRPr="0020567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9</w:t>
            </w:r>
          </w:p>
        </w:tc>
        <w:tc>
          <w:tcPr>
            <w:tcW w:w="2268" w:type="dxa"/>
            <w:vAlign w:val="bottom"/>
          </w:tcPr>
          <w:p w:rsidR="00D2348E" w:rsidRPr="00FF2C48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5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D2348E" w:rsidRPr="0020567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8</w:t>
            </w:r>
          </w:p>
        </w:tc>
        <w:tc>
          <w:tcPr>
            <w:tcW w:w="2268" w:type="dxa"/>
            <w:vAlign w:val="bottom"/>
          </w:tcPr>
          <w:p w:rsidR="00D2348E" w:rsidRPr="00FF2C48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410" w:type="dxa"/>
            <w:vAlign w:val="bottom"/>
          </w:tcPr>
          <w:p w:rsidR="00D2348E" w:rsidRPr="00FF2C48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D2348E" w:rsidRPr="007B111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7,1</w:t>
            </w:r>
          </w:p>
        </w:tc>
        <w:tc>
          <w:tcPr>
            <w:tcW w:w="2268" w:type="dxa"/>
            <w:vAlign w:val="bottom"/>
          </w:tcPr>
          <w:p w:rsidR="00D2348E" w:rsidRPr="007B111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D2348E" w:rsidRPr="007B111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,8</w:t>
            </w:r>
          </w:p>
        </w:tc>
        <w:tc>
          <w:tcPr>
            <w:tcW w:w="2268" w:type="dxa"/>
            <w:vAlign w:val="bottom"/>
          </w:tcPr>
          <w:p w:rsidR="00D2348E" w:rsidRPr="007B111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D2348E" w:rsidRPr="005C3DC8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6</w:t>
            </w:r>
          </w:p>
        </w:tc>
        <w:tc>
          <w:tcPr>
            <w:tcW w:w="2268" w:type="dxa"/>
            <w:vAlign w:val="bottom"/>
          </w:tcPr>
          <w:p w:rsidR="00D2348E" w:rsidRPr="005C3DC8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7B111E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9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CC5E54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,5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4"/>
            <w:vAlign w:val="bottom"/>
          </w:tcPr>
          <w:p w:rsidR="00D2348E" w:rsidRPr="00E343F6" w:rsidRDefault="00D2348E" w:rsidP="000F1A10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D2348E" w:rsidRPr="00DB0FCF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D2348E" w:rsidRPr="00DB0FCF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D76478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9C1CAC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100E81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7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  <w:proofErr w:type="gramStart"/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,4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proofErr w:type="gramStart"/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  <w:proofErr w:type="gramEnd"/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7,0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D2348E" w:rsidRPr="00E343F6" w:rsidRDefault="00D2348E" w:rsidP="000F1A1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9</w:t>
            </w:r>
          </w:p>
        </w:tc>
        <w:tc>
          <w:tcPr>
            <w:tcW w:w="2268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2410" w:type="dxa"/>
            <w:vAlign w:val="bottom"/>
          </w:tcPr>
          <w:p w:rsidR="00D2348E" w:rsidRDefault="00D2348E" w:rsidP="000F1A10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2348E" w:rsidRPr="00E343F6" w:rsidTr="000F1A10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4"/>
            <w:vAlign w:val="bottom"/>
          </w:tcPr>
          <w:p w:rsidR="00D2348E" w:rsidRPr="00D76478" w:rsidRDefault="00D2348E" w:rsidP="000F1A10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D2348E" w:rsidRPr="00EF6BEF" w:rsidRDefault="00D2348E" w:rsidP="000F1A10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уточ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D2348E" w:rsidRPr="00E343F6" w:rsidRDefault="00D2348E" w:rsidP="0090388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D2348E" w:rsidRPr="00E343F6" w:rsidTr="000F1A10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348E" w:rsidRPr="00E343F6" w:rsidRDefault="00D2348E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D2348E" w:rsidRPr="00E343F6" w:rsidRDefault="00D2348E" w:rsidP="000F1A10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E343F6" w:rsidRDefault="00D2348E" w:rsidP="000F1A10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октябр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D2348E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D2348E" w:rsidRDefault="00D2348E" w:rsidP="000F1A10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октябр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D2348E" w:rsidRPr="00E343F6" w:rsidTr="000F1A10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D2348E" w:rsidRPr="00E343F6" w:rsidRDefault="00D2348E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D2348E" w:rsidRPr="00E343F6" w:rsidRDefault="00D2348E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D2348E" w:rsidRPr="00E343F6" w:rsidRDefault="00D2348E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D2348E" w:rsidRPr="00E343F6" w:rsidRDefault="00D2348E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D2348E" w:rsidRPr="00E343F6" w:rsidRDefault="00D2348E" w:rsidP="0090388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2348E" w:rsidRPr="00E343F6" w:rsidRDefault="00D2348E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E343F6" w:rsidTr="000F1A10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348E" w:rsidRPr="00E343F6" w:rsidRDefault="00D2348E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D2348E" w:rsidRPr="00E343F6" w:rsidRDefault="00D2348E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D2348E" w:rsidRPr="00E343F6" w:rsidRDefault="00D2348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C3180B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D2348E" w:rsidRPr="00C3180B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сентябрю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D2348E" w:rsidRPr="00E343F6" w:rsidRDefault="00D2348E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D2348E" w:rsidRPr="00E343F6" w:rsidRDefault="00D2348E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2348E" w:rsidRPr="00E343F6" w:rsidRDefault="00D2348E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E343F6" w:rsidTr="000F1A10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2348E" w:rsidRPr="00BA6124" w:rsidRDefault="00D2348E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0,9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4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E343F6" w:rsidRDefault="00D2348E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D2348E" w:rsidRDefault="00D2348E" w:rsidP="000F1A1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</w:tr>
      <w:tr w:rsidR="00D2348E" w:rsidRPr="00E343F6" w:rsidTr="000F1A10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D2348E" w:rsidRPr="00E343F6" w:rsidRDefault="00D2348E" w:rsidP="000F1A10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double" w:sz="4" w:space="0" w:color="auto"/>
            </w:tcBorders>
            <w:vAlign w:val="bottom"/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D2348E" w:rsidRPr="00E7413E" w:rsidTr="000F1A10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3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1559" w:type="dxa"/>
            <w:vMerge/>
            <w:tcBorders>
              <w:bottom w:val="dashSmallGap" w:sz="4" w:space="0" w:color="auto"/>
              <w:right w:val="double" w:sz="4" w:space="0" w:color="auto"/>
            </w:tcBorders>
          </w:tcPr>
          <w:p w:rsidR="00D2348E" w:rsidRPr="00C91981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</w:t>
            </w:r>
            <w:r w:rsidRPr="00E343F6">
              <w:rPr>
                <w:rFonts w:ascii="Times New Roman" w:eastAsia="Times New Roman" w:hAnsi="Times New Roman"/>
                <w:szCs w:val="16"/>
              </w:rPr>
              <w:t>с</w:t>
            </w:r>
            <w:r w:rsidRPr="00E343F6">
              <w:rPr>
                <w:rFonts w:ascii="Times New Roman" w:eastAsia="Times New Roman" w:hAnsi="Times New Roman"/>
                <w:szCs w:val="16"/>
              </w:rPr>
              <w:t>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562734" w:rsidRDefault="00D2348E" w:rsidP="000F1A10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D2348E" w:rsidRPr="002612F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Pr="002612F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39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277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621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4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</w:t>
            </w:r>
            <w:r w:rsidRPr="00E343F6">
              <w:rPr>
                <w:rFonts w:ascii="Times New Roman" w:eastAsia="Times New Roman" w:hAnsi="Times New Roman"/>
                <w:szCs w:val="16"/>
              </w:rPr>
              <w:t>р</w:t>
            </w:r>
            <w:r w:rsidRPr="00E343F6">
              <w:rPr>
                <w:rFonts w:ascii="Times New Roman" w:eastAsia="Times New Roman" w:hAnsi="Times New Roman"/>
                <w:szCs w:val="16"/>
              </w:rPr>
              <w:t>та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5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9A1DA8" w:rsidRDefault="00D2348E" w:rsidP="000F1A10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2348E" w:rsidRPr="002612F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2612F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1D2691" w:rsidRDefault="00D2348E" w:rsidP="000F1A10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</w:t>
            </w:r>
            <w:r>
              <w:rPr>
                <w:rFonts w:ascii="Times New Roman" w:eastAsia="Times New Roman" w:hAnsi="Times New Roman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Cs w:val="16"/>
              </w:rPr>
              <w:t>ния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62,1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6,0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8,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2,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4,6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39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64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4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>санаторно-курортных организ</w:t>
            </w:r>
            <w:r w:rsidRPr="00E343F6">
              <w:rPr>
                <w:rFonts w:ascii="Times New Roman" w:eastAsia="Times New Roman" w:hAnsi="Times New Roman"/>
                <w:szCs w:val="16"/>
              </w:rPr>
              <w:t>а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ций 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8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3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2348E" w:rsidRPr="00E343F6" w:rsidRDefault="00D2348E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5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</w:t>
            </w:r>
            <w:r w:rsidRPr="00E343F6">
              <w:rPr>
                <w:sz w:val="16"/>
                <w:szCs w:val="16"/>
              </w:rPr>
              <w:t>о</w:t>
            </w:r>
            <w:r w:rsidRPr="00E343F6">
              <w:rPr>
                <w:sz w:val="16"/>
                <w:szCs w:val="16"/>
              </w:rPr>
              <w:t>вания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7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9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2348E" w:rsidRPr="00E343F6" w:rsidRDefault="00D2348E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</w:t>
            </w:r>
            <w:r w:rsidRPr="00E343F6">
              <w:rPr>
                <w:rFonts w:ascii="Times New Roman" w:eastAsia="Times New Roman" w:hAnsi="Times New Roman"/>
                <w:szCs w:val="16"/>
              </w:rPr>
              <w:t>и</w:t>
            </w:r>
            <w:r w:rsidRPr="00E343F6">
              <w:rPr>
                <w:rFonts w:ascii="Times New Roman" w:eastAsia="Times New Roman" w:hAnsi="Times New Roman"/>
                <w:szCs w:val="16"/>
              </w:rPr>
              <w:t>лого возраста и и</w:t>
            </w:r>
            <w:r w:rsidRPr="00E343F6">
              <w:rPr>
                <w:rFonts w:ascii="Times New Roman" w:eastAsia="Times New Roman" w:hAnsi="Times New Roman"/>
                <w:szCs w:val="16"/>
              </w:rPr>
              <w:t>н</w:t>
            </w:r>
            <w:r w:rsidRPr="00E343F6">
              <w:rPr>
                <w:rFonts w:ascii="Times New Roman" w:eastAsia="Times New Roman" w:hAnsi="Times New Roman"/>
                <w:szCs w:val="16"/>
              </w:rPr>
              <w:t>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8</w:t>
            </w:r>
          </w:p>
        </w:tc>
      </w:tr>
      <w:tr w:rsidR="00D2348E" w:rsidRPr="00172476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</w:t>
            </w:r>
            <w:r w:rsidRPr="00E343F6">
              <w:rPr>
                <w:sz w:val="16"/>
                <w:szCs w:val="16"/>
              </w:rPr>
              <w:t>с</w:t>
            </w:r>
            <w:r w:rsidRPr="00E343F6">
              <w:rPr>
                <w:sz w:val="16"/>
                <w:szCs w:val="16"/>
              </w:rPr>
              <w:t>луг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172476">
              <w:rPr>
                <w:sz w:val="16"/>
                <w:szCs w:val="16"/>
              </w:rPr>
              <w:t>7</w:t>
            </w:r>
          </w:p>
        </w:tc>
      </w:tr>
      <w:tr w:rsidR="00D2348E" w:rsidRPr="002612FD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9A1DA8" w:rsidRDefault="00D2348E" w:rsidP="000F1A10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</w:t>
            </w:r>
            <w:r w:rsidRPr="0097096D">
              <w:rPr>
                <w:bCs/>
                <w:sz w:val="16"/>
                <w:szCs w:val="16"/>
              </w:rPr>
              <w:t>х</w:t>
            </w:r>
            <w:r w:rsidRPr="0097096D">
              <w:rPr>
                <w:bCs/>
                <w:sz w:val="16"/>
                <w:szCs w:val="16"/>
              </w:rPr>
              <w:t>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2.8</w:t>
            </w:r>
          </w:p>
        </w:tc>
        <w:tc>
          <w:tcPr>
            <w:tcW w:w="1181" w:type="dxa"/>
            <w:vAlign w:val="bottom"/>
          </w:tcPr>
          <w:p w:rsidR="00D2348E" w:rsidRPr="002612F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0.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D2348E" w:rsidRPr="00172476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0.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D2348E" w:rsidRPr="002612F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2348E" w:rsidRPr="00E343F6" w:rsidTr="000F1A10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348E" w:rsidRPr="001A155E" w:rsidRDefault="00D2348E" w:rsidP="000F1A10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D2348E" w:rsidRPr="001A155E" w:rsidRDefault="00D2348E" w:rsidP="000F1A10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  <w:p w:rsidR="00D2348E" w:rsidRPr="00EF6BEF" w:rsidRDefault="00D2348E" w:rsidP="000F1A10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3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</w:t>
            </w:r>
            <w:r w:rsidRPr="001A155E">
              <w:rPr>
                <w:i/>
                <w:sz w:val="14"/>
                <w:szCs w:val="14"/>
              </w:rPr>
              <w:t>и</w:t>
            </w:r>
            <w:r w:rsidRPr="001A155E">
              <w:rPr>
                <w:i/>
                <w:sz w:val="14"/>
                <w:szCs w:val="14"/>
              </w:rPr>
              <w:t>лищ данных</w:t>
            </w:r>
          </w:p>
        </w:tc>
      </w:tr>
    </w:tbl>
    <w:p w:rsidR="00D2348E" w:rsidRPr="0057079A" w:rsidRDefault="00D2348E" w:rsidP="00903885"/>
    <w:p w:rsidR="00D2348E" w:rsidRPr="00E343F6" w:rsidRDefault="00D2348E" w:rsidP="000F1A10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октябре</w:t>
      </w:r>
      <w:r w:rsidRPr="00E343F6">
        <w:t xml:space="preserve">  20</w:t>
      </w:r>
      <w:r>
        <w:t>22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2548,2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5,5% (в сопоставимых ценах) к январю-октябрю предыдущего года.</w:t>
      </w:r>
      <w:r>
        <w:rPr>
          <w:sz w:val="22"/>
        </w:rPr>
        <w:t xml:space="preserve"> </w:t>
      </w:r>
    </w:p>
    <w:p w:rsidR="00D2348E" w:rsidRPr="00E343F6" w:rsidRDefault="00D2348E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>
        <w:t>47,4</w:t>
      </w:r>
      <w:r w:rsidRPr="00E343F6">
        <w:t>%)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D2348E" w:rsidRDefault="00D2348E" w:rsidP="00903885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903885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903885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903885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903885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903885">
      <w:pPr>
        <w:spacing w:after="120"/>
        <w:jc w:val="center"/>
        <w:rPr>
          <w:b/>
          <w:sz w:val="16"/>
          <w:szCs w:val="16"/>
        </w:rPr>
      </w:pPr>
    </w:p>
    <w:p w:rsidR="00D2348E" w:rsidRPr="00E343F6" w:rsidRDefault="00D2348E" w:rsidP="0090388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:rsidR="00D2348E" w:rsidRDefault="00D2348E" w:rsidP="0090388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D2348E" w:rsidRPr="00E343F6" w:rsidTr="000F1A10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348E" w:rsidRPr="00E343F6" w:rsidRDefault="00D2348E" w:rsidP="000F1A10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D2348E" w:rsidRPr="00E343F6" w:rsidRDefault="00D2348E" w:rsidP="000F1A10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E343F6" w:rsidRDefault="00D2348E" w:rsidP="000F1A10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октябрю</w:t>
            </w:r>
            <w:proofErr w:type="gramEnd"/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D2348E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D2348E" w:rsidRDefault="00D2348E" w:rsidP="000F1A10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октябр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D2348E" w:rsidRPr="00E343F6" w:rsidTr="000F1A10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D2348E" w:rsidRPr="00E343F6" w:rsidRDefault="00D2348E" w:rsidP="000F1A10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2348E" w:rsidRPr="00E343F6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D2348E" w:rsidRPr="00E343F6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D2348E" w:rsidRPr="00E343F6" w:rsidRDefault="00D2348E" w:rsidP="000F1A10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D2348E" w:rsidRPr="00E343F6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2348E" w:rsidRPr="00E343F6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E343F6" w:rsidTr="000F1A10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348E" w:rsidRPr="00E343F6" w:rsidRDefault="00D2348E" w:rsidP="000F1A10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D2348E" w:rsidRPr="00E343F6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D2348E" w:rsidRPr="00E343F6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C3180B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D2348E" w:rsidRPr="00C3180B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сентябрю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D2348E" w:rsidRPr="00E343F6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D2348E" w:rsidRPr="00E343F6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2348E" w:rsidRPr="00E343F6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E343F6" w:rsidTr="000F1A10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2348E" w:rsidRPr="00BA6124" w:rsidRDefault="00D2348E" w:rsidP="000F1A10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6960CC" w:rsidRDefault="00D2348E" w:rsidP="000F1A1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,3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C13E62" w:rsidRDefault="00D2348E" w:rsidP="000F1A1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8440B5" w:rsidRDefault="00D2348E" w:rsidP="000F1A1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E343F6" w:rsidRDefault="00D2348E" w:rsidP="000F1A1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Default="00D2348E" w:rsidP="000F1A1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</w:tr>
      <w:tr w:rsidR="00D2348E" w:rsidRPr="00E343F6" w:rsidTr="000F1A10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D2348E" w:rsidRPr="00E343F6" w:rsidRDefault="00D2348E" w:rsidP="000F1A10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D2348E" w:rsidRPr="00F24ADC" w:rsidRDefault="00D2348E" w:rsidP="000F1A10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D2348E" w:rsidRPr="00F24ADC" w:rsidRDefault="00D2348E" w:rsidP="000F1A10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D2348E" w:rsidRPr="00F24ADC" w:rsidRDefault="00D2348E" w:rsidP="000F1A10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D2348E" w:rsidRPr="00F24ADC" w:rsidRDefault="00D2348E" w:rsidP="000F1A10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D2348E" w:rsidRPr="00F24ADC" w:rsidRDefault="00D2348E" w:rsidP="000F1A10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D2348E" w:rsidRPr="00713545" w:rsidTr="000F1A10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</w:t>
            </w:r>
            <w:r w:rsidRPr="00E343F6">
              <w:rPr>
                <w:rFonts w:ascii="Times New Roman" w:eastAsia="Times New Roman" w:hAnsi="Times New Roman"/>
                <w:szCs w:val="16"/>
              </w:rPr>
              <w:t>з</w:t>
            </w:r>
            <w:r w:rsidRPr="00E343F6">
              <w:rPr>
                <w:rFonts w:ascii="Times New Roman" w:eastAsia="Times New Roman" w:hAnsi="Times New Roman"/>
                <w:szCs w:val="16"/>
              </w:rPr>
              <w:t>делий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</w:t>
            </w:r>
            <w:r w:rsidRPr="00E343F6">
              <w:rPr>
                <w:sz w:val="16"/>
                <w:szCs w:val="16"/>
              </w:rPr>
              <w:t>е</w:t>
            </w:r>
            <w:r w:rsidRPr="00E343F6">
              <w:rPr>
                <w:sz w:val="16"/>
                <w:szCs w:val="16"/>
              </w:rPr>
              <w:t>лий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дования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</w:t>
            </w:r>
            <w:r w:rsidRPr="00E343F6">
              <w:rPr>
                <w:sz w:val="16"/>
                <w:szCs w:val="16"/>
              </w:rPr>
              <w:t>е</w:t>
            </w:r>
            <w:r w:rsidRPr="00E343F6">
              <w:rPr>
                <w:sz w:val="16"/>
                <w:szCs w:val="16"/>
              </w:rPr>
              <w:t>ли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</w:t>
            </w:r>
            <w:r w:rsidRPr="00E343F6">
              <w:rPr>
                <w:sz w:val="16"/>
                <w:szCs w:val="16"/>
              </w:rPr>
              <w:t>ч</w:t>
            </w:r>
            <w:r w:rsidRPr="00E343F6">
              <w:rPr>
                <w:sz w:val="16"/>
                <w:szCs w:val="16"/>
              </w:rPr>
              <w:t>ных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</w:t>
            </w:r>
            <w:r w:rsidRPr="00E343F6">
              <w:rPr>
                <w:sz w:val="16"/>
                <w:szCs w:val="16"/>
              </w:rPr>
              <w:t>о</w:t>
            </w:r>
            <w:r w:rsidRPr="00E343F6">
              <w:rPr>
                <w:sz w:val="16"/>
                <w:szCs w:val="16"/>
              </w:rPr>
              <w:t>ек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181" w:type="dxa"/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2348E" w:rsidRPr="00562734" w:rsidRDefault="00D2348E" w:rsidP="000F1A10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zCs w:val="16"/>
              </w:rPr>
              <w:t>в</w:t>
            </w:r>
            <w:r>
              <w:rPr>
                <w:rFonts w:ascii="Times New Roman" w:eastAsia="Times New Roman" w:hAnsi="Times New Roman"/>
                <w:szCs w:val="16"/>
              </w:rPr>
              <w:t>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</w:t>
            </w:r>
            <w:r>
              <w:rPr>
                <w:rFonts w:ascii="Times New Roman" w:eastAsia="Times New Roman" w:hAnsi="Times New Roman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Cs w:val="16"/>
              </w:rPr>
              <w:t>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Pr="002612F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Pr="002612F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2348E" w:rsidRPr="00E343F6" w:rsidRDefault="00D2348E" w:rsidP="000F1A10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D2348E" w:rsidRPr="00713545" w:rsidTr="000F1A10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2348E" w:rsidRPr="00E343F6" w:rsidRDefault="00D2348E" w:rsidP="000F1A10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</w:t>
            </w:r>
            <w:r w:rsidRPr="00E343F6">
              <w:rPr>
                <w:sz w:val="16"/>
                <w:szCs w:val="16"/>
              </w:rPr>
              <w:t>с</w:t>
            </w:r>
            <w:r w:rsidRPr="00E343F6">
              <w:rPr>
                <w:sz w:val="16"/>
                <w:szCs w:val="16"/>
              </w:rPr>
              <w:t>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D2348E" w:rsidRPr="005F040D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5F040D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6</w:t>
            </w:r>
          </w:p>
        </w:tc>
      </w:tr>
      <w:tr w:rsidR="00D2348E" w:rsidRPr="00E343F6" w:rsidTr="000F1A10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348E" w:rsidRPr="001A155E" w:rsidRDefault="00D2348E" w:rsidP="000F1A10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D2348E" w:rsidRPr="00EF6BEF" w:rsidRDefault="00D2348E" w:rsidP="000F1A10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</w:tc>
      </w:tr>
    </w:tbl>
    <w:p w:rsidR="00D2348E" w:rsidRPr="0057079A" w:rsidRDefault="00D2348E" w:rsidP="000F1A10"/>
    <w:p w:rsidR="00D2348E" w:rsidRDefault="00D2348E" w:rsidP="00903885">
      <w:pPr>
        <w:rPr>
          <w:sz w:val="18"/>
          <w:szCs w:val="18"/>
        </w:rPr>
      </w:pPr>
    </w:p>
    <w:p w:rsidR="00D2348E" w:rsidRPr="008073E4" w:rsidRDefault="00D2348E" w:rsidP="00903885"/>
    <w:p w:rsidR="00D2348E" w:rsidRDefault="00D2348E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D2348E" w:rsidRDefault="00D2348E" w:rsidP="00DB15B3">
      <w:pPr>
        <w:ind w:firstLine="561"/>
        <w:jc w:val="both"/>
      </w:pPr>
    </w:p>
    <w:p w:rsidR="00D2348E" w:rsidRDefault="00D2348E" w:rsidP="00DB15B3">
      <w:pPr>
        <w:ind w:firstLine="561"/>
        <w:jc w:val="both"/>
      </w:pPr>
    </w:p>
    <w:p w:rsidR="00D2348E" w:rsidRDefault="00D2348E" w:rsidP="00DB15B3">
      <w:pPr>
        <w:ind w:firstLine="561"/>
        <w:jc w:val="both"/>
      </w:pPr>
    </w:p>
    <w:p w:rsidR="00D2348E" w:rsidRDefault="00D2348E" w:rsidP="00DB15B3">
      <w:pPr>
        <w:ind w:firstLine="561"/>
        <w:jc w:val="both"/>
      </w:pPr>
    </w:p>
    <w:p w:rsidR="00D2348E" w:rsidRDefault="00D2348E" w:rsidP="00DB15B3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7279D7" w:rsidRDefault="007279D7" w:rsidP="007279D7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ОПТОВАЯ ТОРГОВЛЯ</w:t>
      </w:r>
    </w:p>
    <w:p w:rsidR="007279D7" w:rsidRDefault="007279D7" w:rsidP="007279D7">
      <w:pPr>
        <w:ind w:firstLine="561"/>
        <w:jc w:val="both"/>
      </w:pPr>
    </w:p>
    <w:p w:rsidR="00D2348E" w:rsidRDefault="00D2348E" w:rsidP="000F1A10">
      <w:pPr>
        <w:ind w:firstLine="561"/>
        <w:jc w:val="both"/>
      </w:pPr>
      <w:r>
        <w:t>В январе-октябре 2022г. общий объем оборота оптовой торговли, организаций всех видов экон</w:t>
      </w:r>
      <w:r>
        <w:t>о</w:t>
      </w:r>
      <w:r>
        <w:t>мической деятельности, составил 111139,7 млн. рублей, или 96,7% (в сопоставимых ценах) к соотве</w:t>
      </w:r>
      <w:r>
        <w:t>т</w:t>
      </w:r>
      <w:r>
        <w:t>ствующему периоду 2021 года, в том числе организаций, не относящихся к предприятиям оптовой то</w:t>
      </w:r>
      <w:r>
        <w:t>р</w:t>
      </w:r>
      <w:r>
        <w:t>говли, – 21936,2 млн. рублей (на 14,3</w:t>
      </w:r>
      <w:r w:rsidRPr="00954587">
        <w:t>%</w:t>
      </w:r>
      <w:r>
        <w:t xml:space="preserve"> меньше января-октября 2021г.).</w:t>
      </w:r>
    </w:p>
    <w:p w:rsidR="00D2348E" w:rsidRPr="00852DD0" w:rsidRDefault="00D2348E" w:rsidP="000F1A10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D2348E" w:rsidTr="000F1A10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й торговли</w:t>
            </w:r>
          </w:p>
        </w:tc>
      </w:tr>
      <w:tr w:rsidR="00D2348E" w:rsidTr="000F1A10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D2348E" w:rsidTr="000F1A10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2348E" w:rsidRDefault="00D2348E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2348E" w:rsidRDefault="00D2348E">
            <w:pPr>
              <w:pStyle w:val="PlainText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му мес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2348E" w:rsidRDefault="00D2348E">
            <w:pPr>
              <w:pStyle w:val="PlainText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му мес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цу</w:t>
            </w:r>
          </w:p>
        </w:tc>
      </w:tr>
      <w:tr w:rsidR="00D2348E" w:rsidTr="000F1A10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1г.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E417E9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58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1,3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6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E417E9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01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3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9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E417E9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18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5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E417E9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25264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E417E9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5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7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8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1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5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1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7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8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7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4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5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3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7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4311C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</w:tr>
      <w:tr w:rsidR="00D2348E" w:rsidRPr="005C4D8B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5C4D8B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5C4D8B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5C4D8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676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85EC1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5C4D8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5C4D8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90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5C4D8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5C4D8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5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4311C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5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72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D2348E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E" w:rsidRPr="00392BD6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26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2348E" w:rsidRPr="0073036C" w:rsidTr="000F1A10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D2348E" w:rsidRPr="00731C98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6C4D26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C4D2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C4D26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C4D26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6519A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86519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D2348E" w:rsidRPr="00731C98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6C4D26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6519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86519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D2348E" w:rsidRPr="00731C98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A7656B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A7656B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A7656B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A7656B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6519A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86519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D2348E" w:rsidRPr="00731C98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A7656B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6519A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86519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2348E" w:rsidRPr="00731C98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392BD6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</w:t>
            </w:r>
            <w:r w:rsidRPr="00392BD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392BD6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81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392BD6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6519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3</w:t>
            </w: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86519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7</w:t>
            </w:r>
          </w:p>
        </w:tc>
      </w:tr>
      <w:tr w:rsidR="00D2348E" w:rsidRPr="0038648A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38648A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38648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0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92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38648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38648A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38648A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5</w:t>
            </w:r>
          </w:p>
        </w:tc>
      </w:tr>
      <w:tr w:rsidR="00D2348E" w:rsidRPr="008B7993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8B7993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B7993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B7993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3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B7993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B7993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B7993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B7993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8B7993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D2348E" w:rsidRPr="001B5560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37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45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2348E" w:rsidRPr="00AD7C98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AD7C98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AD7C98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AD7C98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3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AD7C98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AD7C98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AD7C98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AD7C98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AD7C98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9</w:t>
            </w:r>
          </w:p>
        </w:tc>
      </w:tr>
      <w:tr w:rsidR="00D2348E" w:rsidRPr="000B1901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0B1901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0B1901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3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0B1901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0B1901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0B1901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0B1901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0B1901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9</w:t>
            </w:r>
          </w:p>
        </w:tc>
      </w:tr>
      <w:tr w:rsidR="00D2348E" w:rsidRPr="008C4802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8C4802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C4802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32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C4802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C4802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4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C4802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8C4802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8C4802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3</w:t>
            </w:r>
          </w:p>
        </w:tc>
      </w:tr>
      <w:tr w:rsidR="00D2348E" w:rsidRPr="001B5560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38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06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2348E" w:rsidRPr="001C1ABD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1C1ABD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1C1ABD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75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9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1C1ABD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4</w:t>
            </w:r>
          </w:p>
        </w:tc>
      </w:tr>
      <w:tr w:rsidR="00D2348E" w:rsidRPr="001C1ABD" w:rsidTr="000F1A1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1C1ABD" w:rsidRDefault="00D2348E" w:rsidP="000F1A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1C1ABD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13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6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C1ABD" w:rsidRDefault="00D2348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1C1ABD" w:rsidRDefault="00D2348E" w:rsidP="000F1A10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D2348E" w:rsidTr="000F1A10">
        <w:trPr>
          <w:trHeight w:val="250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D2348E" w:rsidRDefault="00D2348E" w:rsidP="000F1A10">
      <w:pPr>
        <w:keepNext/>
        <w:tabs>
          <w:tab w:val="left" w:pos="7680"/>
        </w:tabs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</w:t>
      </w:r>
    </w:p>
    <w:p w:rsidR="00D2348E" w:rsidRDefault="00D2348E" w:rsidP="000F1A10">
      <w:pPr>
        <w:rPr>
          <w:i/>
        </w:rPr>
      </w:pPr>
    </w:p>
    <w:p w:rsidR="00D2348E" w:rsidRDefault="00D2348E" w:rsidP="000F1A10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октябр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2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80,3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89203,4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99,9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>я</w:t>
      </w:r>
      <w:r>
        <w:rPr>
          <w:rFonts w:ascii="Times New Roman" w:hAnsi="Times New Roman"/>
          <w:i w:val="0"/>
          <w:lang w:val="ru-RU"/>
        </w:rPr>
        <w:t>н</w:t>
      </w:r>
      <w:r>
        <w:rPr>
          <w:rFonts w:ascii="Times New Roman" w:hAnsi="Times New Roman"/>
          <w:i w:val="0"/>
          <w:lang w:val="ru-RU"/>
        </w:rPr>
        <w:t xml:space="preserve">варю-октябрю предыдущего </w:t>
      </w:r>
      <w:r>
        <w:rPr>
          <w:rFonts w:ascii="Times New Roman" w:hAnsi="Times New Roman"/>
          <w:i w:val="0"/>
        </w:rPr>
        <w:t>года.</w:t>
      </w: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:rsidR="00D2348E" w:rsidRDefault="00D2348E" w:rsidP="000F1A10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D2348E" w:rsidRDefault="00D2348E" w:rsidP="000F1A10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D2348E" w:rsidRDefault="00D2348E" w:rsidP="000F1A10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F064C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D2348E" w:rsidTr="000F1A10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Default="00D2348E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E" w:rsidRPr="001A1F02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октябрь</w:t>
            </w:r>
          </w:p>
          <w:p w:rsidR="00D2348E" w:rsidRPr="001A1F02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348E" w:rsidRPr="001A1F02" w:rsidRDefault="00D2348E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 w:rsidRPr="001A1F02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D2348E" w:rsidRPr="001A1F02" w:rsidRDefault="00D2348E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октябрь</w:t>
            </w:r>
          </w:p>
          <w:p w:rsidR="00D2348E" w:rsidRPr="001A1F02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1A1F02">
              <w:rPr>
                <w:i/>
                <w:sz w:val="16"/>
                <w:szCs w:val="16"/>
                <w:lang w:val="ru-RU" w:eastAsia="ru-RU"/>
              </w:rPr>
              <w:t>2021г.</w:t>
            </w:r>
          </w:p>
        </w:tc>
      </w:tr>
      <w:tr w:rsidR="00D2348E" w:rsidTr="000F1A10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E" w:rsidRDefault="00D2348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D2348E" w:rsidRDefault="00D2348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Default="00D2348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D2348E" w:rsidTr="000F1A10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E" w:rsidRDefault="00D2348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441D87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441D87">
              <w:rPr>
                <w:sz w:val="16"/>
                <w:szCs w:val="16"/>
                <w:lang w:val="ru-RU" w:eastAsia="ru-RU"/>
              </w:rPr>
              <w:t xml:space="preserve">   </w:t>
            </w: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Pr="002812BD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,7</w:t>
            </w:r>
          </w:p>
        </w:tc>
      </w:tr>
      <w:tr w:rsidR="00D2348E" w:rsidTr="000F1A10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E" w:rsidRDefault="00D2348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D2348E" w:rsidRDefault="00D2348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1B0C7E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3,8</w:t>
            </w:r>
          </w:p>
        </w:tc>
      </w:tr>
      <w:tr w:rsidR="00D2348E" w:rsidTr="000F1A10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E" w:rsidRDefault="00D2348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</w:t>
            </w:r>
            <w:r>
              <w:rPr>
                <w:sz w:val="16"/>
                <w:szCs w:val="16"/>
                <w:lang w:val="ru-RU" w:eastAsia="ru-RU"/>
              </w:rPr>
              <w:t>ь</w:t>
            </w:r>
            <w:r>
              <w:rPr>
                <w:sz w:val="16"/>
                <w:szCs w:val="16"/>
                <w:lang w:val="ru-RU" w:eastAsia="ru-RU"/>
              </w:rPr>
              <w:t xml:space="preserve">скими </w:t>
            </w:r>
          </w:p>
          <w:p w:rsidR="00D2348E" w:rsidRDefault="00D2348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785AB9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7</w:t>
            </w:r>
          </w:p>
        </w:tc>
      </w:tr>
      <w:tr w:rsidR="00D2348E" w:rsidTr="000F1A10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E" w:rsidRDefault="00D2348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785AB9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</w:tr>
      <w:tr w:rsidR="00D2348E" w:rsidTr="000F1A10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E" w:rsidRDefault="00D2348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48E" w:rsidRPr="00785AB9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9,5</w:t>
            </w:r>
          </w:p>
        </w:tc>
      </w:tr>
      <w:tr w:rsidR="00D2348E" w:rsidTr="000F1A10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5</w:t>
            </w:r>
          </w:p>
        </w:tc>
      </w:tr>
    </w:tbl>
    <w:p w:rsidR="00D2348E" w:rsidRDefault="00D2348E" w:rsidP="000F1A10">
      <w:pPr>
        <w:pStyle w:val="31"/>
        <w:spacing w:before="0" w:line="240" w:lineRule="auto"/>
        <w:rPr>
          <w:sz w:val="20"/>
          <w:lang w:val="ru-RU"/>
        </w:rPr>
      </w:pPr>
    </w:p>
    <w:p w:rsidR="00D2348E" w:rsidRDefault="00D2348E" w:rsidP="000F1A10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D2348E" w:rsidTr="000F1A10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2348E" w:rsidRDefault="00D2348E">
            <w:pPr>
              <w:pStyle w:val="PlainText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D2348E" w:rsidRDefault="00D2348E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348E" w:rsidRDefault="00D2348E">
            <w:pPr>
              <w:pStyle w:val="PlainText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D2348E" w:rsidTr="000F1A10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2348E" w:rsidRDefault="00D2348E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48E" w:rsidRDefault="00D2348E" w:rsidP="000F1A10">
            <w:pPr>
              <w:pStyle w:val="PlainText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ю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348E" w:rsidRDefault="00D2348E" w:rsidP="000F1A10">
            <w:pPr>
              <w:pStyle w:val="PlainText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ю 2021г.</w:t>
            </w:r>
          </w:p>
        </w:tc>
      </w:tr>
      <w:tr w:rsidR="00D2348E" w:rsidTr="000F1A10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2348E" w:rsidRDefault="00D2348E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D2348E" w:rsidTr="000F1A10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2348E" w:rsidRDefault="00D2348E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D2348E" w:rsidTr="000F1A10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.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 w:rsidP="000F1A1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5 р.</w:t>
            </w:r>
          </w:p>
        </w:tc>
      </w:tr>
      <w:tr w:rsidR="00D2348E" w:rsidTr="000F1A10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D2348E" w:rsidTr="000F1A10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5 р.</w:t>
            </w:r>
          </w:p>
        </w:tc>
      </w:tr>
      <w:tr w:rsidR="00D2348E" w:rsidTr="000F1A10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348E" w:rsidRPr="00E75853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Pr="000846E8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5,4</w:t>
            </w:r>
          </w:p>
        </w:tc>
      </w:tr>
      <w:tr w:rsidR="00D2348E" w:rsidTr="000F1A10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348E" w:rsidRDefault="00D2348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48E" w:rsidRPr="00161568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161568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D2348E" w:rsidTr="000F1A10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348E" w:rsidRPr="00161568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Pr="00161568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D2348E" w:rsidTr="000F1A10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348E" w:rsidRPr="00161568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Pr="00161568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Tr="000F1A10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4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48E" w:rsidRDefault="00D2348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.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D2348E" w:rsidRDefault="00D2348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0F1A10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2348E" w:rsidRDefault="00D2348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</w:t>
            </w:r>
            <w:proofErr w:type="spellStart"/>
            <w:r>
              <w:rPr>
                <w:color w:val="000000"/>
                <w:sz w:val="16"/>
                <w:szCs w:val="16"/>
              </w:rPr>
              <w:t>овощей</w:t>
            </w:r>
            <w:proofErr w:type="gramStart"/>
            <w:r>
              <w:rPr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color w:val="000000"/>
                <w:sz w:val="16"/>
                <w:szCs w:val="16"/>
              </w:rPr>
              <w:t>ыс.усл.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0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348E" w:rsidRDefault="00D2348E" w:rsidP="000F1A10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2348E" w:rsidRDefault="00D2348E" w:rsidP="000F1A10">
      <w:pPr>
        <w:pStyle w:val="PlainText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ноября 2022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D2348E" w:rsidTr="000F1A10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D2348E" w:rsidRDefault="00D2348E" w:rsidP="000F1A10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Запасы на конец октября, в процентах к зап</w:t>
            </w:r>
            <w:r>
              <w:rPr>
                <w:i/>
                <w:color w:val="000000"/>
                <w:sz w:val="16"/>
                <w:szCs w:val="16"/>
              </w:rPr>
              <w:t>а</w:t>
            </w:r>
            <w:r>
              <w:rPr>
                <w:i/>
                <w:color w:val="000000"/>
                <w:sz w:val="16"/>
                <w:szCs w:val="16"/>
              </w:rPr>
              <w:t xml:space="preserve">сам на конец </w:t>
            </w:r>
          </w:p>
        </w:tc>
      </w:tr>
      <w:tr w:rsidR="00D2348E" w:rsidTr="000F1A10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2348E" w:rsidRDefault="00D234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D2348E" w:rsidRDefault="00D2348E" w:rsidP="000F1A10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ентября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348E" w:rsidRDefault="00D2348E" w:rsidP="000F1A10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октября 2021 г.</w:t>
            </w:r>
          </w:p>
        </w:tc>
      </w:tr>
      <w:tr w:rsidR="00D2348E" w:rsidTr="000F1A10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D2348E" w:rsidTr="000F1A10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25,5</w:t>
            </w:r>
          </w:p>
        </w:tc>
      </w:tr>
      <w:tr w:rsidR="00D2348E" w:rsidTr="000F1A10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2 р.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Pr="00B10866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9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9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 р.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 р.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D2348E" w:rsidRDefault="00D2348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43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в 2,1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D2348E" w:rsidRDefault="00D2348E" w:rsidP="000F1A10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в 2,5 р.</w:t>
            </w:r>
          </w:p>
        </w:tc>
      </w:tr>
      <w:tr w:rsidR="00D2348E" w:rsidTr="000F1A10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тыс. </w:t>
            </w:r>
            <w:proofErr w:type="spellStart"/>
            <w:r>
              <w:rPr>
                <w:color w:val="000000"/>
                <w:sz w:val="16"/>
                <w:szCs w:val="16"/>
              </w:rPr>
              <w:t>усл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2348E" w:rsidRDefault="00D2348E" w:rsidP="000F1A1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D2348E" w:rsidRDefault="00D2348E" w:rsidP="000F1A10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9751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D00316" w:rsidRPr="00147639" w:rsidTr="000F1A10">
        <w:tc>
          <w:tcPr>
            <w:tcW w:w="9751" w:type="dxa"/>
            <w:tcBorders>
              <w:left w:val="nil"/>
            </w:tcBorders>
            <w:vAlign w:val="center"/>
          </w:tcPr>
          <w:p w:rsidR="00D00316" w:rsidRPr="00147639" w:rsidRDefault="00D00316" w:rsidP="000F1A10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C50DBB">
              <w:rPr>
                <w:b/>
                <w:sz w:val="32"/>
                <w:szCs w:val="32"/>
                <w:lang w:val="en-US"/>
              </w:rPr>
              <w:t>I</w:t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цены</w:t>
            </w:r>
          </w:p>
        </w:tc>
      </w:tr>
    </w:tbl>
    <w:p w:rsidR="00D2348E" w:rsidRDefault="00D2348E" w:rsidP="00067855">
      <w:pPr>
        <w:jc w:val="center"/>
        <w:rPr>
          <w:b/>
          <w:sz w:val="16"/>
          <w:szCs w:val="16"/>
        </w:rPr>
      </w:pPr>
    </w:p>
    <w:p w:rsidR="00D2348E" w:rsidRPr="00492ED5" w:rsidRDefault="00D2348E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D2348E" w:rsidRPr="00040454" w:rsidRDefault="00D2348E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D2348E" w:rsidRDefault="00D2348E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D2348E" w:rsidRDefault="00D2348E" w:rsidP="00903885">
      <w:pPr>
        <w:jc w:val="right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992"/>
        <w:gridCol w:w="851"/>
        <w:gridCol w:w="850"/>
        <w:gridCol w:w="1134"/>
        <w:gridCol w:w="993"/>
      </w:tblGrid>
      <w:tr w:rsidR="00D2348E" w:rsidTr="000F1A10">
        <w:trPr>
          <w:trHeight w:val="1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октя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2348E" w:rsidTr="000F1A10">
        <w:trPr>
          <w:trHeight w:val="225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1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850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</w:t>
            </w:r>
            <w:r>
              <w:rPr>
                <w:i/>
                <w:sz w:val="16"/>
                <w:szCs w:val="16"/>
              </w:rPr>
              <w:t>б</w:t>
            </w:r>
            <w:r>
              <w:rPr>
                <w:i/>
                <w:sz w:val="16"/>
                <w:szCs w:val="16"/>
              </w:rPr>
              <w:t>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</w:tr>
      <w:tr w:rsidR="00D2348E" w:rsidTr="000F1A10">
        <w:trPr>
          <w:trHeight w:val="3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5C60E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25778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25778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C51B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C51B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C51B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D2348E" w:rsidTr="000F1A10">
        <w:trPr>
          <w:trHeight w:val="308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</w:p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27D2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27D2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27D2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4A491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D2348E" w:rsidTr="000F1A10">
        <w:trPr>
          <w:trHeight w:val="3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</w:p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</w:t>
            </w:r>
            <w:r w:rsidRPr="00BD2C2B">
              <w:rPr>
                <w:sz w:val="16"/>
                <w:szCs w:val="16"/>
              </w:rPr>
              <w:t>з</w:t>
            </w:r>
            <w:r w:rsidRPr="00BD2C2B">
              <w:rPr>
                <w:sz w:val="16"/>
                <w:szCs w:val="16"/>
              </w:rPr>
              <w:t>к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9A0938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9A0938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ED1C11" w:rsidRDefault="00D2348E" w:rsidP="000F1A10">
            <w:pPr>
              <w:jc w:val="center"/>
              <w:rPr>
                <w:sz w:val="16"/>
                <w:szCs w:val="16"/>
                <w:lang w:val="en-US"/>
              </w:rPr>
            </w:pPr>
            <w:r w:rsidRPr="00ED1C1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</w:tbl>
    <w:p w:rsidR="00D2348E" w:rsidRPr="00570663" w:rsidRDefault="00D2348E" w:rsidP="00903885">
      <w:pPr>
        <w:jc w:val="center"/>
        <w:rPr>
          <w:i/>
          <w:sz w:val="16"/>
          <w:szCs w:val="16"/>
        </w:rPr>
      </w:pPr>
    </w:p>
    <w:p w:rsidR="00D2348E" w:rsidRDefault="00D2348E" w:rsidP="00D2348E">
      <w:pPr>
        <w:pStyle w:val="affff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9EE">
        <w:rPr>
          <w:rFonts w:ascii="Times New Roman" w:hAnsi="Times New Roman"/>
          <w:b/>
          <w:sz w:val="24"/>
          <w:szCs w:val="24"/>
        </w:rPr>
        <w:t>ПОТРЕБИТЕЛЬСКИЕ ЦЕНЫ</w:t>
      </w:r>
    </w:p>
    <w:p w:rsidR="00D2348E" w:rsidRDefault="00D2348E" w:rsidP="00903885">
      <w:pPr>
        <w:ind w:firstLine="426"/>
        <w:jc w:val="both"/>
      </w:pPr>
      <w:r w:rsidRPr="000C79EE">
        <w:t xml:space="preserve">В </w:t>
      </w:r>
      <w:r>
        <w:t xml:space="preserve">октябре 2022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1%, в том числе на продовольственные товары – 100,1%, непродовольственные товары – 100,0%, услуги – 100,3%.</w:t>
      </w:r>
    </w:p>
    <w:p w:rsidR="00D2348E" w:rsidRDefault="00D2348E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D2348E" w:rsidRDefault="00D2348E" w:rsidP="00903885">
      <w:pPr>
        <w:ind w:firstLine="426"/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D2348E" w:rsidRPr="00040454" w:rsidRDefault="00D2348E" w:rsidP="00903885">
      <w:pPr>
        <w:ind w:firstLine="426"/>
        <w:jc w:val="center"/>
        <w:rPr>
          <w:b/>
          <w:sz w:val="16"/>
          <w:szCs w:val="16"/>
        </w:rPr>
      </w:pPr>
    </w:p>
    <w:p w:rsidR="00D2348E" w:rsidRDefault="00D2348E" w:rsidP="000F1A10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1"/>
        <w:gridCol w:w="992"/>
        <w:gridCol w:w="850"/>
        <w:gridCol w:w="142"/>
        <w:gridCol w:w="992"/>
      </w:tblGrid>
      <w:tr w:rsidR="00D2348E" w:rsidRPr="00040454" w:rsidTr="000F1A10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D2348E" w:rsidRPr="00040454" w:rsidTr="000F1A10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D2348E" w:rsidRPr="002F5CC0" w:rsidTr="000F1A10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2348E" w:rsidTr="000F1A10">
        <w:trPr>
          <w:trHeight w:val="229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348E" w:rsidRPr="00122512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2348E" w:rsidTr="000F1A10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1808C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D2348E" w:rsidRPr="00FA3709" w:rsidTr="000F1A10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533167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2348E" w:rsidTr="000F1A10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D2348E" w:rsidTr="000F1A10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A74CF5" w:rsidRDefault="00D2348E" w:rsidP="000F1A10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74CF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74CF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A74CF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74CF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A74CF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74CF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Pr="00A74CF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A74CF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2348E" w:rsidTr="000F1A10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A74CF5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D2348E" w:rsidTr="000F1A10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2348E" w:rsidTr="000F1A10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6E6F4A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2348E" w:rsidTr="000F1A10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D2348E" w:rsidTr="000F1A10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2348E" w:rsidTr="000F1A10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137735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137735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137735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137735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137735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137735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Pr="00137735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137735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FA6234" w:rsidRDefault="00D2348E" w:rsidP="000F1A10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4</w:t>
            </w:r>
          </w:p>
        </w:tc>
      </w:tr>
      <w:tr w:rsidR="00D2348E" w:rsidTr="000F1A10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FA623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D2348E" w:rsidTr="000F1A10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D2348E" w:rsidTr="000F1A10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13371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F13371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13371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F13371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13371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F13371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F13371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2348E" w:rsidRPr="00F13371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F13371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40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2348E" w:rsidRPr="00122512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1808C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5737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A74CF5" w:rsidRDefault="00D2348E" w:rsidP="000F1A10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A74CF5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E417C0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122512" w:rsidRDefault="00D2348E" w:rsidP="000F1A10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D3CF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D3CF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DD3CF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D3CF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DD3CF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D3CF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DD3CF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DD3CF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FA6234" w:rsidRDefault="00D2348E" w:rsidP="000F1A10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557E6F" w:rsidRDefault="00D2348E" w:rsidP="000F1A10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557E6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557E6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557E6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557E6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557E6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557E6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557E6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</w:tbl>
    <w:p w:rsidR="00D2348E" w:rsidRPr="00A41F50" w:rsidRDefault="00D2348E" w:rsidP="00D2348E">
      <w:pPr>
        <w:pStyle w:val="afffff"/>
        <w:numPr>
          <w:ilvl w:val="0"/>
          <w:numId w:val="7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D2348E" w:rsidRDefault="00D2348E" w:rsidP="000F1A10">
      <w:pPr>
        <w:ind w:firstLine="426"/>
        <w:jc w:val="both"/>
        <w:rPr>
          <w:b/>
        </w:rPr>
      </w:pPr>
    </w:p>
    <w:p w:rsidR="00D2348E" w:rsidRPr="00F0626B" w:rsidRDefault="00D2348E" w:rsidP="00903885">
      <w:pPr>
        <w:ind w:firstLine="426"/>
        <w:jc w:val="both"/>
      </w:pPr>
      <w:r w:rsidRPr="00F0626B">
        <w:rPr>
          <w:b/>
        </w:rPr>
        <w:lastRenderedPageBreak/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октябре </w:t>
      </w:r>
      <w:r w:rsidRPr="00F0626B">
        <w:t>20</w:t>
      </w:r>
      <w:r>
        <w:t>22</w:t>
      </w:r>
      <w:r w:rsidRPr="00F0626B">
        <w:t>г</w:t>
      </w:r>
      <w:r>
        <w:t>.</w:t>
      </w:r>
      <w:r w:rsidRPr="00F0626B">
        <w:t xml:space="preserve"> составил </w:t>
      </w:r>
      <w:r>
        <w:t>99,96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 xml:space="preserve">октябре 2021г. – </w:t>
      </w:r>
      <w:r w:rsidRPr="00A40358">
        <w:t>1</w:t>
      </w:r>
      <w:r>
        <w:t>00,9</w:t>
      </w:r>
      <w:r w:rsidRPr="00F0626B">
        <w:t>)</w:t>
      </w:r>
      <w:r>
        <w:t>.</w:t>
      </w:r>
    </w:p>
    <w:p w:rsidR="00D2348E" w:rsidRPr="00F0626B" w:rsidRDefault="00D2348E" w:rsidP="000F1A10">
      <w:pPr>
        <w:ind w:firstLine="426"/>
        <w:jc w:val="both"/>
      </w:pPr>
      <w:r w:rsidRPr="00F0626B">
        <w:t xml:space="preserve">В </w:t>
      </w:r>
      <w:r>
        <w:t>октябре</w:t>
      </w:r>
      <w:r w:rsidRPr="00F0626B">
        <w:t xml:space="preserve"> 20</w:t>
      </w:r>
      <w:r>
        <w:t>22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1%</w:t>
      </w:r>
      <w:r w:rsidRPr="00F0626B">
        <w:t xml:space="preserve"> (в </w:t>
      </w:r>
      <w:r>
        <w:t>октябре 2021г. - на 2,1</w:t>
      </w:r>
      <w:r w:rsidRPr="00F0626B">
        <w:t>%)</w:t>
      </w:r>
      <w:r>
        <w:t>.</w:t>
      </w:r>
    </w:p>
    <w:p w:rsidR="00805C27" w:rsidRDefault="00805C27" w:rsidP="000F1A10">
      <w:pPr>
        <w:spacing w:after="120"/>
        <w:ind w:firstLine="426"/>
        <w:jc w:val="center"/>
        <w:rPr>
          <w:b/>
          <w:sz w:val="16"/>
          <w:szCs w:val="16"/>
        </w:rPr>
      </w:pPr>
    </w:p>
    <w:p w:rsidR="00D2348E" w:rsidRDefault="00D2348E" w:rsidP="000F1A10">
      <w:pPr>
        <w:spacing w:after="120"/>
        <w:ind w:firstLine="426"/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D2348E" w:rsidRDefault="00D2348E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1135"/>
        <w:gridCol w:w="1134"/>
        <w:gridCol w:w="1134"/>
        <w:gridCol w:w="1134"/>
      </w:tblGrid>
      <w:tr w:rsidR="00D2348E" w:rsidTr="000F1A10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2348E" w:rsidRDefault="00D2348E" w:rsidP="000F1A10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октя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2348E" w:rsidTr="000F1A10">
        <w:trPr>
          <w:trHeight w:val="411"/>
          <w:tblHeader/>
        </w:trPr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5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2C09A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2C09A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vAlign w:val="bottom"/>
          </w:tcPr>
          <w:p w:rsidR="00D2348E" w:rsidRPr="002C09A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D2348E" w:rsidRPr="003C58D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D2348E" w:rsidRPr="003C58D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</w:tcPr>
          <w:p w:rsidR="00D2348E" w:rsidRPr="003C58D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D2348E" w:rsidTr="000F1A10"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D2348E" w:rsidTr="000F1A10">
        <w:trPr>
          <w:trHeight w:val="19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D2348E" w:rsidTr="000F1A10">
        <w:trPr>
          <w:trHeight w:val="17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D2348E" w:rsidTr="000F1A10">
        <w:trPr>
          <w:trHeight w:val="171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</w:tbl>
    <w:p w:rsidR="00D2348E" w:rsidRDefault="00D2348E" w:rsidP="000F1A10">
      <w:pPr>
        <w:ind w:firstLine="284"/>
        <w:jc w:val="both"/>
      </w:pPr>
    </w:p>
    <w:p w:rsidR="00D2348E" w:rsidRPr="002108FD" w:rsidRDefault="00D2348E" w:rsidP="000F1A10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октябре 2022</w:t>
      </w:r>
      <w:r w:rsidRPr="00C946BB">
        <w:t>г</w:t>
      </w:r>
      <w:r>
        <w:t>.</w:t>
      </w:r>
      <w:r w:rsidRPr="00C946BB">
        <w:t xml:space="preserve"> </w:t>
      </w:r>
      <w:r>
        <w:t xml:space="preserve">остались без изменений и индекс цен составил 100,0% </w:t>
      </w:r>
      <w:r w:rsidRPr="00C946BB">
        <w:t xml:space="preserve">(в </w:t>
      </w:r>
      <w:r>
        <w:t>октябре 2021</w:t>
      </w:r>
      <w:r w:rsidRPr="00C946BB">
        <w:t>г</w:t>
      </w:r>
      <w:proofErr w:type="gramStart"/>
      <w:r>
        <w:t>.п</w:t>
      </w:r>
      <w:proofErr w:type="gramEnd"/>
      <w:r>
        <w:t>овысился  -  на 0,3%).</w:t>
      </w:r>
    </w:p>
    <w:p w:rsidR="00D2348E" w:rsidRPr="0070417E" w:rsidRDefault="00D2348E" w:rsidP="00903885">
      <w:pPr>
        <w:spacing w:after="120"/>
        <w:ind w:firstLine="426"/>
        <w:jc w:val="center"/>
        <w:rPr>
          <w:b/>
          <w:sz w:val="18"/>
        </w:rPr>
      </w:pPr>
    </w:p>
    <w:p w:rsidR="00D2348E" w:rsidRDefault="00D2348E" w:rsidP="00903885">
      <w:pPr>
        <w:spacing w:after="120"/>
        <w:ind w:firstLine="426"/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D2348E" w:rsidRDefault="00D2348E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25"/>
        <w:gridCol w:w="992"/>
        <w:gridCol w:w="993"/>
        <w:gridCol w:w="1134"/>
        <w:gridCol w:w="1134"/>
        <w:gridCol w:w="1275"/>
        <w:gridCol w:w="1418"/>
      </w:tblGrid>
      <w:tr w:rsidR="00D2348E" w:rsidTr="000F1A10"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2348E" w:rsidRDefault="00D2348E" w:rsidP="000F1A10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октя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2348E" w:rsidTr="000F1A10">
        <w:trPr>
          <w:trHeight w:val="411"/>
        </w:trPr>
        <w:tc>
          <w:tcPr>
            <w:tcW w:w="19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75" w:type="dxa"/>
            <w:vMerge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25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</w:tcPr>
          <w:p w:rsidR="00D2348E" w:rsidRPr="00C84CC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</w:tcPr>
          <w:p w:rsidR="00D2348E" w:rsidRPr="00C84CC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:rsidR="00D2348E" w:rsidRPr="00C84CC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134" w:type="dxa"/>
            <w:shd w:val="clear" w:color="auto" w:fill="auto"/>
          </w:tcPr>
          <w:p w:rsidR="00D2348E" w:rsidRPr="00C84CC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275" w:type="dxa"/>
            <w:vAlign w:val="bottom"/>
          </w:tcPr>
          <w:p w:rsidR="00D2348E" w:rsidRPr="00C84CC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25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25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75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25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3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275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1275" w:type="dxa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25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5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275" w:type="dxa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275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л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3" w:type="dxa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5" w:type="dxa"/>
            <w:vAlign w:val="center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D2348E" w:rsidTr="000F1A10"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</w:tbl>
    <w:p w:rsidR="00D2348E" w:rsidRDefault="00D2348E" w:rsidP="00903885">
      <w:pPr>
        <w:ind w:firstLine="426"/>
        <w:jc w:val="both"/>
      </w:pPr>
    </w:p>
    <w:p w:rsidR="00D2348E" w:rsidRDefault="00D2348E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октябре 2022г. повысились на 0,3% (в октябре 2021г. снизились  на 0,2 %).</w:t>
      </w:r>
    </w:p>
    <w:p w:rsidR="00805C27" w:rsidRDefault="00805C27" w:rsidP="00805C27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805C27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805C27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805C27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805C27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805C27">
      <w:pPr>
        <w:spacing w:after="120"/>
        <w:jc w:val="center"/>
        <w:rPr>
          <w:b/>
          <w:sz w:val="16"/>
          <w:szCs w:val="16"/>
        </w:rPr>
      </w:pPr>
    </w:p>
    <w:p w:rsidR="00805C27" w:rsidRDefault="00805C27" w:rsidP="00805C27">
      <w:pPr>
        <w:spacing w:after="120"/>
        <w:jc w:val="center"/>
        <w:rPr>
          <w:b/>
          <w:sz w:val="16"/>
          <w:szCs w:val="16"/>
        </w:rPr>
      </w:pPr>
    </w:p>
    <w:p w:rsidR="00D2348E" w:rsidRDefault="00D2348E" w:rsidP="00805C27">
      <w:pPr>
        <w:spacing w:after="120"/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lastRenderedPageBreak/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D2348E" w:rsidRDefault="00D2348E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1134"/>
        <w:gridCol w:w="1418"/>
      </w:tblGrid>
      <w:tr w:rsidR="00D2348E" w:rsidTr="000F1A10">
        <w:trPr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2348E" w:rsidRDefault="00D2348E" w:rsidP="000F1A10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октя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2348E" w:rsidTr="000F1A10">
        <w:trPr>
          <w:trHeight w:val="411"/>
          <w:tblHeader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ципал</w:t>
            </w:r>
            <w:r w:rsidRPr="00BD2C2B">
              <w:rPr>
                <w:sz w:val="16"/>
                <w:szCs w:val="16"/>
              </w:rPr>
              <w:t>ь</w:t>
            </w:r>
            <w:r w:rsidRPr="00BD2C2B">
              <w:rPr>
                <w:sz w:val="16"/>
                <w:szCs w:val="16"/>
              </w:rPr>
              <w:t>ного   жилищных фонд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ции до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2348E" w:rsidTr="000F1A10"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D2348E" w:rsidTr="000F1A10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D2348E" w:rsidTr="000F1A10">
        <w:trPr>
          <w:trHeight w:val="16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D2348E" w:rsidTr="000F1A10">
        <w:trPr>
          <w:trHeight w:val="148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2348E" w:rsidTr="000F1A10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2348E" w:rsidTr="000F1A10">
        <w:trPr>
          <w:trHeight w:val="15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2348E" w:rsidTr="000F1A10">
        <w:trPr>
          <w:trHeight w:val="17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D2348E" w:rsidTr="000F1A10">
        <w:trPr>
          <w:trHeight w:val="13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2348E" w:rsidTr="000F1A10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348E" w:rsidRPr="00BD2C2B" w:rsidRDefault="00D2348E" w:rsidP="000F1A10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3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2348E" w:rsidTr="000F1A10">
        <w:trPr>
          <w:trHeight w:val="11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2348E" w:rsidTr="000F1A10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D2348E" w:rsidTr="000F1A10">
        <w:trPr>
          <w:trHeight w:val="12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D2348E" w:rsidTr="000F1A10">
        <w:trPr>
          <w:trHeight w:val="24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</w:tbl>
    <w:p w:rsidR="00D2348E" w:rsidRPr="0070417E" w:rsidRDefault="00D2348E" w:rsidP="00903885">
      <w:pPr>
        <w:spacing w:after="120"/>
        <w:ind w:left="360"/>
        <w:jc w:val="right"/>
        <w:rPr>
          <w:sz w:val="2"/>
          <w:szCs w:val="16"/>
        </w:rPr>
      </w:pPr>
    </w:p>
    <w:p w:rsidR="00D2348E" w:rsidRPr="00B06388" w:rsidRDefault="00D2348E" w:rsidP="000F1A10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конце </w:t>
      </w:r>
      <w:r>
        <w:t xml:space="preserve">октября </w:t>
      </w:r>
      <w:r w:rsidRPr="00B06388">
        <w:t>20</w:t>
      </w:r>
      <w:r>
        <w:t>22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036,45 рубля.</w:t>
      </w:r>
      <w:r w:rsidRPr="001F5688">
        <w:t xml:space="preserve"> </w:t>
      </w:r>
      <w:r>
        <w:t>За месяц его стоимость повысилась на 0,6% (с начала года – увеличилась на 7,6%).</w:t>
      </w:r>
    </w:p>
    <w:p w:rsidR="00D2348E" w:rsidRPr="00B06388" w:rsidRDefault="00D2348E" w:rsidP="000F1A10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</w:t>
      </w:r>
      <w:r>
        <w:t>д</w:t>
      </w:r>
      <w:r>
        <w:t xml:space="preserve">нем по республике в конце октября 2022г. </w:t>
      </w:r>
      <w:proofErr w:type="gramStart"/>
      <w:r>
        <w:t>составила 4636,30 рубля и по сравнению с предыдущим месяцем снизилась</w:t>
      </w:r>
      <w:proofErr w:type="gramEnd"/>
      <w:r>
        <w:t xml:space="preserve"> на 0,4% (с начала года – увеличилась на 3,5%).</w:t>
      </w:r>
    </w:p>
    <w:p w:rsidR="00D2348E" w:rsidRDefault="00D2348E" w:rsidP="000F1A10">
      <w:pPr>
        <w:jc w:val="both"/>
      </w:pPr>
    </w:p>
    <w:p w:rsidR="00805C27" w:rsidRDefault="00805C27" w:rsidP="000F1A10">
      <w:pPr>
        <w:jc w:val="both"/>
      </w:pPr>
    </w:p>
    <w:p w:rsidR="00805C27" w:rsidRDefault="00805C27" w:rsidP="000F1A10">
      <w:pPr>
        <w:jc w:val="both"/>
      </w:pPr>
    </w:p>
    <w:p w:rsidR="00805C27" w:rsidRDefault="00805C27" w:rsidP="000F1A10">
      <w:pPr>
        <w:jc w:val="both"/>
      </w:pPr>
    </w:p>
    <w:p w:rsidR="00805C27" w:rsidRDefault="00805C27" w:rsidP="000F1A10">
      <w:pPr>
        <w:jc w:val="both"/>
      </w:pPr>
    </w:p>
    <w:p w:rsidR="00805C27" w:rsidRDefault="00805C27" w:rsidP="000F1A10">
      <w:pPr>
        <w:jc w:val="both"/>
      </w:pPr>
    </w:p>
    <w:p w:rsidR="00805C27" w:rsidRDefault="00805C27" w:rsidP="000F1A10">
      <w:pPr>
        <w:jc w:val="both"/>
      </w:pPr>
    </w:p>
    <w:p w:rsidR="00805C27" w:rsidRDefault="00805C27" w:rsidP="000F1A10">
      <w:pPr>
        <w:jc w:val="both"/>
      </w:pPr>
    </w:p>
    <w:p w:rsidR="00805C27" w:rsidRDefault="00805C27" w:rsidP="000F1A10">
      <w:pPr>
        <w:jc w:val="both"/>
      </w:pPr>
    </w:p>
    <w:p w:rsidR="00805C27" w:rsidRDefault="00805C27" w:rsidP="000F1A10">
      <w:pPr>
        <w:jc w:val="both"/>
      </w:pPr>
    </w:p>
    <w:p w:rsidR="00805C27" w:rsidRDefault="00805C27" w:rsidP="000F1A10">
      <w:pPr>
        <w:jc w:val="both"/>
      </w:pPr>
    </w:p>
    <w:p w:rsidR="00805C27" w:rsidRPr="00B06388" w:rsidRDefault="00805C27" w:rsidP="000F1A10">
      <w:pPr>
        <w:jc w:val="both"/>
      </w:pPr>
    </w:p>
    <w:p w:rsidR="00D2348E" w:rsidRDefault="00D2348E" w:rsidP="00D2348E">
      <w:pPr>
        <w:pStyle w:val="afffff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9F0">
        <w:rPr>
          <w:rFonts w:ascii="Times New Roman" w:hAnsi="Times New Roman"/>
          <w:b/>
          <w:sz w:val="24"/>
          <w:szCs w:val="24"/>
        </w:rPr>
        <w:lastRenderedPageBreak/>
        <w:t>ЦЕНЫ ПРОИЗВОДИТЕЛЕЙ</w:t>
      </w:r>
    </w:p>
    <w:p w:rsidR="00D2348E" w:rsidRDefault="00D2348E" w:rsidP="000F1A10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>в октябре 2022 г. относительно предыдущ</w:t>
      </w:r>
      <w:r>
        <w:t>е</w:t>
      </w:r>
      <w:r>
        <w:t xml:space="preserve">го месяца, </w:t>
      </w:r>
      <w:r w:rsidRPr="003B6B8B">
        <w:t>по предварительным данным</w:t>
      </w:r>
      <w:r>
        <w:t>, составил 98,7 %.</w:t>
      </w:r>
    </w:p>
    <w:p w:rsidR="00D2348E" w:rsidRDefault="00D2348E" w:rsidP="000F1A10">
      <w:pPr>
        <w:spacing w:after="120"/>
        <w:ind w:left="360"/>
        <w:jc w:val="center"/>
        <w:rPr>
          <w:b/>
          <w:sz w:val="16"/>
          <w:szCs w:val="16"/>
        </w:rPr>
      </w:pPr>
    </w:p>
    <w:p w:rsidR="00D2348E" w:rsidRDefault="00D2348E" w:rsidP="000F1A10">
      <w:pPr>
        <w:spacing w:after="120"/>
        <w:ind w:left="360"/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D2348E" w:rsidRDefault="00D2348E" w:rsidP="000F1A10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D2348E" w:rsidRPr="0086018C" w:rsidTr="000F1A10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F97AFE" w:rsidRDefault="00D2348E" w:rsidP="000F1A10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D2348E" w:rsidRPr="00F97AFE" w:rsidTr="000F1A10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86018C" w:rsidRDefault="00D2348E" w:rsidP="000F1A10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D2348E" w:rsidRPr="00BD2C2B" w:rsidRDefault="00D2348E" w:rsidP="000F1A10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ха</w:t>
            </w:r>
          </w:p>
        </w:tc>
      </w:tr>
      <w:tr w:rsidR="00D2348E" w:rsidRPr="00F97AFE" w:rsidTr="000F1A10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F97AFE" w:rsidRDefault="00D2348E" w:rsidP="000F1A10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</w:t>
            </w:r>
            <w:r w:rsidRPr="00BD2C2B">
              <w:rPr>
                <w:i/>
                <w:sz w:val="16"/>
                <w:szCs w:val="16"/>
              </w:rPr>
              <w:t>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</w:t>
            </w:r>
            <w:r w:rsidRPr="00BD2C2B">
              <w:rPr>
                <w:i/>
                <w:sz w:val="16"/>
                <w:szCs w:val="16"/>
              </w:rPr>
              <w:t>б</w:t>
            </w:r>
            <w:r w:rsidRPr="00BD2C2B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2348E" w:rsidTr="000F1A10">
        <w:trPr>
          <w:trHeight w:val="32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D41438" w:rsidRDefault="00D2348E" w:rsidP="000F1A10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81D4A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81D4A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81D4A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C322D4" w:rsidRDefault="00D2348E" w:rsidP="000F1A10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Мар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430FAE" w:rsidRDefault="00D2348E" w:rsidP="000F1A10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430FA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b/>
                <w:i/>
                <w:sz w:val="16"/>
                <w:szCs w:val="16"/>
                <w:lang w:val="en-US"/>
              </w:rPr>
            </w:pPr>
            <w:r w:rsidRPr="008D5CC7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8D5CC7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EA3570" w:rsidRDefault="00D2348E" w:rsidP="000F1A10">
            <w:pPr>
              <w:rPr>
                <w:sz w:val="16"/>
                <w:szCs w:val="16"/>
              </w:rPr>
            </w:pPr>
            <w:r w:rsidRPr="00EA3570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EA35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A35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EA35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Pr="00EA35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Pr="00EA35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EA35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Pr="00EA35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EA35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EA3570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42257E" w:rsidRDefault="00D2348E" w:rsidP="000F1A10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D41438" w:rsidRDefault="00D2348E" w:rsidP="000F1A10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F8110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430FAE" w:rsidRDefault="00D2348E" w:rsidP="000F1A10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430FA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F74522" w:rsidRDefault="00D2348E" w:rsidP="000F1A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5177C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01463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0F1A10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067666" w:rsidRDefault="00D2348E" w:rsidP="000F1A10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06766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</w:tbl>
    <w:p w:rsidR="00D2348E" w:rsidRPr="0070417E" w:rsidRDefault="00D2348E" w:rsidP="000F1A10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D2348E" w:rsidRDefault="00D2348E" w:rsidP="000F1A10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D2348E" w:rsidRDefault="00D2348E" w:rsidP="000F1A10">
      <w:pPr>
        <w:spacing w:after="120"/>
        <w:rPr>
          <w:b/>
          <w:sz w:val="16"/>
          <w:szCs w:val="16"/>
        </w:rPr>
      </w:pPr>
    </w:p>
    <w:p w:rsidR="00D2348E" w:rsidRDefault="00D2348E" w:rsidP="000F1A10">
      <w:pPr>
        <w:spacing w:after="120"/>
        <w:ind w:left="360"/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D2348E" w:rsidRDefault="00D2348E" w:rsidP="000F1A10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751"/>
        <w:gridCol w:w="993"/>
        <w:gridCol w:w="850"/>
        <w:gridCol w:w="851"/>
        <w:gridCol w:w="992"/>
        <w:gridCol w:w="1276"/>
        <w:gridCol w:w="992"/>
      </w:tblGrid>
      <w:tr w:rsidR="00D2348E" w:rsidRPr="001F7C1A" w:rsidTr="000F1A10">
        <w:trPr>
          <w:trHeight w:val="298"/>
          <w:tblHeader/>
        </w:trPr>
        <w:tc>
          <w:tcPr>
            <w:tcW w:w="3218" w:type="dxa"/>
            <w:vMerge w:val="restart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vMerge w:val="restart"/>
          </w:tcPr>
          <w:p w:rsidR="00D2348E" w:rsidRPr="005C614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5C614E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октябрь</w:t>
            </w:r>
            <w:r w:rsidRPr="005C614E">
              <w:rPr>
                <w:i/>
                <w:sz w:val="16"/>
                <w:szCs w:val="16"/>
              </w:rPr>
              <w:t xml:space="preserve"> 2022г. </w:t>
            </w:r>
            <w:r>
              <w:rPr>
                <w:i/>
                <w:sz w:val="16"/>
                <w:szCs w:val="16"/>
              </w:rPr>
              <w:t>к</w:t>
            </w:r>
            <w:r w:rsidRPr="005C614E">
              <w:rPr>
                <w:i/>
                <w:sz w:val="16"/>
                <w:szCs w:val="16"/>
              </w:rPr>
              <w:t xml:space="preserve"> янв</w:t>
            </w:r>
            <w:r w:rsidRPr="005C614E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октябрю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октябрь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</w:t>
            </w:r>
            <w:r w:rsidRPr="00BD2C2B">
              <w:rPr>
                <w:i/>
                <w:sz w:val="16"/>
                <w:szCs w:val="16"/>
              </w:rPr>
              <w:t>б</w:t>
            </w:r>
            <w:r w:rsidRPr="00BD2C2B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D2348E" w:rsidTr="000F1A10">
        <w:trPr>
          <w:trHeight w:val="268"/>
          <w:tblHeader/>
        </w:trPr>
        <w:tc>
          <w:tcPr>
            <w:tcW w:w="3218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.</w:t>
            </w:r>
          </w:p>
        </w:tc>
        <w:tc>
          <w:tcPr>
            <w:tcW w:w="993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</w:t>
            </w:r>
          </w:p>
        </w:tc>
        <w:tc>
          <w:tcPr>
            <w:tcW w:w="850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г.</w:t>
            </w:r>
          </w:p>
        </w:tc>
        <w:tc>
          <w:tcPr>
            <w:tcW w:w="851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992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.</w:t>
            </w:r>
          </w:p>
        </w:tc>
        <w:tc>
          <w:tcPr>
            <w:tcW w:w="1276" w:type="dxa"/>
            <w:vMerge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</w:tr>
      <w:tr w:rsidR="00D2348E" w:rsidTr="000F1A10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51" w:type="dxa"/>
            <w:vAlign w:val="bottom"/>
          </w:tcPr>
          <w:p w:rsidR="00D2348E" w:rsidRPr="005355B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5355B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5355B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E01568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276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D2348E" w:rsidTr="000F1A10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D2348E" w:rsidRPr="0069005F" w:rsidRDefault="00D2348E" w:rsidP="000F1A10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 ископаемых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D2348E" w:rsidTr="000F1A10">
        <w:trPr>
          <w:trHeight w:val="180"/>
        </w:trPr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6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D2348E" w:rsidTr="000F1A10">
        <w:trPr>
          <w:trHeight w:val="165"/>
        </w:trPr>
        <w:tc>
          <w:tcPr>
            <w:tcW w:w="3218" w:type="dxa"/>
            <w:shd w:val="clear" w:color="auto" w:fill="auto"/>
            <w:vAlign w:val="bottom"/>
          </w:tcPr>
          <w:p w:rsidR="00D2348E" w:rsidRPr="00BD2C2B" w:rsidRDefault="00D2348E" w:rsidP="000F1A10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D2348E" w:rsidRPr="00BD2C2B" w:rsidRDefault="00D2348E" w:rsidP="000F1A10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</w:tr>
      <w:tr w:rsidR="00D2348E" w:rsidTr="000F1A10">
        <w:trPr>
          <w:trHeight w:val="200"/>
        </w:trPr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276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D2348E" w:rsidTr="000F1A10">
        <w:trPr>
          <w:trHeight w:val="195"/>
        </w:trPr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1276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D2348E" w:rsidTr="000F1A10">
        <w:trPr>
          <w:trHeight w:val="165"/>
        </w:trPr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751" w:type="dxa"/>
            <w:vAlign w:val="bottom"/>
          </w:tcPr>
          <w:p w:rsidR="00D2348E" w:rsidRPr="00663A2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663A2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663A2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663A2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663A2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76" w:type="dxa"/>
          </w:tcPr>
          <w:p w:rsidR="00D2348E" w:rsidRPr="00663A2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обработка древесины и производс</w:t>
            </w:r>
            <w:r w:rsidRPr="00BD2C2B">
              <w:rPr>
                <w:sz w:val="16"/>
                <w:szCs w:val="16"/>
              </w:rPr>
              <w:t>т</w:t>
            </w:r>
            <w:r w:rsidRPr="00BD2C2B">
              <w:rPr>
                <w:sz w:val="16"/>
                <w:szCs w:val="16"/>
              </w:rPr>
              <w:t>во 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бели, производство изделий из соломки и материалов для плет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ния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8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751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751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751" w:type="dxa"/>
            <w:vAlign w:val="bottom"/>
          </w:tcPr>
          <w:p w:rsidR="00D2348E" w:rsidRPr="00F3093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F3093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F3093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751" w:type="dxa"/>
            <w:vAlign w:val="bottom"/>
          </w:tcPr>
          <w:p w:rsidR="00D2348E" w:rsidRPr="00C94B3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C94B3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C94B3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1276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D2348E" w:rsidRPr="00BD2C2B" w:rsidRDefault="00D2348E" w:rsidP="000F1A10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2348E" w:rsidTr="000F1A10">
        <w:trPr>
          <w:trHeight w:val="362"/>
        </w:trPr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</w:tc>
        <w:tc>
          <w:tcPr>
            <w:tcW w:w="1276" w:type="dxa"/>
            <w:vAlign w:val="bottom"/>
          </w:tcPr>
          <w:p w:rsidR="00D2348E" w:rsidRPr="008A4B4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9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276" w:type="dxa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1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4D69DC" w:rsidRDefault="00D2348E" w:rsidP="000F1A10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D2348E" w:rsidTr="000F1A10">
        <w:tc>
          <w:tcPr>
            <w:tcW w:w="3218" w:type="dxa"/>
            <w:shd w:val="clear" w:color="auto" w:fill="auto"/>
          </w:tcPr>
          <w:p w:rsidR="00D2348E" w:rsidRDefault="00D2348E" w:rsidP="000F1A10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D2348E" w:rsidRPr="00BD2C2B" w:rsidRDefault="00D2348E" w:rsidP="000F1A10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751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Tr="000F1A10">
        <w:trPr>
          <w:trHeight w:val="598"/>
        </w:trPr>
        <w:tc>
          <w:tcPr>
            <w:tcW w:w="3218" w:type="dxa"/>
            <w:shd w:val="clear" w:color="auto" w:fill="auto"/>
          </w:tcPr>
          <w:p w:rsidR="00D2348E" w:rsidRPr="00BD2C2B" w:rsidRDefault="00D2348E" w:rsidP="000F1A10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D2348E" w:rsidRPr="00BD2C2B" w:rsidRDefault="00D2348E" w:rsidP="000F1A10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D2348E" w:rsidRPr="00BD2C2B" w:rsidRDefault="00D2348E" w:rsidP="000F1A10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2348E" w:rsidTr="000F1A10">
        <w:tc>
          <w:tcPr>
            <w:tcW w:w="3218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D2348E" w:rsidRPr="00BD2C2B" w:rsidRDefault="00D2348E" w:rsidP="000F1A10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751" w:type="dxa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</w:tbl>
    <w:p w:rsidR="00D2348E" w:rsidRDefault="00D2348E" w:rsidP="00903885">
      <w:pPr>
        <w:ind w:firstLine="709"/>
        <w:jc w:val="both"/>
        <w:rPr>
          <w:b/>
        </w:rPr>
      </w:pPr>
    </w:p>
    <w:p w:rsidR="00D2348E" w:rsidRDefault="00D2348E" w:rsidP="00903885">
      <w:pPr>
        <w:ind w:firstLine="709"/>
        <w:jc w:val="both"/>
        <w:rPr>
          <w:b/>
        </w:rPr>
      </w:pPr>
    </w:p>
    <w:p w:rsidR="00D2348E" w:rsidRPr="0029727D" w:rsidRDefault="00D2348E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октябре </w:t>
      </w:r>
      <w:r w:rsidRPr="0029727D">
        <w:t>202</w:t>
      </w:r>
      <w:r>
        <w:t>2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0,4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5</w:t>
      </w:r>
      <w:r w:rsidRPr="0029727D">
        <w:t>%, на приобретенные машины и обор</w:t>
      </w:r>
      <w:r w:rsidRPr="0029727D">
        <w:t>у</w:t>
      </w:r>
      <w:r w:rsidRPr="0029727D">
        <w:t xml:space="preserve">дование инвестиционного назначения – </w:t>
      </w:r>
      <w:r>
        <w:t>100,3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0,3</w:t>
      </w:r>
      <w:r w:rsidRPr="0029727D">
        <w:t>%</w:t>
      </w:r>
      <w:r>
        <w:t>.</w:t>
      </w:r>
    </w:p>
    <w:p w:rsidR="00D2348E" w:rsidRDefault="00D2348E" w:rsidP="00903885">
      <w:pPr>
        <w:ind w:firstLine="709"/>
        <w:jc w:val="both"/>
      </w:pPr>
    </w:p>
    <w:p w:rsidR="00D2348E" w:rsidRDefault="00D2348E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805C27" w:rsidRDefault="00805C27" w:rsidP="00903885">
      <w:pPr>
        <w:ind w:firstLine="709"/>
        <w:jc w:val="both"/>
      </w:pPr>
    </w:p>
    <w:p w:rsidR="00D2348E" w:rsidRDefault="00D2348E" w:rsidP="00903885">
      <w:pPr>
        <w:jc w:val="both"/>
        <w:rPr>
          <w:b/>
          <w:sz w:val="16"/>
          <w:szCs w:val="16"/>
        </w:rPr>
      </w:pPr>
      <w:r w:rsidRPr="0077358D">
        <w:rPr>
          <w:b/>
        </w:rPr>
        <w:lastRenderedPageBreak/>
        <w:t xml:space="preserve">                     </w:t>
      </w: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D2348E" w:rsidRPr="004E6181" w:rsidRDefault="00D2348E" w:rsidP="00903885">
      <w:pPr>
        <w:jc w:val="right"/>
        <w:rPr>
          <w:sz w:val="16"/>
          <w:szCs w:val="16"/>
        </w:rPr>
      </w:pPr>
    </w:p>
    <w:p w:rsidR="00D2348E" w:rsidRDefault="00D2348E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148"/>
      </w:tblGrid>
      <w:tr w:rsidR="00D2348E" w:rsidRPr="00371EC9" w:rsidTr="000F1A10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D2348E" w:rsidRPr="00371EC9" w:rsidTr="000F1A10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D2348E" w:rsidRPr="00371EC9" w:rsidTr="000F1A10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2348E" w:rsidTr="00363B09">
        <w:trPr>
          <w:trHeight w:val="50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13454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9D39F3" w:rsidRDefault="00D2348E" w:rsidP="000F1A10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9D39F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9D39F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9D39F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9D39F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9D39F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9D39F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9D39F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9D39F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4F47E0" w:rsidRDefault="00D2348E" w:rsidP="000F1A10">
            <w:pPr>
              <w:rPr>
                <w:sz w:val="16"/>
                <w:szCs w:val="16"/>
              </w:rPr>
            </w:pPr>
            <w:r w:rsidRPr="004F47E0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4F47E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4F47E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4F47E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4F47E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4F47E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4F47E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4F47E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4F47E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4F47E0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0D019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0D019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0D019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0D019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0D019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0D019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0D019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0D019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DF631F" w:rsidRDefault="00D2348E" w:rsidP="000F1A10">
            <w:pPr>
              <w:rPr>
                <w:sz w:val="16"/>
                <w:szCs w:val="16"/>
              </w:rPr>
            </w:pPr>
            <w:r w:rsidRPr="00DF631F">
              <w:rPr>
                <w:sz w:val="16"/>
                <w:szCs w:val="16"/>
              </w:rPr>
              <w:t>Ию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DF631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DF631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DF631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DF631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DF631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DF631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DF631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DF631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DF631F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556ADD" w:rsidRDefault="00D2348E" w:rsidP="000F1A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A64925" w:rsidRDefault="00D2348E" w:rsidP="000F1A10">
            <w:pPr>
              <w:rPr>
                <w:sz w:val="16"/>
                <w:szCs w:val="16"/>
              </w:rPr>
            </w:pPr>
            <w:r w:rsidRPr="00A64925">
              <w:rPr>
                <w:sz w:val="16"/>
                <w:szCs w:val="16"/>
              </w:rPr>
              <w:t xml:space="preserve">Ок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A6492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A6492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A6492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A6492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A6492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A6492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A6492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A64925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A64925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D2348E" w:rsidTr="000F1A10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640D9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D2348E" w:rsidTr="00363B09">
        <w:trPr>
          <w:trHeight w:val="50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E202E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9D39F3" w:rsidRDefault="00D2348E" w:rsidP="000F1A10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05343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05343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05343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05343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05343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05343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05343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05343B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04BAC" w:rsidRDefault="00D2348E" w:rsidP="000F1A10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A8195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A8195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04BAC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34448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34448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E74CD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E74CD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E74CD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E74CD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E74CD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E74CD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E74CD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E74CD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344EC3" w:rsidRDefault="00D2348E" w:rsidP="000F1A10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344EC3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8330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657FE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044381" w:rsidRDefault="00D2348E" w:rsidP="000F1A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6B087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6B087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6B087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6B087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6B087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6B087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6B087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6B087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D2348E" w:rsidTr="000F1A10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3341EF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2348E" w:rsidRPr="00A42487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3341E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2348E" w:rsidRPr="003341E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2348E" w:rsidRPr="003341E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2348E" w:rsidRPr="003341E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2348E" w:rsidRPr="003341EF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3341EF" w:rsidRDefault="00D2348E" w:rsidP="000F1A10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3341EF" w:rsidRDefault="00D2348E" w:rsidP="000F1A10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</w:tbl>
    <w:p w:rsidR="00D2348E" w:rsidRDefault="00D2348E" w:rsidP="00903885">
      <w:pPr>
        <w:jc w:val="right"/>
        <w:rPr>
          <w:sz w:val="16"/>
          <w:szCs w:val="16"/>
        </w:rPr>
      </w:pPr>
    </w:p>
    <w:p w:rsidR="00D2348E" w:rsidRDefault="00D2348E" w:rsidP="00D2348E">
      <w:pPr>
        <w:pStyle w:val="afffff"/>
        <w:numPr>
          <w:ilvl w:val="0"/>
          <w:numId w:val="8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D2348E" w:rsidRDefault="00D2348E" w:rsidP="00D2348E">
      <w:pPr>
        <w:pStyle w:val="afffff"/>
        <w:widowControl w:val="0"/>
        <w:numPr>
          <w:ilvl w:val="0"/>
          <w:numId w:val="8"/>
        </w:numPr>
        <w:jc w:val="both"/>
        <w:rPr>
          <w:rFonts w:ascii="Times New Roman" w:hAnsi="Times New Roman"/>
          <w:i/>
          <w:sz w:val="16"/>
          <w:szCs w:val="16"/>
        </w:rPr>
      </w:pPr>
      <w:r w:rsidRPr="007E48B3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D2348E" w:rsidRPr="007E48B3" w:rsidRDefault="00D2348E" w:rsidP="00D2348E">
      <w:pPr>
        <w:pStyle w:val="afffff"/>
        <w:widowControl w:val="0"/>
        <w:numPr>
          <w:ilvl w:val="0"/>
          <w:numId w:val="8"/>
        </w:numPr>
        <w:jc w:val="both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Информация уточнена по сравнению с ранее опубликованной в связи с изменением данных о региональной и отраслевой динамике индекса цен приобретения машин и оборудования инвестиционного назначения в 2022г. и нивелирования влияния валютного ку</w:t>
      </w:r>
      <w:r>
        <w:rPr>
          <w:rFonts w:ascii="Times New Roman" w:hAnsi="Times New Roman"/>
          <w:i/>
          <w:sz w:val="16"/>
          <w:szCs w:val="16"/>
        </w:rPr>
        <w:t>р</w:t>
      </w:r>
      <w:r>
        <w:rPr>
          <w:rFonts w:ascii="Times New Roman" w:hAnsi="Times New Roman"/>
          <w:i/>
          <w:sz w:val="16"/>
          <w:szCs w:val="16"/>
        </w:rPr>
        <w:t xml:space="preserve">са на цены импортных машин и оборудования инвестиционного назначения. </w:t>
      </w:r>
      <w:proofErr w:type="gramEnd"/>
    </w:p>
    <w:p w:rsidR="00D2348E" w:rsidRDefault="00D2348E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D2348E" w:rsidRDefault="00D2348E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1062"/>
      </w:tblGrid>
      <w:tr w:rsidR="00D2348E" w:rsidTr="000F1A10"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2348E" w:rsidRPr="00721277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 xml:space="preserve">октябрь </w:t>
            </w:r>
            <w:r w:rsidRPr="00721277">
              <w:rPr>
                <w:i/>
                <w:sz w:val="16"/>
                <w:szCs w:val="16"/>
              </w:rPr>
              <w:t>2022г. к январю-</w:t>
            </w:r>
            <w:r>
              <w:rPr>
                <w:i/>
                <w:sz w:val="16"/>
                <w:szCs w:val="16"/>
              </w:rPr>
              <w:t xml:space="preserve">октябрю </w:t>
            </w:r>
            <w:r w:rsidRPr="00721277">
              <w:rPr>
                <w:i/>
                <w:sz w:val="16"/>
                <w:szCs w:val="16"/>
              </w:rPr>
              <w:t>2021г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2348E" w:rsidTr="000F1A10">
        <w:tc>
          <w:tcPr>
            <w:tcW w:w="28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.</w:t>
            </w:r>
          </w:p>
        </w:tc>
        <w:tc>
          <w:tcPr>
            <w:tcW w:w="992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>
              <w:rPr>
                <w:i/>
                <w:sz w:val="16"/>
                <w:szCs w:val="16"/>
              </w:rPr>
              <w:t>к</w:t>
            </w:r>
            <w:r>
              <w:rPr>
                <w:i/>
                <w:sz w:val="16"/>
                <w:szCs w:val="16"/>
              </w:rPr>
              <w:t>тябрь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3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D2348E" w:rsidTr="000F1A10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D2348E" w:rsidRPr="00BD2C2B" w:rsidRDefault="00D2348E" w:rsidP="000F1A1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E62C9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62C9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62C9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E62C9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E62C9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721277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1E2053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D2348E" w:rsidTr="000F1A10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гид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ические цем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D2348E" w:rsidTr="000F1A10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 бетон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D2348E" w:rsidRPr="00101CB7" w:rsidTr="000F1A10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D2348E" w:rsidTr="000F1A10">
        <w:trPr>
          <w:trHeight w:val="18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D2348E" w:rsidTr="000F1A10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D2348E" w:rsidTr="000F1A10"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D2348E" w:rsidTr="000F1A10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зобетонных конструкци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D63046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</w:tbl>
    <w:p w:rsidR="00D2348E" w:rsidRDefault="00D2348E" w:rsidP="00363B09">
      <w:pPr>
        <w:ind w:left="360" w:firstLine="709"/>
      </w:pPr>
      <w:r>
        <w:lastRenderedPageBreak/>
        <w:t>В октябре</w:t>
      </w:r>
      <w:r w:rsidRPr="00373690">
        <w:t xml:space="preserve"> 20</w:t>
      </w:r>
      <w:r>
        <w:t xml:space="preserve">22 </w:t>
      </w:r>
      <w:r w:rsidRPr="00373690">
        <w:t>г</w:t>
      </w:r>
      <w:r>
        <w:t>.</w:t>
      </w:r>
      <w:r w:rsidRPr="00373690">
        <w:rPr>
          <w:b/>
        </w:rPr>
        <w:t xml:space="preserve"> индекс цен производителей сельскохозяйственной продукции</w:t>
      </w:r>
      <w:r w:rsidRPr="00373690">
        <w:t xml:space="preserve"> составил </w:t>
      </w:r>
      <w:r>
        <w:t xml:space="preserve"> 98,5%, </w:t>
      </w:r>
      <w:r w:rsidRPr="00373690">
        <w:t>в том числе в растениеводстве</w:t>
      </w:r>
      <w:r>
        <w:t xml:space="preserve"> – 93,5 </w:t>
      </w:r>
      <w:r w:rsidRPr="00373690">
        <w:t>%,</w:t>
      </w:r>
      <w:r>
        <w:t xml:space="preserve"> в </w:t>
      </w:r>
      <w:r w:rsidRPr="00373690">
        <w:t xml:space="preserve">животноводстве </w:t>
      </w:r>
      <w:r>
        <w:t xml:space="preserve">– 100,4 </w:t>
      </w:r>
      <w:r w:rsidRPr="00373690">
        <w:t>%</w:t>
      </w:r>
      <w:r>
        <w:t>.</w:t>
      </w:r>
      <w:r w:rsidRPr="00373690">
        <w:t xml:space="preserve"> </w:t>
      </w:r>
    </w:p>
    <w:p w:rsidR="00D2348E" w:rsidRDefault="00D2348E" w:rsidP="000F1A10">
      <w:pPr>
        <w:ind w:left="360"/>
      </w:pPr>
    </w:p>
    <w:p w:rsidR="00D2348E" w:rsidRPr="00334B39" w:rsidRDefault="00D2348E" w:rsidP="000F1A10">
      <w:pPr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D2348E" w:rsidRDefault="00D2348E" w:rsidP="000F1A10">
      <w:pPr>
        <w:spacing w:after="120"/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D2348E" w:rsidRPr="00371EC9" w:rsidTr="000F1A10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D2348E" w:rsidRPr="00334B39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D2348E" w:rsidRPr="00BD2C2B" w:rsidRDefault="00D2348E" w:rsidP="000F1A10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D2348E" w:rsidRPr="00371EC9" w:rsidTr="000F1A10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D2348E" w:rsidRPr="00371EC9" w:rsidTr="000F1A10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2348E" w:rsidRPr="00BD2C2B" w:rsidRDefault="00D2348E" w:rsidP="000F1A10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D2348E" w:rsidRPr="00BD2C2B" w:rsidRDefault="00D2348E" w:rsidP="000F1A10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2348E" w:rsidTr="000F1A10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D2348E" w:rsidRPr="00A3093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0A795D" w:rsidRDefault="00D2348E" w:rsidP="000F1A10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0A795D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09766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09766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09766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09766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09766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097663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1702D7" w:rsidRDefault="00D2348E" w:rsidP="000F1A10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2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6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8,2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1702D7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1702D7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607D2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607D2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607D2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607D2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607D2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607D2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221E70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221E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221E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221E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221E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221E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221E7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56773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56773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56773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56773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56773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56773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C87011" w:rsidRDefault="00D2348E" w:rsidP="000F1A10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C8701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C8701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C8701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C8701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C8701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C8701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C87011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3C10DF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3C10DF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3C10DF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2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3C10DF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3C10DF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3C10DF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</w:tr>
      <w:tr w:rsidR="00D2348E" w:rsidRPr="000A795D" w:rsidTr="000F1A10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D2348E" w:rsidRPr="00A30937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0A795D" w:rsidRDefault="00D2348E" w:rsidP="000F1A10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753312" w:rsidRDefault="00D2348E" w:rsidP="000F1A10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75331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75331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75331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75331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75331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0A795D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753312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D51ED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D51ED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D51ED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D51ED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D51ED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D51ED4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1702D7" w:rsidRDefault="00D2348E" w:rsidP="000F1A10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1702D7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356BE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2A02F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2A02F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2A02F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2A02F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2A02F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2A02F6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C1644B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C1644B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E8582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E8582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E8582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E8582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E8582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E8582C" w:rsidRDefault="00D2348E" w:rsidP="000F1A10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D2348E" w:rsidRPr="000A795D" w:rsidTr="000F1A10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2348E" w:rsidRPr="00C87011" w:rsidRDefault="00D2348E" w:rsidP="000F1A10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2348E" w:rsidRPr="00A57751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2348E" w:rsidRPr="007E6B6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2348E" w:rsidRPr="007E6B6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2348E" w:rsidRPr="007E6B6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2348E" w:rsidRPr="007E6B6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2348E" w:rsidRPr="007E6B6C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</w:tbl>
    <w:p w:rsidR="00D2348E" w:rsidRDefault="00D2348E" w:rsidP="000F1A10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D2348E" w:rsidRDefault="00D2348E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D2348E" w:rsidRDefault="00D2348E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11"/>
        <w:gridCol w:w="774"/>
        <w:gridCol w:w="910"/>
        <w:gridCol w:w="965"/>
        <w:gridCol w:w="938"/>
        <w:gridCol w:w="1246"/>
        <w:gridCol w:w="1276"/>
      </w:tblGrid>
      <w:tr w:rsidR="00D2348E" w:rsidTr="000F1A10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top w:val="double" w:sz="4" w:space="0" w:color="auto"/>
            </w:tcBorders>
          </w:tcPr>
          <w:p w:rsidR="00D2348E" w:rsidRPr="00BD2C2B" w:rsidRDefault="00D2348E" w:rsidP="000F1A10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</w:t>
            </w:r>
            <w:r w:rsidRPr="00BD2C2B">
              <w:rPr>
                <w:i/>
                <w:sz w:val="16"/>
                <w:szCs w:val="16"/>
              </w:rPr>
              <w:t>я</w:t>
            </w:r>
            <w:r w:rsidRPr="00BD2C2B">
              <w:rPr>
                <w:i/>
                <w:sz w:val="16"/>
                <w:szCs w:val="16"/>
              </w:rPr>
              <w:t>цу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октябрь 2022г. 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-октябрю 2021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2348E" w:rsidTr="000F1A10">
        <w:trPr>
          <w:trHeight w:val="56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11" w:type="dxa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.</w:t>
            </w:r>
          </w:p>
        </w:tc>
        <w:tc>
          <w:tcPr>
            <w:tcW w:w="774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</w:t>
            </w:r>
            <w:r>
              <w:rPr>
                <w:i/>
                <w:sz w:val="16"/>
                <w:szCs w:val="16"/>
              </w:rPr>
              <w:t>н</w:t>
            </w:r>
            <w:r>
              <w:rPr>
                <w:i/>
                <w:sz w:val="16"/>
                <w:szCs w:val="16"/>
              </w:rPr>
              <w:t>тябрь 2022г.</w:t>
            </w:r>
          </w:p>
        </w:tc>
        <w:tc>
          <w:tcPr>
            <w:tcW w:w="910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г.</w:t>
            </w:r>
          </w:p>
        </w:tc>
        <w:tc>
          <w:tcPr>
            <w:tcW w:w="965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D2348E" w:rsidRPr="00BD2C2B" w:rsidRDefault="00D2348E" w:rsidP="000F1A10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D2348E" w:rsidTr="000F1A10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11" w:type="dxa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A80460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D2348E" w:rsidTr="000F1A10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</w:t>
            </w:r>
            <w:r w:rsidRPr="00BD2C2B">
              <w:rPr>
                <w:sz w:val="16"/>
                <w:szCs w:val="16"/>
              </w:rPr>
              <w:t>ь</w:t>
            </w:r>
            <w:r w:rsidRPr="00BD2C2B">
              <w:rPr>
                <w:sz w:val="16"/>
                <w:szCs w:val="16"/>
              </w:rPr>
              <w:t>туры</w:t>
            </w:r>
          </w:p>
        </w:tc>
        <w:tc>
          <w:tcPr>
            <w:tcW w:w="911" w:type="dxa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F2595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D2348E" w:rsidTr="000F1A10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11" w:type="dxa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2348E" w:rsidRPr="00F8671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F86719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F2595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</w:tr>
      <w:tr w:rsidR="00D2348E" w:rsidRPr="00101CB7" w:rsidTr="000F1A10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11" w:type="dxa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F2595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</w:tr>
      <w:tr w:rsidR="00D2348E" w:rsidTr="000F1A10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11" w:type="dxa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F2595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D2348E" w:rsidTr="000F1A10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11" w:type="dxa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F2595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</w:tr>
      <w:tr w:rsidR="00D2348E" w:rsidTr="000F1A10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F2595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D2348E" w:rsidTr="000F1A10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E" w:rsidRPr="000B676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F25954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</w:tr>
    </w:tbl>
    <w:p w:rsidR="00D2348E" w:rsidRDefault="00D2348E" w:rsidP="00903885">
      <w:pPr>
        <w:ind w:left="360"/>
        <w:jc w:val="both"/>
        <w:rPr>
          <w:b/>
        </w:rPr>
      </w:pPr>
    </w:p>
    <w:p w:rsidR="00D2348E" w:rsidRDefault="00D2348E" w:rsidP="00903885">
      <w:pPr>
        <w:ind w:left="360"/>
        <w:jc w:val="both"/>
        <w:rPr>
          <w:b/>
        </w:rPr>
      </w:pPr>
    </w:p>
    <w:p w:rsidR="00D2348E" w:rsidRDefault="00D2348E" w:rsidP="000F1A10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октябре 2022г. составил 100,0%.</w:t>
      </w:r>
    </w:p>
    <w:p w:rsidR="00363B09" w:rsidRDefault="00363B09" w:rsidP="000F1A10">
      <w:pPr>
        <w:ind w:firstLine="709"/>
        <w:jc w:val="both"/>
      </w:pPr>
    </w:p>
    <w:p w:rsidR="00363B09" w:rsidRDefault="00363B09" w:rsidP="000F1A10">
      <w:pPr>
        <w:ind w:firstLine="709"/>
        <w:jc w:val="both"/>
      </w:pPr>
    </w:p>
    <w:p w:rsidR="00363B09" w:rsidRDefault="00363B09" w:rsidP="000F1A10">
      <w:pPr>
        <w:ind w:firstLine="709"/>
        <w:jc w:val="both"/>
      </w:pPr>
    </w:p>
    <w:p w:rsidR="00363B09" w:rsidRDefault="00363B09" w:rsidP="000F1A10">
      <w:pPr>
        <w:ind w:firstLine="709"/>
        <w:jc w:val="both"/>
      </w:pPr>
    </w:p>
    <w:p w:rsidR="00363B09" w:rsidRDefault="00363B09" w:rsidP="000F1A10">
      <w:pPr>
        <w:ind w:firstLine="709"/>
        <w:jc w:val="both"/>
      </w:pPr>
    </w:p>
    <w:p w:rsidR="00D2348E" w:rsidRDefault="00D2348E" w:rsidP="00F0626B">
      <w:pPr>
        <w:ind w:left="360"/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lastRenderedPageBreak/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D2348E" w:rsidRDefault="00D2348E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2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07"/>
        <w:gridCol w:w="992"/>
        <w:gridCol w:w="992"/>
        <w:gridCol w:w="992"/>
        <w:gridCol w:w="851"/>
        <w:gridCol w:w="1134"/>
        <w:gridCol w:w="1234"/>
      </w:tblGrid>
      <w:tr w:rsidR="00D2348E" w:rsidTr="000F1A10">
        <w:trPr>
          <w:trHeight w:val="231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Я</w:t>
            </w:r>
            <w:r w:rsidRPr="0067365C">
              <w:rPr>
                <w:i/>
                <w:sz w:val="16"/>
                <w:szCs w:val="16"/>
              </w:rPr>
              <w:t>н</w:t>
            </w:r>
            <w:r w:rsidRPr="0067365C">
              <w:rPr>
                <w:i/>
                <w:sz w:val="16"/>
                <w:szCs w:val="16"/>
              </w:rPr>
              <w:t xml:space="preserve">варь – 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октябрю 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2348E" w:rsidTr="000F1A10">
        <w:trPr>
          <w:trHeight w:val="137"/>
          <w:jc w:val="center"/>
        </w:trPr>
        <w:tc>
          <w:tcPr>
            <w:tcW w:w="22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1" w:type="dxa"/>
            <w:shd w:val="clear" w:color="auto" w:fill="auto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2348E" w:rsidRPr="00BD2C2B" w:rsidRDefault="00D2348E" w:rsidP="000F1A10">
            <w:pPr>
              <w:jc w:val="center"/>
              <w:rPr>
                <w:sz w:val="16"/>
                <w:szCs w:val="16"/>
              </w:rPr>
            </w:pPr>
          </w:p>
        </w:tc>
      </w:tr>
      <w:tr w:rsidR="00D2348E" w:rsidTr="000F1A10">
        <w:trPr>
          <w:trHeight w:val="243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8C26A7" w:rsidRDefault="00D2348E" w:rsidP="000F1A10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2348E" w:rsidRPr="00AF7F39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F7F39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F7F39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F7F39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616F96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616F96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3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ED1C11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,1</w:t>
            </w:r>
          </w:p>
        </w:tc>
      </w:tr>
      <w:tr w:rsidR="00D2348E" w:rsidTr="000F1A10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8C26A7" w:rsidRDefault="00D2348E" w:rsidP="000F1A10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</w:t>
            </w:r>
            <w:r w:rsidRPr="008C26A7">
              <w:rPr>
                <w:sz w:val="16"/>
                <w:szCs w:val="16"/>
              </w:rPr>
              <w:t>ь</w:t>
            </w:r>
            <w:r w:rsidRPr="008C26A7">
              <w:rPr>
                <w:sz w:val="16"/>
                <w:szCs w:val="16"/>
              </w:rPr>
              <w:t>ный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2348E" w:rsidRPr="00AF7F39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F7F39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F7F39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AF7F39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616F96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616F96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3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9A0938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,1</w:t>
            </w:r>
          </w:p>
        </w:tc>
      </w:tr>
      <w:tr w:rsidR="00D2348E" w:rsidTr="000F1A10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2348E" w:rsidRPr="008C26A7" w:rsidRDefault="00D2348E" w:rsidP="000F1A10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D2348E" w:rsidRPr="008C26A7" w:rsidRDefault="00D2348E" w:rsidP="000F1A10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</w:t>
            </w:r>
            <w:r w:rsidRPr="008C26A7">
              <w:rPr>
                <w:sz w:val="16"/>
                <w:szCs w:val="16"/>
              </w:rPr>
              <w:t>е</w:t>
            </w:r>
            <w:r w:rsidRPr="008C26A7">
              <w:rPr>
                <w:sz w:val="16"/>
                <w:szCs w:val="16"/>
              </w:rPr>
              <w:t>ние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2348E" w:rsidRPr="00BE1B4F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E1B4F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E1B4F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E1B4F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348E" w:rsidRPr="00616F96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48E" w:rsidRPr="00616F96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,0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2348E" w:rsidRPr="009A0938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5</w:t>
            </w:r>
          </w:p>
        </w:tc>
      </w:tr>
      <w:tr w:rsidR="00D2348E" w:rsidTr="000F1A10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2348E" w:rsidRPr="00BD2C2B" w:rsidRDefault="00D2348E" w:rsidP="000F1A10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сообщение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E1B4F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E1B4F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E1B4F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BE1B4F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616F96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348E" w:rsidRPr="00616F96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8</w:t>
            </w:r>
          </w:p>
        </w:tc>
        <w:tc>
          <w:tcPr>
            <w:tcW w:w="12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9A0938" w:rsidRDefault="00D2348E" w:rsidP="000F1A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</w:tr>
    </w:tbl>
    <w:p w:rsidR="00D2348E" w:rsidRDefault="00D2348E" w:rsidP="000F1A1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D2348E" w:rsidRPr="00307291" w:rsidRDefault="00D2348E" w:rsidP="000F1A10">
      <w:pPr>
        <w:rPr>
          <w:sz w:val="12"/>
          <w:szCs w:val="12"/>
        </w:rPr>
      </w:pPr>
    </w:p>
    <w:p w:rsidR="00D2348E" w:rsidRPr="00307291" w:rsidRDefault="00D2348E" w:rsidP="000F1A10">
      <w:pPr>
        <w:rPr>
          <w:sz w:val="12"/>
          <w:szCs w:val="12"/>
        </w:rPr>
      </w:pPr>
    </w:p>
    <w:p w:rsidR="00D2348E" w:rsidRDefault="00D2348E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Default="00363B09" w:rsidP="000F1A10">
      <w:pPr>
        <w:rPr>
          <w:sz w:val="12"/>
          <w:szCs w:val="12"/>
        </w:rPr>
      </w:pPr>
    </w:p>
    <w:p w:rsidR="00363B09" w:rsidRPr="00307291" w:rsidRDefault="00363B09" w:rsidP="000F1A10">
      <w:pPr>
        <w:rPr>
          <w:sz w:val="12"/>
          <w:szCs w:val="12"/>
        </w:rPr>
      </w:pPr>
    </w:p>
    <w:p w:rsidR="00D2348E" w:rsidRPr="00307291" w:rsidRDefault="00D2348E" w:rsidP="000F1A10">
      <w:pPr>
        <w:rPr>
          <w:sz w:val="12"/>
          <w:szCs w:val="12"/>
        </w:rPr>
      </w:pPr>
    </w:p>
    <w:p w:rsidR="00D2348E" w:rsidRPr="00307291" w:rsidRDefault="00D2348E" w:rsidP="000F1A10">
      <w:pPr>
        <w:rPr>
          <w:sz w:val="12"/>
          <w:szCs w:val="12"/>
        </w:rPr>
      </w:pPr>
    </w:p>
    <w:p w:rsidR="00D2348E" w:rsidRPr="00307291" w:rsidRDefault="00D2348E" w:rsidP="000F1A10">
      <w:pPr>
        <w:rPr>
          <w:sz w:val="12"/>
          <w:szCs w:val="12"/>
        </w:rPr>
      </w:pPr>
    </w:p>
    <w:p w:rsidR="00D2348E" w:rsidRDefault="00D2348E" w:rsidP="000F1A10">
      <w:pPr>
        <w:rPr>
          <w:sz w:val="12"/>
          <w:szCs w:val="12"/>
        </w:rPr>
      </w:pPr>
    </w:p>
    <w:tbl>
      <w:tblPr>
        <w:tblW w:w="9751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665675" w:rsidRPr="00147639" w:rsidTr="00594538">
        <w:tc>
          <w:tcPr>
            <w:tcW w:w="9751" w:type="dxa"/>
            <w:tcBorders>
              <w:left w:val="nil"/>
            </w:tcBorders>
            <w:vAlign w:val="center"/>
          </w:tcPr>
          <w:p w:rsidR="00665675" w:rsidRPr="00665675" w:rsidRDefault="00D2348E" w:rsidP="00665675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sz w:val="12"/>
                <w:szCs w:val="12"/>
              </w:rPr>
              <w:lastRenderedPageBreak/>
              <w:tab/>
            </w:r>
            <w:r w:rsidR="00665675"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="00665675"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="00665675"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 w:rsidR="00665675">
              <w:rPr>
                <w:b/>
                <w:caps/>
                <w:sz w:val="32"/>
                <w:szCs w:val="32"/>
              </w:rPr>
              <w:t>.</w:t>
            </w:r>
            <w:r w:rsidR="00665675" w:rsidRPr="00147639">
              <w:rPr>
                <w:b/>
                <w:caps/>
                <w:sz w:val="32"/>
                <w:szCs w:val="32"/>
              </w:rPr>
              <w:t xml:space="preserve"> </w:t>
            </w:r>
            <w:r w:rsidR="00665675">
              <w:rPr>
                <w:b/>
                <w:caps/>
                <w:sz w:val="32"/>
                <w:szCs w:val="32"/>
              </w:rPr>
              <w:t>ИНВЕСТИЦИИ</w:t>
            </w:r>
          </w:p>
        </w:tc>
      </w:tr>
    </w:tbl>
    <w:p w:rsidR="00D2348E" w:rsidRPr="00212DF4" w:rsidRDefault="00D2348E" w:rsidP="000F1A10">
      <w:pPr>
        <w:pStyle w:val="ac"/>
        <w:spacing w:before="240" w:after="240"/>
        <w:jc w:val="center"/>
        <w:rPr>
          <w:rFonts w:ascii="Arial" w:hAnsi="Arial" w:cs="Arial"/>
          <w:b/>
          <w:caps/>
          <w:sz w:val="28"/>
        </w:rPr>
      </w:pPr>
      <w:r w:rsidRPr="00212DF4">
        <w:rPr>
          <w:rFonts w:ascii="Arial" w:hAnsi="Arial" w:cs="Arial"/>
          <w:b/>
          <w:caps/>
          <w:sz w:val="28"/>
        </w:rPr>
        <w:t>Инвестиции в нефинансовые активы</w:t>
      </w:r>
    </w:p>
    <w:p w:rsidR="00D2348E" w:rsidRPr="007821D7" w:rsidRDefault="00D2348E" w:rsidP="001C7961">
      <w:pPr>
        <w:ind w:firstLine="720"/>
        <w:jc w:val="both"/>
      </w:pPr>
      <w:r w:rsidRPr="007821D7">
        <w:rPr>
          <w:b/>
        </w:rPr>
        <w:t>Инвестиции в нефинансовые активы</w:t>
      </w:r>
      <w:r w:rsidRPr="007821D7">
        <w:t>.</w:t>
      </w:r>
      <w:r w:rsidRPr="007821D7">
        <w:rPr>
          <w:b/>
        </w:rPr>
        <w:t xml:space="preserve"> </w:t>
      </w:r>
      <w:r w:rsidRPr="007821D7">
        <w:t>В январе-</w:t>
      </w:r>
      <w:r>
        <w:t xml:space="preserve">сентябре </w:t>
      </w:r>
      <w:r w:rsidRPr="007821D7">
        <w:t>20</w:t>
      </w:r>
      <w:r>
        <w:t xml:space="preserve">22 </w:t>
      </w:r>
      <w:r w:rsidRPr="007821D7">
        <w:t>г. инвестиции в нефинансовые активы (без субъектов малого предпринимательства и объема инвестиций, не наблюдаемых пр</w:t>
      </w:r>
      <w:r w:rsidRPr="007821D7">
        <w:t>я</w:t>
      </w:r>
      <w:r w:rsidRPr="007821D7">
        <w:t xml:space="preserve">мыми статистическими методами) составили </w:t>
      </w:r>
      <w:r>
        <w:t>27789,3</w:t>
      </w:r>
      <w:r w:rsidRPr="007821D7">
        <w:t xml:space="preserve"> млн. рублей, из них </w:t>
      </w:r>
      <w:r>
        <w:t>99,0</w:t>
      </w:r>
      <w:r w:rsidRPr="001B1608">
        <w:t>%</w:t>
      </w:r>
      <w:r w:rsidRPr="007821D7">
        <w:t xml:space="preserve"> приходилось на инвестиции в о</w:t>
      </w:r>
      <w:r w:rsidRPr="007821D7">
        <w:t>с</w:t>
      </w:r>
      <w:r w:rsidRPr="007821D7">
        <w:t>новной капитал.</w:t>
      </w:r>
    </w:p>
    <w:p w:rsidR="00D2348E" w:rsidRPr="001179F7" w:rsidRDefault="00D2348E" w:rsidP="000F1A10">
      <w:pPr>
        <w:jc w:val="center"/>
        <w:rPr>
          <w:b/>
          <w:sz w:val="16"/>
          <w:szCs w:val="16"/>
        </w:rPr>
      </w:pPr>
    </w:p>
    <w:p w:rsidR="00D2348E" w:rsidRPr="00212DF4" w:rsidRDefault="00D2348E" w:rsidP="000F1A10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СТРУКТУРА ИНВЕСТИЦИЙ В НЕФИНАНСОВЫЕ АКТИВЫ</w:t>
      </w:r>
    </w:p>
    <w:p w:rsidR="00D2348E" w:rsidRPr="00212DF4" w:rsidRDefault="00D2348E" w:rsidP="000F1A10">
      <w:pPr>
        <w:jc w:val="center"/>
        <w:rPr>
          <w:b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 xml:space="preserve">(БЕЗ СУБЪЕКТОВ МАЛОГО ПРЕДПРИНИМАТЕЛЬСТВА И ОБЪЕМА ИНВЕСТИЦИЙ, </w:t>
      </w:r>
      <w:proofErr w:type="gramEnd"/>
    </w:p>
    <w:p w:rsidR="00D2348E" w:rsidRPr="00212DF4" w:rsidRDefault="00D2348E" w:rsidP="000F1A10">
      <w:pPr>
        <w:jc w:val="center"/>
        <w:rPr>
          <w:b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НЕ НАБЛЮДАЕМЫХ ПРЯМЫМИ СТАТИСТИЧЕСКИМИ МЕТОДАМИ)</w:t>
      </w:r>
      <w:proofErr w:type="gramEnd"/>
    </w:p>
    <w:p w:rsidR="00D2348E" w:rsidRDefault="00D2348E" w:rsidP="001C7961">
      <w:pPr>
        <w:ind w:firstLine="720"/>
        <w:jc w:val="center"/>
        <w:rPr>
          <w:b/>
          <w:sz w:val="12"/>
        </w:rPr>
      </w:pPr>
    </w:p>
    <w:tbl>
      <w:tblPr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346"/>
        <w:gridCol w:w="1489"/>
        <w:gridCol w:w="2551"/>
      </w:tblGrid>
      <w:tr w:rsidR="00D2348E" w:rsidTr="00363B0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7821D7" w:rsidRDefault="00D2348E" w:rsidP="00281969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FC644A" w:rsidRDefault="00D2348E" w:rsidP="000F1A10">
            <w:pPr>
              <w:ind w:left="284" w:right="35" w:hanging="249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0C2EF0">
              <w:rPr>
                <w:i/>
                <w:sz w:val="16"/>
                <w:szCs w:val="16"/>
              </w:rPr>
              <w:t>Январь-сентябрь  202</w:t>
            </w:r>
            <w:r>
              <w:rPr>
                <w:i/>
                <w:sz w:val="16"/>
                <w:szCs w:val="16"/>
              </w:rPr>
              <w:t>2</w:t>
            </w:r>
            <w:r w:rsidRPr="000C2EF0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сентябрь 2021 </w:t>
            </w:r>
            <w:r w:rsidRPr="007821D7">
              <w:rPr>
                <w:i/>
                <w:sz w:val="16"/>
                <w:szCs w:val="16"/>
              </w:rPr>
              <w:t>г.</w:t>
            </w:r>
            <w:r w:rsidRPr="007821D7">
              <w:rPr>
                <w:i/>
                <w:sz w:val="16"/>
                <w:szCs w:val="16"/>
              </w:rPr>
              <w:br/>
              <w:t xml:space="preserve"> </w:t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</w:t>
            </w:r>
            <w:r w:rsidRPr="007821D7">
              <w:rPr>
                <w:i/>
                <w:sz w:val="16"/>
                <w:szCs w:val="16"/>
              </w:rPr>
              <w:t>о</w:t>
            </w:r>
            <w:r w:rsidRPr="007821D7">
              <w:rPr>
                <w:i/>
                <w:sz w:val="16"/>
                <w:szCs w:val="16"/>
              </w:rPr>
              <w:t>гу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7821D7" w:rsidRDefault="00D2348E" w:rsidP="00281969">
            <w:pPr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7821D7" w:rsidRDefault="00D2348E" w:rsidP="00281969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7821D7" w:rsidRDefault="00D2348E" w:rsidP="0028196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7821D7" w:rsidRDefault="00D2348E" w:rsidP="0028196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double" w:sz="4" w:space="0" w:color="auto"/>
            </w:tcBorders>
            <w:vAlign w:val="bottom"/>
          </w:tcPr>
          <w:p w:rsidR="00D2348E" w:rsidRPr="007821D7" w:rsidRDefault="00D2348E" w:rsidP="000F1A10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нефинансовые а</w:t>
            </w:r>
            <w:r w:rsidRPr="007821D7">
              <w:rPr>
                <w:b/>
                <w:sz w:val="16"/>
                <w:szCs w:val="16"/>
              </w:rPr>
              <w:t>к</w:t>
            </w:r>
            <w:r w:rsidRPr="007821D7">
              <w:rPr>
                <w:b/>
                <w:sz w:val="16"/>
                <w:szCs w:val="16"/>
              </w:rPr>
              <w:t>тивы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bottom"/>
          </w:tcPr>
          <w:p w:rsidR="00D2348E" w:rsidRPr="003956FB" w:rsidRDefault="00D2348E" w:rsidP="000F1A10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3956FB">
              <w:rPr>
                <w:b/>
                <w:sz w:val="16"/>
                <w:szCs w:val="16"/>
              </w:rPr>
              <w:t>27789301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D2348E" w:rsidRPr="00927D59" w:rsidRDefault="00D2348E" w:rsidP="000F1A10">
            <w:pPr>
              <w:ind w:right="397"/>
              <w:jc w:val="right"/>
              <w:rPr>
                <w:b/>
                <w:sz w:val="16"/>
                <w:szCs w:val="16"/>
              </w:rPr>
            </w:pPr>
            <w:r w:rsidRPr="00927D5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bottom"/>
          </w:tcPr>
          <w:p w:rsidR="00D2348E" w:rsidRPr="00927D59" w:rsidRDefault="00D2348E" w:rsidP="000F1A10">
            <w:pPr>
              <w:ind w:right="397"/>
              <w:jc w:val="right"/>
              <w:rPr>
                <w:b/>
                <w:sz w:val="16"/>
                <w:szCs w:val="16"/>
              </w:rPr>
            </w:pPr>
            <w:r w:rsidRPr="00927D59">
              <w:rPr>
                <w:b/>
                <w:sz w:val="16"/>
                <w:szCs w:val="16"/>
              </w:rPr>
              <w:t>100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bottom"/>
          </w:tcPr>
          <w:p w:rsidR="00D2348E" w:rsidRPr="007821D7" w:rsidRDefault="00D2348E" w:rsidP="000F1A10">
            <w:pPr>
              <w:ind w:right="-249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346" w:type="dxa"/>
            <w:vAlign w:val="bottom"/>
          </w:tcPr>
          <w:p w:rsidR="00D2348E" w:rsidRDefault="00D2348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489" w:type="dxa"/>
            <w:vAlign w:val="bottom"/>
          </w:tcPr>
          <w:p w:rsidR="00D2348E" w:rsidRPr="00927D59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D2348E" w:rsidRPr="00927D59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bottom"/>
          </w:tcPr>
          <w:p w:rsidR="00D2348E" w:rsidRPr="007821D7" w:rsidRDefault="00D2348E" w:rsidP="000F1A10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инвестиции в основной капитал </w:t>
            </w:r>
          </w:p>
        </w:tc>
        <w:tc>
          <w:tcPr>
            <w:tcW w:w="1346" w:type="dxa"/>
            <w:vAlign w:val="bottom"/>
          </w:tcPr>
          <w:p w:rsidR="00D2348E" w:rsidRPr="005B6D80" w:rsidRDefault="00D2348E" w:rsidP="000F1A10">
            <w:pPr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25292</w:t>
            </w:r>
          </w:p>
        </w:tc>
        <w:tc>
          <w:tcPr>
            <w:tcW w:w="1489" w:type="dxa"/>
            <w:vAlign w:val="bottom"/>
          </w:tcPr>
          <w:p w:rsidR="00D2348E" w:rsidRPr="00927D59" w:rsidRDefault="00D2348E" w:rsidP="000F1A10">
            <w:pPr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2551" w:type="dxa"/>
            <w:vAlign w:val="bottom"/>
          </w:tcPr>
          <w:p w:rsidR="00D2348E" w:rsidRPr="00927D59" w:rsidRDefault="00D2348E" w:rsidP="000F1A10">
            <w:pPr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bottom"/>
          </w:tcPr>
          <w:p w:rsidR="00D2348E" w:rsidRPr="007821D7" w:rsidRDefault="00D2348E" w:rsidP="000F1A10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инвестиции в непроизведенные нефинансовые а</w:t>
            </w:r>
            <w:r w:rsidRPr="007821D7">
              <w:rPr>
                <w:sz w:val="16"/>
                <w:szCs w:val="16"/>
              </w:rPr>
              <w:t>к</w:t>
            </w:r>
            <w:r w:rsidRPr="007821D7">
              <w:rPr>
                <w:sz w:val="16"/>
                <w:szCs w:val="16"/>
              </w:rPr>
              <w:t>тивы</w:t>
            </w:r>
          </w:p>
        </w:tc>
        <w:tc>
          <w:tcPr>
            <w:tcW w:w="1346" w:type="dxa"/>
            <w:vAlign w:val="bottom"/>
          </w:tcPr>
          <w:p w:rsidR="00D2348E" w:rsidRPr="00AD5F10" w:rsidRDefault="00D2348E" w:rsidP="000F1A10">
            <w:pPr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09</w:t>
            </w:r>
          </w:p>
        </w:tc>
        <w:tc>
          <w:tcPr>
            <w:tcW w:w="1489" w:type="dxa"/>
            <w:vAlign w:val="bottom"/>
          </w:tcPr>
          <w:p w:rsidR="00D2348E" w:rsidRPr="00927D59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551" w:type="dxa"/>
            <w:vAlign w:val="bottom"/>
          </w:tcPr>
          <w:p w:rsidR="00D2348E" w:rsidRPr="00927D59" w:rsidRDefault="00D2348E" w:rsidP="000F1A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</w:tbl>
    <w:p w:rsidR="00D2348E" w:rsidRDefault="00D2348E" w:rsidP="000F1A10">
      <w:pPr>
        <w:spacing w:before="240"/>
        <w:ind w:firstLine="720"/>
        <w:contextualSpacing/>
        <w:jc w:val="both"/>
        <w:rPr>
          <w:b/>
          <w:sz w:val="22"/>
        </w:rPr>
      </w:pPr>
    </w:p>
    <w:p w:rsidR="00D2348E" w:rsidRPr="007821D7" w:rsidRDefault="00D2348E" w:rsidP="000F1A10">
      <w:pPr>
        <w:spacing w:before="240"/>
        <w:ind w:firstLine="720"/>
        <w:contextualSpacing/>
        <w:jc w:val="both"/>
      </w:pPr>
      <w:r w:rsidRPr="007821D7">
        <w:rPr>
          <w:b/>
        </w:rPr>
        <w:t>Инвестиции в основной капитал.</w:t>
      </w:r>
      <w:r w:rsidRPr="007821D7">
        <w:t xml:space="preserve"> В январе-</w:t>
      </w:r>
      <w:r>
        <w:t>сентябре</w:t>
      </w:r>
      <w:r w:rsidRPr="007821D7">
        <w:rPr>
          <w:i/>
        </w:rPr>
        <w:t xml:space="preserve"> </w:t>
      </w:r>
      <w:r w:rsidRPr="007821D7">
        <w:t>20</w:t>
      </w:r>
      <w:r>
        <w:t xml:space="preserve">22 </w:t>
      </w:r>
      <w:r w:rsidRPr="007821D7">
        <w:t xml:space="preserve">г. </w:t>
      </w:r>
      <w:r>
        <w:t xml:space="preserve"> использовано 33760,1</w:t>
      </w:r>
      <w:r w:rsidRPr="007821D7">
        <w:t xml:space="preserve"> млн. рублей </w:t>
      </w:r>
      <w:r>
        <w:t>инв</w:t>
      </w:r>
      <w:r>
        <w:t>е</w:t>
      </w:r>
      <w:r>
        <w:t>стиций</w:t>
      </w:r>
      <w:r w:rsidRPr="007821D7">
        <w:t xml:space="preserve"> в основной капи</w:t>
      </w:r>
      <w:r>
        <w:t>тал</w:t>
      </w:r>
      <w:r w:rsidRPr="007821D7">
        <w:t xml:space="preserve">, </w:t>
      </w:r>
      <w:r>
        <w:t>или 102,5% к январю-сентябрю 2021 г.</w:t>
      </w:r>
      <w:r w:rsidRPr="007821D7">
        <w:t xml:space="preserve"> </w:t>
      </w:r>
    </w:p>
    <w:p w:rsidR="00D2348E" w:rsidRPr="001179F7" w:rsidRDefault="00D2348E" w:rsidP="000F1A10">
      <w:pPr>
        <w:spacing w:after="120"/>
        <w:jc w:val="center"/>
        <w:rPr>
          <w:b/>
          <w:sz w:val="16"/>
          <w:szCs w:val="16"/>
        </w:rPr>
      </w:pPr>
    </w:p>
    <w:p w:rsidR="00D2348E" w:rsidRPr="00212DF4" w:rsidRDefault="00D2348E" w:rsidP="000F1A10">
      <w:pPr>
        <w:spacing w:after="120"/>
        <w:jc w:val="center"/>
        <w:rPr>
          <w:b/>
          <w:sz w:val="16"/>
          <w:szCs w:val="16"/>
          <w:vertAlign w:val="superscript"/>
        </w:rPr>
      </w:pPr>
      <w:r w:rsidRPr="00212DF4">
        <w:rPr>
          <w:b/>
          <w:sz w:val="16"/>
          <w:szCs w:val="16"/>
        </w:rPr>
        <w:t>ДИНАМИКА ИНВЕСТИЦИЙ В ОСНОВНОЙ КАПИТАЛ</w:t>
      </w:r>
      <w:proofErr w:type="gramStart"/>
      <w:r w:rsidRPr="00212DF4">
        <w:rPr>
          <w:b/>
          <w:bCs/>
          <w:sz w:val="16"/>
          <w:szCs w:val="16"/>
          <w:vertAlign w:val="superscript"/>
        </w:rPr>
        <w:t>1</w:t>
      </w:r>
      <w:proofErr w:type="gramEnd"/>
      <w:r w:rsidRPr="00212DF4">
        <w:rPr>
          <w:b/>
          <w:bCs/>
          <w:sz w:val="16"/>
          <w:szCs w:val="16"/>
          <w:vertAlign w:val="superscript"/>
        </w:rPr>
        <w:t xml:space="preserve">) </w:t>
      </w:r>
      <w:r w:rsidRPr="00212DF4">
        <w:rPr>
          <w:b/>
          <w:sz w:val="16"/>
          <w:szCs w:val="16"/>
        </w:rPr>
        <w:t xml:space="preserve"> </w:t>
      </w:r>
    </w:p>
    <w:tbl>
      <w:tblPr>
        <w:tblW w:w="0" w:type="auto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4394"/>
      </w:tblGrid>
      <w:tr w:rsidR="00D2348E" w:rsidTr="00363B0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7821D7" w:rsidRDefault="00D2348E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7821D7" w:rsidRDefault="00D2348E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7821D7" w:rsidRDefault="00D2348E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7821D7" w:rsidRDefault="00D2348E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7821D7" w:rsidRDefault="00D2348E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7821D7" w:rsidRDefault="00D2348E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соответствующ</w:t>
            </w:r>
            <w:r w:rsidRPr="007821D7">
              <w:rPr>
                <w:i/>
                <w:sz w:val="16"/>
                <w:szCs w:val="16"/>
              </w:rPr>
              <w:t>е</w:t>
            </w:r>
            <w:r w:rsidRPr="007821D7">
              <w:rPr>
                <w:i/>
                <w:sz w:val="16"/>
                <w:szCs w:val="16"/>
              </w:rPr>
              <w:t>му</w:t>
            </w:r>
            <w:r w:rsidRPr="007821D7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vAlign w:val="bottom"/>
          </w:tcPr>
          <w:p w:rsidR="00D2348E" w:rsidRPr="00056CDD" w:rsidRDefault="00D2348E" w:rsidP="000F1A10">
            <w:pPr>
              <w:ind w:right="737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56CDD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56CDD">
              <w:rPr>
                <w:b/>
                <w:bCs/>
                <w:sz w:val="16"/>
                <w:szCs w:val="16"/>
              </w:rPr>
              <w:t xml:space="preserve"> г.</w:t>
            </w:r>
            <w:r w:rsidRPr="00F45D0A">
              <w:rPr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:rsidR="00D2348E" w:rsidRPr="001179F7" w:rsidRDefault="00D2348E" w:rsidP="000F1A10">
            <w:pPr>
              <w:ind w:right="737"/>
              <w:contextualSpacing/>
              <w:rPr>
                <w:bCs/>
                <w:sz w:val="16"/>
                <w:szCs w:val="16"/>
              </w:rPr>
            </w:pPr>
            <w:r w:rsidRPr="001179F7">
              <w:rPr>
                <w:bCs/>
                <w:sz w:val="16"/>
                <w:szCs w:val="16"/>
                <w:lang w:val="en-US"/>
              </w:rPr>
              <w:t>I</w:t>
            </w:r>
            <w:r w:rsidRPr="001179F7">
              <w:rPr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  <w:vAlign w:val="bottom"/>
          </w:tcPr>
          <w:p w:rsidR="00D2348E" w:rsidRDefault="00D2348E" w:rsidP="000F1A10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82660</w:t>
            </w:r>
          </w:p>
        </w:tc>
        <w:tc>
          <w:tcPr>
            <w:tcW w:w="4394" w:type="dxa"/>
            <w:vAlign w:val="bottom"/>
          </w:tcPr>
          <w:p w:rsidR="00D2348E" w:rsidRDefault="00D2348E" w:rsidP="000F1A10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,9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:rsidR="00D2348E" w:rsidRPr="001179F7" w:rsidRDefault="00D2348E" w:rsidP="000F1A10">
            <w:pPr>
              <w:ind w:right="737"/>
              <w:contextualSpacing/>
              <w:rPr>
                <w:bCs/>
                <w:sz w:val="16"/>
                <w:szCs w:val="16"/>
                <w:lang w:val="en-US"/>
              </w:rPr>
            </w:pPr>
            <w:r w:rsidRPr="00767164">
              <w:rPr>
                <w:bCs/>
                <w:sz w:val="16"/>
                <w:szCs w:val="16"/>
                <w:lang w:val="en-US"/>
              </w:rPr>
              <w:t>I</w:t>
            </w:r>
            <w:r w:rsidRPr="00767164">
              <w:rPr>
                <w:bCs/>
                <w:sz w:val="16"/>
                <w:szCs w:val="16"/>
              </w:rPr>
              <w:t xml:space="preserve"> полугодие</w:t>
            </w:r>
          </w:p>
        </w:tc>
        <w:tc>
          <w:tcPr>
            <w:tcW w:w="2977" w:type="dxa"/>
            <w:vAlign w:val="bottom"/>
          </w:tcPr>
          <w:p w:rsidR="00D2348E" w:rsidRDefault="00D2348E" w:rsidP="000F1A10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52931</w:t>
            </w:r>
          </w:p>
        </w:tc>
        <w:tc>
          <w:tcPr>
            <w:tcW w:w="4394" w:type="dxa"/>
            <w:vAlign w:val="bottom"/>
          </w:tcPr>
          <w:p w:rsidR="00D2348E" w:rsidRDefault="00D2348E" w:rsidP="000F1A10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,6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:rsidR="00D2348E" w:rsidRPr="00B232B6" w:rsidRDefault="00D2348E" w:rsidP="000F1A10">
            <w:pPr>
              <w:ind w:right="737"/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D2348E" w:rsidRDefault="00D2348E" w:rsidP="000F1A10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966762</w:t>
            </w:r>
          </w:p>
        </w:tc>
        <w:tc>
          <w:tcPr>
            <w:tcW w:w="4394" w:type="dxa"/>
            <w:vAlign w:val="bottom"/>
          </w:tcPr>
          <w:p w:rsidR="00D2348E" w:rsidRDefault="00D2348E" w:rsidP="000F1A10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0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:rsidR="00D2348E" w:rsidRDefault="00D2348E" w:rsidP="000F1A10">
            <w:pPr>
              <w:ind w:right="737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нварь-декабрь</w:t>
            </w:r>
            <w:r w:rsidRPr="00F45D0A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2977" w:type="dxa"/>
            <w:vAlign w:val="bottom"/>
          </w:tcPr>
          <w:p w:rsidR="00D2348E" w:rsidRDefault="00D2348E" w:rsidP="000F1A10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90169</w:t>
            </w:r>
          </w:p>
        </w:tc>
        <w:tc>
          <w:tcPr>
            <w:tcW w:w="4394" w:type="dxa"/>
            <w:vAlign w:val="bottom"/>
          </w:tcPr>
          <w:p w:rsidR="00D2348E" w:rsidRDefault="00D2348E" w:rsidP="000F1A10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8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vAlign w:val="bottom"/>
          </w:tcPr>
          <w:p w:rsidR="00D2348E" w:rsidRDefault="00D2348E" w:rsidP="000F1A10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 w:rsidRPr="00F45D0A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45D0A">
              <w:rPr>
                <w:b/>
                <w:bCs/>
                <w:sz w:val="16"/>
                <w:szCs w:val="16"/>
              </w:rPr>
              <w:t xml:space="preserve"> г.</w:t>
            </w:r>
            <w:r w:rsidRPr="00F45D0A">
              <w:rPr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:rsidR="00D2348E" w:rsidRPr="001179F7" w:rsidRDefault="00D2348E" w:rsidP="000F1A10">
            <w:pPr>
              <w:ind w:right="737"/>
              <w:contextualSpacing/>
              <w:rPr>
                <w:bCs/>
                <w:sz w:val="16"/>
                <w:szCs w:val="16"/>
              </w:rPr>
            </w:pPr>
            <w:r w:rsidRPr="001179F7">
              <w:rPr>
                <w:bCs/>
                <w:sz w:val="16"/>
                <w:szCs w:val="16"/>
                <w:lang w:val="en-US"/>
              </w:rPr>
              <w:t>I</w:t>
            </w:r>
            <w:r w:rsidRPr="001179F7">
              <w:rPr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  <w:vAlign w:val="bottom"/>
          </w:tcPr>
          <w:p w:rsidR="00D2348E" w:rsidRDefault="00D2348E" w:rsidP="000F1A10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77266</w:t>
            </w:r>
          </w:p>
        </w:tc>
        <w:tc>
          <w:tcPr>
            <w:tcW w:w="4394" w:type="dxa"/>
            <w:vAlign w:val="bottom"/>
          </w:tcPr>
          <w:p w:rsidR="00D2348E" w:rsidRDefault="00D2348E" w:rsidP="000F1A10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0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:rsidR="00D2348E" w:rsidRPr="001179F7" w:rsidRDefault="00D2348E" w:rsidP="000F1A10">
            <w:pPr>
              <w:ind w:right="737"/>
              <w:contextualSpacing/>
              <w:rPr>
                <w:bCs/>
                <w:sz w:val="16"/>
                <w:szCs w:val="16"/>
                <w:lang w:val="en-US"/>
              </w:rPr>
            </w:pPr>
            <w:r w:rsidRPr="00767164">
              <w:rPr>
                <w:bCs/>
                <w:sz w:val="16"/>
                <w:szCs w:val="16"/>
                <w:lang w:val="en-US"/>
              </w:rPr>
              <w:t>I</w:t>
            </w:r>
            <w:r w:rsidRPr="00767164">
              <w:rPr>
                <w:bCs/>
                <w:sz w:val="16"/>
                <w:szCs w:val="16"/>
              </w:rPr>
              <w:t xml:space="preserve"> полугодие</w:t>
            </w:r>
          </w:p>
        </w:tc>
        <w:tc>
          <w:tcPr>
            <w:tcW w:w="2977" w:type="dxa"/>
            <w:vAlign w:val="bottom"/>
          </w:tcPr>
          <w:p w:rsidR="00D2348E" w:rsidRDefault="00D2348E" w:rsidP="000F1A10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08646</w:t>
            </w:r>
          </w:p>
        </w:tc>
        <w:tc>
          <w:tcPr>
            <w:tcW w:w="4394" w:type="dxa"/>
            <w:vAlign w:val="bottom"/>
          </w:tcPr>
          <w:p w:rsidR="00D2348E" w:rsidRDefault="00D2348E" w:rsidP="000F1A10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8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:rsidR="00D2348E" w:rsidRPr="00767164" w:rsidRDefault="00D2348E" w:rsidP="000F1A10">
            <w:pPr>
              <w:ind w:right="737"/>
              <w:contextualSpacing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D2348E" w:rsidRDefault="00D2348E" w:rsidP="000F1A10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760099</w:t>
            </w:r>
          </w:p>
        </w:tc>
        <w:tc>
          <w:tcPr>
            <w:tcW w:w="4394" w:type="dxa"/>
            <w:vAlign w:val="bottom"/>
          </w:tcPr>
          <w:p w:rsidR="00D2348E" w:rsidRDefault="00D2348E" w:rsidP="000F1A10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5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vAlign w:val="bottom"/>
          </w:tcPr>
          <w:p w:rsidR="00D2348E" w:rsidRPr="007821D7" w:rsidRDefault="00D2348E" w:rsidP="000F1A10">
            <w:pPr>
              <w:contextualSpacing/>
              <w:rPr>
                <w:i/>
                <w:sz w:val="16"/>
                <w:szCs w:val="16"/>
              </w:rPr>
            </w:pPr>
            <w:r w:rsidRPr="007821D7">
              <w:rPr>
                <w:bCs/>
                <w:i/>
                <w:sz w:val="16"/>
                <w:szCs w:val="16"/>
                <w:vertAlign w:val="superscript"/>
              </w:rPr>
              <w:t xml:space="preserve"> 1) </w:t>
            </w:r>
            <w:r w:rsidRPr="007821D7">
              <w:rPr>
                <w:i/>
                <w:sz w:val="16"/>
                <w:szCs w:val="16"/>
              </w:rPr>
              <w:t xml:space="preserve">По полному кругу организаций, включая </w:t>
            </w:r>
            <w:r>
              <w:rPr>
                <w:i/>
                <w:sz w:val="16"/>
                <w:szCs w:val="16"/>
              </w:rPr>
              <w:t xml:space="preserve">объемы </w:t>
            </w:r>
            <w:r w:rsidRPr="007821D7">
              <w:rPr>
                <w:i/>
                <w:sz w:val="16"/>
                <w:szCs w:val="16"/>
              </w:rPr>
              <w:t>инвестици</w:t>
            </w:r>
            <w:r>
              <w:rPr>
                <w:i/>
                <w:sz w:val="16"/>
                <w:szCs w:val="16"/>
              </w:rPr>
              <w:t>й</w:t>
            </w:r>
            <w:r w:rsidRPr="007821D7">
              <w:rPr>
                <w:i/>
                <w:sz w:val="16"/>
                <w:szCs w:val="16"/>
              </w:rPr>
              <w:t>, не</w:t>
            </w:r>
            <w:r>
              <w:rPr>
                <w:i/>
                <w:sz w:val="16"/>
                <w:szCs w:val="16"/>
              </w:rPr>
              <w:t xml:space="preserve"> наблюдаемых</w:t>
            </w:r>
            <w:r w:rsidRPr="007821D7">
              <w:rPr>
                <w:i/>
                <w:sz w:val="16"/>
                <w:szCs w:val="16"/>
              </w:rPr>
              <w:t xml:space="preserve"> прямыми статистическими метод</w:t>
            </w:r>
            <w:r w:rsidRPr="007821D7">
              <w:rPr>
                <w:i/>
                <w:sz w:val="16"/>
                <w:szCs w:val="16"/>
              </w:rPr>
              <w:t>а</w:t>
            </w:r>
            <w:r w:rsidRPr="007821D7">
              <w:rPr>
                <w:i/>
                <w:sz w:val="16"/>
                <w:szCs w:val="16"/>
              </w:rPr>
              <w:t>ми</w:t>
            </w:r>
            <w:r>
              <w:rPr>
                <w:i/>
                <w:sz w:val="16"/>
                <w:szCs w:val="16"/>
              </w:rPr>
              <w:t>.</w:t>
            </w:r>
            <w:r w:rsidRPr="007821D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vAlign w:val="bottom"/>
          </w:tcPr>
          <w:p w:rsidR="00D2348E" w:rsidRDefault="00D2348E" w:rsidP="000F1A10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2)</w:t>
            </w:r>
            <w:r w:rsidRPr="00D0750F">
              <w:rPr>
                <w:bCs/>
                <w:i/>
                <w:sz w:val="16"/>
                <w:szCs w:val="16"/>
              </w:rPr>
              <w:t>2</w:t>
            </w:r>
            <w:r w:rsidRPr="000939B8">
              <w:rPr>
                <w:bCs/>
                <w:i/>
                <w:sz w:val="16"/>
                <w:szCs w:val="16"/>
              </w:rPr>
              <w:t>-я квартальная оценка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vAlign w:val="bottom"/>
          </w:tcPr>
          <w:p w:rsidR="00D2348E" w:rsidRDefault="00D2348E" w:rsidP="000F1A10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3)</w:t>
            </w:r>
            <w:r>
              <w:rPr>
                <w:bCs/>
                <w:i/>
                <w:sz w:val="16"/>
                <w:szCs w:val="16"/>
              </w:rPr>
              <w:t>1</w:t>
            </w:r>
            <w:r w:rsidRPr="000939B8">
              <w:rPr>
                <w:bCs/>
                <w:i/>
                <w:sz w:val="16"/>
                <w:szCs w:val="16"/>
              </w:rPr>
              <w:t>-я годовая оценка.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vAlign w:val="bottom"/>
          </w:tcPr>
          <w:p w:rsidR="00D2348E" w:rsidRDefault="00D2348E" w:rsidP="000F1A10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4)</w:t>
            </w:r>
            <w:r w:rsidRPr="00D0750F">
              <w:rPr>
                <w:bCs/>
                <w:i/>
                <w:sz w:val="16"/>
                <w:szCs w:val="16"/>
              </w:rPr>
              <w:t>1</w:t>
            </w:r>
            <w:r w:rsidRPr="005444F9">
              <w:rPr>
                <w:bCs/>
                <w:i/>
                <w:sz w:val="16"/>
                <w:szCs w:val="16"/>
              </w:rPr>
              <w:t>-я квартальная оценка.</w:t>
            </w:r>
          </w:p>
        </w:tc>
      </w:tr>
    </w:tbl>
    <w:p w:rsidR="00D2348E" w:rsidRPr="009F1CE9" w:rsidRDefault="00D2348E" w:rsidP="000F1A10">
      <w:pPr>
        <w:jc w:val="center"/>
        <w:rPr>
          <w:b/>
          <w:sz w:val="16"/>
          <w:szCs w:val="16"/>
        </w:rPr>
      </w:pPr>
    </w:p>
    <w:p w:rsidR="00D2348E" w:rsidRPr="009F1CE9" w:rsidRDefault="00D2348E" w:rsidP="000F1A10">
      <w:pPr>
        <w:jc w:val="center"/>
        <w:rPr>
          <w:b/>
          <w:sz w:val="16"/>
          <w:szCs w:val="16"/>
        </w:rPr>
      </w:pPr>
    </w:p>
    <w:p w:rsidR="00D2348E" w:rsidRPr="00212DF4" w:rsidRDefault="00D2348E" w:rsidP="000F1A10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ВИДОВАЯ СТРУКТУРА ИНВЕСТИЦИЙ В ОСНОВНОЙ КАПИТАЛ</w:t>
      </w:r>
    </w:p>
    <w:p w:rsidR="00D2348E" w:rsidRPr="00212DF4" w:rsidRDefault="00D2348E" w:rsidP="000F1A10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 xml:space="preserve">БЕЗ СУБЪЕКТОВ МАЛОГО ПРЕДПРИНИМАТЕЛЬСТВА И ОБЪЕМА ИНВЕСТИЦИЙ, </w:t>
      </w:r>
      <w:proofErr w:type="gramEnd"/>
    </w:p>
    <w:p w:rsidR="00D2348E" w:rsidRDefault="00D2348E" w:rsidP="000F1A10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 w:rsidRPr="00575CD2">
        <w:rPr>
          <w:b/>
          <w:bCs/>
          <w:sz w:val="16"/>
          <w:szCs w:val="16"/>
        </w:rPr>
        <w:t>)</w:t>
      </w:r>
      <w:proofErr w:type="gramEnd"/>
    </w:p>
    <w:p w:rsidR="00D2348E" w:rsidRPr="00575CD2" w:rsidRDefault="00D2348E" w:rsidP="000F1A10">
      <w:pPr>
        <w:jc w:val="center"/>
        <w:rPr>
          <w:b/>
          <w:sz w:val="24"/>
        </w:rPr>
      </w:pPr>
    </w:p>
    <w:tbl>
      <w:tblPr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1560"/>
        <w:gridCol w:w="2551"/>
      </w:tblGrid>
      <w:tr w:rsidR="00D2348E" w:rsidTr="00363B0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827" w:type="dxa"/>
            <w:vMerge w:val="restart"/>
            <w:tcBorders>
              <w:top w:val="double" w:sz="4" w:space="0" w:color="auto"/>
              <w:bottom w:val="single" w:sz="2" w:space="0" w:color="000000"/>
            </w:tcBorders>
            <w:vAlign w:val="bottom"/>
          </w:tcPr>
          <w:p w:rsidR="00D2348E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br/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FC644A" w:rsidRDefault="00D2348E" w:rsidP="000F1A10">
            <w:pPr>
              <w:ind w:left="284" w:right="35" w:hanging="249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2" w:space="0" w:color="000000"/>
            </w:tcBorders>
            <w:vAlign w:val="bottom"/>
          </w:tcPr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1</w:t>
            </w:r>
            <w:r w:rsidRPr="003B5510">
              <w:rPr>
                <w:i/>
                <w:sz w:val="16"/>
                <w:szCs w:val="16"/>
              </w:rPr>
              <w:t xml:space="preserve"> г.</w:t>
            </w:r>
            <w:r w:rsidRPr="007821D7">
              <w:rPr>
                <w:i/>
                <w:sz w:val="16"/>
                <w:szCs w:val="16"/>
              </w:rPr>
              <w:br/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</w:t>
            </w:r>
            <w:r w:rsidRPr="007821D7">
              <w:rPr>
                <w:i/>
                <w:sz w:val="16"/>
                <w:szCs w:val="16"/>
              </w:rPr>
              <w:t>о</w:t>
            </w:r>
            <w:r w:rsidRPr="007821D7">
              <w:rPr>
                <w:i/>
                <w:sz w:val="16"/>
                <w:szCs w:val="16"/>
              </w:rPr>
              <w:t>гу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827" w:type="dxa"/>
            <w:vMerge/>
            <w:tcBorders>
              <w:top w:val="single" w:sz="2" w:space="0" w:color="000000"/>
              <w:bottom w:val="double" w:sz="4" w:space="0" w:color="auto"/>
            </w:tcBorders>
          </w:tcPr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double" w:sz="4" w:space="0" w:color="auto"/>
            </w:tcBorders>
          </w:tcPr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560" w:type="dxa"/>
            <w:tcBorders>
              <w:top w:val="single" w:sz="2" w:space="0" w:color="000000"/>
              <w:bottom w:val="double" w:sz="4" w:space="0" w:color="auto"/>
            </w:tcBorders>
          </w:tcPr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551" w:type="dxa"/>
            <w:vMerge/>
            <w:tcBorders>
              <w:top w:val="single" w:sz="2" w:space="0" w:color="000000"/>
              <w:bottom w:val="double" w:sz="4" w:space="0" w:color="auto"/>
            </w:tcBorders>
          </w:tcPr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:rsidR="00D2348E" w:rsidRPr="007821D7" w:rsidRDefault="00D2348E" w:rsidP="000F1A10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основной кап</w:t>
            </w:r>
            <w:r w:rsidRPr="007821D7">
              <w:rPr>
                <w:b/>
                <w:sz w:val="16"/>
                <w:szCs w:val="16"/>
              </w:rPr>
              <w:t>и</w:t>
            </w:r>
            <w:r w:rsidRPr="007821D7">
              <w:rPr>
                <w:b/>
                <w:sz w:val="16"/>
                <w:szCs w:val="16"/>
              </w:rPr>
              <w:t>та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2348E" w:rsidRPr="00007A74" w:rsidRDefault="00D2348E" w:rsidP="000F1A10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2529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147E6E">
              <w:rPr>
                <w:b/>
                <w:sz w:val="16"/>
                <w:szCs w:val="16"/>
              </w:rPr>
              <w:t>100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bottom w:val="single" w:sz="2" w:space="0" w:color="000000"/>
            </w:tcBorders>
            <w:vAlign w:val="bottom"/>
          </w:tcPr>
          <w:p w:rsidR="00D2348E" w:rsidRPr="007821D7" w:rsidRDefault="00D2348E" w:rsidP="000F1A10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D2348E" w:rsidRPr="00D046FF" w:rsidRDefault="00D2348E" w:rsidP="000F1A10">
            <w:pPr>
              <w:ind w:right="318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:rsidR="00D2348E" w:rsidRPr="007821D7" w:rsidRDefault="00D2348E" w:rsidP="000F1A10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здания и помещения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348E" w:rsidRPr="00D046FF" w:rsidRDefault="00D2348E" w:rsidP="000F1A10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53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</w:tr>
      <w:tr w:rsidR="00D2348E" w:rsidRPr="00626A67" w:rsidTr="00363B09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D2348E" w:rsidRPr="007821D7" w:rsidRDefault="00D2348E" w:rsidP="000F1A10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здания (кроме </w:t>
            </w:r>
            <w:proofErr w:type="gramStart"/>
            <w:r w:rsidRPr="007821D7">
              <w:rPr>
                <w:sz w:val="16"/>
                <w:szCs w:val="16"/>
              </w:rPr>
              <w:t>жилых</w:t>
            </w:r>
            <w:proofErr w:type="gramEnd"/>
            <w:r w:rsidRPr="007821D7">
              <w:rPr>
                <w:sz w:val="16"/>
                <w:szCs w:val="16"/>
              </w:rPr>
              <w:t>) и соору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348E" w:rsidRPr="00D046FF" w:rsidRDefault="00D2348E" w:rsidP="000F1A10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842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</w:tr>
      <w:tr w:rsidR="00D2348E" w:rsidRPr="00626A67" w:rsidTr="00363B09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D2348E" w:rsidRPr="007821D7" w:rsidRDefault="00D2348E" w:rsidP="000F1A10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улучшения зем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 w:rsidRPr="00147E6E">
              <w:rPr>
                <w:sz w:val="16"/>
                <w:szCs w:val="16"/>
              </w:rPr>
              <w:t>-</w:t>
            </w:r>
          </w:p>
        </w:tc>
      </w:tr>
      <w:tr w:rsidR="00D2348E" w:rsidRPr="00036004" w:rsidTr="00363B09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bottom"/>
          </w:tcPr>
          <w:p w:rsidR="00D2348E" w:rsidRPr="007821D7" w:rsidRDefault="00D2348E" w:rsidP="000F1A10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1D7">
              <w:rPr>
                <w:sz w:val="16"/>
                <w:szCs w:val="16"/>
              </w:rPr>
              <w:t>ашины</w:t>
            </w:r>
            <w:r w:rsidRPr="00FB52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821D7">
              <w:rPr>
                <w:sz w:val="16"/>
                <w:szCs w:val="16"/>
              </w:rPr>
              <w:t xml:space="preserve"> оборудование,</w:t>
            </w:r>
            <w:r>
              <w:rPr>
                <w:sz w:val="16"/>
                <w:szCs w:val="16"/>
              </w:rPr>
              <w:t xml:space="preserve"> транспортные средства, включая </w:t>
            </w:r>
            <w:r w:rsidRPr="007821D7">
              <w:rPr>
                <w:sz w:val="16"/>
                <w:szCs w:val="16"/>
              </w:rPr>
              <w:t xml:space="preserve"> хозяйственный инвентарь</w:t>
            </w:r>
            <w:r>
              <w:rPr>
                <w:sz w:val="16"/>
                <w:szCs w:val="16"/>
              </w:rPr>
              <w:t xml:space="preserve"> и другие о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к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348E" w:rsidRPr="00D046FF" w:rsidRDefault="00D2348E" w:rsidP="000F1A10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99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</w:tr>
      <w:tr w:rsidR="00D2348E" w:rsidRPr="00036004" w:rsidTr="00363B09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bottom"/>
          </w:tcPr>
          <w:p w:rsidR="00D2348E" w:rsidRDefault="00D2348E" w:rsidP="000F1A10">
            <w:pPr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информационное, компьютерное и т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оммуникационное (ИКТ) оборуд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348E" w:rsidRDefault="00D2348E" w:rsidP="000F1A10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3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D2348E" w:rsidRPr="00036004" w:rsidTr="00363B09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bottom"/>
          </w:tcPr>
          <w:p w:rsidR="00D2348E" w:rsidRPr="007821D7" w:rsidRDefault="00D2348E" w:rsidP="000F1A10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интеллекту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2348E" w:rsidRDefault="00D2348E" w:rsidP="000F1A10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9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D2348E" w:rsidTr="00363B09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D2348E" w:rsidRPr="007821D7" w:rsidRDefault="00D2348E" w:rsidP="000F1A10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821D7">
              <w:rPr>
                <w:sz w:val="16"/>
                <w:szCs w:val="16"/>
              </w:rPr>
              <w:t>рочие</w:t>
            </w:r>
            <w:r>
              <w:rPr>
                <w:sz w:val="16"/>
                <w:szCs w:val="16"/>
              </w:rPr>
              <w:t xml:space="preserve"> инвести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348E" w:rsidRPr="00D046FF" w:rsidRDefault="00D2348E" w:rsidP="000F1A10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21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348E" w:rsidRPr="00147E6E" w:rsidRDefault="00D2348E" w:rsidP="000F1A10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</w:tbl>
    <w:p w:rsidR="00D2348E" w:rsidRDefault="00D2348E" w:rsidP="001C7961">
      <w:pPr>
        <w:pStyle w:val="31"/>
        <w:spacing w:before="0" w:line="240" w:lineRule="auto"/>
        <w:contextualSpacing/>
      </w:pPr>
    </w:p>
    <w:p w:rsidR="00D2348E" w:rsidRPr="00AB7CC4" w:rsidRDefault="00D2348E" w:rsidP="000F1A10">
      <w:pPr>
        <w:pStyle w:val="31"/>
        <w:spacing w:before="0" w:line="240" w:lineRule="auto"/>
        <w:contextualSpacing/>
        <w:rPr>
          <w:sz w:val="20"/>
          <w:lang w:val="ru-RU"/>
        </w:rPr>
      </w:pPr>
      <w:r w:rsidRPr="007821D7">
        <w:rPr>
          <w:sz w:val="20"/>
        </w:rPr>
        <w:t>В структуре инвестиций в основной капитал по видам основных фондов</w:t>
      </w:r>
      <w:r>
        <w:rPr>
          <w:sz w:val="20"/>
        </w:rPr>
        <w:t xml:space="preserve"> наибольший объем приходи</w:t>
      </w:r>
      <w:r>
        <w:rPr>
          <w:sz w:val="20"/>
          <w:lang w:val="ru-RU"/>
        </w:rPr>
        <w:t>л</w:t>
      </w:r>
      <w:proofErr w:type="spellStart"/>
      <w:r w:rsidRPr="007821D7">
        <w:rPr>
          <w:sz w:val="20"/>
        </w:rPr>
        <w:t>ся</w:t>
      </w:r>
      <w:proofErr w:type="spellEnd"/>
      <w:r w:rsidRPr="005444F9">
        <w:rPr>
          <w:sz w:val="20"/>
          <w:lang w:val="ru-RU" w:eastAsia="ru-RU"/>
        </w:rPr>
        <w:t xml:space="preserve"> </w:t>
      </w:r>
      <w:r w:rsidRPr="005444F9">
        <w:rPr>
          <w:sz w:val="20"/>
          <w:lang w:val="ru-RU"/>
        </w:rPr>
        <w:t>на здания (кроме жилых) и сооружения (</w:t>
      </w:r>
      <w:r>
        <w:rPr>
          <w:sz w:val="20"/>
          <w:lang w:val="ru-RU"/>
        </w:rPr>
        <w:t>43,6%</w:t>
      </w:r>
      <w:r w:rsidRPr="005444F9">
        <w:rPr>
          <w:sz w:val="20"/>
          <w:lang w:val="ru-RU"/>
        </w:rPr>
        <w:t>)</w:t>
      </w:r>
      <w:r>
        <w:rPr>
          <w:sz w:val="20"/>
          <w:lang w:val="ru-RU"/>
        </w:rPr>
        <w:t xml:space="preserve">, на </w:t>
      </w:r>
      <w:r w:rsidRPr="007821D7">
        <w:rPr>
          <w:sz w:val="20"/>
        </w:rPr>
        <w:t>машины и оборудование,</w:t>
      </w:r>
      <w:r>
        <w:rPr>
          <w:sz w:val="20"/>
          <w:lang w:val="ru-RU"/>
        </w:rPr>
        <w:t xml:space="preserve"> транспортные сре</w:t>
      </w:r>
      <w:r>
        <w:rPr>
          <w:sz w:val="20"/>
          <w:lang w:val="ru-RU"/>
        </w:rPr>
        <w:t>д</w:t>
      </w:r>
      <w:r>
        <w:rPr>
          <w:sz w:val="20"/>
          <w:lang w:val="ru-RU"/>
        </w:rPr>
        <w:t>ства,</w:t>
      </w:r>
      <w:r w:rsidRPr="007821D7">
        <w:rPr>
          <w:sz w:val="20"/>
        </w:rPr>
        <w:t xml:space="preserve"> </w:t>
      </w:r>
      <w:r>
        <w:rPr>
          <w:sz w:val="20"/>
          <w:lang w:val="ru-RU"/>
        </w:rPr>
        <w:t xml:space="preserve">включая хозяйственный </w:t>
      </w:r>
      <w:r w:rsidRPr="007821D7">
        <w:rPr>
          <w:sz w:val="20"/>
        </w:rPr>
        <w:t>инвентарь</w:t>
      </w:r>
      <w:r>
        <w:rPr>
          <w:sz w:val="20"/>
          <w:lang w:val="ru-RU"/>
        </w:rPr>
        <w:t xml:space="preserve"> и др</w:t>
      </w:r>
      <w:r>
        <w:rPr>
          <w:sz w:val="20"/>
          <w:lang w:val="ru-RU"/>
        </w:rPr>
        <w:t>у</w:t>
      </w:r>
      <w:r>
        <w:rPr>
          <w:sz w:val="20"/>
          <w:lang w:val="ru-RU"/>
        </w:rPr>
        <w:t>гие объекты</w:t>
      </w:r>
      <w:r w:rsidRPr="007821D7">
        <w:rPr>
          <w:sz w:val="20"/>
        </w:rPr>
        <w:t xml:space="preserve"> (</w:t>
      </w:r>
      <w:r>
        <w:rPr>
          <w:sz w:val="20"/>
          <w:lang w:val="ru-RU"/>
        </w:rPr>
        <w:t>42,5</w:t>
      </w:r>
      <w:r>
        <w:rPr>
          <w:sz w:val="20"/>
        </w:rPr>
        <w:t>%)</w:t>
      </w:r>
      <w:r>
        <w:rPr>
          <w:sz w:val="20"/>
          <w:lang w:val="ru-RU"/>
        </w:rPr>
        <w:t xml:space="preserve">. </w:t>
      </w:r>
    </w:p>
    <w:p w:rsidR="00D2348E" w:rsidRDefault="00D2348E" w:rsidP="000F1A10">
      <w:pPr>
        <w:jc w:val="center"/>
        <w:rPr>
          <w:b/>
          <w:sz w:val="16"/>
          <w:szCs w:val="16"/>
        </w:rPr>
      </w:pPr>
    </w:p>
    <w:p w:rsidR="00D2348E" w:rsidRPr="00212DF4" w:rsidRDefault="00D2348E" w:rsidP="000F1A10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lastRenderedPageBreak/>
        <w:t xml:space="preserve">СТРУКТУРА ИНВЕСТИЦИЙ В ОСНОВНОЙ КАПИТАЛ ПО ИСТОЧНИКАМ ФИНАНСИРОВАНИЯ </w:t>
      </w:r>
    </w:p>
    <w:p w:rsidR="00D2348E" w:rsidRPr="00212DF4" w:rsidRDefault="00D2348E" w:rsidP="000F1A10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>БЕЗ СУБЪЕКТОВ МАЛОГО ПРЕДПРИНИМАТЕЛЬСТВА И ОБЪЕМА ИНВЕСТИЦИЙ,</w:t>
      </w:r>
      <w:proofErr w:type="gramEnd"/>
    </w:p>
    <w:p w:rsidR="00D2348E" w:rsidRPr="009219DF" w:rsidRDefault="00D2348E" w:rsidP="000F1A10">
      <w:pPr>
        <w:jc w:val="center"/>
        <w:rPr>
          <w:b/>
          <w:sz w:val="24"/>
        </w:rPr>
      </w:pPr>
      <w:r w:rsidRPr="00212DF4">
        <w:rPr>
          <w:b/>
          <w:bCs/>
          <w:sz w:val="16"/>
          <w:szCs w:val="16"/>
        </w:rPr>
        <w:t xml:space="preserve"> </w:t>
      </w:r>
      <w:proofErr w:type="gramStart"/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>
        <w:rPr>
          <w:b/>
          <w:bCs/>
          <w:sz w:val="16"/>
          <w:szCs w:val="16"/>
        </w:rPr>
        <w:t>)</w:t>
      </w:r>
      <w:proofErr w:type="gramEnd"/>
    </w:p>
    <w:p w:rsidR="00D2348E" w:rsidRPr="009219DF" w:rsidRDefault="00D2348E" w:rsidP="001C7961">
      <w:pPr>
        <w:jc w:val="center"/>
        <w:rPr>
          <w:b/>
          <w:sz w:val="24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630"/>
        <w:gridCol w:w="1489"/>
        <w:gridCol w:w="2409"/>
      </w:tblGrid>
      <w:tr w:rsidR="00D2348E" w:rsidTr="006656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348E" w:rsidRPr="007821D7" w:rsidRDefault="00D2348E" w:rsidP="001C79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FE17EE">
              <w:rPr>
                <w:i/>
                <w:sz w:val="16"/>
                <w:szCs w:val="16"/>
              </w:rPr>
              <w:t>Январь-сентябрь 202</w:t>
            </w:r>
            <w:r>
              <w:rPr>
                <w:i/>
                <w:sz w:val="16"/>
                <w:szCs w:val="16"/>
              </w:rPr>
              <w:t>2</w:t>
            </w:r>
            <w:r w:rsidRPr="00FE17EE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2348E" w:rsidRPr="007821D7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2348E" w:rsidRPr="007821D7" w:rsidRDefault="00D2348E" w:rsidP="000F1A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653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январь-сентябрь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1 г</w:t>
            </w:r>
            <w:r w:rsidRPr="00363985">
              <w:rPr>
                <w:i/>
                <w:sz w:val="16"/>
                <w:szCs w:val="16"/>
              </w:rPr>
              <w:t>.</w:t>
            </w:r>
            <w:r w:rsidRPr="007821D7">
              <w:rPr>
                <w:i/>
                <w:sz w:val="16"/>
                <w:szCs w:val="16"/>
              </w:rPr>
              <w:t xml:space="preserve"> </w:t>
            </w:r>
            <w:r w:rsidRPr="007821D7">
              <w:rPr>
                <w:i/>
                <w:sz w:val="16"/>
                <w:szCs w:val="16"/>
              </w:rPr>
              <w:br/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D2348E" w:rsidTr="006656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348E" w:rsidRPr="007821D7" w:rsidRDefault="00D2348E" w:rsidP="001C79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6" w:space="0" w:color="auto"/>
              <w:bottom w:val="double" w:sz="4" w:space="0" w:color="auto"/>
            </w:tcBorders>
          </w:tcPr>
          <w:p w:rsidR="00D2348E" w:rsidRPr="007821D7" w:rsidRDefault="00D2348E" w:rsidP="001C7961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4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48E" w:rsidRPr="007821D7" w:rsidRDefault="00D2348E" w:rsidP="001C796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4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2348E" w:rsidRPr="007821D7" w:rsidRDefault="00D2348E" w:rsidP="001C796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25292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ind w:right="-71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в том числе по источникам финансиров</w:t>
            </w:r>
            <w:r w:rsidRPr="007821D7">
              <w:rPr>
                <w:sz w:val="16"/>
                <w:szCs w:val="16"/>
              </w:rPr>
              <w:t>а</w:t>
            </w:r>
            <w:r w:rsidRPr="007821D7">
              <w:rPr>
                <w:sz w:val="16"/>
                <w:szCs w:val="16"/>
              </w:rPr>
              <w:t>ния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  собственные сред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1296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6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  привлеченные сред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123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4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кредиты бан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3777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705FF8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705FF8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ind w:left="34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из них кредиты иностранных бан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D2348E" w:rsidRPr="00C754FF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заемные средства других орган</w:t>
            </w:r>
            <w:r w:rsidRPr="007821D7">
              <w:rPr>
                <w:sz w:val="16"/>
                <w:szCs w:val="16"/>
              </w:rPr>
              <w:t>и</w:t>
            </w:r>
            <w:r w:rsidRPr="007821D7">
              <w:rPr>
                <w:sz w:val="16"/>
                <w:szCs w:val="16"/>
              </w:rPr>
              <w:t>зац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630AE1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200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pStyle w:val="a7"/>
              <w:ind w:firstLine="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и из-за рубеж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бюджетные средств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410CCE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30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в том числе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федерального бюджет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748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бюджетов субъектов Федер</w:t>
            </w:r>
            <w:r w:rsidRPr="007821D7">
              <w:rPr>
                <w:sz w:val="16"/>
                <w:szCs w:val="16"/>
              </w:rPr>
              <w:t>а</w:t>
            </w:r>
            <w:r w:rsidRPr="007821D7">
              <w:rPr>
                <w:sz w:val="16"/>
                <w:szCs w:val="16"/>
              </w:rPr>
              <w:t xml:space="preserve">ци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10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местных бюджет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BC7ABC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143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142"/>
                <w:tab w:val="decimal" w:pos="851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142"/>
                <w:tab w:val="decimal" w:pos="851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средства внебюджетных фонд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0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D2348E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проч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48E" w:rsidRPr="007821D7" w:rsidRDefault="00D2348E" w:rsidP="000F1A10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11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2348E" w:rsidRPr="004F5D72" w:rsidRDefault="00D2348E" w:rsidP="000F1A10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</w:tbl>
    <w:p w:rsidR="00D2348E" w:rsidRDefault="00D2348E" w:rsidP="00D54A24">
      <w:pPr>
        <w:tabs>
          <w:tab w:val="left" w:pos="1481"/>
        </w:tabs>
        <w:jc w:val="center"/>
        <w:rPr>
          <w:b/>
          <w:sz w:val="24"/>
        </w:rPr>
      </w:pPr>
    </w:p>
    <w:p w:rsidR="00D2348E" w:rsidRPr="00212DF4" w:rsidRDefault="00D2348E" w:rsidP="000F1A10">
      <w:pPr>
        <w:tabs>
          <w:tab w:val="left" w:pos="1481"/>
        </w:tabs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ОБЪЕМ ИНВЕСТИЦИЙ В ОСНОВНОЙ КАПИТАЛ ПО НАПРАВЛЕНИЯМ ВЛОЖЕНИЯ</w:t>
      </w:r>
    </w:p>
    <w:p w:rsidR="00D2348E" w:rsidRPr="00212DF4" w:rsidRDefault="00D2348E" w:rsidP="000F1A10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 xml:space="preserve">БЕЗ СУБЪЕКТОВ МАЛОГО ПРЕДПРИНИМАТЕЛЬСТВА И ОБЪЕМА ИНВЕСТИЦИЙ,  </w:t>
      </w:r>
      <w:proofErr w:type="gramEnd"/>
    </w:p>
    <w:p w:rsidR="00D2348E" w:rsidRPr="007821D7" w:rsidRDefault="00D2348E" w:rsidP="000F1A10">
      <w:pPr>
        <w:tabs>
          <w:tab w:val="left" w:pos="1481"/>
        </w:tabs>
        <w:jc w:val="center"/>
        <w:rPr>
          <w:b/>
          <w:sz w:val="24"/>
        </w:rPr>
      </w:pPr>
      <w:proofErr w:type="gramStart"/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 w:rsidRPr="00212DF4">
        <w:rPr>
          <w:b/>
          <w:sz w:val="16"/>
          <w:szCs w:val="16"/>
        </w:rPr>
        <w:t>)</w:t>
      </w:r>
      <w:r w:rsidRPr="00212DF4">
        <w:rPr>
          <w:b/>
          <w:i/>
          <w:sz w:val="16"/>
          <w:szCs w:val="16"/>
        </w:rPr>
        <w:br/>
      </w:r>
      <w:proofErr w:type="gramEnd"/>
    </w:p>
    <w:tbl>
      <w:tblPr>
        <w:tblW w:w="9643" w:type="dxa"/>
        <w:tblInd w:w="10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280"/>
        <w:gridCol w:w="1276"/>
        <w:gridCol w:w="850"/>
        <w:gridCol w:w="2126"/>
      </w:tblGrid>
      <w:tr w:rsidR="00D2348E" w:rsidRPr="007821D7" w:rsidTr="006656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348E" w:rsidRPr="007821D7" w:rsidRDefault="00D2348E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D119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CD119E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2348E" w:rsidRPr="007821D7" w:rsidRDefault="00D2348E" w:rsidP="000F1A10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</w:t>
            </w:r>
            <w:r w:rsidRPr="007821D7">
              <w:rPr>
                <w:i/>
                <w:sz w:val="16"/>
                <w:szCs w:val="16"/>
                <w:u w:val="single"/>
              </w:rPr>
              <w:t>ч</w:t>
            </w:r>
            <w:r w:rsidRPr="007821D7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D2348E" w:rsidRDefault="00D2348E" w:rsidP="000F1A10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</w:p>
          <w:p w:rsidR="00D2348E" w:rsidRPr="007821D7" w:rsidRDefault="00D2348E" w:rsidP="000F1A10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 г.</w:t>
            </w:r>
            <w:r w:rsidRPr="007821D7">
              <w:rPr>
                <w:i/>
                <w:sz w:val="16"/>
                <w:szCs w:val="16"/>
              </w:rPr>
              <w:br/>
              <w:t xml:space="preserve"> </w:t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</w:t>
            </w:r>
            <w:r w:rsidRPr="007821D7">
              <w:rPr>
                <w:i/>
                <w:sz w:val="16"/>
                <w:szCs w:val="16"/>
              </w:rPr>
              <w:t>о</w:t>
            </w:r>
            <w:r w:rsidRPr="007821D7">
              <w:rPr>
                <w:i/>
                <w:sz w:val="16"/>
                <w:szCs w:val="16"/>
              </w:rPr>
              <w:t>гу</w:t>
            </w:r>
          </w:p>
        </w:tc>
      </w:tr>
      <w:tr w:rsidR="00D2348E" w:rsidRPr="007821D7" w:rsidTr="00665675">
        <w:tblPrEx>
          <w:tblCellMar>
            <w:top w:w="0" w:type="dxa"/>
            <w:bottom w:w="0" w:type="dxa"/>
          </w:tblCellMar>
        </w:tblPrEx>
        <w:trPr>
          <w:cantSplit/>
          <w:trHeight w:val="228"/>
          <w:tblHeader/>
        </w:trPr>
        <w:tc>
          <w:tcPr>
            <w:tcW w:w="4111" w:type="dxa"/>
            <w:vMerge/>
            <w:tcBorders>
              <w:left w:val="double" w:sz="4" w:space="0" w:color="auto"/>
            </w:tcBorders>
          </w:tcPr>
          <w:p w:rsidR="00D2348E" w:rsidRPr="007821D7" w:rsidRDefault="00D2348E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left w:val="single" w:sz="6" w:space="0" w:color="auto"/>
            </w:tcBorders>
          </w:tcPr>
          <w:p w:rsidR="00D2348E" w:rsidRPr="007821D7" w:rsidRDefault="00D2348E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E" w:rsidRPr="007821D7" w:rsidRDefault="00D2348E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2126" w:type="dxa"/>
            <w:vMerge/>
            <w:tcBorders>
              <w:left w:val="nil"/>
              <w:right w:val="double" w:sz="4" w:space="0" w:color="auto"/>
            </w:tcBorders>
          </w:tcPr>
          <w:p w:rsidR="00D2348E" w:rsidRPr="007821D7" w:rsidRDefault="00D2348E" w:rsidP="001C7961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7821D7" w:rsidTr="00665675">
        <w:tblPrEx>
          <w:tblCellMar>
            <w:top w:w="0" w:type="dxa"/>
            <w:bottom w:w="0" w:type="dxa"/>
          </w:tblCellMar>
        </w:tblPrEx>
        <w:trPr>
          <w:cantSplit/>
          <w:trHeight w:val="155"/>
          <w:tblHeader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348E" w:rsidRPr="007821D7" w:rsidRDefault="00D2348E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:rsidR="00D2348E" w:rsidRPr="007821D7" w:rsidRDefault="00D2348E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48E" w:rsidRPr="007821D7" w:rsidRDefault="00D2348E" w:rsidP="000F1A10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сентябрю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 w:rsidRPr="003F01A5">
              <w:rPr>
                <w:i/>
                <w:sz w:val="16"/>
                <w:szCs w:val="16"/>
              </w:rPr>
              <w:t xml:space="preserve"> </w:t>
            </w:r>
            <w:r w:rsidRPr="00C96260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348E" w:rsidRPr="007821D7" w:rsidRDefault="00D2348E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ит</w:t>
            </w:r>
            <w:r w:rsidRPr="007821D7">
              <w:rPr>
                <w:i/>
                <w:sz w:val="16"/>
                <w:szCs w:val="16"/>
              </w:rPr>
              <w:t>о</w:t>
            </w:r>
            <w:r w:rsidRPr="007821D7">
              <w:rPr>
                <w:i/>
                <w:sz w:val="16"/>
                <w:szCs w:val="16"/>
              </w:rPr>
              <w:t>гу</w:t>
            </w:r>
          </w:p>
        </w:tc>
        <w:tc>
          <w:tcPr>
            <w:tcW w:w="212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2348E" w:rsidRPr="007821D7" w:rsidRDefault="00D2348E" w:rsidP="001C7961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7821D7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8E2D9A" w:rsidRDefault="00D2348E" w:rsidP="000F1A10">
            <w:pPr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5252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8E2D9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1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7821D7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7821D7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100</w:t>
            </w:r>
          </w:p>
        </w:tc>
      </w:tr>
      <w:tr w:rsidR="00D2348E" w:rsidRPr="007821D7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pStyle w:val="xl40"/>
              <w:spacing w:before="0" w:after="0" w:line="200" w:lineRule="exact"/>
              <w:rPr>
                <w:rFonts w:ascii="Times New Roman" w:eastAsia="Times New Roman" w:hAnsi="Times New Roman"/>
                <w:szCs w:val="16"/>
              </w:rPr>
            </w:pPr>
            <w:r w:rsidRPr="007821D7">
              <w:rPr>
                <w:szCs w:val="16"/>
              </w:rPr>
              <w:t xml:space="preserve">    </w:t>
            </w:r>
            <w:r w:rsidRPr="007821D7">
              <w:rPr>
                <w:rFonts w:ascii="Times New Roman" w:hAnsi="Times New Roman"/>
                <w:szCs w:val="16"/>
              </w:rPr>
              <w:t xml:space="preserve">в том числе по видам экономической </w:t>
            </w:r>
            <w:r w:rsidRPr="007821D7">
              <w:rPr>
                <w:rFonts w:ascii="Times New Roman" w:hAnsi="Times New Roman"/>
                <w:szCs w:val="16"/>
              </w:rPr>
              <w:br/>
              <w:t xml:space="preserve">        деятельн</w:t>
            </w:r>
            <w:r w:rsidRPr="007821D7">
              <w:rPr>
                <w:rFonts w:ascii="Times New Roman" w:hAnsi="Times New Roman"/>
                <w:szCs w:val="16"/>
              </w:rPr>
              <w:t>о</w:t>
            </w:r>
            <w:r w:rsidRPr="007821D7">
              <w:rPr>
                <w:rFonts w:ascii="Times New Roman" w:hAnsi="Times New Roman"/>
                <w:szCs w:val="16"/>
              </w:rPr>
              <w:t>сти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7821D7" w:rsidRDefault="00D2348E" w:rsidP="000F1A10">
            <w:pPr>
              <w:spacing w:before="40"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6B4273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7821D7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7821D7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2348E" w:rsidRPr="007821D7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е,</w:t>
            </w:r>
            <w:r w:rsidRPr="007821D7">
              <w:rPr>
                <w:b/>
                <w:sz w:val="16"/>
                <w:szCs w:val="16"/>
              </w:rPr>
              <w:t xml:space="preserve">  лесное хозяйство</w:t>
            </w:r>
            <w:r>
              <w:rPr>
                <w:b/>
                <w:sz w:val="16"/>
                <w:szCs w:val="16"/>
              </w:rPr>
              <w:t>, охота, рыболов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во и рыбовод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72212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05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26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25</w:t>
            </w:r>
            <w:r>
              <w:rPr>
                <w:b/>
                <w:sz w:val="16"/>
                <w:szCs w:val="16"/>
              </w:rPr>
              <w:t>,9</w:t>
            </w:r>
          </w:p>
        </w:tc>
      </w:tr>
      <w:tr w:rsidR="00D2348E" w:rsidRPr="007821D7" w:rsidTr="0066567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pStyle w:val="xl40"/>
              <w:spacing w:before="0" w:after="0" w:line="200" w:lineRule="exact"/>
              <w:rPr>
                <w:rFonts w:ascii="Times New Roman" w:eastAsia="Times New Roman" w:hAnsi="Times New Roman"/>
                <w:szCs w:val="16"/>
              </w:rPr>
            </w:pPr>
            <w:r w:rsidRPr="007821D7">
              <w:rPr>
                <w:rFonts w:ascii="Times New Roman" w:eastAsia="Times New Roman" w:hAnsi="Times New Roman"/>
                <w:szCs w:val="16"/>
              </w:rPr>
              <w:t xml:space="preserve">      из него сель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7214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10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26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25,8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2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C5B94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C5B94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2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обрабатывающие прои</w:t>
            </w:r>
            <w:r w:rsidRPr="007821D7">
              <w:rPr>
                <w:b/>
                <w:sz w:val="16"/>
                <w:szCs w:val="16"/>
              </w:rPr>
              <w:t>з</w:t>
            </w:r>
            <w:r w:rsidRPr="007821D7">
              <w:rPr>
                <w:b/>
                <w:sz w:val="16"/>
                <w:szCs w:val="16"/>
              </w:rPr>
              <w:t>вод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8010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17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1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spacing w:line="200" w:lineRule="exact"/>
              <w:ind w:left="170" w:firstLine="11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  из них:</w:t>
            </w:r>
          </w:p>
          <w:p w:rsidR="00D2348E" w:rsidRPr="007821D7" w:rsidRDefault="00D2348E" w:rsidP="000F1A10">
            <w:pPr>
              <w:spacing w:line="200" w:lineRule="exact"/>
              <w:ind w:left="266" w:hanging="96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33791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1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12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7,7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7821D7" w:rsidRDefault="00D2348E" w:rsidP="000F1A10">
            <w:pPr>
              <w:tabs>
                <w:tab w:val="left" w:pos="2254"/>
              </w:tabs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121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7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обработка древесины и производство изделий из дер</w:t>
            </w:r>
            <w:r w:rsidRPr="007821D7">
              <w:rPr>
                <w:sz w:val="16"/>
                <w:szCs w:val="16"/>
              </w:rPr>
              <w:t>е</w:t>
            </w:r>
            <w:r w:rsidRPr="007821D7">
              <w:rPr>
                <w:sz w:val="16"/>
                <w:szCs w:val="16"/>
              </w:rPr>
              <w:t xml:space="preserve">ва </w:t>
            </w:r>
            <w:r>
              <w:rPr>
                <w:sz w:val="16"/>
                <w:szCs w:val="16"/>
              </w:rPr>
              <w:t>и пробки, кроме мебели, производство  изделий из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мки и материалов для плет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8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химических веществ  и химически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ук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3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3F3F69">
              <w:rPr>
                <w:sz w:val="16"/>
                <w:szCs w:val="16"/>
                <w:lang w:val="en-US"/>
              </w:rPr>
              <w:t>2,</w:t>
            </w:r>
            <w:r>
              <w:rPr>
                <w:sz w:val="16"/>
                <w:szCs w:val="16"/>
              </w:rPr>
              <w:t>2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2141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1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ей  неметаллической минеральной проду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523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6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1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3,0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CD3FBB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CD3FBB">
              <w:rPr>
                <w:sz w:val="16"/>
                <w:szCs w:val="16"/>
                <w:lang w:val="en-US"/>
              </w:rPr>
              <w:t>1238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CD3FBB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CD3FBB">
              <w:rPr>
                <w:sz w:val="16"/>
                <w:szCs w:val="16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1,5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4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3F3F69">
              <w:rPr>
                <w:sz w:val="16"/>
                <w:szCs w:val="16"/>
                <w:lang w:val="en-US"/>
              </w:rPr>
              <w:t>2,</w:t>
            </w:r>
            <w:r>
              <w:rPr>
                <w:sz w:val="16"/>
                <w:szCs w:val="16"/>
              </w:rPr>
              <w:t>2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0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мпьютеров, электронных и оп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издел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632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2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8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6898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3,4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ашин и оборудования, не вклю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в другие группир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4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pStyle w:val="a3"/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821D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автотранспортных средств, 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 и полуприцеп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производство прочих </w:t>
            </w:r>
            <w:r>
              <w:rPr>
                <w:sz w:val="16"/>
                <w:szCs w:val="16"/>
              </w:rPr>
              <w:t>транспортных средств и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211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8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1,0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производство </w:t>
            </w:r>
            <w:r>
              <w:rPr>
                <w:sz w:val="16"/>
                <w:szCs w:val="16"/>
              </w:rPr>
              <w:t>меб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2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FB03C5" w:rsidRDefault="00D2348E" w:rsidP="000F1A10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21D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прочих готовых издел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3F3F69">
              <w:rPr>
                <w:sz w:val="16"/>
                <w:szCs w:val="16"/>
                <w:lang w:val="en-US"/>
              </w:rPr>
              <w:t>2,</w:t>
            </w:r>
            <w:r>
              <w:rPr>
                <w:sz w:val="16"/>
                <w:szCs w:val="16"/>
              </w:rPr>
              <w:t>9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FB03C5" w:rsidRDefault="00D2348E" w:rsidP="000F1A10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монт  и монтаж</w:t>
            </w:r>
            <w:r w:rsidRPr="007821D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FB03C5" w:rsidRDefault="00D2348E" w:rsidP="000F1A10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обеспечение </w:t>
            </w:r>
            <w:r w:rsidRPr="007821D7">
              <w:rPr>
                <w:b/>
                <w:sz w:val="16"/>
                <w:szCs w:val="16"/>
              </w:rPr>
              <w:t>электр</w:t>
            </w:r>
            <w:r>
              <w:rPr>
                <w:b/>
                <w:sz w:val="16"/>
                <w:szCs w:val="16"/>
              </w:rPr>
              <w:t>ическ</w:t>
            </w:r>
            <w:r w:rsidRPr="007821D7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й энергией, газом и п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ом; кондиционирование воздуха</w:t>
            </w:r>
            <w:r w:rsidRPr="007821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759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74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8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6858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58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7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7821D7">
              <w:rPr>
                <w:b/>
                <w:sz w:val="16"/>
                <w:szCs w:val="16"/>
              </w:rPr>
              <w:t>троитель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48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72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3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орговля </w:t>
            </w:r>
            <w:r w:rsidRPr="007821D7">
              <w:rPr>
                <w:b/>
                <w:sz w:val="16"/>
                <w:szCs w:val="16"/>
              </w:rPr>
              <w:t>оптовая и розничная;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21D7">
              <w:rPr>
                <w:b/>
                <w:sz w:val="16"/>
                <w:szCs w:val="16"/>
              </w:rPr>
              <w:t>ремонт автотран</w:t>
            </w:r>
            <w:r w:rsidRPr="007821D7">
              <w:rPr>
                <w:b/>
                <w:sz w:val="16"/>
                <w:szCs w:val="16"/>
              </w:rPr>
              <w:t>с</w:t>
            </w:r>
            <w:r w:rsidRPr="007821D7">
              <w:rPr>
                <w:b/>
                <w:sz w:val="16"/>
                <w:szCs w:val="16"/>
              </w:rPr>
              <w:t>портных средств</w:t>
            </w:r>
            <w:r>
              <w:rPr>
                <w:b/>
                <w:sz w:val="16"/>
                <w:szCs w:val="16"/>
              </w:rPr>
              <w:t xml:space="preserve"> и м</w:t>
            </w:r>
            <w:r w:rsidRPr="007821D7">
              <w:rPr>
                <w:b/>
                <w:sz w:val="16"/>
                <w:szCs w:val="16"/>
              </w:rPr>
              <w:t>о</w:t>
            </w:r>
            <w:r w:rsidRPr="007821D7">
              <w:rPr>
                <w:b/>
                <w:sz w:val="16"/>
                <w:szCs w:val="16"/>
              </w:rPr>
              <w:t>тоцик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2985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70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5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  в том чи</w:t>
            </w:r>
            <w:r w:rsidRPr="007821D7">
              <w:rPr>
                <w:sz w:val="16"/>
                <w:szCs w:val="16"/>
              </w:rPr>
              <w:t>с</w:t>
            </w:r>
            <w:r w:rsidRPr="007821D7">
              <w:rPr>
                <w:sz w:val="16"/>
                <w:szCs w:val="16"/>
              </w:rPr>
              <w:t>ле:</w:t>
            </w:r>
          </w:p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торговля </w:t>
            </w:r>
            <w:r>
              <w:rPr>
                <w:sz w:val="16"/>
                <w:szCs w:val="16"/>
              </w:rPr>
              <w:t xml:space="preserve"> оптовая и розничная </w:t>
            </w:r>
            <w:r w:rsidRPr="007821D7">
              <w:rPr>
                <w:sz w:val="16"/>
                <w:szCs w:val="16"/>
              </w:rPr>
              <w:t xml:space="preserve">автотранспортными средствами и </w:t>
            </w:r>
            <w:r>
              <w:rPr>
                <w:sz w:val="16"/>
                <w:szCs w:val="16"/>
              </w:rPr>
              <w:t xml:space="preserve"> мотоциклами и </w:t>
            </w:r>
            <w:r w:rsidRPr="007821D7">
              <w:rPr>
                <w:sz w:val="16"/>
                <w:szCs w:val="16"/>
              </w:rPr>
              <w:t>их р</w:t>
            </w:r>
            <w:r w:rsidRPr="007821D7">
              <w:rPr>
                <w:sz w:val="16"/>
                <w:szCs w:val="16"/>
              </w:rPr>
              <w:t>е</w:t>
            </w:r>
            <w:r w:rsidRPr="007821D7">
              <w:rPr>
                <w:sz w:val="16"/>
                <w:szCs w:val="16"/>
              </w:rPr>
              <w:t xml:space="preserve">мон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15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1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</w:t>
            </w:r>
            <w:r w:rsidRPr="007821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роме оптовой торговли ав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портными средствами </w:t>
            </w:r>
            <w:r w:rsidRPr="007821D7">
              <w:rPr>
                <w:sz w:val="16"/>
                <w:szCs w:val="16"/>
              </w:rPr>
              <w:t>и мотоцикл</w:t>
            </w:r>
            <w:r w:rsidRPr="007821D7">
              <w:rPr>
                <w:sz w:val="16"/>
                <w:szCs w:val="16"/>
              </w:rPr>
              <w:t>а</w:t>
            </w:r>
            <w:r w:rsidRPr="007821D7">
              <w:rPr>
                <w:sz w:val="16"/>
                <w:szCs w:val="16"/>
              </w:rPr>
              <w:t>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27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2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розничная</w:t>
            </w:r>
            <w:r w:rsidRPr="007821D7">
              <w:rPr>
                <w:sz w:val="16"/>
                <w:szCs w:val="16"/>
              </w:rPr>
              <w:t>, кроме торговли авт</w:t>
            </w:r>
            <w:proofErr w:type="gramStart"/>
            <w:r w:rsidRPr="007821D7">
              <w:rPr>
                <w:sz w:val="16"/>
                <w:szCs w:val="16"/>
              </w:rPr>
              <w:t>о</w:t>
            </w:r>
            <w:r w:rsidRPr="007821D7">
              <w:rPr>
                <w:sz w:val="16"/>
                <w:szCs w:val="16"/>
              </w:rPr>
              <w:t>-</w:t>
            </w:r>
            <w:proofErr w:type="gramEnd"/>
            <w:r w:rsidRPr="007821D7">
              <w:rPr>
                <w:sz w:val="16"/>
                <w:szCs w:val="16"/>
              </w:rPr>
              <w:br/>
              <w:t>транспортными средствами и мотоцикл</w:t>
            </w:r>
            <w:r w:rsidRPr="007821D7">
              <w:rPr>
                <w:sz w:val="16"/>
                <w:szCs w:val="16"/>
              </w:rPr>
              <w:t>а</w:t>
            </w:r>
            <w:r w:rsidRPr="007821D7">
              <w:rPr>
                <w:sz w:val="16"/>
                <w:szCs w:val="16"/>
              </w:rPr>
              <w:t>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2558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lang w:val="en-US"/>
              </w:rPr>
              <w:t>8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1,1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9F62DE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9F62DE">
              <w:rPr>
                <w:b/>
                <w:sz w:val="16"/>
                <w:szCs w:val="16"/>
              </w:rPr>
              <w:t>ранспортировка и хра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606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90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22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3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</w:t>
            </w:r>
            <w:r w:rsidRPr="007821D7">
              <w:rPr>
                <w:b/>
                <w:sz w:val="16"/>
                <w:szCs w:val="16"/>
              </w:rPr>
              <w:t xml:space="preserve">гостиниц и </w:t>
            </w:r>
            <w:r>
              <w:rPr>
                <w:b/>
                <w:sz w:val="16"/>
                <w:szCs w:val="16"/>
              </w:rPr>
              <w:t>предприятий общественн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го пит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70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</w:rPr>
              <w:t xml:space="preserve">в </w:t>
            </w:r>
            <w:r w:rsidRPr="003F3F69">
              <w:rPr>
                <w:b/>
                <w:sz w:val="16"/>
                <w:szCs w:val="16"/>
                <w:lang w:val="en-US"/>
              </w:rPr>
              <w:t>2,</w:t>
            </w:r>
            <w:r w:rsidRPr="003F3F69">
              <w:rPr>
                <w:b/>
                <w:sz w:val="16"/>
                <w:szCs w:val="16"/>
              </w:rPr>
              <w:t>1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1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5288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90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</w:t>
            </w:r>
            <w:r w:rsidRPr="007821D7">
              <w:rPr>
                <w:b/>
                <w:sz w:val="16"/>
                <w:szCs w:val="16"/>
              </w:rPr>
              <w:t xml:space="preserve">финансовая </w:t>
            </w:r>
            <w:r>
              <w:rPr>
                <w:b/>
                <w:sz w:val="16"/>
                <w:szCs w:val="16"/>
              </w:rPr>
              <w:t xml:space="preserve"> и страхо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65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по операциям с недвижимым имущ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тв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3084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52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43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32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4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33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92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6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государственное управление и обеспеч</w:t>
            </w:r>
            <w:r w:rsidRPr="007821D7">
              <w:rPr>
                <w:b/>
                <w:sz w:val="16"/>
                <w:szCs w:val="16"/>
              </w:rPr>
              <w:t>е</w:t>
            </w:r>
            <w:r w:rsidRPr="007821D7">
              <w:rPr>
                <w:b/>
                <w:sz w:val="16"/>
                <w:szCs w:val="16"/>
              </w:rPr>
              <w:t>ние</w:t>
            </w:r>
          </w:p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военной безопасн</w:t>
            </w:r>
            <w:r>
              <w:rPr>
                <w:b/>
                <w:sz w:val="16"/>
                <w:szCs w:val="16"/>
              </w:rPr>
              <w:t>ости; социаль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3038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71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930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21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в области здравоохранения и </w:t>
            </w:r>
          </w:p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социал</w:t>
            </w:r>
            <w:r w:rsidRPr="007821D7">
              <w:rPr>
                <w:b/>
                <w:sz w:val="16"/>
                <w:szCs w:val="16"/>
              </w:rPr>
              <w:t>ь</w:t>
            </w:r>
            <w:r w:rsidRPr="007821D7">
              <w:rPr>
                <w:b/>
                <w:sz w:val="16"/>
                <w:szCs w:val="16"/>
              </w:rPr>
              <w:t>ных усл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4383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21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в области  культуры, спорта, организ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ции д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уга и развлеч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417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90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Pr="001A65DA">
              <w:rPr>
                <w:b/>
                <w:sz w:val="16"/>
                <w:szCs w:val="16"/>
              </w:rPr>
              <w:t>7</w:t>
            </w:r>
          </w:p>
        </w:tc>
      </w:tr>
      <w:tr w:rsidR="00D2348E" w:rsidRPr="007821D7" w:rsidTr="0066567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7821D7" w:rsidRDefault="00D2348E" w:rsidP="000F1A10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19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63</w:t>
            </w:r>
            <w:r>
              <w:rPr>
                <w:b/>
                <w:sz w:val="16"/>
                <w:szCs w:val="16"/>
                <w:lang w:val="en-US"/>
              </w:rPr>
              <w:t>,</w:t>
            </w:r>
            <w:r w:rsidRPr="003F3F69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3F3F69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F3F69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3F3F6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48E" w:rsidRPr="001A65DA" w:rsidRDefault="00D2348E" w:rsidP="000F1A10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5717C8">
              <w:rPr>
                <w:b/>
                <w:sz w:val="16"/>
                <w:szCs w:val="16"/>
                <w:vertAlign w:val="superscript"/>
              </w:rPr>
              <w:t>…1)</w:t>
            </w:r>
          </w:p>
        </w:tc>
      </w:tr>
    </w:tbl>
    <w:p w:rsidR="00D2348E" w:rsidRPr="00601C15" w:rsidRDefault="00D2348E" w:rsidP="001C7961">
      <w:pPr>
        <w:ind w:firstLine="720"/>
        <w:jc w:val="both"/>
        <w:rPr>
          <w:sz w:val="16"/>
          <w:szCs w:val="16"/>
        </w:rPr>
      </w:pPr>
    </w:p>
    <w:p w:rsidR="00D2348E" w:rsidRPr="007821D7" w:rsidRDefault="00D2348E" w:rsidP="001C7961">
      <w:pPr>
        <w:ind w:firstLine="720"/>
        <w:jc w:val="both"/>
      </w:pPr>
      <w:r w:rsidRPr="007821D7">
        <w:t>Затраты организаций (</w:t>
      </w:r>
      <w:r w:rsidRPr="007821D7">
        <w:rPr>
          <w:bCs/>
        </w:rPr>
        <w:t>без субъектов малого предпринимательства и объема инвестиций, не наблюда</w:t>
      </w:r>
      <w:r w:rsidRPr="007821D7">
        <w:rPr>
          <w:bCs/>
        </w:rPr>
        <w:t>е</w:t>
      </w:r>
      <w:r w:rsidRPr="007821D7">
        <w:rPr>
          <w:bCs/>
        </w:rPr>
        <w:t>мых прямыми статистическими методами</w:t>
      </w:r>
      <w:r w:rsidRPr="007821D7">
        <w:t>) на приобретение основных средств, бывших в употреблении у др</w:t>
      </w:r>
      <w:r w:rsidRPr="007821D7">
        <w:t>у</w:t>
      </w:r>
      <w:r w:rsidRPr="007821D7">
        <w:t>гих организаций, и объектов незавершенного строительства в январе-</w:t>
      </w:r>
      <w:r>
        <w:t xml:space="preserve">сентябре </w:t>
      </w:r>
      <w:r w:rsidRPr="007821D7">
        <w:t>20</w:t>
      </w:r>
      <w:r>
        <w:t xml:space="preserve">22 </w:t>
      </w:r>
      <w:r w:rsidRPr="007821D7">
        <w:t xml:space="preserve">г. составили </w:t>
      </w:r>
      <w:r>
        <w:t xml:space="preserve">593,4 </w:t>
      </w:r>
      <w:r w:rsidRPr="007821D7">
        <w:t>млн. ру</w:t>
      </w:r>
      <w:r w:rsidRPr="007821D7">
        <w:t>б</w:t>
      </w:r>
      <w:r w:rsidRPr="007821D7">
        <w:t>лей.</w:t>
      </w:r>
    </w:p>
    <w:p w:rsidR="00D2348E" w:rsidRDefault="00D2348E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</w:rPr>
      </w:pPr>
    </w:p>
    <w:p w:rsidR="00D2348E" w:rsidRDefault="00D2348E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</w:rPr>
      </w:pPr>
    </w:p>
    <w:p w:rsidR="00D2348E" w:rsidRPr="00307291" w:rsidRDefault="00D2348E" w:rsidP="000F1A10">
      <w:pPr>
        <w:tabs>
          <w:tab w:val="left" w:pos="3969"/>
        </w:tabs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86321B" w:rsidTr="002A3E14">
        <w:tc>
          <w:tcPr>
            <w:tcW w:w="9855" w:type="dxa"/>
          </w:tcPr>
          <w:p w:rsidR="00880D0C" w:rsidRPr="0086321B" w:rsidRDefault="00880D0C" w:rsidP="00F33CD1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lastRenderedPageBreak/>
              <w:t>V</w:t>
            </w:r>
            <w:r w:rsidR="00665675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t>I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. ФИНАНСЫ</w:t>
            </w:r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D00316" w:rsidRPr="006B08A2" w:rsidRDefault="00D00316" w:rsidP="000F1A10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2348E" w:rsidRPr="006B08A2" w:rsidRDefault="00D2348E" w:rsidP="000F1A10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(ПО ДАННЫМ МИНФИНА РЕСПУБЛИКИ МОРДОВИЯ)</w:t>
      </w: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D2348E" w:rsidTr="007A5D8A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D2348E" w:rsidTr="007A5D8A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D2348E" w:rsidRDefault="00D234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D2348E" w:rsidRDefault="00D234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D2348E" w:rsidTr="007A5D8A">
        <w:trPr>
          <w:trHeight w:val="295"/>
        </w:trPr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D2348E" w:rsidTr="007A5D8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Pr="001E6D08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Pr="001E6D08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Pr="001E6D08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Pr="001E6D08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Pr="001E6D08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2348E" w:rsidRPr="001E6D08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D2348E" w:rsidTr="007A5D8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  <w:tr w:rsidR="00D2348E" w:rsidTr="007A5D8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7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8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1</w:t>
            </w:r>
          </w:p>
        </w:tc>
      </w:tr>
      <w:tr w:rsidR="00D2348E" w:rsidTr="007A5D8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Pr="005F2FA5" w:rsidRDefault="00D2348E" w:rsidP="000F1A10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1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66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5</w:t>
            </w:r>
          </w:p>
        </w:tc>
      </w:tr>
      <w:tr w:rsidR="00D2348E" w:rsidTr="007A5D8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30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17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D2348E" w:rsidTr="007A5D8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18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27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0,5</w:t>
            </w:r>
          </w:p>
        </w:tc>
      </w:tr>
      <w:tr w:rsidR="00D2348E" w:rsidTr="007A5D8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вгус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68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03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6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75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39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6,6</w:t>
            </w:r>
          </w:p>
        </w:tc>
      </w:tr>
      <w:tr w:rsidR="00D2348E" w:rsidTr="007A5D8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сен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56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9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63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54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2348E" w:rsidRDefault="00D2348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9,5</w:t>
            </w:r>
          </w:p>
        </w:tc>
      </w:tr>
    </w:tbl>
    <w:p w:rsidR="00D2348E" w:rsidRDefault="00D2348E" w:rsidP="000F1A10">
      <w:pPr>
        <w:autoSpaceDE w:val="0"/>
        <w:autoSpaceDN w:val="0"/>
        <w:adjustRightInd w:val="0"/>
        <w:rPr>
          <w:color w:val="000000"/>
          <w:lang w:val="en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ПО СТАТЬЯМ ДОХОДОВ И РАСХОДОВ НА 1 октября  2022 ГОДА</w:t>
      </w:r>
    </w:p>
    <w:p w:rsidR="00D2348E" w:rsidRPr="006B08A2" w:rsidRDefault="00D2348E" w:rsidP="000F1A10">
      <w:pPr>
        <w:autoSpaceDE w:val="0"/>
        <w:autoSpaceDN w:val="0"/>
        <w:adjustRightInd w:val="0"/>
        <w:rPr>
          <w:color w:val="000000"/>
        </w:rPr>
      </w:pPr>
    </w:p>
    <w:p w:rsidR="00D2348E" w:rsidRPr="006B08A2" w:rsidRDefault="00D2348E" w:rsidP="000F1A10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D2348E" w:rsidRPr="00EA5CD0" w:rsidTr="007A5D8A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Pr="00EA5CD0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D2348E" w:rsidRPr="00EA5CD0" w:rsidRDefault="00D234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D2348E" w:rsidRPr="00EA5CD0" w:rsidRDefault="00D234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EA5CD0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EA5CD0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D2348E" w:rsidRPr="00EA5CD0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EA5CD0" w:rsidRDefault="00D2348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-US"/>
              </w:rPr>
            </w:pPr>
            <w:r w:rsidRPr="00EA5CD0">
              <w:rPr>
                <w:sz w:val="16"/>
                <w:szCs w:val="16"/>
              </w:rPr>
              <w:t>63156885,6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EA5CD0" w:rsidRDefault="00D2348E" w:rsidP="000F1A10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  <w:lang w:val="en-US"/>
              </w:rPr>
              <w:t>100</w:t>
            </w:r>
            <w:r w:rsidRPr="00EA5CD0">
              <w:rPr>
                <w:sz w:val="16"/>
                <w:szCs w:val="16"/>
              </w:rPr>
              <w:t>,0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2348E" w:rsidRPr="00EA5CD0" w:rsidTr="007A5D8A">
        <w:trPr>
          <w:trHeight w:val="70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5965086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9,4</w:t>
            </w:r>
          </w:p>
        </w:tc>
      </w:tr>
      <w:tr w:rsidR="00D2348E" w:rsidRPr="00EA5CD0" w:rsidTr="007A5D8A">
        <w:trPr>
          <w:trHeight w:val="80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9205821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14,6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799338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12,7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1758048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,8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867214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4,5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30365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0,0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0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0,0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 от использования  имущества, находящегося в гос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644435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1,0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11916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0,2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  <w:lang w:val="en-US"/>
              </w:rPr>
              <w:t>33583573</w:t>
            </w:r>
            <w:r w:rsidRPr="00EA5CD0">
              <w:rPr>
                <w:sz w:val="16"/>
                <w:szCs w:val="16"/>
              </w:rPr>
              <w:t>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color w:val="000000" w:themeColor="text1"/>
                <w:sz w:val="16"/>
                <w:szCs w:val="16"/>
              </w:rPr>
              <w:t>53,2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45219778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EA5CD0">
              <w:rPr>
                <w:sz w:val="16"/>
                <w:szCs w:val="16"/>
                <w:lang w:val="en"/>
              </w:rPr>
              <w:t>100,0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811410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6,2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18959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0,0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ь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86891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0,6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11796508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6,1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131310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,9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96431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0,7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44511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0,5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795955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ind w:right="709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6,2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25006727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55,3</w:t>
            </w:r>
          </w:p>
        </w:tc>
      </w:tr>
      <w:tr w:rsidR="00D2348E" w:rsidRPr="00EA5CD0" w:rsidTr="007A5D8A">
        <w:trPr>
          <w:trHeight w:val="1"/>
        </w:trPr>
        <w:tc>
          <w:tcPr>
            <w:tcW w:w="5387" w:type="dxa"/>
            <w:shd w:val="clear" w:color="000000" w:fill="FFFFFF"/>
          </w:tcPr>
          <w:p w:rsidR="00D2348E" w:rsidRPr="00EA5CD0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A5C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446953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EA5CD0" w:rsidRDefault="00D2348E" w:rsidP="000F1A10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EA5CD0">
              <w:rPr>
                <w:sz w:val="16"/>
                <w:szCs w:val="16"/>
              </w:rPr>
              <w:t>1,0</w:t>
            </w:r>
          </w:p>
        </w:tc>
      </w:tr>
    </w:tbl>
    <w:p w:rsidR="00D2348E" w:rsidRPr="00C60283" w:rsidRDefault="00D2348E" w:rsidP="000F1A10">
      <w:pPr>
        <w:autoSpaceDE w:val="0"/>
        <w:autoSpaceDN w:val="0"/>
        <w:adjustRightInd w:val="0"/>
        <w:rPr>
          <w:color w:val="000000"/>
        </w:rPr>
      </w:pPr>
    </w:p>
    <w:p w:rsidR="00D2348E" w:rsidRPr="00C60283" w:rsidRDefault="00D2348E" w:rsidP="000F1A10">
      <w:pPr>
        <w:autoSpaceDE w:val="0"/>
        <w:autoSpaceDN w:val="0"/>
        <w:adjustRightInd w:val="0"/>
        <w:rPr>
          <w:color w:val="000000"/>
        </w:rPr>
      </w:pPr>
    </w:p>
    <w:p w:rsidR="00D2348E" w:rsidRPr="00C60283" w:rsidRDefault="00D2348E" w:rsidP="000F1A10">
      <w:pPr>
        <w:autoSpaceDE w:val="0"/>
        <w:autoSpaceDN w:val="0"/>
        <w:adjustRightInd w:val="0"/>
        <w:rPr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rPr>
          <w:color w:val="000000"/>
        </w:rPr>
      </w:pPr>
    </w:p>
    <w:p w:rsidR="00EA5CD0" w:rsidRDefault="00EA5CD0" w:rsidP="000F1A10">
      <w:pPr>
        <w:autoSpaceDE w:val="0"/>
        <w:autoSpaceDN w:val="0"/>
        <w:adjustRightInd w:val="0"/>
        <w:rPr>
          <w:color w:val="000000"/>
        </w:rPr>
      </w:pPr>
    </w:p>
    <w:p w:rsidR="00EA5CD0" w:rsidRDefault="00EA5CD0" w:rsidP="000F1A10">
      <w:pPr>
        <w:autoSpaceDE w:val="0"/>
        <w:autoSpaceDN w:val="0"/>
        <w:adjustRightInd w:val="0"/>
        <w:rPr>
          <w:color w:val="000000"/>
        </w:rPr>
      </w:pPr>
    </w:p>
    <w:p w:rsidR="00EA5CD0" w:rsidRDefault="00EA5CD0" w:rsidP="000F1A10">
      <w:pPr>
        <w:autoSpaceDE w:val="0"/>
        <w:autoSpaceDN w:val="0"/>
        <w:adjustRightInd w:val="0"/>
        <w:rPr>
          <w:color w:val="000000"/>
        </w:rPr>
      </w:pPr>
    </w:p>
    <w:p w:rsidR="00EA5CD0" w:rsidRDefault="00EA5CD0" w:rsidP="000F1A10">
      <w:pPr>
        <w:autoSpaceDE w:val="0"/>
        <w:autoSpaceDN w:val="0"/>
        <w:adjustRightInd w:val="0"/>
        <w:rPr>
          <w:color w:val="000000"/>
        </w:rPr>
      </w:pPr>
    </w:p>
    <w:p w:rsidR="00EA5CD0" w:rsidRDefault="00EA5CD0" w:rsidP="000F1A10">
      <w:pPr>
        <w:autoSpaceDE w:val="0"/>
        <w:autoSpaceDN w:val="0"/>
        <w:adjustRightInd w:val="0"/>
        <w:rPr>
          <w:color w:val="000000"/>
        </w:rPr>
      </w:pPr>
    </w:p>
    <w:p w:rsidR="00EA5CD0" w:rsidRPr="00C60283" w:rsidRDefault="00EA5CD0" w:rsidP="000F1A10">
      <w:pPr>
        <w:autoSpaceDE w:val="0"/>
        <w:autoSpaceDN w:val="0"/>
        <w:adjustRightInd w:val="0"/>
        <w:rPr>
          <w:color w:val="000000"/>
        </w:rPr>
      </w:pPr>
      <w:bookmarkStart w:id="72" w:name="_GoBack"/>
      <w:bookmarkEnd w:id="72"/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62BE">
        <w:rPr>
          <w:b/>
          <w:bCs/>
          <w:color w:val="000000"/>
          <w:sz w:val="28"/>
          <w:szCs w:val="28"/>
        </w:rPr>
        <w:lastRenderedPageBreak/>
        <w:t>1. Финансовая деятельность организац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  <w:r w:rsidRPr="006B08A2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ез субъектов малого предпринимательства)</w:t>
      </w:r>
    </w:p>
    <w:p w:rsidR="007A5D8A" w:rsidRDefault="007A5D8A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2348E" w:rsidRDefault="00D2348E" w:rsidP="000F1A10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-сентябре 2022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:rsidR="00D2348E" w:rsidRDefault="00D2348E" w:rsidP="007A5D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низаций и бюджетных учреждений, включая предприятия сельского хозяйства) в действующих ценах составил 27041,1 млн. рублей прибыли (191 организации получили прибыль в размере 30644,7 млн. рублей и 69 орга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заций имеют убыток на сумму 3603,7 млн. рублей).</w:t>
      </w:r>
    </w:p>
    <w:p w:rsidR="00D2348E" w:rsidRPr="006B08A2" w:rsidRDefault="00D2348E" w:rsidP="000F1A10">
      <w:pPr>
        <w:autoSpaceDE w:val="0"/>
        <w:autoSpaceDN w:val="0"/>
        <w:adjustRightInd w:val="0"/>
        <w:rPr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АЛЬДИРОВАННЫЙ ФИНАНСОВЫЙ РЕЗУЛЬТАТ (ПРИБЫЛЬ МИНУС УБЫТОК)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ВИДАМ ЭКОНОМИЧЕСКОЙ ДЕЯТЕЛЬНОСТИ</w:t>
      </w:r>
    </w:p>
    <w:p w:rsidR="00D2348E" w:rsidRDefault="00D2348E" w:rsidP="000F1A10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а январь-сентябрь 2022 года</w:t>
      </w:r>
    </w:p>
    <w:p w:rsidR="00D2348E" w:rsidRDefault="00D2348E" w:rsidP="000F1A10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D2348E" w:rsidTr="007A5D8A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Default="00D2348E" w:rsidP="000F1A10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Pr="0033442E" w:rsidRDefault="00D2348E" w:rsidP="000F1A10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40973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Pr="0033442E" w:rsidRDefault="00D2348E" w:rsidP="000F1A10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48E" w:rsidRPr="00917214" w:rsidRDefault="00D2348E" w:rsidP="000F1A10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</w:tr>
      <w:tr w:rsidR="00D2348E" w:rsidRPr="00343DB6" w:rsidTr="007A5D8A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33442E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797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917214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597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BE49AA" w:rsidRDefault="00D2348E" w:rsidP="000F1A10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126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917214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1E5F51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D2348E" w:rsidRPr="00343DB6" w:rsidTr="007A5D8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06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917214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E55BDC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2348E" w:rsidRPr="00343DB6" w:rsidTr="007A5D8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88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BE49AA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4339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761A08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9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597733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7C69D6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2348E" w:rsidRPr="00343DB6" w:rsidTr="007A5D8A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16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BE49AA" w:rsidRDefault="00D2348E" w:rsidP="000F1A10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130,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64E6C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28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9,9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7C69D6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C82539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3C75A1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BE49AA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BE49AA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5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917214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E55BDC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021C7E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021C7E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021C7E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021C7E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877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BE49AA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A62E96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257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8,7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7C69D6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D2348E" w:rsidRPr="00343DB6" w:rsidTr="007A5D8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3C75A1" w:rsidRDefault="00D2348E" w:rsidP="000F1A10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х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3C75A1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3C75A1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3C75A1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7C69D6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2348E" w:rsidRPr="00343DB6" w:rsidTr="007A5D8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7C69D6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2348E" w:rsidRPr="00343DB6" w:rsidTr="007A5D8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BE49AA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40311C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2348E" w:rsidRPr="00343DB6" w:rsidTr="007A5D8A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115432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BE49AA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в 2,2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2348E" w:rsidRPr="00953505" w:rsidRDefault="00D2348E" w:rsidP="000F1A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2348E" w:rsidRPr="006B08A2" w:rsidTr="007A5D8A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D2348E" w:rsidRPr="006B08A2" w:rsidRDefault="00D2348E" w:rsidP="000F1A10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D2348E" w:rsidRPr="006B08A2" w:rsidRDefault="00D2348E" w:rsidP="000F1A10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2348E" w:rsidRDefault="00D2348E" w:rsidP="000F1A10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7A5D8A" w:rsidRDefault="007A5D8A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7A5D8A" w:rsidRDefault="007A5D8A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7A5D8A" w:rsidRDefault="007A5D8A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7A5D8A" w:rsidRDefault="007A5D8A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7A5D8A" w:rsidRDefault="007A5D8A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7A5D8A" w:rsidRDefault="007A5D8A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lastRenderedPageBreak/>
        <w:t xml:space="preserve">ПРИБЫЛЬ И УБЫТОК ОРГАНИЗАЦИЙ ПО ВИДАМ </w:t>
      </w:r>
      <w:r>
        <w:rPr>
          <w:rFonts w:ascii="Times New Roman CYR" w:hAnsi="Times New Roman CYR" w:cs="Times New Roman CYR"/>
          <w:b/>
          <w:bCs/>
          <w:color w:val="000000"/>
        </w:rPr>
        <w:br/>
        <w:t>ЭКОНОМИЧЕСКОЙ ДЕЯТЕЛЬНОСТИ за январь-сентябрь 2022 года</w:t>
      </w:r>
    </w:p>
    <w:p w:rsidR="00D2348E" w:rsidRPr="006B08A2" w:rsidRDefault="00D2348E" w:rsidP="000F1A10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D2348E" w:rsidRPr="006B08A2" w:rsidTr="007A5D8A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Pr="006B08A2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D2348E" w:rsidTr="007A5D8A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4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3,7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</w:tr>
      <w:tr w:rsidR="00D2348E" w:rsidTr="007A5D8A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0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</w:tr>
      <w:tr w:rsidR="00D2348E" w:rsidTr="007A5D8A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9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9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</w:tr>
      <w:tr w:rsidR="00D2348E" w:rsidTr="007A5D8A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</w:tr>
      <w:tr w:rsidR="00D2348E" w:rsidTr="007A5D8A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D2348E" w:rsidTr="007A5D8A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D2348E" w:rsidTr="007A5D8A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D2348E" w:rsidRPr="002C617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6A528C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…1)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C60283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6A528C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796008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796008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796008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796008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D2348E" w:rsidTr="007A5D8A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2348E" w:rsidRPr="00796008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796008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2348E" w:rsidRPr="00C60283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D2348E" w:rsidRPr="00796008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</w:tbl>
    <w:p w:rsidR="00D2348E" w:rsidRDefault="00D2348E" w:rsidP="000F1A10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D2348E" w:rsidRDefault="00D2348E" w:rsidP="000F1A10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D2348E" w:rsidRDefault="007A5D8A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2348E" w:rsidRPr="006B08A2">
        <w:rPr>
          <w:b/>
          <w:bCs/>
          <w:color w:val="000000"/>
          <w:sz w:val="28"/>
          <w:szCs w:val="28"/>
        </w:rPr>
        <w:t xml:space="preserve">. </w:t>
      </w:r>
      <w:r w:rsidR="00D2348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стояние платежей и расчетов</w:t>
      </w:r>
      <w:r w:rsidR="00D2348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>в организациях</w:t>
      </w:r>
    </w:p>
    <w:p w:rsidR="00D2348E" w:rsidRPr="006B08A2" w:rsidRDefault="00D2348E" w:rsidP="000F1A10">
      <w:pPr>
        <w:autoSpaceDE w:val="0"/>
        <w:autoSpaceDN w:val="0"/>
        <w:adjustRightInd w:val="0"/>
        <w:rPr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</w:t>
      </w:r>
      <w:r>
        <w:rPr>
          <w:rFonts w:ascii="Times New Roman CYR" w:hAnsi="Times New Roman CYR" w:cs="Times New Roman CYR"/>
          <w:color w:val="000000"/>
        </w:rPr>
        <w:t xml:space="preserve">На конец сентября 2022г. </w:t>
      </w:r>
      <w:r>
        <w:rPr>
          <w:rFonts w:ascii="Times New Roman CYR" w:hAnsi="Times New Roman CYR" w:cs="Times New Roman CYR"/>
          <w:b/>
          <w:bCs/>
          <w:color w:val="000000"/>
        </w:rPr>
        <w:t>суммарная задолженность</w:t>
      </w:r>
      <w:r>
        <w:rPr>
          <w:rFonts w:ascii="Times New Roman CYR" w:hAnsi="Times New Roman CYR" w:cs="Times New Roman CYR"/>
          <w:color w:val="000000"/>
        </w:rPr>
        <w:t xml:space="preserve"> по обязательствам организаций, по оперативным данным, составила 230098,8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</w:t>
      </w:r>
      <w:r>
        <w:rPr>
          <w:rFonts w:ascii="Times New Roman CYR" w:hAnsi="Times New Roman CYR" w:cs="Times New Roman CYR"/>
          <w:color w:val="000000"/>
        </w:rPr>
        <w:t xml:space="preserve">–3808,6 млн. рублей, или 1,7% от общей суммы </w:t>
      </w:r>
      <w:r w:rsidRPr="009C6B04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сентября</w:t>
      </w:r>
      <w:r w:rsidRPr="009C6B04">
        <w:rPr>
          <w:rFonts w:ascii="Times New Roman CYR" w:hAnsi="Times New Roman CYR" w:cs="Times New Roman CYR"/>
        </w:rPr>
        <w:t xml:space="preserve"> 2021г. </w:t>
      </w:r>
      <w:r w:rsidRPr="006623CA">
        <w:rPr>
          <w:rFonts w:ascii="Times New Roman CYR" w:hAnsi="Times New Roman CYR" w:cs="Times New Roman CYR"/>
        </w:rPr>
        <w:t xml:space="preserve">– 1,4 </w:t>
      </w:r>
      <w:r w:rsidRPr="009C6B04">
        <w:rPr>
          <w:rFonts w:ascii="Times New Roman CYR" w:hAnsi="Times New Roman CYR" w:cs="Times New Roman CYR"/>
        </w:rPr>
        <w:t xml:space="preserve">%, </w:t>
      </w:r>
      <w:r>
        <w:rPr>
          <w:rFonts w:ascii="Times New Roman CYR" w:hAnsi="Times New Roman CYR" w:cs="Times New Roman CYR"/>
          <w:color w:val="000000"/>
        </w:rPr>
        <w:t>на конец августа 2022г. – 1,4 %).</w:t>
      </w:r>
    </w:p>
    <w:p w:rsidR="00D2348E" w:rsidRPr="006B08A2" w:rsidRDefault="00D2348E" w:rsidP="000F1A10">
      <w:pPr>
        <w:autoSpaceDE w:val="0"/>
        <w:autoSpaceDN w:val="0"/>
        <w:adjustRightInd w:val="0"/>
        <w:rPr>
          <w:color w:val="000000"/>
        </w:rPr>
      </w:pPr>
    </w:p>
    <w:p w:rsidR="00D2348E" w:rsidRPr="006B08A2" w:rsidRDefault="00D2348E" w:rsidP="000F1A10">
      <w:pPr>
        <w:autoSpaceDE w:val="0"/>
        <w:autoSpaceDN w:val="0"/>
        <w:adjustRightInd w:val="0"/>
        <w:rPr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АЗМЕР И СТРУКТУРА СУММАРНОЙ ЗАДОЛЖЕННОСТИ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ОБЯЗАТЕЛЬСТВАМ ОРГАНИЗАЦИЙ</w:t>
      </w: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а конец сентября 2022 года</w:t>
      </w:r>
      <w:r>
        <w:rPr>
          <w:rFonts w:ascii="Times New Roman CYR" w:hAnsi="Times New Roman CYR" w:cs="Times New Roman CYR"/>
          <w:color w:val="000000"/>
        </w:rPr>
        <w:t xml:space="preserve">  </w:t>
      </w:r>
    </w:p>
    <w:p w:rsidR="00D2348E" w:rsidRDefault="00D2348E" w:rsidP="000F1A1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3544"/>
        <w:gridCol w:w="1523"/>
        <w:gridCol w:w="1524"/>
        <w:gridCol w:w="1524"/>
        <w:gridCol w:w="1524"/>
      </w:tblGrid>
      <w:tr w:rsidR="00D2348E" w:rsidRPr="006B08A2" w:rsidTr="007A5D8A">
        <w:trPr>
          <w:trHeight w:val="78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Pr="006B08A2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сего задолж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</w:tr>
      <w:tr w:rsidR="00D2348E" w:rsidTr="007A5D8A">
        <w:trPr>
          <w:trHeight w:hRule="exact" w:val="221"/>
        </w:trPr>
        <w:tc>
          <w:tcPr>
            <w:tcW w:w="354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098,8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8,6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4F738F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</w:tr>
      <w:tr w:rsidR="00D2348E" w:rsidTr="007A5D8A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2348E" w:rsidTr="007A5D8A">
        <w:trPr>
          <w:trHeight w:hRule="exact" w:val="221"/>
        </w:trPr>
        <w:tc>
          <w:tcPr>
            <w:tcW w:w="3544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редиторская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2348E" w:rsidRPr="00E621A1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670,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1,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8358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21,2</w:t>
            </w:r>
          </w:p>
        </w:tc>
      </w:tr>
      <w:tr w:rsidR="00D2348E" w:rsidRPr="00D04C69" w:rsidTr="007A5D8A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D04C69">
              <w:rPr>
                <w:sz w:val="16"/>
                <w:szCs w:val="16"/>
                <w:lang w:val="en"/>
              </w:rPr>
              <w:t xml:space="preserve">      </w:t>
            </w:r>
            <w:proofErr w:type="gramStart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  <w:proofErr w:type="gramEnd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>49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</w:tr>
      <w:tr w:rsidR="00D2348E" w:rsidRPr="00D04C69" w:rsidTr="007A5D8A">
        <w:trPr>
          <w:trHeight w:val="349"/>
        </w:trPr>
        <w:tc>
          <w:tcPr>
            <w:tcW w:w="354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 xml:space="preserve">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задолженность по кредитам банков </w:t>
            </w:r>
          </w:p>
          <w:p w:rsidR="00D2348E" w:rsidRPr="00D04C69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04C69">
              <w:rPr>
                <w:sz w:val="16"/>
                <w:szCs w:val="16"/>
              </w:rPr>
              <w:t xml:space="preserve">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и займам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27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1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</w:tr>
      <w:tr w:rsidR="00D2348E" w:rsidRPr="00D04C69" w:rsidTr="007A5D8A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D04C69">
              <w:rPr>
                <w:sz w:val="16"/>
                <w:szCs w:val="16"/>
                <w:lang w:val="en"/>
              </w:rPr>
              <w:t xml:space="preserve">  </w:t>
            </w:r>
            <w:proofErr w:type="gramStart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  <w:proofErr w:type="gramEnd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D2348E" w:rsidRPr="00D04C69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</w:tr>
    </w:tbl>
    <w:p w:rsidR="00D2348E" w:rsidRPr="00D04C69" w:rsidRDefault="00D2348E" w:rsidP="000F1A10">
      <w:pPr>
        <w:autoSpaceDE w:val="0"/>
        <w:autoSpaceDN w:val="0"/>
        <w:adjustRightInd w:val="0"/>
        <w:rPr>
          <w:lang w:val="en"/>
        </w:rPr>
      </w:pPr>
    </w:p>
    <w:p w:rsidR="00D2348E" w:rsidRDefault="00D2348E" w:rsidP="000F1A10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</w:t>
      </w:r>
    </w:p>
    <w:p w:rsidR="00D2348E" w:rsidRDefault="00D2348E" w:rsidP="000F1A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>
        <w:rPr>
          <w:rFonts w:ascii="Times New Roman CYR" w:hAnsi="Times New Roman CYR" w:cs="Times New Roman CYR"/>
          <w:color w:val="000000"/>
        </w:rPr>
        <w:t xml:space="preserve"> на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онец сентября 2022г., по оперативным данным, составила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114670,8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>
        <w:rPr>
          <w:rFonts w:ascii="Times New Roman CYR" w:hAnsi="Times New Roman CYR" w:cs="Times New Roman CYR"/>
          <w:color w:val="000000"/>
        </w:rPr>
        <w:t xml:space="preserve"> – 3631,6 млн. рублей, или 3,2% от общей суммы кредиторской задолжен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сти (на конец сентября 2021г</w:t>
      </w:r>
      <w:r w:rsidRPr="00CE54D2">
        <w:rPr>
          <w:rFonts w:ascii="Times New Roman CYR" w:hAnsi="Times New Roman CYR" w:cs="Times New Roman CYR"/>
        </w:rPr>
        <w:t xml:space="preserve">. – 1,9 </w:t>
      </w:r>
      <w:r w:rsidRPr="00024D92">
        <w:rPr>
          <w:rFonts w:ascii="Times New Roman CYR" w:hAnsi="Times New Roman CYR" w:cs="Times New Roman CYR"/>
        </w:rPr>
        <w:t xml:space="preserve">%, </w:t>
      </w:r>
      <w:r>
        <w:rPr>
          <w:rFonts w:ascii="Times New Roman CYR" w:hAnsi="Times New Roman CYR" w:cs="Times New Roman CYR"/>
          <w:color w:val="000000"/>
        </w:rPr>
        <w:t>на конец августа 2022г.- 2,6 %).</w:t>
      </w:r>
    </w:p>
    <w:p w:rsidR="00D2348E" w:rsidRDefault="00D2348E" w:rsidP="000F1A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lastRenderedPageBreak/>
        <w:t xml:space="preserve">             </w:t>
      </w:r>
      <w:r>
        <w:rPr>
          <w:rFonts w:ascii="Times New Roman CYR" w:hAnsi="Times New Roman CYR" w:cs="Times New Roman CYR"/>
          <w:color w:val="000000"/>
        </w:rPr>
        <w:t xml:space="preserve">Основная часть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53477,7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млн. рублей; 6545,4 млн. рублей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- задолженность по плат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жам в бюджет;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2595,0 млн. рублей - во внебюджетные фонды.</w:t>
      </w:r>
    </w:p>
    <w:p w:rsidR="00D2348E" w:rsidRPr="0028704B" w:rsidRDefault="00D2348E" w:rsidP="000F1A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2348E" w:rsidRPr="006B08A2" w:rsidRDefault="00D2348E" w:rsidP="000F1A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ТРУКТУРА КРЕДИТОРСКОЙ ЗАДОЛЖЕННОСТИ ОРГАНИЗАЦИЙ</w:t>
      </w: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а 1 октября 2022 года</w:t>
      </w: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noProof/>
          <w:sz w:val="24"/>
        </w:rPr>
        <w:drawing>
          <wp:inline distT="0" distB="0" distL="0" distR="0" wp14:anchorId="54C40FBB" wp14:editId="009C5C5E">
            <wp:extent cx="5951855" cy="2070339"/>
            <wp:effectExtent l="0" t="0" r="0" b="63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КРЕДИТОРСКАЯ ЗАДОЛЖЕННОСТЬ ОРГАНИЗАЦИЙ 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ВИДАМ ЭКОНОМИЧЕСКОЙ ДЕЯТЕЛЬНОСТИ</w:t>
      </w:r>
      <w:r>
        <w:rPr>
          <w:rFonts w:ascii="Times New Roman CYR" w:hAnsi="Times New Roman CYR" w:cs="Times New Roman CYR"/>
          <w:b/>
          <w:bCs/>
          <w:color w:val="000000"/>
        </w:rPr>
        <w:br/>
        <w:t>в январе-сентябре 2022 года</w:t>
      </w:r>
    </w:p>
    <w:p w:rsidR="00D2348E" w:rsidRDefault="00D2348E" w:rsidP="000F1A1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D2348E" w:rsidTr="007A5D8A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D2348E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D2348E" w:rsidRPr="006B08A2" w:rsidTr="007A5D8A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2348E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9A036E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5466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9A036E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6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2348E" w:rsidRPr="009A036E" w:rsidRDefault="00D2348E" w:rsidP="000F1A10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5466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5466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2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3B05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3B05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170C4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3B05D1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4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Default="00D2348E" w:rsidP="000F1A10">
            <w:pPr>
              <w:jc w:val="right"/>
              <w:rPr>
                <w:sz w:val="16"/>
                <w:szCs w:val="16"/>
              </w:rPr>
            </w:pPr>
          </w:p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170C4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 w:rsidRPr="00804E13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71486D" w:rsidRDefault="00D2348E" w:rsidP="000F1A1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8F531C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0,</w:t>
            </w:r>
            <w:r w:rsidRPr="009A036E">
              <w:rPr>
                <w:color w:val="000000"/>
                <w:sz w:val="16"/>
                <w:szCs w:val="16"/>
              </w:rPr>
              <w:t>9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804E13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CD0037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,8</w:t>
            </w:r>
          </w:p>
        </w:tc>
      </w:tr>
      <w:tr w:rsidR="00D2348E" w:rsidRPr="009A036E" w:rsidTr="007A5D8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2348E" w:rsidRPr="009A036E" w:rsidTr="007A5D8A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2348E" w:rsidRPr="0091765C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1765C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2348E" w:rsidRPr="009A036E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</w:tbl>
    <w:p w:rsidR="00D2348E" w:rsidRPr="006C284F" w:rsidRDefault="00D2348E" w:rsidP="000F1A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C36E7">
        <w:rPr>
          <w:color w:val="000000"/>
        </w:rPr>
        <w:lastRenderedPageBreak/>
        <w:t xml:space="preserve">            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</w:t>
      </w:r>
      <w:proofErr w:type="gramStart"/>
      <w:r>
        <w:rPr>
          <w:rFonts w:ascii="Times New Roman CYR" w:hAnsi="Times New Roman CYR" w:cs="Times New Roman CYR"/>
        </w:rPr>
        <w:t xml:space="preserve"> ,</w:t>
      </w:r>
      <w:proofErr w:type="gramEnd"/>
      <w:r>
        <w:rPr>
          <w:rFonts w:ascii="Times New Roman CYR" w:hAnsi="Times New Roman CYR" w:cs="Times New Roman CYR"/>
        </w:rPr>
        <w:t>с деятельностью по операциям с недвижимым имуществом</w:t>
      </w:r>
      <w:r w:rsidRPr="006C284F">
        <w:rPr>
          <w:rFonts w:ascii="Times New Roman CYR" w:hAnsi="Times New Roman CYR" w:cs="Times New Roman CYR"/>
        </w:rPr>
        <w:t xml:space="preserve"> и торговли оптовой и розничной; ремонту автотранспортных   средств и мотоциклов.</w:t>
      </w:r>
    </w:p>
    <w:p w:rsidR="00D2348E" w:rsidRPr="00024D92" w:rsidRDefault="00D2348E" w:rsidP="000F1A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proofErr w:type="gramStart"/>
      <w:r w:rsidRPr="006C284F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6C284F">
        <w:rPr>
          <w:rFonts w:ascii="Times New Roman CYR" w:hAnsi="Times New Roman CYR" w:cs="Times New Roman CYR"/>
        </w:rPr>
        <w:t xml:space="preserve"> в целом по республике на конец </w:t>
      </w:r>
      <w:r>
        <w:rPr>
          <w:rFonts w:ascii="Times New Roman CYR" w:hAnsi="Times New Roman CYR" w:cs="Times New Roman CYR"/>
        </w:rPr>
        <w:t>сентября</w:t>
      </w:r>
      <w:r w:rsidRPr="006C284F">
        <w:rPr>
          <w:rFonts w:ascii="Times New Roman CYR" w:hAnsi="Times New Roman CYR" w:cs="Times New Roman CYR"/>
        </w:rPr>
        <w:t xml:space="preserve">  2022г., по оперативным данным, составила </w:t>
      </w:r>
      <w:r>
        <w:rPr>
          <w:rFonts w:ascii="Times New Roman CYR" w:hAnsi="Times New Roman CYR" w:cs="Times New Roman CYR"/>
        </w:rPr>
        <w:t xml:space="preserve">115427,9 </w:t>
      </w:r>
      <w:r w:rsidRPr="006C284F">
        <w:rPr>
          <w:rFonts w:ascii="Times New Roman CYR" w:hAnsi="Times New Roman CYR" w:cs="Times New Roman CYR"/>
        </w:rPr>
        <w:t xml:space="preserve">млн. рублей,  в том числе </w:t>
      </w:r>
      <w:r w:rsidRPr="006C284F">
        <w:rPr>
          <w:rFonts w:ascii="Times New Roman CYR" w:hAnsi="Times New Roman CYR" w:cs="Times New Roman CYR"/>
          <w:b/>
          <w:bCs/>
        </w:rPr>
        <w:t>просроченная</w:t>
      </w:r>
      <w:r w:rsidRPr="006C284F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 177,1</w:t>
      </w:r>
      <w:r w:rsidRPr="006C284F">
        <w:rPr>
          <w:rFonts w:ascii="Times New Roman CYR" w:hAnsi="Times New Roman CYR" w:cs="Times New Roman CYR"/>
        </w:rPr>
        <w:t xml:space="preserve"> млн. ру</w:t>
      </w:r>
      <w:r w:rsidRPr="006C284F">
        <w:rPr>
          <w:rFonts w:ascii="Times New Roman CYR" w:hAnsi="Times New Roman CYR" w:cs="Times New Roman CYR"/>
        </w:rPr>
        <w:t>б</w:t>
      </w:r>
      <w:r w:rsidRPr="006C284F">
        <w:rPr>
          <w:rFonts w:ascii="Times New Roman CYR" w:hAnsi="Times New Roman CYR" w:cs="Times New Roman CYR"/>
        </w:rPr>
        <w:t>лей, или 0,</w:t>
      </w:r>
      <w:r>
        <w:rPr>
          <w:rFonts w:ascii="Times New Roman CYR" w:hAnsi="Times New Roman CYR" w:cs="Times New Roman CYR"/>
        </w:rPr>
        <w:t>2</w:t>
      </w:r>
      <w:r w:rsidRPr="006C284F">
        <w:rPr>
          <w:rFonts w:ascii="Times New Roman CYR" w:hAnsi="Times New Roman CYR" w:cs="Times New Roman CYR"/>
        </w:rPr>
        <w:t xml:space="preserve">% от общего объема задолженности по полученным кредитам банков и </w:t>
      </w:r>
      <w:r w:rsidRPr="00024D92">
        <w:rPr>
          <w:rFonts w:ascii="Times New Roman CYR" w:hAnsi="Times New Roman CYR" w:cs="Times New Roman CYR"/>
        </w:rPr>
        <w:t xml:space="preserve">займам (на конец </w:t>
      </w:r>
      <w:r>
        <w:rPr>
          <w:rFonts w:ascii="Times New Roman CYR" w:hAnsi="Times New Roman CYR" w:cs="Times New Roman CYR"/>
        </w:rPr>
        <w:t>сентября</w:t>
      </w:r>
      <w:r w:rsidRPr="00024D92">
        <w:rPr>
          <w:rFonts w:ascii="Times New Roman CYR" w:hAnsi="Times New Roman CYR" w:cs="Times New Roman CYR"/>
        </w:rPr>
        <w:t xml:space="preserve"> 2021г. </w:t>
      </w:r>
      <w:r w:rsidRPr="00117F3E">
        <w:rPr>
          <w:rFonts w:ascii="Times New Roman CYR" w:hAnsi="Times New Roman CYR" w:cs="Times New Roman CYR"/>
        </w:rPr>
        <w:t>- 0,</w:t>
      </w:r>
      <w:r>
        <w:rPr>
          <w:rFonts w:ascii="Times New Roman CYR" w:hAnsi="Times New Roman CYR" w:cs="Times New Roman CYR"/>
        </w:rPr>
        <w:t>6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августа</w:t>
      </w:r>
      <w:r w:rsidRPr="00024D92">
        <w:rPr>
          <w:rFonts w:ascii="Times New Roman CYR" w:hAnsi="Times New Roman CYR" w:cs="Times New Roman CYR"/>
        </w:rPr>
        <w:t xml:space="preserve"> 2022г. – 0,</w:t>
      </w:r>
      <w:r>
        <w:rPr>
          <w:rFonts w:ascii="Times New Roman CYR" w:hAnsi="Times New Roman CYR" w:cs="Times New Roman CYR"/>
        </w:rPr>
        <w:t>3</w:t>
      </w:r>
      <w:r w:rsidRPr="00024D92">
        <w:rPr>
          <w:rFonts w:ascii="Times New Roman CYR" w:hAnsi="Times New Roman CYR" w:cs="Times New Roman CYR"/>
        </w:rPr>
        <w:t xml:space="preserve">%). </w:t>
      </w:r>
      <w:proofErr w:type="gramEnd"/>
    </w:p>
    <w:p w:rsidR="00D2348E" w:rsidRPr="00024D92" w:rsidRDefault="00D2348E" w:rsidP="000F1A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38C1">
        <w:t xml:space="preserve">             </w:t>
      </w:r>
      <w:r w:rsidRPr="001538C1">
        <w:rPr>
          <w:rFonts w:ascii="Times New Roman CYR" w:hAnsi="Times New Roman CYR" w:cs="Times New Roman CYR"/>
          <w:b/>
          <w:bCs/>
        </w:rPr>
        <w:t>Дебиторская задолженность</w:t>
      </w:r>
      <w:r w:rsidRPr="001538C1">
        <w:rPr>
          <w:rFonts w:ascii="Times New Roman CYR" w:hAnsi="Times New Roman CYR" w:cs="Times New Roman CYR"/>
        </w:rPr>
        <w:t xml:space="preserve">  по республике на конец </w:t>
      </w:r>
      <w:r>
        <w:rPr>
          <w:rFonts w:ascii="Times New Roman CYR" w:hAnsi="Times New Roman CYR" w:cs="Times New Roman CYR"/>
        </w:rPr>
        <w:t>сентября</w:t>
      </w:r>
      <w:r w:rsidRPr="001538C1">
        <w:rPr>
          <w:rFonts w:ascii="Times New Roman CYR" w:hAnsi="Times New Roman CYR" w:cs="Times New Roman CYR"/>
        </w:rPr>
        <w:t xml:space="preserve"> 2022г., по оперативным данным, сост</w:t>
      </w:r>
      <w:r w:rsidRPr="001538C1">
        <w:rPr>
          <w:rFonts w:ascii="Times New Roman CYR" w:hAnsi="Times New Roman CYR" w:cs="Times New Roman CYR"/>
        </w:rPr>
        <w:t>а</w:t>
      </w:r>
      <w:r w:rsidRPr="001538C1">
        <w:rPr>
          <w:rFonts w:ascii="Times New Roman CYR" w:hAnsi="Times New Roman CYR" w:cs="Times New Roman CYR"/>
        </w:rPr>
        <w:t xml:space="preserve">вила </w:t>
      </w:r>
      <w:r>
        <w:rPr>
          <w:rFonts w:ascii="Times New Roman CYR" w:hAnsi="Times New Roman CYR" w:cs="Times New Roman CYR"/>
        </w:rPr>
        <w:t xml:space="preserve">107727,5 </w:t>
      </w:r>
      <w:r w:rsidRPr="001538C1">
        <w:rPr>
          <w:rFonts w:ascii="Times New Roman CYR" w:hAnsi="Times New Roman CYR" w:cs="Times New Roman CYR"/>
        </w:rPr>
        <w:t xml:space="preserve">млн. рублей, из нее </w:t>
      </w:r>
      <w:r w:rsidRPr="001538C1">
        <w:rPr>
          <w:rFonts w:ascii="Times New Roman CYR" w:hAnsi="Times New Roman CYR" w:cs="Times New Roman CYR"/>
          <w:b/>
          <w:bCs/>
        </w:rPr>
        <w:t>просроченная</w:t>
      </w:r>
      <w:r w:rsidRPr="001538C1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3696,7 </w:t>
      </w:r>
      <w:r w:rsidRPr="001538C1">
        <w:rPr>
          <w:rFonts w:ascii="Times New Roman CYR" w:hAnsi="Times New Roman CYR" w:cs="Times New Roman CYR"/>
        </w:rPr>
        <w:t xml:space="preserve">млн. рублей, или </w:t>
      </w:r>
      <w:r>
        <w:rPr>
          <w:rFonts w:ascii="Times New Roman CYR" w:hAnsi="Times New Roman CYR" w:cs="Times New Roman CYR"/>
        </w:rPr>
        <w:t>3,4</w:t>
      </w:r>
      <w:r w:rsidRPr="001538C1">
        <w:rPr>
          <w:rFonts w:ascii="Times New Roman CYR" w:hAnsi="Times New Roman CYR" w:cs="Times New Roman CYR"/>
        </w:rPr>
        <w:t xml:space="preserve">% от общего объема дебиторской </w:t>
      </w:r>
      <w:r w:rsidRPr="00024D92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сентября</w:t>
      </w:r>
      <w:r w:rsidRPr="00024D92">
        <w:rPr>
          <w:rFonts w:ascii="Times New Roman CYR" w:hAnsi="Times New Roman CYR" w:cs="Times New Roman CYR"/>
        </w:rPr>
        <w:t xml:space="preserve"> 2021г. – </w:t>
      </w:r>
      <w:r w:rsidRPr="00EA76B0">
        <w:rPr>
          <w:rFonts w:ascii="Times New Roman CYR" w:hAnsi="Times New Roman CYR" w:cs="Times New Roman CYR"/>
        </w:rPr>
        <w:t>3,</w:t>
      </w:r>
      <w:r>
        <w:rPr>
          <w:rFonts w:ascii="Times New Roman CYR" w:hAnsi="Times New Roman CYR" w:cs="Times New Roman CYR"/>
        </w:rPr>
        <w:t>0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августа</w:t>
      </w:r>
      <w:r w:rsidRPr="00024D92">
        <w:rPr>
          <w:rFonts w:ascii="Times New Roman CYR" w:hAnsi="Times New Roman CYR" w:cs="Times New Roman CYR"/>
        </w:rPr>
        <w:t xml:space="preserve"> 2022г. – </w:t>
      </w:r>
      <w:r>
        <w:rPr>
          <w:rFonts w:ascii="Times New Roman CYR" w:hAnsi="Times New Roman CYR" w:cs="Times New Roman CYR"/>
        </w:rPr>
        <w:t>4,3</w:t>
      </w:r>
      <w:r w:rsidRPr="00024D92">
        <w:rPr>
          <w:rFonts w:ascii="Times New Roman CYR" w:hAnsi="Times New Roman CYR" w:cs="Times New Roman CYR"/>
        </w:rPr>
        <w:t xml:space="preserve">%). </w:t>
      </w:r>
    </w:p>
    <w:p w:rsidR="00D2348E" w:rsidRPr="00024D92" w:rsidRDefault="00D2348E" w:rsidP="000F1A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2348E" w:rsidRPr="00024D92" w:rsidRDefault="00D2348E" w:rsidP="000F1A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РОСРОЧЕННАЯ ДЕБИТОРСКАЯ ЗАДОЛЖЕННОСТЬ ОРГАНИЗАЦИЙ</w:t>
      </w: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 ВИДАМ ЭКОНОМИЧЕСКОЙ ДЕЯТЕЛЬНОСТИ</w:t>
      </w: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в январе-сентябре 2022 года</w:t>
      </w:r>
    </w:p>
    <w:p w:rsidR="00D2348E" w:rsidRDefault="00D2348E" w:rsidP="000F1A1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D2348E" w:rsidTr="007A5D8A">
        <w:trPr>
          <w:trHeight w:hRule="exact" w:val="567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Pr="006B08A2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D2348E" w:rsidTr="007A5D8A">
        <w:trPr>
          <w:trHeight w:hRule="exact" w:val="227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6D12FA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,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6F2631" w:rsidRDefault="00D2348E" w:rsidP="000F1A1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,1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spacing w:after="8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экономической деятельности:  </w:t>
            </w:r>
          </w:p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D2348E" w:rsidTr="007A5D8A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,6</w:t>
            </w:r>
          </w:p>
        </w:tc>
      </w:tr>
      <w:tr w:rsidR="00D2348E" w:rsidTr="007A5D8A">
        <w:trPr>
          <w:trHeight w:val="42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8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</w:t>
            </w:r>
          </w:p>
        </w:tc>
      </w:tr>
      <w:tr w:rsidR="00D2348E" w:rsidTr="007A5D8A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9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Tr="007A5D8A">
        <w:trPr>
          <w:trHeight w:val="165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BC2F47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BC2F47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7A01A5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0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D75E75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D75E75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2348E" w:rsidTr="007A5D8A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D12FA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</w:tbl>
    <w:p w:rsidR="00D2348E" w:rsidRDefault="00D2348E" w:rsidP="000F1A10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         </w:t>
      </w:r>
    </w:p>
    <w:p w:rsidR="00D2348E" w:rsidRDefault="00D2348E" w:rsidP="000F1A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 </w:t>
      </w:r>
      <w:r>
        <w:rPr>
          <w:rFonts w:ascii="Times New Roman CYR" w:hAnsi="Times New Roman CYR" w:cs="Times New Roman CYR"/>
          <w:color w:val="000000"/>
        </w:rPr>
        <w:t>На конец сентября 2022 г., по оперативным данным, в обращении участвовали векселя,       обеспеч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 xml:space="preserve">вающие  задолженность  поставщикам на </w:t>
      </w:r>
      <w:r w:rsidRPr="005D29B7">
        <w:rPr>
          <w:rFonts w:ascii="Times New Roman CYR" w:hAnsi="Times New Roman CYR" w:cs="Times New Roman CYR"/>
        </w:rPr>
        <w:t>сумму 28457 тыс. рублей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ЗАДОЛЖЕННОСТЬ ОРГАНИЗАЦИЙ РЕСПУБЛИКИ МОРДОВИЯ 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ВИДАМ ЭКОНОМИЧЕСКОЙ ДЕЯТЕЛЬНОСТИ</w:t>
      </w:r>
    </w:p>
    <w:p w:rsidR="00D2348E" w:rsidRDefault="00D2348E" w:rsidP="000F1A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в январе-сентябре 2022 года</w:t>
      </w:r>
    </w:p>
    <w:p w:rsidR="00D2348E" w:rsidRDefault="00D2348E" w:rsidP="000F1A1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268"/>
      </w:tblGrid>
      <w:tr w:rsidR="00D2348E" w:rsidTr="007A5D8A">
        <w:trPr>
          <w:trHeight w:hRule="exact" w:val="284"/>
        </w:trPr>
        <w:tc>
          <w:tcPr>
            <w:tcW w:w="52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D2348E" w:rsidTr="007A5D8A">
        <w:trPr>
          <w:trHeight w:val="244"/>
        </w:trPr>
        <w:tc>
          <w:tcPr>
            <w:tcW w:w="524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2348E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2348E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2348E" w:rsidRDefault="00D2348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D2348E" w:rsidTr="007A5D8A">
        <w:trPr>
          <w:trHeight w:val="1"/>
        </w:trPr>
        <w:tc>
          <w:tcPr>
            <w:tcW w:w="524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27,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70,8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2348E" w:rsidRDefault="00D2348E" w:rsidP="000F1A10">
            <w:pPr>
              <w:autoSpaceDE w:val="0"/>
              <w:autoSpaceDN w:val="0"/>
              <w:adjustRightInd w:val="0"/>
              <w:spacing w:after="12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1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3,5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48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61,5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,0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9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6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4,6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6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9,8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5,2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91A01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91A01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3</w:t>
            </w:r>
          </w:p>
        </w:tc>
      </w:tr>
      <w:tr w:rsidR="007A5D8A" w:rsidTr="00594538">
        <w:trPr>
          <w:trHeight w:hRule="exact" w:val="284"/>
        </w:trPr>
        <w:tc>
          <w:tcPr>
            <w:tcW w:w="52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A5D8A" w:rsidRPr="006B08A2" w:rsidRDefault="007A5D8A" w:rsidP="00594538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A5D8A" w:rsidRDefault="007A5D8A" w:rsidP="0059453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  <w:proofErr w:type="gramEnd"/>
          </w:p>
          <w:p w:rsidR="007A5D8A" w:rsidRDefault="007A5D8A" w:rsidP="0059453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A5D8A" w:rsidRDefault="007A5D8A" w:rsidP="0059453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7A5D8A" w:rsidTr="00594538">
        <w:trPr>
          <w:trHeight w:val="244"/>
        </w:trPr>
        <w:tc>
          <w:tcPr>
            <w:tcW w:w="524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7A5D8A" w:rsidRDefault="007A5D8A" w:rsidP="0059453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7A5D8A" w:rsidRDefault="007A5D8A" w:rsidP="0059453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7A5D8A" w:rsidRDefault="007A5D8A" w:rsidP="0059453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,8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6</w:t>
            </w:r>
          </w:p>
        </w:tc>
      </w:tr>
      <w:tr w:rsidR="00D2348E" w:rsidTr="007A5D8A">
        <w:trPr>
          <w:trHeight w:val="212"/>
        </w:trPr>
        <w:tc>
          <w:tcPr>
            <w:tcW w:w="5246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2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Pr="006B08A2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D2348E" w:rsidTr="007A5D8A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D2348E" w:rsidRDefault="00D2348E" w:rsidP="000F1A10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D2348E" w:rsidRPr="00691A01" w:rsidRDefault="00D2348E" w:rsidP="000F1A10">
            <w:pPr>
              <w:jc w:val="right"/>
              <w:rPr>
                <w:sz w:val="16"/>
                <w:szCs w:val="16"/>
              </w:rPr>
            </w:pPr>
            <w:r w:rsidRPr="00691A01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9</w:t>
            </w:r>
          </w:p>
        </w:tc>
      </w:tr>
    </w:tbl>
    <w:p w:rsidR="00D2348E" w:rsidRPr="00B41904" w:rsidRDefault="00D2348E" w:rsidP="000F1A10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  <w:szCs w:val="28"/>
        </w:rPr>
      </w:pPr>
      <w:r w:rsidRPr="00B828E0">
        <w:rPr>
          <w:rFonts w:ascii="Times New Roman" w:hAnsi="Times New Roman"/>
          <w:snapToGrid/>
        </w:rPr>
        <w:t xml:space="preserve"> </w:t>
      </w:r>
      <w:r w:rsidRPr="00B41904">
        <w:rPr>
          <w:rFonts w:ascii="Times New Roman" w:hAnsi="Times New Roman"/>
          <w:snapToGrid/>
          <w:szCs w:val="28"/>
        </w:rPr>
        <w:t>Активы организаций</w:t>
      </w:r>
    </w:p>
    <w:p w:rsidR="00D2348E" w:rsidRPr="00583A0E" w:rsidRDefault="00D2348E">
      <w:pPr>
        <w:spacing w:before="120" w:after="120"/>
        <w:jc w:val="center"/>
        <w:rPr>
          <w:b/>
          <w:sz w:val="16"/>
          <w:szCs w:val="16"/>
        </w:rPr>
      </w:pPr>
      <w:r w:rsidRPr="00583A0E">
        <w:rPr>
          <w:b/>
          <w:caps/>
          <w:sz w:val="16"/>
          <w:szCs w:val="16"/>
        </w:rPr>
        <w:t xml:space="preserve">Структура оборотных активов организаций </w:t>
      </w:r>
      <w:r w:rsidRPr="00583A0E">
        <w:rPr>
          <w:b/>
          <w:caps/>
          <w:sz w:val="16"/>
          <w:szCs w:val="16"/>
        </w:rPr>
        <w:br/>
        <w:t>по видам экономической деятельности</w:t>
      </w:r>
      <w:r w:rsidRPr="00583A0E">
        <w:rPr>
          <w:b/>
          <w:sz w:val="16"/>
          <w:szCs w:val="16"/>
        </w:rPr>
        <w:t xml:space="preserve"> </w:t>
      </w:r>
      <w:r w:rsidRPr="00583A0E">
        <w:rPr>
          <w:b/>
          <w:sz w:val="16"/>
          <w:szCs w:val="16"/>
        </w:rPr>
        <w:br/>
        <w:t xml:space="preserve">в январе – </w:t>
      </w:r>
      <w:r>
        <w:rPr>
          <w:b/>
          <w:sz w:val="16"/>
          <w:szCs w:val="16"/>
        </w:rPr>
        <w:t>сентябре</w:t>
      </w:r>
      <w:r w:rsidRPr="00583A0E">
        <w:rPr>
          <w:b/>
          <w:sz w:val="16"/>
          <w:szCs w:val="16"/>
        </w:rPr>
        <w:t xml:space="preserve"> 20</w:t>
      </w:r>
      <w:r w:rsidRPr="001A52F3">
        <w:rPr>
          <w:b/>
          <w:sz w:val="16"/>
          <w:szCs w:val="16"/>
        </w:rPr>
        <w:t>22</w:t>
      </w:r>
      <w:r w:rsidRPr="00583A0E">
        <w:rPr>
          <w:b/>
          <w:sz w:val="16"/>
          <w:szCs w:val="16"/>
        </w:rPr>
        <w:t xml:space="preserve"> года</w:t>
      </w:r>
    </w:p>
    <w:p w:rsidR="00D2348E" w:rsidRPr="00583A0E" w:rsidRDefault="00D2348E" w:rsidP="000F1A10">
      <w:pPr>
        <w:spacing w:before="120" w:after="120"/>
        <w:ind w:right="-210"/>
        <w:rPr>
          <w:sz w:val="16"/>
          <w:szCs w:val="16"/>
        </w:rPr>
      </w:pPr>
      <w:r w:rsidRPr="00583A0E"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583A0E">
        <w:rPr>
          <w:sz w:val="16"/>
          <w:szCs w:val="16"/>
        </w:rPr>
        <w:t xml:space="preserve"> </w:t>
      </w:r>
      <w:r w:rsidRPr="008F02FB">
        <w:rPr>
          <w:sz w:val="16"/>
          <w:szCs w:val="16"/>
        </w:rPr>
        <w:t xml:space="preserve">                        </w:t>
      </w:r>
      <w:r w:rsidRPr="00583A0E">
        <w:rPr>
          <w:sz w:val="16"/>
          <w:szCs w:val="16"/>
        </w:rPr>
        <w:t xml:space="preserve">   на конец периода, млн. рублей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6"/>
        <w:gridCol w:w="1398"/>
        <w:gridCol w:w="1398"/>
        <w:gridCol w:w="1676"/>
        <w:gridCol w:w="1681"/>
      </w:tblGrid>
      <w:tr w:rsidR="00D2348E" w:rsidRPr="00583A0E" w:rsidTr="007A5D8A">
        <w:tblPrEx>
          <w:tblCellMar>
            <w:top w:w="0" w:type="dxa"/>
            <w:bottom w:w="0" w:type="dxa"/>
          </w:tblCellMar>
        </w:tblPrEx>
        <w:tc>
          <w:tcPr>
            <w:tcW w:w="3486" w:type="dxa"/>
            <w:vMerge w:val="restart"/>
            <w:tcBorders>
              <w:top w:val="double" w:sz="4" w:space="0" w:color="auto"/>
            </w:tcBorders>
            <w:vAlign w:val="bottom"/>
          </w:tcPr>
          <w:p w:rsidR="00D2348E" w:rsidRPr="005B2A30" w:rsidRDefault="00D2348E" w:rsidP="000F1A10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D2348E" w:rsidRDefault="00D2348E" w:rsidP="000F1A10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</w:p>
          <w:p w:rsidR="00D2348E" w:rsidRPr="00583A0E" w:rsidRDefault="00D2348E" w:rsidP="000F1A10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Оборотные акт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и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вы</w:t>
            </w:r>
          </w:p>
        </w:tc>
        <w:tc>
          <w:tcPr>
            <w:tcW w:w="475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583A0E" w:rsidRDefault="00D2348E" w:rsidP="000F1A10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Из них</w:t>
            </w:r>
          </w:p>
        </w:tc>
      </w:tr>
      <w:tr w:rsidR="00D2348E" w:rsidRPr="00583A0E" w:rsidTr="007A5D8A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3486" w:type="dxa"/>
            <w:vMerge/>
            <w:vAlign w:val="bottom"/>
          </w:tcPr>
          <w:p w:rsidR="00D2348E" w:rsidRPr="00583A0E" w:rsidRDefault="00D2348E" w:rsidP="000F1A10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D2348E" w:rsidRPr="00583A0E" w:rsidRDefault="00D2348E" w:rsidP="000F1A10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D2348E" w:rsidRPr="00583A0E" w:rsidRDefault="00D2348E" w:rsidP="000F1A10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запасы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D2348E" w:rsidRPr="00583A0E" w:rsidRDefault="00D2348E" w:rsidP="000F1A10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дебиторская задо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л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женность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D2348E" w:rsidRPr="00583A0E" w:rsidRDefault="00D2348E" w:rsidP="000F1A10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денежные сре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д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ства</w:t>
            </w:r>
          </w:p>
        </w:tc>
      </w:tr>
      <w:tr w:rsidR="00D2348E" w:rsidRPr="00163901" w:rsidTr="007A5D8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486" w:type="dxa"/>
            <w:tcBorders>
              <w:top w:val="double" w:sz="4" w:space="0" w:color="auto"/>
            </w:tcBorders>
            <w:vAlign w:val="bottom"/>
          </w:tcPr>
          <w:p w:rsidR="00D2348E" w:rsidRPr="00163901" w:rsidRDefault="00D2348E" w:rsidP="000F1A10">
            <w:pPr>
              <w:ind w:left="125"/>
              <w:rPr>
                <w:b/>
                <w:sz w:val="16"/>
                <w:szCs w:val="16"/>
              </w:rPr>
            </w:pPr>
            <w:r w:rsidRPr="001639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398" w:type="dxa"/>
            <w:tcBorders>
              <w:top w:val="double" w:sz="4" w:space="0" w:color="auto"/>
            </w:tcBorders>
            <w:vAlign w:val="bottom"/>
          </w:tcPr>
          <w:p w:rsidR="00D2348E" w:rsidRPr="00BA4888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619,9</w:t>
            </w:r>
          </w:p>
        </w:tc>
        <w:tc>
          <w:tcPr>
            <w:tcW w:w="1398" w:type="dxa"/>
            <w:tcBorders>
              <w:top w:val="double" w:sz="4" w:space="0" w:color="auto"/>
            </w:tcBorders>
            <w:vAlign w:val="bottom"/>
          </w:tcPr>
          <w:p w:rsidR="00D2348E" w:rsidRPr="00BA4888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449,0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vAlign w:val="bottom"/>
          </w:tcPr>
          <w:p w:rsidR="00D2348E" w:rsidRPr="004300D1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727,5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bottom"/>
          </w:tcPr>
          <w:p w:rsidR="00D2348E" w:rsidRPr="004300D1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55,3</w:t>
            </w:r>
          </w:p>
        </w:tc>
      </w:tr>
      <w:tr w:rsidR="00D2348E" w:rsidRPr="0048104F" w:rsidTr="007A5D8A">
        <w:tblPrEx>
          <w:tblCellMar>
            <w:top w:w="0" w:type="dxa"/>
            <w:bottom w:w="0" w:type="dxa"/>
          </w:tblCellMar>
        </w:tblPrEx>
        <w:tc>
          <w:tcPr>
            <w:tcW w:w="3486" w:type="dxa"/>
            <w:vAlign w:val="bottom"/>
          </w:tcPr>
          <w:p w:rsidR="00D2348E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вида</w:t>
            </w:r>
            <w:r w:rsidRPr="005F2697">
              <w:rPr>
                <w:sz w:val="16"/>
                <w:szCs w:val="16"/>
              </w:rPr>
              <w:t xml:space="preserve">м </w:t>
            </w:r>
          </w:p>
          <w:p w:rsidR="00D2348E" w:rsidRDefault="00D2348E" w:rsidP="000F1A10">
            <w:pPr>
              <w:spacing w:after="120"/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ой </w:t>
            </w:r>
            <w:r w:rsidRPr="005F2697">
              <w:rPr>
                <w:sz w:val="16"/>
                <w:szCs w:val="16"/>
              </w:rPr>
              <w:t>деятельн</w:t>
            </w:r>
            <w:r w:rsidRPr="005F2697">
              <w:rPr>
                <w:sz w:val="16"/>
                <w:szCs w:val="16"/>
              </w:rPr>
              <w:t>о</w:t>
            </w:r>
            <w:r w:rsidRPr="005F2697">
              <w:rPr>
                <w:sz w:val="16"/>
                <w:szCs w:val="16"/>
              </w:rPr>
              <w:t xml:space="preserve">сти:  </w:t>
            </w:r>
          </w:p>
          <w:p w:rsidR="00D2348E" w:rsidRPr="00285A34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5F2697">
              <w:rPr>
                <w:sz w:val="16"/>
                <w:szCs w:val="16"/>
              </w:rPr>
              <w:t xml:space="preserve"> хозяйство, охота</w:t>
            </w:r>
            <w:r>
              <w:rPr>
                <w:sz w:val="16"/>
                <w:szCs w:val="16"/>
              </w:rPr>
              <w:t xml:space="preserve">, </w:t>
            </w:r>
            <w:r w:rsidRPr="005F2697">
              <w:rPr>
                <w:sz w:val="16"/>
                <w:szCs w:val="16"/>
              </w:rPr>
              <w:t xml:space="preserve"> </w:t>
            </w:r>
            <w:r w:rsidRPr="00CD5113">
              <w:rPr>
                <w:sz w:val="16"/>
                <w:szCs w:val="16"/>
              </w:rPr>
              <w:t>рыболо</w:t>
            </w:r>
            <w:r w:rsidRPr="00CD5113">
              <w:rPr>
                <w:sz w:val="16"/>
                <w:szCs w:val="16"/>
              </w:rPr>
              <w:t>в</w:t>
            </w:r>
            <w:r w:rsidRPr="00CD5113">
              <w:rPr>
                <w:sz w:val="16"/>
                <w:szCs w:val="16"/>
              </w:rPr>
              <w:t>ство</w:t>
            </w:r>
            <w:r>
              <w:rPr>
                <w:sz w:val="16"/>
                <w:szCs w:val="16"/>
              </w:rPr>
              <w:t xml:space="preserve"> и</w:t>
            </w:r>
            <w:r w:rsidRPr="00CD5113">
              <w:rPr>
                <w:sz w:val="16"/>
                <w:szCs w:val="16"/>
              </w:rPr>
              <w:t xml:space="preserve"> рыбово</w:t>
            </w:r>
            <w:r w:rsidRPr="00CD5113">
              <w:rPr>
                <w:sz w:val="16"/>
                <w:szCs w:val="16"/>
              </w:rPr>
              <w:t>д</w:t>
            </w:r>
            <w:r w:rsidRPr="00CD5113">
              <w:rPr>
                <w:sz w:val="16"/>
                <w:szCs w:val="16"/>
              </w:rPr>
              <w:t>ство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ind w:right="-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10,9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44,3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1,0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,7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486" w:type="dxa"/>
            <w:tcMar>
              <w:top w:w="28" w:type="dxa"/>
            </w:tcMar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98" w:type="dxa"/>
            <w:tcMar>
              <w:top w:w="28" w:type="dxa"/>
            </w:tcMar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21,8</w:t>
            </w:r>
          </w:p>
        </w:tc>
        <w:tc>
          <w:tcPr>
            <w:tcW w:w="1398" w:type="dxa"/>
            <w:tcMar>
              <w:top w:w="28" w:type="dxa"/>
            </w:tcMar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31,6</w:t>
            </w:r>
          </w:p>
        </w:tc>
        <w:tc>
          <w:tcPr>
            <w:tcW w:w="1676" w:type="dxa"/>
            <w:tcMar>
              <w:top w:w="28" w:type="dxa"/>
            </w:tcMar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48,5</w:t>
            </w:r>
          </w:p>
        </w:tc>
        <w:tc>
          <w:tcPr>
            <w:tcW w:w="1681" w:type="dxa"/>
            <w:tcMar>
              <w:top w:w="28" w:type="dxa"/>
            </w:tcMar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6,9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486" w:type="dxa"/>
            <w:vAlign w:val="bottom"/>
          </w:tcPr>
          <w:p w:rsidR="00D2348E" w:rsidRPr="00285A34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 xml:space="preserve"> 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</w:t>
            </w:r>
            <w:r w:rsidRPr="005F2697">
              <w:rPr>
                <w:sz w:val="16"/>
                <w:szCs w:val="16"/>
              </w:rPr>
              <w:t>а</w:t>
            </w:r>
            <w:r w:rsidRPr="005F2697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3,3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,3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 сбора и утилизации отходов,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по ликви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загрязнений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,3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5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2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троительство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8,5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,5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6,5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,4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5F2697">
              <w:rPr>
                <w:sz w:val="16"/>
                <w:szCs w:val="16"/>
              </w:rPr>
              <w:t>оптовая и розничная; ремонт авт</w:t>
            </w:r>
            <w:r w:rsidRPr="005F2697">
              <w:rPr>
                <w:sz w:val="16"/>
                <w:szCs w:val="16"/>
              </w:rPr>
              <w:t>о</w:t>
            </w:r>
            <w:r w:rsidRPr="005F2697">
              <w:rPr>
                <w:sz w:val="16"/>
                <w:szCs w:val="16"/>
              </w:rPr>
              <w:t>тран</w:t>
            </w:r>
            <w:r w:rsidRPr="005F2697"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портных   средств</w:t>
            </w:r>
            <w:r>
              <w:rPr>
                <w:sz w:val="16"/>
                <w:szCs w:val="16"/>
              </w:rPr>
              <w:t xml:space="preserve"> и</w:t>
            </w:r>
            <w:r w:rsidRPr="005F2697">
              <w:rPr>
                <w:sz w:val="16"/>
                <w:szCs w:val="16"/>
              </w:rPr>
              <w:t xml:space="preserve"> мотоциклов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6,9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,6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6,9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,2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486" w:type="dxa"/>
            <w:vAlign w:val="bottom"/>
          </w:tcPr>
          <w:p w:rsidR="00D2348E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,4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3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,5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итания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и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ind w:left="125"/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5F2697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 xml:space="preserve">ям </w:t>
            </w:r>
            <w:r w:rsidRPr="005F2697">
              <w:rPr>
                <w:sz w:val="16"/>
                <w:szCs w:val="16"/>
              </w:rPr>
              <w:t xml:space="preserve"> с недвижимым им</w:t>
            </w:r>
            <w:r w:rsidRPr="005F2697">
              <w:rPr>
                <w:sz w:val="16"/>
                <w:szCs w:val="16"/>
              </w:rPr>
              <w:t>у</w:t>
            </w:r>
            <w:r w:rsidRPr="005F2697">
              <w:rPr>
                <w:sz w:val="16"/>
                <w:szCs w:val="16"/>
              </w:rPr>
              <w:t>ществом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4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ая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,7</w:t>
            </w:r>
          </w:p>
        </w:tc>
        <w:tc>
          <w:tcPr>
            <w:tcW w:w="1398" w:type="dxa"/>
            <w:vAlign w:val="bottom"/>
          </w:tcPr>
          <w:p w:rsidR="00D2348E" w:rsidRPr="00C26218" w:rsidRDefault="00D2348E" w:rsidP="000F1A1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,7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ующие дополнительные услуги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1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7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486" w:type="dxa"/>
            <w:vAlign w:val="bottom"/>
          </w:tcPr>
          <w:p w:rsidR="00D2348E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486" w:type="dxa"/>
            <w:vAlign w:val="bottom"/>
          </w:tcPr>
          <w:p w:rsidR="00D2348E" w:rsidRPr="005F2697" w:rsidRDefault="00D2348E" w:rsidP="000F1A10">
            <w:pPr>
              <w:tabs>
                <w:tab w:val="left" w:pos="582"/>
                <w:tab w:val="left" w:pos="852"/>
              </w:tabs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</w:t>
            </w:r>
            <w:r w:rsidRPr="005F2697">
              <w:rPr>
                <w:sz w:val="16"/>
                <w:szCs w:val="16"/>
              </w:rPr>
              <w:t>и</w:t>
            </w:r>
            <w:r w:rsidRPr="005F2697">
              <w:rPr>
                <w:sz w:val="16"/>
                <w:szCs w:val="16"/>
              </w:rPr>
              <w:t>альных услуг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9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1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48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ации досуга и развлечений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398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676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681" w:type="dxa"/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</w:tr>
      <w:tr w:rsidR="00D2348E" w:rsidRPr="00583A0E" w:rsidTr="007A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486" w:type="dxa"/>
            <w:tcMar>
              <w:bottom w:w="28" w:type="dxa"/>
            </w:tcMar>
            <w:vAlign w:val="bottom"/>
          </w:tcPr>
          <w:p w:rsidR="00D2348E" w:rsidRPr="00F946BD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98" w:type="dxa"/>
            <w:tcMar>
              <w:bottom w:w="28" w:type="dxa"/>
            </w:tcMar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398" w:type="dxa"/>
            <w:tcMar>
              <w:bottom w:w="28" w:type="dxa"/>
            </w:tcMar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1676" w:type="dxa"/>
            <w:tcMar>
              <w:bottom w:w="28" w:type="dxa"/>
            </w:tcMar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681" w:type="dxa"/>
            <w:tcMar>
              <w:bottom w:w="28" w:type="dxa"/>
            </w:tcMar>
            <w:vAlign w:val="bottom"/>
          </w:tcPr>
          <w:p w:rsidR="00D2348E" w:rsidRPr="004300D1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</w:tr>
    </w:tbl>
    <w:p w:rsidR="00D2348E" w:rsidRPr="00A167BC" w:rsidRDefault="00D2348E" w:rsidP="000F1A10">
      <w:pPr>
        <w:tabs>
          <w:tab w:val="left" w:pos="567"/>
        </w:tabs>
        <w:spacing w:before="240" w:after="240"/>
        <w:ind w:firstLine="709"/>
        <w:jc w:val="both"/>
      </w:pPr>
      <w:proofErr w:type="gramStart"/>
      <w:r w:rsidRPr="00A167BC">
        <w:t>В январе-</w:t>
      </w:r>
      <w:r>
        <w:t>сентябре</w:t>
      </w:r>
      <w:r w:rsidRPr="00A167BC">
        <w:t xml:space="preserve"> 2022г, формирование оборотных активов на </w:t>
      </w:r>
      <w:r>
        <w:t>47,1</w:t>
      </w:r>
      <w:r w:rsidRPr="00A167BC">
        <w:t>% обеспечивалось за счет  дебито</w:t>
      </w:r>
      <w:r w:rsidRPr="00A167BC">
        <w:t>р</w:t>
      </w:r>
      <w:r w:rsidRPr="00A167BC">
        <w:t xml:space="preserve">ской задолженности; на </w:t>
      </w:r>
      <w:r>
        <w:t>37,8</w:t>
      </w:r>
      <w:r w:rsidRPr="00A167BC">
        <w:t xml:space="preserve">% - за счет запасов; на </w:t>
      </w:r>
      <w:r>
        <w:t>6,5</w:t>
      </w:r>
      <w:r w:rsidRPr="00A167BC">
        <w:t>% - за счет остатков денежных средств на счетах орган</w:t>
      </w:r>
      <w:r w:rsidRPr="00A167BC">
        <w:t>и</w:t>
      </w:r>
      <w:r w:rsidRPr="00A167BC">
        <w:t>заций,</w:t>
      </w:r>
      <w:proofErr w:type="gramEnd"/>
    </w:p>
    <w:p w:rsidR="00D2348E" w:rsidRPr="00F504F7" w:rsidRDefault="00D2348E" w:rsidP="000F1A10">
      <w:pPr>
        <w:jc w:val="center"/>
        <w:rPr>
          <w:b/>
          <w:caps/>
          <w:sz w:val="16"/>
          <w:szCs w:val="16"/>
        </w:rPr>
      </w:pPr>
      <w:r w:rsidRPr="00583A0E">
        <w:rPr>
          <w:sz w:val="16"/>
          <w:szCs w:val="16"/>
        </w:rPr>
        <w:br w:type="page"/>
      </w:r>
      <w:r w:rsidRPr="00F504F7">
        <w:rPr>
          <w:b/>
          <w:caps/>
          <w:sz w:val="16"/>
          <w:szCs w:val="16"/>
        </w:rPr>
        <w:lastRenderedPageBreak/>
        <w:t xml:space="preserve">Структура внеоборотных активов организаций </w:t>
      </w:r>
    </w:p>
    <w:p w:rsidR="00D2348E" w:rsidRPr="00F504F7" w:rsidRDefault="00D2348E" w:rsidP="000F1A10">
      <w:pPr>
        <w:jc w:val="center"/>
        <w:rPr>
          <w:b/>
          <w:caps/>
          <w:sz w:val="16"/>
          <w:szCs w:val="16"/>
        </w:rPr>
      </w:pPr>
      <w:r w:rsidRPr="00F504F7">
        <w:rPr>
          <w:b/>
          <w:caps/>
          <w:sz w:val="16"/>
          <w:szCs w:val="16"/>
        </w:rPr>
        <w:t>по видам экономической деятельности</w:t>
      </w:r>
    </w:p>
    <w:p w:rsidR="00D2348E" w:rsidRPr="00583A0E" w:rsidRDefault="00D2348E" w:rsidP="007A5D8A">
      <w:pPr>
        <w:jc w:val="center"/>
        <w:rPr>
          <w:sz w:val="16"/>
          <w:szCs w:val="16"/>
        </w:rPr>
      </w:pPr>
      <w:r w:rsidRPr="00583A0E">
        <w:rPr>
          <w:b/>
          <w:sz w:val="16"/>
          <w:szCs w:val="16"/>
        </w:rPr>
        <w:t xml:space="preserve">в январе - </w:t>
      </w:r>
      <w:r>
        <w:rPr>
          <w:b/>
          <w:sz w:val="16"/>
          <w:szCs w:val="16"/>
        </w:rPr>
        <w:t>сентябре</w:t>
      </w:r>
      <w:r w:rsidRPr="00583A0E">
        <w:rPr>
          <w:b/>
          <w:sz w:val="16"/>
          <w:szCs w:val="16"/>
        </w:rPr>
        <w:t xml:space="preserve"> 20</w:t>
      </w:r>
      <w:r w:rsidRPr="00DE398F">
        <w:rPr>
          <w:b/>
          <w:sz w:val="16"/>
          <w:szCs w:val="16"/>
        </w:rPr>
        <w:t>22</w:t>
      </w:r>
      <w:r w:rsidRPr="00583A0E">
        <w:rPr>
          <w:b/>
          <w:sz w:val="16"/>
          <w:szCs w:val="16"/>
        </w:rPr>
        <w:t xml:space="preserve"> года</w:t>
      </w:r>
      <w:r w:rsidRPr="00583A0E">
        <w:rPr>
          <w:b/>
          <w:sz w:val="16"/>
          <w:szCs w:val="16"/>
        </w:rPr>
        <w:br/>
      </w:r>
      <w:r w:rsidRPr="00583A0E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583A0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583A0E">
        <w:rPr>
          <w:sz w:val="16"/>
          <w:szCs w:val="16"/>
        </w:rPr>
        <w:t xml:space="preserve">  на конец периода, млн</w:t>
      </w:r>
      <w:r>
        <w:rPr>
          <w:sz w:val="16"/>
          <w:szCs w:val="16"/>
        </w:rPr>
        <w:t>.</w:t>
      </w:r>
      <w:r w:rsidRPr="00583A0E">
        <w:rPr>
          <w:sz w:val="16"/>
          <w:szCs w:val="16"/>
        </w:rPr>
        <w:t xml:space="preserve"> рублей</w:t>
      </w:r>
    </w:p>
    <w:tbl>
      <w:tblPr>
        <w:tblW w:w="9736" w:type="dxa"/>
        <w:tblInd w:w="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6"/>
        <w:gridCol w:w="1276"/>
        <w:gridCol w:w="1937"/>
        <w:gridCol w:w="1417"/>
        <w:gridCol w:w="1560"/>
      </w:tblGrid>
      <w:tr w:rsidR="00D2348E" w:rsidRPr="00583A0E" w:rsidTr="000F1A10">
        <w:tblPrEx>
          <w:tblCellMar>
            <w:top w:w="0" w:type="dxa"/>
            <w:bottom w:w="0" w:type="dxa"/>
          </w:tblCellMar>
        </w:tblPrEx>
        <w:trPr>
          <w:trHeight w:val="199"/>
          <w:tblHeader/>
        </w:trPr>
        <w:tc>
          <w:tcPr>
            <w:tcW w:w="354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583A0E" w:rsidRDefault="00D2348E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583A0E" w:rsidRDefault="00D2348E" w:rsidP="000F1A10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Внеобо-</w:t>
            </w:r>
          </w:p>
          <w:p w:rsidR="00D2348E" w:rsidRPr="00583A0E" w:rsidRDefault="00D2348E" w:rsidP="000F1A10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ро</w:t>
            </w:r>
            <w:r w:rsidRPr="00583A0E">
              <w:rPr>
                <w:i/>
                <w:sz w:val="16"/>
                <w:szCs w:val="16"/>
              </w:rPr>
              <w:t>т</w:t>
            </w:r>
            <w:r w:rsidRPr="00583A0E">
              <w:rPr>
                <w:i/>
                <w:sz w:val="16"/>
                <w:szCs w:val="16"/>
              </w:rPr>
              <w:t>ные</w:t>
            </w:r>
          </w:p>
          <w:p w:rsidR="00D2348E" w:rsidRPr="00583A0E" w:rsidRDefault="00D2348E" w:rsidP="000F1A10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акт</w:t>
            </w:r>
            <w:r w:rsidRPr="00583A0E">
              <w:rPr>
                <w:i/>
                <w:sz w:val="16"/>
                <w:szCs w:val="16"/>
              </w:rPr>
              <w:t>и</w:t>
            </w:r>
            <w:r w:rsidRPr="00583A0E">
              <w:rPr>
                <w:i/>
                <w:sz w:val="16"/>
                <w:szCs w:val="16"/>
              </w:rPr>
              <w:t>вы</w:t>
            </w:r>
          </w:p>
        </w:tc>
        <w:tc>
          <w:tcPr>
            <w:tcW w:w="491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583A0E" w:rsidRDefault="00D2348E" w:rsidP="000F1A10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Из них</w:t>
            </w:r>
          </w:p>
        </w:tc>
      </w:tr>
      <w:tr w:rsidR="00D2348E" w:rsidRPr="00583A0E" w:rsidTr="000F1A10">
        <w:tblPrEx>
          <w:tblCellMar>
            <w:top w:w="0" w:type="dxa"/>
            <w:bottom w:w="0" w:type="dxa"/>
          </w:tblCellMar>
        </w:tblPrEx>
        <w:trPr>
          <w:trHeight w:val="1018"/>
          <w:tblHeader/>
        </w:trPr>
        <w:tc>
          <w:tcPr>
            <w:tcW w:w="354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583A0E" w:rsidRDefault="00D2348E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348E" w:rsidRPr="00583A0E" w:rsidRDefault="00D2348E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48E" w:rsidRPr="00583A0E" w:rsidRDefault="00D2348E" w:rsidP="000F1A10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основные средства, мат</w:t>
            </w:r>
            <w:r w:rsidRPr="00583A0E">
              <w:rPr>
                <w:i/>
                <w:sz w:val="16"/>
                <w:szCs w:val="16"/>
              </w:rPr>
              <w:t>е</w:t>
            </w:r>
            <w:r w:rsidRPr="00583A0E">
              <w:rPr>
                <w:i/>
                <w:sz w:val="16"/>
                <w:szCs w:val="16"/>
              </w:rPr>
              <w:t>риальные поисковые активы, доходные влож</w:t>
            </w:r>
            <w:r w:rsidRPr="00583A0E">
              <w:rPr>
                <w:i/>
                <w:sz w:val="16"/>
                <w:szCs w:val="16"/>
              </w:rPr>
              <w:t>е</w:t>
            </w:r>
            <w:r w:rsidRPr="00583A0E">
              <w:rPr>
                <w:i/>
                <w:sz w:val="16"/>
                <w:szCs w:val="16"/>
              </w:rPr>
              <w:t>ния в материальные ценн</w:t>
            </w:r>
            <w:r w:rsidRPr="00583A0E">
              <w:rPr>
                <w:i/>
                <w:sz w:val="16"/>
                <w:szCs w:val="16"/>
              </w:rPr>
              <w:t>о</w:t>
            </w:r>
            <w:r w:rsidRPr="00583A0E">
              <w:rPr>
                <w:i/>
                <w:sz w:val="16"/>
                <w:szCs w:val="16"/>
              </w:rPr>
              <w:t xml:space="preserve">ст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48E" w:rsidRPr="00583A0E" w:rsidRDefault="00D2348E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незавершенные капитальные в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348E" w:rsidRPr="00583A0E" w:rsidRDefault="00D2348E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нематериальные активы, резул</w:t>
            </w:r>
            <w:r w:rsidRPr="00583A0E">
              <w:rPr>
                <w:i/>
                <w:sz w:val="16"/>
                <w:szCs w:val="16"/>
              </w:rPr>
              <w:t>ь</w:t>
            </w:r>
            <w:r w:rsidRPr="00583A0E">
              <w:rPr>
                <w:i/>
                <w:sz w:val="16"/>
                <w:szCs w:val="16"/>
              </w:rPr>
              <w:t>таты по НИОКР, немат</w:t>
            </w:r>
            <w:r w:rsidRPr="00583A0E">
              <w:rPr>
                <w:i/>
                <w:sz w:val="16"/>
                <w:szCs w:val="16"/>
              </w:rPr>
              <w:t>е</w:t>
            </w:r>
            <w:r w:rsidRPr="00583A0E">
              <w:rPr>
                <w:i/>
                <w:sz w:val="16"/>
                <w:szCs w:val="16"/>
              </w:rPr>
              <w:t>риальные поиск</w:t>
            </w:r>
            <w:r w:rsidRPr="00583A0E">
              <w:rPr>
                <w:i/>
                <w:sz w:val="16"/>
                <w:szCs w:val="16"/>
              </w:rPr>
              <w:t>о</w:t>
            </w:r>
            <w:r w:rsidRPr="00583A0E">
              <w:rPr>
                <w:i/>
                <w:sz w:val="16"/>
                <w:szCs w:val="16"/>
              </w:rPr>
              <w:t>вые акт</w:t>
            </w:r>
            <w:r w:rsidRPr="00583A0E">
              <w:rPr>
                <w:i/>
                <w:sz w:val="16"/>
                <w:szCs w:val="16"/>
              </w:rPr>
              <w:t>и</w:t>
            </w:r>
            <w:r w:rsidRPr="00583A0E">
              <w:rPr>
                <w:i/>
                <w:sz w:val="16"/>
                <w:szCs w:val="16"/>
              </w:rPr>
              <w:t>вы</w:t>
            </w:r>
          </w:p>
        </w:tc>
      </w:tr>
      <w:tr w:rsidR="00D2348E" w:rsidRPr="00583A0E" w:rsidTr="000F1A1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46" w:type="dxa"/>
            <w:tcBorders>
              <w:top w:val="double" w:sz="4" w:space="0" w:color="auto"/>
            </w:tcBorders>
            <w:vAlign w:val="bottom"/>
          </w:tcPr>
          <w:p w:rsidR="00D2348E" w:rsidRPr="00285A34" w:rsidRDefault="00D2348E" w:rsidP="000F1A10">
            <w:pPr>
              <w:ind w:left="125"/>
              <w:rPr>
                <w:sz w:val="16"/>
                <w:szCs w:val="16"/>
              </w:rPr>
            </w:pPr>
            <w:r w:rsidRPr="00285A34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D2348E" w:rsidRPr="00EA1A92" w:rsidRDefault="00D2348E" w:rsidP="000F1A10">
            <w:pPr>
              <w:ind w:right="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182,2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bottom"/>
          </w:tcPr>
          <w:p w:rsidR="00D2348E" w:rsidRPr="00EA1A92" w:rsidRDefault="00D2348E" w:rsidP="000F1A10">
            <w:pPr>
              <w:ind w:right="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38,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D2348E" w:rsidRPr="000119E5" w:rsidRDefault="00D2348E" w:rsidP="000F1A10">
            <w:pPr>
              <w:ind w:right="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39,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D2348E" w:rsidRPr="000119E5" w:rsidRDefault="00D2348E" w:rsidP="000F1A10">
            <w:pPr>
              <w:ind w:right="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6,1</w:t>
            </w:r>
          </w:p>
        </w:tc>
      </w:tr>
      <w:tr w:rsidR="00D2348E" w:rsidRPr="00583A0E" w:rsidTr="000F1A10">
        <w:tblPrEx>
          <w:tblCellMar>
            <w:top w:w="0" w:type="dxa"/>
            <w:bottom w:w="0" w:type="dxa"/>
          </w:tblCellMar>
        </w:tblPrEx>
        <w:tc>
          <w:tcPr>
            <w:tcW w:w="3546" w:type="dxa"/>
            <w:vAlign w:val="bottom"/>
          </w:tcPr>
          <w:p w:rsidR="00D2348E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вида</w:t>
            </w:r>
            <w:r w:rsidRPr="005F2697">
              <w:rPr>
                <w:sz w:val="16"/>
                <w:szCs w:val="16"/>
              </w:rPr>
              <w:t xml:space="preserve">м </w:t>
            </w:r>
          </w:p>
          <w:p w:rsidR="00D2348E" w:rsidRDefault="00D2348E" w:rsidP="000F1A10">
            <w:pPr>
              <w:spacing w:after="120"/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ой </w:t>
            </w:r>
            <w:r w:rsidRPr="005F2697">
              <w:rPr>
                <w:sz w:val="16"/>
                <w:szCs w:val="16"/>
              </w:rPr>
              <w:t>деятельн</w:t>
            </w:r>
            <w:r w:rsidRPr="005F2697">
              <w:rPr>
                <w:sz w:val="16"/>
                <w:szCs w:val="16"/>
              </w:rPr>
              <w:t>о</w:t>
            </w:r>
            <w:r w:rsidRPr="005F2697">
              <w:rPr>
                <w:sz w:val="16"/>
                <w:szCs w:val="16"/>
              </w:rPr>
              <w:t xml:space="preserve">сти:  </w:t>
            </w:r>
          </w:p>
          <w:p w:rsidR="00D2348E" w:rsidRPr="00285A34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5F2697">
              <w:rPr>
                <w:sz w:val="16"/>
                <w:szCs w:val="16"/>
              </w:rPr>
              <w:t xml:space="preserve"> хозяйство, охота</w:t>
            </w:r>
            <w:r>
              <w:rPr>
                <w:sz w:val="16"/>
                <w:szCs w:val="16"/>
              </w:rPr>
              <w:t xml:space="preserve">, </w:t>
            </w:r>
            <w:r w:rsidRPr="005F2697">
              <w:rPr>
                <w:sz w:val="16"/>
                <w:szCs w:val="16"/>
              </w:rPr>
              <w:t xml:space="preserve"> </w:t>
            </w:r>
            <w:r w:rsidRPr="00CD5113">
              <w:rPr>
                <w:sz w:val="16"/>
                <w:szCs w:val="16"/>
              </w:rPr>
              <w:t>рыболо</w:t>
            </w:r>
            <w:r w:rsidRPr="00CD5113">
              <w:rPr>
                <w:sz w:val="16"/>
                <w:szCs w:val="16"/>
              </w:rPr>
              <w:t>в</w:t>
            </w:r>
            <w:r w:rsidRPr="00CD5113">
              <w:rPr>
                <w:sz w:val="16"/>
                <w:szCs w:val="16"/>
              </w:rPr>
              <w:t>ство</w:t>
            </w:r>
            <w:r>
              <w:rPr>
                <w:sz w:val="16"/>
                <w:szCs w:val="16"/>
              </w:rPr>
              <w:t xml:space="preserve"> и</w:t>
            </w:r>
            <w:r w:rsidRPr="00CD5113">
              <w:rPr>
                <w:sz w:val="16"/>
                <w:szCs w:val="16"/>
              </w:rPr>
              <w:t xml:space="preserve"> рыбово</w:t>
            </w:r>
            <w:r w:rsidRPr="00CD5113">
              <w:rPr>
                <w:sz w:val="16"/>
                <w:szCs w:val="16"/>
              </w:rPr>
              <w:t>д</w:t>
            </w:r>
            <w:r w:rsidRPr="00CD5113">
              <w:rPr>
                <w:sz w:val="16"/>
                <w:szCs w:val="16"/>
              </w:rPr>
              <w:t>ство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8,5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59,1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,0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546" w:type="dxa"/>
            <w:tcMar>
              <w:top w:w="28" w:type="dxa"/>
            </w:tcMar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tcMar>
              <w:top w:w="28" w:type="dxa"/>
            </w:tcMar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38,0</w:t>
            </w:r>
          </w:p>
        </w:tc>
        <w:tc>
          <w:tcPr>
            <w:tcW w:w="1937" w:type="dxa"/>
            <w:tcMar>
              <w:top w:w="28" w:type="dxa"/>
            </w:tcMar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52,6</w:t>
            </w:r>
          </w:p>
        </w:tc>
        <w:tc>
          <w:tcPr>
            <w:tcW w:w="1417" w:type="dxa"/>
            <w:tcMar>
              <w:top w:w="28" w:type="dxa"/>
            </w:tcMar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6,6</w:t>
            </w:r>
          </w:p>
        </w:tc>
        <w:tc>
          <w:tcPr>
            <w:tcW w:w="1560" w:type="dxa"/>
            <w:tcMar>
              <w:top w:w="28" w:type="dxa"/>
            </w:tcMar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1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D2348E" w:rsidRPr="00285A34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 xml:space="preserve"> 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</w:t>
            </w:r>
            <w:r w:rsidRPr="005F2697">
              <w:rPr>
                <w:sz w:val="16"/>
                <w:szCs w:val="16"/>
              </w:rPr>
              <w:t>а</w:t>
            </w:r>
            <w:r w:rsidRPr="005F2697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,3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,6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3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 сбора и утилизации отходов,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по ликви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загрязнений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5,5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6,5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троительство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8,7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5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9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5F2697">
              <w:rPr>
                <w:sz w:val="16"/>
                <w:szCs w:val="16"/>
              </w:rPr>
              <w:t>оптовая и розничная; ремонт авт</w:t>
            </w:r>
            <w:r w:rsidRPr="005F2697">
              <w:rPr>
                <w:sz w:val="16"/>
                <w:szCs w:val="16"/>
              </w:rPr>
              <w:t>о</w:t>
            </w:r>
            <w:r w:rsidRPr="005F2697">
              <w:rPr>
                <w:sz w:val="16"/>
                <w:szCs w:val="16"/>
              </w:rPr>
              <w:t>тран</w:t>
            </w:r>
            <w:r w:rsidRPr="005F2697"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портных   средств</w:t>
            </w:r>
            <w:r>
              <w:rPr>
                <w:sz w:val="16"/>
                <w:szCs w:val="16"/>
              </w:rPr>
              <w:t xml:space="preserve"> и</w:t>
            </w:r>
            <w:r w:rsidRPr="005F2697">
              <w:rPr>
                <w:sz w:val="16"/>
                <w:szCs w:val="16"/>
              </w:rPr>
              <w:t xml:space="preserve"> мотоциклов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0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,0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3546" w:type="dxa"/>
            <w:vAlign w:val="bottom"/>
          </w:tcPr>
          <w:p w:rsidR="00D2348E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8,8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9,5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1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итания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и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ind w:left="125"/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5F2697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 xml:space="preserve">ям </w:t>
            </w:r>
            <w:r w:rsidRPr="005F2697">
              <w:rPr>
                <w:sz w:val="16"/>
                <w:szCs w:val="16"/>
              </w:rPr>
              <w:t xml:space="preserve"> с недвижимым им</w:t>
            </w:r>
            <w:r w:rsidRPr="005F2697">
              <w:rPr>
                <w:sz w:val="16"/>
                <w:szCs w:val="16"/>
              </w:rPr>
              <w:t>у</w:t>
            </w:r>
            <w:r w:rsidRPr="005F2697">
              <w:rPr>
                <w:sz w:val="16"/>
                <w:szCs w:val="16"/>
              </w:rPr>
              <w:t>ществом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3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7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ая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9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jc w:val="right"/>
            </w:pPr>
            <w:r w:rsidRPr="00D9507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5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</w:t>
            </w:r>
          </w:p>
        </w:tc>
        <w:tc>
          <w:tcPr>
            <w:tcW w:w="1417" w:type="dxa"/>
            <w:vAlign w:val="bottom"/>
          </w:tcPr>
          <w:p w:rsidR="00D2348E" w:rsidRDefault="00D2348E" w:rsidP="000F1A10">
            <w:pPr>
              <w:jc w:val="right"/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/>
        </w:trPr>
        <w:tc>
          <w:tcPr>
            <w:tcW w:w="3546" w:type="dxa"/>
            <w:vAlign w:val="bottom"/>
          </w:tcPr>
          <w:p w:rsidR="00D2348E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</w:t>
            </w:r>
            <w:r w:rsidRPr="005F2697">
              <w:rPr>
                <w:sz w:val="16"/>
                <w:szCs w:val="16"/>
              </w:rPr>
              <w:t>и</w:t>
            </w:r>
            <w:r w:rsidRPr="005F2697">
              <w:rPr>
                <w:sz w:val="16"/>
                <w:szCs w:val="16"/>
              </w:rPr>
              <w:t>альных услуг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5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2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досуга и развлечений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-</w:t>
            </w:r>
          </w:p>
        </w:tc>
      </w:tr>
      <w:tr w:rsidR="00D2348E" w:rsidRPr="00583A0E" w:rsidTr="000F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D2348E" w:rsidRPr="00F946BD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1937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417" w:type="dxa"/>
            <w:vAlign w:val="bottom"/>
          </w:tcPr>
          <w:p w:rsidR="00D2348E" w:rsidRPr="000119E5" w:rsidRDefault="00D2348E" w:rsidP="000F1A10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D2348E" w:rsidRPr="00EA1A92" w:rsidRDefault="00D2348E" w:rsidP="000F1A10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1</w:t>
            </w:r>
          </w:p>
        </w:tc>
      </w:tr>
    </w:tbl>
    <w:p w:rsidR="00D2348E" w:rsidRPr="00583A0E" w:rsidRDefault="00D2348E">
      <w:pPr>
        <w:spacing w:before="120" w:after="240"/>
        <w:ind w:firstLine="720"/>
        <w:jc w:val="both"/>
        <w:rPr>
          <w:sz w:val="16"/>
          <w:szCs w:val="16"/>
        </w:rPr>
      </w:pPr>
    </w:p>
    <w:p w:rsidR="00D2348E" w:rsidRPr="004F5C4F" w:rsidRDefault="00D2348E" w:rsidP="000F1A10">
      <w:pPr>
        <w:spacing w:before="120" w:after="240"/>
        <w:ind w:firstLine="709"/>
        <w:jc w:val="both"/>
      </w:pPr>
      <w:r w:rsidRPr="00AB1718">
        <w:t xml:space="preserve">В </w:t>
      </w:r>
      <w:r w:rsidRPr="004F5C4F">
        <w:t xml:space="preserve">структуре </w:t>
      </w:r>
      <w:proofErr w:type="spellStart"/>
      <w:r w:rsidRPr="004F5C4F">
        <w:t>внеоборотных</w:t>
      </w:r>
      <w:proofErr w:type="spellEnd"/>
      <w:r w:rsidRPr="004F5C4F">
        <w:t xml:space="preserve"> активов в январе - </w:t>
      </w:r>
      <w:r>
        <w:t>сентябре</w:t>
      </w:r>
      <w:r w:rsidRPr="004F5C4F">
        <w:t xml:space="preserve"> 2022г, основные средства, материальные пои</w:t>
      </w:r>
      <w:r w:rsidRPr="004F5C4F">
        <w:t>с</w:t>
      </w:r>
      <w:r w:rsidRPr="004F5C4F">
        <w:t xml:space="preserve">ковые активы, доходные вложения в материальные ценности составили </w:t>
      </w:r>
      <w:r>
        <w:t>70,1</w:t>
      </w:r>
      <w:r w:rsidRPr="004F5C4F">
        <w:t xml:space="preserve"> %, незавершенные капитал</w:t>
      </w:r>
      <w:r w:rsidRPr="004F5C4F">
        <w:t>ь</w:t>
      </w:r>
      <w:r w:rsidRPr="004F5C4F">
        <w:t xml:space="preserve">ные вложения – </w:t>
      </w:r>
      <w:r>
        <w:t>8,1</w:t>
      </w:r>
      <w:r w:rsidRPr="004F5C4F">
        <w:t xml:space="preserve"> % , нематериальные активы, результаты по НИОКР, нематериальные поисковые активы – 0,6%.</w:t>
      </w:r>
    </w:p>
    <w:p w:rsidR="00D2348E" w:rsidRPr="00583A0E" w:rsidRDefault="00D2348E">
      <w:pPr>
        <w:pStyle w:val="Title32"/>
        <w:rPr>
          <w:rFonts w:ascii="Times New Roman" w:hAnsi="Times New Roman"/>
          <w:snapToGrid/>
          <w:sz w:val="16"/>
          <w:szCs w:val="16"/>
        </w:rPr>
      </w:pPr>
    </w:p>
    <w:p w:rsidR="00D2348E" w:rsidRPr="00583A0E" w:rsidRDefault="00D2348E" w:rsidP="000F1A10">
      <w:pPr>
        <w:pStyle w:val="a5"/>
        <w:spacing w:after="0"/>
        <w:jc w:val="center"/>
        <w:rPr>
          <w:i/>
          <w:sz w:val="16"/>
          <w:szCs w:val="16"/>
        </w:rPr>
      </w:pPr>
      <w:r w:rsidRPr="00583A0E">
        <w:rPr>
          <w:sz w:val="16"/>
          <w:szCs w:val="16"/>
        </w:rPr>
        <w:br w:type="page"/>
      </w:r>
      <w:r w:rsidRPr="00960C39">
        <w:rPr>
          <w:b/>
          <w:caps/>
          <w:sz w:val="16"/>
          <w:szCs w:val="16"/>
        </w:rPr>
        <w:lastRenderedPageBreak/>
        <w:t xml:space="preserve">Рентабельность проданных товаров, продукции, </w:t>
      </w:r>
      <w:r w:rsidRPr="00960C39">
        <w:rPr>
          <w:b/>
          <w:caps/>
          <w:sz w:val="16"/>
          <w:szCs w:val="16"/>
        </w:rPr>
        <w:br/>
        <w:t>работ, услуг и активов организаций по видам экономической деятельности</w:t>
      </w:r>
      <w:r w:rsidRPr="00583A0E">
        <w:rPr>
          <w:b/>
          <w:sz w:val="16"/>
          <w:szCs w:val="16"/>
        </w:rPr>
        <w:t xml:space="preserve"> </w:t>
      </w:r>
      <w:r w:rsidRPr="00583A0E">
        <w:rPr>
          <w:b/>
          <w:sz w:val="16"/>
          <w:szCs w:val="16"/>
        </w:rPr>
        <w:br/>
        <w:t xml:space="preserve">в январе - </w:t>
      </w:r>
      <w:r>
        <w:rPr>
          <w:b/>
          <w:sz w:val="16"/>
          <w:szCs w:val="16"/>
        </w:rPr>
        <w:t>сентябре</w:t>
      </w:r>
      <w:r w:rsidRPr="00583A0E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2</w:t>
      </w:r>
      <w:r w:rsidRPr="00583A0E">
        <w:rPr>
          <w:b/>
          <w:sz w:val="16"/>
          <w:szCs w:val="16"/>
        </w:rPr>
        <w:t xml:space="preserve"> года</w:t>
      </w:r>
      <w:r w:rsidRPr="00583A0E">
        <w:rPr>
          <w:b/>
          <w:i/>
          <w:sz w:val="16"/>
          <w:szCs w:val="16"/>
        </w:rPr>
        <w:br/>
      </w:r>
    </w:p>
    <w:p w:rsidR="00D2348E" w:rsidRPr="00583A0E" w:rsidRDefault="00D2348E" w:rsidP="000F1A10">
      <w:pPr>
        <w:pStyle w:val="afe"/>
        <w:jc w:val="right"/>
        <w:rPr>
          <w:szCs w:val="16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551"/>
        <w:gridCol w:w="3403"/>
      </w:tblGrid>
      <w:tr w:rsidR="00D2348E" w:rsidRPr="00583A0E" w:rsidTr="007A5D8A">
        <w:tblPrEx>
          <w:tblCellMar>
            <w:top w:w="0" w:type="dxa"/>
            <w:bottom w:w="0" w:type="dxa"/>
          </w:tblCellMar>
        </w:tblPrEx>
        <w:trPr>
          <w:cantSplit/>
          <w:trHeight w:val="162"/>
          <w:tblHeader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D2348E" w:rsidRPr="00583A0E" w:rsidRDefault="00D2348E" w:rsidP="000F1A10">
            <w:pPr>
              <w:tabs>
                <w:tab w:val="left" w:pos="117"/>
              </w:tabs>
              <w:spacing w:beforeLines="40" w:before="96" w:afterLines="40" w:after="96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D2348E" w:rsidRPr="00583A0E" w:rsidRDefault="00D2348E" w:rsidP="000F1A10">
            <w:pPr>
              <w:spacing w:beforeLines="40" w:before="96" w:afterLines="40" w:after="96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 xml:space="preserve">Рентабельность </w:t>
            </w:r>
            <w:r w:rsidRPr="00583A0E">
              <w:rPr>
                <w:i/>
                <w:sz w:val="16"/>
                <w:szCs w:val="16"/>
              </w:rPr>
              <w:br/>
              <w:t>прода</w:t>
            </w:r>
            <w:r w:rsidRPr="00583A0E">
              <w:rPr>
                <w:i/>
                <w:sz w:val="16"/>
                <w:szCs w:val="16"/>
              </w:rPr>
              <w:t>н</w:t>
            </w:r>
            <w:r w:rsidRPr="00583A0E">
              <w:rPr>
                <w:i/>
                <w:sz w:val="16"/>
                <w:szCs w:val="16"/>
              </w:rPr>
              <w:t xml:space="preserve">ных товаров, </w:t>
            </w:r>
            <w:r w:rsidRPr="00583A0E">
              <w:rPr>
                <w:i/>
                <w:sz w:val="16"/>
                <w:szCs w:val="16"/>
              </w:rPr>
              <w:br/>
              <w:t>продукции, работ, услуг</w:t>
            </w:r>
          </w:p>
        </w:tc>
        <w:tc>
          <w:tcPr>
            <w:tcW w:w="34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583A0E" w:rsidRDefault="00D2348E" w:rsidP="000F1A10">
            <w:pPr>
              <w:spacing w:beforeLines="40" w:before="96" w:afterLines="40" w:after="96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 xml:space="preserve">Рентабельность </w:t>
            </w:r>
            <w:r w:rsidRPr="00583A0E">
              <w:rPr>
                <w:i/>
                <w:sz w:val="16"/>
                <w:szCs w:val="16"/>
              </w:rPr>
              <w:br/>
              <w:t>активов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285A34" w:rsidRDefault="00D2348E" w:rsidP="000F1A10">
            <w:pPr>
              <w:ind w:left="125"/>
              <w:rPr>
                <w:sz w:val="16"/>
                <w:szCs w:val="16"/>
              </w:rPr>
            </w:pPr>
            <w:r w:rsidRPr="00285A34">
              <w:rPr>
                <w:sz w:val="16"/>
                <w:szCs w:val="16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2F4855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2F4855" w:rsidRDefault="00D2348E" w:rsidP="000F1A1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8</w:t>
            </w:r>
          </w:p>
        </w:tc>
      </w:tr>
      <w:tr w:rsidR="00D2348E" w:rsidRPr="00583A0E" w:rsidTr="007A5D8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вида</w:t>
            </w:r>
            <w:r w:rsidRPr="005F2697">
              <w:rPr>
                <w:sz w:val="16"/>
                <w:szCs w:val="16"/>
              </w:rPr>
              <w:t xml:space="preserve">м </w:t>
            </w:r>
          </w:p>
          <w:p w:rsidR="00D2348E" w:rsidRDefault="00D2348E" w:rsidP="000F1A10">
            <w:pPr>
              <w:spacing w:after="120"/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ой </w:t>
            </w:r>
            <w:r w:rsidRPr="005F2697">
              <w:rPr>
                <w:sz w:val="16"/>
                <w:szCs w:val="16"/>
              </w:rPr>
              <w:t>деятельн</w:t>
            </w:r>
            <w:r w:rsidRPr="005F2697">
              <w:rPr>
                <w:sz w:val="16"/>
                <w:szCs w:val="16"/>
              </w:rPr>
              <w:t>о</w:t>
            </w:r>
            <w:r w:rsidRPr="005F2697">
              <w:rPr>
                <w:sz w:val="16"/>
                <w:szCs w:val="16"/>
              </w:rPr>
              <w:t xml:space="preserve">сти:  </w:t>
            </w:r>
          </w:p>
          <w:p w:rsidR="00D2348E" w:rsidRPr="00285A34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5F2697">
              <w:rPr>
                <w:sz w:val="16"/>
                <w:szCs w:val="16"/>
              </w:rPr>
              <w:t xml:space="preserve"> хозяйство, охота</w:t>
            </w:r>
            <w:r>
              <w:rPr>
                <w:sz w:val="16"/>
                <w:szCs w:val="16"/>
              </w:rPr>
              <w:t xml:space="preserve">, </w:t>
            </w:r>
            <w:r w:rsidRPr="005F2697">
              <w:rPr>
                <w:sz w:val="16"/>
                <w:szCs w:val="16"/>
              </w:rPr>
              <w:t xml:space="preserve"> </w:t>
            </w:r>
            <w:r w:rsidRPr="00CD5113">
              <w:rPr>
                <w:sz w:val="16"/>
                <w:szCs w:val="16"/>
              </w:rPr>
              <w:t>рыболо</w:t>
            </w:r>
            <w:r w:rsidRPr="00CD5113">
              <w:rPr>
                <w:sz w:val="16"/>
                <w:szCs w:val="16"/>
              </w:rPr>
              <w:t>в</w:t>
            </w:r>
            <w:r w:rsidRPr="00CD5113">
              <w:rPr>
                <w:sz w:val="16"/>
                <w:szCs w:val="16"/>
              </w:rPr>
              <w:t>ство</w:t>
            </w:r>
            <w:r>
              <w:rPr>
                <w:sz w:val="16"/>
                <w:szCs w:val="16"/>
              </w:rPr>
              <w:t xml:space="preserve"> и</w:t>
            </w:r>
            <w:r w:rsidRPr="00CD5113">
              <w:rPr>
                <w:sz w:val="16"/>
                <w:szCs w:val="16"/>
              </w:rPr>
              <w:t xml:space="preserve"> рыбово</w:t>
            </w:r>
            <w:r w:rsidRPr="00CD5113">
              <w:rPr>
                <w:sz w:val="16"/>
                <w:szCs w:val="16"/>
              </w:rPr>
              <w:t>д</w:t>
            </w:r>
            <w:r w:rsidRPr="00CD5113">
              <w:rPr>
                <w:sz w:val="16"/>
                <w:szCs w:val="16"/>
              </w:rPr>
              <w:t>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</w:tr>
      <w:tr w:rsidR="00D2348E" w:rsidRPr="00583A0E" w:rsidTr="007A5D8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285A34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 xml:space="preserve"> 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м; кондиционирование возду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 сбора и утилизации отходов, деятельность по ликви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загряз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9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9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5F2697">
              <w:rPr>
                <w:sz w:val="16"/>
                <w:szCs w:val="16"/>
              </w:rPr>
              <w:t>оптовая и розничная; ремонт автотран</w:t>
            </w:r>
            <w:r w:rsidRPr="005F2697"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портных   средств</w:t>
            </w:r>
            <w:r>
              <w:rPr>
                <w:sz w:val="16"/>
                <w:szCs w:val="16"/>
              </w:rPr>
              <w:t xml:space="preserve"> и</w:t>
            </w:r>
            <w:r w:rsidRPr="005F2697">
              <w:rPr>
                <w:sz w:val="16"/>
                <w:szCs w:val="16"/>
              </w:rPr>
              <w:t xml:space="preserve"> мот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D2348E" w:rsidRPr="00583A0E" w:rsidTr="007A5D8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5F2697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 xml:space="preserve">ям </w:t>
            </w:r>
            <w:r w:rsidRPr="005F2697">
              <w:rPr>
                <w:sz w:val="16"/>
                <w:szCs w:val="16"/>
              </w:rPr>
              <w:t xml:space="preserve"> с недвижимым имущ</w:t>
            </w:r>
            <w:r w:rsidRPr="005F2697">
              <w:rPr>
                <w:sz w:val="16"/>
                <w:szCs w:val="16"/>
              </w:rPr>
              <w:t>е</w:t>
            </w:r>
            <w:r w:rsidRPr="005F2697">
              <w:rPr>
                <w:sz w:val="16"/>
                <w:szCs w:val="16"/>
              </w:rPr>
              <w:t>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8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ующие 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</w:t>
            </w:r>
            <w:r w:rsidRPr="005F2697">
              <w:rPr>
                <w:sz w:val="16"/>
                <w:szCs w:val="16"/>
              </w:rPr>
              <w:t>ь</w:t>
            </w:r>
            <w:r w:rsidRPr="005F2697">
              <w:rPr>
                <w:sz w:val="16"/>
                <w:szCs w:val="16"/>
              </w:rPr>
              <w:t>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5F2697" w:rsidRDefault="00D2348E" w:rsidP="000F1A10">
            <w:pPr>
              <w:ind w:left="125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досуга и развле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1</w:t>
            </w:r>
          </w:p>
        </w:tc>
      </w:tr>
      <w:tr w:rsidR="00D2348E" w:rsidRPr="00583A0E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F946BD" w:rsidRDefault="00D2348E" w:rsidP="000F1A10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2348E" w:rsidRPr="00EF5C89" w:rsidRDefault="00D2348E" w:rsidP="000F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</w:tr>
    </w:tbl>
    <w:p w:rsidR="00D2348E" w:rsidRPr="00583A0E" w:rsidRDefault="00D2348E" w:rsidP="000F1A10">
      <w:pPr>
        <w:spacing w:before="120" w:after="60" w:line="216" w:lineRule="auto"/>
        <w:ind w:left="1009" w:right="58" w:hanging="1009"/>
        <w:rPr>
          <w:i/>
          <w:sz w:val="16"/>
          <w:szCs w:val="16"/>
        </w:rPr>
      </w:pPr>
    </w:p>
    <w:p w:rsidR="00D2348E" w:rsidRPr="00583A0E" w:rsidRDefault="00D2348E" w:rsidP="00D2348E">
      <w:pPr>
        <w:spacing w:before="120" w:after="60" w:line="216" w:lineRule="auto"/>
        <w:rPr>
          <w:i/>
          <w:sz w:val="16"/>
          <w:szCs w:val="16"/>
        </w:rPr>
      </w:pPr>
      <w:r w:rsidRPr="00583A0E">
        <w:rPr>
          <w:i/>
          <w:sz w:val="16"/>
          <w:szCs w:val="16"/>
        </w:rPr>
        <w:t xml:space="preserve"> Рентабельность проданных товаров, продукци</w:t>
      </w:r>
      <w:proofErr w:type="gramStart"/>
      <w:r w:rsidRPr="00583A0E">
        <w:rPr>
          <w:i/>
          <w:sz w:val="16"/>
          <w:szCs w:val="16"/>
        </w:rPr>
        <w:t>и(</w:t>
      </w:r>
      <w:proofErr w:type="gramEnd"/>
      <w:r w:rsidRPr="00583A0E">
        <w:rPr>
          <w:i/>
          <w:sz w:val="16"/>
          <w:szCs w:val="16"/>
        </w:rPr>
        <w:t>работ, услуг) – соотношение величины сальдированного финансового результата (пр</w:t>
      </w:r>
      <w:r w:rsidRPr="00583A0E">
        <w:rPr>
          <w:i/>
          <w:sz w:val="16"/>
          <w:szCs w:val="16"/>
        </w:rPr>
        <w:t>и</w:t>
      </w:r>
      <w:r w:rsidRPr="00583A0E">
        <w:rPr>
          <w:i/>
          <w:sz w:val="16"/>
          <w:szCs w:val="16"/>
        </w:rPr>
        <w:t>быль минус убыток) от продаж и затрат на производство проданных товаров, продукции, работ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В случае если сальдированный финанс</w:t>
      </w:r>
      <w:r w:rsidRPr="00583A0E">
        <w:rPr>
          <w:i/>
          <w:sz w:val="16"/>
          <w:szCs w:val="16"/>
        </w:rPr>
        <w:t>о</w:t>
      </w:r>
      <w:r w:rsidRPr="00583A0E">
        <w:rPr>
          <w:i/>
          <w:sz w:val="16"/>
          <w:szCs w:val="16"/>
        </w:rPr>
        <w:t>вый результат (прибыль минус убыток) от продаж отрицательный – имеет место убыто</w:t>
      </w:r>
      <w:r w:rsidRPr="00583A0E">
        <w:rPr>
          <w:i/>
          <w:sz w:val="16"/>
          <w:szCs w:val="16"/>
        </w:rPr>
        <w:t>ч</w:t>
      </w:r>
      <w:r w:rsidRPr="00583A0E">
        <w:rPr>
          <w:i/>
          <w:sz w:val="16"/>
          <w:szCs w:val="16"/>
        </w:rPr>
        <w:t>ность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 </w:t>
      </w:r>
    </w:p>
    <w:p w:rsidR="00D2348E" w:rsidRPr="00583A0E" w:rsidRDefault="00D2348E" w:rsidP="00D2348E">
      <w:pPr>
        <w:spacing w:before="120" w:after="60" w:line="216" w:lineRule="auto"/>
        <w:rPr>
          <w:i/>
          <w:sz w:val="16"/>
          <w:szCs w:val="16"/>
        </w:rPr>
      </w:pPr>
      <w:proofErr w:type="gramStart"/>
      <w:r w:rsidRPr="00583A0E">
        <w:rPr>
          <w:i/>
          <w:sz w:val="16"/>
          <w:szCs w:val="16"/>
        </w:rPr>
        <w:t>Рентабельность активов – соотношение  величины сальдированного финансового результата (прибыль минус убыток)  и стоим</w:t>
      </w:r>
      <w:r w:rsidRPr="00583A0E">
        <w:rPr>
          <w:i/>
          <w:sz w:val="16"/>
          <w:szCs w:val="16"/>
        </w:rPr>
        <w:t>о</w:t>
      </w:r>
      <w:r w:rsidRPr="00583A0E">
        <w:rPr>
          <w:i/>
          <w:sz w:val="16"/>
          <w:szCs w:val="16"/>
        </w:rPr>
        <w:t>сти активов организаций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В случае если сальдированный финансовый результат (прибыль минус убыток) отрицательный – имеет место убыточность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 </w:t>
      </w:r>
      <w:proofErr w:type="gramEnd"/>
    </w:p>
    <w:p w:rsidR="00D2348E" w:rsidRDefault="00D2348E" w:rsidP="000F1A10">
      <w:pPr>
        <w:spacing w:before="120" w:after="60" w:line="216" w:lineRule="auto"/>
        <w:ind w:left="1009" w:right="58" w:hanging="1009"/>
        <w:rPr>
          <w:i/>
          <w:sz w:val="16"/>
          <w:szCs w:val="16"/>
        </w:rPr>
      </w:pPr>
    </w:p>
    <w:p w:rsidR="00D2348E" w:rsidRPr="00583A0E" w:rsidRDefault="00D2348E" w:rsidP="000F1A10">
      <w:pPr>
        <w:spacing w:before="120" w:after="60" w:line="216" w:lineRule="auto"/>
        <w:ind w:left="1009" w:right="58" w:hanging="1009"/>
        <w:rPr>
          <w:i/>
          <w:sz w:val="16"/>
          <w:szCs w:val="16"/>
        </w:rPr>
      </w:pPr>
    </w:p>
    <w:p w:rsidR="00D2348E" w:rsidRDefault="00D2348E" w:rsidP="000F1A10">
      <w:pPr>
        <w:spacing w:line="216" w:lineRule="auto"/>
        <w:ind w:firstLine="720"/>
        <w:jc w:val="both"/>
      </w:pPr>
    </w:p>
    <w:p w:rsidR="007A5D8A" w:rsidRDefault="007A5D8A" w:rsidP="000F1A10">
      <w:pPr>
        <w:spacing w:line="216" w:lineRule="auto"/>
        <w:ind w:firstLine="720"/>
        <w:jc w:val="both"/>
      </w:pPr>
    </w:p>
    <w:p w:rsidR="007A5D8A" w:rsidRDefault="007A5D8A" w:rsidP="000F1A10">
      <w:pPr>
        <w:spacing w:line="216" w:lineRule="auto"/>
        <w:ind w:firstLine="720"/>
        <w:jc w:val="both"/>
      </w:pPr>
    </w:p>
    <w:p w:rsidR="007A5D8A" w:rsidRDefault="007A5D8A" w:rsidP="000F1A10">
      <w:pPr>
        <w:spacing w:line="216" w:lineRule="auto"/>
        <w:ind w:firstLine="720"/>
        <w:jc w:val="both"/>
      </w:pPr>
    </w:p>
    <w:p w:rsidR="007A5D8A" w:rsidRDefault="007A5D8A" w:rsidP="000F1A10">
      <w:pPr>
        <w:spacing w:line="216" w:lineRule="auto"/>
        <w:ind w:firstLine="720"/>
        <w:jc w:val="both"/>
      </w:pPr>
    </w:p>
    <w:p w:rsidR="007A5D8A" w:rsidRDefault="007A5D8A" w:rsidP="000F1A10">
      <w:pPr>
        <w:spacing w:line="216" w:lineRule="auto"/>
        <w:ind w:firstLine="720"/>
        <w:jc w:val="both"/>
      </w:pPr>
    </w:p>
    <w:p w:rsidR="007A5D8A" w:rsidRDefault="007A5D8A" w:rsidP="000F1A10">
      <w:pPr>
        <w:spacing w:line="216" w:lineRule="auto"/>
        <w:ind w:firstLine="720"/>
        <w:jc w:val="both"/>
      </w:pPr>
    </w:p>
    <w:p w:rsidR="007A5D8A" w:rsidRDefault="007A5D8A" w:rsidP="000F1A10">
      <w:pPr>
        <w:spacing w:line="216" w:lineRule="auto"/>
        <w:ind w:firstLine="720"/>
        <w:jc w:val="both"/>
      </w:pPr>
    </w:p>
    <w:p w:rsidR="007A5D8A" w:rsidRDefault="007A5D8A" w:rsidP="000F1A10">
      <w:pPr>
        <w:spacing w:line="216" w:lineRule="auto"/>
        <w:ind w:firstLine="720"/>
        <w:jc w:val="both"/>
      </w:pPr>
    </w:p>
    <w:p w:rsidR="007A5D8A" w:rsidRPr="00AC3A2D" w:rsidRDefault="007A5D8A" w:rsidP="000F1A10">
      <w:pPr>
        <w:spacing w:line="216" w:lineRule="auto"/>
        <w:ind w:firstLine="720"/>
        <w:jc w:val="both"/>
      </w:pPr>
    </w:p>
    <w:p w:rsidR="00D2348E" w:rsidRPr="00583A0E" w:rsidRDefault="00D2348E" w:rsidP="000F1A10">
      <w:pPr>
        <w:spacing w:line="216" w:lineRule="auto"/>
        <w:ind w:firstLine="720"/>
        <w:jc w:val="both"/>
        <w:rPr>
          <w:sz w:val="16"/>
          <w:szCs w:val="16"/>
        </w:rPr>
      </w:pPr>
    </w:p>
    <w:p w:rsidR="00D2348E" w:rsidRPr="00583A0E" w:rsidRDefault="00D2348E" w:rsidP="000F1A10">
      <w:pPr>
        <w:spacing w:line="216" w:lineRule="auto"/>
        <w:ind w:firstLine="720"/>
        <w:jc w:val="both"/>
        <w:rPr>
          <w:sz w:val="16"/>
          <w:szCs w:val="16"/>
        </w:rPr>
      </w:pPr>
    </w:p>
    <w:p w:rsidR="00D2348E" w:rsidRDefault="00D2348E"/>
    <w:p w:rsidR="00D00316" w:rsidRDefault="00D00316"/>
    <w:p w:rsidR="00AD1A4D" w:rsidRPr="006B08A2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Default="002065B7" w:rsidP="00F33CD1">
            <w:pPr>
              <w:pStyle w:val="acaae"/>
              <w:spacing w:before="120" w:after="120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lastRenderedPageBreak/>
              <w:t>V</w:t>
            </w:r>
            <w:r w:rsidR="00F26280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 w:rsidR="00665675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32"/>
                <w:szCs w:val="32"/>
              </w:rPr>
              <w:t>. УРОВЕНЬ ЖИЗНИ НАСЕЛЕНИЯ</w:t>
            </w:r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D2348E" w:rsidRPr="00011946" w:rsidRDefault="00D2348E" w:rsidP="009553D9">
      <w:pPr>
        <w:pStyle w:val="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A5D8A">
        <w:rPr>
          <w:rFonts w:ascii="Arial" w:hAnsi="Arial" w:cs="Arial"/>
          <w:b/>
          <w:sz w:val="28"/>
          <w:szCs w:val="28"/>
        </w:rPr>
        <w:t>.</w:t>
      </w:r>
      <w:r w:rsidRPr="00011946">
        <w:rPr>
          <w:rFonts w:ascii="Arial" w:hAnsi="Arial" w:cs="Arial"/>
          <w:b/>
          <w:sz w:val="28"/>
          <w:szCs w:val="28"/>
        </w:rPr>
        <w:t xml:space="preserve"> ЗАРАБОТНАЯ ПЛАТА</w:t>
      </w:r>
    </w:p>
    <w:p w:rsidR="00D2348E" w:rsidRDefault="00D2348E" w:rsidP="000F1A10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 в сентябре 2022 г</w:t>
      </w:r>
      <w:r w:rsidR="007A5D8A">
        <w:t>.</w:t>
      </w:r>
      <w:r>
        <w:t>, составила  38604,0  рубля и по сравнению с августом 2022г, уменьшилась  на 1,4 %, по сравнению с соответствующим периодом предыдущего года ув</w:t>
      </w:r>
      <w:r>
        <w:t>е</w:t>
      </w:r>
      <w:r>
        <w:t>личилась на 13,7 %,</w:t>
      </w:r>
    </w:p>
    <w:p w:rsidR="00D2348E" w:rsidRDefault="00D2348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D2348E" w:rsidRPr="0001333A" w:rsidRDefault="00D2348E" w:rsidP="00011946">
      <w:pPr>
        <w:pStyle w:val="128"/>
        <w:jc w:val="center"/>
        <w:rPr>
          <w:b/>
          <w:bCs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Динамика среднемесячной номинальной и реальной </w:t>
      </w:r>
      <w:r w:rsidRPr="00615338">
        <w:rPr>
          <w:b/>
          <w:bCs/>
          <w:caps/>
          <w:sz w:val="16"/>
          <w:szCs w:val="16"/>
        </w:rPr>
        <w:br/>
        <w:t>начисленной заработной платы</w:t>
      </w:r>
    </w:p>
    <w:p w:rsidR="00D2348E" w:rsidRPr="0001333A" w:rsidRDefault="00D2348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D2348E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D2348E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</w:t>
            </w:r>
            <w:r w:rsidRPr="0001333A">
              <w:rPr>
                <w:i/>
                <w:sz w:val="16"/>
                <w:szCs w:val="16"/>
              </w:rPr>
              <w:t>е</w:t>
            </w:r>
            <w:r w:rsidRPr="0001333A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01333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2348E" w:rsidRPr="008305D9" w:rsidTr="000F1A10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A4623F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1г</w:t>
            </w:r>
            <w:r>
              <w:rPr>
                <w:rFonts w:eastAsia="MS Mincho"/>
                <w:b/>
                <w:sz w:val="16"/>
                <w:szCs w:val="16"/>
              </w:rPr>
              <w:t>,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907E91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907E91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1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4B3A87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5C4FA5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8305D9">
              <w:rPr>
                <w:b/>
                <w:sz w:val="16"/>
                <w:szCs w:val="16"/>
                <w:lang w:val="en-US"/>
              </w:rPr>
              <w:t>II</w:t>
            </w:r>
            <w:r w:rsidRPr="008305D9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8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DF2B92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57AB8">
              <w:rPr>
                <w:sz w:val="16"/>
                <w:szCs w:val="16"/>
              </w:rPr>
              <w:t>34827</w:t>
            </w:r>
            <w:r>
              <w:rPr>
                <w:sz w:val="16"/>
                <w:szCs w:val="16"/>
              </w:rPr>
              <w:t>,</w:t>
            </w:r>
            <w:r w:rsidRPr="00557AB8">
              <w:rPr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3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DA2FFB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557AB8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166524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66524">
              <w:rPr>
                <w:sz w:val="16"/>
                <w:szCs w:val="16"/>
              </w:rPr>
              <w:t>37652</w:t>
            </w:r>
            <w:r>
              <w:rPr>
                <w:sz w:val="16"/>
                <w:szCs w:val="16"/>
              </w:rPr>
              <w:t>,</w:t>
            </w:r>
            <w:r w:rsidRPr="00166524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907E91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D2348E" w:rsidRPr="008305D9" w:rsidTr="000F1A10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16652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sz w:val="16"/>
                <w:szCs w:val="16"/>
              </w:rPr>
              <w:t>,</w:t>
            </w:r>
          </w:p>
        </w:tc>
      </w:tr>
      <w:tr w:rsidR="00D2348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166524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166524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Pr="00166524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323576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323576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323576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323576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323576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323576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4B3A87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5C4FA5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B10988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Pr="00B10988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D2348E" w:rsidRPr="008305D9" w:rsidTr="000F1A1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D2348E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348E" w:rsidRDefault="00D2348E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,</w:t>
            </w:r>
          </w:p>
          <w:p w:rsidR="00D2348E" w:rsidRPr="008305D9" w:rsidRDefault="00D2348E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/>
                <w:i/>
                <w:sz w:val="16"/>
                <w:szCs w:val="16"/>
              </w:rPr>
            </w:pPr>
            <w:r w:rsidRPr="00270431">
              <w:rPr>
                <w:bCs/>
                <w:i/>
                <w:sz w:val="16"/>
                <w:szCs w:val="16"/>
                <w:vertAlign w:val="superscript"/>
              </w:rPr>
              <w:t xml:space="preserve">2) </w:t>
            </w:r>
            <w:r w:rsidRPr="00270431">
              <w:rPr>
                <w:bCs/>
                <w:i/>
                <w:sz w:val="16"/>
                <w:szCs w:val="16"/>
              </w:rPr>
              <w:t>С 2018 года данные по чистым видам деятельности</w:t>
            </w:r>
            <w:r>
              <w:rPr>
                <w:bCs/>
                <w:i/>
                <w:sz w:val="16"/>
                <w:szCs w:val="16"/>
              </w:rPr>
              <w:t>,</w:t>
            </w:r>
          </w:p>
        </w:tc>
      </w:tr>
    </w:tbl>
    <w:p w:rsidR="00D2348E" w:rsidRDefault="00D2348E" w:rsidP="00011946">
      <w:pPr>
        <w:jc w:val="center"/>
        <w:rPr>
          <w:b/>
          <w:bCs/>
          <w:caps/>
          <w:sz w:val="16"/>
          <w:szCs w:val="16"/>
        </w:rPr>
      </w:pPr>
    </w:p>
    <w:p w:rsidR="00D2348E" w:rsidRDefault="00D2348E" w:rsidP="00011946">
      <w:pPr>
        <w:jc w:val="center"/>
        <w:rPr>
          <w:b/>
          <w:bCs/>
          <w:caps/>
          <w:sz w:val="16"/>
          <w:szCs w:val="16"/>
        </w:rPr>
      </w:pPr>
    </w:p>
    <w:p w:rsidR="00D2348E" w:rsidRDefault="00D2348E" w:rsidP="00011946">
      <w:pPr>
        <w:jc w:val="center"/>
        <w:rPr>
          <w:b/>
          <w:bCs/>
          <w:caps/>
          <w:sz w:val="16"/>
          <w:szCs w:val="16"/>
        </w:rPr>
      </w:pPr>
    </w:p>
    <w:p w:rsidR="00D2348E" w:rsidRDefault="00D2348E" w:rsidP="00011946">
      <w:pPr>
        <w:jc w:val="center"/>
        <w:rPr>
          <w:b/>
          <w:bCs/>
          <w:caps/>
          <w:sz w:val="16"/>
          <w:szCs w:val="16"/>
        </w:rPr>
      </w:pPr>
    </w:p>
    <w:p w:rsidR="00D2348E" w:rsidRDefault="00D2348E" w:rsidP="00011946">
      <w:pPr>
        <w:jc w:val="center"/>
        <w:rPr>
          <w:b/>
          <w:bCs/>
          <w:caps/>
          <w:sz w:val="16"/>
          <w:szCs w:val="16"/>
        </w:rPr>
      </w:pPr>
    </w:p>
    <w:p w:rsidR="00D2348E" w:rsidRDefault="00D2348E" w:rsidP="00011946">
      <w:pPr>
        <w:jc w:val="center"/>
        <w:rPr>
          <w:b/>
          <w:bCs/>
          <w:caps/>
          <w:sz w:val="16"/>
          <w:szCs w:val="16"/>
        </w:rPr>
      </w:pPr>
    </w:p>
    <w:p w:rsidR="00D2348E" w:rsidRDefault="00D2348E" w:rsidP="00011946">
      <w:pPr>
        <w:jc w:val="center"/>
        <w:rPr>
          <w:b/>
          <w:bCs/>
          <w:caps/>
          <w:sz w:val="16"/>
          <w:szCs w:val="16"/>
        </w:rPr>
      </w:pPr>
    </w:p>
    <w:p w:rsidR="00D2348E" w:rsidRDefault="00D2348E" w:rsidP="00011946">
      <w:pPr>
        <w:jc w:val="center"/>
        <w:rPr>
          <w:b/>
          <w:bCs/>
          <w:caps/>
          <w:sz w:val="16"/>
          <w:szCs w:val="16"/>
        </w:rPr>
      </w:pPr>
    </w:p>
    <w:p w:rsidR="00D2348E" w:rsidRPr="00913411" w:rsidRDefault="00D2348E" w:rsidP="00011946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D2348E" w:rsidRPr="00011946" w:rsidTr="000F1A10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011946" w:rsidRDefault="00D2348E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2348E" w:rsidRDefault="00D2348E" w:rsidP="000F1A1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2022 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,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2348E" w:rsidRDefault="00D2348E" w:rsidP="000F1A1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  2022г,</w:t>
            </w:r>
          </w:p>
        </w:tc>
      </w:tr>
      <w:tr w:rsidR="00D2348E" w:rsidRPr="00011946" w:rsidTr="000F1A10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348E" w:rsidRPr="00011946" w:rsidRDefault="00D2348E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2348E" w:rsidRPr="00011946" w:rsidRDefault="00D2348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48E" w:rsidRPr="00011946" w:rsidRDefault="00D2348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2348E" w:rsidRPr="00E63E1B" w:rsidRDefault="00D2348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48E" w:rsidRPr="00011946" w:rsidRDefault="00D2348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D2348E" w:rsidRPr="00011946" w:rsidTr="000F1A10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011946" w:rsidRDefault="00D2348E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011946" w:rsidRDefault="00D2348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Default="00D2348E" w:rsidP="000F1A1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:rsidR="00D2348E" w:rsidRPr="00011946" w:rsidRDefault="00D2348E" w:rsidP="000F1A1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Default="00D2348E" w:rsidP="000F1A1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:rsidR="00D2348E" w:rsidRPr="00011946" w:rsidRDefault="00D2348E" w:rsidP="000F1A1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 г,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D2348E" w:rsidRDefault="00D2348E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Default="00D2348E" w:rsidP="000F1A1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сентябрю 2021г,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Default="00D2348E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</w:t>
            </w:r>
            <w:r w:rsidRPr="00E63E1B">
              <w:rPr>
                <w:i/>
                <w:sz w:val="16"/>
                <w:szCs w:val="16"/>
              </w:rPr>
              <w:t>б</w:t>
            </w:r>
            <w:r w:rsidRPr="00E63E1B">
              <w:rPr>
                <w:i/>
                <w:sz w:val="16"/>
                <w:szCs w:val="16"/>
              </w:rPr>
              <w:t>лике</w:t>
            </w:r>
          </w:p>
        </w:tc>
      </w:tr>
      <w:tr w:rsidR="00D2348E" w:rsidRPr="005B373A" w:rsidTr="000F1A10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D2348E" w:rsidRPr="007660D5" w:rsidRDefault="00D2348E" w:rsidP="000F1A10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2348E" w:rsidRPr="001A0855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04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2348E" w:rsidRPr="001A0855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2348E" w:rsidRPr="001A0855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D2348E" w:rsidRPr="001A0855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03,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D2348E" w:rsidRPr="001A0855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D2348E" w:rsidRPr="00357311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D2348E" w:rsidRPr="00D567D7" w:rsidTr="000F1A10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D2348E" w:rsidRPr="00613D42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7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99,9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2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</w:t>
            </w:r>
            <w:r w:rsidRPr="007352E4">
              <w:rPr>
                <w:sz w:val="16"/>
                <w:szCs w:val="16"/>
              </w:rPr>
              <w:t>о</w:t>
            </w:r>
            <w:r w:rsidRPr="007352E4">
              <w:rPr>
                <w:sz w:val="16"/>
                <w:szCs w:val="16"/>
              </w:rPr>
              <w:t>паем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39,5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0</w:t>
            </w:r>
          </w:p>
        </w:tc>
      </w:tr>
      <w:tr w:rsidR="00D2348E" w:rsidRPr="00D567D7" w:rsidTr="000F1A10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</w:t>
            </w:r>
            <w:r w:rsidRPr="007352E4">
              <w:rPr>
                <w:sz w:val="16"/>
                <w:szCs w:val="16"/>
              </w:rPr>
              <w:t>з</w:t>
            </w:r>
            <w:r w:rsidRPr="007352E4">
              <w:rPr>
                <w:sz w:val="16"/>
                <w:szCs w:val="16"/>
              </w:rPr>
              <w:t>вод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7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8,9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4</w:t>
            </w:r>
          </w:p>
        </w:tc>
      </w:tr>
      <w:tr w:rsidR="00D2348E" w:rsidRPr="00D567D7" w:rsidTr="000F1A10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8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1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7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45,0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9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2,6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6</w:t>
            </w:r>
          </w:p>
        </w:tc>
      </w:tr>
      <w:tr w:rsidR="00D2348E" w:rsidRPr="00D567D7" w:rsidTr="000F1A10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3,0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1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ва и пробки, кроме мебели, пр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3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1,1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0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6,9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1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</w:t>
            </w:r>
            <w:r w:rsidRPr="007660D5">
              <w:rPr>
                <w:sz w:val="16"/>
                <w:szCs w:val="16"/>
              </w:rPr>
              <w:t>а</w:t>
            </w:r>
            <w:r w:rsidRPr="007660D5">
              <w:rPr>
                <w:sz w:val="16"/>
                <w:szCs w:val="16"/>
              </w:rPr>
              <w:t>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3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66,5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6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1,1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9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чески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3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51,2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56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1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</w:t>
            </w:r>
            <w:r w:rsidRPr="007660D5">
              <w:rPr>
                <w:sz w:val="16"/>
                <w:szCs w:val="16"/>
              </w:rPr>
              <w:t>а</w:t>
            </w:r>
            <w:r w:rsidRPr="007660D5">
              <w:rPr>
                <w:sz w:val="16"/>
                <w:szCs w:val="16"/>
              </w:rPr>
              <w:t>лов, применяемых в медици</w:t>
            </w:r>
            <w:r w:rsidRPr="007660D5">
              <w:rPr>
                <w:sz w:val="16"/>
                <w:szCs w:val="16"/>
              </w:rPr>
              <w:t>н</w:t>
            </w:r>
            <w:r w:rsidRPr="007660D5">
              <w:rPr>
                <w:sz w:val="16"/>
                <w:szCs w:val="16"/>
              </w:rPr>
              <w:t>ских цел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7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96,5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4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2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76,2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1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ральной продук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30,7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2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5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1,6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9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ий, кроме машин и обор</w:t>
            </w:r>
            <w:r w:rsidRPr="007660D5">
              <w:rPr>
                <w:sz w:val="16"/>
                <w:szCs w:val="16"/>
              </w:rPr>
              <w:t>у</w:t>
            </w:r>
            <w:r w:rsidRPr="007660D5">
              <w:rPr>
                <w:sz w:val="16"/>
                <w:szCs w:val="16"/>
              </w:rPr>
              <w:t>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50,2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4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чески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6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47,9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4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</w:t>
            </w:r>
            <w:r w:rsidRPr="007660D5">
              <w:rPr>
                <w:sz w:val="16"/>
                <w:szCs w:val="16"/>
              </w:rPr>
              <w:t>у</w:t>
            </w:r>
            <w:r w:rsidRPr="007660D5">
              <w:rPr>
                <w:sz w:val="16"/>
                <w:szCs w:val="16"/>
              </w:rPr>
              <w:t>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9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71,5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9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</w:t>
            </w:r>
            <w:r w:rsidRPr="007660D5">
              <w:rPr>
                <w:sz w:val="16"/>
                <w:szCs w:val="16"/>
              </w:rPr>
              <w:t>ю</w:t>
            </w:r>
            <w:r w:rsidRPr="007660D5">
              <w:rPr>
                <w:sz w:val="16"/>
                <w:szCs w:val="16"/>
              </w:rPr>
              <w:t>ченных в другие групп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ро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9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62,0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4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пов и полуприц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п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6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3,9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0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4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37,7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0</w:t>
            </w:r>
          </w:p>
        </w:tc>
      </w:tr>
      <w:tr w:rsidR="00D2348E" w:rsidRPr="00D567D7" w:rsidTr="000F1A10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1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6,2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2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8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0,5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5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660D5" w:rsidRDefault="00D2348E" w:rsidP="000F1A1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</w:t>
            </w:r>
            <w:r w:rsidRPr="007660D5">
              <w:rPr>
                <w:sz w:val="16"/>
                <w:szCs w:val="16"/>
              </w:rPr>
              <w:t>а</w:t>
            </w:r>
            <w:r w:rsidRPr="007660D5">
              <w:rPr>
                <w:sz w:val="16"/>
                <w:szCs w:val="16"/>
              </w:rPr>
              <w:t>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2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38,5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9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613D42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воздух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40,7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9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5F2697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ация сбора и утилизация от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, деятельность по ликвидации загря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16,9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0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9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63,9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2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4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0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3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7,3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6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9,6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1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7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29,2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6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5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65,5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9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62,3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8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5F2697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2,9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7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5F2697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е дополнительные 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7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7,5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8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государственное управление и обесп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 xml:space="preserve">чение военной безопасности; социальное </w:t>
            </w:r>
            <w:r>
              <w:rPr>
                <w:sz w:val="16"/>
                <w:szCs w:val="16"/>
              </w:rPr>
              <w:t>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8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1,0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3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1,1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2</w:t>
            </w:r>
          </w:p>
        </w:tc>
      </w:tr>
      <w:tr w:rsidR="00D2348E" w:rsidRPr="00D567D7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</w:t>
            </w:r>
            <w:r w:rsidRPr="005F2697">
              <w:rPr>
                <w:sz w:val="16"/>
                <w:szCs w:val="16"/>
              </w:rPr>
              <w:t>и</w:t>
            </w:r>
            <w:r w:rsidRPr="005F2697">
              <w:rPr>
                <w:sz w:val="16"/>
                <w:szCs w:val="16"/>
              </w:rPr>
              <w:t>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7,7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0</w:t>
            </w:r>
          </w:p>
        </w:tc>
      </w:tr>
      <w:tr w:rsidR="00D2348E" w:rsidRPr="00AC30CC" w:rsidTr="000F1A1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2348E" w:rsidRPr="005F2697" w:rsidRDefault="00D2348E" w:rsidP="000F1A10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ации досуга и раз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8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86,9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2</w:t>
            </w:r>
          </w:p>
        </w:tc>
      </w:tr>
      <w:tr w:rsidR="00D2348E" w:rsidRPr="0033429E" w:rsidTr="000F1A10">
        <w:trPr>
          <w:cantSplit/>
        </w:trPr>
        <w:tc>
          <w:tcPr>
            <w:tcW w:w="3972" w:type="dxa"/>
            <w:shd w:val="clear" w:color="auto" w:fill="FFFFFF"/>
          </w:tcPr>
          <w:p w:rsidR="00D2348E" w:rsidRPr="007352E4" w:rsidRDefault="00D2348E" w:rsidP="000F1A1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3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3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61,4</w:t>
            </w:r>
          </w:p>
        </w:tc>
        <w:tc>
          <w:tcPr>
            <w:tcW w:w="850" w:type="dxa"/>
            <w:vAlign w:val="bottom"/>
          </w:tcPr>
          <w:p w:rsidR="00D2348E" w:rsidRPr="003A1F0D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348E" w:rsidRPr="00B223F4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B223F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B223F4">
              <w:rPr>
                <w:sz w:val="16"/>
                <w:szCs w:val="16"/>
              </w:rPr>
              <w:t>8</w:t>
            </w:r>
          </w:p>
        </w:tc>
      </w:tr>
    </w:tbl>
    <w:p w:rsidR="00D2348E" w:rsidRDefault="00D2348E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:rsidR="00D2348E" w:rsidRPr="00F22376" w:rsidRDefault="00D2348E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>
        <w:rPr>
          <w:b/>
        </w:rPr>
        <w:t>,</w:t>
      </w:r>
      <w:r w:rsidRPr="00F22376">
        <w:t xml:space="preserve"> </w:t>
      </w:r>
      <w:r>
        <w:t>Просроченная</w:t>
      </w:r>
      <w:r w:rsidRPr="00F22376">
        <w:t xml:space="preserve"> задолженность по заработной плате по кр</w:t>
      </w:r>
      <w:r w:rsidRPr="00F22376">
        <w:t>у</w:t>
      </w:r>
      <w:r w:rsidRPr="00F22376">
        <w:t>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ноября 2022 года составила  161 тыс</w:t>
      </w:r>
      <w:r w:rsidR="007A5D8A">
        <w:t>.</w:t>
      </w:r>
      <w:r>
        <w:t xml:space="preserve"> рублей,</w:t>
      </w:r>
    </w:p>
    <w:p w:rsidR="00D2348E" w:rsidRDefault="00D2348E" w:rsidP="00011946">
      <w:pPr>
        <w:pStyle w:val="128"/>
        <w:jc w:val="center"/>
        <w:rPr>
          <w:b/>
          <w:caps/>
          <w:sz w:val="16"/>
          <w:szCs w:val="16"/>
        </w:rPr>
      </w:pPr>
    </w:p>
    <w:p w:rsidR="00D2348E" w:rsidRDefault="00D2348E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  <w:r w:rsidRPr="00F22376">
        <w:rPr>
          <w:b/>
          <w:caps/>
          <w:sz w:val="16"/>
          <w:szCs w:val="16"/>
        </w:rPr>
        <w:t>Динамика просроченной задолженности по заработной плате</w:t>
      </w:r>
      <w:proofErr w:type="gramStart"/>
      <w:r w:rsidRPr="00F22376">
        <w:rPr>
          <w:b/>
          <w:caps/>
          <w:sz w:val="16"/>
          <w:szCs w:val="16"/>
          <w:vertAlign w:val="superscript"/>
        </w:rPr>
        <w:t>1</w:t>
      </w:r>
      <w:proofErr w:type="gramEnd"/>
      <w:r w:rsidRPr="00F22376">
        <w:rPr>
          <w:b/>
          <w:caps/>
          <w:sz w:val="16"/>
          <w:szCs w:val="16"/>
          <w:vertAlign w:val="superscript"/>
        </w:rPr>
        <w:t>)</w:t>
      </w:r>
    </w:p>
    <w:p w:rsidR="00D2348E" w:rsidRDefault="00D2348E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D2348E" w:rsidRPr="0084750C" w:rsidRDefault="00D2348E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D2348E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D2348E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7A5D8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</w:t>
            </w:r>
            <w:r w:rsidR="007A5D8A"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270431" w:rsidTr="00011946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7A5D8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</w:t>
            </w:r>
            <w:r w:rsidR="007A5D8A"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7A5D8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</w:t>
            </w:r>
            <w:r w:rsidR="007A5D8A"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270431" w:rsidTr="000F1A10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B47109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B47109">
              <w:rPr>
                <w:b/>
                <w:sz w:val="16"/>
                <w:szCs w:val="16"/>
              </w:rPr>
              <w:t>2021 г</w:t>
            </w:r>
            <w:r>
              <w:rPr>
                <w:b/>
                <w:sz w:val="16"/>
                <w:szCs w:val="16"/>
              </w:rPr>
              <w:t>,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EB3D9C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894DB3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894DB3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041F17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901159" w:rsidRDefault="00D2348E" w:rsidP="000F1A10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901159" w:rsidRDefault="00D2348E" w:rsidP="000F1A10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901159" w:rsidRDefault="00D2348E" w:rsidP="000F1A10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901159" w:rsidRDefault="00D2348E" w:rsidP="000F1A10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901159" w:rsidRDefault="00D2348E" w:rsidP="000F1A10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EB3D9C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901159" w:rsidRDefault="00D2348E" w:rsidP="000F1A10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D2348E" w:rsidRPr="00270431" w:rsidTr="000F1A10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DB3C0C" w:rsidRDefault="00D2348E" w:rsidP="000F1A10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 г</w:t>
            </w:r>
            <w:r>
              <w:rPr>
                <w:b/>
                <w:sz w:val="16"/>
                <w:szCs w:val="16"/>
              </w:rPr>
              <w:t>,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EB3D9C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901159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Pr="00901159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CD6890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2348E" w:rsidRPr="00270431" w:rsidTr="000F1A1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Default="00D2348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2348E" w:rsidRDefault="00D2348E" w:rsidP="000F1A1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2348E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348E" w:rsidRPr="00270431" w:rsidRDefault="00D2348E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</w:t>
            </w:r>
            <w:r w:rsidRPr="00270431">
              <w:rPr>
                <w:i/>
                <w:sz w:val="16"/>
                <w:szCs w:val="16"/>
              </w:rPr>
              <w:t>в</w:t>
            </w:r>
            <w:r w:rsidRPr="00270431">
              <w:rPr>
                <w:i/>
                <w:sz w:val="16"/>
                <w:szCs w:val="16"/>
              </w:rPr>
              <w:t>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</w:t>
            </w:r>
            <w:r w:rsidRPr="00270431">
              <w:rPr>
                <w:i/>
                <w:sz w:val="16"/>
                <w:szCs w:val="16"/>
              </w:rPr>
              <w:t>ч</w:t>
            </w:r>
            <w:r w:rsidRPr="00270431">
              <w:rPr>
                <w:i/>
                <w:sz w:val="16"/>
                <w:szCs w:val="16"/>
              </w:rPr>
              <w:t>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</w:t>
            </w:r>
            <w:r>
              <w:rPr>
                <w:i/>
                <w:sz w:val="16"/>
                <w:szCs w:val="16"/>
              </w:rPr>
              <w:t>,</w:t>
            </w:r>
          </w:p>
        </w:tc>
      </w:tr>
    </w:tbl>
    <w:p w:rsidR="00D2348E" w:rsidRPr="008B27DE" w:rsidRDefault="00D2348E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ноября  2022 года отсутствует,</w:t>
      </w:r>
    </w:p>
    <w:p w:rsidR="00D2348E" w:rsidRDefault="00D2348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A5D8A" w:rsidRDefault="007A5D8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A5D8A" w:rsidRDefault="007A5D8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A5D8A" w:rsidRDefault="007A5D8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A5D8A" w:rsidRDefault="007A5D8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A5D8A" w:rsidRDefault="007A5D8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D2348E" w:rsidRPr="008B27DE" w:rsidRDefault="00D2348E" w:rsidP="00011946">
      <w:pPr>
        <w:pStyle w:val="128"/>
        <w:jc w:val="center"/>
        <w:rPr>
          <w:b/>
          <w:bCs/>
          <w:sz w:val="16"/>
          <w:szCs w:val="16"/>
        </w:rPr>
      </w:pPr>
      <w:r w:rsidRPr="008B27DE">
        <w:rPr>
          <w:b/>
          <w:bCs/>
          <w:caps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8B27DE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>
        <w:rPr>
          <w:b/>
          <w:bCs/>
          <w:caps/>
          <w:sz w:val="16"/>
          <w:szCs w:val="16"/>
        </w:rPr>
        <w:br/>
      </w:r>
      <w:r w:rsidRPr="008B27DE">
        <w:rPr>
          <w:b/>
          <w:bCs/>
          <w:sz w:val="16"/>
          <w:szCs w:val="16"/>
        </w:rPr>
        <w:t>на 1</w:t>
      </w:r>
      <w:r>
        <w:rPr>
          <w:b/>
          <w:bCs/>
          <w:sz w:val="16"/>
          <w:szCs w:val="16"/>
        </w:rPr>
        <w:t xml:space="preserve"> ноября </w:t>
      </w:r>
      <w:r w:rsidRPr="008B27DE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>22</w:t>
      </w:r>
      <w:r w:rsidRPr="008B27DE">
        <w:rPr>
          <w:b/>
          <w:bCs/>
          <w:sz w:val="16"/>
          <w:szCs w:val="16"/>
        </w:rPr>
        <w:t xml:space="preserve"> года</w:t>
      </w:r>
    </w:p>
    <w:p w:rsidR="00D2348E" w:rsidRPr="00455889" w:rsidRDefault="00D2348E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D2348E" w:rsidRPr="007D7DD0" w:rsidTr="004311D3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D2348E" w:rsidRPr="007D7DD0" w:rsidTr="004311D3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D2348E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7D7DD0" w:rsidRDefault="00D2348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2348E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D2348E" w:rsidRPr="007D7DD0" w:rsidTr="000F1A10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2348E" w:rsidRPr="007D7DD0" w:rsidRDefault="00D2348E" w:rsidP="007A5D8A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ыс</w:t>
            </w:r>
            <w:r w:rsidR="007A5D8A">
              <w:rPr>
                <w:b/>
                <w:sz w:val="16"/>
                <w:szCs w:val="16"/>
              </w:rPr>
              <w:t xml:space="preserve">. 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D2348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0F1A1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0F1A1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</w:tr>
      <w:tr w:rsidR="00D2348E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D2348E" w:rsidRPr="007D7DD0" w:rsidRDefault="00D2348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0F1A1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0F1A1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0F1A1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0F1A1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0F1A1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0F1A1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5E4B69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2348E" w:rsidRPr="007D7DD0" w:rsidTr="000F1A10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0A0A78" w:rsidRDefault="00D2348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208CD" w:rsidRDefault="00D2348E" w:rsidP="000F1A10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208CD" w:rsidRDefault="00D2348E" w:rsidP="000F1A10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208CD" w:rsidRDefault="00D2348E" w:rsidP="000F1A10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208CD" w:rsidRDefault="00D2348E" w:rsidP="000F1A10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0A0A78" w:rsidRDefault="00D2348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D2348E" w:rsidRPr="007D7DD0" w:rsidRDefault="00D2348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2348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2348E" w:rsidRPr="007D7DD0" w:rsidRDefault="00D2348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D2348E" w:rsidRPr="007D7DD0" w:rsidRDefault="00D2348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2348E" w:rsidRPr="007D7DD0" w:rsidRDefault="00D2348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D2348E" w:rsidRDefault="00D2348E" w:rsidP="00011946">
      <w:pPr>
        <w:pStyle w:val="128"/>
        <w:spacing w:line="180" w:lineRule="exact"/>
      </w:pPr>
    </w:p>
    <w:p w:rsidR="00D2348E" w:rsidRDefault="00D2348E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p w:rsidR="007A5D8A" w:rsidRDefault="007A5D8A" w:rsidP="00011946">
      <w:pPr>
        <w:pStyle w:val="128"/>
        <w:spacing w:line="180" w:lineRule="exact"/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D2348E" w:rsidRPr="00913411" w:rsidTr="000F1A10">
        <w:tc>
          <w:tcPr>
            <w:tcW w:w="9642" w:type="dxa"/>
            <w:tcBorders>
              <w:left w:val="nil"/>
            </w:tcBorders>
            <w:vAlign w:val="center"/>
          </w:tcPr>
          <w:p w:rsidR="00D2348E" w:rsidRPr="000A0A78" w:rsidRDefault="00D2348E" w:rsidP="007A5D8A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  <w:highlight w:val="yellow"/>
              </w:rPr>
            </w:pPr>
            <w:r w:rsidRPr="00C36B68">
              <w:rPr>
                <w:b/>
                <w:sz w:val="32"/>
                <w:szCs w:val="32"/>
                <w:lang w:val="en-US"/>
              </w:rPr>
              <w:lastRenderedPageBreak/>
              <w:t>VIII</w:t>
            </w:r>
            <w:r w:rsidR="007A5D8A">
              <w:rPr>
                <w:b/>
                <w:sz w:val="32"/>
                <w:szCs w:val="32"/>
              </w:rPr>
              <w:t>.</w:t>
            </w:r>
            <w:r w:rsidRPr="00C36B68">
              <w:rPr>
                <w:b/>
                <w:sz w:val="32"/>
                <w:szCs w:val="32"/>
              </w:rPr>
              <w:t xml:space="preserve"> ЗАНЯТОСТЬ И БЕЗРАБОТИЦА</w:t>
            </w:r>
          </w:p>
        </w:tc>
      </w:tr>
    </w:tbl>
    <w:p w:rsidR="00D2348E" w:rsidRPr="008C006E" w:rsidRDefault="00D2348E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сентябре </w:t>
      </w:r>
      <w:r w:rsidRPr="008C006E">
        <w:t>20</w:t>
      </w:r>
      <w:r>
        <w:t>22</w:t>
      </w:r>
      <w:r w:rsidRPr="008C006E">
        <w:t xml:space="preserve"> г</w:t>
      </w:r>
      <w:r>
        <w:t>,</w:t>
      </w:r>
      <w:r w:rsidRPr="008C006E">
        <w:t xml:space="preserve"> численность штатных работников (без учета совместителей) организаций, не отн</w:t>
      </w:r>
      <w:r w:rsidRPr="008C006E">
        <w:t>о</w:t>
      </w:r>
      <w:r w:rsidRPr="008C006E">
        <w:t xml:space="preserve">сящихся к субъектам </w:t>
      </w:r>
      <w:r w:rsidRPr="00F84DC6">
        <w:t xml:space="preserve">малого предпринимательства, составила </w:t>
      </w:r>
      <w:r>
        <w:t xml:space="preserve">165,4 </w:t>
      </w:r>
      <w:r w:rsidRPr="00F84DC6">
        <w:t>тыс</w:t>
      </w:r>
      <w:r w:rsidR="007A5D8A">
        <w:t>.</w:t>
      </w:r>
      <w:r w:rsidRPr="00F84DC6">
        <w:t xml:space="preserve"> человек</w:t>
      </w:r>
      <w:r w:rsidR="000235B4">
        <w:t>.</w:t>
      </w:r>
      <w:r w:rsidRPr="00F84DC6">
        <w:t xml:space="preserve"> На условиях совместител</w:t>
      </w:r>
      <w:r w:rsidRPr="00F84DC6">
        <w:t>ь</w:t>
      </w:r>
      <w:r w:rsidRPr="00F84DC6">
        <w:t>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2</w:t>
      </w:r>
      <w:r w:rsidRPr="008C006E">
        <w:t xml:space="preserve"> тыс</w:t>
      </w:r>
      <w:r w:rsidR="007A5D8A">
        <w:t>.</w:t>
      </w:r>
      <w:r w:rsidRPr="008C006E">
        <w:t xml:space="preserve"> человек (в эквиваленте полной занятости)</w:t>
      </w:r>
      <w:r w:rsidR="000235B4">
        <w:t>.</w:t>
      </w:r>
      <w:r w:rsidRPr="008C006E">
        <w:t xml:space="preserve"> </w:t>
      </w:r>
      <w:proofErr w:type="gramStart"/>
      <w:r w:rsidRPr="008C006E">
        <w:t>Число замещенных рабочих мест работниками списочного с</w:t>
      </w:r>
      <w:r w:rsidRPr="008C006E">
        <w:t>о</w:t>
      </w:r>
      <w:r w:rsidRPr="008C006E">
        <w:t>става, совместителями и лицами, выполнявшими работы по договорам гражданско-правового характера, в</w:t>
      </w:r>
      <w:proofErr w:type="gramEnd"/>
      <w:r w:rsidRPr="008C006E">
        <w:t xml:space="preserve"> </w:t>
      </w:r>
      <w:proofErr w:type="gramStart"/>
      <w:r w:rsidRPr="008C006E">
        <w:t>о</w:t>
      </w:r>
      <w:r w:rsidRPr="008C006E">
        <w:t>р</w:t>
      </w:r>
      <w:r w:rsidRPr="008C006E">
        <w:t>ганизациях</w:t>
      </w:r>
      <w:proofErr w:type="gramEnd"/>
      <w:r w:rsidRPr="008C006E">
        <w:t xml:space="preserve"> в </w:t>
      </w:r>
      <w:r>
        <w:t>сентябре</w:t>
      </w:r>
      <w:r w:rsidRPr="008C006E">
        <w:t xml:space="preserve"> 20</w:t>
      </w:r>
      <w:r>
        <w:t>22</w:t>
      </w:r>
      <w:r w:rsidRPr="008C006E">
        <w:t xml:space="preserve"> г</w:t>
      </w:r>
      <w:r>
        <w:t>,</w:t>
      </w:r>
      <w:r w:rsidRPr="008C006E">
        <w:t xml:space="preserve"> составило </w:t>
      </w:r>
      <w:r>
        <w:t xml:space="preserve">171,6 </w:t>
      </w:r>
      <w:r w:rsidRPr="008C006E">
        <w:t>тыс</w:t>
      </w:r>
      <w:r w:rsidR="007A5D8A">
        <w:t>.</w:t>
      </w:r>
      <w:r w:rsidRPr="008C006E">
        <w:t xml:space="preserve"> ч</w:t>
      </w:r>
      <w:r w:rsidRPr="008C006E">
        <w:t>е</w:t>
      </w:r>
      <w:r w:rsidRPr="008C006E">
        <w:t>ловек</w:t>
      </w:r>
      <w:r w:rsidR="000235B4">
        <w:t>.</w:t>
      </w:r>
    </w:p>
    <w:p w:rsidR="00D2348E" w:rsidRPr="008C006E" w:rsidRDefault="00D2348E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сентябре </w:t>
      </w:r>
      <w:r w:rsidRPr="0010409A">
        <w:rPr>
          <w:rFonts w:ascii="Times New Roman" w:hAnsi="Times New Roman"/>
          <w:sz w:val="20"/>
        </w:rPr>
        <w:t xml:space="preserve">2022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,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</w:t>
      </w:r>
      <w:r w:rsidRPr="008C006E">
        <w:rPr>
          <w:rFonts w:ascii="Times New Roman" w:hAnsi="Times New Roman"/>
          <w:sz w:val="20"/>
        </w:rPr>
        <w:t>о</w:t>
      </w:r>
      <w:r w:rsidRPr="008C006E">
        <w:rPr>
          <w:rFonts w:ascii="Times New Roman" w:hAnsi="Times New Roman"/>
          <w:sz w:val="20"/>
        </w:rPr>
        <w:t>чих мест внешних совместителей составлял 1,</w:t>
      </w:r>
      <w:r>
        <w:rPr>
          <w:rFonts w:ascii="Times New Roman" w:hAnsi="Times New Roman"/>
          <w:sz w:val="20"/>
        </w:rPr>
        <w:t>4</w:t>
      </w:r>
      <w:r w:rsidRPr="008C006E">
        <w:rPr>
          <w:rFonts w:ascii="Times New Roman" w:hAnsi="Times New Roman"/>
          <w:sz w:val="20"/>
        </w:rPr>
        <w:t>%, лиц, выполнявших работы по гражданско-правовым догов</w:t>
      </w:r>
      <w:r w:rsidRPr="008C006E">
        <w:rPr>
          <w:rFonts w:ascii="Times New Roman" w:hAnsi="Times New Roman"/>
          <w:sz w:val="20"/>
        </w:rPr>
        <w:t>о</w:t>
      </w:r>
      <w:r w:rsidRPr="008C006E">
        <w:rPr>
          <w:rFonts w:ascii="Times New Roman" w:hAnsi="Times New Roman"/>
          <w:sz w:val="20"/>
        </w:rPr>
        <w:t xml:space="preserve">рам – </w:t>
      </w:r>
      <w:r>
        <w:rPr>
          <w:rFonts w:ascii="Times New Roman" w:hAnsi="Times New Roman"/>
          <w:sz w:val="20"/>
        </w:rPr>
        <w:t xml:space="preserve"> 2,2</w:t>
      </w:r>
      <w:r w:rsidRPr="008C006E">
        <w:rPr>
          <w:rFonts w:ascii="Times New Roman" w:hAnsi="Times New Roman"/>
          <w:sz w:val="20"/>
        </w:rPr>
        <w:t>%</w:t>
      </w:r>
      <w:r w:rsidR="000235B4">
        <w:rPr>
          <w:rFonts w:ascii="Times New Roman" w:hAnsi="Times New Roman"/>
          <w:sz w:val="20"/>
        </w:rPr>
        <w:t>.</w:t>
      </w:r>
    </w:p>
    <w:p w:rsidR="00D2348E" w:rsidRDefault="00D2348E" w:rsidP="00011946">
      <w:pPr>
        <w:pStyle w:val="afffa"/>
        <w:rPr>
          <w:rFonts w:ascii="Times New Roman" w:hAnsi="Times New Roman"/>
          <w:b/>
          <w:sz w:val="20"/>
        </w:rPr>
      </w:pPr>
    </w:p>
    <w:p w:rsidR="00D2348E" w:rsidRPr="00F84DC6" w:rsidRDefault="00D2348E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,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ноября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,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2,6</w:t>
      </w:r>
      <w:r w:rsidRPr="00F84DC6">
        <w:rPr>
          <w:rFonts w:ascii="Times New Roman" w:hAnsi="Times New Roman"/>
          <w:sz w:val="20"/>
        </w:rPr>
        <w:t xml:space="preserve"> тыс</w:t>
      </w:r>
      <w:r w:rsidR="007A5D8A"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9 </w:t>
      </w:r>
      <w:r w:rsidRPr="00F84DC6">
        <w:rPr>
          <w:rFonts w:ascii="Times New Roman" w:hAnsi="Times New Roman"/>
          <w:sz w:val="20"/>
        </w:rPr>
        <w:t>тыс</w:t>
      </w:r>
      <w:r w:rsidR="007A5D8A"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</w:t>
      </w:r>
      <w:r w:rsidR="007A5D8A">
        <w:rPr>
          <w:rFonts w:ascii="Times New Roman" w:hAnsi="Times New Roman"/>
          <w:sz w:val="20"/>
        </w:rPr>
        <w:t>.</w:t>
      </w:r>
    </w:p>
    <w:p w:rsidR="00D2348E" w:rsidRDefault="00D2348E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D2348E" w:rsidRDefault="00D2348E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D2348E" w:rsidRPr="00DA443A" w:rsidRDefault="00D2348E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582577">
        <w:rPr>
          <w:b/>
          <w:bCs/>
          <w:caps/>
          <w:sz w:val="16"/>
          <w:szCs w:val="16"/>
        </w:rPr>
        <w:t xml:space="preserve">Динамика численности не занятых трудовой деятельностью граждан, </w:t>
      </w:r>
      <w:r>
        <w:rPr>
          <w:b/>
          <w:bCs/>
          <w:caps/>
          <w:sz w:val="16"/>
          <w:szCs w:val="16"/>
        </w:rPr>
        <w:br/>
      </w:r>
      <w:r w:rsidRPr="00582577">
        <w:rPr>
          <w:b/>
          <w:bCs/>
          <w:caps/>
          <w:sz w:val="16"/>
          <w:szCs w:val="16"/>
        </w:rPr>
        <w:t>состоящих на учете в государственных учреждениях службы занятости населения</w:t>
      </w:r>
      <w:r>
        <w:rPr>
          <w:b/>
          <w:bCs/>
          <w:caps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6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D2348E" w:rsidRDefault="00D2348E" w:rsidP="00011946">
      <w:pPr>
        <w:pStyle w:val="128"/>
        <w:jc w:val="center"/>
        <w:rPr>
          <w:b/>
          <w:sz w:val="16"/>
          <w:szCs w:val="16"/>
        </w:rPr>
      </w:pPr>
    </w:p>
    <w:p w:rsidR="00D2348E" w:rsidRPr="00831248" w:rsidRDefault="00D2348E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D2348E" w:rsidRPr="007A5D8A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D2348E" w:rsidRPr="007A5D8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48E" w:rsidRPr="007A5D8A" w:rsidRDefault="00D2348E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7A5D8A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7A5D8A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7A5D8A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7A5D8A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8E" w:rsidRPr="007A5D8A" w:rsidRDefault="00D2348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7A5D8A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D2348E" w:rsidRPr="007A5D8A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7A5D8A" w:rsidRDefault="00D2348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7A5D8A" w:rsidRDefault="00D2348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7A5D8A" w:rsidRDefault="00D2348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7A5D8A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8E" w:rsidRPr="007A5D8A" w:rsidRDefault="00D2348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7A5D8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D2348E" w:rsidRPr="007A5D8A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7A5D8A" w:rsidRDefault="00D2348E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7A5D8A" w:rsidRDefault="00D2348E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7A5D8A" w:rsidRDefault="00D2348E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E" w:rsidRPr="007A5D8A" w:rsidRDefault="00D2348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7A5D8A">
              <w:rPr>
                <w:i/>
                <w:sz w:val="16"/>
                <w:szCs w:val="16"/>
              </w:rPr>
              <w:t>соответствующему</w:t>
            </w:r>
            <w:r w:rsidRPr="007A5D8A">
              <w:rPr>
                <w:i/>
                <w:sz w:val="16"/>
                <w:szCs w:val="16"/>
              </w:rPr>
              <w:br/>
              <w:t xml:space="preserve">периоду </w:t>
            </w:r>
            <w:r w:rsidRPr="007A5D8A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7A5D8A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8E" w:rsidRPr="007A5D8A" w:rsidRDefault="00D2348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7A5D8A">
              <w:rPr>
                <w:i/>
                <w:sz w:val="16"/>
                <w:szCs w:val="16"/>
              </w:rPr>
              <w:t>предыдущему</w:t>
            </w:r>
            <w:r w:rsidRPr="007A5D8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2021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в 2,6</w:t>
            </w:r>
            <w:proofErr w:type="gramStart"/>
            <w:r w:rsidRPr="007A5D8A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86,1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в 2,1</w:t>
            </w:r>
            <w:proofErr w:type="gramStart"/>
            <w:r w:rsidRPr="007A5D8A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82,8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78,9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  <w:lang w:val="en-US"/>
              </w:rPr>
              <w:t>I</w:t>
            </w:r>
            <w:r w:rsidRPr="007A5D8A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в 2,1</w:t>
            </w:r>
            <w:proofErr w:type="gramStart"/>
            <w:r w:rsidRPr="007A5D8A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62,0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85,9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89,3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5,7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  <w:lang w:val="en-US"/>
              </w:rPr>
              <w:t>II</w:t>
            </w:r>
            <w:r w:rsidRPr="007A5D8A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61,4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6,1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4,7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5,3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82,8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89,7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4,9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106,2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  <w:lang w:val="en-US"/>
              </w:rPr>
              <w:t>IV</w:t>
            </w:r>
            <w:r w:rsidRPr="007A5D8A">
              <w:rPr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88,4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1,8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2022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65,7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6,3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7,6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  <w:lang w:val="en-US"/>
              </w:rPr>
              <w:t>I</w:t>
            </w:r>
            <w:r w:rsidRPr="007A5D8A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90,9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8,7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100,1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6,5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  <w:lang w:val="en-US"/>
              </w:rPr>
              <w:t>II</w:t>
            </w:r>
            <w:r w:rsidRPr="007A5D8A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94,7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100,0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7,0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95,1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A5D8A">
              <w:rPr>
                <w:b/>
                <w:sz w:val="16"/>
                <w:szCs w:val="16"/>
              </w:rPr>
              <w:t>94,1</w:t>
            </w:r>
          </w:p>
        </w:tc>
      </w:tr>
      <w:tr w:rsidR="00D2348E" w:rsidRPr="007A5D8A" w:rsidTr="000F1A1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8E" w:rsidRPr="007A5D8A" w:rsidRDefault="00D2348E" w:rsidP="000F1A1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2348E" w:rsidRPr="007A5D8A" w:rsidRDefault="00D2348E" w:rsidP="000F1A1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A5D8A">
              <w:rPr>
                <w:sz w:val="16"/>
                <w:szCs w:val="16"/>
              </w:rPr>
              <w:t>89,3</w:t>
            </w:r>
          </w:p>
        </w:tc>
      </w:tr>
    </w:tbl>
    <w:p w:rsidR="00D2348E" w:rsidRDefault="00D2348E" w:rsidP="00FB1B4A">
      <w:pPr>
        <w:spacing w:before="60"/>
        <w:ind w:firstLine="709"/>
        <w:jc w:val="both"/>
      </w:pPr>
    </w:p>
    <w:p w:rsidR="00D2348E" w:rsidRPr="00972746" w:rsidRDefault="00D2348E" w:rsidP="000F1A10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октябр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,</w:t>
      </w:r>
      <w:r w:rsidRPr="009D346B">
        <w:rPr>
          <w:shd w:val="clear" w:color="auto" w:fill="FFFFFF"/>
        </w:rPr>
        <w:t xml:space="preserve"> получили статус безработного</w:t>
      </w:r>
      <w:r>
        <w:rPr>
          <w:shd w:val="clear" w:color="auto" w:fill="FFFFFF"/>
        </w:rPr>
        <w:t xml:space="preserve"> 459</w:t>
      </w:r>
      <w:r w:rsidRPr="009D346B">
        <w:rPr>
          <w:shd w:val="clear" w:color="auto" w:fill="FFFFFF"/>
        </w:rPr>
        <w:t xml:space="preserve"> человек</w:t>
      </w:r>
      <w:r w:rsidR="000235B4"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Размеры трудоустройства безработных были на</w:t>
      </w:r>
      <w:r>
        <w:rPr>
          <w:shd w:val="clear" w:color="auto" w:fill="FFFFFF"/>
        </w:rPr>
        <w:t xml:space="preserve"> 47</w:t>
      </w:r>
      <w:r w:rsidRPr="009D346B">
        <w:rPr>
          <w:shd w:val="clear" w:color="auto" w:fill="FFFFFF"/>
        </w:rPr>
        <w:t xml:space="preserve"> человек, или  </w:t>
      </w:r>
      <w:r>
        <w:rPr>
          <w:shd w:val="clear" w:color="auto" w:fill="FFFFFF"/>
        </w:rPr>
        <w:t>на 9,7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октябр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и составили </w:t>
      </w:r>
      <w:r>
        <w:rPr>
          <w:shd w:val="clear" w:color="auto" w:fill="FFFFFF"/>
        </w:rPr>
        <w:t xml:space="preserve">437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>а</w:t>
      </w:r>
      <w:r w:rsidR="000235B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972746">
        <w:t>Уровень официал</w:t>
      </w:r>
      <w:r w:rsidRPr="00972746">
        <w:t>ь</w:t>
      </w:r>
      <w:r w:rsidRPr="00972746">
        <w:t>ной (или регистрируемой)</w:t>
      </w:r>
      <w:r>
        <w:t xml:space="preserve">  </w:t>
      </w:r>
      <w:r w:rsidRPr="00972746">
        <w:t xml:space="preserve">безработицы на конец  </w:t>
      </w:r>
      <w:r>
        <w:t xml:space="preserve">октября  </w:t>
      </w:r>
      <w:r w:rsidRPr="00972746">
        <w:t xml:space="preserve"> 202</w:t>
      </w:r>
      <w:r>
        <w:t>2</w:t>
      </w:r>
      <w:r w:rsidRPr="00972746">
        <w:t xml:space="preserve"> года составил  </w:t>
      </w:r>
      <w:r>
        <w:t>0,61</w:t>
      </w:r>
      <w:r w:rsidRPr="00972746">
        <w:t xml:space="preserve"> % экономически активного нас</w:t>
      </w:r>
      <w:r w:rsidRPr="00972746">
        <w:t>е</w:t>
      </w:r>
      <w:r w:rsidRPr="00972746">
        <w:t>ления</w:t>
      </w:r>
      <w:r w:rsidR="000235B4">
        <w:t>.</w:t>
      </w:r>
    </w:p>
    <w:p w:rsidR="00D2348E" w:rsidRDefault="00D2348E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сентября </w:t>
      </w:r>
      <w:r w:rsidRPr="00972746">
        <w:t>202</w:t>
      </w:r>
      <w:r>
        <w:t>2</w:t>
      </w:r>
      <w:r w:rsidRPr="00972746">
        <w:t xml:space="preserve"> г</w:t>
      </w:r>
      <w:r w:rsidR="000235B4"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</w:t>
      </w:r>
      <w:r w:rsidRPr="00972746">
        <w:t>о</w:t>
      </w:r>
      <w:r w:rsidRPr="00972746">
        <w:t>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4</w:t>
      </w:r>
      <w:r w:rsidRPr="00972746">
        <w:t xml:space="preserve"> ч</w:t>
      </w:r>
      <w:r w:rsidRPr="00972746">
        <w:t>е</w:t>
      </w:r>
      <w:r w:rsidRPr="00972746">
        <w:t>ловека</w:t>
      </w:r>
      <w:r w:rsidR="007A5D8A">
        <w:t>.</w:t>
      </w:r>
      <w:r w:rsidRPr="00972746">
        <w:t xml:space="preserve"> </w:t>
      </w:r>
    </w:p>
    <w:p w:rsidR="00D2348E" w:rsidRPr="009E6AF0" w:rsidRDefault="00D2348E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D2348E" w:rsidRPr="009E6AF0" w:rsidRDefault="00D2348E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D2348E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9E6AF0" w:rsidRDefault="00D2348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2348E" w:rsidRPr="009E6AF0" w:rsidRDefault="00D2348E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</w:t>
            </w:r>
            <w:r w:rsidRPr="009E6AF0">
              <w:rPr>
                <w:i/>
                <w:sz w:val="16"/>
                <w:szCs w:val="16"/>
              </w:rPr>
              <w:t>у</w:t>
            </w:r>
            <w:r w:rsidRPr="009E6AF0">
              <w:rPr>
                <w:i/>
                <w:sz w:val="16"/>
                <w:szCs w:val="16"/>
              </w:rPr>
              <w:t>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48E" w:rsidRPr="009E6AF0" w:rsidRDefault="00D2348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D2348E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348E" w:rsidRPr="009E6AF0" w:rsidRDefault="00D2348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348E" w:rsidRPr="009E6AF0" w:rsidRDefault="00D2348E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2348E" w:rsidRPr="009E6AF0" w:rsidRDefault="00D2348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48E" w:rsidRPr="009E6AF0" w:rsidRDefault="00D2348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D2348E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9E6AF0" w:rsidRDefault="00D2348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9E6AF0" w:rsidRDefault="00D2348E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2348E" w:rsidRPr="009E6AF0" w:rsidRDefault="00D2348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9E6AF0" w:rsidRDefault="00D2348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</w:t>
            </w:r>
            <w:r w:rsidRPr="009E6AF0">
              <w:rPr>
                <w:i/>
                <w:sz w:val="16"/>
                <w:szCs w:val="16"/>
              </w:rPr>
              <w:t>я</w:t>
            </w:r>
            <w:r w:rsidRPr="009E6AF0">
              <w:rPr>
                <w:i/>
                <w:sz w:val="16"/>
                <w:szCs w:val="16"/>
              </w:rPr>
              <w:t>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D2348E" w:rsidRPr="009E6AF0" w:rsidRDefault="00D2348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D2348E" w:rsidRPr="009E6AF0" w:rsidTr="000F1A10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4E02D9" w:rsidRDefault="00D2348E" w:rsidP="000F1A10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4E02D9">
              <w:rPr>
                <w:b/>
                <w:sz w:val="16"/>
                <w:szCs w:val="16"/>
              </w:rPr>
              <w:t>2021 г</w:t>
            </w:r>
            <w:r>
              <w:rPr>
                <w:b/>
                <w:sz w:val="16"/>
                <w:szCs w:val="16"/>
              </w:rPr>
              <w:t>,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7831F8" w:rsidRDefault="00D2348E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E31282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0F1A10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7831F8" w:rsidRDefault="00D2348E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13682C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Pr="00E31282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2348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48E" w:rsidRDefault="00D2348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D2348E" w:rsidRDefault="00D2348E" w:rsidP="007352E4">
      <w:pPr>
        <w:jc w:val="center"/>
        <w:rPr>
          <w:b/>
          <w:sz w:val="16"/>
          <w:szCs w:val="16"/>
        </w:rPr>
      </w:pPr>
    </w:p>
    <w:p w:rsidR="00D2348E" w:rsidRDefault="00D2348E" w:rsidP="007352E4">
      <w:pPr>
        <w:jc w:val="center"/>
        <w:rPr>
          <w:b/>
          <w:sz w:val="16"/>
          <w:szCs w:val="16"/>
        </w:rPr>
      </w:pPr>
    </w:p>
    <w:p w:rsidR="00D2348E" w:rsidRDefault="00D2348E" w:rsidP="00836E52">
      <w:pPr>
        <w:rPr>
          <w:b/>
          <w:sz w:val="16"/>
          <w:szCs w:val="16"/>
        </w:rPr>
      </w:pPr>
    </w:p>
    <w:p w:rsidR="00D00316" w:rsidRDefault="00D00316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D2348E" w:rsidRPr="00E2285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D2348E" w:rsidRPr="00E22857" w:rsidRDefault="00D2348E" w:rsidP="00D47439">
            <w:pPr>
              <w:pStyle w:val="12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IX</w:t>
            </w:r>
            <w:r>
              <w:rPr>
                <w:b/>
                <w:sz w:val="32"/>
                <w:szCs w:val="32"/>
              </w:rPr>
              <w:t>. СОЦИАЛЬНАЯ СФЕРА</w:t>
            </w:r>
          </w:p>
        </w:tc>
      </w:tr>
    </w:tbl>
    <w:p w:rsidR="00D2348E" w:rsidRPr="00F604A4" w:rsidRDefault="00D2348E" w:rsidP="000F1A10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73" w:name="_Toc104796868"/>
      <w:bookmarkStart w:id="74" w:name="_Toc141235449"/>
      <w:bookmarkStart w:id="75" w:name="_Toc141235594"/>
      <w:bookmarkStart w:id="76" w:name="_Toc141246148"/>
      <w:bookmarkStart w:id="77" w:name="_Toc189358421"/>
      <w:bookmarkStart w:id="78" w:name="_Toc183486608"/>
      <w:bookmarkStart w:id="79" w:name="_Toc224726736"/>
      <w:bookmarkStart w:id="8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p w:rsidR="00D2348E" w:rsidRDefault="00D2348E" w:rsidP="000F1A10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2</w:t>
      </w:r>
      <w:r w:rsidRPr="006839BB">
        <w:t> г. составила 77</w:t>
      </w:r>
      <w:r>
        <w:t>0673</w:t>
      </w:r>
      <w:r w:rsidRPr="006839BB">
        <w:t> человека.</w:t>
      </w:r>
      <w:r>
        <w:t xml:space="preserve"> </w:t>
      </w:r>
    </w:p>
    <w:p w:rsidR="00D2348E" w:rsidRDefault="00D2348E" w:rsidP="000F1A10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D2348E" w:rsidRDefault="00D2348E" w:rsidP="000F1A10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D2348E" w:rsidRPr="00DD352C" w:rsidTr="000F1A10">
        <w:trPr>
          <w:cantSplit/>
        </w:trPr>
        <w:tc>
          <w:tcPr>
            <w:tcW w:w="3119" w:type="dxa"/>
            <w:vMerge w:val="restart"/>
          </w:tcPr>
          <w:p w:rsidR="00D2348E" w:rsidRPr="00DD352C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D2348E" w:rsidRPr="00624335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</w:p>
        </w:tc>
      </w:tr>
      <w:tr w:rsidR="00D2348E" w:rsidRPr="00DD352C" w:rsidTr="000F1A10">
        <w:trPr>
          <w:cantSplit/>
        </w:trPr>
        <w:tc>
          <w:tcPr>
            <w:tcW w:w="3119" w:type="dxa"/>
            <w:vMerge/>
          </w:tcPr>
          <w:p w:rsidR="00D2348E" w:rsidRPr="00DD352C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2348E" w:rsidRPr="00DD352C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DD352C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3118" w:type="dxa"/>
            <w:gridSpan w:val="2"/>
            <w:vAlign w:val="center"/>
          </w:tcPr>
          <w:p w:rsidR="00D2348E" w:rsidRPr="00D7786C" w:rsidRDefault="00D2348E" w:rsidP="000F1A10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DD352C">
              <w:rPr>
                <w:i/>
                <w:sz w:val="16"/>
                <w:szCs w:val="16"/>
              </w:rPr>
              <w:t>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D2348E" w:rsidRPr="00DD352C" w:rsidTr="000F1A10">
        <w:trPr>
          <w:cantSplit/>
        </w:trPr>
        <w:tc>
          <w:tcPr>
            <w:tcW w:w="3119" w:type="dxa"/>
            <w:vMerge/>
          </w:tcPr>
          <w:p w:rsidR="00D2348E" w:rsidRPr="00DD352C" w:rsidRDefault="00D2348E" w:rsidP="000F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D2348E" w:rsidRPr="00DD352C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D2348E" w:rsidRPr="0092597F" w:rsidRDefault="00D2348E" w:rsidP="000F1A10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</w:t>
            </w:r>
            <w:r w:rsidRPr="00DD352C"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8" w:type="dxa"/>
          </w:tcPr>
          <w:p w:rsidR="00D2348E" w:rsidRPr="00DD352C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</w:t>
            </w:r>
            <w:r w:rsidRPr="00DD352C">
              <w:rPr>
                <w:i/>
                <w:sz w:val="16"/>
                <w:szCs w:val="16"/>
              </w:rPr>
              <w:t>и</w:t>
            </w:r>
            <w:r w:rsidRPr="00DD352C">
              <w:rPr>
                <w:i/>
                <w:sz w:val="16"/>
                <w:szCs w:val="16"/>
              </w:rPr>
              <w:t>жение (-)</w:t>
            </w:r>
          </w:p>
        </w:tc>
        <w:tc>
          <w:tcPr>
            <w:tcW w:w="1417" w:type="dxa"/>
          </w:tcPr>
          <w:p w:rsidR="00D2348E" w:rsidRPr="00DD352C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D2348E" w:rsidRPr="0092597F" w:rsidRDefault="00D2348E" w:rsidP="000F1A10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D2348E" w:rsidRPr="00DD352C" w:rsidTr="000F1A10">
        <w:tc>
          <w:tcPr>
            <w:tcW w:w="3119" w:type="dxa"/>
          </w:tcPr>
          <w:p w:rsidR="00D2348E" w:rsidRPr="00DD352C" w:rsidRDefault="00D2348E" w:rsidP="000F1A10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D2348E" w:rsidRPr="00912D61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7</w:t>
            </w:r>
          </w:p>
        </w:tc>
        <w:tc>
          <w:tcPr>
            <w:tcW w:w="1063" w:type="dxa"/>
            <w:vAlign w:val="bottom"/>
          </w:tcPr>
          <w:p w:rsidR="00D2348E" w:rsidRPr="004F2663" w:rsidRDefault="00D2348E" w:rsidP="000F1A10">
            <w:pPr>
              <w:spacing w:before="10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1</w:t>
            </w:r>
          </w:p>
        </w:tc>
        <w:tc>
          <w:tcPr>
            <w:tcW w:w="1418" w:type="dxa"/>
            <w:vAlign w:val="bottom"/>
          </w:tcPr>
          <w:p w:rsidR="00D2348E" w:rsidRPr="001E476B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14</w:t>
            </w:r>
          </w:p>
        </w:tc>
        <w:tc>
          <w:tcPr>
            <w:tcW w:w="1417" w:type="dxa"/>
            <w:vAlign w:val="bottom"/>
          </w:tcPr>
          <w:p w:rsidR="00D2348E" w:rsidRPr="006C0448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701" w:type="dxa"/>
            <w:vAlign w:val="bottom"/>
          </w:tcPr>
          <w:p w:rsidR="00D2348E" w:rsidRPr="00987B19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8</w:t>
            </w:r>
          </w:p>
        </w:tc>
      </w:tr>
      <w:tr w:rsidR="00D2348E" w:rsidRPr="00DD352C" w:rsidTr="000F1A10">
        <w:tc>
          <w:tcPr>
            <w:tcW w:w="3119" w:type="dxa"/>
          </w:tcPr>
          <w:p w:rsidR="00D2348E" w:rsidRPr="00DD352C" w:rsidRDefault="00D2348E" w:rsidP="000F1A10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D2348E" w:rsidRPr="00912D61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0</w:t>
            </w:r>
          </w:p>
        </w:tc>
        <w:tc>
          <w:tcPr>
            <w:tcW w:w="1063" w:type="dxa"/>
            <w:vAlign w:val="bottom"/>
          </w:tcPr>
          <w:p w:rsidR="00D2348E" w:rsidRPr="004F2663" w:rsidRDefault="00D2348E" w:rsidP="000F1A10">
            <w:pPr>
              <w:spacing w:before="10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7</w:t>
            </w:r>
          </w:p>
        </w:tc>
        <w:tc>
          <w:tcPr>
            <w:tcW w:w="1418" w:type="dxa"/>
            <w:vAlign w:val="bottom"/>
          </w:tcPr>
          <w:p w:rsidR="00D2348E" w:rsidRPr="001E476B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97</w:t>
            </w:r>
          </w:p>
        </w:tc>
        <w:tc>
          <w:tcPr>
            <w:tcW w:w="1417" w:type="dxa"/>
            <w:vAlign w:val="bottom"/>
          </w:tcPr>
          <w:p w:rsidR="00D2348E" w:rsidRPr="00850EC7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</w:p>
        </w:tc>
        <w:tc>
          <w:tcPr>
            <w:tcW w:w="1701" w:type="dxa"/>
            <w:vAlign w:val="bottom"/>
          </w:tcPr>
          <w:p w:rsidR="00D2348E" w:rsidRPr="00987B19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4</w:t>
            </w:r>
          </w:p>
        </w:tc>
      </w:tr>
      <w:tr w:rsidR="00D2348E" w:rsidRPr="00DD352C" w:rsidTr="000F1A10">
        <w:tc>
          <w:tcPr>
            <w:tcW w:w="3119" w:type="dxa"/>
          </w:tcPr>
          <w:p w:rsidR="00D2348E" w:rsidRPr="00DD352C" w:rsidRDefault="00D2348E" w:rsidP="000F1A10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D2348E" w:rsidRPr="00912D61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3" w:type="dxa"/>
            <w:vAlign w:val="bottom"/>
          </w:tcPr>
          <w:p w:rsidR="00D2348E" w:rsidRPr="004F2663" w:rsidRDefault="00D2348E" w:rsidP="000F1A10">
            <w:pPr>
              <w:spacing w:before="10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D2348E" w:rsidRPr="001E476B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</w:t>
            </w:r>
          </w:p>
        </w:tc>
        <w:tc>
          <w:tcPr>
            <w:tcW w:w="1417" w:type="dxa"/>
            <w:vAlign w:val="bottom"/>
          </w:tcPr>
          <w:p w:rsidR="00D2348E" w:rsidRPr="008175DB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.6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2348E" w:rsidRPr="004F2663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F266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2348E" w:rsidRPr="00DD352C" w:rsidTr="000F1A10">
        <w:tc>
          <w:tcPr>
            <w:tcW w:w="3119" w:type="dxa"/>
          </w:tcPr>
          <w:p w:rsidR="00D2348E" w:rsidRPr="00DD352C" w:rsidRDefault="00D2348E" w:rsidP="000F1A10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D2348E" w:rsidRPr="005156D4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43</w:t>
            </w:r>
          </w:p>
        </w:tc>
        <w:tc>
          <w:tcPr>
            <w:tcW w:w="1063" w:type="dxa"/>
            <w:vAlign w:val="bottom"/>
          </w:tcPr>
          <w:p w:rsidR="00D2348E" w:rsidRPr="004F2663" w:rsidRDefault="00D2348E" w:rsidP="000F1A10">
            <w:pPr>
              <w:spacing w:before="10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26</w:t>
            </w:r>
          </w:p>
        </w:tc>
        <w:tc>
          <w:tcPr>
            <w:tcW w:w="1418" w:type="dxa"/>
            <w:vAlign w:val="bottom"/>
          </w:tcPr>
          <w:p w:rsidR="00D2348E" w:rsidRPr="008063CC" w:rsidRDefault="00D2348E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  <w:vAlign w:val="bottom"/>
          </w:tcPr>
          <w:p w:rsidR="00D2348E" w:rsidRPr="00C24F84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</w:t>
            </w:r>
          </w:p>
        </w:tc>
        <w:tc>
          <w:tcPr>
            <w:tcW w:w="1701" w:type="dxa"/>
            <w:vAlign w:val="bottom"/>
          </w:tcPr>
          <w:p w:rsidR="00D2348E" w:rsidRPr="004F2663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.6</w:t>
            </w:r>
          </w:p>
        </w:tc>
      </w:tr>
      <w:tr w:rsidR="00D2348E" w:rsidRPr="00DD352C" w:rsidTr="000F1A10">
        <w:tc>
          <w:tcPr>
            <w:tcW w:w="3119" w:type="dxa"/>
          </w:tcPr>
          <w:p w:rsidR="00D2348E" w:rsidRPr="006424C3" w:rsidRDefault="00D2348E" w:rsidP="000F1A10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D2348E" w:rsidRPr="00912D61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</w:t>
            </w:r>
          </w:p>
        </w:tc>
        <w:tc>
          <w:tcPr>
            <w:tcW w:w="1063" w:type="dxa"/>
            <w:vAlign w:val="bottom"/>
          </w:tcPr>
          <w:p w:rsidR="00D2348E" w:rsidRPr="004F2663" w:rsidRDefault="00D2348E" w:rsidP="000F1A10">
            <w:pPr>
              <w:spacing w:before="10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</w:t>
            </w:r>
          </w:p>
        </w:tc>
        <w:tc>
          <w:tcPr>
            <w:tcW w:w="1418" w:type="dxa"/>
            <w:vAlign w:val="bottom"/>
          </w:tcPr>
          <w:p w:rsidR="00D2348E" w:rsidRPr="001E476B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1E476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417" w:type="dxa"/>
            <w:vAlign w:val="bottom"/>
          </w:tcPr>
          <w:p w:rsidR="00D2348E" w:rsidRPr="00C24F84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1701" w:type="dxa"/>
            <w:vAlign w:val="bottom"/>
          </w:tcPr>
          <w:p w:rsidR="00D2348E" w:rsidRPr="004F2663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2</w:t>
            </w:r>
          </w:p>
        </w:tc>
      </w:tr>
      <w:tr w:rsidR="00D2348E" w:rsidRPr="00DD352C" w:rsidTr="000F1A10">
        <w:tc>
          <w:tcPr>
            <w:tcW w:w="3119" w:type="dxa"/>
          </w:tcPr>
          <w:p w:rsidR="00D2348E" w:rsidRPr="006424C3" w:rsidRDefault="00D2348E" w:rsidP="000F1A10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D2348E" w:rsidRPr="00912D61" w:rsidRDefault="00D2348E" w:rsidP="000F1A1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</w:t>
            </w:r>
          </w:p>
        </w:tc>
        <w:tc>
          <w:tcPr>
            <w:tcW w:w="1063" w:type="dxa"/>
            <w:vAlign w:val="bottom"/>
          </w:tcPr>
          <w:p w:rsidR="00D2348E" w:rsidRPr="004F2663" w:rsidRDefault="00D2348E" w:rsidP="000F1A10">
            <w:pPr>
              <w:spacing w:before="10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</w:t>
            </w:r>
          </w:p>
        </w:tc>
        <w:tc>
          <w:tcPr>
            <w:tcW w:w="1418" w:type="dxa"/>
            <w:vAlign w:val="bottom"/>
          </w:tcPr>
          <w:p w:rsidR="00D2348E" w:rsidRPr="001E476B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0</w:t>
            </w:r>
          </w:p>
        </w:tc>
        <w:tc>
          <w:tcPr>
            <w:tcW w:w="1417" w:type="dxa"/>
            <w:vAlign w:val="bottom"/>
          </w:tcPr>
          <w:p w:rsidR="00D2348E" w:rsidRPr="00850EC7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701" w:type="dxa"/>
            <w:vAlign w:val="bottom"/>
          </w:tcPr>
          <w:p w:rsidR="00D2348E" w:rsidRPr="004F2663" w:rsidRDefault="00D2348E" w:rsidP="000F1A10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</w:t>
            </w:r>
          </w:p>
        </w:tc>
      </w:tr>
      <w:tr w:rsidR="00D2348E" w:rsidRPr="00DD352C" w:rsidTr="000F1A10">
        <w:tc>
          <w:tcPr>
            <w:tcW w:w="9639" w:type="dxa"/>
            <w:gridSpan w:val="6"/>
          </w:tcPr>
          <w:p w:rsidR="00D2348E" w:rsidRPr="00D7786C" w:rsidRDefault="00D2348E" w:rsidP="000F1A10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D2348E" w:rsidRPr="00AA6357" w:rsidRDefault="00D2348E" w:rsidP="000F1A10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7A5D8A" w:rsidRDefault="007A5D8A" w:rsidP="000F1A10">
      <w:pPr>
        <w:jc w:val="center"/>
        <w:rPr>
          <w:b/>
          <w:sz w:val="16"/>
          <w:szCs w:val="16"/>
        </w:rPr>
      </w:pPr>
    </w:p>
    <w:p w:rsidR="00D2348E" w:rsidRDefault="00D2348E" w:rsidP="000F1A10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7A5D8A" w:rsidRDefault="007A5D8A" w:rsidP="000F1A10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D2348E" w:rsidRPr="006D271D" w:rsidTr="000F1A10">
        <w:tc>
          <w:tcPr>
            <w:tcW w:w="3402" w:type="dxa"/>
            <w:vMerge w:val="restart"/>
            <w:vAlign w:val="center"/>
          </w:tcPr>
          <w:p w:rsidR="00D2348E" w:rsidRPr="006D271D" w:rsidRDefault="00D2348E" w:rsidP="000F1A10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2348E" w:rsidRPr="006D271D" w:rsidRDefault="007A5D8A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="00D2348E">
              <w:rPr>
                <w:i/>
                <w:sz w:val="16"/>
                <w:szCs w:val="16"/>
              </w:rPr>
              <w:t>нварь-сентябрь</w:t>
            </w:r>
            <w:r w:rsidR="00D2348E" w:rsidRPr="006D271D">
              <w:rPr>
                <w:i/>
                <w:sz w:val="16"/>
                <w:szCs w:val="16"/>
              </w:rPr>
              <w:t xml:space="preserve"> 20</w:t>
            </w:r>
            <w:r w:rsidR="00D2348E">
              <w:rPr>
                <w:i/>
                <w:sz w:val="16"/>
                <w:szCs w:val="16"/>
              </w:rPr>
              <w:t>22</w:t>
            </w:r>
            <w:r w:rsidR="00D2348E"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2348E" w:rsidRPr="006D271D" w:rsidRDefault="00D2348E" w:rsidP="000F1A10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D2348E" w:rsidRPr="006D271D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5F47E2" w:rsidTr="000F1A10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D2348E" w:rsidRPr="005F47E2" w:rsidRDefault="00D2348E" w:rsidP="000F1A10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36668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36668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D2348E" w:rsidRPr="00036668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36668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036668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D2348E" w:rsidRPr="00036668" w:rsidRDefault="00D2348E" w:rsidP="000F1A1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D2348E" w:rsidRPr="005F47E2" w:rsidTr="000F1A10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2348E" w:rsidRPr="005F47E2" w:rsidRDefault="00D2348E" w:rsidP="000F1A10">
            <w:pPr>
              <w:pStyle w:val="2"/>
              <w:spacing w:before="100" w:line="240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5F47E2">
              <w:rPr>
                <w:rFonts w:ascii="Times New Roman" w:hAnsi="Times New Roman"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348E" w:rsidRPr="005F47E2" w:rsidRDefault="00D2348E" w:rsidP="000F1A10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348E" w:rsidRPr="005F47E2" w:rsidRDefault="00D2348E" w:rsidP="000F1A10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348E" w:rsidRPr="005F47E2" w:rsidRDefault="00D2348E" w:rsidP="000F1A10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348E" w:rsidRPr="005F47E2" w:rsidRDefault="00D2348E" w:rsidP="000F1A10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</w:tr>
      <w:tr w:rsidR="00D2348E" w:rsidRPr="005F47E2" w:rsidTr="000F1A10">
        <w:tc>
          <w:tcPr>
            <w:tcW w:w="3402" w:type="dxa"/>
            <w:tcBorders>
              <w:top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494D3A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494D3A">
              <w:rPr>
                <w:color w:val="000000"/>
                <w:sz w:val="16"/>
                <w:szCs w:val="16"/>
              </w:rPr>
              <w:t>242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3</w:t>
            </w:r>
          </w:p>
        </w:tc>
      </w:tr>
      <w:tr w:rsidR="00D2348E" w:rsidRPr="005F47E2" w:rsidTr="000F1A10">
        <w:tc>
          <w:tcPr>
            <w:tcW w:w="3402" w:type="dxa"/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494D3A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494D3A">
              <w:rPr>
                <w:color w:val="000000"/>
                <w:sz w:val="16"/>
                <w:szCs w:val="16"/>
              </w:rPr>
              <w:t>294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3</w:t>
            </w:r>
          </w:p>
        </w:tc>
      </w:tr>
      <w:tr w:rsidR="00D2348E" w:rsidRPr="005F47E2" w:rsidTr="000F1A1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494D3A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494D3A">
              <w:rPr>
                <w:color w:val="000000"/>
                <w:sz w:val="16"/>
                <w:szCs w:val="16"/>
              </w:rPr>
              <w:t>-52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</w:tr>
      <w:tr w:rsidR="00D2348E" w:rsidRPr="005F47E2" w:rsidTr="000F1A1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494D3A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494D3A">
              <w:rPr>
                <w:color w:val="000000"/>
                <w:sz w:val="16"/>
                <w:szCs w:val="16"/>
              </w:rPr>
              <w:t>188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</w:t>
            </w:r>
          </w:p>
        </w:tc>
      </w:tr>
      <w:tr w:rsidR="00D2348E" w:rsidRPr="005F47E2" w:rsidTr="000F1A10">
        <w:tc>
          <w:tcPr>
            <w:tcW w:w="3402" w:type="dxa"/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494D3A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494D3A">
              <w:rPr>
                <w:color w:val="000000"/>
                <w:sz w:val="16"/>
                <w:szCs w:val="16"/>
              </w:rPr>
              <w:t>213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1</w:t>
            </w:r>
          </w:p>
        </w:tc>
      </w:tr>
      <w:tr w:rsidR="00D2348E" w:rsidRPr="005F47E2" w:rsidTr="000F1A1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494D3A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494D3A">
              <w:rPr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.8</w:t>
            </w:r>
          </w:p>
        </w:tc>
      </w:tr>
      <w:tr w:rsidR="00D2348E" w:rsidRPr="005F47E2" w:rsidTr="000F1A1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97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</w:t>
            </w:r>
          </w:p>
        </w:tc>
      </w:tr>
      <w:tr w:rsidR="00D2348E" w:rsidRPr="005F47E2" w:rsidTr="000F1A10">
        <w:tc>
          <w:tcPr>
            <w:tcW w:w="3402" w:type="dxa"/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97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</w:t>
            </w:r>
          </w:p>
        </w:tc>
      </w:tr>
      <w:tr w:rsidR="00D2348E" w:rsidRPr="005F47E2" w:rsidTr="000F1A1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2348E" w:rsidRPr="005F47E2" w:rsidTr="000F1A1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90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8</w:t>
            </w:r>
          </w:p>
        </w:tc>
      </w:tr>
      <w:tr w:rsidR="00D2348E" w:rsidRPr="005F47E2" w:rsidTr="000F1A10">
        <w:tc>
          <w:tcPr>
            <w:tcW w:w="3402" w:type="dxa"/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</w:t>
            </w:r>
          </w:p>
        </w:tc>
      </w:tr>
      <w:tr w:rsidR="00D2348E" w:rsidRPr="005F47E2" w:rsidTr="000F1A1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.8</w:t>
            </w:r>
          </w:p>
        </w:tc>
      </w:tr>
      <w:tr w:rsidR="00D2348E" w:rsidRPr="005F47E2" w:rsidTr="000F1A1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8"/>
                <w:szCs w:val="18"/>
              </w:rPr>
            </w:pPr>
            <w:r w:rsidRPr="00737B20">
              <w:rPr>
                <w:color w:val="000000"/>
                <w:sz w:val="18"/>
                <w:szCs w:val="18"/>
              </w:rPr>
              <w:t>54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</w:t>
            </w:r>
          </w:p>
        </w:tc>
      </w:tr>
      <w:tr w:rsidR="00D2348E" w:rsidRPr="005F47E2" w:rsidTr="000F1A10">
        <w:tc>
          <w:tcPr>
            <w:tcW w:w="3402" w:type="dxa"/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8"/>
                <w:szCs w:val="18"/>
              </w:rPr>
            </w:pPr>
            <w:r w:rsidRPr="00737B20">
              <w:rPr>
                <w:color w:val="000000"/>
                <w:sz w:val="18"/>
                <w:szCs w:val="18"/>
              </w:rPr>
              <w:t>81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</w:t>
            </w:r>
          </w:p>
        </w:tc>
      </w:tr>
      <w:tr w:rsidR="00D2348E" w:rsidRPr="005F47E2" w:rsidTr="000F1A1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8"/>
                <w:szCs w:val="18"/>
              </w:rPr>
            </w:pPr>
            <w:r w:rsidRPr="00737B20">
              <w:rPr>
                <w:color w:val="000000"/>
                <w:sz w:val="18"/>
                <w:szCs w:val="18"/>
              </w:rPr>
              <w:t>-27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</w:t>
            </w:r>
          </w:p>
        </w:tc>
      </w:tr>
      <w:tr w:rsidR="00D2348E" w:rsidRPr="005F47E2" w:rsidTr="000F1A1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43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</w:t>
            </w:r>
          </w:p>
        </w:tc>
      </w:tr>
      <w:tr w:rsidR="00D2348E" w:rsidRPr="005F47E2" w:rsidTr="000F1A10">
        <w:tc>
          <w:tcPr>
            <w:tcW w:w="3402" w:type="dxa"/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64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</w:t>
            </w:r>
          </w:p>
        </w:tc>
      </w:tr>
      <w:tr w:rsidR="00D2348E" w:rsidRPr="005F47E2" w:rsidTr="000F1A1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</w:t>
            </w:r>
          </w:p>
        </w:tc>
      </w:tr>
      <w:tr w:rsidR="007A5D8A" w:rsidRPr="006D271D" w:rsidTr="00594538">
        <w:tc>
          <w:tcPr>
            <w:tcW w:w="3402" w:type="dxa"/>
            <w:vMerge w:val="restart"/>
            <w:vAlign w:val="center"/>
          </w:tcPr>
          <w:p w:rsidR="007A5D8A" w:rsidRPr="006D271D" w:rsidRDefault="007A5D8A" w:rsidP="00594538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A5D8A" w:rsidRPr="006D271D" w:rsidRDefault="007A5D8A" w:rsidP="005945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A5D8A" w:rsidRPr="006D271D" w:rsidRDefault="007A5D8A" w:rsidP="0059453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7A5D8A" w:rsidRPr="006D271D" w:rsidRDefault="007A5D8A" w:rsidP="005945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7A5D8A" w:rsidRPr="005F47E2" w:rsidTr="00594538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7A5D8A" w:rsidRPr="005F47E2" w:rsidRDefault="007A5D8A" w:rsidP="00594538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D8A" w:rsidRPr="00036668" w:rsidRDefault="007A5D8A" w:rsidP="0059453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D8A" w:rsidRPr="00036668" w:rsidRDefault="007A5D8A" w:rsidP="0059453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7A5D8A" w:rsidRPr="00036668" w:rsidRDefault="007A5D8A" w:rsidP="0059453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D8A" w:rsidRPr="00036668" w:rsidRDefault="007A5D8A" w:rsidP="0059453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D8A" w:rsidRPr="00036668" w:rsidRDefault="007A5D8A" w:rsidP="0059453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7A5D8A" w:rsidRPr="00036668" w:rsidRDefault="007A5D8A" w:rsidP="0059453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D2348E" w:rsidRPr="005F47E2" w:rsidTr="000F1A1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</w:t>
            </w:r>
          </w:p>
        </w:tc>
      </w:tr>
      <w:tr w:rsidR="00D2348E" w:rsidRPr="005F47E2" w:rsidTr="000F1A10">
        <w:tc>
          <w:tcPr>
            <w:tcW w:w="3402" w:type="dxa"/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</w:tr>
      <w:tr w:rsidR="00D2348E" w:rsidRPr="005F47E2" w:rsidTr="000F1A1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-6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</w:tr>
      <w:tr w:rsidR="00D2348E" w:rsidRPr="005F47E2" w:rsidTr="000F1A1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48E" w:rsidRPr="005F47E2" w:rsidTr="000F1A10">
        <w:tc>
          <w:tcPr>
            <w:tcW w:w="3402" w:type="dxa"/>
            <w:tcBorders>
              <w:top w:val="nil"/>
            </w:tcBorders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144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</w:t>
            </w:r>
          </w:p>
        </w:tc>
      </w:tr>
      <w:tr w:rsidR="00D2348E" w:rsidRPr="005F47E2" w:rsidTr="000F1A10">
        <w:tc>
          <w:tcPr>
            <w:tcW w:w="3402" w:type="dxa"/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197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</w:t>
            </w:r>
          </w:p>
        </w:tc>
      </w:tr>
      <w:tr w:rsidR="00D2348E" w:rsidRPr="005F47E2" w:rsidTr="000F1A10">
        <w:tc>
          <w:tcPr>
            <w:tcW w:w="3402" w:type="dxa"/>
            <w:vAlign w:val="bottom"/>
          </w:tcPr>
          <w:p w:rsidR="00D2348E" w:rsidRPr="005F47E2" w:rsidRDefault="00D2348E" w:rsidP="000F1A10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Default="00D2348E" w:rsidP="000F1A1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737B20" w:rsidRDefault="00D2348E">
            <w:pPr>
              <w:jc w:val="right"/>
              <w:rPr>
                <w:color w:val="000000"/>
                <w:sz w:val="16"/>
                <w:szCs w:val="16"/>
              </w:rPr>
            </w:pPr>
            <w:r w:rsidRPr="00737B20">
              <w:rPr>
                <w:color w:val="000000"/>
                <w:sz w:val="16"/>
                <w:szCs w:val="16"/>
              </w:rPr>
              <w:t>-52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48E" w:rsidRPr="00E67AC3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348E" w:rsidRDefault="00D2348E" w:rsidP="000F1A1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</w:tr>
    </w:tbl>
    <w:p w:rsidR="00D2348E" w:rsidRPr="007D232C" w:rsidRDefault="00D2348E" w:rsidP="000F1A1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D2348E" w:rsidRPr="0066008B" w:rsidRDefault="00D2348E" w:rsidP="000F1A10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 w:rsidRPr="0066008B">
        <w:rPr>
          <w:rFonts w:ascii="Arial" w:hAnsi="Arial" w:cs="Arial"/>
          <w:b/>
          <w:sz w:val="28"/>
          <w:szCs w:val="28"/>
        </w:rPr>
        <w:t>2. ЗДРАВООХРАНЕНИЕ</w:t>
      </w:r>
    </w:p>
    <w:p w:rsidR="00D2348E" w:rsidRPr="0066008B" w:rsidRDefault="00D2348E" w:rsidP="000F1A10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</w:t>
      </w:r>
      <w:r w:rsidRPr="0066008B">
        <w:rPr>
          <w:rFonts w:ascii="Times New Roman" w:hAnsi="Times New Roman"/>
          <w:sz w:val="16"/>
          <w:szCs w:val="16"/>
        </w:rPr>
        <w:t>Е</w:t>
      </w:r>
      <w:r w:rsidRPr="0066008B">
        <w:rPr>
          <w:rFonts w:ascii="Times New Roman" w:hAnsi="Times New Roman"/>
          <w:sz w:val="16"/>
          <w:szCs w:val="16"/>
        </w:rPr>
        <w:t>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>но заболеваний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:rsidR="00D2348E" w:rsidRPr="00270431" w:rsidRDefault="00D2348E" w:rsidP="000F1A10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</w:t>
            </w:r>
            <w:r w:rsidRPr="00270431">
              <w:rPr>
                <w:i/>
                <w:sz w:val="16"/>
                <w:szCs w:val="16"/>
              </w:rPr>
              <w:t>ь</w:t>
            </w:r>
            <w:r w:rsidRPr="00270431">
              <w:rPr>
                <w:i/>
                <w:sz w:val="16"/>
                <w:szCs w:val="16"/>
              </w:rPr>
              <w:t>но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сентябр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D2348E" w:rsidRPr="00270431" w:rsidRDefault="00D2348E" w:rsidP="000F1A10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</w:t>
            </w:r>
            <w:r w:rsidRPr="00270431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 xml:space="preserve">рю-сентябрю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сентябр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D2348E" w:rsidRPr="00270431" w:rsidRDefault="00D2348E" w:rsidP="000F1A10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</w:t>
            </w:r>
            <w:r w:rsidRPr="00270431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 xml:space="preserve">рю-сентябрю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5F5225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CE3265">
              <w:rPr>
                <w:sz w:val="16"/>
                <w:szCs w:val="16"/>
              </w:rPr>
              <w:t>15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B4192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CE3265">
              <w:rPr>
                <w:sz w:val="16"/>
                <w:szCs w:val="16"/>
              </w:rPr>
              <w:t>146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D452B" w:rsidRDefault="00D2348E" w:rsidP="000F1A10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2522E4"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1D452B" w:rsidRDefault="00D2348E" w:rsidP="000F1A10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2522E4">
              <w:rPr>
                <w:color w:val="000000"/>
                <w:sz w:val="16"/>
                <w:szCs w:val="16"/>
              </w:rPr>
              <w:t>145.5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>(</w:t>
            </w:r>
            <w:proofErr w:type="spellStart"/>
            <w:r w:rsidRPr="00270431">
              <w:rPr>
                <w:bCs/>
                <w:sz w:val="16"/>
                <w:szCs w:val="16"/>
              </w:rPr>
              <w:t>шигеллез</w:t>
            </w:r>
            <w:proofErr w:type="spellEnd"/>
            <w:r w:rsidRPr="00270431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0F5104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23D52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D452B" w:rsidRDefault="00D2348E" w:rsidP="000F1A10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1D452B" w:rsidRDefault="00D2348E" w:rsidP="000F1A10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альмонеллезные инфе</w:t>
            </w:r>
            <w:r w:rsidRPr="00270431">
              <w:rPr>
                <w:sz w:val="16"/>
                <w:szCs w:val="16"/>
              </w:rPr>
              <w:t>к</w:t>
            </w:r>
            <w:r w:rsidRPr="00270431">
              <w:rPr>
                <w:sz w:val="16"/>
                <w:szCs w:val="16"/>
              </w:rPr>
              <w:t>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31DB7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CE3265">
              <w:rPr>
                <w:sz w:val="16"/>
                <w:szCs w:val="16"/>
              </w:rPr>
              <w:t>1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31DB7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CE326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CE326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1D452B" w:rsidRDefault="00D2348E" w:rsidP="000F1A10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3170C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412CBB" w:rsidRDefault="00D2348E" w:rsidP="000F1A10">
            <w:pPr>
              <w:widowControl w:val="0"/>
              <w:spacing w:before="60"/>
              <w:ind w:right="33"/>
              <w:rPr>
                <w:color w:val="000000"/>
                <w:sz w:val="16"/>
                <w:szCs w:val="16"/>
              </w:rPr>
            </w:pPr>
            <w:r w:rsidRPr="005C3A63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в 2.3 раза</w:t>
            </w:r>
            <w:r w:rsidRPr="00AC3EC9">
              <w:rPr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Острые гепатиты </w:t>
            </w:r>
            <w:r>
              <w:rPr>
                <w:sz w:val="16"/>
                <w:szCs w:val="16"/>
              </w:rPr>
              <w:t>–</w:t>
            </w:r>
            <w:r w:rsidRPr="00270431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DF5C6A" w:rsidRDefault="00D2348E" w:rsidP="000F1A1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B4192" w:rsidRDefault="00D2348E" w:rsidP="000F1A1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</w:t>
            </w:r>
            <w:r w:rsidRPr="00223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:rsidR="00D2348E" w:rsidRPr="00270431" w:rsidRDefault="00D2348E" w:rsidP="000F1A1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DF5C6A" w:rsidRDefault="00D2348E" w:rsidP="000F1A1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B4192" w:rsidRDefault="00D2348E" w:rsidP="000F1A1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B4192" w:rsidRDefault="00D2348E" w:rsidP="000F1A1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B4192" w:rsidRDefault="00D2348E" w:rsidP="000F1A1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513015" w:rsidRDefault="00D2348E" w:rsidP="000F1A1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B4192" w:rsidRDefault="00D2348E" w:rsidP="000F1A1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AC3EC9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3170C2"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3170C2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в </w:t>
            </w:r>
            <w:r>
              <w:rPr>
                <w:sz w:val="16"/>
                <w:szCs w:val="16"/>
              </w:rPr>
              <w:t>5</w:t>
            </w:r>
            <w:r w:rsidRPr="00AC3EC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3EC9">
              <w:rPr>
                <w:sz w:val="16"/>
                <w:szCs w:val="16"/>
                <w:lang w:val="en-US"/>
              </w:rPr>
              <w:t>раз</w:t>
            </w:r>
            <w:proofErr w:type="spellEnd"/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693D4A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693D4A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693D4A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693D4A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DF5C6A" w:rsidRDefault="00D2348E" w:rsidP="000F1A10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3F2B6C">
              <w:rPr>
                <w:sz w:val="16"/>
                <w:szCs w:val="16"/>
              </w:rPr>
              <w:t>16789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693D4A" w:rsidRDefault="00D2348E" w:rsidP="000F1A10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2B6C">
              <w:rPr>
                <w:sz w:val="16"/>
                <w:szCs w:val="16"/>
              </w:rPr>
              <w:t>126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DF5C6A" w:rsidRDefault="00D2348E" w:rsidP="000F1A10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713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DF5C6A" w:rsidRDefault="00D2348E" w:rsidP="000F1A10">
            <w:pPr>
              <w:widowControl w:val="0"/>
              <w:tabs>
                <w:tab w:val="left" w:pos="879"/>
              </w:tabs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112.9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8E" w:rsidRPr="00693D4A" w:rsidRDefault="00D2348E" w:rsidP="000F1A10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13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CB73C0" w:rsidRDefault="00D2348E" w:rsidP="000F1A10">
            <w:pPr>
              <w:widowControl w:val="0"/>
              <w:tabs>
                <w:tab w:val="left" w:pos="879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.2 раза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DF5C6A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DF5C6A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631DB7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5F5225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53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631DB7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DF5C6A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90.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DF5C6A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E040C7" w:rsidRDefault="00D2348E" w:rsidP="000F1A1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133.3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сом иммунодефицита</w:t>
            </w:r>
          </w:p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</w:t>
            </w:r>
            <w:r w:rsidRPr="00270431">
              <w:rPr>
                <w:sz w:val="16"/>
                <w:szCs w:val="16"/>
              </w:rPr>
              <w:t>е</w:t>
            </w:r>
            <w:r w:rsidRPr="00270431">
              <w:rPr>
                <w:sz w:val="16"/>
                <w:szCs w:val="16"/>
              </w:rPr>
              <w:t>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48E" w:rsidRPr="00DF5C6A" w:rsidRDefault="00D2348E" w:rsidP="000F1A10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1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48E" w:rsidRPr="00DF5C6A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130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48E" w:rsidRPr="00CB73C0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D2348E" w:rsidRPr="00CB73C0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270431" w:rsidRDefault="00D2348E" w:rsidP="000F1A1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DF5C6A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DF5C6A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94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E" w:rsidRPr="00DF5C6A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348E" w:rsidRPr="00DF5C6A" w:rsidRDefault="00D2348E" w:rsidP="000F1A1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94.9</w:t>
            </w:r>
          </w:p>
        </w:tc>
      </w:tr>
      <w:tr w:rsidR="00D2348E" w:rsidRPr="00270431" w:rsidTr="000F1A10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48E" w:rsidRPr="00270431" w:rsidRDefault="00D2348E" w:rsidP="000F1A10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Роспотребнадзора по Республике Мордовия. </w:t>
            </w:r>
          </w:p>
        </w:tc>
      </w:tr>
    </w:tbl>
    <w:p w:rsidR="00D2348E" w:rsidRPr="001A26C4" w:rsidRDefault="00D2348E" w:rsidP="000F1A10"/>
    <w:p w:rsidR="00B672A5" w:rsidRDefault="007A5D8A" w:rsidP="000969D8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  <w:i/>
          <w:iCs/>
          <w:sz w:val="24"/>
          <w:lang w:val="ru-RU"/>
        </w:rPr>
        <w:t>Р</w:t>
      </w:r>
      <w:proofErr w:type="spellStart"/>
      <w:r w:rsidR="00B672A5" w:rsidRPr="00F604A4">
        <w:rPr>
          <w:b/>
          <w:bCs/>
          <w:i/>
          <w:iCs/>
          <w:sz w:val="24"/>
        </w:rPr>
        <w:t>уководитель</w:t>
      </w:r>
      <w:proofErr w:type="spellEnd"/>
      <w:r w:rsidR="00B672A5" w:rsidRPr="00F604A4">
        <w:rPr>
          <w:b/>
          <w:bCs/>
          <w:i/>
          <w:iCs/>
          <w:sz w:val="24"/>
        </w:rPr>
        <w:t xml:space="preserve"> Мордовиястата </w:t>
      </w:r>
      <w:r w:rsidR="00B672A5" w:rsidRPr="00F604A4">
        <w:rPr>
          <w:b/>
          <w:i/>
          <w:sz w:val="24"/>
        </w:rPr>
        <w:t xml:space="preserve">                                  </w:t>
      </w:r>
      <w:r w:rsidR="00B672A5" w:rsidRPr="00F604A4">
        <w:rPr>
          <w:b/>
          <w:i/>
          <w:sz w:val="24"/>
          <w:lang w:val="ru-RU"/>
        </w:rPr>
        <w:t xml:space="preserve">             </w:t>
      </w:r>
      <w:r w:rsidR="00B672A5" w:rsidRPr="00F604A4">
        <w:rPr>
          <w:b/>
          <w:i/>
          <w:sz w:val="24"/>
        </w:rPr>
        <w:t xml:space="preserve">                         И.В. Парамонова   </w:t>
      </w: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>
            <w:pPr>
              <w:pStyle w:val="2"/>
              <w:keepNext w:val="0"/>
              <w:widowControl w:val="0"/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ОЛОГИЧЕСКИЕ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ЯСНЕНИЯ</w:t>
            </w:r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Оборот организаций </w:t>
      </w:r>
      <w:r>
        <w:rPr>
          <w:b w:val="0"/>
          <w:bCs/>
          <w:sz w:val="20"/>
        </w:rPr>
        <w:t>характеризует коммерческую деятельность предприятий и представляет собой сумму двух показателей:</w:t>
      </w:r>
      <w:r>
        <w:rPr>
          <w:sz w:val="20"/>
        </w:rPr>
        <w:t xml:space="preserve"> 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Default="00036C89" w:rsidP="00036C89">
      <w:pPr>
        <w:pStyle w:val="2"/>
        <w:keepNext w:val="0"/>
        <w:widowControl w:val="0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декс физического объема производства</w:t>
      </w:r>
    </w:p>
    <w:p w:rsidR="00036C89" w:rsidRDefault="00036C89" w:rsidP="00036C89">
      <w:pPr>
        <w:widowControl w:val="0"/>
        <w:ind w:firstLine="851"/>
        <w:jc w:val="both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036C89">
      <w:pPr>
        <w:widowControl w:val="0"/>
        <w:ind w:firstLine="851"/>
        <w:jc w:val="both"/>
      </w:pPr>
      <w:r>
        <w:t>Сведения о производстве промышленных товаров  крупными и средними предприятиями (организ</w:t>
      </w:r>
      <w:r>
        <w:t>а</w:t>
      </w:r>
      <w:r>
        <w:t>ци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Default="00036C89" w:rsidP="00036C89">
      <w:pPr>
        <w:pStyle w:val="8"/>
        <w:keepNext w:val="0"/>
        <w:rPr>
          <w:sz w:val="20"/>
        </w:rPr>
      </w:pPr>
      <w:r>
        <w:rPr>
          <w:sz w:val="20"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lastRenderedPageBreak/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Default="00036C89" w:rsidP="00036C89">
      <w:pPr>
        <w:pStyle w:val="7"/>
        <w:keepNext w:val="0"/>
        <w:spacing w:before="0"/>
        <w:rPr>
          <w:sz w:val="20"/>
        </w:rPr>
      </w:pPr>
      <w:r>
        <w:rPr>
          <w:sz w:val="20"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lastRenderedPageBreak/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lastRenderedPageBreak/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 xml:space="preserve">них организаций по предстоящим расчетам по заключенным договорам, а также штрафы, пени и неустойки, </w:t>
      </w:r>
      <w:r>
        <w:lastRenderedPageBreak/>
        <w:t>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036C89">
      <w:pPr>
        <w:widowControl w:val="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B4108D" w:rsidRDefault="00B4108D" w:rsidP="00036C89">
      <w:pPr>
        <w:widowControl w:val="0"/>
        <w:spacing w:before="120" w:line="208" w:lineRule="exact"/>
        <w:ind w:firstLine="720"/>
        <w:jc w:val="both"/>
        <w:rPr>
          <w:b/>
        </w:rPr>
      </w:pP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</w:t>
      </w:r>
      <w:r>
        <w:lastRenderedPageBreak/>
        <w:t>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796DE5" w:rsidRDefault="00796DE5" w:rsidP="00796DE5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2348E" w:rsidRDefault="00D2348E" w:rsidP="00D2348E">
      <w:pPr>
        <w:widowControl w:val="0"/>
        <w:jc w:val="center"/>
        <w:rPr>
          <w:b/>
          <w:sz w:val="40"/>
        </w:rPr>
      </w:pPr>
    </w:p>
    <w:p w:rsidR="00D2348E" w:rsidRPr="00D478D2" w:rsidRDefault="00D2348E" w:rsidP="00D2348E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2348E" w:rsidRPr="004D11E5" w:rsidTr="000F1A10">
        <w:tc>
          <w:tcPr>
            <w:tcW w:w="9855" w:type="dxa"/>
          </w:tcPr>
          <w:p w:rsidR="00D2348E" w:rsidRPr="00DF57F6" w:rsidRDefault="00D2348E" w:rsidP="000F1A10">
            <w:pPr>
              <w:widowControl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DF57F6">
              <w:rPr>
                <w:b/>
                <w:sz w:val="32"/>
                <w:szCs w:val="32"/>
              </w:rPr>
              <w:t>ПРИЛОЖЕНИЯ</w:t>
            </w:r>
          </w:p>
        </w:tc>
      </w:tr>
    </w:tbl>
    <w:p w:rsidR="00D2348E" w:rsidRPr="00D478D2" w:rsidRDefault="00D2348E" w:rsidP="00D2348E">
      <w:pPr>
        <w:widowControl w:val="0"/>
        <w:jc w:val="center"/>
        <w:rPr>
          <w:b/>
          <w:sz w:val="40"/>
        </w:rPr>
      </w:pPr>
    </w:p>
    <w:p w:rsidR="00D2348E" w:rsidRPr="00D478D2" w:rsidRDefault="00D2348E" w:rsidP="00D2348E">
      <w:pPr>
        <w:widowControl w:val="0"/>
        <w:jc w:val="center"/>
        <w:rPr>
          <w:b/>
          <w:sz w:val="40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D478D2" w:rsidRDefault="00D2348E" w:rsidP="00D2348E">
      <w:pPr>
        <w:widowControl w:val="0"/>
        <w:jc w:val="right"/>
        <w:rPr>
          <w:sz w:val="24"/>
        </w:rPr>
      </w:pPr>
    </w:p>
    <w:p w:rsidR="00D2348E" w:rsidRPr="009C5C2D" w:rsidRDefault="00D2348E" w:rsidP="00D2348E">
      <w:pPr>
        <w:tabs>
          <w:tab w:val="left" w:pos="8789"/>
        </w:tabs>
        <w:jc w:val="center"/>
        <w:rPr>
          <w:b/>
          <w:sz w:val="16"/>
          <w:szCs w:val="16"/>
        </w:rPr>
      </w:pPr>
      <w:r w:rsidRPr="00D478D2">
        <w:rPr>
          <w:sz w:val="24"/>
        </w:rPr>
        <w:br w:type="page"/>
      </w:r>
      <w:r w:rsidRPr="00837305">
        <w:rPr>
          <w:b/>
          <w:sz w:val="16"/>
          <w:szCs w:val="16"/>
        </w:rPr>
        <w:lastRenderedPageBreak/>
        <w:t>ПРОИЗВОДСТВО  ПИЩЕВЫХ ПРОДУКТОВ</w:t>
      </w:r>
    </w:p>
    <w:p w:rsidR="00D2348E" w:rsidRPr="00F83579" w:rsidRDefault="00D2348E" w:rsidP="00D2348E">
      <w:pPr>
        <w:jc w:val="right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814"/>
        <w:gridCol w:w="882"/>
        <w:gridCol w:w="1284"/>
      </w:tblGrid>
      <w:tr w:rsidR="00D2348E" w:rsidRPr="00F83579" w:rsidTr="000F1A10">
        <w:trPr>
          <w:cantSplit/>
          <w:tblHeader/>
        </w:trPr>
        <w:tc>
          <w:tcPr>
            <w:tcW w:w="6803" w:type="dxa"/>
            <w:vMerge w:val="restart"/>
            <w:tcBorders>
              <w:top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F83579" w:rsidTr="000F1A10">
        <w:trPr>
          <w:cantSplit/>
          <w:tblHeader/>
        </w:trPr>
        <w:tc>
          <w:tcPr>
            <w:tcW w:w="6803" w:type="dxa"/>
            <w:vMerge/>
            <w:tcBorders>
              <w:bottom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D2348E" w:rsidRPr="00F83579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2348E" w:rsidRPr="00317CB3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5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2348E" w:rsidRPr="005D093F" w:rsidRDefault="00D2348E" w:rsidP="000F1A10">
            <w:pPr>
              <w:ind w:left="100"/>
              <w:rPr>
                <w:sz w:val="16"/>
                <w:szCs w:val="16"/>
              </w:rPr>
            </w:pPr>
            <w:r w:rsidRPr="005D093F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14" w:type="dxa"/>
            <w:vAlign w:val="bottom"/>
          </w:tcPr>
          <w:p w:rsidR="00D2348E" w:rsidRPr="005D093F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 w:rsidRPr="005D093F">
              <w:rPr>
                <w:color w:val="000000"/>
                <w:sz w:val="16"/>
                <w:szCs w:val="16"/>
              </w:rPr>
              <w:t>14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D093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2" w:type="dxa"/>
            <w:vAlign w:val="bottom"/>
          </w:tcPr>
          <w:p w:rsidR="00D2348E" w:rsidRPr="005D093F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 w:rsidRPr="005D093F">
              <w:rPr>
                <w:color w:val="000000"/>
                <w:sz w:val="16"/>
                <w:szCs w:val="16"/>
              </w:rPr>
              <w:t>12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D093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84" w:type="dxa"/>
            <w:vAlign w:val="bottom"/>
          </w:tcPr>
          <w:p w:rsidR="00D2348E" w:rsidRPr="005D093F" w:rsidRDefault="00D2348E" w:rsidP="000F1A1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D093F">
              <w:rPr>
                <w:color w:val="000000"/>
                <w:sz w:val="16"/>
                <w:szCs w:val="16"/>
              </w:rPr>
              <w:t>1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D093F">
              <w:rPr>
                <w:color w:val="000000"/>
                <w:sz w:val="16"/>
                <w:szCs w:val="16"/>
              </w:rPr>
              <w:t>6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сыры; </w:t>
            </w:r>
            <w:proofErr w:type="spellStart"/>
            <w:r w:rsidRPr="00F83579">
              <w:rPr>
                <w:sz w:val="16"/>
                <w:szCs w:val="16"/>
              </w:rPr>
              <w:t>молокосодержащие</w:t>
            </w:r>
            <w:proofErr w:type="spellEnd"/>
            <w:r w:rsidRPr="00F83579">
              <w:rPr>
                <w:sz w:val="16"/>
                <w:szCs w:val="16"/>
              </w:rPr>
              <w:t xml:space="preserve"> продукты с заменителем молочного жира, произведенные по техн</w:t>
            </w:r>
            <w:r w:rsidRPr="00F83579">
              <w:rPr>
                <w:sz w:val="16"/>
                <w:szCs w:val="16"/>
              </w:rPr>
              <w:t>о</w:t>
            </w:r>
            <w:r w:rsidRPr="00F83579">
              <w:rPr>
                <w:sz w:val="16"/>
                <w:szCs w:val="16"/>
              </w:rPr>
              <w:t>логии сыра;  творог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5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3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3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9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</w:t>
            </w:r>
            <w:r w:rsidRPr="00F83579">
              <w:rPr>
                <w:sz w:val="16"/>
                <w:szCs w:val="16"/>
              </w:rPr>
              <w:t>и</w:t>
            </w:r>
            <w:r w:rsidRPr="00F83579">
              <w:rPr>
                <w:sz w:val="16"/>
                <w:szCs w:val="16"/>
              </w:rPr>
              <w:t>ровки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4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F83579">
              <w:rPr>
                <w:sz w:val="16"/>
                <w:szCs w:val="16"/>
              </w:rPr>
              <w:t>кускус</w:t>
            </w:r>
            <w:proofErr w:type="spellEnd"/>
            <w:r w:rsidRPr="00F83579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4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5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4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1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82" w:type="dxa"/>
            <w:vAlign w:val="bottom"/>
          </w:tcPr>
          <w:p w:rsidR="00D2348E" w:rsidRPr="003B14BA" w:rsidRDefault="00D2348E" w:rsidP="000F1A10">
            <w:pPr>
              <w:jc w:val="center"/>
              <w:rPr>
                <w:sz w:val="18"/>
                <w:szCs w:val="18"/>
              </w:rPr>
            </w:pPr>
            <w:r w:rsidRPr="00AA2E15">
              <w:rPr>
                <w:sz w:val="18"/>
                <w:szCs w:val="16"/>
              </w:rPr>
              <w:t xml:space="preserve">в </w:t>
            </w:r>
            <w:r>
              <w:rPr>
                <w:sz w:val="18"/>
                <w:szCs w:val="16"/>
                <w:lang w:val="en-US"/>
              </w:rPr>
              <w:t>5</w:t>
            </w:r>
            <w:r w:rsidRPr="00AA2E15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  <w:lang w:val="en-US"/>
              </w:rPr>
              <w:t>6</w:t>
            </w:r>
            <w:r w:rsidRPr="00AA2E15">
              <w:rPr>
                <w:sz w:val="18"/>
                <w:szCs w:val="16"/>
              </w:rPr>
              <w:t xml:space="preserve"> р.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D2348E" w:rsidRPr="00F83579" w:rsidRDefault="00D2348E" w:rsidP="000F1A10">
            <w:pPr>
              <w:ind w:left="100"/>
              <w:rPr>
                <w:sz w:val="16"/>
                <w:szCs w:val="16"/>
                <w:lang w:val="en-US"/>
              </w:rPr>
            </w:pPr>
            <w:r w:rsidRPr="00F83579">
              <w:rPr>
                <w:sz w:val="16"/>
                <w:szCs w:val="16"/>
              </w:rPr>
              <w:t>комбикорма</w:t>
            </w:r>
          </w:p>
        </w:tc>
        <w:tc>
          <w:tcPr>
            <w:tcW w:w="8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</w:tr>
    </w:tbl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p w:rsidR="00D2348E" w:rsidRPr="009F06F3" w:rsidRDefault="00D2348E" w:rsidP="00D2348E">
      <w:pPr>
        <w:jc w:val="center"/>
        <w:rPr>
          <w:b/>
          <w:sz w:val="16"/>
          <w:szCs w:val="16"/>
        </w:rPr>
      </w:pPr>
      <w:r w:rsidRPr="009F06F3">
        <w:rPr>
          <w:b/>
          <w:sz w:val="16"/>
          <w:szCs w:val="16"/>
        </w:rPr>
        <w:t>ПРОИЗВОДСТВО НАПИТКОВ</w:t>
      </w: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797"/>
        <w:gridCol w:w="904"/>
        <w:gridCol w:w="1276"/>
      </w:tblGrid>
      <w:tr w:rsidR="00D2348E" w:rsidRPr="00F83579" w:rsidTr="000F1A10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F83579" w:rsidTr="000F1A10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proofErr w:type="gramStart"/>
            <w:r w:rsidRPr="00917F8B">
              <w:rPr>
                <w:i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2348E" w:rsidRPr="00F83579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6" w:type="dxa"/>
            <w:vAlign w:val="bottom"/>
          </w:tcPr>
          <w:p w:rsidR="00D2348E" w:rsidRPr="00F83579" w:rsidRDefault="00D2348E" w:rsidP="000F1A10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797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90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27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3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D2348E" w:rsidRPr="00F83579" w:rsidRDefault="00D2348E" w:rsidP="000F1A10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Pr="00F83579" w:rsidRDefault="00D2348E" w:rsidP="000F1A10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</w:t>
            </w:r>
          </w:p>
        </w:tc>
      </w:tr>
    </w:tbl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ТЕКСТИЛЬНЫХ  ИЗДЕЛИЙ</w:t>
      </w: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25"/>
        <w:gridCol w:w="876"/>
        <w:gridCol w:w="1276"/>
      </w:tblGrid>
      <w:tr w:rsidR="00D2348E" w:rsidRPr="00F83579" w:rsidTr="000F1A10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F83579" w:rsidTr="000F1A10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8B1BF1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сентябрю</w:t>
            </w:r>
            <w:r w:rsidRPr="008B1BF1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2348E" w:rsidRPr="00F83579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D2348E" w:rsidRPr="00F83579" w:rsidRDefault="00D2348E" w:rsidP="000F1A10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D2348E" w:rsidRPr="003B14BA" w:rsidRDefault="00D2348E" w:rsidP="000F1A10">
            <w:pPr>
              <w:jc w:val="center"/>
              <w:rPr>
                <w:sz w:val="18"/>
                <w:szCs w:val="18"/>
              </w:rPr>
            </w:pPr>
            <w:r w:rsidRPr="00AA2E15">
              <w:rPr>
                <w:sz w:val="18"/>
                <w:szCs w:val="16"/>
              </w:rPr>
              <w:t>в 2,</w:t>
            </w:r>
            <w:r>
              <w:rPr>
                <w:sz w:val="18"/>
                <w:szCs w:val="16"/>
                <w:lang w:val="en-US"/>
              </w:rPr>
              <w:t>7</w:t>
            </w:r>
            <w:r w:rsidRPr="00AA2E15">
              <w:rPr>
                <w:sz w:val="18"/>
                <w:szCs w:val="16"/>
              </w:rPr>
              <w:t xml:space="preserve">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1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Pr="00F83579" w:rsidRDefault="00D2348E" w:rsidP="000F1A10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F83579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8</w:t>
            </w: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0</w:t>
            </w:r>
          </w:p>
        </w:tc>
      </w:tr>
    </w:tbl>
    <w:p w:rsidR="00D2348E" w:rsidRPr="00F83579" w:rsidRDefault="00D2348E" w:rsidP="00D2348E">
      <w:pPr>
        <w:tabs>
          <w:tab w:val="left" w:pos="8647"/>
        </w:tabs>
        <w:rPr>
          <w:sz w:val="16"/>
          <w:szCs w:val="16"/>
        </w:rPr>
      </w:pP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ОДЕЖДЫ</w:t>
      </w:r>
    </w:p>
    <w:p w:rsidR="00D2348E" w:rsidRPr="00F83579" w:rsidRDefault="00D2348E" w:rsidP="00D2348E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11"/>
        <w:gridCol w:w="890"/>
        <w:gridCol w:w="1276"/>
      </w:tblGrid>
      <w:tr w:rsidR="00D2348E" w:rsidRPr="00F83579" w:rsidTr="000F1A10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F83579" w:rsidTr="000F1A10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2348E" w:rsidRPr="00F83579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D2348E" w:rsidRPr="00F83579" w:rsidRDefault="00D2348E" w:rsidP="000F1A10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пецодежда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Pr="00F83579" w:rsidRDefault="00D2348E" w:rsidP="000F1A10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81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9</w:t>
            </w:r>
          </w:p>
        </w:tc>
      </w:tr>
    </w:tbl>
    <w:p w:rsidR="00D2348E" w:rsidRPr="00F83579" w:rsidRDefault="00D2348E" w:rsidP="00D2348E">
      <w:pPr>
        <w:tabs>
          <w:tab w:val="left" w:pos="8647"/>
        </w:tabs>
        <w:rPr>
          <w:sz w:val="16"/>
          <w:szCs w:val="16"/>
        </w:rPr>
      </w:pP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ОБРАБОТКА ДРЕВЕСИНЫ И ПРОИЗВОДСТВО ИЗДЕЛИЙ ИЗ ДЕРЕВА И ПРОБКИ, КРОМЕ МЕБЕЛИ, ПРОИЗВОДСТВО И</w:t>
      </w:r>
      <w:r w:rsidRPr="00F83579">
        <w:rPr>
          <w:b/>
          <w:sz w:val="16"/>
          <w:szCs w:val="16"/>
        </w:rPr>
        <w:t>З</w:t>
      </w:r>
      <w:r w:rsidRPr="00F83579">
        <w:rPr>
          <w:b/>
          <w:sz w:val="16"/>
          <w:szCs w:val="16"/>
        </w:rPr>
        <w:t>ДЕЛИЙ ИЗ СОЛОМКИ И МАТЕРИАЛОВ ДЛЯ ПЛЕТЕНИЯ</w:t>
      </w: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797"/>
        <w:gridCol w:w="896"/>
        <w:gridCol w:w="1284"/>
      </w:tblGrid>
      <w:tr w:rsidR="00D2348E" w:rsidRPr="00F83579" w:rsidTr="000F1A10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F83579" w:rsidTr="000F1A10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D2348E" w:rsidRPr="00F83579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6806" w:type="dxa"/>
            <w:vAlign w:val="bottom"/>
          </w:tcPr>
          <w:p w:rsidR="00D2348E" w:rsidRPr="00F83579" w:rsidRDefault="00D2348E" w:rsidP="000F1A10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</w:t>
            </w:r>
            <w:r w:rsidRPr="00F83579">
              <w:rPr>
                <w:sz w:val="16"/>
                <w:szCs w:val="16"/>
              </w:rPr>
              <w:t>у</w:t>
            </w:r>
            <w:r w:rsidRPr="00F83579">
              <w:rPr>
                <w:sz w:val="16"/>
                <w:szCs w:val="16"/>
              </w:rPr>
              <w:t>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797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8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D2348E" w:rsidRPr="00F83579" w:rsidRDefault="00D2348E" w:rsidP="000F1A10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797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D2348E" w:rsidRPr="00F83579" w:rsidRDefault="00D2348E" w:rsidP="000F1A10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797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128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</w:tr>
    </w:tbl>
    <w:p w:rsidR="00D2348E" w:rsidRDefault="00D2348E" w:rsidP="00D2348E">
      <w:pPr>
        <w:jc w:val="center"/>
        <w:rPr>
          <w:b/>
          <w:sz w:val="16"/>
          <w:szCs w:val="16"/>
        </w:rPr>
      </w:pPr>
    </w:p>
    <w:p w:rsidR="009E1738" w:rsidRDefault="009E1738" w:rsidP="00D2348E">
      <w:pPr>
        <w:jc w:val="center"/>
        <w:rPr>
          <w:b/>
          <w:sz w:val="16"/>
          <w:szCs w:val="16"/>
        </w:rPr>
      </w:pPr>
    </w:p>
    <w:p w:rsidR="009E1738" w:rsidRDefault="009E1738" w:rsidP="00D2348E">
      <w:pPr>
        <w:jc w:val="center"/>
        <w:rPr>
          <w:b/>
          <w:sz w:val="16"/>
          <w:szCs w:val="16"/>
        </w:rPr>
      </w:pPr>
    </w:p>
    <w:p w:rsidR="00D2348E" w:rsidRDefault="00D2348E" w:rsidP="00D2348E">
      <w:pPr>
        <w:jc w:val="center"/>
        <w:rPr>
          <w:b/>
          <w:sz w:val="16"/>
          <w:szCs w:val="16"/>
        </w:rPr>
      </w:pPr>
    </w:p>
    <w:p w:rsidR="00D2348E" w:rsidRDefault="00D2348E" w:rsidP="00D2348E">
      <w:pPr>
        <w:jc w:val="center"/>
        <w:rPr>
          <w:b/>
          <w:sz w:val="16"/>
          <w:szCs w:val="16"/>
        </w:rPr>
      </w:pPr>
    </w:p>
    <w:p w:rsidR="00D2348E" w:rsidRDefault="00D2348E" w:rsidP="00D2348E">
      <w:pPr>
        <w:jc w:val="center"/>
        <w:rPr>
          <w:b/>
          <w:sz w:val="16"/>
          <w:szCs w:val="16"/>
        </w:rPr>
      </w:pP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p w:rsidR="00D2348E" w:rsidRPr="00624E2A" w:rsidRDefault="00D2348E" w:rsidP="00D2348E">
      <w:pPr>
        <w:jc w:val="center"/>
        <w:rPr>
          <w:b/>
          <w:sz w:val="16"/>
          <w:szCs w:val="16"/>
        </w:rPr>
      </w:pPr>
      <w:r w:rsidRPr="00624E2A">
        <w:rPr>
          <w:b/>
          <w:sz w:val="16"/>
          <w:szCs w:val="16"/>
        </w:rPr>
        <w:lastRenderedPageBreak/>
        <w:t>ПРОИЗВОДСТВО БУМАГИ И БУМАЖНЫХ ИЗДЕЛИЙ</w:t>
      </w: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01"/>
        <w:gridCol w:w="896"/>
        <w:gridCol w:w="1200"/>
      </w:tblGrid>
      <w:tr w:rsidR="00D2348E" w:rsidRPr="00F83579" w:rsidTr="000F1A1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F83579" w:rsidTr="000F1A1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D2348E" w:rsidRPr="00F83579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D2348E" w:rsidRPr="00F83579" w:rsidRDefault="00D2348E" w:rsidP="000F1A10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801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200" w:type="dxa"/>
            <w:vAlign w:val="bottom"/>
          </w:tcPr>
          <w:p w:rsidR="00D2348E" w:rsidRPr="003B14BA" w:rsidRDefault="00D2348E" w:rsidP="000F1A10">
            <w:pPr>
              <w:jc w:val="center"/>
              <w:rPr>
                <w:sz w:val="18"/>
                <w:szCs w:val="18"/>
              </w:rPr>
            </w:pPr>
            <w:r w:rsidRPr="00AA2E15">
              <w:rPr>
                <w:sz w:val="18"/>
                <w:szCs w:val="16"/>
              </w:rPr>
              <w:t>в 2,</w:t>
            </w:r>
            <w:r>
              <w:rPr>
                <w:sz w:val="18"/>
                <w:szCs w:val="16"/>
                <w:lang w:val="en-US"/>
              </w:rPr>
              <w:t>7</w:t>
            </w:r>
            <w:r w:rsidRPr="00AA2E15">
              <w:rPr>
                <w:sz w:val="18"/>
                <w:szCs w:val="16"/>
              </w:rPr>
              <w:t xml:space="preserve"> р.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D2348E" w:rsidRPr="00F83579" w:rsidRDefault="00D2348E" w:rsidP="000F1A10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 xml:space="preserve">ящики и </w:t>
            </w:r>
            <w:proofErr w:type="gramStart"/>
            <w:r w:rsidRPr="00F83579">
              <w:rPr>
                <w:sz w:val="16"/>
                <w:szCs w:val="16"/>
              </w:rPr>
              <w:t>коробки</w:t>
            </w:r>
            <w:proofErr w:type="gramEnd"/>
            <w:r w:rsidRPr="00F83579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F83579">
              <w:rPr>
                <w:sz w:val="16"/>
                <w:szCs w:val="16"/>
              </w:rPr>
              <w:t>негофрированно</w:t>
            </w:r>
            <w:r>
              <w:rPr>
                <w:sz w:val="16"/>
                <w:szCs w:val="16"/>
              </w:rPr>
              <w:t>й</w:t>
            </w:r>
            <w:proofErr w:type="spellEnd"/>
            <w:r w:rsidRPr="00F83579">
              <w:rPr>
                <w:sz w:val="16"/>
                <w:szCs w:val="16"/>
              </w:rPr>
              <w:t xml:space="preserve"> бумаги или </w:t>
            </w:r>
            <w:proofErr w:type="spellStart"/>
            <w:r>
              <w:rPr>
                <w:sz w:val="16"/>
                <w:szCs w:val="16"/>
              </w:rPr>
              <w:t>не</w:t>
            </w:r>
            <w:r w:rsidRPr="00F83579">
              <w:rPr>
                <w:sz w:val="16"/>
                <w:szCs w:val="16"/>
              </w:rPr>
              <w:t>гофрированного</w:t>
            </w:r>
            <w:proofErr w:type="spellEnd"/>
            <w:r w:rsidRPr="00F83579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801" w:type="dxa"/>
          </w:tcPr>
          <w:p w:rsidR="00D2348E" w:rsidRDefault="00D2348E" w:rsidP="000F1A10">
            <w:pPr>
              <w:jc w:val="center"/>
            </w:pPr>
            <w:r w:rsidRPr="00EA59C9">
              <w:t>–</w:t>
            </w:r>
          </w:p>
        </w:tc>
        <w:tc>
          <w:tcPr>
            <w:tcW w:w="896" w:type="dxa"/>
          </w:tcPr>
          <w:p w:rsidR="00D2348E" w:rsidRDefault="00D2348E" w:rsidP="000F1A10">
            <w:pPr>
              <w:jc w:val="center"/>
            </w:pPr>
            <w:r w:rsidRPr="00EA59C9">
              <w:t>–</w:t>
            </w:r>
          </w:p>
        </w:tc>
        <w:tc>
          <w:tcPr>
            <w:tcW w:w="1200" w:type="dxa"/>
            <w:vAlign w:val="bottom"/>
          </w:tcPr>
          <w:p w:rsidR="00D2348E" w:rsidRPr="009C7690" w:rsidRDefault="00D2348E" w:rsidP="000F1A1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</w:tbl>
    <w:p w:rsidR="00D2348E" w:rsidRPr="00F83579" w:rsidRDefault="00D2348E" w:rsidP="00D2348E">
      <w:pPr>
        <w:jc w:val="right"/>
        <w:rPr>
          <w:sz w:val="16"/>
          <w:szCs w:val="16"/>
        </w:rPr>
      </w:pPr>
    </w:p>
    <w:p w:rsidR="00D2348E" w:rsidRPr="00255F2C" w:rsidRDefault="00D2348E" w:rsidP="00D2348E">
      <w:pPr>
        <w:jc w:val="center"/>
        <w:rPr>
          <w:b/>
          <w:sz w:val="16"/>
          <w:szCs w:val="16"/>
        </w:rPr>
      </w:pPr>
      <w:r w:rsidRPr="00255F2C">
        <w:rPr>
          <w:b/>
          <w:sz w:val="16"/>
          <w:szCs w:val="16"/>
        </w:rPr>
        <w:t>ПРОИЗВОДСТВО  ХИМИЧЕСКИХ ВЕЩЕСТВ И ХИМИЧЕСКИХ  ПРОДУКТОВ</w:t>
      </w: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798"/>
        <w:gridCol w:w="882"/>
        <w:gridCol w:w="1242"/>
      </w:tblGrid>
      <w:tr w:rsidR="00D2348E" w:rsidRPr="00F83579" w:rsidTr="000F1A10">
        <w:trPr>
          <w:cantSplit/>
          <w:tblHeader/>
        </w:trPr>
        <w:tc>
          <w:tcPr>
            <w:tcW w:w="6861" w:type="dxa"/>
            <w:vMerge w:val="restart"/>
            <w:tcBorders>
              <w:top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F83579" w:rsidTr="000F1A10">
        <w:trPr>
          <w:cantSplit/>
          <w:tblHeader/>
        </w:trPr>
        <w:tc>
          <w:tcPr>
            <w:tcW w:w="6861" w:type="dxa"/>
            <w:vMerge/>
            <w:tcBorders>
              <w:bottom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42" w:type="dxa"/>
            <w:vMerge/>
            <w:tcBorders>
              <w:bottom w:val="double" w:sz="4" w:space="0" w:color="auto"/>
            </w:tcBorders>
            <w:vAlign w:val="center"/>
          </w:tcPr>
          <w:p w:rsidR="00D2348E" w:rsidRPr="00F83579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61" w:type="dxa"/>
            <w:vAlign w:val="bottom"/>
          </w:tcPr>
          <w:p w:rsidR="00D2348E" w:rsidRPr="00F83579" w:rsidRDefault="00D2348E" w:rsidP="000F1A10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798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5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2</w:t>
            </w:r>
          </w:p>
        </w:tc>
        <w:tc>
          <w:tcPr>
            <w:tcW w:w="124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8</w:t>
            </w:r>
          </w:p>
        </w:tc>
      </w:tr>
      <w:tr w:rsidR="00D2348E" w:rsidRPr="00F83579" w:rsidTr="000F1A1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61" w:type="dxa"/>
            <w:vAlign w:val="bottom"/>
          </w:tcPr>
          <w:p w:rsidR="00D2348E" w:rsidRPr="00F83579" w:rsidRDefault="00D2348E" w:rsidP="000F1A10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798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24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</w:tr>
    </w:tbl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ЛЕКАРСТВЕННЫХ СРЕДСТВ И МАТЕРИАЛОВ, ПРИМЕНЯЕМЫХ В МЕДИЦИНСКИХ ЦЕЛЯХ</w:t>
      </w:r>
    </w:p>
    <w:p w:rsidR="00D2348E" w:rsidRPr="00F83579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7"/>
        <w:gridCol w:w="812"/>
        <w:gridCol w:w="882"/>
        <w:gridCol w:w="1242"/>
      </w:tblGrid>
      <w:tr w:rsidR="00D2348E" w:rsidRPr="00F83579" w:rsidTr="000F1A10">
        <w:trPr>
          <w:cantSplit/>
          <w:tblHeader/>
        </w:trPr>
        <w:tc>
          <w:tcPr>
            <w:tcW w:w="6847" w:type="dxa"/>
            <w:vMerge w:val="restart"/>
            <w:tcBorders>
              <w:top w:val="double" w:sz="4" w:space="0" w:color="auto"/>
            </w:tcBorders>
          </w:tcPr>
          <w:p w:rsidR="00D2348E" w:rsidRPr="00F83579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526276" w:rsidTr="000F1A10">
        <w:trPr>
          <w:cantSplit/>
          <w:tblHeader/>
        </w:trPr>
        <w:tc>
          <w:tcPr>
            <w:tcW w:w="6847" w:type="dxa"/>
            <w:vMerge/>
            <w:tcBorders>
              <w:bottom w:val="double" w:sz="4" w:space="0" w:color="auto"/>
            </w:tcBorders>
          </w:tcPr>
          <w:p w:rsidR="00D2348E" w:rsidRPr="00526276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42" w:type="dxa"/>
            <w:vMerge/>
            <w:tcBorders>
              <w:bottom w:val="double" w:sz="4" w:space="0" w:color="auto"/>
            </w:tcBorders>
            <w:vAlign w:val="center"/>
          </w:tcPr>
          <w:p w:rsidR="00D2348E" w:rsidRPr="00526276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526276" w:rsidTr="000F1A10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D2348E" w:rsidRPr="00526276" w:rsidRDefault="00D2348E" w:rsidP="000F1A10">
            <w:pPr>
              <w:ind w:left="142" w:right="-57" w:hanging="3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812" w:type="dxa"/>
          </w:tcPr>
          <w:p w:rsidR="00D2348E" w:rsidRPr="009C7690" w:rsidRDefault="00D2348E" w:rsidP="000F1A1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82" w:type="dxa"/>
          </w:tcPr>
          <w:p w:rsidR="00D2348E" w:rsidRPr="009C7690" w:rsidRDefault="00D2348E" w:rsidP="000F1A1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42" w:type="dxa"/>
          </w:tcPr>
          <w:p w:rsidR="00D2348E" w:rsidRPr="009C7690" w:rsidRDefault="00D2348E" w:rsidP="000F1A1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</w:tr>
      <w:tr w:rsidR="00D2348E" w:rsidRPr="00526276" w:rsidTr="000F1A10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D2348E" w:rsidRPr="00526276" w:rsidRDefault="00D2348E" w:rsidP="000F1A10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812" w:type="dxa"/>
          </w:tcPr>
          <w:p w:rsidR="00D2348E" w:rsidRPr="009C7690" w:rsidRDefault="00D2348E" w:rsidP="000F1A1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82" w:type="dxa"/>
          </w:tcPr>
          <w:p w:rsidR="00D2348E" w:rsidRPr="009C7690" w:rsidRDefault="00D2348E" w:rsidP="000F1A1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4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D2348E" w:rsidRPr="00526276" w:rsidTr="000F1A10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D2348E" w:rsidRPr="00526276" w:rsidRDefault="00D2348E" w:rsidP="000F1A10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526276">
              <w:rPr>
                <w:sz w:val="16"/>
                <w:szCs w:val="16"/>
              </w:rPr>
              <w:t>сердечно–сосудистой</w:t>
            </w:r>
            <w:proofErr w:type="gramEnd"/>
            <w:r w:rsidRPr="00526276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81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–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,8</w:t>
            </w:r>
          </w:p>
        </w:tc>
        <w:tc>
          <w:tcPr>
            <w:tcW w:w="124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3</w:t>
            </w:r>
          </w:p>
        </w:tc>
      </w:tr>
    </w:tbl>
    <w:p w:rsidR="00D2348E" w:rsidRPr="00526276" w:rsidRDefault="00D2348E" w:rsidP="00D2348E">
      <w:pPr>
        <w:jc w:val="center"/>
        <w:rPr>
          <w:b/>
          <w:sz w:val="16"/>
          <w:szCs w:val="16"/>
        </w:rPr>
      </w:pPr>
    </w:p>
    <w:p w:rsidR="00D2348E" w:rsidRPr="00526276" w:rsidRDefault="00D2348E" w:rsidP="00D2348E">
      <w:pPr>
        <w:jc w:val="center"/>
        <w:rPr>
          <w:b/>
          <w:sz w:val="16"/>
          <w:szCs w:val="16"/>
        </w:rPr>
      </w:pPr>
      <w:r w:rsidRPr="00526276">
        <w:rPr>
          <w:b/>
          <w:sz w:val="16"/>
          <w:szCs w:val="16"/>
        </w:rPr>
        <w:t>ПРОИЗВОДСТВО  РЕЗИНОВЫХ И ПЛАСТМАССОВЫХ ИЗДЕЛИЙ</w:t>
      </w:r>
    </w:p>
    <w:p w:rsidR="00D2348E" w:rsidRPr="00526276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798"/>
        <w:gridCol w:w="882"/>
        <w:gridCol w:w="1242"/>
      </w:tblGrid>
      <w:tr w:rsidR="00D2348E" w:rsidRPr="00C904AD" w:rsidTr="000F1A10">
        <w:trPr>
          <w:cantSplit/>
          <w:tblHeader/>
        </w:trPr>
        <w:tc>
          <w:tcPr>
            <w:tcW w:w="6861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rHeight w:val="274"/>
          <w:tblHeader/>
        </w:trPr>
        <w:tc>
          <w:tcPr>
            <w:tcW w:w="6861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42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vAlign w:val="bottom"/>
          </w:tcPr>
          <w:p w:rsidR="00D2348E" w:rsidRPr="00C904AD" w:rsidRDefault="00D2348E" w:rsidP="000F1A10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798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24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tcBorders>
              <w:bottom w:val="single" w:sz="4" w:space="0" w:color="auto"/>
            </w:tcBorders>
            <w:vAlign w:val="bottom"/>
          </w:tcPr>
          <w:p w:rsidR="00D2348E" w:rsidRPr="00C904AD" w:rsidRDefault="00D2348E" w:rsidP="000F1A10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Pr="00C904AD" w:rsidRDefault="00D2348E" w:rsidP="000F1A10">
            <w:pPr>
              <w:ind w:left="139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79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</w:t>
            </w:r>
          </w:p>
        </w:tc>
      </w:tr>
    </w:tbl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ЕЙ  НЕМЕТАЛЛИЧЕСКОЙ  МИНЕРАЛЬНОЙ ПРОДУКЦИИ</w:t>
      </w: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15"/>
        <w:gridCol w:w="882"/>
        <w:gridCol w:w="1200"/>
      </w:tblGrid>
      <w:tr w:rsidR="00D2348E" w:rsidRPr="00C904AD" w:rsidTr="000F1A1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C904AD">
              <w:rPr>
                <w:sz w:val="16"/>
                <w:szCs w:val="16"/>
              </w:rPr>
              <w:t>неогнеупорный</w:t>
            </w:r>
            <w:proofErr w:type="spellEnd"/>
            <w:r w:rsidRPr="00C904AD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цемент, </w:t>
            </w:r>
            <w:proofErr w:type="spellStart"/>
            <w:r w:rsidRPr="00C904AD">
              <w:rPr>
                <w:sz w:val="16"/>
                <w:szCs w:val="16"/>
              </w:rPr>
              <w:t>тыс</w:t>
            </w:r>
            <w:proofErr w:type="gramStart"/>
            <w:r w:rsidRPr="00C904AD">
              <w:rPr>
                <w:sz w:val="16"/>
                <w:szCs w:val="16"/>
              </w:rPr>
              <w:t>,т</w:t>
            </w:r>
            <w:proofErr w:type="gramEnd"/>
            <w:r w:rsidRPr="00C904AD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</w:t>
            </w:r>
            <w:r w:rsidRPr="00C904AD">
              <w:rPr>
                <w:sz w:val="16"/>
                <w:szCs w:val="16"/>
              </w:rPr>
              <w:t>е</w:t>
            </w:r>
            <w:r w:rsidRPr="00C904AD">
              <w:rPr>
                <w:sz w:val="16"/>
                <w:szCs w:val="16"/>
              </w:rPr>
              <w:t>тона или искусственного камня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C904AD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815" w:type="dxa"/>
          </w:tcPr>
          <w:p w:rsidR="00D2348E" w:rsidRPr="009C7690" w:rsidRDefault="00D2348E" w:rsidP="000F1A1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82" w:type="dxa"/>
          </w:tcPr>
          <w:p w:rsidR="00D2348E" w:rsidRPr="002F1A4F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,4 р.</w:t>
            </w:r>
          </w:p>
        </w:tc>
        <w:tc>
          <w:tcPr>
            <w:tcW w:w="1200" w:type="dxa"/>
          </w:tcPr>
          <w:p w:rsidR="00D2348E" w:rsidRPr="009C7690" w:rsidRDefault="00D2348E" w:rsidP="000F1A1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  <w:lang w:val="en-US"/>
              </w:rPr>
              <w:t>8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</w:tr>
    </w:tbl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МЕТАЛЛУРГИЧЕСКОЕ</w:t>
      </w: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15"/>
        <w:gridCol w:w="882"/>
        <w:gridCol w:w="1200"/>
      </w:tblGrid>
      <w:tr w:rsidR="00D2348E" w:rsidRPr="00C904AD" w:rsidTr="000F1A1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2</w:t>
            </w:r>
          </w:p>
        </w:tc>
      </w:tr>
    </w:tbl>
    <w:p w:rsidR="00D2348E" w:rsidRPr="00C904AD" w:rsidRDefault="00D2348E" w:rsidP="00D2348E">
      <w:pPr>
        <w:jc w:val="center"/>
        <w:rPr>
          <w:b/>
          <w:sz w:val="16"/>
          <w:szCs w:val="16"/>
          <w:lang w:val="en-US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ГОТОВЫХ МЕТАЛЛИЧЕСКИХ ИЗДЕЛИЙ, КРОМЕ МАШИН И ОБОРУДОВАНИЯ</w:t>
      </w:r>
    </w:p>
    <w:p w:rsidR="00D2348E" w:rsidRPr="00C904AD" w:rsidRDefault="00D2348E" w:rsidP="00D2348E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818"/>
        <w:gridCol w:w="882"/>
        <w:gridCol w:w="1200"/>
      </w:tblGrid>
      <w:tr w:rsidR="00D2348E" w:rsidRPr="00C904AD" w:rsidTr="000F1A10">
        <w:trPr>
          <w:cantSplit/>
          <w:tblHeader/>
        </w:trPr>
        <w:tc>
          <w:tcPr>
            <w:tcW w:w="6883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3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2348E" w:rsidRPr="00887D96" w:rsidRDefault="00D2348E" w:rsidP="000F1A10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887D96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</w:t>
            </w:r>
            <w:r w:rsidRPr="00887D96">
              <w:rPr>
                <w:sz w:val="16"/>
                <w:szCs w:val="16"/>
              </w:rPr>
              <w:t>н</w:t>
            </w:r>
            <w:r w:rsidRPr="00887D96">
              <w:rPr>
                <w:sz w:val="16"/>
                <w:szCs w:val="16"/>
              </w:rPr>
              <w:t>ных газов) из чугуна, стали или алюминия, вместимостью более 300 л</w:t>
            </w:r>
          </w:p>
        </w:tc>
        <w:tc>
          <w:tcPr>
            <w:tcW w:w="81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8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9</w:t>
            </w:r>
          </w:p>
        </w:tc>
      </w:tr>
    </w:tbl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p w:rsidR="00D2348E" w:rsidRDefault="00D2348E" w:rsidP="00D2348E">
      <w:pPr>
        <w:jc w:val="center"/>
        <w:rPr>
          <w:b/>
          <w:sz w:val="16"/>
          <w:szCs w:val="16"/>
        </w:rPr>
      </w:pPr>
    </w:p>
    <w:p w:rsidR="00D2348E" w:rsidRDefault="00D2348E" w:rsidP="00D2348E">
      <w:pPr>
        <w:jc w:val="center"/>
        <w:rPr>
          <w:b/>
          <w:sz w:val="16"/>
          <w:szCs w:val="16"/>
        </w:rPr>
      </w:pPr>
    </w:p>
    <w:p w:rsidR="009E1738" w:rsidRDefault="009E1738" w:rsidP="00D2348E">
      <w:pPr>
        <w:jc w:val="center"/>
        <w:rPr>
          <w:b/>
          <w:sz w:val="16"/>
          <w:szCs w:val="16"/>
        </w:rPr>
      </w:pPr>
    </w:p>
    <w:p w:rsidR="009E1738" w:rsidRDefault="009E1738" w:rsidP="00D2348E">
      <w:pPr>
        <w:jc w:val="center"/>
        <w:rPr>
          <w:b/>
          <w:sz w:val="16"/>
          <w:szCs w:val="16"/>
        </w:rPr>
      </w:pPr>
    </w:p>
    <w:p w:rsidR="00D2348E" w:rsidRDefault="00D2348E" w:rsidP="00D2348E">
      <w:pPr>
        <w:jc w:val="center"/>
        <w:rPr>
          <w:b/>
          <w:sz w:val="16"/>
          <w:szCs w:val="16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lastRenderedPageBreak/>
        <w:t>ПРОИЗВОДСТВО КОМПЬЮТЕРОВ, ЭЛЕКТРОННЫХ И ОПТИЧЕСКИХ ИЗДЕЛИЙ</w:t>
      </w: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15"/>
        <w:gridCol w:w="882"/>
        <w:gridCol w:w="1200"/>
      </w:tblGrid>
      <w:tr w:rsidR="00D2348E" w:rsidRPr="00C904AD" w:rsidTr="000F1A1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1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2</w:t>
            </w:r>
          </w:p>
        </w:tc>
      </w:tr>
    </w:tbl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ЭЛЕКТРИЧЕСКОГО ОБОРУДОВАНИЯ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15"/>
        <w:gridCol w:w="882"/>
        <w:gridCol w:w="1200"/>
      </w:tblGrid>
      <w:tr w:rsidR="00D2348E" w:rsidRPr="00C904AD" w:rsidTr="000F1A1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1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815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</w:t>
            </w:r>
          </w:p>
        </w:tc>
      </w:tr>
    </w:tbl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АШИН И  ОБОРУДОВАНИЯ, НЕ ВКЛЮЧЕННЫХ В ДРУГИЕ ГРУППИРОВКИ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15"/>
        <w:gridCol w:w="882"/>
        <w:gridCol w:w="1200"/>
      </w:tblGrid>
      <w:tr w:rsidR="00D2348E" w:rsidRPr="00C904AD" w:rsidTr="000F1A1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815" w:type="dxa"/>
            <w:vAlign w:val="bottom"/>
          </w:tcPr>
          <w:p w:rsidR="00D2348E" w:rsidRPr="00F1236A" w:rsidRDefault="00D2348E" w:rsidP="000F1A10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882" w:type="dxa"/>
            <w:vAlign w:val="bottom"/>
          </w:tcPr>
          <w:p w:rsidR="00D2348E" w:rsidRPr="00F1236A" w:rsidRDefault="00D2348E" w:rsidP="000F1A10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1200" w:type="dxa"/>
            <w:vAlign w:val="bottom"/>
          </w:tcPr>
          <w:p w:rsidR="00D2348E" w:rsidRPr="00F1236A" w:rsidRDefault="00D2348E" w:rsidP="000F1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F123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815" w:type="dxa"/>
            <w:vAlign w:val="bottom"/>
          </w:tcPr>
          <w:p w:rsidR="00D2348E" w:rsidRPr="00F1236A" w:rsidRDefault="00D2348E" w:rsidP="000F1A10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882" w:type="dxa"/>
            <w:vAlign w:val="bottom"/>
          </w:tcPr>
          <w:p w:rsidR="00D2348E" w:rsidRPr="00F1236A" w:rsidRDefault="00D2348E" w:rsidP="000F1A10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1200" w:type="dxa"/>
            <w:vAlign w:val="bottom"/>
          </w:tcPr>
          <w:p w:rsidR="00D2348E" w:rsidRPr="00F1236A" w:rsidRDefault="00D2348E" w:rsidP="000F1A10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</w:tr>
    </w:tbl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ПРОИЗВОДСТВО  АВТОТРАНСПОРТНЫХ СРЕДСТВ, ПРИЦЕПОВ И ПОЛУПРИЦЕПОВ </w:t>
      </w: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01"/>
        <w:gridCol w:w="896"/>
        <w:gridCol w:w="1200"/>
      </w:tblGrid>
      <w:tr w:rsidR="00D2348E" w:rsidRPr="00C904AD" w:rsidTr="000F1A1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не более 0,75 т </w:t>
            </w:r>
          </w:p>
        </w:tc>
        <w:tc>
          <w:tcPr>
            <w:tcW w:w="801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6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7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свыше 3,5 т, но не более 10 т</w:t>
            </w:r>
          </w:p>
        </w:tc>
        <w:tc>
          <w:tcPr>
            <w:tcW w:w="801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801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0</w:t>
            </w:r>
          </w:p>
        </w:tc>
      </w:tr>
    </w:tbl>
    <w:p w:rsidR="00D2348E" w:rsidRPr="00C904AD" w:rsidRDefault="00D2348E" w:rsidP="00D2348E">
      <w:pPr>
        <w:jc w:val="right"/>
        <w:rPr>
          <w:sz w:val="16"/>
          <w:szCs w:val="16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ИХ ТРАНСПОРТНЫХ СРЕДСТВ И ОБОРУДОВАНИЯ</w:t>
      </w: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4"/>
        <w:gridCol w:w="803"/>
        <w:gridCol w:w="896"/>
        <w:gridCol w:w="1200"/>
      </w:tblGrid>
      <w:tr w:rsidR="00D2348E" w:rsidRPr="00C904AD" w:rsidTr="000F1A10">
        <w:trPr>
          <w:cantSplit/>
          <w:tblHeader/>
        </w:trPr>
        <w:tc>
          <w:tcPr>
            <w:tcW w:w="6884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4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D2348E" w:rsidRPr="00C904AD" w:rsidRDefault="00D2348E" w:rsidP="000F1A1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803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200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5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D2348E" w:rsidRPr="00C904AD" w:rsidRDefault="00D2348E" w:rsidP="000F1A1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елосипеды двухколесные и прочие, без двигателя</w:t>
            </w:r>
          </w:p>
        </w:tc>
        <w:tc>
          <w:tcPr>
            <w:tcW w:w="803" w:type="dxa"/>
            <w:vAlign w:val="bottom"/>
          </w:tcPr>
          <w:p w:rsidR="00D2348E" w:rsidRPr="00C904AD" w:rsidRDefault="00D2348E" w:rsidP="000F1A10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bottom"/>
          </w:tcPr>
          <w:p w:rsidR="00D2348E" w:rsidRPr="00C904AD" w:rsidRDefault="00D2348E" w:rsidP="000F1A10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00" w:type="dxa"/>
            <w:vAlign w:val="bottom"/>
          </w:tcPr>
          <w:p w:rsidR="00D2348E" w:rsidRPr="00C904AD" w:rsidRDefault="00D2348E" w:rsidP="000F1A10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D2348E" w:rsidRPr="00C904AD" w:rsidRDefault="00D2348E" w:rsidP="00D2348E">
      <w:pPr>
        <w:jc w:val="center"/>
        <w:rPr>
          <w:b/>
          <w:sz w:val="16"/>
          <w:szCs w:val="16"/>
          <w:lang w:val="en-US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ЕБЕЛИ</w:t>
      </w: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tbl>
      <w:tblPr>
        <w:tblW w:w="9815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01"/>
        <w:gridCol w:w="896"/>
        <w:gridCol w:w="1232"/>
      </w:tblGrid>
      <w:tr w:rsidR="00D2348E" w:rsidRPr="00C904AD" w:rsidTr="000F1A1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32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32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801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23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2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801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96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23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</w:tr>
    </w:tbl>
    <w:p w:rsidR="00D2348E" w:rsidRDefault="00D2348E" w:rsidP="00D2348E">
      <w:pPr>
        <w:jc w:val="center"/>
        <w:rPr>
          <w:b/>
          <w:sz w:val="16"/>
          <w:szCs w:val="16"/>
        </w:rPr>
      </w:pP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ОБЕСПЕЧЕНИЕ ЭЛЕКТРИЧЕСКОЙ ЭНЕРГИЕЙ, ГАЗОМ И ПАРОМ; КОНДИЦИОНИРОВАНИЕ ВОЗДУХА </w:t>
      </w:r>
    </w:p>
    <w:p w:rsidR="00D2348E" w:rsidRPr="00C904AD" w:rsidRDefault="00D2348E" w:rsidP="00D2348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01"/>
        <w:gridCol w:w="882"/>
        <w:gridCol w:w="1214"/>
      </w:tblGrid>
      <w:tr w:rsidR="00D2348E" w:rsidRPr="00C904AD" w:rsidTr="000F1A1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14" w:type="dxa"/>
            <w:vMerge w:val="restart"/>
            <w:tcBorders>
              <w:top w:val="double" w:sz="4" w:space="0" w:color="auto"/>
            </w:tcBorders>
          </w:tcPr>
          <w:p w:rsidR="00D2348E" w:rsidRPr="00917F8B" w:rsidRDefault="00D2348E" w:rsidP="000F1A1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окт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окт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D2348E" w:rsidRPr="00C904AD" w:rsidTr="000F1A1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D2348E" w:rsidRPr="00C904AD" w:rsidRDefault="00D2348E" w:rsidP="000F1A1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48E" w:rsidRPr="00917F8B" w:rsidRDefault="00D2348E" w:rsidP="000F1A1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14" w:type="dxa"/>
            <w:vMerge/>
            <w:tcBorders>
              <w:bottom w:val="double" w:sz="4" w:space="0" w:color="auto"/>
            </w:tcBorders>
            <w:vAlign w:val="center"/>
          </w:tcPr>
          <w:p w:rsidR="00D2348E" w:rsidRPr="00C904AD" w:rsidRDefault="00D2348E" w:rsidP="000F1A1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801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882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214" w:type="dxa"/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D2348E" w:rsidRPr="00C904AD" w:rsidRDefault="00D2348E" w:rsidP="000F1A10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801" w:type="dxa"/>
            <w:vAlign w:val="bottom"/>
          </w:tcPr>
          <w:p w:rsidR="00D2348E" w:rsidRPr="009C7690" w:rsidRDefault="00D2348E" w:rsidP="000F1A1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bottom"/>
          </w:tcPr>
          <w:p w:rsidR="00D2348E" w:rsidRPr="009C7690" w:rsidRDefault="00D2348E" w:rsidP="000F1A1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Align w:val="bottom"/>
          </w:tcPr>
          <w:p w:rsidR="00D2348E" w:rsidRPr="009C7690" w:rsidRDefault="00D2348E" w:rsidP="000F1A10">
            <w:pPr>
              <w:ind w:left="-57" w:right="303"/>
              <w:jc w:val="center"/>
              <w:rPr>
                <w:sz w:val="16"/>
                <w:szCs w:val="16"/>
              </w:rPr>
            </w:pP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D2348E" w:rsidRPr="00C904AD" w:rsidRDefault="00D2348E" w:rsidP="000F1A10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</w:t>
            </w:r>
          </w:p>
        </w:tc>
      </w:tr>
      <w:tr w:rsidR="00D2348E" w:rsidRPr="00C904AD" w:rsidTr="000F1A1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Pr="00C904AD" w:rsidRDefault="00D2348E" w:rsidP="000F1A10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2348E" w:rsidRDefault="00D2348E" w:rsidP="000F1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9</w:t>
            </w:r>
          </w:p>
        </w:tc>
      </w:tr>
    </w:tbl>
    <w:p w:rsidR="00805C27" w:rsidRPr="00181298" w:rsidRDefault="00805C27" w:rsidP="00805C27">
      <w:pPr>
        <w:pStyle w:val="3"/>
        <w:spacing w:before="0"/>
        <w:jc w:val="center"/>
        <w:rPr>
          <w:i/>
          <w:sz w:val="22"/>
        </w:rPr>
      </w:pPr>
      <w:r>
        <w:rPr>
          <w:caps w:val="0"/>
          <w:sz w:val="16"/>
          <w:szCs w:val="16"/>
          <w:lang w:val="ru-RU"/>
        </w:rPr>
        <w:lastRenderedPageBreak/>
        <w:t>В</w:t>
      </w:r>
      <w:r w:rsidRPr="00682FCB">
        <w:rPr>
          <w:caps w:val="0"/>
          <w:sz w:val="16"/>
          <w:szCs w:val="16"/>
        </w:rPr>
        <w:t>ВОД В ДЕЙСТВИЕ ЖИЛЫХ ДОМОВ ПО РАЙОНАМ</w:t>
      </w:r>
    </w:p>
    <w:p w:rsidR="00805C27" w:rsidRPr="00BB0F44" w:rsidRDefault="00805C27" w:rsidP="00805C27">
      <w:pPr>
        <w:pStyle w:val="aff3"/>
        <w:spacing w:before="0" w:after="0"/>
        <w:ind w:left="1440" w:right="-1" w:firstLine="720"/>
        <w:rPr>
          <w:sz w:val="16"/>
          <w:szCs w:val="16"/>
        </w:rPr>
      </w:pPr>
      <w:r w:rsidRPr="00BB0F44">
        <w:rPr>
          <w:sz w:val="16"/>
          <w:szCs w:val="16"/>
        </w:rPr>
        <w:t xml:space="preserve">                                                                                           </w:t>
      </w:r>
      <w:proofErr w:type="spellStart"/>
      <w:r w:rsidRPr="00BB0F44">
        <w:rPr>
          <w:rFonts w:ascii="Times New Roman" w:hAnsi="Times New Roman"/>
          <w:sz w:val="16"/>
          <w:szCs w:val="16"/>
        </w:rPr>
        <w:t>кв</w:t>
      </w:r>
      <w:proofErr w:type="spellEnd"/>
      <w:r w:rsidRPr="00BB0F44">
        <w:rPr>
          <w:rFonts w:ascii="Times New Roman" w:hAnsi="Times New Roman"/>
          <w:sz w:val="16"/>
          <w:szCs w:val="16"/>
          <w:lang w:val="en-US"/>
        </w:rPr>
        <w:t>.</w:t>
      </w:r>
      <w:r w:rsidRPr="00BB0F44">
        <w:rPr>
          <w:rFonts w:ascii="Times New Roman" w:hAnsi="Times New Roman"/>
          <w:sz w:val="16"/>
          <w:szCs w:val="16"/>
        </w:rPr>
        <w:t xml:space="preserve"> метров</w:t>
      </w:r>
    </w:p>
    <w:tbl>
      <w:tblPr>
        <w:tblW w:w="9923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23"/>
        <w:gridCol w:w="1323"/>
        <w:gridCol w:w="1323"/>
        <w:gridCol w:w="1323"/>
        <w:gridCol w:w="1323"/>
        <w:gridCol w:w="1323"/>
      </w:tblGrid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05C27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ведено</w:t>
            </w:r>
          </w:p>
          <w:p w:rsidR="00805C27" w:rsidRPr="00E0494C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-октябре 2022 г.</w:t>
            </w:r>
          </w:p>
        </w:tc>
        <w:tc>
          <w:tcPr>
            <w:tcW w:w="2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 %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ю-октябрю 20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 w:rsidRPr="00BB0F44">
              <w:rPr>
                <w:rFonts w:ascii="Times New Roman" w:hAnsi="Times New Roman"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805C27" w:rsidRPr="00BB0F44" w:rsidRDefault="00805C27" w:rsidP="00594538">
            <w:pPr>
              <w:pStyle w:val="aff1"/>
              <w:tabs>
                <w:tab w:val="left" w:pos="140"/>
                <w:tab w:val="center" w:pos="1149"/>
              </w:tabs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о</w:t>
            </w:r>
            <w:r w:rsidRPr="002B6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январь-октябрь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</w:tcPr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о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щади</w:t>
            </w: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</w:tcPr>
          <w:p w:rsidR="00805C27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квартир,   </w:t>
            </w:r>
          </w:p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единиц    </w:t>
            </w: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</w:tcPr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а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ди</w:t>
            </w: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</w:tcPr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5BB"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</w:tcPr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  <w:p w:rsidR="00805C27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(полезной)   </w:t>
            </w:r>
          </w:p>
          <w:p w:rsidR="00805C27" w:rsidRPr="00BB0F44" w:rsidRDefault="00805C27" w:rsidP="0059453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пл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о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щади</w:t>
            </w: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</w:tcPr>
          <w:p w:rsidR="00805C27" w:rsidRPr="00BB0F44" w:rsidRDefault="00805C27" w:rsidP="00594538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в % к январю-октябрю </w:t>
            </w:r>
          </w:p>
          <w:p w:rsidR="00805C27" w:rsidRPr="00BB0F44" w:rsidRDefault="00805C27" w:rsidP="00594538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vAlign w:val="bottom"/>
          </w:tcPr>
          <w:p w:rsidR="00805C27" w:rsidRPr="00FB498E" w:rsidRDefault="00805C27" w:rsidP="00594538">
            <w:pPr>
              <w:pStyle w:val="aff0"/>
              <w:spacing w:line="240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300569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vAlign w:val="bottom"/>
          </w:tcPr>
          <w:p w:rsidR="00805C27" w:rsidRPr="00FB498E" w:rsidRDefault="00805C27" w:rsidP="00594538">
            <w:pPr>
              <w:pStyle w:val="aff0"/>
              <w:tabs>
                <w:tab w:val="left" w:pos="225"/>
                <w:tab w:val="center" w:pos="475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6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vAlign w:val="bottom"/>
          </w:tcPr>
          <w:p w:rsidR="00805C27" w:rsidRPr="0031118A" w:rsidRDefault="00805C27" w:rsidP="00594538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805C27" w:rsidRPr="00513019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vAlign w:val="bottom"/>
          </w:tcPr>
          <w:p w:rsidR="00805C27" w:rsidRPr="00F05AC9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261138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vAlign w:val="bottom"/>
          </w:tcPr>
          <w:p w:rsidR="00805C27" w:rsidRPr="00570F23" w:rsidRDefault="00805C27" w:rsidP="00594538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10</w:t>
            </w:r>
            <w:r w:rsidRPr="00F834A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F834A8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323" w:type="dxa"/>
            <w:vAlign w:val="bottom"/>
          </w:tcPr>
          <w:p w:rsidR="00805C27" w:rsidRPr="00BB0F44" w:rsidRDefault="00805C27" w:rsidP="00594538">
            <w:pPr>
              <w:pStyle w:val="aff0"/>
              <w:spacing w:line="240" w:lineRule="auto"/>
              <w:ind w:right="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="00805C27" w:rsidRPr="00BB0F44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="00805C27" w:rsidRPr="00BB0F44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="00805C27" w:rsidRPr="00BB0F44" w:rsidRDefault="00805C27" w:rsidP="00594538">
            <w:pPr>
              <w:pStyle w:val="aff0"/>
              <w:spacing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="00805C27" w:rsidRPr="00BB0F44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ГО Саранск</w:t>
            </w:r>
          </w:p>
        </w:tc>
        <w:tc>
          <w:tcPr>
            <w:tcW w:w="1323" w:type="dxa"/>
            <w:vAlign w:val="bottom"/>
          </w:tcPr>
          <w:p w:rsidR="00805C27" w:rsidRPr="00FB498E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3538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1811</w:t>
            </w:r>
          </w:p>
        </w:tc>
        <w:tc>
          <w:tcPr>
            <w:tcW w:w="1323" w:type="dxa"/>
            <w:vAlign w:val="bottom"/>
          </w:tcPr>
          <w:p w:rsidR="00805C27" w:rsidRPr="008F6B2A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3,1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8644A0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323" w:type="dxa"/>
            <w:vAlign w:val="bottom"/>
          </w:tcPr>
          <w:p w:rsidR="00805C27" w:rsidRPr="00F05AC9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9516</w:t>
            </w:r>
          </w:p>
        </w:tc>
        <w:tc>
          <w:tcPr>
            <w:tcW w:w="1323" w:type="dxa"/>
            <w:vAlign w:val="bottom"/>
          </w:tcPr>
          <w:p w:rsidR="00805C27" w:rsidRPr="00D95210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рдато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370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tabs>
                <w:tab w:val="center" w:pos="685"/>
                <w:tab w:val="right" w:pos="951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75,5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C83A6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323" w:type="dxa"/>
            <w:vAlign w:val="bottom"/>
          </w:tcPr>
          <w:p w:rsidR="00805C27" w:rsidRPr="00696209" w:rsidRDefault="00805C27" w:rsidP="00594538">
            <w:pPr>
              <w:ind w:right="170"/>
              <w:jc w:val="right"/>
              <w:rPr>
                <w:sz w:val="16"/>
                <w:szCs w:val="16"/>
              </w:rPr>
            </w:pPr>
            <w:r w:rsidRPr="000F0588">
              <w:rPr>
                <w:sz w:val="16"/>
                <w:szCs w:val="16"/>
              </w:rPr>
              <w:t>4464</w:t>
            </w:r>
          </w:p>
        </w:tc>
        <w:tc>
          <w:tcPr>
            <w:tcW w:w="1323" w:type="dxa"/>
            <w:vAlign w:val="bottom"/>
          </w:tcPr>
          <w:p w:rsidR="00805C27" w:rsidRPr="00D95210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37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юрье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99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80,8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1323" w:type="dxa"/>
            <w:vAlign w:val="bottom"/>
          </w:tcPr>
          <w:p w:rsidR="00805C27" w:rsidRPr="00696209" w:rsidRDefault="00805C27" w:rsidP="00594538">
            <w:pPr>
              <w:ind w:right="170"/>
              <w:jc w:val="right"/>
              <w:rPr>
                <w:sz w:val="16"/>
                <w:szCs w:val="16"/>
              </w:rPr>
            </w:pPr>
            <w:r w:rsidRPr="000F0588">
              <w:rPr>
                <w:sz w:val="16"/>
                <w:szCs w:val="16"/>
              </w:rPr>
              <w:t>1855</w:t>
            </w:r>
          </w:p>
        </w:tc>
        <w:tc>
          <w:tcPr>
            <w:tcW w:w="1323" w:type="dxa"/>
            <w:vAlign w:val="bottom"/>
          </w:tcPr>
          <w:p w:rsidR="00805C27" w:rsidRPr="00D95210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9521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в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,4 р.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яше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832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</w:t>
            </w:r>
            <w:r w:rsidRPr="00A742C4">
              <w:rPr>
                <w:sz w:val="16"/>
                <w:szCs w:val="16"/>
              </w:rPr>
              <w:t>7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1323" w:type="dxa"/>
            <w:vAlign w:val="bottom"/>
          </w:tcPr>
          <w:p w:rsidR="00805C27" w:rsidRPr="00696209" w:rsidRDefault="00805C27" w:rsidP="00594538">
            <w:pPr>
              <w:ind w:right="170"/>
              <w:jc w:val="right"/>
              <w:rPr>
                <w:sz w:val="16"/>
                <w:szCs w:val="16"/>
              </w:rPr>
            </w:pPr>
            <w:r w:rsidRPr="000F0588">
              <w:rPr>
                <w:sz w:val="16"/>
                <w:szCs w:val="16"/>
              </w:rPr>
              <w:t>5272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2,7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березнико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в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4075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A742C4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589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3,1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323" w:type="dxa"/>
            <w:vAlign w:val="bottom"/>
          </w:tcPr>
          <w:p w:rsidR="00805C27" w:rsidRPr="00925447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92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323" w:type="dxa"/>
            <w:vAlign w:val="bottom"/>
          </w:tcPr>
          <w:p w:rsidR="00805C27" w:rsidRPr="00925447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949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tabs>
                <w:tab w:val="left" w:pos="492"/>
              </w:tabs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6,0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Дубен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2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891</w:t>
            </w:r>
          </w:p>
        </w:tc>
        <w:tc>
          <w:tcPr>
            <w:tcW w:w="1323" w:type="dxa"/>
            <w:vAlign w:val="bottom"/>
          </w:tcPr>
          <w:p w:rsidR="00805C27" w:rsidRPr="00C74E74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1,6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Ельнико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58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D35672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512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5,8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6042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1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122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2,4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нсар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238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C83A6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305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0,5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чалко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4820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8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262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4,9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адошкин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02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97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2,3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вылкин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739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A34D5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3" w:type="dxa"/>
            <w:vAlign w:val="bottom"/>
          </w:tcPr>
          <w:p w:rsidR="00805C27" w:rsidRPr="008F6B2A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4,4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224</w:t>
            </w:r>
          </w:p>
        </w:tc>
        <w:tc>
          <w:tcPr>
            <w:tcW w:w="1323" w:type="dxa"/>
            <w:vAlign w:val="bottom"/>
          </w:tcPr>
          <w:p w:rsidR="00805C27" w:rsidRPr="00204D1A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4,7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чкуро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905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1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8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8012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7,6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5762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5166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7,5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Лямбир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47008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9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6879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1,1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омодано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7976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8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5192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4,2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узае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072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323" w:type="dxa"/>
            <w:vAlign w:val="bottom"/>
          </w:tcPr>
          <w:p w:rsidR="00805C27" w:rsidRPr="008F6B2A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7,6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1323" w:type="dxa"/>
            <w:vAlign w:val="bottom"/>
          </w:tcPr>
          <w:p w:rsidR="00805C27" w:rsidRPr="00FD56F7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598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9,1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808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23" w:type="dxa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C83A6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4199</w:t>
            </w:r>
          </w:p>
        </w:tc>
        <w:tc>
          <w:tcPr>
            <w:tcW w:w="1323" w:type="dxa"/>
            <w:vAlign w:val="bottom"/>
          </w:tcPr>
          <w:p w:rsidR="00805C27" w:rsidRPr="004A298C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9,5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мнико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6306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323" w:type="dxa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C83A6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1 р.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4084</w:t>
            </w:r>
          </w:p>
        </w:tc>
        <w:tc>
          <w:tcPr>
            <w:tcW w:w="1323" w:type="dxa"/>
            <w:vAlign w:val="bottom"/>
          </w:tcPr>
          <w:p w:rsidR="00805C27" w:rsidRPr="00C74E74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9,3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ньгуше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94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323" w:type="dxa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885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2,4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орбеев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4691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23" w:type="dxa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6457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3,1</w:t>
            </w:r>
          </w:p>
        </w:tc>
      </w:tr>
      <w:tr w:rsidR="00805C27" w:rsidTr="00805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805C27" w:rsidRPr="00BB0F44" w:rsidRDefault="00805C27" w:rsidP="0059453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Чамзинский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4550</w:t>
            </w:r>
          </w:p>
        </w:tc>
        <w:tc>
          <w:tcPr>
            <w:tcW w:w="1323" w:type="dxa"/>
            <w:vAlign w:val="bottom"/>
          </w:tcPr>
          <w:p w:rsidR="00805C27" w:rsidRPr="000C606F" w:rsidRDefault="00805C27" w:rsidP="00594538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323" w:type="dxa"/>
            <w:vAlign w:val="bottom"/>
          </w:tcPr>
          <w:p w:rsidR="00805C27" w:rsidRPr="008F6B2A" w:rsidRDefault="00805C27" w:rsidP="0059453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323" w:type="dxa"/>
            <w:shd w:val="clear" w:color="auto" w:fill="FFFFFF"/>
            <w:vAlign w:val="bottom"/>
          </w:tcPr>
          <w:p w:rsidR="00805C27" w:rsidRPr="00BB0F44" w:rsidRDefault="00805C27" w:rsidP="00594538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F0588">
              <w:rPr>
                <w:rFonts w:ascii="Times New Roman" w:hAnsi="Times New Roman"/>
                <w:sz w:val="16"/>
                <w:szCs w:val="16"/>
                <w:lang w:val="ru-RU" w:eastAsia="ru-RU"/>
              </w:rPr>
              <w:t>5208</w:t>
            </w:r>
          </w:p>
        </w:tc>
        <w:tc>
          <w:tcPr>
            <w:tcW w:w="1323" w:type="dxa"/>
            <w:vAlign w:val="bottom"/>
          </w:tcPr>
          <w:p w:rsidR="00805C27" w:rsidRPr="002D2625" w:rsidRDefault="00805C27" w:rsidP="00594538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4,4</w:t>
            </w:r>
          </w:p>
        </w:tc>
      </w:tr>
    </w:tbl>
    <w:p w:rsidR="00805C27" w:rsidRPr="009F25FB" w:rsidRDefault="00805C27" w:rsidP="00805C27">
      <w:pPr>
        <w:pStyle w:val="a3"/>
        <w:widowControl w:val="0"/>
        <w:tabs>
          <w:tab w:val="clear" w:pos="4153"/>
          <w:tab w:val="clear" w:pos="8306"/>
        </w:tabs>
        <w:ind w:firstLine="142"/>
        <w:rPr>
          <w:sz w:val="22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05C27" w:rsidRDefault="00805C2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05C27" w:rsidRDefault="00805C2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05C27" w:rsidRDefault="00805C2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DF7586" w:rsidRDefault="00DF7586" w:rsidP="00DF7586">
      <w:pPr>
        <w:jc w:val="center"/>
        <w:rPr>
          <w:b/>
          <w:sz w:val="16"/>
          <w:szCs w:val="16"/>
        </w:rPr>
      </w:pPr>
    </w:p>
    <w:p w:rsidR="007A5D8A" w:rsidRPr="007352E4" w:rsidRDefault="007A5D8A" w:rsidP="007A5D8A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lastRenderedPageBreak/>
        <w:t>ЧИСЛО ЗАМЕЩЕН</w:t>
      </w:r>
      <w:r>
        <w:rPr>
          <w:b/>
          <w:sz w:val="16"/>
          <w:szCs w:val="16"/>
        </w:rPr>
        <w:t>НЫХ РАБОЧИХ МЕСТ В ОРГАНИЗАЦИЯХ</w:t>
      </w:r>
    </w:p>
    <w:p w:rsidR="007A5D8A" w:rsidRPr="007352E4" w:rsidRDefault="007A5D8A" w:rsidP="007A5D8A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ПО ВИДАМ ЭКОНОМИЧЕСКОЙ ДЕЯТЕЛЬНОСТИ (БЕЗ СУБЪЕКТОВ МАЛОГО ПРЕДПР</w:t>
      </w:r>
      <w:r w:rsidRPr="007352E4">
        <w:rPr>
          <w:b/>
          <w:sz w:val="16"/>
          <w:szCs w:val="16"/>
        </w:rPr>
        <w:t>И</w:t>
      </w:r>
      <w:r w:rsidRPr="007352E4">
        <w:rPr>
          <w:b/>
          <w:sz w:val="16"/>
          <w:szCs w:val="16"/>
        </w:rPr>
        <w:t>НИМАТЕЛЬСТВА)</w:t>
      </w:r>
    </w:p>
    <w:p w:rsidR="007A5D8A" w:rsidRDefault="007A5D8A" w:rsidP="007A5D8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сентябр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7A5D8A" w:rsidRPr="007352E4" w:rsidRDefault="007A5D8A" w:rsidP="007A5D8A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A5D8A" w:rsidRPr="007352E4" w:rsidRDefault="007A5D8A" w:rsidP="0059453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A5D8A" w:rsidRPr="007352E4" w:rsidRDefault="007A5D8A" w:rsidP="0059453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>замещенных раб</w:t>
            </w:r>
            <w:r w:rsidRPr="007352E4">
              <w:rPr>
                <w:i/>
                <w:sz w:val="16"/>
                <w:szCs w:val="16"/>
              </w:rPr>
              <w:t>о</w:t>
            </w:r>
            <w:r w:rsidRPr="007352E4">
              <w:rPr>
                <w:i/>
                <w:sz w:val="16"/>
                <w:szCs w:val="16"/>
              </w:rPr>
              <w:t xml:space="preserve">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7A5D8A" w:rsidRPr="007352E4" w:rsidRDefault="007A5D8A" w:rsidP="0059453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7A5D8A" w:rsidRPr="007352E4" w:rsidRDefault="007A5D8A" w:rsidP="0059453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A5D8A" w:rsidRPr="007352E4" w:rsidRDefault="007A5D8A" w:rsidP="0059453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A5D8A" w:rsidRPr="007352E4" w:rsidRDefault="007A5D8A" w:rsidP="0059453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7A5D8A" w:rsidRPr="007352E4" w:rsidRDefault="007A5D8A" w:rsidP="0059453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</w:t>
            </w:r>
            <w:r w:rsidRPr="007352E4">
              <w:rPr>
                <w:i/>
                <w:sz w:val="16"/>
                <w:szCs w:val="16"/>
              </w:rPr>
              <w:t>а</w:t>
            </w:r>
            <w:r w:rsidRPr="007352E4">
              <w:rPr>
                <w:i/>
                <w:sz w:val="16"/>
                <w:szCs w:val="16"/>
              </w:rPr>
              <w:t>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7A5D8A" w:rsidRPr="007352E4" w:rsidRDefault="007A5D8A" w:rsidP="0059453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7A5D8A" w:rsidRPr="007352E4" w:rsidRDefault="007A5D8A" w:rsidP="0059453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</w:t>
            </w:r>
            <w:r w:rsidRPr="007352E4">
              <w:rPr>
                <w:i/>
                <w:sz w:val="16"/>
                <w:szCs w:val="16"/>
              </w:rPr>
              <w:t>и</w:t>
            </w:r>
            <w:r w:rsidRPr="007352E4">
              <w:rPr>
                <w:i/>
                <w:sz w:val="16"/>
                <w:szCs w:val="16"/>
              </w:rPr>
              <w:t>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</w:t>
            </w:r>
            <w:r w:rsidRPr="007352E4">
              <w:rPr>
                <w:i/>
                <w:sz w:val="16"/>
                <w:szCs w:val="16"/>
              </w:rPr>
              <w:t>н</w:t>
            </w:r>
            <w:r w:rsidRPr="007352E4">
              <w:rPr>
                <w:i/>
                <w:sz w:val="16"/>
                <w:szCs w:val="16"/>
              </w:rPr>
              <w:t>ско-правового хара</w:t>
            </w:r>
            <w:r w:rsidRPr="007352E4">
              <w:rPr>
                <w:i/>
                <w:sz w:val="16"/>
                <w:szCs w:val="16"/>
              </w:rPr>
              <w:t>к</w:t>
            </w:r>
            <w:r w:rsidRPr="007352E4">
              <w:rPr>
                <w:i/>
                <w:sz w:val="16"/>
                <w:szCs w:val="16"/>
              </w:rPr>
              <w:t>тера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7A5D8A" w:rsidRPr="00E016CC" w:rsidRDefault="007A5D8A" w:rsidP="00594538">
            <w:pPr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7A5D8A" w:rsidRPr="00E016CC" w:rsidRDefault="007A5D8A" w:rsidP="00594538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55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7A5D8A" w:rsidRPr="00E016CC" w:rsidRDefault="007A5D8A" w:rsidP="00594538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35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7A5D8A" w:rsidRPr="00E016CC" w:rsidRDefault="007A5D8A" w:rsidP="00594538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7A5D8A" w:rsidRPr="00E016CC" w:rsidRDefault="007A5D8A" w:rsidP="00594538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14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7A5D8A" w:rsidRPr="00613D42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7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1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</w:t>
            </w:r>
            <w:r w:rsidRPr="007352E4">
              <w:rPr>
                <w:sz w:val="16"/>
                <w:szCs w:val="16"/>
              </w:rPr>
              <w:t>о</w:t>
            </w:r>
            <w:r w:rsidRPr="007352E4">
              <w:rPr>
                <w:sz w:val="16"/>
                <w:szCs w:val="16"/>
              </w:rPr>
              <w:t>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</w:t>
            </w:r>
            <w:r w:rsidRPr="007352E4">
              <w:rPr>
                <w:sz w:val="16"/>
                <w:szCs w:val="16"/>
              </w:rPr>
              <w:t>з</w:t>
            </w:r>
            <w:r w:rsidRPr="007352E4">
              <w:rPr>
                <w:sz w:val="16"/>
                <w:szCs w:val="16"/>
              </w:rPr>
              <w:t>водства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1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3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3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4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Default="007A5D8A" w:rsidP="0059453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A67829" w:rsidRDefault="007A5D8A" w:rsidP="00594538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A67829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A67829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A67829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37B7A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</w:t>
            </w:r>
            <w:r w:rsidRPr="005F2697">
              <w:rPr>
                <w:sz w:val="16"/>
                <w:szCs w:val="16"/>
              </w:rPr>
              <w:t>з</w:t>
            </w:r>
            <w:r w:rsidRPr="005F2697">
              <w:rPr>
                <w:sz w:val="16"/>
                <w:szCs w:val="16"/>
              </w:rPr>
              <w:t>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</w:t>
            </w:r>
            <w:r w:rsidRPr="005F2697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й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5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6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1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5D8A" w:rsidRPr="005F2697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7352E4" w:rsidTr="00594538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D8A" w:rsidRPr="005F2697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7A5D8A" w:rsidRDefault="007A5D8A" w:rsidP="0059453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D8A" w:rsidRPr="0040182C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5033" w:type="dxa"/>
            <w:shd w:val="clear" w:color="auto" w:fill="FFFFFF"/>
            <w:vAlign w:val="bottom"/>
          </w:tcPr>
          <w:p w:rsidR="007A5D8A" w:rsidRPr="00613D42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а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6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</w:t>
            </w:r>
            <w:r w:rsidRPr="007352E4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3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2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0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2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итания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ая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услуги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государственное управление и обеспечение военной безопасности; соц</w:t>
            </w:r>
            <w:r w:rsidRPr="007352E4">
              <w:rPr>
                <w:sz w:val="16"/>
                <w:szCs w:val="16"/>
              </w:rPr>
              <w:t>и</w:t>
            </w:r>
            <w:r w:rsidRPr="007352E4">
              <w:rPr>
                <w:sz w:val="16"/>
                <w:szCs w:val="16"/>
              </w:rPr>
              <w:t xml:space="preserve">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34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9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3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37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</w:t>
            </w:r>
            <w:r w:rsidRPr="005F2697">
              <w:rPr>
                <w:sz w:val="16"/>
                <w:szCs w:val="16"/>
              </w:rPr>
              <w:t>ь</w:t>
            </w:r>
            <w:r w:rsidRPr="005F2697">
              <w:rPr>
                <w:sz w:val="16"/>
                <w:szCs w:val="16"/>
              </w:rPr>
              <w:t>ных услуг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0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4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7A5D8A" w:rsidRPr="005F2697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4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2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</w:tr>
      <w:tr w:rsidR="007A5D8A" w:rsidRPr="00AE5D04" w:rsidTr="00594538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7A5D8A" w:rsidRPr="007352E4" w:rsidRDefault="007A5D8A" w:rsidP="0059453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993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:rsidR="007A5D8A" w:rsidRPr="004A2E78" w:rsidRDefault="007A5D8A" w:rsidP="0059453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7A5D8A" w:rsidRDefault="007A5D8A" w:rsidP="007A5D8A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.</w:t>
      </w:r>
    </w:p>
    <w:p w:rsidR="007A5D8A" w:rsidRDefault="007A5D8A" w:rsidP="007A5D8A">
      <w:pPr>
        <w:rPr>
          <w:b/>
          <w:sz w:val="16"/>
          <w:szCs w:val="16"/>
        </w:rPr>
      </w:pPr>
    </w:p>
    <w:p w:rsidR="007A5D8A" w:rsidRDefault="007A5D8A" w:rsidP="007A5D8A">
      <w:pPr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>
        <w:rPr>
          <w:b/>
          <w:sz w:val="24"/>
        </w:rPr>
        <w:br/>
        <w:t>в январе</w:t>
      </w:r>
      <w:r w:rsidR="00A9483B" w:rsidRPr="00A9483B">
        <w:rPr>
          <w:b/>
          <w:sz w:val="24"/>
        </w:rPr>
        <w:t>-</w:t>
      </w:r>
      <w:r w:rsidR="00665675">
        <w:rPr>
          <w:b/>
          <w:sz w:val="24"/>
        </w:rPr>
        <w:t>октябр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DC25AF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й за выпуск:</w:t>
      </w:r>
      <w:proofErr w:type="gramEnd"/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9E173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022C9E">
              <w:rPr>
                <w:sz w:val="22"/>
              </w:rPr>
              <w:t>0</w:t>
            </w:r>
            <w:r w:rsidR="009E1738">
              <w:rPr>
                <w:sz w:val="22"/>
              </w:rPr>
              <w:t>1</w:t>
            </w:r>
            <w:r w:rsidR="00427161">
              <w:rPr>
                <w:sz w:val="22"/>
              </w:rPr>
              <w:t>.</w:t>
            </w:r>
            <w:r w:rsidR="00022C9E">
              <w:rPr>
                <w:sz w:val="22"/>
              </w:rPr>
              <w:t>1</w:t>
            </w:r>
            <w:r w:rsidR="009E1738">
              <w:rPr>
                <w:sz w:val="22"/>
              </w:rPr>
              <w:t>2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9621F3">
              <w:rPr>
                <w:sz w:val="22"/>
              </w:rPr>
              <w:t>2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DE" w:rsidRDefault="00C143DE">
      <w:r>
        <w:separator/>
      </w:r>
    </w:p>
  </w:endnote>
  <w:endnote w:type="continuationSeparator" w:id="0">
    <w:p w:rsidR="00C143DE" w:rsidRDefault="00C1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10" w:rsidRDefault="000F1A1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10" w:rsidRDefault="000F1A1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10" w:rsidRDefault="000F1A1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A5CD0">
      <w:rPr>
        <w:noProof/>
      </w:rPr>
      <w:t>36</w:t>
    </w:r>
    <w:r>
      <w:fldChar w:fldCharType="end"/>
    </w:r>
  </w:p>
  <w:p w:rsidR="000F1A10" w:rsidRDefault="000F1A1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10" w:rsidRDefault="000F1A1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DE" w:rsidRDefault="00C143DE">
      <w:r>
        <w:separator/>
      </w:r>
    </w:p>
  </w:footnote>
  <w:footnote w:type="continuationSeparator" w:id="0">
    <w:p w:rsidR="00C143DE" w:rsidRDefault="00C143DE">
      <w:r>
        <w:continuationSeparator/>
      </w:r>
    </w:p>
  </w:footnote>
  <w:footnote w:id="1">
    <w:p w:rsidR="000F1A10" w:rsidRPr="009126EF" w:rsidRDefault="000F1A10" w:rsidP="000F1A10">
      <w:pPr>
        <w:pStyle w:val="ac"/>
        <w:rPr>
          <w:i/>
          <w:iCs/>
          <w:sz w:val="16"/>
          <w:szCs w:val="16"/>
        </w:rPr>
      </w:pPr>
      <w:r w:rsidRPr="009126EF">
        <w:rPr>
          <w:rStyle w:val="ab"/>
          <w:sz w:val="16"/>
          <w:szCs w:val="16"/>
        </w:rPr>
        <w:t>1)</w:t>
      </w:r>
      <w:r w:rsidRPr="009126EF">
        <w:rPr>
          <w:i/>
          <w:iCs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9126EF">
        <w:rPr>
          <w:i/>
          <w:iCs/>
          <w:sz w:val="16"/>
          <w:szCs w:val="16"/>
        </w:rPr>
        <w:t>аналогичных обязател</w:t>
      </w:r>
      <w:r w:rsidRPr="009126EF">
        <w:rPr>
          <w:i/>
          <w:iCs/>
          <w:sz w:val="16"/>
          <w:szCs w:val="16"/>
        </w:rPr>
        <w:t>ь</w:t>
      </w:r>
      <w:r w:rsidRPr="009126EF">
        <w:rPr>
          <w:i/>
          <w:iCs/>
          <w:sz w:val="16"/>
          <w:szCs w:val="16"/>
        </w:rPr>
        <w:t>ных</w:t>
      </w:r>
      <w:proofErr w:type="gramEnd"/>
      <w:r w:rsidRPr="009126EF">
        <w:rPr>
          <w:i/>
          <w:iCs/>
          <w:sz w:val="16"/>
          <w:szCs w:val="16"/>
        </w:rPr>
        <w:t xml:space="preserve"> платежей.</w:t>
      </w:r>
    </w:p>
  </w:footnote>
  <w:footnote w:id="2">
    <w:p w:rsidR="000F1A10" w:rsidRPr="009126EF" w:rsidRDefault="000F1A10" w:rsidP="000F1A10">
      <w:pPr>
        <w:pStyle w:val="ac"/>
        <w:rPr>
          <w:i/>
          <w:iCs/>
          <w:sz w:val="16"/>
          <w:szCs w:val="16"/>
        </w:rPr>
      </w:pPr>
      <w:r w:rsidRPr="009126EF">
        <w:rPr>
          <w:rStyle w:val="ab"/>
          <w:sz w:val="16"/>
          <w:szCs w:val="16"/>
        </w:rPr>
        <w:t>2)</w:t>
      </w:r>
      <w:r w:rsidRPr="009126EF">
        <w:rPr>
          <w:i/>
          <w:iCs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9126EF">
        <w:rPr>
          <w:i/>
          <w:iCs/>
          <w:sz w:val="16"/>
          <w:szCs w:val="16"/>
        </w:rPr>
        <w:t>и</w:t>
      </w:r>
      <w:r w:rsidRPr="009126EF">
        <w:rPr>
          <w:i/>
          <w:iCs/>
          <w:sz w:val="16"/>
          <w:szCs w:val="16"/>
        </w:rPr>
        <w:t xml:space="preserve">вотноводства и изменение </w:t>
      </w:r>
      <w:proofErr w:type="gramStart"/>
      <w:r w:rsidRPr="009126EF">
        <w:rPr>
          <w:i/>
          <w:iCs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9126EF">
        <w:rPr>
          <w:i/>
          <w:iCs/>
          <w:sz w:val="16"/>
          <w:szCs w:val="16"/>
        </w:rPr>
        <w:t xml:space="preserve"> и животноводства по видам деятел</w:t>
      </w:r>
      <w:r w:rsidRPr="009126EF">
        <w:rPr>
          <w:i/>
          <w:iCs/>
          <w:sz w:val="16"/>
          <w:szCs w:val="16"/>
        </w:rPr>
        <w:t>ь</w:t>
      </w:r>
      <w:r w:rsidRPr="009126EF">
        <w:rPr>
          <w:i/>
          <w:iCs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</w:t>
      </w:r>
      <w:r w:rsidRPr="009126EF">
        <w:rPr>
          <w:i/>
          <w:iCs/>
          <w:sz w:val="16"/>
          <w:szCs w:val="16"/>
        </w:rPr>
        <w:t>т</w:t>
      </w:r>
      <w:r w:rsidRPr="009126EF">
        <w:rPr>
          <w:i/>
          <w:iCs/>
          <w:sz w:val="16"/>
          <w:szCs w:val="16"/>
        </w:rPr>
        <w:t>во)".</w:t>
      </w:r>
    </w:p>
  </w:footnote>
  <w:footnote w:id="3">
    <w:p w:rsidR="000F1A10" w:rsidRPr="009126EF" w:rsidRDefault="000F1A10" w:rsidP="000F1A10">
      <w:pPr>
        <w:pStyle w:val="ac"/>
        <w:rPr>
          <w:i/>
          <w:sz w:val="16"/>
          <w:szCs w:val="16"/>
        </w:rPr>
      </w:pPr>
      <w:r w:rsidRPr="009126EF">
        <w:rPr>
          <w:rStyle w:val="ab"/>
          <w:sz w:val="16"/>
          <w:szCs w:val="16"/>
        </w:rPr>
        <w:t>3)</w:t>
      </w:r>
      <w:r w:rsidRPr="009126EF">
        <w:rPr>
          <w:i/>
          <w:iCs/>
          <w:sz w:val="16"/>
          <w:szCs w:val="16"/>
        </w:rPr>
        <w:t xml:space="preserve"> Соответственно за </w:t>
      </w:r>
      <w:r w:rsidR="0024480C">
        <w:rPr>
          <w:i/>
          <w:iCs/>
          <w:sz w:val="16"/>
          <w:szCs w:val="16"/>
        </w:rPr>
        <w:t>сентябрь</w:t>
      </w:r>
      <w:r w:rsidRPr="009126EF">
        <w:rPr>
          <w:i/>
          <w:iCs/>
          <w:sz w:val="16"/>
          <w:szCs w:val="16"/>
        </w:rPr>
        <w:t>, январь-</w:t>
      </w:r>
      <w:r w:rsidR="0024480C">
        <w:rPr>
          <w:i/>
          <w:iCs/>
          <w:sz w:val="16"/>
          <w:szCs w:val="16"/>
        </w:rPr>
        <w:t>сентябрь</w:t>
      </w:r>
      <w:r w:rsidRPr="009126EF">
        <w:rPr>
          <w:i/>
          <w:iCs/>
          <w:sz w:val="16"/>
          <w:szCs w:val="16"/>
        </w:rPr>
        <w:t xml:space="preserve"> 2022г.</w:t>
      </w:r>
      <w:r w:rsidRPr="009126EF">
        <w:rPr>
          <w:i/>
          <w:sz w:val="16"/>
          <w:szCs w:val="16"/>
        </w:rPr>
        <w:t xml:space="preserve"> </w:t>
      </w:r>
    </w:p>
    <w:p w:rsidR="000F1A10" w:rsidRPr="009126EF" w:rsidRDefault="000F1A10" w:rsidP="000F1A10">
      <w:pPr>
        <w:pStyle w:val="ac"/>
        <w:rPr>
          <w:i/>
          <w:iCs/>
          <w:sz w:val="16"/>
          <w:szCs w:val="16"/>
        </w:rPr>
      </w:pPr>
      <w:r w:rsidRPr="009126EF">
        <w:rPr>
          <w:iCs/>
          <w:sz w:val="16"/>
          <w:szCs w:val="16"/>
          <w:vertAlign w:val="superscript"/>
        </w:rPr>
        <w:t>4)</w:t>
      </w:r>
      <w:r w:rsidRPr="009126EF">
        <w:rPr>
          <w:i/>
          <w:iCs/>
          <w:sz w:val="16"/>
          <w:szCs w:val="16"/>
        </w:rPr>
        <w:t xml:space="preserve"> На конец периода.</w:t>
      </w:r>
    </w:p>
    <w:p w:rsidR="000F1A10" w:rsidRPr="009126EF" w:rsidRDefault="000F1A10" w:rsidP="000F1A10">
      <w:pPr>
        <w:pStyle w:val="ac"/>
        <w:rPr>
          <w:i/>
          <w:iCs/>
          <w:sz w:val="16"/>
          <w:szCs w:val="16"/>
        </w:rPr>
      </w:pPr>
      <w:r w:rsidRPr="009126EF">
        <w:rPr>
          <w:iCs/>
          <w:sz w:val="16"/>
          <w:szCs w:val="16"/>
          <w:vertAlign w:val="superscript"/>
        </w:rPr>
        <w:t>5)</w:t>
      </w:r>
      <w:r w:rsidRPr="009126EF">
        <w:rPr>
          <w:i/>
          <w:iCs/>
          <w:sz w:val="16"/>
          <w:szCs w:val="16"/>
        </w:rPr>
        <w:t xml:space="preserve"> К предыдущему месяцу.</w:t>
      </w:r>
    </w:p>
    <w:p w:rsidR="000F1A10" w:rsidRPr="009126EF" w:rsidRDefault="009126EF" w:rsidP="000F1A10">
      <w:pPr>
        <w:pStyle w:val="ac"/>
        <w:rPr>
          <w:i/>
          <w:iCs/>
          <w:sz w:val="16"/>
          <w:szCs w:val="16"/>
        </w:rPr>
      </w:pPr>
      <w:r>
        <w:rPr>
          <w:iCs/>
          <w:sz w:val="16"/>
          <w:szCs w:val="16"/>
          <w:vertAlign w:val="superscript"/>
        </w:rPr>
        <w:t>6</w:t>
      </w:r>
      <w:r w:rsidR="000F1A10" w:rsidRPr="009126EF">
        <w:rPr>
          <w:iCs/>
          <w:sz w:val="16"/>
          <w:szCs w:val="16"/>
          <w:vertAlign w:val="superscript"/>
        </w:rPr>
        <w:t xml:space="preserve">) </w:t>
      </w:r>
      <w:r w:rsidR="000F1A10" w:rsidRPr="009126EF">
        <w:rPr>
          <w:i/>
          <w:iCs/>
          <w:sz w:val="16"/>
          <w:szCs w:val="16"/>
        </w:rPr>
        <w:t>Без субъектов малого предпринимательства.</w:t>
      </w:r>
    </w:p>
    <w:p w:rsidR="000F1A10" w:rsidRPr="009126EF" w:rsidRDefault="009126EF" w:rsidP="000F1A10">
      <w:pPr>
        <w:pStyle w:val="ac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vertAlign w:val="superscript"/>
        </w:rPr>
        <w:t>7</w:t>
      </w:r>
      <w:r w:rsidR="000F1A10" w:rsidRPr="009126EF">
        <w:rPr>
          <w:i/>
          <w:iCs/>
          <w:sz w:val="16"/>
          <w:szCs w:val="16"/>
          <w:vertAlign w:val="superscript"/>
        </w:rPr>
        <w:t>)</w:t>
      </w:r>
      <w:r w:rsidR="000F1A10" w:rsidRPr="009126EF">
        <w:rPr>
          <w:i/>
          <w:iCs/>
          <w:sz w:val="16"/>
          <w:szCs w:val="16"/>
        </w:rPr>
        <w:t xml:space="preserve"> За </w:t>
      </w:r>
      <w:r w:rsidR="000F1A10" w:rsidRPr="009126EF">
        <w:rPr>
          <w:i/>
          <w:iCs/>
          <w:sz w:val="16"/>
          <w:szCs w:val="16"/>
          <w:lang w:val="en-US"/>
        </w:rPr>
        <w:t>III</w:t>
      </w:r>
      <w:r w:rsidR="000F1A10" w:rsidRPr="009126EF">
        <w:rPr>
          <w:i/>
          <w:iCs/>
          <w:sz w:val="16"/>
          <w:szCs w:val="16"/>
        </w:rPr>
        <w:t xml:space="preserve"> квартал, за январь-сентябрь 2022г.</w:t>
      </w:r>
    </w:p>
    <w:p w:rsidR="000F1A10" w:rsidRPr="009126EF" w:rsidRDefault="009126EF" w:rsidP="000F1A10">
      <w:pPr>
        <w:pStyle w:val="ac"/>
        <w:rPr>
          <w:i/>
          <w:iCs/>
          <w:sz w:val="16"/>
          <w:szCs w:val="16"/>
          <w:vertAlign w:val="superscript"/>
        </w:rPr>
      </w:pPr>
      <w:r>
        <w:rPr>
          <w:i/>
          <w:iCs/>
          <w:sz w:val="16"/>
          <w:szCs w:val="16"/>
          <w:vertAlign w:val="superscript"/>
        </w:rPr>
        <w:t>8</w:t>
      </w:r>
      <w:r w:rsidR="000F1A10" w:rsidRPr="009126EF">
        <w:rPr>
          <w:i/>
          <w:iCs/>
          <w:sz w:val="16"/>
          <w:szCs w:val="16"/>
          <w:vertAlign w:val="superscript"/>
        </w:rPr>
        <w:t>)</w:t>
      </w:r>
      <w:r w:rsidR="000F1A10" w:rsidRPr="009126EF">
        <w:rPr>
          <w:i/>
          <w:iCs/>
          <w:sz w:val="16"/>
          <w:szCs w:val="16"/>
        </w:rPr>
        <w:t xml:space="preserve"> Предварительные данные</w:t>
      </w:r>
    </w:p>
    <w:p w:rsidR="000F1A10" w:rsidRPr="009126EF" w:rsidRDefault="000F1A10" w:rsidP="000F1A10">
      <w:pPr>
        <w:pStyle w:val="ac"/>
        <w:rPr>
          <w:i/>
          <w:iCs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52BC"/>
    <w:rsid w:val="00025C92"/>
    <w:rsid w:val="00027C6D"/>
    <w:rsid w:val="00027E3C"/>
    <w:rsid w:val="00030203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E87"/>
    <w:rsid w:val="001B3DC6"/>
    <w:rsid w:val="001B4B7A"/>
    <w:rsid w:val="001B5471"/>
    <w:rsid w:val="001B58AB"/>
    <w:rsid w:val="001B59B5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51E4"/>
    <w:rsid w:val="001F55B3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8E"/>
    <w:rsid w:val="002B319B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400B8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B93"/>
    <w:rsid w:val="00591E3F"/>
    <w:rsid w:val="0059208C"/>
    <w:rsid w:val="005925A8"/>
    <w:rsid w:val="005928B2"/>
    <w:rsid w:val="00592B86"/>
    <w:rsid w:val="00593186"/>
    <w:rsid w:val="005932B5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5675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856"/>
    <w:rsid w:val="00826ABE"/>
    <w:rsid w:val="00826D5D"/>
    <w:rsid w:val="00827EFC"/>
    <w:rsid w:val="008305FD"/>
    <w:rsid w:val="008306F9"/>
    <w:rsid w:val="00830724"/>
    <w:rsid w:val="00831405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6741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422"/>
    <w:rsid w:val="00AA570F"/>
    <w:rsid w:val="00AA6D00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C037F"/>
    <w:rsid w:val="00BC0BB0"/>
    <w:rsid w:val="00BC1AD6"/>
    <w:rsid w:val="00BC1CA1"/>
    <w:rsid w:val="00BC2E4D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96"/>
    <w:rsid w:val="00C024AE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348E"/>
    <w:rsid w:val="00D24BE1"/>
    <w:rsid w:val="00D25478"/>
    <w:rsid w:val="00D256AA"/>
    <w:rsid w:val="00D25A5C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9DD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90F10"/>
    <w:rsid w:val="00E92987"/>
    <w:rsid w:val="00E93035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FE"/>
    <w:rsid w:val="00E97FD1"/>
    <w:rsid w:val="00EA043A"/>
    <w:rsid w:val="00EA0834"/>
    <w:rsid w:val="00EA0900"/>
    <w:rsid w:val="00EA09BA"/>
    <w:rsid w:val="00EA0BEA"/>
    <w:rsid w:val="00EA128C"/>
    <w:rsid w:val="00EA175D"/>
    <w:rsid w:val="00EA1DAE"/>
    <w:rsid w:val="00EA1F75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734"/>
    <w:rsid w:val="00F73D91"/>
    <w:rsid w:val="00F7457D"/>
    <w:rsid w:val="00F74F05"/>
    <w:rsid w:val="00F75385"/>
    <w:rsid w:val="00F75AF7"/>
    <w:rsid w:val="00F75DF2"/>
    <w:rsid w:val="00F76034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41E6"/>
    <w:rsid w:val="00FD42D4"/>
    <w:rsid w:val="00FD52AD"/>
    <w:rsid w:val="00FD536D"/>
    <w:rsid w:val="00FD592F"/>
    <w:rsid w:val="00FD6046"/>
    <w:rsid w:val="00FD700D"/>
    <w:rsid w:val="00FD78A2"/>
    <w:rsid w:val="00FD78B6"/>
    <w:rsid w:val="00FD78D5"/>
    <w:rsid w:val="00FD7FD9"/>
    <w:rsid w:val="00FE015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,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D2348E"/>
    <w:rPr>
      <w:snapToGrid w:val="0"/>
      <w:sz w:val="24"/>
    </w:rPr>
  </w:style>
  <w:style w:type="paragraph" w:customStyle="1" w:styleId="BodyText">
    <w:name w:val="Body Text"/>
    <w:basedOn w:val="Normal"/>
    <w:rsid w:val="00D2348E"/>
    <w:pPr>
      <w:spacing w:after="120"/>
    </w:pPr>
    <w:rPr>
      <w:sz w:val="20"/>
    </w:rPr>
  </w:style>
  <w:style w:type="paragraph" w:customStyle="1" w:styleId="Title">
    <w:name w:val="Title"/>
    <w:basedOn w:val="Normal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D2348E"/>
    <w:rPr>
      <w:color w:val="800080"/>
      <w:u w:val="single"/>
    </w:rPr>
  </w:style>
  <w:style w:type="character" w:customStyle="1" w:styleId="Hyperlink">
    <w:name w:val="Hyperlink"/>
    <w:rsid w:val="00D2348E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,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D2348E"/>
    <w:rPr>
      <w:snapToGrid w:val="0"/>
      <w:sz w:val="24"/>
    </w:rPr>
  </w:style>
  <w:style w:type="paragraph" w:customStyle="1" w:styleId="BodyText">
    <w:name w:val="Body Text"/>
    <w:basedOn w:val="Normal"/>
    <w:rsid w:val="00D2348E"/>
    <w:pPr>
      <w:spacing w:after="120"/>
    </w:pPr>
    <w:rPr>
      <w:sz w:val="20"/>
    </w:rPr>
  </w:style>
  <w:style w:type="paragraph" w:customStyle="1" w:styleId="Title">
    <w:name w:val="Title"/>
    <w:basedOn w:val="Normal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D2348E"/>
    <w:rPr>
      <w:color w:val="800080"/>
      <w:u w:val="single"/>
    </w:rPr>
  </w:style>
  <w:style w:type="character" w:customStyle="1" w:styleId="Hyperlink">
    <w:name w:val="Hyperlink"/>
    <w:rsid w:val="00D2348E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-mordovia.ru/gosudarstvennaya-vlast-rm/ministerstva-i-vedomstva/mins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82953129738544"/>
          <c:y val="5.6142215351915369E-3"/>
          <c:w val="0.54286335940643715"/>
          <c:h val="0.82766675745982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explosion val="6"/>
          </c:dPt>
          <c:dPt>
            <c:idx val="1"/>
            <c:bubble3D val="0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4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16464110768831E-2"/>
                  <c:y val="3.37537219612254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5,7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171835838652498E-4"/>
                  <c:y val="3.734914918580911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2,3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342514</c:v>
                </c:pt>
                <c:pt idx="1">
                  <c:v>6287212</c:v>
                </c:pt>
                <c:pt idx="2">
                  <c:v>2325687</c:v>
                </c:pt>
                <c:pt idx="3">
                  <c:v>520394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871632457443927E-2"/>
          <c:y val="0.7727090478720835"/>
          <c:w val="0.84781265672634831"/>
          <c:h val="0.22729095212791653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1</cdr:x>
      <cdr:y>0.463</cdr:y>
    </cdr:from>
    <cdr:to>
      <cdr:x>0.489</cdr:x>
      <cdr:y>0.5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0546" y="714432"/>
          <a:ext cx="4724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6177</cdr:x>
      <cdr:y>0.0798</cdr:y>
    </cdr:from>
    <cdr:to>
      <cdr:x>0.73291</cdr:x>
      <cdr:y>0.234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489" y="165197"/>
          <a:ext cx="685713" cy="319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6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,6%</a:t>
          </a:r>
        </a:p>
      </cdr:txBody>
    </cdr:sp>
  </cdr:relSizeAnchor>
  <cdr:relSizeAnchor xmlns:cdr="http://schemas.openxmlformats.org/drawingml/2006/chartDrawing">
    <cdr:from>
      <cdr:x>0.23225</cdr:x>
      <cdr:y>0.07525</cdr:y>
    </cdr:from>
    <cdr:to>
      <cdr:x>0.3275</cdr:x>
      <cdr:y>0.2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1552" y="116115"/>
          <a:ext cx="562499" cy="26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5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9E8B-B3D4-48E2-9DA5-A57AAB5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9</Pages>
  <Words>23759</Words>
  <Characters>135427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58869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25</cp:revision>
  <cp:lastPrinted>2022-12-01T07:48:00Z</cp:lastPrinted>
  <dcterms:created xsi:type="dcterms:W3CDTF">2022-12-01T06:53:00Z</dcterms:created>
  <dcterms:modified xsi:type="dcterms:W3CDTF">2022-12-01T08:05:00Z</dcterms:modified>
</cp:coreProperties>
</file>